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CE70D" w14:textId="6CA515CE" w:rsidR="003F2754" w:rsidRPr="00BE1932" w:rsidRDefault="003F2754" w:rsidP="005D5A11">
      <w:pPr>
        <w:pStyle w:val="Heading1"/>
      </w:pPr>
      <w:r w:rsidRPr="00BE1932">
        <w:t xml:space="preserve">React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565BAD43" w:rsidR="00FE4D69" w:rsidRDefault="00FE4D69" w:rsidP="001F4E6C">
      <w:pPr>
        <w:pStyle w:val="ListParagraph"/>
        <w:numPr>
          <w:ilvl w:val="0"/>
          <w:numId w:val="5"/>
        </w:numPr>
        <w:spacing w:after="0"/>
      </w:pPr>
      <w:r>
        <w:t>React i</w:t>
      </w:r>
      <w:r w:rsidR="001D0DA0">
        <w:t>s a component base architecture.</w:t>
      </w:r>
    </w:p>
    <w:p w14:paraId="1612CF77" w14:textId="71CBB56A" w:rsidR="001D0DA0" w:rsidRDefault="001D0DA0" w:rsidP="001D0DA0">
      <w:pPr>
        <w:pStyle w:val="ListParagraph"/>
        <w:spacing w:after="0"/>
      </w:pPr>
      <w:r>
        <w:t>Code:</w:t>
      </w:r>
    </w:p>
    <w:p w14:paraId="54DC871A" w14:textId="77777777" w:rsidR="00BD487F" w:rsidRPr="00A62040" w:rsidRDefault="00BD487F" w:rsidP="00CC2CF0">
      <w:pPr>
        <w:pStyle w:val="NoSpacing"/>
        <w:ind w:left="1440"/>
        <w:rPr>
          <w:bCs/>
        </w:rPr>
      </w:pPr>
      <w:r w:rsidRPr="00A62040">
        <w:rPr>
          <w:bCs/>
        </w:rPr>
        <w:t>import React from 'react';</w:t>
      </w:r>
    </w:p>
    <w:p w14:paraId="1729FAC1" w14:textId="78EEC799" w:rsidR="00BD487F" w:rsidRPr="00A62040" w:rsidRDefault="00BD487F" w:rsidP="00CC2CF0">
      <w:pPr>
        <w:pStyle w:val="NoSpacing"/>
        <w:ind w:left="1440"/>
        <w:rPr>
          <w:bCs/>
        </w:rPr>
      </w:pPr>
      <w:r w:rsidRPr="00A62040">
        <w:rPr>
          <w:bCs/>
        </w:rPr>
        <w:t>import ReactDOM from 'react-dom/client';</w:t>
      </w:r>
    </w:p>
    <w:p w14:paraId="40857735" w14:textId="77777777" w:rsidR="00BD487F" w:rsidRPr="00A62040" w:rsidRDefault="00BD487F" w:rsidP="00CC2CF0">
      <w:pPr>
        <w:pStyle w:val="NoSpacing"/>
        <w:ind w:left="1440"/>
        <w:rPr>
          <w:bCs/>
        </w:rPr>
      </w:pPr>
      <w:r w:rsidRPr="00A62040">
        <w:rPr>
          <w:bCs/>
        </w:rPr>
        <w:t>function Hello(props) {</w:t>
      </w:r>
    </w:p>
    <w:p w14:paraId="5B3B15D4" w14:textId="4096B21E" w:rsidR="00BD487F" w:rsidRPr="00A62040" w:rsidRDefault="00BD487F" w:rsidP="00CC2CF0">
      <w:pPr>
        <w:pStyle w:val="NoSpacing"/>
        <w:ind w:left="1800"/>
        <w:rPr>
          <w:bCs/>
        </w:rPr>
      </w:pPr>
      <w:r w:rsidRPr="00A62040">
        <w:rPr>
          <w:bCs/>
        </w:rPr>
        <w:t xml:space="preserve">  return &lt;h1&gt;</w:t>
      </w:r>
      <w:r w:rsidR="003C0D92" w:rsidRPr="00A62040">
        <w:rPr>
          <w:bCs/>
        </w:rPr>
        <w:t xml:space="preserve"> </w:t>
      </w:r>
      <w:r w:rsidRPr="00A62040">
        <w:rPr>
          <w:bCs/>
        </w:rPr>
        <w:t>Hello World!</w:t>
      </w:r>
      <w:r w:rsidR="003C0D92" w:rsidRPr="00A62040">
        <w:rPr>
          <w:bCs/>
        </w:rPr>
        <w:t xml:space="preserve"> </w:t>
      </w:r>
      <w:r w:rsidRPr="00A62040">
        <w:rPr>
          <w:bCs/>
        </w:rPr>
        <w:t>&lt;/h1&gt;;</w:t>
      </w:r>
    </w:p>
    <w:p w14:paraId="0456EAC3" w14:textId="4AE58B73" w:rsidR="00BD487F" w:rsidRPr="00A62040" w:rsidRDefault="00BD487F" w:rsidP="003C0D92">
      <w:pPr>
        <w:pStyle w:val="NoSpacing"/>
        <w:ind w:left="1440"/>
        <w:rPr>
          <w:bCs/>
        </w:rPr>
      </w:pPr>
      <w:r w:rsidRPr="00A62040">
        <w:rPr>
          <w:bCs/>
        </w:rPr>
        <w:t>}</w:t>
      </w:r>
    </w:p>
    <w:p w14:paraId="1578E4A7" w14:textId="37D8A04E" w:rsidR="00BD487F" w:rsidRPr="00A62040" w:rsidRDefault="00BD487F" w:rsidP="00CC2CF0">
      <w:pPr>
        <w:pStyle w:val="NoSpacing"/>
        <w:ind w:left="1440"/>
        <w:rPr>
          <w:bCs/>
        </w:rPr>
      </w:pPr>
      <w:r w:rsidRPr="00A62040">
        <w:rPr>
          <w:bCs/>
        </w:rPr>
        <w:t>const root = ReactDOM.createRoot</w:t>
      </w:r>
      <w:r w:rsidR="001D0DA0">
        <w:rPr>
          <w:bCs/>
        </w:rPr>
        <w:t xml:space="preserve"> </w:t>
      </w:r>
      <w:r w:rsidRPr="00A62040">
        <w:rPr>
          <w:bCs/>
        </w:rPr>
        <w:t>(document.getElementById</w:t>
      </w:r>
      <w:r w:rsidR="00904628">
        <w:rPr>
          <w:bCs/>
        </w:rPr>
        <w:t xml:space="preserve"> </w:t>
      </w:r>
      <w:r w:rsidRPr="00A62040">
        <w:rPr>
          <w:bCs/>
        </w:rPr>
        <w:t>("root"));</w:t>
      </w:r>
    </w:p>
    <w:p w14:paraId="59E89BC8" w14:textId="27ED9DF3" w:rsidR="00BD487F" w:rsidRPr="00A62040" w:rsidRDefault="00CC2CF0" w:rsidP="00CC2CF0">
      <w:pPr>
        <w:pStyle w:val="NoSpacing"/>
        <w:ind w:left="1440"/>
        <w:rPr>
          <w:bCs/>
        </w:rPr>
      </w:pPr>
      <w:r w:rsidRPr="00A62040">
        <w:rPr>
          <w:bCs/>
        </w:rPr>
        <w:t>root.render (</w:t>
      </w:r>
      <w:r w:rsidR="00BD487F" w:rsidRPr="00A62040">
        <w:rPr>
          <w:bCs/>
        </w:rPr>
        <w:t>&lt;Hello /&gt;);</w:t>
      </w:r>
    </w:p>
    <w:p w14:paraId="58854F7A" w14:textId="4B8B5136" w:rsidR="00BD487F" w:rsidRDefault="00BD487F" w:rsidP="008051A4">
      <w:pPr>
        <w:pStyle w:val="NoSpacing"/>
      </w:pPr>
    </w:p>
    <w:p w14:paraId="287ED774" w14:textId="71A9C310" w:rsidR="00DA53FB" w:rsidRPr="00DA53FB" w:rsidRDefault="003C0D92" w:rsidP="00904628">
      <w:pPr>
        <w:spacing w:after="0"/>
      </w:pPr>
      <w:r w:rsidRPr="00A62040">
        <w:rPr>
          <w:b/>
          <w:bCs/>
          <w:sz w:val="26"/>
          <w:szCs w:val="26"/>
        </w:rPr>
        <w:t>Install React Project:</w:t>
      </w:r>
      <w:r w:rsidR="00904628">
        <w:rPr>
          <w:b/>
          <w:bCs/>
          <w:sz w:val="26"/>
          <w:szCs w:val="26"/>
        </w:rPr>
        <w:t xml:space="preserve">          </w:t>
      </w:r>
      <w:r w:rsidR="00DA53FB" w:rsidRPr="00DA53FB">
        <w:t xml:space="preserve">npx create-react-app </w:t>
      </w:r>
      <w:r w:rsidR="006F0E44">
        <w:t>project_name</w:t>
      </w:r>
    </w:p>
    <w:p w14:paraId="142DBB28" w14:textId="5E58E739" w:rsidR="00DA53FB" w:rsidRPr="00A62040" w:rsidRDefault="00DA53FB" w:rsidP="00904628">
      <w:pPr>
        <w:spacing w:after="0"/>
        <w:rPr>
          <w:b/>
          <w:bCs/>
          <w:sz w:val="26"/>
          <w:szCs w:val="26"/>
        </w:rPr>
      </w:pPr>
      <w:r w:rsidRPr="00A62040">
        <w:rPr>
          <w:b/>
          <w:bCs/>
          <w:sz w:val="26"/>
          <w:szCs w:val="26"/>
        </w:rPr>
        <w:t>React Features</w:t>
      </w:r>
      <w:r w:rsidR="00A62040">
        <w:rPr>
          <w:b/>
          <w:bCs/>
          <w:sz w:val="26"/>
          <w:szCs w:val="26"/>
        </w:rPr>
        <w:t>:</w:t>
      </w:r>
    </w:p>
    <w:p w14:paraId="667FC153" w14:textId="77777777" w:rsidR="00DA53FB" w:rsidRPr="00DA53FB" w:rsidRDefault="00DA53FB" w:rsidP="00F01338">
      <w:pPr>
        <w:pStyle w:val="NoSpacing"/>
        <w:numPr>
          <w:ilvl w:val="0"/>
          <w:numId w:val="9"/>
        </w:numPr>
        <w:ind w:left="2160"/>
      </w:pPr>
      <w:r w:rsidRPr="00DA53FB">
        <w:t>JSX</w:t>
      </w:r>
    </w:p>
    <w:p w14:paraId="4E28735B" w14:textId="77777777" w:rsidR="00DA53FB" w:rsidRPr="00DA53FB" w:rsidRDefault="00DA53FB" w:rsidP="00F01338">
      <w:pPr>
        <w:pStyle w:val="NoSpacing"/>
        <w:numPr>
          <w:ilvl w:val="0"/>
          <w:numId w:val="9"/>
        </w:numPr>
        <w:ind w:left="2160"/>
      </w:pPr>
      <w:r w:rsidRPr="00DA53FB">
        <w:t>Components</w:t>
      </w:r>
    </w:p>
    <w:p w14:paraId="00DE3A9C" w14:textId="77777777" w:rsidR="00DA53FB" w:rsidRPr="00DA53FB" w:rsidRDefault="00DA53FB" w:rsidP="00F01338">
      <w:pPr>
        <w:pStyle w:val="NoSpacing"/>
        <w:numPr>
          <w:ilvl w:val="0"/>
          <w:numId w:val="9"/>
        </w:numPr>
        <w:ind w:left="2160"/>
      </w:pPr>
      <w:r w:rsidRPr="00DA53FB">
        <w:t>One-way Data Binding</w:t>
      </w:r>
    </w:p>
    <w:p w14:paraId="687B3043" w14:textId="77777777" w:rsidR="00DA53FB" w:rsidRPr="00DA53FB" w:rsidRDefault="00DA53FB" w:rsidP="00F01338">
      <w:pPr>
        <w:pStyle w:val="NoSpacing"/>
        <w:numPr>
          <w:ilvl w:val="0"/>
          <w:numId w:val="9"/>
        </w:numPr>
        <w:ind w:left="2160"/>
      </w:pPr>
      <w:r w:rsidRPr="00DA53FB">
        <w:t>Virtual DOM</w:t>
      </w:r>
    </w:p>
    <w:p w14:paraId="58F76004" w14:textId="77777777" w:rsidR="00DA53FB" w:rsidRPr="00DA53FB" w:rsidRDefault="00DA53FB" w:rsidP="00F01338">
      <w:pPr>
        <w:pStyle w:val="NoSpacing"/>
        <w:numPr>
          <w:ilvl w:val="0"/>
          <w:numId w:val="9"/>
        </w:numPr>
        <w:ind w:left="2160"/>
      </w:pPr>
      <w:r w:rsidRPr="00DA53FB">
        <w:t>Simplicity</w:t>
      </w:r>
    </w:p>
    <w:p w14:paraId="1FAFE002" w14:textId="0A100488" w:rsidR="003C0D92" w:rsidRPr="00DA53FB" w:rsidRDefault="00DA53FB" w:rsidP="00F01338">
      <w:pPr>
        <w:pStyle w:val="NoSpacing"/>
        <w:numPr>
          <w:ilvl w:val="0"/>
          <w:numId w:val="9"/>
        </w:numPr>
        <w:ind w:left="2160"/>
      </w:pPr>
      <w:r w:rsidRPr="00DA53FB">
        <w:t>Performance</w:t>
      </w:r>
    </w:p>
    <w:p w14:paraId="35CEBC1E" w14:textId="73B75C2C" w:rsidR="003C0D92" w:rsidRPr="00A62040" w:rsidRDefault="003C0D92" w:rsidP="00A62040">
      <w:pPr>
        <w:spacing w:after="0"/>
        <w:rPr>
          <w:b/>
          <w:bCs/>
          <w:sz w:val="24"/>
          <w:szCs w:val="24"/>
        </w:rPr>
      </w:pPr>
      <w:r w:rsidRPr="00A62040">
        <w:rPr>
          <w:b/>
          <w:bCs/>
          <w:sz w:val="24"/>
          <w:szCs w:val="24"/>
        </w:rPr>
        <w:t>React Directly in HTML</w:t>
      </w:r>
      <w:r w:rsidR="00A62040">
        <w:rPr>
          <w:b/>
          <w:bCs/>
          <w:sz w:val="24"/>
          <w:szCs w:val="24"/>
        </w:rPr>
        <w:t>:</w:t>
      </w:r>
    </w:p>
    <w:p w14:paraId="42A2573F" w14:textId="77777777" w:rsidR="003C0D92" w:rsidRPr="00DA53FB" w:rsidRDefault="003C0D92" w:rsidP="00904628">
      <w:pPr>
        <w:pStyle w:val="NoSpacing"/>
      </w:pPr>
      <w:r w:rsidRPr="00DA53FB">
        <w:t>&lt;!DOCTYPE html&gt;</w:t>
      </w:r>
    </w:p>
    <w:p w14:paraId="68F9D3AA" w14:textId="77777777" w:rsidR="003C0D92" w:rsidRPr="00DA53FB" w:rsidRDefault="003C0D92" w:rsidP="00904628">
      <w:pPr>
        <w:pStyle w:val="NoSpacing"/>
      </w:pPr>
      <w:r w:rsidRPr="00DA53FB">
        <w:t>&lt;html&gt;</w:t>
      </w:r>
    </w:p>
    <w:p w14:paraId="533A2169" w14:textId="7D12781B" w:rsidR="003C0D92" w:rsidRPr="00DA53FB" w:rsidRDefault="003C0D92" w:rsidP="00904628">
      <w:pPr>
        <w:pStyle w:val="NoSpacing"/>
      </w:pPr>
      <w:r w:rsidRPr="00DA53FB">
        <w:t xml:space="preserve">  </w:t>
      </w:r>
      <w:r w:rsidR="00904628">
        <w:t xml:space="preserve">  </w:t>
      </w:r>
      <w:r w:rsidRPr="00DA53FB">
        <w:t>&lt;head&gt;</w:t>
      </w:r>
    </w:p>
    <w:p w14:paraId="78208E43" w14:textId="78041934"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18/umd/react.develo</w:t>
      </w:r>
      <w:r w:rsidR="00904628">
        <w:rPr>
          <w:szCs w:val="20"/>
        </w:rPr>
        <w:t xml:space="preserve">pment.js" </w:t>
      </w:r>
      <w:r w:rsidR="003C0D92" w:rsidRPr="00904628">
        <w:rPr>
          <w:szCs w:val="20"/>
        </w:rPr>
        <w:t>&gt;&lt;/script&gt;</w:t>
      </w:r>
    </w:p>
    <w:p w14:paraId="13FE875F" w14:textId="59AFC6DB"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dom@18/umd/react</w:t>
      </w:r>
      <w:r w:rsidR="00904628">
        <w:rPr>
          <w:szCs w:val="20"/>
        </w:rPr>
        <w:t xml:space="preserve">-dom.development.js" </w:t>
      </w:r>
      <w:r w:rsidR="003C0D92" w:rsidRPr="00904628">
        <w:rPr>
          <w:szCs w:val="20"/>
        </w:rPr>
        <w:t>&gt;&lt;/script&gt;</w:t>
      </w:r>
    </w:p>
    <w:p w14:paraId="269BF1B3" w14:textId="632CC3BC"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babel/standalone/babel.min.js"&gt;&lt;/script&gt;</w:t>
      </w:r>
    </w:p>
    <w:p w14:paraId="47941D9E" w14:textId="56D9B05B" w:rsidR="003C0D92" w:rsidRPr="00DA53FB" w:rsidRDefault="003C0D92" w:rsidP="00904628">
      <w:pPr>
        <w:pStyle w:val="NoSpacing"/>
      </w:pPr>
      <w:r w:rsidRPr="00DA53FB">
        <w:t xml:space="preserve">  </w:t>
      </w:r>
      <w:r w:rsidR="00904628">
        <w:t xml:space="preserve">  </w:t>
      </w:r>
      <w:r w:rsidRPr="00DA53FB">
        <w:t>&lt;/head&gt;</w:t>
      </w:r>
    </w:p>
    <w:p w14:paraId="14DEF167" w14:textId="786948D4" w:rsidR="003C0D92" w:rsidRPr="00DA53FB" w:rsidRDefault="003C0D92" w:rsidP="00904628">
      <w:pPr>
        <w:pStyle w:val="NoSpacing"/>
      </w:pPr>
      <w:r w:rsidRPr="00DA53FB">
        <w:t xml:space="preserve">  </w:t>
      </w:r>
      <w:r w:rsidR="00904628">
        <w:t xml:space="preserve">  </w:t>
      </w:r>
      <w:r w:rsidRPr="00DA53FB">
        <w:t>&lt;body&gt;</w:t>
      </w:r>
    </w:p>
    <w:p w14:paraId="6B82B4D4" w14:textId="4E52FF33" w:rsidR="003C0D92" w:rsidRPr="00DA53FB" w:rsidRDefault="003C0D92" w:rsidP="00904628">
      <w:pPr>
        <w:pStyle w:val="NoSpacing"/>
        <w:ind w:left="720"/>
      </w:pPr>
      <w:r w:rsidRPr="00DA53FB">
        <w:t xml:space="preserve">    &lt;div id="mydiv"&gt;</w:t>
      </w:r>
      <w:r w:rsidR="001434B9">
        <w:t xml:space="preserve">  </w:t>
      </w:r>
      <w:r w:rsidRPr="00DA53FB">
        <w:t>&lt;/div&gt;</w:t>
      </w:r>
    </w:p>
    <w:p w14:paraId="2A87EFB9" w14:textId="77777777" w:rsidR="00BE1932" w:rsidRDefault="003C0D92" w:rsidP="00904628">
      <w:pPr>
        <w:pStyle w:val="NoSpacing"/>
        <w:ind w:left="720"/>
      </w:pPr>
      <w:r w:rsidRPr="00DA53FB">
        <w:t xml:space="preserve">    &lt;script type="text/babel"&gt;</w:t>
      </w:r>
    </w:p>
    <w:p w14:paraId="06E57BC9" w14:textId="1A696FEE" w:rsidR="00A62040" w:rsidRDefault="00BE1932" w:rsidP="00904628">
      <w:pPr>
        <w:pStyle w:val="NoSpacing"/>
        <w:ind w:left="720"/>
      </w:pPr>
      <w:r>
        <w:t xml:space="preserve">           </w:t>
      </w:r>
      <w:r w:rsidR="003C0D92" w:rsidRPr="00DA53FB">
        <w:t>function Hello() {</w:t>
      </w:r>
    </w:p>
    <w:p w14:paraId="69E1A67A" w14:textId="12D75708" w:rsidR="003C0D92" w:rsidRPr="00DA53FB" w:rsidRDefault="00A62040" w:rsidP="00904628">
      <w:pPr>
        <w:pStyle w:val="NoSpacing"/>
        <w:ind w:left="1440"/>
      </w:pPr>
      <w:r>
        <w:t xml:space="preserve">        </w:t>
      </w:r>
      <w:r w:rsidR="003C0D92" w:rsidRPr="00DA53FB">
        <w:t>return &lt;h1&gt;</w:t>
      </w:r>
      <w:r w:rsidR="001434B9">
        <w:t xml:space="preserve"> </w:t>
      </w:r>
      <w:r w:rsidR="003C0D92" w:rsidRPr="00DA53FB">
        <w:t>Hello World!</w:t>
      </w:r>
      <w:r w:rsidR="001434B9">
        <w:t xml:space="preserve"> </w:t>
      </w:r>
      <w:r w:rsidR="003C0D92" w:rsidRPr="00DA53FB">
        <w:t>&lt;/h1&gt;;</w:t>
      </w:r>
    </w:p>
    <w:p w14:paraId="2980970D" w14:textId="3DAB9845" w:rsidR="003C0D92" w:rsidRPr="00DA53FB" w:rsidRDefault="003C0D92" w:rsidP="00904628">
      <w:pPr>
        <w:pStyle w:val="NoSpacing"/>
        <w:ind w:left="720"/>
      </w:pPr>
      <w:r w:rsidRPr="00DA53FB">
        <w:t xml:space="preserve">     </w:t>
      </w:r>
      <w:r w:rsidR="00BE1932">
        <w:t xml:space="preserve">       </w:t>
      </w:r>
      <w:r w:rsidR="00E16D74">
        <w:t>}</w:t>
      </w:r>
    </w:p>
    <w:p w14:paraId="452F84F2" w14:textId="59F7AE76" w:rsidR="003C0D92" w:rsidRPr="00DA53FB" w:rsidRDefault="003C0D92" w:rsidP="00904628">
      <w:pPr>
        <w:pStyle w:val="NoSpacing"/>
        <w:ind w:left="720"/>
      </w:pPr>
      <w:r w:rsidRPr="00DA53FB">
        <w:t xml:space="preserve">    </w:t>
      </w:r>
      <w:r w:rsidR="00BE1932">
        <w:t xml:space="preserve">       </w:t>
      </w:r>
      <w:r w:rsidRPr="00DA53FB">
        <w:t>ReactDOM.render(&lt;Hello /&gt;, document.getElementById('mydiv'))</w:t>
      </w:r>
    </w:p>
    <w:p w14:paraId="28515374" w14:textId="20965F06" w:rsidR="003C0D92" w:rsidRPr="00DA53FB" w:rsidRDefault="003C0D92" w:rsidP="00904628">
      <w:pPr>
        <w:pStyle w:val="NoSpacing"/>
        <w:ind w:left="720"/>
      </w:pPr>
      <w:r w:rsidRPr="00DA53FB">
        <w:t xml:space="preserve">    &lt;/script&gt;</w:t>
      </w:r>
    </w:p>
    <w:p w14:paraId="04F691CF" w14:textId="77777777" w:rsidR="00904628" w:rsidRDefault="003C0D92" w:rsidP="00904628">
      <w:pPr>
        <w:pStyle w:val="NoSpacing"/>
      </w:pPr>
      <w:r w:rsidRPr="00DA53FB">
        <w:t xml:space="preserve">  </w:t>
      </w:r>
      <w:r w:rsidR="00904628">
        <w:t xml:space="preserve">  &lt;/body&gt;</w:t>
      </w:r>
    </w:p>
    <w:p w14:paraId="1B649D76" w14:textId="057C2464" w:rsidR="003C0D92" w:rsidRDefault="003C0D92" w:rsidP="00904628">
      <w:pPr>
        <w:pStyle w:val="NoSpacing"/>
      </w:pPr>
      <w:r w:rsidRPr="00DA53FB">
        <w:t>&lt;/html&gt;</w:t>
      </w:r>
    </w:p>
    <w:p w14:paraId="068CBABE" w14:textId="661C8F04" w:rsidR="008A2F44" w:rsidRDefault="008A2F44" w:rsidP="00904628">
      <w:pPr>
        <w:pStyle w:val="NoSpacing"/>
      </w:pPr>
    </w:p>
    <w:p w14:paraId="70A76EFB" w14:textId="62598DEA" w:rsidR="0065021E" w:rsidRDefault="0065021E" w:rsidP="00904628">
      <w:pPr>
        <w:pStyle w:val="NoSpacing"/>
      </w:pPr>
    </w:p>
    <w:p w14:paraId="20A6383B" w14:textId="23C7EA54" w:rsidR="0065021E" w:rsidRDefault="0065021E" w:rsidP="00904628">
      <w:pPr>
        <w:pStyle w:val="NoSpacing"/>
      </w:pPr>
    </w:p>
    <w:p w14:paraId="47756983" w14:textId="7E5DADFD" w:rsidR="0065021E" w:rsidRDefault="0065021E" w:rsidP="00904628">
      <w:pPr>
        <w:pStyle w:val="NoSpacing"/>
      </w:pPr>
    </w:p>
    <w:p w14:paraId="6AE8B639" w14:textId="7CA39786" w:rsidR="0065021E" w:rsidRDefault="0065021E" w:rsidP="00904628">
      <w:pPr>
        <w:pStyle w:val="NoSpacing"/>
      </w:pPr>
    </w:p>
    <w:p w14:paraId="2AF8E266" w14:textId="77777777" w:rsidR="0065021E" w:rsidRDefault="0065021E" w:rsidP="00904628">
      <w:pPr>
        <w:pStyle w:val="NoSpacing"/>
      </w:pPr>
    </w:p>
    <w:p w14:paraId="486D00D6" w14:textId="36812ADF" w:rsidR="008A2F44" w:rsidRDefault="008A2F44" w:rsidP="005D5A11">
      <w:pPr>
        <w:pStyle w:val="Heading1"/>
      </w:pPr>
      <w:r>
        <w:t xml:space="preserve">DOM in React </w:t>
      </w:r>
    </w:p>
    <w:p w14:paraId="57CC7794" w14:textId="5BD555C8" w:rsidR="0065021E" w:rsidRDefault="008A2F44" w:rsidP="0065021E">
      <w:pPr>
        <w:spacing w:after="0"/>
      </w:pPr>
      <w:r>
        <w:t>when html run</w:t>
      </w:r>
      <w:r w:rsidR="00F53243">
        <w:t xml:space="preserve"> in browser, browser</w:t>
      </w:r>
      <w:r>
        <w:t xml:space="preserve"> parse the html file and make a DOM tree. Also parse CSS file and make CSSOM</w:t>
      </w:r>
      <w:r w:rsidR="00F53243">
        <w:t>. Then</w:t>
      </w:r>
      <w:r>
        <w:t xml:space="preserve"> DOM and CSSOM tree mixed and make render tree which print the display in browser.</w:t>
      </w:r>
    </w:p>
    <w:p w14:paraId="7B6A2A9E" w14:textId="07DA2BBC" w:rsidR="008A2F44" w:rsidRPr="00A62040" w:rsidRDefault="008A2F44" w:rsidP="0065021E">
      <w:pPr>
        <w:spacing w:after="0"/>
        <w:rPr>
          <w:b/>
          <w:bCs/>
          <w:sz w:val="26"/>
          <w:szCs w:val="26"/>
        </w:rPr>
      </w:pPr>
      <w:r w:rsidRPr="00A62040">
        <w:rPr>
          <w:b/>
          <w:bCs/>
          <w:sz w:val="26"/>
          <w:szCs w:val="26"/>
        </w:rPr>
        <w:t>How does React Work?</w:t>
      </w:r>
    </w:p>
    <w:p w14:paraId="4935F30C" w14:textId="0251CD72" w:rsidR="008A2F44" w:rsidRDefault="008A2F44" w:rsidP="0065021E">
      <w:r>
        <w:t>React creates a VIRTUAL DOM in memory.</w:t>
      </w:r>
      <w:r w:rsidRPr="008051A4">
        <w:t xml:space="preserve"> </w:t>
      </w:r>
      <w:r>
        <w:t>Instead of manipulating the browser's DOM directly, react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1A19A637" w14:textId="77777777" w:rsidR="008051A4" w:rsidRPr="00904628" w:rsidRDefault="008051A4" w:rsidP="005D5A11">
      <w:pPr>
        <w:pStyle w:val="Heading1"/>
      </w:pPr>
      <w:r w:rsidRPr="00904628">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6FFE5571" w:rsidR="008051A4" w:rsidRPr="008051A4" w:rsidRDefault="008051A4" w:rsidP="005A7BEE">
      <w:pPr>
        <w:pStyle w:val="ListParagraph"/>
        <w:numPr>
          <w:ilvl w:val="0"/>
          <w:numId w:val="6"/>
        </w:numPr>
        <w:spacing w:after="0"/>
      </w:pPr>
      <w:r w:rsidRPr="008051A4">
        <w:t xml:space="preserve">With JSX you can write </w:t>
      </w:r>
      <w:r w:rsidR="00904628">
        <w:t xml:space="preserve">JavaScript </w:t>
      </w:r>
      <w:r w:rsidRPr="008051A4">
        <w:t>expressions inside</w:t>
      </w:r>
      <w:r w:rsidR="00904628">
        <w:t xml:space="preserve"> HTML with </w:t>
      </w:r>
      <w:r w:rsidR="00904628" w:rsidRPr="008051A4">
        <w:t>curly</w:t>
      </w:r>
      <w:r w:rsidRPr="008051A4">
        <w:t xml:space="preserve"> braces { }.</w:t>
      </w:r>
    </w:p>
    <w:p w14:paraId="61EC035E" w14:textId="12F4F702" w:rsidR="008051A4" w:rsidRPr="008051A4" w:rsidRDefault="008051A4" w:rsidP="00E010B6">
      <w:pPr>
        <w:spacing w:after="0"/>
        <w:ind w:left="1440"/>
      </w:pPr>
      <w:r w:rsidRPr="008051A4">
        <w:t xml:space="preserve">const myElement = </w:t>
      </w:r>
      <w:r w:rsidR="00404A7E">
        <w:t xml:space="preserve"> </w:t>
      </w:r>
      <w:r w:rsidRPr="008051A4">
        <w:t>&lt;h1&gt;</w:t>
      </w:r>
      <w:r w:rsidR="00404A7E">
        <w:t xml:space="preserve"> </w:t>
      </w:r>
      <w:r w:rsidRPr="008051A4">
        <w:t>React is {5 + 5} times better with JSX</w:t>
      </w:r>
      <w:r w:rsidR="00404A7E">
        <w:t xml:space="preserve"> </w:t>
      </w:r>
      <w:r w:rsidRPr="008051A4">
        <w:t>&lt;/h1&gt;;</w:t>
      </w:r>
    </w:p>
    <w:p w14:paraId="04059C17" w14:textId="329CD658" w:rsidR="008051A4" w:rsidRPr="008051A4" w:rsidRDefault="008051A4" w:rsidP="005A7BEE">
      <w:pPr>
        <w:pStyle w:val="ListParagraph"/>
        <w:numPr>
          <w:ilvl w:val="0"/>
          <w:numId w:val="6"/>
        </w:numPr>
        <w:spacing w:after="0"/>
      </w:pPr>
      <w:r>
        <w:t>i</w:t>
      </w:r>
      <w:r w:rsidRPr="008051A4">
        <w:t>nserting a Large Block of HTML</w:t>
      </w:r>
    </w:p>
    <w:p w14:paraId="16E72D25" w14:textId="77777777" w:rsidR="008051A4" w:rsidRPr="008051A4" w:rsidRDefault="008051A4" w:rsidP="005A7BEE">
      <w:pPr>
        <w:pStyle w:val="NoSpacing"/>
        <w:ind w:left="2160"/>
      </w:pPr>
      <w:r w:rsidRPr="008051A4">
        <w:t>const myElement = (</w:t>
      </w:r>
    </w:p>
    <w:p w14:paraId="3DBBB13E" w14:textId="64B34974" w:rsidR="008051A4" w:rsidRPr="008051A4" w:rsidRDefault="008051A4" w:rsidP="005A7BEE">
      <w:pPr>
        <w:pStyle w:val="NoSpacing"/>
        <w:ind w:left="2160"/>
      </w:pPr>
      <w:r w:rsidRPr="008051A4">
        <w:t xml:space="preserve">  </w:t>
      </w:r>
      <w:r w:rsidR="005A7BEE">
        <w:t xml:space="preserve">  </w:t>
      </w:r>
      <w:r w:rsidRPr="008051A4">
        <w:t>&lt;ul&gt;</w:t>
      </w:r>
    </w:p>
    <w:p w14:paraId="648B7854" w14:textId="5C5D1313" w:rsidR="008051A4" w:rsidRPr="008051A4" w:rsidRDefault="008051A4" w:rsidP="005A7BEE">
      <w:pPr>
        <w:pStyle w:val="NoSpacing"/>
        <w:ind w:left="2160"/>
      </w:pPr>
      <w:r w:rsidRPr="008051A4">
        <w:t xml:space="preserve">    </w:t>
      </w:r>
      <w:r w:rsidR="005A7BEE">
        <w:t xml:space="preserve">     </w:t>
      </w:r>
      <w:r w:rsidRPr="008051A4">
        <w:t>&lt;li&gt;Apples&lt;/li&gt;</w:t>
      </w:r>
    </w:p>
    <w:p w14:paraId="5594226E" w14:textId="7EEE9DD3" w:rsidR="008051A4" w:rsidRPr="008051A4" w:rsidRDefault="008051A4" w:rsidP="005A7BEE">
      <w:pPr>
        <w:pStyle w:val="NoSpacing"/>
        <w:ind w:left="2160"/>
      </w:pPr>
      <w:r w:rsidRPr="008051A4">
        <w:t xml:space="preserve">    </w:t>
      </w:r>
      <w:r w:rsidR="005A7BEE">
        <w:t xml:space="preserve">     </w:t>
      </w:r>
      <w:r w:rsidRPr="008051A4">
        <w:t>&lt;li&gt;Bananas&lt;/li&gt;</w:t>
      </w:r>
      <w:r w:rsidR="007446D7">
        <w:t>s</w:t>
      </w:r>
    </w:p>
    <w:p w14:paraId="3BD73D46" w14:textId="1F0B8935" w:rsidR="008051A4" w:rsidRPr="008051A4" w:rsidRDefault="008051A4" w:rsidP="005A7BEE">
      <w:pPr>
        <w:pStyle w:val="NoSpacing"/>
        <w:ind w:left="2160"/>
      </w:pPr>
      <w:r w:rsidRPr="008051A4">
        <w:t xml:space="preserve">  </w:t>
      </w:r>
      <w:r w:rsidR="005A7BEE">
        <w:t xml:space="preserve">  </w:t>
      </w:r>
      <w:r w:rsidRPr="008051A4">
        <w:t>&lt;/ul&gt;</w:t>
      </w:r>
    </w:p>
    <w:p w14:paraId="19D1AF9D" w14:textId="636D6D93" w:rsidR="008051A4" w:rsidRPr="008051A4" w:rsidRDefault="000E6660" w:rsidP="005A7BEE">
      <w:pPr>
        <w:pStyle w:val="NoSpacing"/>
        <w:ind w:left="2160"/>
      </w:pPr>
      <w:r>
        <w:t>);</w:t>
      </w:r>
    </w:p>
    <w:p w14:paraId="3F3F97DA" w14:textId="77777777" w:rsidR="008051A4" w:rsidRPr="008051A4" w:rsidRDefault="008051A4" w:rsidP="007446D7">
      <w:pPr>
        <w:pStyle w:val="ListParagraph"/>
        <w:numPr>
          <w:ilvl w:val="0"/>
          <w:numId w:val="6"/>
        </w:numPr>
        <w:spacing w:after="0"/>
      </w:pPr>
      <w:r w:rsidRPr="008051A4">
        <w:t xml:space="preserve">Use ternary expressions instead: </w:t>
      </w:r>
    </w:p>
    <w:p w14:paraId="6D17438E" w14:textId="2AE67053" w:rsidR="008051A4" w:rsidRDefault="008051A4" w:rsidP="008B248A">
      <w:pPr>
        <w:ind w:left="1440"/>
      </w:pPr>
      <w:r w:rsidRPr="008051A4">
        <w:t>const myElement = &lt;h1&gt;</w:t>
      </w:r>
      <w:r w:rsidR="00E9071C">
        <w:t xml:space="preserve"> </w:t>
      </w:r>
      <w:r w:rsidRPr="008051A4">
        <w:t>{</w:t>
      </w:r>
      <w:r w:rsidR="006F0E44">
        <w:t xml:space="preserve">  </w:t>
      </w:r>
      <w:r w:rsidRPr="008051A4">
        <w:t>x</w:t>
      </w:r>
      <w:r w:rsidR="00E010B6">
        <w:t xml:space="preserve"> </w:t>
      </w:r>
      <w:r w:rsidRPr="008051A4">
        <w:t>&lt; 10 ? "Hello</w:t>
      </w:r>
      <w:r w:rsidR="00E9071C" w:rsidRPr="008051A4">
        <w:t>”:</w:t>
      </w:r>
      <w:r w:rsidRPr="008051A4">
        <w:t xml:space="preserve"> "Goodbye</w:t>
      </w:r>
      <w:r w:rsidR="00E9071C" w:rsidRPr="008051A4">
        <w:t>” }</w:t>
      </w:r>
      <w:r w:rsidRPr="008051A4">
        <w:t>&lt;/h1&gt;;</w:t>
      </w:r>
    </w:p>
    <w:p w14:paraId="1F4D9F04" w14:textId="77777777" w:rsidR="008B248A" w:rsidRDefault="008B248A" w:rsidP="009F4758">
      <w:pPr>
        <w:pStyle w:val="ListParagraph"/>
        <w:numPr>
          <w:ilvl w:val="0"/>
          <w:numId w:val="6"/>
        </w:numPr>
      </w:pPr>
      <w:r w:rsidRPr="008B248A">
        <w:t>Since JSX is closer to JavaScript than to HTML, React DOM uses camelCase property naming convention instead of HTML attribute names.</w:t>
      </w:r>
      <w:r>
        <w:t xml:space="preserve"> </w:t>
      </w:r>
    </w:p>
    <w:p w14:paraId="58B3164B" w14:textId="4EFE1C2B" w:rsidR="008B248A" w:rsidRDefault="008B248A" w:rsidP="008B248A">
      <w:pPr>
        <w:pStyle w:val="ListParagraph"/>
        <w:numPr>
          <w:ilvl w:val="1"/>
          <w:numId w:val="6"/>
        </w:numPr>
      </w:pPr>
      <w:r w:rsidRPr="008B248A">
        <w:t>class becomes className</w:t>
      </w:r>
      <w:r>
        <w:t> in JSX,</w:t>
      </w:r>
    </w:p>
    <w:p w14:paraId="7148988B" w14:textId="38E6064D" w:rsidR="008B248A" w:rsidRPr="008B248A" w:rsidRDefault="008B248A" w:rsidP="008B248A">
      <w:pPr>
        <w:pStyle w:val="ListParagraph"/>
        <w:numPr>
          <w:ilvl w:val="1"/>
          <w:numId w:val="6"/>
        </w:numPr>
      </w:pPr>
      <w:r w:rsidRPr="008B248A">
        <w:t> tabindex becomes tabIndex.</w:t>
      </w:r>
    </w:p>
    <w:p w14:paraId="044CFAFB" w14:textId="77777777" w:rsidR="00481414" w:rsidRPr="00BE1932" w:rsidRDefault="00481414" w:rsidP="005D5A11">
      <w:pPr>
        <w:pStyle w:val="Heading1"/>
      </w:pPr>
      <w:r w:rsidRPr="00BE1932">
        <w:t xml:space="preserve">React Render </w:t>
      </w:r>
    </w:p>
    <w:p w14:paraId="27660420" w14:textId="77777777" w:rsidR="00481414" w:rsidRPr="00481414" w:rsidRDefault="00481414" w:rsidP="007E2F8D">
      <w:pPr>
        <w:pStyle w:val="ListParagraph"/>
        <w:numPr>
          <w:ilvl w:val="0"/>
          <w:numId w:val="7"/>
        </w:numPr>
      </w:pPr>
      <w:r w:rsidRPr="00481414">
        <w:t>React's goal is in many ways to render HTML in a web page.</w:t>
      </w:r>
    </w:p>
    <w:p w14:paraId="619909CB" w14:textId="45B6552E" w:rsidR="00481414" w:rsidRPr="00481414" w:rsidRDefault="00481414" w:rsidP="007E2F8D">
      <w:pPr>
        <w:pStyle w:val="ListParagraph"/>
        <w:numPr>
          <w:ilvl w:val="0"/>
          <w:numId w:val="7"/>
        </w:numPr>
        <w:spacing w:after="0"/>
      </w:pPr>
      <w:r w:rsidRPr="00481414">
        <w:t xml:space="preserve">React renders HTML to the web page by using a function called </w:t>
      </w:r>
      <w:r w:rsidRPr="007E2F8D">
        <w:rPr>
          <w:b/>
          <w:bCs/>
          <w:color w:val="FF0000"/>
        </w:rPr>
        <w:t>ReactDOM.render()</w:t>
      </w:r>
      <w:r w:rsidR="007446D7" w:rsidRPr="007E2F8D">
        <w:rPr>
          <w:b/>
          <w:bCs/>
          <w:color w:val="FF0000"/>
        </w:rPr>
        <w:t>.</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1397DEFC" w:rsidR="00481414" w:rsidRDefault="00481414" w:rsidP="00CC2CF0">
      <w:pPr>
        <w:ind w:left="1440"/>
      </w:pPr>
      <w:r w:rsidRPr="00481414">
        <w:t>ReactDOM.render(</w:t>
      </w:r>
      <w:r w:rsidR="00CC2CF0">
        <w:t xml:space="preserve"> </w:t>
      </w:r>
      <w:r w:rsidRPr="00481414">
        <w:t>&lt;p&gt;Hello&lt;/p&gt;</w:t>
      </w:r>
      <w:r w:rsidR="00CC2CF0">
        <w:t xml:space="preserve"> </w:t>
      </w:r>
      <w:r w:rsidRPr="00481414">
        <w:t xml:space="preserve">, </w:t>
      </w:r>
      <w:r w:rsidR="00CC2CF0">
        <w:t xml:space="preserve"> </w:t>
      </w:r>
      <w:r w:rsidRPr="00481414">
        <w:t>document.getElementById('root')</w:t>
      </w:r>
      <w:r w:rsidR="00CC2CF0">
        <w:t xml:space="preserve"> </w:t>
      </w:r>
      <w:r w:rsidRPr="00481414">
        <w:t>);</w:t>
      </w:r>
    </w:p>
    <w:p w14:paraId="445214EE" w14:textId="7DB44270" w:rsidR="007E2F8D" w:rsidRDefault="00DA6E59" w:rsidP="00DA6E59">
      <w:pPr>
        <w:pStyle w:val="ListParagraph"/>
        <w:numPr>
          <w:ilvl w:val="0"/>
          <w:numId w:val="7"/>
        </w:numPr>
        <w:spacing w:after="0"/>
      </w:pPr>
      <w:r>
        <w:t>JSX</w:t>
      </w:r>
      <w:r w:rsidR="007E2F8D">
        <w:t xml:space="preserve"> function are return with react Render. </w:t>
      </w:r>
    </w:p>
    <w:p w14:paraId="758CEF56" w14:textId="7A7C7546" w:rsidR="007E2F8D" w:rsidRPr="007E2F8D" w:rsidRDefault="007E2F8D" w:rsidP="007E2F8D">
      <w:pPr>
        <w:spacing w:after="0"/>
        <w:ind w:left="1440"/>
      </w:pPr>
      <w:r w:rsidRPr="007E2F8D">
        <w:t>Const name = ()</w:t>
      </w:r>
      <w:r>
        <w:t xml:space="preserve"> </w:t>
      </w:r>
      <w:r w:rsidRPr="007E2F8D">
        <w:t>=&gt;{</w:t>
      </w:r>
    </w:p>
    <w:p w14:paraId="3AC6BCD0" w14:textId="77777777" w:rsidR="007E2F8D" w:rsidRPr="007E2F8D" w:rsidRDefault="007E2F8D" w:rsidP="0065021E">
      <w:pPr>
        <w:spacing w:after="0"/>
        <w:ind w:left="2160"/>
      </w:pPr>
      <w:r w:rsidRPr="007E2F8D">
        <w:t>&lt;ul&gt;</w:t>
      </w:r>
    </w:p>
    <w:p w14:paraId="75465A17" w14:textId="77777777" w:rsidR="007E2F8D" w:rsidRPr="007E2F8D" w:rsidRDefault="007E2F8D" w:rsidP="0065021E">
      <w:pPr>
        <w:spacing w:after="0"/>
        <w:ind w:left="2160"/>
      </w:pPr>
      <w:r>
        <w:t xml:space="preserve">      </w:t>
      </w:r>
      <w:r w:rsidRPr="007E2F8D">
        <w:t>&lt;li&gt;Apples&lt;/li&gt;</w:t>
      </w:r>
    </w:p>
    <w:p w14:paraId="26FB1F17" w14:textId="77777777" w:rsidR="007E2F8D" w:rsidRPr="007E2F8D" w:rsidRDefault="007E2F8D" w:rsidP="0065021E">
      <w:pPr>
        <w:spacing w:after="0"/>
        <w:ind w:left="2160"/>
      </w:pPr>
      <w:r>
        <w:lastRenderedPageBreak/>
        <w:t xml:space="preserve">      </w:t>
      </w:r>
      <w:r w:rsidRPr="007E2F8D">
        <w:t>&lt;li&gt;Bananas&lt;/li&gt;s</w:t>
      </w:r>
    </w:p>
    <w:p w14:paraId="0AE47D37" w14:textId="77777777" w:rsidR="007E2F8D" w:rsidRPr="007E2F8D" w:rsidRDefault="007E2F8D" w:rsidP="0065021E">
      <w:pPr>
        <w:spacing w:after="0"/>
        <w:ind w:left="2160"/>
      </w:pPr>
      <w:r>
        <w:t xml:space="preserve">      </w:t>
      </w:r>
      <w:r w:rsidRPr="007E2F8D">
        <w:t>&lt;li&gt;Cherries&lt;/li&gt;</w:t>
      </w:r>
    </w:p>
    <w:p w14:paraId="7AA461DF" w14:textId="77777777" w:rsidR="007E2F8D" w:rsidRPr="007E2F8D" w:rsidRDefault="007E2F8D" w:rsidP="0065021E">
      <w:pPr>
        <w:spacing w:after="0"/>
        <w:ind w:left="2160"/>
      </w:pPr>
      <w:r>
        <w:t>&lt;/ul&gt;</w:t>
      </w:r>
    </w:p>
    <w:p w14:paraId="3A6CA89A" w14:textId="3751B50F" w:rsidR="007E2F8D" w:rsidRDefault="007E2F8D" w:rsidP="007E2F8D">
      <w:pPr>
        <w:spacing w:after="0"/>
        <w:ind w:left="1440"/>
      </w:pPr>
      <w:r w:rsidRPr="007E2F8D">
        <w:t>}</w:t>
      </w:r>
    </w:p>
    <w:p w14:paraId="15A97BD6" w14:textId="08D1FA50" w:rsidR="007E2F8D" w:rsidRDefault="007E2F8D" w:rsidP="007E2F8D">
      <w:pPr>
        <w:ind w:left="1440"/>
      </w:pPr>
      <w:r w:rsidRPr="00481414">
        <w:t>ReactDOM.render(</w:t>
      </w:r>
      <w:r>
        <w:t xml:space="preserve"> name() </w:t>
      </w:r>
      <w:r w:rsidRPr="00481414">
        <w:t xml:space="preserve">, </w:t>
      </w:r>
      <w:r>
        <w:t xml:space="preserve"> </w:t>
      </w:r>
      <w:r w:rsidRPr="00481414">
        <w:t>document.getElementById('root')</w:t>
      </w:r>
      <w:r>
        <w:t xml:space="preserve"> </w:t>
      </w:r>
      <w:r w:rsidRPr="00481414">
        <w:t>);</w:t>
      </w:r>
    </w:p>
    <w:p w14:paraId="2CC171B2" w14:textId="65B9456C" w:rsidR="007E2F8D" w:rsidRDefault="00DA6E59" w:rsidP="00DA6E59">
      <w:pPr>
        <w:pStyle w:val="ListParagraph"/>
        <w:numPr>
          <w:ilvl w:val="0"/>
          <w:numId w:val="7"/>
        </w:numPr>
        <w:spacing w:after="0"/>
        <w:jc w:val="both"/>
      </w:pPr>
      <w:r>
        <w:t>We can also return JSX function with mark</w:t>
      </w:r>
      <w:r w:rsidR="0073544B">
        <w:t>up</w:t>
      </w:r>
      <w:r>
        <w:t xml:space="preserve"> syntax:</w:t>
      </w:r>
    </w:p>
    <w:p w14:paraId="08822A25" w14:textId="64CFD660" w:rsidR="008A2F44" w:rsidRPr="008A2F44" w:rsidRDefault="00DA6E59" w:rsidP="0065021E">
      <w:pPr>
        <w:ind w:left="1440"/>
      </w:pPr>
      <w:r w:rsidRPr="00481414">
        <w:t>ReactDOM.render(</w:t>
      </w:r>
      <w:r>
        <w:t>&lt; name /&gt;</w:t>
      </w:r>
      <w:r w:rsidRPr="00481414">
        <w:t xml:space="preserve">, </w:t>
      </w:r>
      <w:r>
        <w:t xml:space="preserve"> </w:t>
      </w:r>
      <w:r w:rsidRPr="00481414">
        <w:t>document.getElementById('root')</w:t>
      </w:r>
      <w:r>
        <w:t xml:space="preserve"> </w:t>
      </w:r>
      <w:r w:rsidRPr="00481414">
        <w:t>);</w:t>
      </w:r>
    </w:p>
    <w:p w14:paraId="55F85597" w14:textId="77777777" w:rsidR="00DE70DD" w:rsidRPr="00BE1932" w:rsidRDefault="00DE70DD" w:rsidP="005D5A11">
      <w:pPr>
        <w:pStyle w:val="Heading1"/>
      </w:pPr>
      <w:r w:rsidRPr="00BE1932">
        <w:t xml:space="preserve">React </w:t>
      </w:r>
      <w:r w:rsidRPr="005D5A11">
        <w:t>Components</w:t>
      </w:r>
    </w:p>
    <w:p w14:paraId="1F6F4ED2" w14:textId="4C476B67" w:rsidR="008051A4" w:rsidRDefault="005B463F" w:rsidP="006F0E44">
      <w:pPr>
        <w:spacing w:after="0"/>
      </w:pPr>
      <w:r w:rsidRPr="00B54B6B">
        <w:t xml:space="preserve">Earlier, the developers write more than thousands of lines of code for developing a single page application. These applications follow the traditional DOM structure. If any mistake found, it manually searches the entire application and update accordingly. The component-based approach was introduced to overcome an issue. In this approach, the entire application is divided into a small logical group of code, which is known as components. </w:t>
      </w:r>
      <w:r w:rsidR="00DE70DD" w:rsidRPr="00B54B6B">
        <w:t>Components are like functions that return HTML elements</w:t>
      </w:r>
      <w:r w:rsidR="00FE4D69">
        <w:t>.</w:t>
      </w:r>
    </w:p>
    <w:p w14:paraId="4B12242A" w14:textId="6AF02987" w:rsidR="00FE4D69" w:rsidRPr="006F0E44" w:rsidRDefault="00FE4D69" w:rsidP="00E010B6">
      <w:pPr>
        <w:spacing w:after="0"/>
      </w:pPr>
      <w:r w:rsidRPr="006F0E44">
        <w:t>A React component represents a small chunk of user interface in a webpage</w:t>
      </w:r>
      <w:r w:rsidR="00E010B6">
        <w:t>.</w:t>
      </w:r>
    </w:p>
    <w:p w14:paraId="31F25D97" w14:textId="77777777" w:rsidR="00DE70DD" w:rsidRPr="00E010B6" w:rsidRDefault="00DE70DD" w:rsidP="00E010B6">
      <w:pPr>
        <w:spacing w:after="0"/>
        <w:rPr>
          <w:b/>
          <w:bCs/>
        </w:rPr>
      </w:pPr>
      <w:r w:rsidRPr="00E010B6">
        <w:rPr>
          <w:b/>
          <w:bCs/>
        </w:rPr>
        <w:t xml:space="preserve">Components come in two types, </w:t>
      </w:r>
    </w:p>
    <w:p w14:paraId="65B14C07" w14:textId="77777777" w:rsidR="00DE70DD" w:rsidRPr="00B54B6B" w:rsidRDefault="00DE70DD" w:rsidP="00E010B6">
      <w:pPr>
        <w:pStyle w:val="ListParagraph"/>
        <w:numPr>
          <w:ilvl w:val="4"/>
          <w:numId w:val="6"/>
        </w:numPr>
      </w:pPr>
      <w:r w:rsidRPr="00B54B6B">
        <w:t xml:space="preserve">Class components </w:t>
      </w:r>
    </w:p>
    <w:p w14:paraId="5F340C69" w14:textId="70710511" w:rsidR="008000DE" w:rsidRPr="00A53374" w:rsidRDefault="00CC2CF0" w:rsidP="009F4758">
      <w:pPr>
        <w:pStyle w:val="ListParagraph"/>
        <w:numPr>
          <w:ilvl w:val="4"/>
          <w:numId w:val="6"/>
        </w:numPr>
        <w:spacing w:after="0"/>
        <w:rPr>
          <w:b/>
          <w:bCs/>
          <w:sz w:val="26"/>
          <w:szCs w:val="26"/>
        </w:rPr>
      </w:pPr>
      <w:r w:rsidRPr="00B54B6B">
        <w:t>Function components</w:t>
      </w:r>
    </w:p>
    <w:p w14:paraId="585169D5" w14:textId="77777777" w:rsidR="008000DE" w:rsidRDefault="008000DE" w:rsidP="00E010B6">
      <w:pPr>
        <w:spacing w:after="0"/>
        <w:rPr>
          <w:b/>
          <w:bCs/>
          <w:sz w:val="26"/>
          <w:szCs w:val="26"/>
        </w:rPr>
      </w:pPr>
    </w:p>
    <w:p w14:paraId="44BA7666" w14:textId="77777777" w:rsidR="007E2F8D" w:rsidRPr="00E010B6" w:rsidRDefault="007E2F8D" w:rsidP="00E010B6">
      <w:pPr>
        <w:pStyle w:val="NoSpacing"/>
        <w:ind w:left="2160"/>
        <w:rPr>
          <w:b/>
        </w:rPr>
      </w:pPr>
    </w:p>
    <w:p w14:paraId="16D197B0" w14:textId="0806FA15" w:rsidR="000D5308" w:rsidRDefault="00B54B6B" w:rsidP="005D5A11">
      <w:pPr>
        <w:pStyle w:val="Heading1"/>
      </w:pPr>
      <w:r w:rsidRPr="00B54B6B">
        <w:t>Class Components</w:t>
      </w:r>
    </w:p>
    <w:p w14:paraId="003DDFBA" w14:textId="3B8FD9F3" w:rsidR="000D5308" w:rsidRPr="00E010B6" w:rsidRDefault="000D5308" w:rsidP="00F01338">
      <w:pPr>
        <w:pStyle w:val="ListParagraph"/>
        <w:numPr>
          <w:ilvl w:val="0"/>
          <w:numId w:val="31"/>
        </w:numPr>
      </w:pPr>
      <w:r w:rsidRPr="00E010B6">
        <w:t xml:space="preserve">When we used </w:t>
      </w:r>
      <w:r w:rsidRPr="00E010B6">
        <w:rPr>
          <w:sz w:val="24"/>
        </w:rPr>
        <w:t xml:space="preserve">class </w:t>
      </w:r>
      <w:r w:rsidRPr="00E010B6">
        <w:t>as a component it called class component.</w:t>
      </w:r>
    </w:p>
    <w:p w14:paraId="6317AA9A" w14:textId="0D60ACD5" w:rsidR="000D5308" w:rsidRPr="00E010B6" w:rsidRDefault="0065021E" w:rsidP="00F01338">
      <w:pPr>
        <w:pStyle w:val="ListParagraph"/>
        <w:numPr>
          <w:ilvl w:val="0"/>
          <w:numId w:val="31"/>
        </w:numPr>
      </w:pPr>
      <w:r>
        <w:t xml:space="preserve">Class </w:t>
      </w:r>
      <w:r w:rsidR="000D5308" w:rsidRPr="00E010B6">
        <w:t xml:space="preserve">component </w:t>
      </w:r>
      <w:r w:rsidR="00404A7E" w:rsidRPr="00E010B6">
        <w:t>must</w:t>
      </w:r>
      <w:r w:rsidR="00906D87">
        <w:t xml:space="preserve"> </w:t>
      </w:r>
      <w:r w:rsidR="000D5308" w:rsidRPr="00E010B6">
        <w:t>extends React.Component statement, this statement creates an inheritance to React.Component, and gives your component access to React.Component's functions.</w:t>
      </w:r>
    </w:p>
    <w:p w14:paraId="54106EAA" w14:textId="47D1B01D" w:rsidR="000D5308" w:rsidRPr="00E010B6" w:rsidRDefault="000D5308" w:rsidP="00F01338">
      <w:pPr>
        <w:pStyle w:val="ListParagraph"/>
        <w:numPr>
          <w:ilvl w:val="0"/>
          <w:numId w:val="31"/>
        </w:numPr>
      </w:pPr>
      <w:r w:rsidRPr="00E010B6">
        <w:t>The component also requires a </w:t>
      </w:r>
      <w:r w:rsidR="00906D87" w:rsidRPr="00E010B6">
        <w:t>render (</w:t>
      </w:r>
      <w:r w:rsidRPr="00E010B6">
        <w:t>) method, this method returns</w:t>
      </w:r>
      <w:r w:rsidR="0065021E">
        <w:t xml:space="preserve"> JSX</w:t>
      </w:r>
      <w:r w:rsidRPr="00E010B6">
        <w:t>.</w:t>
      </w:r>
    </w:p>
    <w:p w14:paraId="73D24C1C" w14:textId="1BC56E0C" w:rsidR="000D5308" w:rsidRPr="00485E4A" w:rsidRDefault="00003480" w:rsidP="00485E4A">
      <w:pPr>
        <w:pStyle w:val="ListParagraph"/>
        <w:numPr>
          <w:ilvl w:val="0"/>
          <w:numId w:val="31"/>
        </w:numPr>
      </w:pPr>
      <w:r w:rsidRPr="00485E4A">
        <w:t>The class component is also known as a stateful component because they can hold or manage local state.</w:t>
      </w:r>
    </w:p>
    <w:p w14:paraId="3126D77B" w14:textId="77777777" w:rsidR="00BE1932" w:rsidRDefault="00B54B6B" w:rsidP="00BE1932">
      <w:pPr>
        <w:pStyle w:val="NoSpacing"/>
        <w:ind w:left="2160"/>
      </w:pPr>
      <w:r w:rsidRPr="00E010B6">
        <w:rPr>
          <w:sz w:val="24"/>
        </w:rPr>
        <w:t>class</w:t>
      </w:r>
      <w:r w:rsidRPr="00E010B6">
        <w:t> MyComponent extends React.Component { </w:t>
      </w:r>
    </w:p>
    <w:p w14:paraId="22A91408" w14:textId="6755EA08" w:rsidR="00BE1932" w:rsidRDefault="00BE1932" w:rsidP="00BE1932">
      <w:pPr>
        <w:pStyle w:val="NoSpacing"/>
        <w:ind w:left="2160"/>
      </w:pPr>
      <w:r>
        <w:t xml:space="preserve">         </w:t>
      </w:r>
      <w:r w:rsidR="00B54B6B" w:rsidRPr="00E010B6">
        <w:t>render() { </w:t>
      </w:r>
    </w:p>
    <w:p w14:paraId="3DC100F0" w14:textId="77777777" w:rsidR="00BE1932" w:rsidRDefault="00BE1932" w:rsidP="00BE1932">
      <w:pPr>
        <w:pStyle w:val="NoSpacing"/>
        <w:ind w:left="2880"/>
      </w:pPr>
      <w:r>
        <w:t xml:space="preserve">       </w:t>
      </w:r>
      <w:r w:rsidR="00B54B6B" w:rsidRPr="00E010B6">
        <w:t>return (  </w:t>
      </w:r>
    </w:p>
    <w:p w14:paraId="191A92C2" w14:textId="77777777" w:rsidR="00BE1932" w:rsidRDefault="00BE1932" w:rsidP="00BE1932">
      <w:pPr>
        <w:pStyle w:val="NoSpacing"/>
        <w:ind w:left="2880"/>
      </w:pPr>
      <w:r>
        <w:t xml:space="preserve">           </w:t>
      </w:r>
      <w:r w:rsidR="00B54B6B" w:rsidRPr="00E010B6">
        <w:t>&lt;div&gt;</w:t>
      </w:r>
      <w:r w:rsidR="00003480" w:rsidRPr="00E010B6">
        <w:t xml:space="preserve"> </w:t>
      </w:r>
      <w:r w:rsidR="00B54B6B" w:rsidRPr="00E010B6">
        <w:t>This is main component.</w:t>
      </w:r>
      <w:r w:rsidR="00003480" w:rsidRPr="00E010B6">
        <w:t xml:space="preserve"> </w:t>
      </w:r>
      <w:r w:rsidR="00B54B6B" w:rsidRPr="00E010B6">
        <w:t>&lt;/div&gt;  </w:t>
      </w:r>
    </w:p>
    <w:p w14:paraId="2599D12D" w14:textId="77777777" w:rsidR="00BE1932" w:rsidRDefault="00BE1932" w:rsidP="00B54B6B">
      <w:pPr>
        <w:pStyle w:val="NoSpacing"/>
        <w:ind w:left="2880"/>
      </w:pPr>
      <w:r>
        <w:t xml:space="preserve">       </w:t>
      </w:r>
      <w:r w:rsidR="00B54B6B" w:rsidRPr="00E010B6">
        <w:t>);</w:t>
      </w:r>
    </w:p>
    <w:p w14:paraId="268A3F57" w14:textId="156C96A6" w:rsidR="00B54B6B" w:rsidRPr="00E010B6" w:rsidRDefault="00BE1932" w:rsidP="00BE1932">
      <w:pPr>
        <w:pStyle w:val="NoSpacing"/>
        <w:ind w:left="2160"/>
      </w:pPr>
      <w:r>
        <w:t xml:space="preserve">        </w:t>
      </w:r>
      <w:r w:rsidR="00B54B6B" w:rsidRPr="00E010B6">
        <w:t>}  </w:t>
      </w:r>
    </w:p>
    <w:p w14:paraId="050F408A" w14:textId="1AB617F8" w:rsidR="00B54B6B" w:rsidRDefault="00B54B6B" w:rsidP="00E010B6">
      <w:pPr>
        <w:pStyle w:val="NoSpacing"/>
        <w:ind w:left="2160"/>
      </w:pPr>
      <w:r w:rsidRPr="00E010B6">
        <w:t>}</w:t>
      </w:r>
    </w:p>
    <w:p w14:paraId="28AF7885" w14:textId="6FDF1399" w:rsidR="00E010B6" w:rsidRDefault="00FB142A" w:rsidP="00F01338">
      <w:pPr>
        <w:pStyle w:val="ListParagraph"/>
        <w:numPr>
          <w:ilvl w:val="0"/>
          <w:numId w:val="44"/>
        </w:numPr>
        <w:spacing w:after="0"/>
        <w:rPr>
          <w:b/>
          <w:bCs/>
          <w:sz w:val="26"/>
          <w:szCs w:val="26"/>
        </w:rPr>
      </w:pPr>
      <w:r w:rsidRPr="007955CB">
        <w:rPr>
          <w:b/>
          <w:bCs/>
          <w:sz w:val="26"/>
          <w:szCs w:val="26"/>
        </w:rPr>
        <w:t>State</w:t>
      </w:r>
      <w:r w:rsidR="00E010B6" w:rsidRPr="007955CB">
        <w:rPr>
          <w:b/>
          <w:bCs/>
          <w:sz w:val="26"/>
          <w:szCs w:val="26"/>
        </w:rPr>
        <w:t>:</w:t>
      </w:r>
    </w:p>
    <w:p w14:paraId="57D525F9" w14:textId="12D7660E" w:rsidR="0032420C" w:rsidRPr="0032420C" w:rsidRDefault="0032420C" w:rsidP="00F01338">
      <w:pPr>
        <w:pStyle w:val="ListParagraph"/>
        <w:numPr>
          <w:ilvl w:val="0"/>
          <w:numId w:val="48"/>
        </w:numPr>
      </w:pPr>
      <w:r w:rsidRPr="0032420C">
        <w:t>React Class components have a built-in state object.</w:t>
      </w:r>
    </w:p>
    <w:p w14:paraId="271EB3F3" w14:textId="77777777" w:rsidR="0032420C" w:rsidRPr="0032420C" w:rsidRDefault="0032420C" w:rsidP="00F01338">
      <w:pPr>
        <w:pStyle w:val="ListParagraph"/>
        <w:numPr>
          <w:ilvl w:val="0"/>
          <w:numId w:val="48"/>
        </w:numPr>
      </w:pPr>
      <w:r w:rsidRPr="0032420C">
        <w:t>The state object is where you store property values that belongs to the component.</w:t>
      </w:r>
    </w:p>
    <w:p w14:paraId="5BFFD934" w14:textId="4BCEE6B1" w:rsidR="0032420C" w:rsidRDefault="0032420C" w:rsidP="00F01338">
      <w:pPr>
        <w:pStyle w:val="ListParagraph"/>
        <w:numPr>
          <w:ilvl w:val="0"/>
          <w:numId w:val="48"/>
        </w:numPr>
      </w:pPr>
      <w:r w:rsidRPr="0032420C">
        <w:t>When the state object changes, the component re-renders.</w:t>
      </w:r>
    </w:p>
    <w:p w14:paraId="5B74FF99" w14:textId="77777777" w:rsidR="00A403B2" w:rsidRPr="00A403B2" w:rsidRDefault="00A403B2" w:rsidP="00A403B2">
      <w:pPr>
        <w:pStyle w:val="ListParagraph"/>
        <w:ind w:left="360"/>
      </w:pPr>
    </w:p>
    <w:p w14:paraId="0E1734A9" w14:textId="10C95A3B" w:rsidR="00E010B6" w:rsidRDefault="0065021E" w:rsidP="00F01338">
      <w:pPr>
        <w:pStyle w:val="ListParagraph"/>
        <w:numPr>
          <w:ilvl w:val="0"/>
          <w:numId w:val="45"/>
        </w:numPr>
      </w:pPr>
      <w:r w:rsidRPr="007955CB">
        <w:rPr>
          <w:b/>
        </w:rPr>
        <w:t>Declared:</w:t>
      </w:r>
      <w:r>
        <w:t xml:space="preserve"> </w:t>
      </w:r>
      <w:r w:rsidR="00FB142A" w:rsidRPr="00E010B6">
        <w:t>React Class components have a built-in state object. The state object is where you store property values that belongs to the component.</w:t>
      </w:r>
    </w:p>
    <w:p w14:paraId="6CF6BF88" w14:textId="6EF8B050" w:rsidR="00E010B6" w:rsidRDefault="00E010B6" w:rsidP="00E010B6">
      <w:pPr>
        <w:pStyle w:val="ListParagraph"/>
        <w:spacing w:after="0"/>
        <w:ind w:left="360"/>
      </w:pPr>
      <w:r>
        <w:lastRenderedPageBreak/>
        <w:tab/>
      </w:r>
      <w:r>
        <w:tab/>
      </w:r>
      <w:r>
        <w:tab/>
      </w:r>
      <w:r w:rsidR="00FB142A" w:rsidRPr="00FB142A">
        <w:t>class Car extends React.Component {</w:t>
      </w:r>
    </w:p>
    <w:p w14:paraId="0D9B40FB" w14:textId="77777777" w:rsidR="00E010B6" w:rsidRDefault="00E010B6" w:rsidP="00E010B6">
      <w:pPr>
        <w:pStyle w:val="NoSpacing"/>
        <w:ind w:left="2160"/>
      </w:pPr>
      <w:r>
        <w:t xml:space="preserve">         </w:t>
      </w:r>
      <w:r w:rsidR="00FB142A" w:rsidRPr="00D67FEE">
        <w:rPr>
          <w:b/>
          <w:color w:val="00B050"/>
        </w:rPr>
        <w:t>state</w:t>
      </w:r>
      <w:r w:rsidR="00FB142A" w:rsidRPr="00003480">
        <w:rPr>
          <w:color w:val="00B050"/>
          <w:sz w:val="28"/>
        </w:rPr>
        <w:t xml:space="preserve"> </w:t>
      </w:r>
      <w:r w:rsidR="00FB142A" w:rsidRPr="00FB142A">
        <w:t xml:space="preserve">= </w:t>
      </w:r>
      <w:r>
        <w:t>{</w:t>
      </w:r>
    </w:p>
    <w:p w14:paraId="7775F739" w14:textId="6F9BD950" w:rsidR="00FB142A" w:rsidRDefault="00E010B6" w:rsidP="00E010B6">
      <w:pPr>
        <w:pStyle w:val="NoSpacing"/>
        <w:ind w:left="2160"/>
      </w:pPr>
      <w:r>
        <w:rPr>
          <w:b/>
          <w:color w:val="00B050"/>
        </w:rPr>
        <w:tab/>
        <w:t xml:space="preserve">     </w:t>
      </w:r>
      <w:r w:rsidR="00FB142A" w:rsidRPr="00FB142A">
        <w:t>brand: "Ford",</w:t>
      </w:r>
    </w:p>
    <w:p w14:paraId="18E8CEC2" w14:textId="5A6381A6" w:rsidR="00E010B6" w:rsidRDefault="00A54EF2" w:rsidP="00E010B6">
      <w:pPr>
        <w:pStyle w:val="NoSpacing"/>
      </w:pPr>
      <w:r>
        <w:tab/>
      </w:r>
      <w:r>
        <w:tab/>
      </w:r>
      <w:r>
        <w:tab/>
      </w:r>
      <w:r w:rsidR="00E010B6">
        <w:tab/>
        <w:t xml:space="preserve">     </w:t>
      </w:r>
      <w:r>
        <w:t>model : 123,</w:t>
      </w:r>
    </w:p>
    <w:p w14:paraId="7D86F585" w14:textId="77777777" w:rsidR="00E010B6" w:rsidRDefault="00E010B6" w:rsidP="00E010B6">
      <w:pPr>
        <w:pStyle w:val="NoSpacing"/>
      </w:pPr>
      <w:r>
        <w:tab/>
      </w:r>
      <w:r>
        <w:tab/>
      </w:r>
      <w:r>
        <w:tab/>
        <w:t xml:space="preserve">         </w:t>
      </w:r>
      <w:r w:rsidR="00FB142A" w:rsidRPr="00FB142A">
        <w:t>};</w:t>
      </w:r>
    </w:p>
    <w:p w14:paraId="100646ED" w14:textId="79369527" w:rsidR="00E010B6" w:rsidRDefault="00E010B6" w:rsidP="00E010B6">
      <w:pPr>
        <w:pStyle w:val="NoSpacing"/>
      </w:pPr>
      <w:r>
        <w:tab/>
      </w:r>
      <w:r>
        <w:tab/>
      </w:r>
      <w:r>
        <w:tab/>
        <w:t xml:space="preserve">         </w:t>
      </w:r>
      <w:r w:rsidR="00D67FEE">
        <w:t>r</w:t>
      </w:r>
      <w:r w:rsidR="00FB142A" w:rsidRPr="00FB142A">
        <w:t>ender</w:t>
      </w:r>
      <w:r w:rsidR="00D67FEE">
        <w:t xml:space="preserve"> </w:t>
      </w:r>
      <w:r w:rsidR="00FB142A" w:rsidRPr="00FB142A">
        <w:t xml:space="preserve">() </w:t>
      </w:r>
      <w:r>
        <w:t>(</w:t>
      </w:r>
    </w:p>
    <w:p w14:paraId="62CD9608" w14:textId="6F99041C" w:rsidR="00E010B6" w:rsidRDefault="00E010B6" w:rsidP="00E010B6">
      <w:pPr>
        <w:pStyle w:val="NoSpacing"/>
        <w:ind w:left="2880"/>
      </w:pPr>
      <w:r>
        <w:t xml:space="preserve">     </w:t>
      </w:r>
      <w:r w:rsidR="00FB142A" w:rsidRPr="00FB142A">
        <w:t>return (</w:t>
      </w:r>
    </w:p>
    <w:p w14:paraId="15DCB7EF" w14:textId="2E3778DB" w:rsidR="00E010B6" w:rsidRDefault="00E010B6" w:rsidP="00E010B6">
      <w:pPr>
        <w:pStyle w:val="NoSpacing"/>
        <w:ind w:left="2880"/>
      </w:pPr>
      <w:r>
        <w:tab/>
      </w:r>
      <w:r w:rsidR="00FB142A" w:rsidRPr="00FB142A">
        <w:t>&lt;h1&gt;</w:t>
      </w:r>
      <w:r w:rsidR="00A54EF2">
        <w:t xml:space="preserve"> </w:t>
      </w:r>
      <w:r w:rsidR="00FB142A" w:rsidRPr="00FB142A">
        <w:t>My Car</w:t>
      </w:r>
      <w:r w:rsidR="00485E4A">
        <w:t xml:space="preserve"> </w:t>
      </w:r>
      <w:r w:rsidR="00FB142A" w:rsidRPr="00FB142A">
        <w:t>&lt;/h1</w:t>
      </w:r>
    </w:p>
    <w:p w14:paraId="1FCE8806" w14:textId="77777777" w:rsidR="00E010B6" w:rsidRDefault="00E010B6" w:rsidP="00E010B6">
      <w:pPr>
        <w:spacing w:after="0"/>
      </w:pPr>
      <w:r>
        <w:tab/>
      </w:r>
      <w:r>
        <w:tab/>
      </w:r>
      <w:r>
        <w:tab/>
      </w:r>
      <w:r>
        <w:tab/>
        <w:t xml:space="preserve">       </w:t>
      </w:r>
      <w:r w:rsidR="00FB142A" w:rsidRPr="00FB142A">
        <w:t>)</w:t>
      </w:r>
      <w:r>
        <w:t>;</w:t>
      </w:r>
    </w:p>
    <w:p w14:paraId="59DD1FFC" w14:textId="77777777" w:rsidR="00E010B6" w:rsidRDefault="00E010B6" w:rsidP="00E010B6">
      <w:pPr>
        <w:spacing w:after="0"/>
      </w:pPr>
      <w:r>
        <w:tab/>
      </w:r>
      <w:r>
        <w:tab/>
      </w:r>
      <w:r>
        <w:tab/>
        <w:t xml:space="preserve">        </w:t>
      </w:r>
      <w:r w:rsidR="00FB142A" w:rsidRPr="00FB142A">
        <w:t>}</w:t>
      </w:r>
    </w:p>
    <w:p w14:paraId="4FF3FF92" w14:textId="59856D83" w:rsidR="00FB142A" w:rsidRDefault="00E010B6" w:rsidP="00E010B6">
      <w:pPr>
        <w:spacing w:after="0"/>
      </w:pPr>
      <w:r>
        <w:tab/>
      </w:r>
      <w:r>
        <w:tab/>
      </w:r>
      <w:r>
        <w:tab/>
      </w:r>
      <w:r w:rsidR="00FB142A" w:rsidRPr="00FB142A">
        <w:t>}</w:t>
      </w:r>
    </w:p>
    <w:p w14:paraId="235194A1" w14:textId="731B4662" w:rsidR="00A54EF2" w:rsidRDefault="00A54EF2" w:rsidP="00FB142A">
      <w:pPr>
        <w:pStyle w:val="NoSpacing"/>
      </w:pPr>
    </w:p>
    <w:p w14:paraId="143C912E" w14:textId="6AD5BF67" w:rsidR="00A54EF2" w:rsidRDefault="0065021E" w:rsidP="00F01338">
      <w:pPr>
        <w:pStyle w:val="ListParagraph"/>
        <w:numPr>
          <w:ilvl w:val="0"/>
          <w:numId w:val="45"/>
        </w:numPr>
        <w:spacing w:after="0"/>
      </w:pPr>
      <w:r w:rsidRPr="007955CB">
        <w:rPr>
          <w:b/>
        </w:rPr>
        <w:t>Use:</w:t>
      </w:r>
      <w:r>
        <w:t xml:space="preserve"> </w:t>
      </w:r>
      <w:r w:rsidR="00FB142A" w:rsidRPr="00E010B6">
        <w:t>Refer</w:t>
      </w:r>
      <w:r w:rsidR="00FB142A" w:rsidRPr="00FB142A">
        <w:t xml:space="preserve"> to the state object anywhere in </w:t>
      </w:r>
      <w:r w:rsidR="00485E4A">
        <w:t>the component by using t</w:t>
      </w:r>
      <w:r w:rsidR="00FB142A" w:rsidRPr="00FB142A">
        <w:t>he </w:t>
      </w:r>
      <w:r w:rsidR="00485E4A">
        <w:rPr>
          <w:b/>
          <w:color w:val="00B050"/>
        </w:rPr>
        <w:t>this.state.value</w:t>
      </w:r>
      <w:r w:rsidR="00FB142A" w:rsidRPr="007955CB">
        <w:rPr>
          <w:color w:val="00B050"/>
        </w:rPr>
        <w:t> </w:t>
      </w:r>
      <w:r w:rsidRPr="007955CB">
        <w:rPr>
          <w:color w:val="00B050"/>
        </w:rPr>
        <w:t>.</w:t>
      </w:r>
    </w:p>
    <w:p w14:paraId="4E1737B3" w14:textId="0BBFA827" w:rsidR="00FB142A" w:rsidRPr="00FB142A" w:rsidRDefault="00FB142A" w:rsidP="00A54EF2">
      <w:pPr>
        <w:pStyle w:val="NoSpacing"/>
        <w:ind w:left="1440"/>
      </w:pPr>
      <w:r w:rsidRPr="00FB142A">
        <w:t>class Car extends React.Component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r w:rsidRPr="00A54EF2">
        <w:rPr>
          <w:b/>
          <w:color w:val="00B050"/>
        </w:rPr>
        <w:t>{ this.state.brand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r w:rsidRPr="00A54EF2">
        <w:rPr>
          <w:b/>
          <w:color w:val="00B050"/>
        </w:rPr>
        <w:t>{ this.state.model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76AA8C2C" w14:textId="37F3DB00" w:rsidR="00485E4A" w:rsidRDefault="00FB142A" w:rsidP="00485E4A">
      <w:pPr>
        <w:pStyle w:val="ListParagraph"/>
        <w:numPr>
          <w:ilvl w:val="0"/>
          <w:numId w:val="45"/>
        </w:numPr>
      </w:pPr>
      <w:r w:rsidRPr="007955CB">
        <w:rPr>
          <w:b/>
        </w:rPr>
        <w:t>Changing the state Object</w:t>
      </w:r>
      <w:r w:rsidR="007955CB" w:rsidRPr="007955CB">
        <w:rPr>
          <w:b/>
        </w:rPr>
        <w:t xml:space="preserve">: </w:t>
      </w:r>
      <w:r w:rsidRPr="00FB142A">
        <w:t>To change a value in the state object, use the </w:t>
      </w:r>
      <w:r w:rsidRPr="00485E4A">
        <w:rPr>
          <w:b/>
          <w:color w:val="00B050"/>
        </w:rPr>
        <w:t>this.setState(</w:t>
      </w:r>
      <w:r w:rsidRPr="00FB142A">
        <w:t>) </w:t>
      </w:r>
    </w:p>
    <w:p w14:paraId="660A36E0" w14:textId="575518F0" w:rsidR="00501D81" w:rsidRDefault="00FB142A" w:rsidP="00485E4A">
      <w:pPr>
        <w:pStyle w:val="ListParagraph"/>
      </w:pPr>
      <w:r w:rsidRPr="00FB142A">
        <w:t>method.</w:t>
      </w:r>
      <w:r w:rsidR="007955CB">
        <w:t xml:space="preserve"> </w:t>
      </w:r>
      <w:r w:rsidRPr="00FB142A">
        <w:t>When a value in the state object changes, the component will re-render, meaning that the output will change according to the new value(s).</w:t>
      </w:r>
    </w:p>
    <w:p w14:paraId="02AFA4AA" w14:textId="77777777" w:rsidR="00501D81" w:rsidRDefault="00501D81" w:rsidP="00501D81">
      <w:pPr>
        <w:pStyle w:val="NoSpacing"/>
        <w:ind w:left="1440"/>
      </w:pPr>
      <w:r>
        <w:t>Syntax:</w:t>
      </w:r>
    </w:p>
    <w:p w14:paraId="149DBEDB" w14:textId="525E2BAA" w:rsidR="00501D81" w:rsidRDefault="00501D81" w:rsidP="00501D81">
      <w:pPr>
        <w:ind w:left="2160"/>
      </w:pPr>
      <w:r w:rsidRPr="000E04EA">
        <w:t>setState</w:t>
      </w:r>
      <w:r w:rsidR="00906D87">
        <w:t xml:space="preserve"> </w:t>
      </w:r>
      <w:r w:rsidRPr="000E04EA">
        <w:t>(</w:t>
      </w:r>
      <w:r>
        <w:t xml:space="preserve"> </w:t>
      </w:r>
      <w:r w:rsidRPr="000E04EA">
        <w:t>updater</w:t>
      </w:r>
      <w:r>
        <w:t xml:space="preserve"> , [</w:t>
      </w:r>
      <w:r w:rsidRPr="000E04EA">
        <w:t>callback]</w:t>
      </w:r>
      <w:r>
        <w:t xml:space="preserve"> </w:t>
      </w:r>
      <w:r w:rsidRPr="000E04EA">
        <w:t>)</w:t>
      </w:r>
    </w:p>
    <w:p w14:paraId="545A2DEC" w14:textId="7DBB46F2" w:rsidR="00AD6F9B" w:rsidRDefault="00AD6F9B" w:rsidP="00AD6F9B">
      <w:pPr>
        <w:pStyle w:val="NoSpacing"/>
        <w:ind w:left="1440"/>
      </w:pPr>
      <w:r>
        <w:t xml:space="preserve">Code: </w:t>
      </w:r>
    </w:p>
    <w:p w14:paraId="5D3CBAEE" w14:textId="7F0A9745" w:rsidR="00A54EF2" w:rsidRDefault="00FB142A" w:rsidP="00AD6F9B">
      <w:pPr>
        <w:pStyle w:val="NoSpacing"/>
        <w:ind w:left="2160"/>
      </w:pPr>
      <w:r w:rsidRPr="00FB142A">
        <w:t>class Car extends React.Component {</w:t>
      </w:r>
    </w:p>
    <w:p w14:paraId="1A04C700" w14:textId="0C776886" w:rsidR="00FB142A" w:rsidRPr="00FB142A" w:rsidRDefault="0065021E" w:rsidP="0065021E">
      <w:pPr>
        <w:pStyle w:val="NoSpacing"/>
        <w:ind w:left="1440" w:firstLine="720"/>
      </w:pPr>
      <w:r>
        <w:t xml:space="preserve">          </w:t>
      </w:r>
      <w:r w:rsidR="00FB142A" w:rsidRPr="00FB142A">
        <w:t>state = {</w:t>
      </w:r>
    </w:p>
    <w:p w14:paraId="44530C30" w14:textId="3C79FEEB" w:rsidR="00FB142A" w:rsidRPr="00FB142A" w:rsidRDefault="0065021E" w:rsidP="0065021E">
      <w:pPr>
        <w:pStyle w:val="NoSpacing"/>
        <w:ind w:left="2880"/>
      </w:pPr>
      <w:r>
        <w:t xml:space="preserve">       </w:t>
      </w:r>
      <w:r w:rsidR="00FB142A" w:rsidRPr="00FB142A">
        <w:t>brand: "Ford",</w:t>
      </w:r>
    </w:p>
    <w:p w14:paraId="1D0CD0B5" w14:textId="1024BD07" w:rsidR="0065021E" w:rsidRDefault="0065021E" w:rsidP="0065021E">
      <w:pPr>
        <w:pStyle w:val="NoSpacing"/>
        <w:ind w:left="2880"/>
      </w:pPr>
      <w:r>
        <w:t xml:space="preserve">       </w:t>
      </w:r>
      <w:r w:rsidR="00FB142A" w:rsidRPr="00FB142A">
        <w:t>model: "Mustang",</w:t>
      </w:r>
    </w:p>
    <w:p w14:paraId="1FC379E3" w14:textId="77777777" w:rsidR="0065021E" w:rsidRDefault="0065021E" w:rsidP="0065021E">
      <w:pPr>
        <w:pStyle w:val="NoSpacing"/>
        <w:ind w:left="2880"/>
      </w:pPr>
      <w:r>
        <w:t xml:space="preserve">       </w:t>
      </w:r>
      <w:r w:rsidR="00FB142A" w:rsidRPr="00FB142A">
        <w:t>color: "red",</w:t>
      </w:r>
    </w:p>
    <w:p w14:paraId="4318F7D4" w14:textId="238F060E" w:rsidR="00FB142A" w:rsidRPr="00FB142A" w:rsidRDefault="0065021E" w:rsidP="0065021E">
      <w:pPr>
        <w:pStyle w:val="NoSpacing"/>
        <w:ind w:left="1440" w:firstLine="720"/>
      </w:pPr>
      <w:r>
        <w:t xml:space="preserve">           </w:t>
      </w:r>
      <w:r w:rsidR="00FB142A" w:rsidRPr="00FB142A">
        <w:t>};</w:t>
      </w:r>
    </w:p>
    <w:p w14:paraId="3419DEB9" w14:textId="790E1AC0" w:rsidR="0065021E" w:rsidRDefault="0065021E" w:rsidP="0065021E">
      <w:pPr>
        <w:pStyle w:val="NoSpacing"/>
        <w:ind w:left="1440" w:firstLine="720"/>
      </w:pPr>
      <w:r>
        <w:t xml:space="preserve">            </w:t>
      </w:r>
      <w:r w:rsidR="00FB142A" w:rsidRPr="00FB142A">
        <w:t>changeColor = () =&gt; {</w:t>
      </w:r>
    </w:p>
    <w:p w14:paraId="007B5059" w14:textId="34B7E052" w:rsidR="00FB142A" w:rsidRPr="00DE5E72" w:rsidRDefault="0065021E" w:rsidP="0065021E">
      <w:pPr>
        <w:pStyle w:val="NoSpacing"/>
        <w:ind w:left="2880"/>
        <w:rPr>
          <w:b/>
        </w:rPr>
      </w:pPr>
      <w:r>
        <w:t xml:space="preserve">    </w:t>
      </w:r>
      <w:r w:rsidR="00FB142A" w:rsidRPr="00FB142A">
        <w:t xml:space="preserve">    </w:t>
      </w:r>
      <w:r w:rsidR="00FB142A" w:rsidRPr="00DE5E72">
        <w:rPr>
          <w:b/>
          <w:color w:val="00B050"/>
        </w:rPr>
        <w:t>this.setState(</w:t>
      </w:r>
      <w:r w:rsidR="00DE5E72" w:rsidRPr="00DE5E72">
        <w:rPr>
          <w:b/>
          <w:color w:val="00B050"/>
        </w:rPr>
        <w:t xml:space="preserve"> </w:t>
      </w:r>
      <w:r w:rsidR="00FB142A" w:rsidRPr="00DE5E72">
        <w:rPr>
          <w:b/>
          <w:color w:val="00B050"/>
        </w:rPr>
        <w:t>{</w:t>
      </w:r>
      <w:r w:rsidR="00485E4A">
        <w:rPr>
          <w:b/>
          <w:color w:val="00B050"/>
        </w:rPr>
        <w:t xml:space="preserve"> </w:t>
      </w:r>
      <w:r w:rsidR="00FB142A" w:rsidRPr="00DE5E72">
        <w:rPr>
          <w:b/>
          <w:color w:val="00B050"/>
        </w:rPr>
        <w:t>color: "blue"</w:t>
      </w:r>
      <w:r w:rsidR="00485E4A">
        <w:rPr>
          <w:b/>
          <w:color w:val="00B050"/>
        </w:rPr>
        <w:t xml:space="preserve"> </w:t>
      </w:r>
      <w:r w:rsidR="00FB142A" w:rsidRPr="00DE5E72">
        <w:rPr>
          <w:b/>
          <w:color w:val="00B050"/>
        </w:rPr>
        <w:t>}</w:t>
      </w:r>
      <w:r w:rsidR="00DE5E72" w:rsidRPr="00DE5E72">
        <w:rPr>
          <w:b/>
          <w:color w:val="00B050"/>
        </w:rPr>
        <w:t xml:space="preserve"> </w:t>
      </w:r>
      <w:r w:rsidR="00FB142A" w:rsidRPr="00DE5E72">
        <w:rPr>
          <w:b/>
          <w:color w:val="00B050"/>
        </w:rPr>
        <w:t>);</w:t>
      </w:r>
    </w:p>
    <w:p w14:paraId="15C60428" w14:textId="058809F0" w:rsidR="00FB142A" w:rsidRPr="00FB142A" w:rsidRDefault="0065021E" w:rsidP="0065021E">
      <w:pPr>
        <w:pStyle w:val="NoSpacing"/>
        <w:ind w:left="2160"/>
      </w:pPr>
      <w:r>
        <w:t xml:space="preserve">            </w:t>
      </w:r>
      <w:r w:rsidR="00FB142A" w:rsidRPr="00FB142A">
        <w:t>}</w:t>
      </w:r>
    </w:p>
    <w:p w14:paraId="689A313F" w14:textId="26BCDC34" w:rsidR="00FB142A" w:rsidRPr="00FB142A" w:rsidRDefault="0065021E" w:rsidP="0065021E">
      <w:pPr>
        <w:pStyle w:val="NoSpacing"/>
        <w:ind w:left="2160"/>
      </w:pPr>
      <w:r>
        <w:t xml:space="preserve">            </w:t>
      </w:r>
      <w:r w:rsidR="00FB142A" w:rsidRPr="00FB142A">
        <w:t>render() {</w:t>
      </w:r>
    </w:p>
    <w:p w14:paraId="7E60247F" w14:textId="77777777" w:rsidR="00FB142A" w:rsidRPr="00FB142A" w:rsidRDefault="00FB142A" w:rsidP="00AD6F9B">
      <w:pPr>
        <w:pStyle w:val="NoSpacing"/>
        <w:ind w:left="2880"/>
      </w:pPr>
      <w:r w:rsidRPr="00FB142A">
        <w:t xml:space="preserve">    return (</w:t>
      </w:r>
    </w:p>
    <w:p w14:paraId="49652628" w14:textId="77777777" w:rsidR="00FB142A" w:rsidRPr="00FB142A" w:rsidRDefault="00FB142A" w:rsidP="00AD6F9B">
      <w:pPr>
        <w:pStyle w:val="NoSpacing"/>
        <w:ind w:left="2880"/>
      </w:pPr>
      <w:r w:rsidRPr="00FB142A">
        <w:t xml:space="preserve">      &lt;div&gt;</w:t>
      </w:r>
    </w:p>
    <w:p w14:paraId="4875967C" w14:textId="6EF0B693" w:rsidR="00FB142A" w:rsidRPr="00FB142A" w:rsidRDefault="00FB142A" w:rsidP="00AD6F9B">
      <w:pPr>
        <w:pStyle w:val="NoSpacing"/>
        <w:ind w:left="2880"/>
      </w:pPr>
      <w:r w:rsidRPr="00FB142A">
        <w:t xml:space="preserve">        &lt;h1&gt;</w:t>
      </w:r>
      <w:r w:rsidR="00DE5E72">
        <w:t xml:space="preserve"> </w:t>
      </w:r>
      <w:r w:rsidRPr="00FB142A">
        <w:t>My {</w:t>
      </w:r>
      <w:r w:rsidR="00DE5E72">
        <w:t xml:space="preserve"> </w:t>
      </w:r>
      <w:r w:rsidR="00906D87">
        <w:t>this.state.color</w:t>
      </w:r>
      <w:r w:rsidR="00DE5E72">
        <w:t xml:space="preserve"> </w:t>
      </w:r>
      <w:r w:rsidRPr="00FB142A">
        <w:t>}</w:t>
      </w:r>
      <w:r w:rsidR="00DE5E72">
        <w:t xml:space="preserve"> </w:t>
      </w:r>
      <w:r w:rsidRPr="00FB142A">
        <w:t>&lt;/h1&gt;</w:t>
      </w:r>
    </w:p>
    <w:p w14:paraId="4CA8A446" w14:textId="70438B2C" w:rsidR="00FB142A" w:rsidRPr="00FB142A" w:rsidRDefault="00FB142A" w:rsidP="00AD6F9B">
      <w:pPr>
        <w:pStyle w:val="NoSpacing"/>
        <w:ind w:left="2880"/>
      </w:pPr>
      <w:r w:rsidRPr="00FB142A">
        <w:t xml:space="preserve">        &lt;button   onClick</w:t>
      </w:r>
      <w:r w:rsidR="00485E4A">
        <w:t xml:space="preserve"> </w:t>
      </w:r>
      <w:r w:rsidRPr="00FB142A">
        <w:t>=</w:t>
      </w:r>
      <w:r w:rsidR="00485E4A">
        <w:t xml:space="preserve"> </w:t>
      </w:r>
      <w:r w:rsidRPr="00FB142A">
        <w:t>{</w:t>
      </w:r>
      <w:r w:rsidR="00DE5E72">
        <w:t xml:space="preserve"> </w:t>
      </w:r>
      <w:r w:rsidRPr="00FB142A">
        <w:t>this.changeColor</w:t>
      </w:r>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AD6F9B">
      <w:pPr>
        <w:pStyle w:val="NoSpacing"/>
        <w:ind w:left="2880"/>
      </w:pPr>
      <w:r w:rsidRPr="00FB142A">
        <w:lastRenderedPageBreak/>
        <w:t xml:space="preserve">      &lt;/div&gt;</w:t>
      </w:r>
    </w:p>
    <w:p w14:paraId="7A06648F" w14:textId="77777777" w:rsidR="00FB142A" w:rsidRPr="00FB142A" w:rsidRDefault="00FB142A" w:rsidP="00AD6F9B">
      <w:pPr>
        <w:pStyle w:val="NoSpacing"/>
        <w:ind w:left="2880"/>
      </w:pPr>
      <w:r w:rsidRPr="00FB142A">
        <w:t xml:space="preserve">    );</w:t>
      </w:r>
    </w:p>
    <w:p w14:paraId="624CB975" w14:textId="149F1B8A" w:rsidR="00FB142A" w:rsidRPr="00FB142A" w:rsidRDefault="00E9071C" w:rsidP="00E9071C">
      <w:pPr>
        <w:pStyle w:val="NoSpacing"/>
        <w:ind w:left="1440" w:firstLine="720"/>
      </w:pPr>
      <w:r>
        <w:t xml:space="preserve">          </w:t>
      </w:r>
      <w:r w:rsidR="00FB142A" w:rsidRPr="00FB142A">
        <w:t>}</w:t>
      </w:r>
    </w:p>
    <w:p w14:paraId="3473B2EB" w14:textId="77777777" w:rsidR="00FB142A" w:rsidRPr="00FB142A" w:rsidRDefault="00FB142A" w:rsidP="00AD6F9B">
      <w:pPr>
        <w:pStyle w:val="NoSpacing"/>
        <w:ind w:left="2160"/>
      </w:pPr>
      <w:r w:rsidRPr="00FB142A">
        <w:t>}</w:t>
      </w:r>
    </w:p>
    <w:p w14:paraId="2E208933" w14:textId="5BBBA11F" w:rsidR="00FB142A" w:rsidRDefault="00FB142A" w:rsidP="00FB142A">
      <w:pPr>
        <w:pStyle w:val="NoSpacing"/>
      </w:pPr>
    </w:p>
    <w:p w14:paraId="12703517" w14:textId="3D98CD8E" w:rsidR="000E04EA" w:rsidRDefault="00065030" w:rsidP="007955CB">
      <w:pPr>
        <w:ind w:left="720"/>
      </w:pPr>
      <w:r>
        <w:t>To know previous state</w:t>
      </w:r>
      <w:r w:rsidR="000E04EA">
        <w:t xml:space="preserve">, </w:t>
      </w:r>
      <w:r>
        <w:t xml:space="preserve">we pass the function as argument. </w:t>
      </w:r>
      <w:r w:rsidR="000E04EA">
        <w:t xml:space="preserve">function takes two arguments as parameter. </w:t>
      </w:r>
    </w:p>
    <w:p w14:paraId="24AFF0CF" w14:textId="77777777" w:rsidR="00501D81" w:rsidRPr="000E04EA" w:rsidRDefault="00501D81" w:rsidP="00501D81">
      <w:pPr>
        <w:pStyle w:val="NoSpacing"/>
        <w:ind w:left="2160"/>
      </w:pPr>
      <w:r w:rsidRPr="000E04EA">
        <w:t>this.setState(</w:t>
      </w:r>
      <w:r>
        <w:t xml:space="preserve"> </w:t>
      </w:r>
      <w:r w:rsidRPr="000E04EA">
        <w:t>(state, props) =&gt; {</w:t>
      </w:r>
    </w:p>
    <w:p w14:paraId="0CB5FD5C" w14:textId="77777777" w:rsidR="00501D81" w:rsidRPr="000E04EA" w:rsidRDefault="00501D81" w:rsidP="00501D81">
      <w:pPr>
        <w:pStyle w:val="NoSpacing"/>
        <w:ind w:left="2880"/>
      </w:pPr>
      <w:r w:rsidRPr="000E04EA">
        <w:t xml:space="preserve">  return {counter: state.counter + props.step};</w:t>
      </w:r>
    </w:p>
    <w:p w14:paraId="3CC562D3" w14:textId="77777777" w:rsidR="00501D81" w:rsidRPr="000E04EA" w:rsidRDefault="00501D81" w:rsidP="00501D81">
      <w:pPr>
        <w:pStyle w:val="NoSpacing"/>
        <w:ind w:left="2160"/>
      </w:pPr>
      <w:r w:rsidRPr="000E04EA">
        <w:t>});</w:t>
      </w:r>
    </w:p>
    <w:p w14:paraId="2A128CCA" w14:textId="77777777" w:rsidR="00501D81" w:rsidRDefault="00501D81" w:rsidP="000E04EA"/>
    <w:p w14:paraId="5368B815" w14:textId="55B85A43" w:rsidR="000E04EA" w:rsidRDefault="000E04EA" w:rsidP="005A043D">
      <w:pPr>
        <w:spacing w:after="0"/>
        <w:ind w:left="2160"/>
      </w:pPr>
      <w:r>
        <w:t xml:space="preserve">1. state: this </w:t>
      </w:r>
      <w:r w:rsidR="005A043D">
        <w:t>takes</w:t>
      </w:r>
      <w:r>
        <w:t xml:space="preserve"> previous state </w:t>
      </w:r>
    </w:p>
    <w:p w14:paraId="5CDD0036" w14:textId="7C43B175" w:rsidR="000E04EA" w:rsidRPr="000E04EA" w:rsidRDefault="000E04EA" w:rsidP="005A043D">
      <w:pPr>
        <w:spacing w:after="0"/>
        <w:ind w:left="2160"/>
      </w:pPr>
      <w:r>
        <w:t xml:space="preserve">2. props: previous props </w:t>
      </w:r>
    </w:p>
    <w:p w14:paraId="033290BC" w14:textId="1A078D95" w:rsidR="00FB142A" w:rsidRPr="00FB142A" w:rsidRDefault="00FB142A" w:rsidP="00FB142A">
      <w:pPr>
        <w:pStyle w:val="NoSpacing"/>
      </w:pPr>
    </w:p>
    <w:p w14:paraId="5C165B22" w14:textId="77777777" w:rsidR="008000DE" w:rsidRPr="008000DE" w:rsidRDefault="008000DE" w:rsidP="00F01338">
      <w:pPr>
        <w:pStyle w:val="ListParagraph"/>
        <w:numPr>
          <w:ilvl w:val="0"/>
          <w:numId w:val="44"/>
        </w:numPr>
      </w:pPr>
      <w:r w:rsidRPr="00A53374">
        <w:rPr>
          <w:b/>
          <w:sz w:val="26"/>
          <w:szCs w:val="26"/>
        </w:rPr>
        <w:t>Props in class:</w:t>
      </w:r>
      <w:r w:rsidRPr="00A53374">
        <w:rPr>
          <w:b/>
        </w:rPr>
        <w:t xml:space="preserve"> </w:t>
      </w:r>
    </w:p>
    <w:p w14:paraId="1A17E464" w14:textId="33D3B6BE" w:rsidR="008000DE" w:rsidRPr="008E62DB" w:rsidRDefault="008000DE" w:rsidP="00F01338">
      <w:pPr>
        <w:pStyle w:val="ListParagraph"/>
        <w:numPr>
          <w:ilvl w:val="0"/>
          <w:numId w:val="43"/>
        </w:numPr>
      </w:pPr>
      <w:r w:rsidRPr="008000DE">
        <w:rPr>
          <w:b/>
          <w:color w:val="00B050"/>
        </w:rPr>
        <w:t>Props</w:t>
      </w:r>
      <w:r w:rsidRPr="008000DE">
        <w:rPr>
          <w:color w:val="00B050"/>
        </w:rPr>
        <w:t xml:space="preserve"> </w:t>
      </w:r>
      <w:r w:rsidRPr="008E62DB">
        <w:t>stand for "Properties." They are read-only components. </w:t>
      </w:r>
    </w:p>
    <w:p w14:paraId="4DBA36F4" w14:textId="77777777" w:rsidR="008000DE" w:rsidRPr="008E62DB" w:rsidRDefault="008000DE" w:rsidP="00F01338">
      <w:pPr>
        <w:pStyle w:val="ListParagraph"/>
        <w:numPr>
          <w:ilvl w:val="0"/>
          <w:numId w:val="43"/>
        </w:numPr>
      </w:pPr>
      <w:r w:rsidRPr="008E62DB">
        <w:t xml:space="preserve">it gives a way to pass data from one component to other components. </w:t>
      </w:r>
    </w:p>
    <w:p w14:paraId="7BDB119E" w14:textId="77777777" w:rsidR="008000DE" w:rsidRPr="008E62DB" w:rsidRDefault="008000DE" w:rsidP="00F01338">
      <w:pPr>
        <w:pStyle w:val="ListParagraph"/>
        <w:numPr>
          <w:ilvl w:val="0"/>
          <w:numId w:val="43"/>
        </w:numPr>
      </w:pPr>
      <w:r w:rsidRPr="008E62DB">
        <w:t xml:space="preserve">It is like function arguments. </w:t>
      </w:r>
    </w:p>
    <w:p w14:paraId="1E3FD894" w14:textId="77777777" w:rsidR="008000DE" w:rsidRPr="008E62DB" w:rsidRDefault="008000DE" w:rsidP="00F01338">
      <w:pPr>
        <w:pStyle w:val="ListParagraph"/>
        <w:numPr>
          <w:ilvl w:val="0"/>
          <w:numId w:val="43"/>
        </w:numPr>
      </w:pPr>
      <w:r w:rsidRPr="008E62DB">
        <w:t>Props are passed to the component in the same way as arguments passed in a function.</w:t>
      </w:r>
    </w:p>
    <w:p w14:paraId="6B8A1139" w14:textId="12647B1D" w:rsidR="008000DE" w:rsidRPr="008000DE" w:rsidRDefault="008000DE" w:rsidP="00F01338">
      <w:pPr>
        <w:pStyle w:val="ListParagraph"/>
        <w:numPr>
          <w:ilvl w:val="0"/>
          <w:numId w:val="43"/>
        </w:numPr>
        <w:spacing w:after="0"/>
        <w:rPr>
          <w:b/>
        </w:rPr>
      </w:pPr>
      <w:r w:rsidRPr="008E62DB">
        <w:t>Props are immutable so we cannot modify the props from inside the component</w:t>
      </w:r>
    </w:p>
    <w:p w14:paraId="6DD444EC" w14:textId="3648AB06" w:rsidR="008000DE" w:rsidRPr="002254D8" w:rsidRDefault="008000DE" w:rsidP="00F01338">
      <w:pPr>
        <w:pStyle w:val="ListParagraph"/>
        <w:numPr>
          <w:ilvl w:val="0"/>
          <w:numId w:val="43"/>
        </w:numPr>
        <w:spacing w:after="0"/>
      </w:pPr>
      <w:r>
        <w:t xml:space="preserve">In class, Props use by </w:t>
      </w:r>
      <w:r w:rsidR="00485E4A">
        <w:rPr>
          <w:b/>
          <w:color w:val="00B050"/>
        </w:rPr>
        <w:t>this.props.value</w:t>
      </w:r>
      <w:r w:rsidRPr="008000DE">
        <w:rPr>
          <w:color w:val="00B050"/>
        </w:rPr>
        <w:t xml:space="preserve"> .  </w:t>
      </w:r>
    </w:p>
    <w:p w14:paraId="68775ACB" w14:textId="1328358A" w:rsidR="008000DE" w:rsidRDefault="008000DE" w:rsidP="008000DE">
      <w:pPr>
        <w:pStyle w:val="NoSpacing"/>
        <w:ind w:left="1440"/>
      </w:pPr>
      <w:r>
        <w:t xml:space="preserve">Code: </w:t>
      </w:r>
    </w:p>
    <w:p w14:paraId="0364FD8F" w14:textId="731ADC03" w:rsidR="008000DE" w:rsidRPr="00DB31D8" w:rsidRDefault="008000DE" w:rsidP="008000DE">
      <w:pPr>
        <w:pStyle w:val="NoSpacing"/>
        <w:ind w:left="2160"/>
      </w:pPr>
      <w:r w:rsidRPr="00DB31D8">
        <w:t>class App extends React.Component {  </w:t>
      </w:r>
    </w:p>
    <w:p w14:paraId="5460191C" w14:textId="77777777" w:rsidR="008000DE" w:rsidRPr="00DB31D8" w:rsidRDefault="008000DE" w:rsidP="008000DE">
      <w:pPr>
        <w:pStyle w:val="NoSpacing"/>
        <w:ind w:left="2160"/>
      </w:pPr>
      <w:r w:rsidRPr="00DB31D8">
        <w:t>   </w:t>
      </w:r>
      <w:r>
        <w:t xml:space="preserve">    </w:t>
      </w:r>
      <w:r w:rsidRPr="00DB31D8">
        <w:t>render() {     </w:t>
      </w:r>
    </w:p>
    <w:p w14:paraId="05B02FED" w14:textId="77777777" w:rsidR="008000DE" w:rsidRPr="00DB31D8" w:rsidRDefault="008000DE" w:rsidP="008000DE">
      <w:pPr>
        <w:pStyle w:val="NoSpacing"/>
        <w:ind w:left="2880"/>
      </w:pPr>
      <w:r w:rsidRPr="00DB31D8">
        <w:t>      return (  </w:t>
      </w:r>
    </w:p>
    <w:p w14:paraId="532B4806" w14:textId="77777777" w:rsidR="008000DE" w:rsidRPr="00DB31D8" w:rsidRDefault="008000DE" w:rsidP="008000DE">
      <w:pPr>
        <w:pStyle w:val="NoSpacing"/>
        <w:ind w:left="2880"/>
      </w:pPr>
      <w:r w:rsidRPr="00DB31D8">
        <w:t>            &lt;h1&gt; Welcome to { </w:t>
      </w:r>
      <w:r w:rsidRPr="002254D8">
        <w:rPr>
          <w:b/>
          <w:color w:val="00B050"/>
        </w:rPr>
        <w:t>this.props.name </w:t>
      </w:r>
      <w:r w:rsidRPr="00DB31D8">
        <w:t>} &lt;/h1&gt;    </w:t>
      </w:r>
    </w:p>
    <w:p w14:paraId="3E76FF79" w14:textId="77777777" w:rsidR="008000DE" w:rsidRPr="00DB31D8" w:rsidRDefault="008000DE" w:rsidP="008000DE">
      <w:pPr>
        <w:pStyle w:val="NoSpacing"/>
        <w:ind w:left="2880"/>
      </w:pPr>
      <w:r w:rsidRPr="00DB31D8">
        <w:t>      );  </w:t>
      </w:r>
    </w:p>
    <w:p w14:paraId="76339102" w14:textId="77777777" w:rsidR="008000DE" w:rsidRPr="00DB31D8" w:rsidRDefault="008000DE" w:rsidP="008000DE">
      <w:pPr>
        <w:pStyle w:val="NoSpacing"/>
        <w:ind w:left="2160"/>
      </w:pPr>
      <w:r w:rsidRPr="00DB31D8">
        <w:t>  </w:t>
      </w:r>
      <w:r>
        <w:t xml:space="preserve">     </w:t>
      </w:r>
      <w:r w:rsidRPr="00DB31D8">
        <w:t> }  </w:t>
      </w:r>
    </w:p>
    <w:p w14:paraId="334EE194" w14:textId="77777777" w:rsidR="008000DE" w:rsidRPr="00DB31D8" w:rsidRDefault="008000DE" w:rsidP="008000DE">
      <w:pPr>
        <w:pStyle w:val="NoSpacing"/>
        <w:ind w:left="2160"/>
      </w:pPr>
      <w:r w:rsidRPr="00DB31D8">
        <w:t>}  </w:t>
      </w:r>
    </w:p>
    <w:p w14:paraId="7430BB50" w14:textId="77777777" w:rsidR="008000DE" w:rsidRDefault="008000DE" w:rsidP="008000DE">
      <w:pPr>
        <w:pStyle w:val="NoSpacing"/>
        <w:ind w:left="2160"/>
      </w:pPr>
      <w:r w:rsidRPr="00DB31D8">
        <w:t>export default App;  </w:t>
      </w:r>
    </w:p>
    <w:p w14:paraId="3CED11E5" w14:textId="5DE53586" w:rsidR="008000DE" w:rsidRDefault="008000DE" w:rsidP="007955CB">
      <w:pPr>
        <w:pStyle w:val="NoSpacing"/>
        <w:ind w:left="2160"/>
      </w:pPr>
      <w:r>
        <w:t xml:space="preserve">const main = &lt;App  </w:t>
      </w:r>
      <w:r w:rsidRPr="002254D8">
        <w:rPr>
          <w:b/>
          <w:color w:val="00B050"/>
        </w:rPr>
        <w:t>name=”shuvo”</w:t>
      </w:r>
      <w:r>
        <w:t xml:space="preserve">  /&gt;</w:t>
      </w:r>
    </w:p>
    <w:p w14:paraId="3D4336A3" w14:textId="77777777" w:rsidR="007955CB" w:rsidRPr="007955CB" w:rsidRDefault="007955CB" w:rsidP="007955CB">
      <w:pPr>
        <w:pStyle w:val="NoSpacing"/>
        <w:ind w:left="2160"/>
      </w:pPr>
    </w:p>
    <w:p w14:paraId="7F5BB184" w14:textId="3C5C531B" w:rsidR="00F93F55" w:rsidRPr="00A53374" w:rsidRDefault="006D0EE2" w:rsidP="00F01338">
      <w:pPr>
        <w:pStyle w:val="ListParagraph"/>
        <w:numPr>
          <w:ilvl w:val="0"/>
          <w:numId w:val="44"/>
        </w:numPr>
        <w:spacing w:after="0"/>
        <w:rPr>
          <w:b/>
          <w:sz w:val="26"/>
          <w:szCs w:val="26"/>
        </w:rPr>
      </w:pPr>
      <w:r w:rsidRPr="00A53374">
        <w:rPr>
          <w:b/>
          <w:sz w:val="26"/>
          <w:szCs w:val="26"/>
        </w:rPr>
        <w:t>Class Constructor</w:t>
      </w:r>
      <w:r w:rsidR="00501D81" w:rsidRPr="00A53374">
        <w:rPr>
          <w:b/>
          <w:sz w:val="26"/>
          <w:szCs w:val="26"/>
        </w:rPr>
        <w:t>:</w:t>
      </w:r>
    </w:p>
    <w:p w14:paraId="3AF32F7A" w14:textId="77777777" w:rsidR="00F93F55" w:rsidRDefault="00FB142A" w:rsidP="00F01338">
      <w:pPr>
        <w:pStyle w:val="NoSpacing"/>
        <w:numPr>
          <w:ilvl w:val="0"/>
          <w:numId w:val="32"/>
        </w:numPr>
      </w:pPr>
      <w:r w:rsidRPr="00FB142A">
        <w:t>The constructor is a method used to initialize an object's state in a class. It automatically called during the creation of an object in a class.</w:t>
      </w:r>
    </w:p>
    <w:p w14:paraId="75FA8F9E" w14:textId="00983CBA" w:rsidR="00F93F55" w:rsidRDefault="00FB142A" w:rsidP="00F01338">
      <w:pPr>
        <w:pStyle w:val="NoSpacing"/>
        <w:numPr>
          <w:ilvl w:val="0"/>
          <w:numId w:val="32"/>
        </w:numPr>
      </w:pPr>
      <w:r w:rsidRPr="00FB142A">
        <w:t>The constructor in a React component is called before the component is mounted.</w:t>
      </w:r>
    </w:p>
    <w:p w14:paraId="52AEA1F0" w14:textId="77777777" w:rsidR="00485E4A" w:rsidRDefault="00FB142A" w:rsidP="00F01338">
      <w:pPr>
        <w:pStyle w:val="NoSpacing"/>
        <w:numPr>
          <w:ilvl w:val="0"/>
          <w:numId w:val="32"/>
        </w:numPr>
      </w:pPr>
      <w:r w:rsidRPr="00FB142A">
        <w:t>When you implement the constructor for a React component, you need to call </w:t>
      </w:r>
      <w:r w:rsidRPr="00F93F55">
        <w:rPr>
          <w:b/>
          <w:color w:val="00B050"/>
        </w:rPr>
        <w:t>super(props)</w:t>
      </w:r>
      <w:r w:rsidRPr="00FB142A">
        <w:t> </w:t>
      </w:r>
    </w:p>
    <w:p w14:paraId="374407C3" w14:textId="32B4E99C" w:rsidR="00F93F55" w:rsidRDefault="00FB142A" w:rsidP="00485E4A">
      <w:pPr>
        <w:pStyle w:val="NoSpacing"/>
        <w:ind w:left="720"/>
      </w:pPr>
      <w:r w:rsidRPr="00FB142A">
        <w:t>method before any other statement.</w:t>
      </w:r>
    </w:p>
    <w:p w14:paraId="6F1A9A95" w14:textId="1F4017B9" w:rsidR="00FB142A" w:rsidRPr="00FB142A" w:rsidRDefault="00FB142A" w:rsidP="00F01338">
      <w:pPr>
        <w:pStyle w:val="NoSpacing"/>
        <w:numPr>
          <w:ilvl w:val="0"/>
          <w:numId w:val="32"/>
        </w:numPr>
      </w:pPr>
      <w:r w:rsidRPr="00FB142A">
        <w:t>If you do not call super(props) method, this.props will be undefined in the constructor and can lead to bugs.</w:t>
      </w:r>
    </w:p>
    <w:p w14:paraId="359D17AF" w14:textId="66A27109" w:rsidR="00FB142A" w:rsidRPr="00FB142A" w:rsidRDefault="00FB142A" w:rsidP="00FB142A">
      <w:pPr>
        <w:pStyle w:val="NoSpacing"/>
      </w:pPr>
    </w:p>
    <w:p w14:paraId="48C5BE0D" w14:textId="58D1799C" w:rsidR="00FB142A" w:rsidRPr="00FB142A" w:rsidRDefault="00FB142A" w:rsidP="005A043D">
      <w:pPr>
        <w:pStyle w:val="NoSpacing"/>
        <w:ind w:left="2160"/>
      </w:pPr>
      <w:r w:rsidRPr="00FB142A">
        <w:t>Syntax</w:t>
      </w:r>
      <w:r w:rsidR="00F93F55">
        <w:t>:</w:t>
      </w:r>
    </w:p>
    <w:p w14:paraId="6518E298" w14:textId="3DA75E17" w:rsidR="00FB142A" w:rsidRPr="00FB142A" w:rsidRDefault="00FB142A" w:rsidP="00501D81">
      <w:pPr>
        <w:pStyle w:val="NoSpacing"/>
        <w:ind w:left="2880"/>
      </w:pPr>
      <w:r w:rsidRPr="00FB142A">
        <w:t>Constructor(props</w:t>
      </w:r>
      <w:r w:rsidR="00F93F55" w:rsidRPr="00FB142A">
        <w:t>) {</w:t>
      </w:r>
      <w:r w:rsidRPr="00FB142A">
        <w:t>  </w:t>
      </w:r>
    </w:p>
    <w:p w14:paraId="06B9D450" w14:textId="77777777" w:rsidR="00FB142A" w:rsidRPr="00B736A6" w:rsidRDefault="00FB142A" w:rsidP="00501D81">
      <w:pPr>
        <w:pStyle w:val="NoSpacing"/>
        <w:ind w:left="3600"/>
        <w:rPr>
          <w:b/>
          <w:color w:val="00B050"/>
        </w:rPr>
      </w:pPr>
      <w:r w:rsidRPr="00B736A6">
        <w:rPr>
          <w:b/>
          <w:color w:val="00B050"/>
        </w:rPr>
        <w:t>     super(props);  </w:t>
      </w:r>
    </w:p>
    <w:p w14:paraId="2212B48A" w14:textId="77777777" w:rsidR="00FB142A" w:rsidRPr="00FB142A" w:rsidRDefault="00FB142A" w:rsidP="00501D81">
      <w:pPr>
        <w:pStyle w:val="NoSpacing"/>
        <w:ind w:left="2880"/>
      </w:pPr>
      <w:r w:rsidRPr="00FB142A">
        <w:t>}  </w:t>
      </w:r>
    </w:p>
    <w:p w14:paraId="00D745A8" w14:textId="42A4E3CE" w:rsidR="00FB142A" w:rsidRPr="00FB142A" w:rsidRDefault="00FB142A" w:rsidP="00FB142A">
      <w:pPr>
        <w:pStyle w:val="NoSpacing"/>
      </w:pPr>
    </w:p>
    <w:p w14:paraId="6BA1F7C7" w14:textId="29208A0C" w:rsidR="00B736A6" w:rsidRPr="00A53374" w:rsidRDefault="00FB142A" w:rsidP="00F01338">
      <w:pPr>
        <w:pStyle w:val="ListParagraph"/>
        <w:numPr>
          <w:ilvl w:val="0"/>
          <w:numId w:val="44"/>
        </w:numPr>
        <w:spacing w:after="0"/>
        <w:rPr>
          <w:b/>
          <w:sz w:val="26"/>
          <w:szCs w:val="26"/>
        </w:rPr>
      </w:pPr>
      <w:r w:rsidRPr="00A53374">
        <w:rPr>
          <w:b/>
          <w:sz w:val="26"/>
          <w:szCs w:val="26"/>
        </w:rPr>
        <w:t>Constructor and state:</w:t>
      </w:r>
    </w:p>
    <w:p w14:paraId="34A9E75A" w14:textId="77777777" w:rsidR="00B736A6" w:rsidRDefault="00FB142A" w:rsidP="00F01338">
      <w:pPr>
        <w:pStyle w:val="NoSpacing"/>
        <w:numPr>
          <w:ilvl w:val="0"/>
          <w:numId w:val="10"/>
        </w:numPr>
      </w:pPr>
      <w:r w:rsidRPr="00FB142A">
        <w:t>You cannot call setState() method directly in the </w:t>
      </w:r>
      <w:r w:rsidRPr="00B736A6">
        <w:rPr>
          <w:b/>
          <w:color w:val="00B050"/>
        </w:rPr>
        <w:t>constructor().</w:t>
      </w:r>
      <w:r w:rsidRPr="00B736A6">
        <w:rPr>
          <w:color w:val="00B050"/>
        </w:rPr>
        <w:t xml:space="preserve"> </w:t>
      </w:r>
    </w:p>
    <w:p w14:paraId="7CB39D4B" w14:textId="11A65224" w:rsidR="00B736A6" w:rsidRDefault="00FB142A" w:rsidP="00F01338">
      <w:pPr>
        <w:pStyle w:val="NoSpacing"/>
        <w:numPr>
          <w:ilvl w:val="0"/>
          <w:numId w:val="10"/>
        </w:numPr>
      </w:pPr>
      <w:r w:rsidRPr="00FB142A">
        <w:t xml:space="preserve">If the component needs to use local state, you need directly to use </w:t>
      </w:r>
      <w:r w:rsidRPr="00B736A6">
        <w:rPr>
          <w:b/>
          <w:color w:val="00B050"/>
        </w:rPr>
        <w:t>'this.state'</w:t>
      </w:r>
      <w:r w:rsidRPr="00B736A6">
        <w:rPr>
          <w:color w:val="00B050"/>
        </w:rPr>
        <w:t xml:space="preserve"> </w:t>
      </w:r>
      <w:r w:rsidRPr="00FB142A">
        <w:t>to assign the initial state in the constructor.</w:t>
      </w:r>
    </w:p>
    <w:p w14:paraId="1D532E5E" w14:textId="433E4883" w:rsidR="00FB142A" w:rsidRDefault="00FB142A" w:rsidP="00F01338">
      <w:pPr>
        <w:pStyle w:val="NoSpacing"/>
        <w:numPr>
          <w:ilvl w:val="0"/>
          <w:numId w:val="10"/>
        </w:numPr>
      </w:pPr>
      <w:r w:rsidRPr="00FB142A">
        <w:t>The constructor only uses this.state to assign initial state, and all other methods need to use set.state() method.</w:t>
      </w:r>
    </w:p>
    <w:p w14:paraId="4770B45D" w14:textId="77777777" w:rsidR="00B736A6" w:rsidRPr="00FB142A" w:rsidRDefault="00B736A6" w:rsidP="00B736A6">
      <w:pPr>
        <w:pStyle w:val="NoSpacing"/>
        <w:ind w:left="720"/>
      </w:pPr>
    </w:p>
    <w:p w14:paraId="61E8B3EF" w14:textId="4945C48B" w:rsidR="00FB142A" w:rsidRPr="00FB142A" w:rsidRDefault="00501D81" w:rsidP="00B736A6">
      <w:pPr>
        <w:pStyle w:val="NoSpacing"/>
        <w:ind w:left="720"/>
      </w:pPr>
      <w:r>
        <w:t>Code:</w:t>
      </w:r>
    </w:p>
    <w:p w14:paraId="374BC2E6" w14:textId="77777777" w:rsidR="00FB142A" w:rsidRPr="00FB142A" w:rsidRDefault="00FB142A" w:rsidP="00501D81">
      <w:pPr>
        <w:pStyle w:val="NoSpacing"/>
        <w:ind w:left="1440"/>
      </w:pPr>
      <w:r w:rsidRPr="00FB142A">
        <w:t>class App extends Component {  </w:t>
      </w:r>
    </w:p>
    <w:p w14:paraId="7080BAAF" w14:textId="77777777" w:rsidR="00FB142A" w:rsidRPr="00B736A6" w:rsidRDefault="00FB142A" w:rsidP="00501D81">
      <w:pPr>
        <w:pStyle w:val="NoSpacing"/>
        <w:ind w:left="2160"/>
        <w:rPr>
          <w:b/>
        </w:rPr>
      </w:pPr>
      <w:r w:rsidRPr="00FB142A">
        <w:t>  </w:t>
      </w:r>
      <w:r w:rsidRPr="00B736A6">
        <w:rPr>
          <w:b/>
          <w:color w:val="00B050"/>
        </w:rPr>
        <w:t>constructor(props){  </w:t>
      </w:r>
    </w:p>
    <w:p w14:paraId="1586B035" w14:textId="77777777" w:rsidR="00FB142A" w:rsidRPr="00FB142A" w:rsidRDefault="00FB142A" w:rsidP="00501D81">
      <w:pPr>
        <w:pStyle w:val="NoSpacing"/>
        <w:ind w:left="2880"/>
      </w:pPr>
      <w:r w:rsidRPr="00FB142A">
        <w:t>    </w:t>
      </w:r>
      <w:r w:rsidRPr="00B736A6">
        <w:rPr>
          <w:b/>
          <w:color w:val="00B050"/>
        </w:rPr>
        <w:t>super(props</w:t>
      </w:r>
      <w:r w:rsidRPr="00FB142A">
        <w:t>);  </w:t>
      </w:r>
    </w:p>
    <w:p w14:paraId="0A9ACDEA" w14:textId="17A428F5" w:rsidR="00FB142A" w:rsidRPr="00FB142A" w:rsidRDefault="00FB142A" w:rsidP="00501D81">
      <w:pPr>
        <w:pStyle w:val="NoSpacing"/>
        <w:ind w:left="2880"/>
      </w:pPr>
      <w:r w:rsidRPr="00B736A6">
        <w:rPr>
          <w:b/>
          <w:color w:val="00B050"/>
        </w:rPr>
        <w:t>    this.state</w:t>
      </w:r>
      <w:r w:rsidRPr="00B736A6">
        <w:rPr>
          <w:color w:val="00B050"/>
        </w:rPr>
        <w:t> </w:t>
      </w:r>
      <w:r w:rsidRPr="00FB142A">
        <w:t>= {    data: 'www.javatpoint.com'    }  </w:t>
      </w:r>
    </w:p>
    <w:p w14:paraId="6FDA3550" w14:textId="77777777" w:rsidR="00FB142A" w:rsidRPr="00FB142A" w:rsidRDefault="00FB142A" w:rsidP="00501D81">
      <w:pPr>
        <w:pStyle w:val="NoSpacing"/>
        <w:ind w:left="2880"/>
      </w:pPr>
      <w:r w:rsidRPr="00FB142A">
        <w:t>    this.handleEvent = this.handleEvent.bind(this);  </w:t>
      </w:r>
    </w:p>
    <w:p w14:paraId="213C3DD1" w14:textId="77777777" w:rsidR="00FB142A" w:rsidRPr="00FB142A" w:rsidRDefault="00FB142A" w:rsidP="00501D81">
      <w:pPr>
        <w:pStyle w:val="NoSpacing"/>
        <w:ind w:left="2160"/>
      </w:pPr>
      <w:r w:rsidRPr="00FB142A">
        <w:t>  }  </w:t>
      </w:r>
    </w:p>
    <w:p w14:paraId="1F1C493A" w14:textId="7F366BC5" w:rsidR="00FB142A" w:rsidRPr="00FB142A" w:rsidRDefault="00B736A6" w:rsidP="00501D81">
      <w:pPr>
        <w:pStyle w:val="NoSpacing"/>
        <w:ind w:left="2160"/>
      </w:pPr>
      <w:r>
        <w:t>  handle</w:t>
      </w:r>
      <w:r w:rsidR="00FB142A" w:rsidRPr="00FB142A">
        <w:t>(){  </w:t>
      </w:r>
    </w:p>
    <w:p w14:paraId="1B3208CB" w14:textId="50D8B25A" w:rsidR="00FB142A" w:rsidRPr="00FB142A" w:rsidRDefault="00FB142A" w:rsidP="00501D81">
      <w:pPr>
        <w:pStyle w:val="NoSpacing"/>
        <w:ind w:left="2880"/>
      </w:pPr>
      <w:r w:rsidRPr="00FB142A">
        <w:t>    console.log(</w:t>
      </w:r>
      <w:r w:rsidR="00B736A6">
        <w:t xml:space="preserve"> </w:t>
      </w:r>
      <w:r w:rsidRPr="00FB142A">
        <w:t>this.props</w:t>
      </w:r>
      <w:r w:rsidR="00B736A6">
        <w:t xml:space="preserve"> </w:t>
      </w:r>
      <w:r w:rsidRPr="00FB142A">
        <w:t>);  </w:t>
      </w:r>
    </w:p>
    <w:p w14:paraId="69881B9A" w14:textId="77777777" w:rsidR="00FB142A" w:rsidRPr="00FB142A" w:rsidRDefault="00FB142A" w:rsidP="00501D81">
      <w:pPr>
        <w:pStyle w:val="NoSpacing"/>
        <w:ind w:left="2160"/>
      </w:pPr>
      <w:r w:rsidRPr="00FB142A">
        <w:t>  }  </w:t>
      </w:r>
    </w:p>
    <w:p w14:paraId="2597C434" w14:textId="77777777" w:rsidR="00FB142A" w:rsidRPr="00FB142A" w:rsidRDefault="00FB142A" w:rsidP="00501D81">
      <w:pPr>
        <w:pStyle w:val="NoSpacing"/>
        <w:ind w:left="2160"/>
      </w:pPr>
      <w:r w:rsidRPr="00FB142A">
        <w:t>  render() {  </w:t>
      </w:r>
    </w:p>
    <w:p w14:paraId="4A4ECFE3" w14:textId="44C1E151" w:rsidR="00FB142A" w:rsidRPr="00FB142A" w:rsidRDefault="00FB142A" w:rsidP="00501D81">
      <w:pPr>
        <w:pStyle w:val="NoSpacing"/>
        <w:ind w:left="2160"/>
      </w:pPr>
      <w:r w:rsidRPr="00FB142A">
        <w:t>    </w:t>
      </w:r>
      <w:r w:rsidR="00501D81">
        <w:t xml:space="preserve">  </w:t>
      </w:r>
      <w:r w:rsidRPr="00FB142A">
        <w:t>return (  </w:t>
      </w:r>
    </w:p>
    <w:p w14:paraId="4C8A1EDE" w14:textId="43A2A76A" w:rsidR="00FB142A" w:rsidRPr="00FB142A" w:rsidRDefault="00FB142A" w:rsidP="00501D81">
      <w:pPr>
        <w:pStyle w:val="NoSpacing"/>
        <w:ind w:left="1440"/>
      </w:pPr>
      <w:r w:rsidRPr="00FB142A">
        <w:t>      </w:t>
      </w:r>
      <w:r w:rsidR="00B736A6">
        <w:tab/>
      </w:r>
      <w:r w:rsidR="00501D81">
        <w:t xml:space="preserve">           </w:t>
      </w:r>
      <w:r w:rsidRPr="00FB142A">
        <w:t>&lt;div className="App"&gt;  </w:t>
      </w:r>
    </w:p>
    <w:p w14:paraId="43FD9753" w14:textId="1F6EADCB" w:rsidR="00FB142A" w:rsidRPr="00FB142A" w:rsidRDefault="00FB142A" w:rsidP="00501D81">
      <w:pPr>
        <w:pStyle w:val="NoSpacing"/>
        <w:ind w:left="1440"/>
      </w:pPr>
      <w:r w:rsidRPr="00FB142A">
        <w:t>    </w:t>
      </w:r>
      <w:r w:rsidR="00B736A6">
        <w:tab/>
      </w:r>
      <w:r w:rsidR="00501D81">
        <w:t xml:space="preserve">           </w:t>
      </w:r>
      <w:r w:rsidRPr="00FB142A">
        <w:t>&lt;input type ="text" value={this.state.data} /&gt;  </w:t>
      </w:r>
    </w:p>
    <w:p w14:paraId="72A336D2" w14:textId="3483422D" w:rsidR="00FB142A" w:rsidRPr="00FB142A" w:rsidRDefault="00FB142A" w:rsidP="00501D81">
      <w:pPr>
        <w:pStyle w:val="NoSpacing"/>
        <w:ind w:left="1440"/>
      </w:pPr>
      <w:r w:rsidRPr="00FB142A">
        <w:t>        </w:t>
      </w:r>
      <w:r w:rsidR="00B736A6">
        <w:tab/>
      </w:r>
      <w:r w:rsidR="00501D81">
        <w:t xml:space="preserve">           </w:t>
      </w:r>
      <w:r w:rsidRPr="00FB142A">
        <w:t>&lt;button onClick</w:t>
      </w:r>
      <w:r w:rsidR="0098444F">
        <w:t xml:space="preserve"> </w:t>
      </w:r>
      <w:r w:rsidRPr="00FB142A">
        <w:t>=</w:t>
      </w:r>
      <w:r w:rsidR="0098444F">
        <w:t xml:space="preserve"> </w:t>
      </w:r>
      <w:r w:rsidRPr="00FB142A">
        <w:t>{</w:t>
      </w:r>
      <w:r w:rsidR="00B736A6">
        <w:t xml:space="preserve"> </w:t>
      </w:r>
      <w:r w:rsidRPr="005E392E">
        <w:rPr>
          <w:b/>
          <w:color w:val="00B050"/>
        </w:rPr>
        <w:t>this</w:t>
      </w:r>
      <w:r w:rsidR="00B736A6" w:rsidRPr="005E392E">
        <w:rPr>
          <w:b/>
          <w:color w:val="00B050"/>
        </w:rPr>
        <w:t>.handle</w:t>
      </w:r>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38961877" w:rsidR="00FB142A" w:rsidRPr="00FB142A" w:rsidRDefault="00FB142A" w:rsidP="00501D81">
      <w:pPr>
        <w:pStyle w:val="NoSpacing"/>
        <w:ind w:left="1440"/>
      </w:pPr>
      <w:r w:rsidRPr="00FB142A">
        <w:t>      </w:t>
      </w:r>
      <w:r w:rsidR="00B736A6">
        <w:tab/>
      </w:r>
      <w:r w:rsidR="00501D81">
        <w:t xml:space="preserve">           </w:t>
      </w:r>
      <w:r w:rsidRPr="00FB142A">
        <w:t>&lt;/div&gt;  </w:t>
      </w:r>
    </w:p>
    <w:p w14:paraId="5F349048" w14:textId="276010C1" w:rsidR="00FB142A" w:rsidRPr="00FB142A" w:rsidRDefault="00FB142A" w:rsidP="00501D81">
      <w:pPr>
        <w:pStyle w:val="NoSpacing"/>
        <w:ind w:left="2160"/>
      </w:pPr>
      <w:r w:rsidRPr="00FB142A">
        <w:t>    </w:t>
      </w:r>
      <w:r w:rsidR="00501D81">
        <w:t xml:space="preserve">  </w:t>
      </w:r>
      <w:r w:rsidRPr="00FB142A">
        <w:t>);  </w:t>
      </w:r>
    </w:p>
    <w:p w14:paraId="7E8FF4E4" w14:textId="77777777" w:rsidR="00FB142A" w:rsidRPr="00FB142A" w:rsidRDefault="00FB142A" w:rsidP="00501D81">
      <w:pPr>
        <w:pStyle w:val="NoSpacing"/>
        <w:ind w:left="2160"/>
      </w:pPr>
      <w:r w:rsidRPr="00FB142A">
        <w:t>  }  </w:t>
      </w:r>
    </w:p>
    <w:p w14:paraId="73B2CDC1" w14:textId="77777777" w:rsidR="00FB142A" w:rsidRPr="00FB142A" w:rsidRDefault="00FB142A" w:rsidP="00501D81">
      <w:pPr>
        <w:pStyle w:val="NoSpacing"/>
        <w:ind w:left="1440"/>
      </w:pPr>
      <w:r w:rsidRPr="00FB142A">
        <w:t>}  </w:t>
      </w:r>
    </w:p>
    <w:p w14:paraId="2D8C59EE" w14:textId="327E6E9E" w:rsidR="00FB142A" w:rsidRDefault="00FB142A" w:rsidP="00501D81">
      <w:pPr>
        <w:pStyle w:val="NoSpacing"/>
        <w:ind w:left="1440"/>
      </w:pPr>
      <w:r w:rsidRPr="00FB142A">
        <w:t>export default App;  </w:t>
      </w:r>
    </w:p>
    <w:p w14:paraId="37667BAA" w14:textId="7AFE79D0" w:rsidR="00A403B2" w:rsidRDefault="00A403B2" w:rsidP="00F01338">
      <w:pPr>
        <w:pStyle w:val="ListParagraph"/>
        <w:numPr>
          <w:ilvl w:val="0"/>
          <w:numId w:val="44"/>
        </w:numPr>
        <w:rPr>
          <w:b/>
          <w:sz w:val="26"/>
          <w:szCs w:val="26"/>
        </w:rPr>
      </w:pPr>
      <w:r w:rsidRPr="00A403B2">
        <w:rPr>
          <w:b/>
          <w:sz w:val="26"/>
          <w:szCs w:val="26"/>
        </w:rPr>
        <w:t xml:space="preserve">children: </w:t>
      </w:r>
    </w:p>
    <w:p w14:paraId="46651A4D" w14:textId="77777777" w:rsidR="00B97903" w:rsidRDefault="00A403B2" w:rsidP="00F01338">
      <w:pPr>
        <w:pStyle w:val="ListParagraph"/>
        <w:numPr>
          <w:ilvl w:val="0"/>
          <w:numId w:val="49"/>
        </w:numPr>
      </w:pPr>
      <w:r>
        <w:t>C</w:t>
      </w:r>
      <w:r w:rsidRPr="00A403B2">
        <w:t xml:space="preserve">hildren are a special prop that is used to pass the data from the parent component to the children component but this data must be enclosed within the parent’s opening and closing tag. </w:t>
      </w:r>
    </w:p>
    <w:p w14:paraId="03621111" w14:textId="69099A1D" w:rsidR="00B97903" w:rsidRDefault="00B97903" w:rsidP="00F01338">
      <w:pPr>
        <w:pStyle w:val="ListParagraph"/>
        <w:numPr>
          <w:ilvl w:val="0"/>
          <w:numId w:val="49"/>
        </w:numPr>
      </w:pPr>
      <w:r>
        <w:t xml:space="preserve">We </w:t>
      </w:r>
      <w:r w:rsidR="00A403B2" w:rsidRPr="00A403B2">
        <w:t>wrapper</w:t>
      </w:r>
      <w:r>
        <w:t xml:space="preserve"> the value by the component</w:t>
      </w:r>
      <w:r w:rsidR="00A403B2" w:rsidRPr="00A403B2">
        <w:t xml:space="preserve"> by which we have to pass the data onto the next </w:t>
      </w:r>
      <w:r>
        <w:t xml:space="preserve">component </w:t>
      </w:r>
    </w:p>
    <w:p w14:paraId="06027103" w14:textId="6A895CE8" w:rsidR="00B97903" w:rsidRDefault="00B97903" w:rsidP="00485E4A">
      <w:pPr>
        <w:spacing w:after="0"/>
        <w:ind w:left="1440"/>
      </w:pPr>
      <w:r>
        <w:tab/>
        <w:t xml:space="preserve">Syntax: </w:t>
      </w:r>
    </w:p>
    <w:p w14:paraId="27E62ED8" w14:textId="1F7CE1B8" w:rsidR="00B97903" w:rsidRDefault="00B97903" w:rsidP="00485E4A">
      <w:pPr>
        <w:spacing w:after="0"/>
        <w:ind w:left="1440"/>
      </w:pPr>
      <w:r>
        <w:tab/>
      </w:r>
      <w:r>
        <w:tab/>
        <w:t>Const Name = ( props )=&gt;{</w:t>
      </w:r>
    </w:p>
    <w:p w14:paraId="14EC1707" w14:textId="7C42FD06" w:rsidR="00B97903" w:rsidRDefault="00B97903" w:rsidP="00485E4A">
      <w:pPr>
        <w:spacing w:after="0"/>
        <w:ind w:left="1440"/>
      </w:pPr>
      <w:r>
        <w:tab/>
      </w:r>
      <w:r>
        <w:tab/>
        <w:t xml:space="preserve">     Return ( { </w:t>
      </w:r>
      <w:r w:rsidRPr="00B97903">
        <w:rPr>
          <w:b/>
          <w:color w:val="C00000"/>
        </w:rPr>
        <w:t>props.children</w:t>
      </w:r>
      <w:r>
        <w:rPr>
          <w:b/>
          <w:color w:val="C00000"/>
        </w:rPr>
        <w:t xml:space="preserve"> </w:t>
      </w:r>
      <w:r>
        <w:t>} );</w:t>
      </w:r>
    </w:p>
    <w:p w14:paraId="348BA506" w14:textId="5A55DFD5" w:rsidR="00B97903" w:rsidRDefault="00B97903" w:rsidP="00485E4A">
      <w:pPr>
        <w:spacing w:after="0"/>
        <w:ind w:left="1440"/>
      </w:pPr>
      <w:r>
        <w:tab/>
      </w:r>
      <w:r>
        <w:tab/>
        <w:t>}</w:t>
      </w:r>
    </w:p>
    <w:p w14:paraId="6D406FA8" w14:textId="198F9FB8" w:rsidR="00B97903" w:rsidRPr="00A403B2" w:rsidRDefault="00B97903" w:rsidP="00485E4A">
      <w:pPr>
        <w:spacing w:after="0"/>
        <w:ind w:left="1440"/>
      </w:pPr>
      <w:r>
        <w:tab/>
      </w:r>
      <w:r>
        <w:tab/>
        <w:t xml:space="preserve">&lt;Name&gt; </w:t>
      </w:r>
      <w:r>
        <w:rPr>
          <w:b/>
          <w:color w:val="C00000"/>
        </w:rPr>
        <w:t xml:space="preserve"> value </w:t>
      </w:r>
      <w:r>
        <w:t>&lt;/Name&gt;</w:t>
      </w:r>
    </w:p>
    <w:p w14:paraId="37CEB86A" w14:textId="7F1BF822" w:rsidR="00F72CDD" w:rsidRDefault="00F72CDD" w:rsidP="00F72CDD">
      <w:pPr>
        <w:pStyle w:val="NoSpacing"/>
      </w:pPr>
    </w:p>
    <w:p w14:paraId="25B8542D" w14:textId="472204B9" w:rsidR="00DD4AF5" w:rsidRPr="00A5482A" w:rsidRDefault="00F72CDD" w:rsidP="008000DE">
      <w:pPr>
        <w:pStyle w:val="Heading2"/>
        <w:spacing w:after="240"/>
      </w:pPr>
      <w:r w:rsidRPr="00A5482A">
        <w:t>React Component Life-Cycle</w:t>
      </w:r>
      <w:r w:rsidR="00A5482A">
        <w:t>:</w:t>
      </w:r>
    </w:p>
    <w:p w14:paraId="311E9013" w14:textId="2FBCD4BA" w:rsidR="003E7E07" w:rsidRPr="00485E4A" w:rsidRDefault="003E7E07" w:rsidP="00485E4A">
      <w:r w:rsidRPr="00485E4A">
        <w:t xml:space="preserve">Each component has several “lifecycle methods” that you can override to run code at </w:t>
      </w:r>
      <w:r w:rsidR="00701C44" w:rsidRPr="00485E4A">
        <w:t>times</w:t>
      </w:r>
      <w:r w:rsidRPr="00485E4A">
        <w:t xml:space="preserve"> in the process</w:t>
      </w:r>
      <w:r w:rsidR="00A5482A" w:rsidRPr="00485E4A">
        <w:t>.</w:t>
      </w:r>
    </w:p>
    <w:p w14:paraId="7BD372D8" w14:textId="77777777" w:rsidR="00F72CDD" w:rsidRPr="00335641" w:rsidRDefault="00F72CDD" w:rsidP="00F01338">
      <w:pPr>
        <w:pStyle w:val="ListParagraph"/>
        <w:numPr>
          <w:ilvl w:val="0"/>
          <w:numId w:val="11"/>
        </w:numPr>
      </w:pPr>
      <w:r w:rsidRPr="00335641">
        <w:t>Mounting Phase</w:t>
      </w:r>
    </w:p>
    <w:p w14:paraId="79E9D10F" w14:textId="77777777" w:rsidR="00F72CDD" w:rsidRPr="00335641" w:rsidRDefault="00F72CDD" w:rsidP="00F01338">
      <w:pPr>
        <w:pStyle w:val="ListParagraph"/>
        <w:numPr>
          <w:ilvl w:val="0"/>
          <w:numId w:val="11"/>
        </w:numPr>
      </w:pPr>
      <w:r w:rsidRPr="00335641">
        <w:t>Updating Phase</w:t>
      </w:r>
    </w:p>
    <w:p w14:paraId="12EB7727" w14:textId="59BFD78B" w:rsidR="00DD4AF5" w:rsidRPr="00335641" w:rsidRDefault="00F72CDD" w:rsidP="00F01338">
      <w:pPr>
        <w:pStyle w:val="ListParagraph"/>
        <w:numPr>
          <w:ilvl w:val="0"/>
          <w:numId w:val="11"/>
        </w:numPr>
      </w:pPr>
      <w:r w:rsidRPr="00335641">
        <w:lastRenderedPageBreak/>
        <w:t>Unmounting Phase</w:t>
      </w:r>
    </w:p>
    <w:p w14:paraId="0BB6E438" w14:textId="219B2B49" w:rsidR="00E22055" w:rsidRPr="00A5482A" w:rsidRDefault="00335641" w:rsidP="00D22028">
      <w:pPr>
        <w:pStyle w:val="Heading3"/>
        <w:spacing w:before="0" w:after="240"/>
        <w:rPr>
          <w:b/>
          <w:sz w:val="26"/>
          <w:szCs w:val="26"/>
        </w:rPr>
      </w:pPr>
      <w:r w:rsidRPr="00A5482A">
        <w:rPr>
          <w:b/>
          <w:sz w:val="26"/>
          <w:szCs w:val="26"/>
        </w:rPr>
        <w:t>Mounting Phase</w:t>
      </w:r>
    </w:p>
    <w:p w14:paraId="38E02E7F" w14:textId="46EECF69" w:rsidR="00E22055" w:rsidRPr="00A5482A" w:rsidRDefault="00A5482A" w:rsidP="00F01338">
      <w:pPr>
        <w:pStyle w:val="ListParagraph"/>
        <w:numPr>
          <w:ilvl w:val="0"/>
          <w:numId w:val="38"/>
        </w:numPr>
        <w:spacing w:after="0"/>
        <w:rPr>
          <w:b/>
        </w:rPr>
      </w:pPr>
      <w:r w:rsidRPr="00A5482A">
        <w:rPr>
          <w:b/>
        </w:rPr>
        <w:t>constructor (</w:t>
      </w:r>
      <w:r w:rsidR="00E22055" w:rsidRPr="00A5482A">
        <w:rPr>
          <w:b/>
        </w:rPr>
        <w:t>)</w:t>
      </w:r>
      <w:r w:rsidR="00DD4AF5" w:rsidRPr="00A5482A">
        <w:rPr>
          <w:b/>
        </w:rPr>
        <w:t>:</w:t>
      </w:r>
    </w:p>
    <w:p w14:paraId="666F1D01" w14:textId="31E13721" w:rsidR="00E22055" w:rsidRPr="00E22055" w:rsidRDefault="00E22055" w:rsidP="00F01338">
      <w:pPr>
        <w:pStyle w:val="ListParagraph"/>
        <w:numPr>
          <w:ilvl w:val="0"/>
          <w:numId w:val="33"/>
        </w:numPr>
      </w:pPr>
      <w:r w:rsidRPr="00E22055">
        <w:t>The constructor for a React component is called before it is mounted.</w:t>
      </w:r>
    </w:p>
    <w:p w14:paraId="280CB00D" w14:textId="0A2163DE" w:rsidR="00E22055" w:rsidRPr="00E22055" w:rsidRDefault="00E22055" w:rsidP="00F01338">
      <w:pPr>
        <w:pStyle w:val="ListParagraph"/>
        <w:numPr>
          <w:ilvl w:val="0"/>
          <w:numId w:val="33"/>
        </w:numPr>
      </w:pPr>
      <w:r w:rsidRPr="00E22055">
        <w:t>If you don’t initialize state and you don’t bind methods, you don’t need to implement a constructor for your React component.</w:t>
      </w:r>
    </w:p>
    <w:p w14:paraId="4E990EE7" w14:textId="0480F495" w:rsidR="00E22055" w:rsidRPr="00E22055" w:rsidRDefault="00E22055" w:rsidP="00A5482A">
      <w:pPr>
        <w:spacing w:after="0"/>
        <w:ind w:left="720"/>
      </w:pPr>
      <w:r w:rsidRPr="00A5482A">
        <w:rPr>
          <w:b/>
        </w:rPr>
        <w:t>Syntax</w:t>
      </w:r>
      <w:r w:rsidRPr="00E22055">
        <w:t>:</w:t>
      </w:r>
      <w:r w:rsidR="00A5482A">
        <w:t xml:space="preserve">    </w:t>
      </w:r>
      <w:r w:rsidRPr="00E22055">
        <w:t>constructor(props)</w:t>
      </w:r>
    </w:p>
    <w:p w14:paraId="51003A2C" w14:textId="22E3BE61" w:rsidR="00A5482A" w:rsidRPr="00A5482A" w:rsidRDefault="00A5482A" w:rsidP="00A5482A">
      <w:pPr>
        <w:spacing w:after="0"/>
        <w:rPr>
          <w:b/>
        </w:rPr>
      </w:pPr>
      <w:r>
        <w:tab/>
      </w:r>
      <w:r w:rsidRPr="00A5482A">
        <w:rPr>
          <w:b/>
        </w:rPr>
        <w:t xml:space="preserve">Code: </w:t>
      </w:r>
    </w:p>
    <w:p w14:paraId="7307A34B" w14:textId="7F7545B5" w:rsidR="00E22055" w:rsidRPr="00E22055" w:rsidRDefault="00E22055" w:rsidP="00E22055">
      <w:pPr>
        <w:spacing w:after="0"/>
        <w:ind w:left="1440"/>
      </w:pPr>
      <w:r w:rsidRPr="00E22055">
        <w:t>constructor(props) {</w:t>
      </w:r>
    </w:p>
    <w:p w14:paraId="1D4A71C9" w14:textId="0AF0E82E" w:rsidR="00E22055" w:rsidRPr="00E22055" w:rsidRDefault="00A5482A" w:rsidP="00A5482A">
      <w:pPr>
        <w:spacing w:after="0"/>
        <w:ind w:left="2160"/>
      </w:pPr>
      <w:r>
        <w:t xml:space="preserve">  super(props);</w:t>
      </w:r>
    </w:p>
    <w:p w14:paraId="4BFBEE41" w14:textId="77777777" w:rsidR="00E22055" w:rsidRPr="00E22055" w:rsidRDefault="00E22055" w:rsidP="00E22055">
      <w:pPr>
        <w:spacing w:after="0"/>
        <w:ind w:left="2160"/>
      </w:pPr>
      <w:r w:rsidRPr="00E22055">
        <w:t xml:space="preserve">  this.state = { counter: 0 };</w:t>
      </w:r>
    </w:p>
    <w:p w14:paraId="1AF02355" w14:textId="77777777" w:rsidR="00E22055" w:rsidRPr="00E22055" w:rsidRDefault="00E22055" w:rsidP="00E22055">
      <w:pPr>
        <w:spacing w:after="0"/>
        <w:ind w:left="2160"/>
      </w:pPr>
      <w:r w:rsidRPr="00E22055">
        <w:t xml:space="preserve">  this.handleClick = this.handleClick.bind(this);</w:t>
      </w:r>
    </w:p>
    <w:p w14:paraId="79206E46" w14:textId="371017FE" w:rsidR="00E22055" w:rsidRPr="00A5482A" w:rsidRDefault="00A5482A" w:rsidP="00A5482A">
      <w:pPr>
        <w:spacing w:after="0"/>
        <w:ind w:left="1440"/>
      </w:pPr>
      <w:r>
        <w:t>}</w:t>
      </w:r>
    </w:p>
    <w:p w14:paraId="43748E1E" w14:textId="4FB8A1B5" w:rsidR="00976CAF" w:rsidRPr="00501D81" w:rsidRDefault="00335641" w:rsidP="00F01338">
      <w:pPr>
        <w:pStyle w:val="ListParagraph"/>
        <w:numPr>
          <w:ilvl w:val="0"/>
          <w:numId w:val="38"/>
        </w:numPr>
        <w:spacing w:after="0"/>
      </w:pPr>
      <w:r w:rsidRPr="00A5482A">
        <w:rPr>
          <w:b/>
          <w:sz w:val="24"/>
        </w:rPr>
        <w:t>componentWillMount()</w:t>
      </w:r>
      <w:r w:rsidR="004D3E19" w:rsidRPr="00A5482A">
        <w:rPr>
          <w:b/>
          <w:sz w:val="24"/>
        </w:rPr>
        <w:t xml:space="preserve">: </w:t>
      </w:r>
    </w:p>
    <w:p w14:paraId="11E4D3E3" w14:textId="77777777" w:rsidR="00E22055" w:rsidRDefault="00335641" w:rsidP="00F01338">
      <w:pPr>
        <w:pStyle w:val="ListParagraph"/>
        <w:numPr>
          <w:ilvl w:val="0"/>
          <w:numId w:val="34"/>
        </w:numPr>
      </w:pPr>
      <w:r w:rsidRPr="00335641">
        <w:t>This is invoked immediately before a component gets rendered into the DOM.</w:t>
      </w:r>
    </w:p>
    <w:p w14:paraId="1C5D1A45" w14:textId="0397ADFB" w:rsidR="00335641" w:rsidRDefault="00335641" w:rsidP="00F01338">
      <w:pPr>
        <w:pStyle w:val="ListParagraph"/>
        <w:numPr>
          <w:ilvl w:val="0"/>
          <w:numId w:val="34"/>
        </w:numPr>
      </w:pPr>
      <w:r w:rsidRPr="00335641">
        <w:t>In the case, when you call setState() inside this method, the component will not re-render.</w:t>
      </w:r>
    </w:p>
    <w:p w14:paraId="716840B4" w14:textId="2781F0A3" w:rsidR="00A5482A" w:rsidRDefault="00976CAF" w:rsidP="00A5482A">
      <w:pPr>
        <w:pStyle w:val="NoSpacing"/>
        <w:ind w:left="720"/>
      </w:pPr>
      <w:r w:rsidRPr="00335641">
        <w:t>class </w:t>
      </w:r>
      <w:r w:rsidR="00A5482A">
        <w:t>App extends React.Component {  </w:t>
      </w:r>
    </w:p>
    <w:p w14:paraId="622A2719" w14:textId="62339F04" w:rsidR="00976CAF" w:rsidRPr="00335641" w:rsidRDefault="00976CAF" w:rsidP="00976CAF">
      <w:pPr>
        <w:pStyle w:val="NoSpacing"/>
        <w:ind w:left="1440"/>
      </w:pPr>
      <w:r w:rsidRPr="00335641">
        <w:t> constructor(props) {  </w:t>
      </w:r>
    </w:p>
    <w:p w14:paraId="062AC845" w14:textId="77777777" w:rsidR="00976CAF" w:rsidRPr="00335641" w:rsidRDefault="00976CAF" w:rsidP="00976CAF">
      <w:pPr>
        <w:pStyle w:val="NoSpacing"/>
        <w:ind w:left="2160"/>
      </w:pPr>
      <w:r w:rsidRPr="00335641">
        <w:t>      super(props);  </w:t>
      </w:r>
    </w:p>
    <w:p w14:paraId="05159AD5" w14:textId="2C7F94A1" w:rsidR="00976CAF" w:rsidRPr="00335641" w:rsidRDefault="00976CAF" w:rsidP="00976CAF">
      <w:pPr>
        <w:pStyle w:val="NoSpacing"/>
        <w:ind w:left="2160"/>
      </w:pPr>
      <w:r w:rsidRPr="00335641">
        <w:t>      this.state = {</w:t>
      </w:r>
      <w:r>
        <w:t xml:space="preserve"> name</w:t>
      </w:r>
      <w:r w:rsidRPr="00335641">
        <w:t>: "</w:t>
      </w:r>
      <w:r>
        <w:t>shuvo</w:t>
      </w:r>
      <w:r w:rsidRPr="00335641">
        <w:t>"};  </w:t>
      </w:r>
    </w:p>
    <w:p w14:paraId="28E19AF9" w14:textId="4101F123" w:rsidR="00976CAF" w:rsidRDefault="00976CAF" w:rsidP="00976CAF">
      <w:pPr>
        <w:pStyle w:val="NoSpacing"/>
        <w:ind w:left="1440"/>
      </w:pPr>
      <w:r w:rsidRPr="00335641">
        <w:t>   }    </w:t>
      </w:r>
    </w:p>
    <w:p w14:paraId="7A349176" w14:textId="77777777" w:rsidR="00976CAF" w:rsidRPr="00335641" w:rsidRDefault="00976CAF" w:rsidP="00976CAF">
      <w:pPr>
        <w:pStyle w:val="NoSpacing"/>
        <w:ind w:left="1440"/>
      </w:pPr>
      <w:r w:rsidRPr="00335641">
        <w:t>   </w:t>
      </w:r>
      <w:r w:rsidRPr="00976CAF">
        <w:rPr>
          <w:b/>
          <w:color w:val="00B050"/>
        </w:rPr>
        <w:t>componentWillMount()</w:t>
      </w:r>
      <w:r w:rsidRPr="00976CAF">
        <w:rPr>
          <w:color w:val="00B050"/>
        </w:rPr>
        <w:t> </w:t>
      </w:r>
      <w:r w:rsidRPr="00335641">
        <w:t>{  </w:t>
      </w:r>
    </w:p>
    <w:p w14:paraId="4DBD6104" w14:textId="77777777" w:rsidR="00976CAF" w:rsidRPr="00335641" w:rsidRDefault="00976CAF" w:rsidP="00976CAF">
      <w:pPr>
        <w:pStyle w:val="NoSpacing"/>
        <w:ind w:left="2160"/>
      </w:pPr>
      <w:r w:rsidRPr="00335641">
        <w:t>      console.log('Component Will MOUNT!')  </w:t>
      </w:r>
    </w:p>
    <w:p w14:paraId="5FD00178" w14:textId="3BFB8DF3" w:rsidR="00976CAF" w:rsidRPr="00335641" w:rsidRDefault="00976CAF" w:rsidP="00976CAF">
      <w:pPr>
        <w:pStyle w:val="NoSpacing"/>
        <w:ind w:left="1440"/>
      </w:pPr>
      <w:r w:rsidRPr="00335641">
        <w:t>   }  </w:t>
      </w:r>
    </w:p>
    <w:p w14:paraId="720301C5" w14:textId="77777777" w:rsidR="00976CAF" w:rsidRPr="00335641" w:rsidRDefault="00976CAF" w:rsidP="00976CAF">
      <w:pPr>
        <w:pStyle w:val="NoSpacing"/>
        <w:ind w:left="1440"/>
      </w:pPr>
      <w:r w:rsidRPr="00335641">
        <w:t>   render() {  </w:t>
      </w:r>
    </w:p>
    <w:p w14:paraId="7867CF0F" w14:textId="77777777" w:rsidR="00976CAF" w:rsidRPr="00335641" w:rsidRDefault="00976CAF" w:rsidP="00976CAF">
      <w:pPr>
        <w:pStyle w:val="NoSpacing"/>
        <w:ind w:left="2160"/>
      </w:pPr>
      <w:r w:rsidRPr="00335641">
        <w:t>      return (  </w:t>
      </w:r>
    </w:p>
    <w:p w14:paraId="00F3CF9D" w14:textId="5E002FF5" w:rsidR="00976CAF" w:rsidRDefault="00976CAF" w:rsidP="00976CAF">
      <w:pPr>
        <w:pStyle w:val="NoSpacing"/>
        <w:ind w:left="2160" w:firstLine="720"/>
      </w:pPr>
      <w:r>
        <w:t xml:space="preserve">    &lt;h1&gt; { this.state.name}</w:t>
      </w:r>
      <w:r w:rsidR="004D3E19">
        <w:t xml:space="preserve"> &lt;/h1&gt;</w:t>
      </w:r>
    </w:p>
    <w:p w14:paraId="36E0AC3B" w14:textId="79F643A7" w:rsidR="00976CAF" w:rsidRPr="00335641" w:rsidRDefault="00976CAF" w:rsidP="00976CAF">
      <w:pPr>
        <w:pStyle w:val="NoSpacing"/>
        <w:ind w:left="2160" w:firstLine="720"/>
      </w:pPr>
      <w:r w:rsidRPr="00335641">
        <w:t>);  </w:t>
      </w:r>
    </w:p>
    <w:p w14:paraId="643C2EB2" w14:textId="342CFF2F" w:rsidR="00976CAF" w:rsidRPr="00335641" w:rsidRDefault="00A5482A" w:rsidP="00976CAF">
      <w:pPr>
        <w:pStyle w:val="NoSpacing"/>
        <w:ind w:left="1440"/>
      </w:pPr>
      <w:r>
        <w:t>  </w:t>
      </w:r>
      <w:r w:rsidR="00976CAF">
        <w:t>} </w:t>
      </w:r>
    </w:p>
    <w:p w14:paraId="2CE14D41" w14:textId="3FD7B49B" w:rsidR="00976CAF" w:rsidRPr="00335641" w:rsidRDefault="00976CAF" w:rsidP="00BB19A2">
      <w:pPr>
        <w:ind w:firstLine="720"/>
      </w:pPr>
      <w:r>
        <w:t>}</w:t>
      </w:r>
    </w:p>
    <w:p w14:paraId="7F6FBF9A" w14:textId="5FBD7744" w:rsidR="00976CAF" w:rsidRPr="00A5482A" w:rsidRDefault="00335641" w:rsidP="00F01338">
      <w:pPr>
        <w:pStyle w:val="ListParagraph"/>
        <w:numPr>
          <w:ilvl w:val="0"/>
          <w:numId w:val="38"/>
        </w:numPr>
        <w:spacing w:after="0"/>
        <w:rPr>
          <w:b/>
          <w:sz w:val="24"/>
        </w:rPr>
      </w:pPr>
      <w:r w:rsidRPr="00A5482A">
        <w:rPr>
          <w:b/>
          <w:sz w:val="24"/>
        </w:rPr>
        <w:t>componentDidMount()</w:t>
      </w:r>
      <w:r w:rsidR="00A5482A" w:rsidRPr="00A5482A">
        <w:rPr>
          <w:b/>
          <w:sz w:val="24"/>
        </w:rPr>
        <w:t>:</w:t>
      </w:r>
    </w:p>
    <w:p w14:paraId="1E80A659" w14:textId="77777777" w:rsidR="003D7219" w:rsidRPr="00A5482A" w:rsidRDefault="003D7219" w:rsidP="00F01338">
      <w:pPr>
        <w:pStyle w:val="ListParagraph"/>
        <w:numPr>
          <w:ilvl w:val="0"/>
          <w:numId w:val="35"/>
        </w:numPr>
      </w:pPr>
      <w:r w:rsidRPr="00A5482A">
        <w:t>The componentDidMount() method is called after the component is rendered.</w:t>
      </w:r>
    </w:p>
    <w:p w14:paraId="487A5855" w14:textId="4C1A8906" w:rsidR="003D7219" w:rsidRPr="00A5482A" w:rsidRDefault="003D7219" w:rsidP="00F01338">
      <w:pPr>
        <w:pStyle w:val="ListParagraph"/>
        <w:numPr>
          <w:ilvl w:val="0"/>
          <w:numId w:val="35"/>
        </w:numPr>
      </w:pPr>
      <w:r w:rsidRPr="00A5482A">
        <w:t>This is where you run statements that requires that the component is already placed in the DOM.</w:t>
      </w:r>
    </w:p>
    <w:p w14:paraId="31079A13" w14:textId="654F715B" w:rsidR="00E22055" w:rsidRPr="00A5482A" w:rsidRDefault="00E22055" w:rsidP="00F01338">
      <w:pPr>
        <w:pStyle w:val="ListParagraph"/>
        <w:numPr>
          <w:ilvl w:val="0"/>
          <w:numId w:val="35"/>
        </w:numPr>
      </w:pPr>
      <w:r w:rsidRPr="00A5482A">
        <w:t>If you need to load data from a remote endpoint, this is a good place to instantiate the network request.</w:t>
      </w:r>
    </w:p>
    <w:p w14:paraId="33BCA180" w14:textId="6C3F3E0C" w:rsidR="00E22055" w:rsidRPr="00A5482A" w:rsidRDefault="00E22055" w:rsidP="00F01338">
      <w:pPr>
        <w:pStyle w:val="ListParagraph"/>
        <w:numPr>
          <w:ilvl w:val="0"/>
          <w:numId w:val="35"/>
        </w:numPr>
      </w:pPr>
      <w:r w:rsidRPr="00A5482A">
        <w:t>This method is a good place to set up any subscriptions. If you do that, don’t forget to unsubscribe in componentWillUnmount()</w:t>
      </w:r>
    </w:p>
    <w:p w14:paraId="02A6EDC8" w14:textId="36215D2F" w:rsidR="00A5482A" w:rsidRDefault="00A5482A" w:rsidP="00A5482A">
      <w:pPr>
        <w:pStyle w:val="NoSpacing"/>
        <w:ind w:left="720"/>
      </w:pPr>
      <w:r>
        <w:t xml:space="preserve">Code: </w:t>
      </w:r>
    </w:p>
    <w:p w14:paraId="51944F7A" w14:textId="3EF97269" w:rsidR="003C2887" w:rsidRPr="00335641" w:rsidRDefault="003C2887" w:rsidP="00A5482A">
      <w:pPr>
        <w:pStyle w:val="NoSpacing"/>
        <w:ind w:left="1440"/>
      </w:pPr>
      <w:r w:rsidRPr="00335641">
        <w:t>class App extends React.Component {  </w:t>
      </w:r>
    </w:p>
    <w:p w14:paraId="41B9D5FC" w14:textId="49BFC046" w:rsidR="003C2887" w:rsidRPr="00335641" w:rsidRDefault="003C2887" w:rsidP="00A5482A">
      <w:pPr>
        <w:pStyle w:val="NoSpacing"/>
        <w:ind w:left="1440"/>
      </w:pPr>
      <w:r w:rsidRPr="00335641">
        <w:t>   </w:t>
      </w:r>
      <w:r w:rsidR="00A5482A">
        <w:t xml:space="preserve">    </w:t>
      </w:r>
      <w:r w:rsidRPr="00335641">
        <w:t>constructor(props) {  </w:t>
      </w:r>
    </w:p>
    <w:p w14:paraId="1152F626" w14:textId="77777777" w:rsidR="003C2887" w:rsidRPr="00335641" w:rsidRDefault="003C2887" w:rsidP="00A5482A">
      <w:pPr>
        <w:pStyle w:val="NoSpacing"/>
        <w:ind w:left="2160"/>
      </w:pPr>
      <w:r w:rsidRPr="00335641">
        <w:t>      super(props);  </w:t>
      </w:r>
    </w:p>
    <w:p w14:paraId="36B9BBDD" w14:textId="77777777" w:rsidR="003C2887" w:rsidRPr="00335641" w:rsidRDefault="003C2887" w:rsidP="00A5482A">
      <w:pPr>
        <w:pStyle w:val="NoSpacing"/>
        <w:ind w:left="2160"/>
      </w:pPr>
      <w:r w:rsidRPr="00335641">
        <w:lastRenderedPageBreak/>
        <w:t>      this.state = {</w:t>
      </w:r>
      <w:r>
        <w:t xml:space="preserve"> name</w:t>
      </w:r>
      <w:r w:rsidRPr="00335641">
        <w:t>: "</w:t>
      </w:r>
      <w:r>
        <w:t>shuvo</w:t>
      </w:r>
      <w:r w:rsidRPr="00335641">
        <w:t>"};  </w:t>
      </w:r>
    </w:p>
    <w:p w14:paraId="0E68DFA2" w14:textId="668855D4" w:rsidR="003C2887" w:rsidRDefault="003C2887" w:rsidP="00A5482A">
      <w:pPr>
        <w:pStyle w:val="NoSpacing"/>
        <w:ind w:left="1440"/>
      </w:pPr>
      <w:r w:rsidRPr="00335641">
        <w:t>  </w:t>
      </w:r>
      <w:r w:rsidR="00A5482A">
        <w:t xml:space="preserve">     </w:t>
      </w:r>
      <w:r w:rsidRPr="00335641">
        <w:t> }    </w:t>
      </w:r>
    </w:p>
    <w:p w14:paraId="5C7DF76C" w14:textId="25FBF39D" w:rsidR="003C2887" w:rsidRPr="00335641" w:rsidRDefault="003C2887" w:rsidP="00A5482A">
      <w:pPr>
        <w:pStyle w:val="NoSpacing"/>
        <w:ind w:left="1440"/>
      </w:pPr>
      <w:r w:rsidRPr="00335641">
        <w:t>   </w:t>
      </w:r>
      <w:r w:rsidR="00A5482A">
        <w:t xml:space="preserve">     </w:t>
      </w:r>
      <w:r w:rsidRPr="003E7E07">
        <w:rPr>
          <w:b/>
          <w:color w:val="00B0F0"/>
        </w:rPr>
        <w:t>componentDidMount()</w:t>
      </w:r>
      <w:r w:rsidRPr="003E7E07">
        <w:rPr>
          <w:color w:val="00B0F0"/>
        </w:rPr>
        <w:t> {  </w:t>
      </w:r>
    </w:p>
    <w:p w14:paraId="6789C259" w14:textId="21B7C9A2" w:rsidR="003C2887" w:rsidRPr="00335641" w:rsidRDefault="003C2887" w:rsidP="00A5482A">
      <w:pPr>
        <w:pStyle w:val="NoSpacing"/>
        <w:ind w:left="1440" w:firstLine="720"/>
      </w:pPr>
      <w:r w:rsidRPr="00335641">
        <w:t>console.log('Component Did MOUNT!')  </w:t>
      </w:r>
    </w:p>
    <w:p w14:paraId="2AF1C18D" w14:textId="127D16E0" w:rsidR="003C2887" w:rsidRPr="00335641" w:rsidRDefault="003C2887" w:rsidP="00A5482A">
      <w:pPr>
        <w:pStyle w:val="NoSpacing"/>
        <w:ind w:left="1440"/>
      </w:pPr>
      <w:r w:rsidRPr="00335641">
        <w:t>   </w:t>
      </w:r>
      <w:r w:rsidR="00A5482A">
        <w:t xml:space="preserve">     </w:t>
      </w:r>
      <w:r w:rsidRPr="00335641">
        <w:t>}  </w:t>
      </w:r>
    </w:p>
    <w:p w14:paraId="7622BEEC" w14:textId="2E202344" w:rsidR="003C2887" w:rsidRPr="00335641" w:rsidRDefault="003C2887" w:rsidP="00A5482A">
      <w:pPr>
        <w:pStyle w:val="NoSpacing"/>
        <w:ind w:left="1440"/>
      </w:pPr>
      <w:r w:rsidRPr="00335641">
        <w:t>   </w:t>
      </w:r>
      <w:r w:rsidR="00A5482A">
        <w:t xml:space="preserve">     </w:t>
      </w:r>
      <w:r w:rsidRPr="00335641">
        <w:t>render() {  </w:t>
      </w:r>
    </w:p>
    <w:p w14:paraId="736C9D69" w14:textId="2EDD574D" w:rsidR="00A5482A" w:rsidRDefault="00A5482A" w:rsidP="00A5482A">
      <w:pPr>
        <w:pStyle w:val="NoSpacing"/>
        <w:ind w:left="1440"/>
      </w:pPr>
      <w:r>
        <w:t xml:space="preserve">       </w:t>
      </w:r>
      <w:r>
        <w:tab/>
        <w:t xml:space="preserve">return (  &lt;h1&gt; { this.state.name} &lt;/h1&gt; </w:t>
      </w:r>
      <w:r w:rsidR="003C2887" w:rsidRPr="00335641">
        <w:t>);  </w:t>
      </w:r>
    </w:p>
    <w:p w14:paraId="136A2F8D" w14:textId="16E06D2B" w:rsidR="003C2887" w:rsidRPr="00335641" w:rsidRDefault="00A5482A" w:rsidP="00A5482A">
      <w:pPr>
        <w:pStyle w:val="NoSpacing"/>
        <w:ind w:left="1440"/>
      </w:pPr>
      <w:r>
        <w:t xml:space="preserve">        </w:t>
      </w:r>
      <w:r w:rsidR="003C2887">
        <w:t>} </w:t>
      </w:r>
    </w:p>
    <w:p w14:paraId="591D3C04" w14:textId="351B7976" w:rsidR="003C2887" w:rsidRPr="00335641" w:rsidRDefault="003C2887" w:rsidP="00A5482A">
      <w:pPr>
        <w:ind w:left="720" w:firstLine="720"/>
      </w:pPr>
      <w:r>
        <w:t>}</w:t>
      </w:r>
    </w:p>
    <w:p w14:paraId="1AE1F77D" w14:textId="0AE520E2" w:rsidR="00976CAF" w:rsidRPr="00A5482A" w:rsidRDefault="00335641" w:rsidP="00F01338">
      <w:pPr>
        <w:pStyle w:val="ListParagraph"/>
        <w:numPr>
          <w:ilvl w:val="0"/>
          <w:numId w:val="38"/>
        </w:numPr>
        <w:spacing w:after="0"/>
        <w:rPr>
          <w:b/>
          <w:sz w:val="24"/>
        </w:rPr>
      </w:pPr>
      <w:r w:rsidRPr="00A5482A">
        <w:rPr>
          <w:b/>
          <w:sz w:val="24"/>
        </w:rPr>
        <w:t>render()</w:t>
      </w:r>
      <w:r w:rsidR="003D7219" w:rsidRPr="00A5482A">
        <w:rPr>
          <w:b/>
          <w:sz w:val="24"/>
        </w:rPr>
        <w:t>:</w:t>
      </w:r>
    </w:p>
    <w:p w14:paraId="132B4510" w14:textId="5996980F" w:rsidR="003D7219" w:rsidRPr="00A5482A" w:rsidRDefault="003D7219" w:rsidP="00F01338">
      <w:pPr>
        <w:pStyle w:val="ListParagraph"/>
        <w:numPr>
          <w:ilvl w:val="0"/>
          <w:numId w:val="36"/>
        </w:numPr>
      </w:pPr>
      <w:r w:rsidRPr="00A5482A">
        <w:t>The render method will be called each time an update happens</w:t>
      </w:r>
    </w:p>
    <w:p w14:paraId="484FCF40" w14:textId="1F3E3C68" w:rsidR="00335641" w:rsidRPr="00A5482A" w:rsidRDefault="00335641" w:rsidP="00F01338">
      <w:pPr>
        <w:pStyle w:val="ListParagraph"/>
        <w:numPr>
          <w:ilvl w:val="0"/>
          <w:numId w:val="36"/>
        </w:numPr>
      </w:pPr>
      <w:r w:rsidRPr="00A5482A">
        <w:t>If you don't want to render anything, you can return a null or false value.</w:t>
      </w:r>
    </w:p>
    <w:p w14:paraId="0E291FBC" w14:textId="77777777" w:rsidR="003D7219" w:rsidRPr="00335641" w:rsidRDefault="003D7219" w:rsidP="003D7219">
      <w:pPr>
        <w:pStyle w:val="NoSpacing"/>
        <w:ind w:left="1440"/>
      </w:pPr>
      <w:r w:rsidRPr="00335641">
        <w:t>class App extends React.Component {  </w:t>
      </w:r>
    </w:p>
    <w:p w14:paraId="2B71B42F" w14:textId="77777777" w:rsidR="003D7219" w:rsidRPr="003E7E07" w:rsidRDefault="003D7219" w:rsidP="003D7219">
      <w:pPr>
        <w:pStyle w:val="NoSpacing"/>
        <w:ind w:left="2160"/>
        <w:rPr>
          <w:b/>
        </w:rPr>
      </w:pPr>
      <w:r w:rsidRPr="003E7E07">
        <w:rPr>
          <w:b/>
        </w:rPr>
        <w:t>   render()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lt;h1&gt; I am render method  &l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3641888B" w:rsidR="00335641" w:rsidRPr="00A5482A" w:rsidRDefault="00335641" w:rsidP="00D22028">
      <w:pPr>
        <w:pStyle w:val="Heading3"/>
        <w:spacing w:before="0" w:after="240"/>
        <w:rPr>
          <w:b/>
          <w:sz w:val="26"/>
          <w:szCs w:val="26"/>
        </w:rPr>
      </w:pPr>
      <w:r w:rsidRPr="00A5482A">
        <w:rPr>
          <w:b/>
          <w:sz w:val="26"/>
          <w:szCs w:val="26"/>
        </w:rPr>
        <w:t>Updating Phase</w:t>
      </w:r>
    </w:p>
    <w:p w14:paraId="30E71248" w14:textId="7546E617" w:rsidR="00335641" w:rsidRPr="00335641" w:rsidRDefault="00A5482A" w:rsidP="00F01338">
      <w:pPr>
        <w:pStyle w:val="ListParagraph"/>
        <w:numPr>
          <w:ilvl w:val="0"/>
          <w:numId w:val="39"/>
        </w:numPr>
      </w:pPr>
      <w:r w:rsidRPr="00353A7C">
        <w:rPr>
          <w:b/>
        </w:rPr>
        <w:t xml:space="preserve">componentWillRecieveProps (): </w:t>
      </w:r>
      <w:r w:rsidR="00335641" w:rsidRPr="00335641">
        <w:t>It is invoked when a component receives new props</w:t>
      </w:r>
    </w:p>
    <w:p w14:paraId="2BB51439" w14:textId="49BF6439" w:rsidR="00335641" w:rsidRPr="00335641" w:rsidRDefault="00A5482A" w:rsidP="00F01338">
      <w:pPr>
        <w:pStyle w:val="ListParagraph"/>
        <w:numPr>
          <w:ilvl w:val="0"/>
          <w:numId w:val="39"/>
        </w:numPr>
      </w:pPr>
      <w:r w:rsidRPr="00353A7C">
        <w:rPr>
          <w:b/>
        </w:rPr>
        <w:t xml:space="preserve">shouldComponentUpdate (): </w:t>
      </w:r>
      <w:r w:rsidR="00335641" w:rsidRPr="00335641">
        <w:t>It is invoked when a component decides any changes/</w:t>
      </w:r>
      <w:r w:rsidRPr="00335641">
        <w:t>updating</w:t>
      </w:r>
      <w:r w:rsidR="00335641" w:rsidRPr="00335641">
        <w:t xml:space="preserve"> to the DOM. </w:t>
      </w:r>
    </w:p>
    <w:p w14:paraId="478C8D0C" w14:textId="3A57AB9A" w:rsidR="003E7E07" w:rsidRPr="00353A7C" w:rsidRDefault="00A5482A" w:rsidP="00F01338">
      <w:pPr>
        <w:pStyle w:val="ListParagraph"/>
        <w:numPr>
          <w:ilvl w:val="0"/>
          <w:numId w:val="39"/>
        </w:numPr>
        <w:spacing w:after="0"/>
        <w:rPr>
          <w:b/>
        </w:rPr>
      </w:pPr>
      <w:r w:rsidRPr="00353A7C">
        <w:rPr>
          <w:b/>
        </w:rPr>
        <w:t>componentWillUpdate (</w:t>
      </w:r>
      <w:r w:rsidR="00335641" w:rsidRPr="00353A7C">
        <w:rPr>
          <w:b/>
        </w:rPr>
        <w:t>)</w:t>
      </w:r>
      <w:r w:rsidRPr="00353A7C">
        <w:rPr>
          <w:b/>
        </w:rPr>
        <w:t>:</w:t>
      </w:r>
    </w:p>
    <w:p w14:paraId="7D1CCEDD" w14:textId="1ECB1D9C" w:rsidR="00E22055" w:rsidRPr="00353A7C" w:rsidRDefault="00E22055" w:rsidP="00F01338">
      <w:pPr>
        <w:pStyle w:val="ListParagraph"/>
        <w:numPr>
          <w:ilvl w:val="0"/>
          <w:numId w:val="40"/>
        </w:numPr>
      </w:pPr>
      <w:r w:rsidRPr="00353A7C">
        <w:t xml:space="preserve">it is invoked just before rendering when new props or state are being received. </w:t>
      </w:r>
    </w:p>
    <w:p w14:paraId="0680C04B" w14:textId="77777777" w:rsidR="00E22055" w:rsidRPr="00E22055" w:rsidRDefault="00E22055" w:rsidP="00F01338">
      <w:pPr>
        <w:pStyle w:val="ListParagraph"/>
        <w:numPr>
          <w:ilvl w:val="0"/>
          <w:numId w:val="40"/>
        </w:numPr>
      </w:pPr>
      <w:r w:rsidRPr="00E22055">
        <w:t xml:space="preserve">Use this as an opportunity to perform preparation before an update occurs. </w:t>
      </w:r>
    </w:p>
    <w:p w14:paraId="7E3194A9" w14:textId="5538FE4D" w:rsidR="00E22055" w:rsidRPr="00E22055" w:rsidRDefault="00E22055" w:rsidP="00F01338">
      <w:pPr>
        <w:pStyle w:val="ListParagraph"/>
        <w:numPr>
          <w:ilvl w:val="0"/>
          <w:numId w:val="40"/>
        </w:numPr>
      </w:pPr>
      <w:r w:rsidRPr="00E22055">
        <w:t>This method is not called for the initial render.</w:t>
      </w:r>
    </w:p>
    <w:p w14:paraId="07ADA2B4" w14:textId="775C4FFD" w:rsidR="00335641" w:rsidRPr="00335641" w:rsidRDefault="00335641" w:rsidP="00F01338">
      <w:pPr>
        <w:pStyle w:val="ListParagraph"/>
        <w:numPr>
          <w:ilvl w:val="0"/>
          <w:numId w:val="39"/>
        </w:numPr>
      </w:pPr>
      <w:r w:rsidRPr="00353A7C">
        <w:rPr>
          <w:b/>
        </w:rPr>
        <w:t>render()</w:t>
      </w:r>
      <w:r w:rsidRPr="00335641">
        <w:br/>
        <w:t xml:space="preserve">It is invoked to examine this.props and this.state and return one of the following types: React elements, Arrays and fragments, Booleans or null, String and Number. If </w:t>
      </w:r>
      <w:r w:rsidR="00DD4AF5" w:rsidRPr="00335641">
        <w:t>shouldComponentUpdate (</w:t>
      </w:r>
      <w:r w:rsidRPr="00335641">
        <w:t xml:space="preserve">) returns false, the code inside </w:t>
      </w:r>
      <w:r w:rsidR="00DD4AF5" w:rsidRPr="00335641">
        <w:t>render (</w:t>
      </w:r>
      <w:r w:rsidRPr="00335641">
        <w:t>) will be invoked again to ensure that the component displays itself properly.</w:t>
      </w:r>
    </w:p>
    <w:p w14:paraId="325EFC96" w14:textId="77777777" w:rsidR="00E22055" w:rsidRPr="00353A7C" w:rsidRDefault="00335641" w:rsidP="00F01338">
      <w:pPr>
        <w:pStyle w:val="ListParagraph"/>
        <w:numPr>
          <w:ilvl w:val="0"/>
          <w:numId w:val="39"/>
        </w:numPr>
        <w:rPr>
          <w:b/>
        </w:rPr>
      </w:pPr>
      <w:r w:rsidRPr="00353A7C">
        <w:rPr>
          <w:b/>
        </w:rPr>
        <w:t>componentDidUpdate()</w:t>
      </w:r>
    </w:p>
    <w:p w14:paraId="5020C061" w14:textId="42083521" w:rsidR="00E22055" w:rsidRPr="00DD4AF5" w:rsidRDefault="00A5482A" w:rsidP="00F01338">
      <w:pPr>
        <w:pStyle w:val="ListParagraph"/>
        <w:numPr>
          <w:ilvl w:val="0"/>
          <w:numId w:val="37"/>
        </w:numPr>
      </w:pPr>
      <w:r w:rsidRPr="00DD4AF5">
        <w:t>componentDidUpdate (</w:t>
      </w:r>
      <w:r w:rsidR="00E22055" w:rsidRPr="00DD4AF5">
        <w:t xml:space="preserve">) is invoked immediately after updating occurs. </w:t>
      </w:r>
    </w:p>
    <w:p w14:paraId="2F2F4F28" w14:textId="312BE34A" w:rsidR="00E22055" w:rsidRPr="00DD4AF5" w:rsidRDefault="00E22055" w:rsidP="00F01338">
      <w:pPr>
        <w:pStyle w:val="ListParagraph"/>
        <w:numPr>
          <w:ilvl w:val="0"/>
          <w:numId w:val="37"/>
        </w:numPr>
      </w:pPr>
      <w:r w:rsidRPr="00DD4AF5">
        <w:t>This method is not called for the initial render.</w:t>
      </w:r>
    </w:p>
    <w:p w14:paraId="4529201C" w14:textId="12224602" w:rsidR="00E22055" w:rsidRPr="00DD4AF5" w:rsidRDefault="00E22055" w:rsidP="00353A7C">
      <w:pPr>
        <w:spacing w:after="0"/>
        <w:ind w:left="1440"/>
      </w:pPr>
      <w:r w:rsidRPr="00026C10">
        <w:rPr>
          <w:b/>
          <w:bCs/>
          <w:color w:val="000000" w:themeColor="text1"/>
        </w:rPr>
        <w:t>Syntex</w:t>
      </w:r>
      <w:r w:rsidRPr="00DD4AF5">
        <w:t xml:space="preserve">: </w:t>
      </w:r>
    </w:p>
    <w:p w14:paraId="74724EE6" w14:textId="16546AAB" w:rsidR="00E22055" w:rsidRPr="00DD4AF5" w:rsidRDefault="00E22055" w:rsidP="00353A7C">
      <w:pPr>
        <w:spacing w:after="0"/>
        <w:ind w:left="2160"/>
      </w:pPr>
      <w:r w:rsidRPr="00DD4AF5">
        <w:t>componentDidUpdate(</w:t>
      </w:r>
      <w:r w:rsidR="00353A7C">
        <w:t xml:space="preserve"> </w:t>
      </w:r>
      <w:r w:rsidRPr="00DD4AF5">
        <w:t>prevProps, prevState, snapshot)</w:t>
      </w:r>
    </w:p>
    <w:p w14:paraId="23169F09" w14:textId="1CB86B78" w:rsidR="00E22055" w:rsidRPr="00DD4AF5" w:rsidRDefault="00E22055" w:rsidP="00353A7C">
      <w:pPr>
        <w:spacing w:after="0"/>
        <w:ind w:left="2160"/>
      </w:pPr>
      <w:r w:rsidRPr="00026C10">
        <w:rPr>
          <w:b/>
          <w:bCs/>
          <w:color w:val="000000" w:themeColor="text1"/>
        </w:rPr>
        <w:t>prepro</w:t>
      </w:r>
      <w:r w:rsidR="00DD4AF5" w:rsidRPr="00026C10">
        <w:rPr>
          <w:b/>
          <w:bCs/>
          <w:color w:val="000000" w:themeColor="text1"/>
        </w:rPr>
        <w:t>p</w:t>
      </w:r>
      <w:r w:rsidRPr="00026C10">
        <w:rPr>
          <w:b/>
          <w:bCs/>
          <w:color w:val="000000" w:themeColor="text1"/>
        </w:rPr>
        <w:t>s</w:t>
      </w:r>
      <w:r w:rsidRPr="00DD4AF5">
        <w:t xml:space="preserve">: it </w:t>
      </w:r>
      <w:r w:rsidR="00026C10" w:rsidRPr="00DD4AF5">
        <w:t>takes</w:t>
      </w:r>
      <w:r w:rsidRPr="00DD4AF5">
        <w:t xml:space="preserve"> </w:t>
      </w:r>
      <w:r w:rsidR="00026C10" w:rsidRPr="00DD4AF5">
        <w:t>previous</w:t>
      </w:r>
      <w:r w:rsidRPr="00DD4AF5">
        <w:t xml:space="preserve"> props of a component</w:t>
      </w:r>
    </w:p>
    <w:p w14:paraId="1284694B" w14:textId="4B252003" w:rsidR="00E22055" w:rsidRPr="00DD4AF5" w:rsidRDefault="00E22055" w:rsidP="00353A7C">
      <w:pPr>
        <w:spacing w:after="0"/>
        <w:ind w:left="2160"/>
      </w:pPr>
      <w:r w:rsidRPr="00026C10">
        <w:rPr>
          <w:b/>
          <w:bCs/>
          <w:color w:val="000000" w:themeColor="text1"/>
        </w:rPr>
        <w:t>prestate</w:t>
      </w:r>
      <w:r w:rsidRPr="00026C10">
        <w:rPr>
          <w:color w:val="000000" w:themeColor="text1"/>
        </w:rPr>
        <w:t xml:space="preserve"> </w:t>
      </w:r>
      <w:r w:rsidRPr="00DD4AF5">
        <w:t xml:space="preserve">: take previous state of component . </w:t>
      </w:r>
    </w:p>
    <w:p w14:paraId="5B88A3B8" w14:textId="77777777" w:rsidR="00E22055" w:rsidRPr="00DD4AF5" w:rsidRDefault="00E22055" w:rsidP="00DD4AF5"/>
    <w:p w14:paraId="47EC3F05" w14:textId="77777777" w:rsidR="003E7E07" w:rsidRPr="00DD4AF5" w:rsidRDefault="003E7E07" w:rsidP="008958E3">
      <w:pPr>
        <w:pStyle w:val="NoSpacing"/>
        <w:ind w:left="2160"/>
      </w:pPr>
      <w:r w:rsidRPr="008958E3">
        <w:rPr>
          <w:b/>
          <w:bCs/>
          <w:color w:val="7030A0"/>
        </w:rPr>
        <w:lastRenderedPageBreak/>
        <w:t>class</w:t>
      </w:r>
      <w:r w:rsidRPr="008958E3">
        <w:rPr>
          <w:color w:val="7030A0"/>
        </w:rPr>
        <w:t> </w:t>
      </w:r>
      <w:r w:rsidRPr="008958E3">
        <w:rPr>
          <w:b/>
          <w:bCs/>
          <w:color w:val="00B050"/>
        </w:rPr>
        <w:t>App</w:t>
      </w:r>
      <w:r w:rsidRPr="008958E3">
        <w:rPr>
          <w:color w:val="00B050"/>
        </w:rPr>
        <w:t> </w:t>
      </w:r>
      <w:r w:rsidRPr="008958E3">
        <w:rPr>
          <w:b/>
          <w:bCs/>
          <w:color w:val="7030A0"/>
        </w:rPr>
        <w:t>extends React.Component</w:t>
      </w:r>
      <w:r w:rsidRPr="008958E3">
        <w:rPr>
          <w:color w:val="7030A0"/>
        </w:rPr>
        <w:t> </w:t>
      </w:r>
      <w:r w:rsidRPr="00DD4AF5">
        <w:t>{  </w:t>
      </w:r>
    </w:p>
    <w:p w14:paraId="4D3A88B8" w14:textId="77777777" w:rsidR="003E7E07" w:rsidRPr="00DD4AF5" w:rsidRDefault="003E7E07" w:rsidP="008958E3">
      <w:pPr>
        <w:pStyle w:val="NoSpacing"/>
        <w:ind w:left="2880"/>
      </w:pPr>
      <w:r w:rsidRPr="00DD4AF5">
        <w:t>   </w:t>
      </w:r>
      <w:r w:rsidRPr="008958E3">
        <w:rPr>
          <w:b/>
          <w:bCs/>
          <w:color w:val="7030A0"/>
        </w:rPr>
        <w:t>constructor</w:t>
      </w:r>
      <w:r w:rsidRPr="00DD4AF5">
        <w:t>(props) {  </w:t>
      </w:r>
    </w:p>
    <w:p w14:paraId="599BD5E1" w14:textId="77777777" w:rsidR="003E7E07" w:rsidRPr="00DD4AF5" w:rsidRDefault="003E7E07" w:rsidP="008958E3">
      <w:pPr>
        <w:pStyle w:val="NoSpacing"/>
        <w:ind w:left="3600"/>
      </w:pPr>
      <w:r w:rsidRPr="00DD4AF5">
        <w:t>      super(props);  </w:t>
      </w:r>
    </w:p>
    <w:p w14:paraId="4A690D2D" w14:textId="77777777" w:rsidR="003E7E07" w:rsidRPr="00DD4AF5" w:rsidRDefault="003E7E07" w:rsidP="008958E3">
      <w:pPr>
        <w:pStyle w:val="NoSpacing"/>
        <w:ind w:left="3600"/>
      </w:pPr>
      <w:r w:rsidRPr="00DD4AF5">
        <w:t>      this.state = { name: "shuvo"};  </w:t>
      </w:r>
    </w:p>
    <w:p w14:paraId="3B2B5B87" w14:textId="77777777" w:rsidR="003E7E07" w:rsidRPr="00DD4AF5" w:rsidRDefault="003E7E07" w:rsidP="008958E3">
      <w:pPr>
        <w:pStyle w:val="NoSpacing"/>
        <w:ind w:left="2880"/>
      </w:pPr>
      <w:r w:rsidRPr="00DD4AF5">
        <w:t>   }    </w:t>
      </w:r>
    </w:p>
    <w:p w14:paraId="0599FA72" w14:textId="6EF539D1" w:rsidR="003E7E07" w:rsidRPr="00DD4AF5" w:rsidRDefault="003E7E07" w:rsidP="008958E3">
      <w:pPr>
        <w:pStyle w:val="NoSpacing"/>
        <w:ind w:left="2880"/>
      </w:pPr>
      <w:r w:rsidRPr="00DD4AF5">
        <w:t>   </w:t>
      </w:r>
      <w:r w:rsidRPr="008958E3">
        <w:rPr>
          <w:b/>
          <w:bCs/>
          <w:color w:val="7030A0"/>
        </w:rPr>
        <w:t>componentDidUpdate</w:t>
      </w:r>
      <w:r w:rsidRPr="00DD4AF5">
        <w:t>(prevProps, prevState) {  </w:t>
      </w:r>
    </w:p>
    <w:p w14:paraId="7F299844" w14:textId="77777777" w:rsidR="003E7E07" w:rsidRPr="00DD4AF5" w:rsidRDefault="003E7E07" w:rsidP="008958E3">
      <w:pPr>
        <w:pStyle w:val="NoSpacing"/>
        <w:ind w:left="3600"/>
      </w:pPr>
      <w:r w:rsidRPr="00DD4AF5">
        <w:t>      </w:t>
      </w:r>
      <w:r w:rsidRPr="008958E3">
        <w:rPr>
          <w:b/>
          <w:bCs/>
          <w:color w:val="7030A0"/>
        </w:rPr>
        <w:t>console</w:t>
      </w:r>
      <w:r w:rsidRPr="00DD4AF5">
        <w:t>.log('Component Did UPDATE!')  </w:t>
      </w:r>
    </w:p>
    <w:p w14:paraId="79C35306" w14:textId="77777777" w:rsidR="003E7E07" w:rsidRPr="00DD4AF5" w:rsidRDefault="003E7E07" w:rsidP="008958E3">
      <w:pPr>
        <w:pStyle w:val="NoSpacing"/>
        <w:ind w:left="2880"/>
      </w:pPr>
      <w:r w:rsidRPr="00DD4AF5">
        <w:t>   }  </w:t>
      </w:r>
    </w:p>
    <w:p w14:paraId="2D0FFFCF" w14:textId="0DAECA77" w:rsidR="003E7E07" w:rsidRPr="00DD4AF5" w:rsidRDefault="003E7E07" w:rsidP="008958E3">
      <w:pPr>
        <w:pStyle w:val="NoSpacing"/>
        <w:ind w:left="2880"/>
      </w:pPr>
      <w:r w:rsidRPr="00DD4AF5">
        <w:t>   </w:t>
      </w:r>
      <w:r w:rsidRPr="008958E3">
        <w:rPr>
          <w:b/>
          <w:bCs/>
          <w:color w:val="7030A0"/>
        </w:rPr>
        <w:t>render</w:t>
      </w:r>
      <w:r w:rsidRPr="00DD4AF5">
        <w:t>() {  </w:t>
      </w:r>
    </w:p>
    <w:p w14:paraId="59D56F88" w14:textId="77777777" w:rsidR="003E7E07" w:rsidRPr="00DD4AF5" w:rsidRDefault="003E7E07" w:rsidP="008958E3">
      <w:pPr>
        <w:pStyle w:val="NoSpacing"/>
        <w:ind w:left="3600"/>
      </w:pPr>
      <w:r w:rsidRPr="00DD4AF5">
        <w:t>      </w:t>
      </w:r>
      <w:r w:rsidRPr="008958E3">
        <w:rPr>
          <w:b/>
          <w:bCs/>
          <w:color w:val="7030A0"/>
        </w:rPr>
        <w:t>return</w:t>
      </w:r>
      <w:r w:rsidRPr="008958E3">
        <w:rPr>
          <w:color w:val="7030A0"/>
        </w:rPr>
        <w:t> </w:t>
      </w:r>
      <w:r w:rsidRPr="00DD4AF5">
        <w:t>(  </w:t>
      </w:r>
    </w:p>
    <w:p w14:paraId="6C248B3F" w14:textId="77777777" w:rsidR="003E7E07" w:rsidRPr="00DD4AF5" w:rsidRDefault="003E7E07" w:rsidP="008958E3">
      <w:pPr>
        <w:pStyle w:val="NoSpacing"/>
        <w:ind w:left="4320"/>
      </w:pPr>
      <w:r w:rsidRPr="00DD4AF5">
        <w:t xml:space="preserve">    &lt;h1&gt; { this.state.name} &lt;/h1&gt;</w:t>
      </w:r>
    </w:p>
    <w:p w14:paraId="4188BC08" w14:textId="77777777" w:rsidR="008958E3" w:rsidRDefault="003E7E07" w:rsidP="008958E3">
      <w:pPr>
        <w:pStyle w:val="NoSpacing"/>
        <w:ind w:left="3600" w:firstLine="720"/>
      </w:pPr>
      <w:r w:rsidRPr="00DD4AF5">
        <w:t>);  </w:t>
      </w:r>
    </w:p>
    <w:p w14:paraId="5C8D33DC" w14:textId="35A24AE2" w:rsidR="003E7E07" w:rsidRPr="00DD4AF5" w:rsidRDefault="008958E3" w:rsidP="008958E3">
      <w:pPr>
        <w:pStyle w:val="NoSpacing"/>
        <w:ind w:left="2160" w:firstLine="720"/>
      </w:pPr>
      <w:r>
        <w:t>}</w:t>
      </w:r>
      <w:r w:rsidR="003E7E07" w:rsidRPr="00DD4AF5">
        <w:t> </w:t>
      </w:r>
    </w:p>
    <w:p w14:paraId="300B7276" w14:textId="77777777" w:rsidR="003E7E07" w:rsidRPr="00DD4AF5" w:rsidRDefault="003E7E07" w:rsidP="008958E3">
      <w:pPr>
        <w:pStyle w:val="NoSpacing"/>
        <w:ind w:left="2160"/>
      </w:pPr>
      <w:r w:rsidRPr="00DD4AF5">
        <w:t>}</w:t>
      </w:r>
    </w:p>
    <w:p w14:paraId="39CEA712" w14:textId="77777777" w:rsidR="003E7E07" w:rsidRDefault="003E7E07" w:rsidP="00335641"/>
    <w:p w14:paraId="3E8A43D5" w14:textId="77777777" w:rsidR="003E7E07" w:rsidRPr="00335641" w:rsidRDefault="003E7E07" w:rsidP="00335641"/>
    <w:p w14:paraId="09DF2439" w14:textId="147B3F89" w:rsidR="00335641" w:rsidRPr="00976CAF" w:rsidRDefault="00335641" w:rsidP="00D22028">
      <w:pPr>
        <w:pStyle w:val="Heading3"/>
        <w:spacing w:before="0" w:after="240"/>
      </w:pPr>
      <w:r w:rsidRPr="00976CAF">
        <w:t>Unmounting Phase</w:t>
      </w:r>
    </w:p>
    <w:p w14:paraId="174A0CCC" w14:textId="7AD28147" w:rsidR="00DD4AF5" w:rsidRPr="00353A7C" w:rsidRDefault="00DD4AF5" w:rsidP="00F01338">
      <w:pPr>
        <w:pStyle w:val="ListParagraph"/>
        <w:numPr>
          <w:ilvl w:val="0"/>
          <w:numId w:val="41"/>
        </w:numPr>
        <w:rPr>
          <w:b/>
          <w:color w:val="000000" w:themeColor="text1"/>
          <w:sz w:val="26"/>
          <w:szCs w:val="26"/>
        </w:rPr>
      </w:pPr>
      <w:r w:rsidRPr="00353A7C">
        <w:rPr>
          <w:b/>
          <w:color w:val="000000" w:themeColor="text1"/>
          <w:sz w:val="26"/>
          <w:szCs w:val="26"/>
        </w:rPr>
        <w:t>componentWillUnmount()</w:t>
      </w:r>
      <w:r w:rsidR="00353A7C" w:rsidRPr="00353A7C">
        <w:rPr>
          <w:b/>
          <w:color w:val="000000" w:themeColor="text1"/>
          <w:sz w:val="26"/>
          <w:szCs w:val="26"/>
        </w:rPr>
        <w:t>:</w:t>
      </w:r>
    </w:p>
    <w:p w14:paraId="72E36573" w14:textId="2BAC06D1" w:rsidR="00335641" w:rsidRPr="00353A7C" w:rsidRDefault="00353A7C" w:rsidP="00F01338">
      <w:pPr>
        <w:pStyle w:val="ListParagraph"/>
        <w:numPr>
          <w:ilvl w:val="0"/>
          <w:numId w:val="42"/>
        </w:numPr>
      </w:pPr>
      <w:r>
        <w:t xml:space="preserve">It </w:t>
      </w:r>
      <w:r w:rsidR="00DD4AF5" w:rsidRPr="00353A7C">
        <w:t>is invoked immediately before a component is unmounted and destroyed.</w:t>
      </w:r>
    </w:p>
    <w:p w14:paraId="048CE362" w14:textId="68745E3D" w:rsidR="00335641" w:rsidRPr="00353A7C" w:rsidRDefault="00DD4AF5" w:rsidP="00F01338">
      <w:pPr>
        <w:pStyle w:val="ListParagraph"/>
        <w:numPr>
          <w:ilvl w:val="0"/>
          <w:numId w:val="42"/>
        </w:numPr>
      </w:pPr>
      <w:r w:rsidRPr="00353A7C">
        <w:t>Perform any necessary cleanup in this method, such as invalidating timers, canceling network requests, or cleaning up any subscriptions that were created in componentDidMount()</w:t>
      </w:r>
      <w:r w:rsidR="00335641" w:rsidRPr="00353A7C">
        <w:t>  </w:t>
      </w:r>
    </w:p>
    <w:p w14:paraId="2BFBD715" w14:textId="77777777" w:rsidR="00335641" w:rsidRPr="00335641" w:rsidRDefault="00335641" w:rsidP="00976CAF">
      <w:pPr>
        <w:pStyle w:val="NoSpacing"/>
        <w:ind w:left="720"/>
      </w:pPr>
      <w:r w:rsidRPr="00335641">
        <w:t>class App extends React.Componen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this.state = {</w:t>
      </w:r>
      <w:r w:rsidR="00DD4AF5">
        <w:t>name</w:t>
      </w:r>
      <w:r w:rsidRPr="00335641">
        <w:t>: "</w:t>
      </w:r>
      <w:r w:rsidR="00DD4AF5">
        <w:t>shuvo</w:t>
      </w:r>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componentWillUnmount() {  </w:t>
      </w:r>
    </w:p>
    <w:p w14:paraId="73184A34" w14:textId="77777777" w:rsidR="00DD4AF5" w:rsidRPr="00335641" w:rsidRDefault="00DD4AF5" w:rsidP="00DD4AF5">
      <w:pPr>
        <w:pStyle w:val="NoSpacing"/>
        <w:ind w:left="2160"/>
      </w:pPr>
      <w:r w:rsidRPr="00335641">
        <w:t>      console.log('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render()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4A8830BE" w14:textId="77777777" w:rsidR="00335641" w:rsidRPr="00335641" w:rsidRDefault="00335641" w:rsidP="00DD4AF5">
      <w:pPr>
        <w:pStyle w:val="NoSpacing"/>
        <w:ind w:left="2160"/>
      </w:pPr>
      <w:r w:rsidRPr="00335641">
        <w:t>             &lt;h1&gt;ReactJS component's Lifecycle&lt;/h1&gt;  </w:t>
      </w:r>
    </w:p>
    <w:p w14:paraId="65C2BCF1" w14:textId="77777777" w:rsidR="00335641" w:rsidRPr="00335641" w:rsidRDefault="00335641" w:rsidP="00DD4AF5">
      <w:pPr>
        <w:pStyle w:val="NoSpacing"/>
        <w:ind w:left="2160"/>
      </w:pPr>
      <w:r w:rsidRPr="00335641">
        <w:t>             &lt;h3&gt;Hello {this.state.hello}&lt;/h3&gt;  </w:t>
      </w:r>
    </w:p>
    <w:p w14:paraId="7AD7542C" w14:textId="77777777" w:rsidR="00335641" w:rsidRPr="00335641" w:rsidRDefault="00335641" w:rsidP="00DD4AF5">
      <w:pPr>
        <w:pStyle w:val="NoSpacing"/>
        <w:ind w:left="2160"/>
      </w:pPr>
      <w:r w:rsidRPr="00335641">
        <w:t>             &lt;button onClick = {this.changeState}&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207420C7" w14:textId="36A7CA74" w:rsidR="00F72CDD" w:rsidRPr="00FB142A" w:rsidRDefault="00207F96" w:rsidP="00207F96">
      <w:pPr>
        <w:pStyle w:val="NoSpacing"/>
        <w:ind w:left="720"/>
      </w:pPr>
      <w:r>
        <w:t>export default App;  </w:t>
      </w:r>
    </w:p>
    <w:p w14:paraId="4846F698" w14:textId="77C6484C" w:rsidR="0055278B" w:rsidRDefault="0055278B"/>
    <w:p w14:paraId="0CD08153" w14:textId="35FE0E6A" w:rsidR="0079132E" w:rsidRDefault="0079132E"/>
    <w:p w14:paraId="442DAC21" w14:textId="1AEA7DB9" w:rsidR="0079132E" w:rsidRPr="0079132E" w:rsidRDefault="008000DE" w:rsidP="00A26B69">
      <w:pPr>
        <w:pStyle w:val="Heading1"/>
      </w:pPr>
      <w:r>
        <w:lastRenderedPageBreak/>
        <w:t>Functional C</w:t>
      </w:r>
      <w:r w:rsidR="0079132E">
        <w:t xml:space="preserve">omponent </w:t>
      </w:r>
    </w:p>
    <w:p w14:paraId="154DE885" w14:textId="473A72DA" w:rsidR="00A53374" w:rsidRDefault="00A53374" w:rsidP="00F01338">
      <w:pPr>
        <w:pStyle w:val="ListParagraph"/>
        <w:numPr>
          <w:ilvl w:val="0"/>
          <w:numId w:val="46"/>
        </w:numPr>
      </w:pPr>
      <w:r w:rsidRPr="00B54B6B">
        <w:t>function components are a way to write components that only contain a render method and don't have their own state.</w:t>
      </w:r>
    </w:p>
    <w:p w14:paraId="24CC1D81" w14:textId="7BC0D4A9" w:rsidR="00A53374" w:rsidRDefault="00A53374" w:rsidP="00F01338">
      <w:pPr>
        <w:pStyle w:val="ListParagraph"/>
        <w:numPr>
          <w:ilvl w:val="0"/>
          <w:numId w:val="46"/>
        </w:numPr>
      </w:pPr>
      <w:r w:rsidRPr="00B54B6B">
        <w:t>They are simply JavaScript functions that may or may not receive data as parameters. </w:t>
      </w:r>
    </w:p>
    <w:p w14:paraId="169A4FC8" w14:textId="68DDECA3" w:rsidR="00A53374" w:rsidRPr="00B54B6B" w:rsidRDefault="00A53374" w:rsidP="00F01338">
      <w:pPr>
        <w:pStyle w:val="ListParagraph"/>
        <w:numPr>
          <w:ilvl w:val="0"/>
          <w:numId w:val="46"/>
        </w:numPr>
      </w:pPr>
      <w:r w:rsidRPr="00B54B6B">
        <w:t>The functional component is also known as a stateless component because they do not hold or manage state.</w:t>
      </w:r>
    </w:p>
    <w:p w14:paraId="38F36D12" w14:textId="0ACDE2C5" w:rsidR="00A53374" w:rsidRPr="00B54B6B" w:rsidRDefault="00A53374" w:rsidP="00A53374">
      <w:pPr>
        <w:pStyle w:val="NoSpacing"/>
        <w:ind w:left="2160"/>
        <w:rPr>
          <w:b/>
        </w:rPr>
      </w:pPr>
      <w:r>
        <w:rPr>
          <w:b/>
        </w:rPr>
        <w:t>function WelcomeMessage(</w:t>
      </w:r>
      <w:r w:rsidRPr="00B54B6B">
        <w:rPr>
          <w:b/>
        </w:rPr>
        <w:t>) {  </w:t>
      </w:r>
    </w:p>
    <w:p w14:paraId="6DAC14F7" w14:textId="59C7875A" w:rsidR="00A53374" w:rsidRPr="00B54B6B" w:rsidRDefault="00A53374" w:rsidP="00A53374">
      <w:pPr>
        <w:pStyle w:val="NoSpacing"/>
        <w:ind w:left="2160"/>
        <w:rPr>
          <w:b/>
        </w:rPr>
      </w:pPr>
      <w:r w:rsidRPr="00B54B6B">
        <w:rPr>
          <w:b/>
        </w:rPr>
        <w:t>  </w:t>
      </w:r>
      <w:r>
        <w:rPr>
          <w:b/>
        </w:rPr>
        <w:t xml:space="preserve">    </w:t>
      </w:r>
      <w:r w:rsidRPr="00B54B6B">
        <w:rPr>
          <w:b/>
        </w:rPr>
        <w:t>return &lt;h1&gt;Welcome to t</w:t>
      </w:r>
      <w:r>
        <w:rPr>
          <w:b/>
        </w:rPr>
        <w:t>he  world</w:t>
      </w:r>
      <w:r w:rsidRPr="00B54B6B">
        <w:rPr>
          <w:b/>
        </w:rPr>
        <w:t xml:space="preserve"> &lt;/h1&gt;;  </w:t>
      </w:r>
    </w:p>
    <w:p w14:paraId="7DAD483B" w14:textId="77777777" w:rsidR="00A53374" w:rsidRDefault="00A53374" w:rsidP="00A53374">
      <w:pPr>
        <w:pStyle w:val="NoSpacing"/>
        <w:ind w:left="2160"/>
        <w:rPr>
          <w:b/>
        </w:rPr>
      </w:pPr>
      <w:r w:rsidRPr="00B54B6B">
        <w:rPr>
          <w:b/>
        </w:rPr>
        <w:t>}  </w:t>
      </w:r>
    </w:p>
    <w:p w14:paraId="49905DA5" w14:textId="3ADC488C" w:rsidR="00DB31D8" w:rsidRPr="00A53374" w:rsidRDefault="00DB31D8" w:rsidP="00A53374"/>
    <w:p w14:paraId="38714314" w14:textId="4F0E68F1" w:rsidR="00A53374" w:rsidRPr="00A53374" w:rsidRDefault="00A53374" w:rsidP="00A53374">
      <w:r w:rsidRPr="00A53374">
        <w:rPr>
          <w:b/>
          <w:sz w:val="26"/>
          <w:szCs w:val="26"/>
        </w:rPr>
        <w:t>Props in function:</w:t>
      </w:r>
      <w:r w:rsidRPr="00A53374">
        <w:t xml:space="preserve"> </w:t>
      </w:r>
      <w:r>
        <w:t xml:space="preserve">we can pass props in functional component as like class component. But here props accept as argument of function. </w:t>
      </w:r>
    </w:p>
    <w:p w14:paraId="7B3C15AB" w14:textId="77777777" w:rsidR="00A53374" w:rsidRPr="008E62DB" w:rsidRDefault="00A53374" w:rsidP="00A53374">
      <w:pPr>
        <w:pStyle w:val="NoSpacing"/>
        <w:ind w:left="2160"/>
      </w:pPr>
      <w:r w:rsidRPr="008E62DB">
        <w:t>function Car(</w:t>
      </w:r>
      <w:r w:rsidRPr="008E62DB">
        <w:rPr>
          <w:b/>
          <w:color w:val="00B050"/>
        </w:rPr>
        <w:t>props</w:t>
      </w:r>
      <w:r w:rsidRPr="008E62DB">
        <w:t>) {</w:t>
      </w:r>
    </w:p>
    <w:p w14:paraId="4B183C74" w14:textId="77777777" w:rsidR="00A53374" w:rsidRPr="008E62DB" w:rsidRDefault="00A53374" w:rsidP="00A53374">
      <w:pPr>
        <w:pStyle w:val="NoSpacing"/>
        <w:ind w:left="2880"/>
      </w:pPr>
      <w:r w:rsidRPr="008E62DB">
        <w:t xml:space="preserve">  return &lt;h2&gt;</w:t>
      </w:r>
      <w:r>
        <w:t xml:space="preserve"> </w:t>
      </w:r>
      <w:r w:rsidRPr="008E62DB">
        <w:t>I am a { props.brand }</w:t>
      </w:r>
      <w:r>
        <w:t xml:space="preserve"> </w:t>
      </w:r>
      <w:r w:rsidRPr="008E62DB">
        <w:t>&lt;/h2&gt;;</w:t>
      </w:r>
    </w:p>
    <w:p w14:paraId="7BD40760" w14:textId="77777777" w:rsidR="00A53374" w:rsidRDefault="00A53374" w:rsidP="00A53374">
      <w:pPr>
        <w:pStyle w:val="NoSpacing"/>
        <w:ind w:left="2160"/>
      </w:pPr>
      <w:r w:rsidRPr="008E62DB">
        <w:t>}</w:t>
      </w:r>
    </w:p>
    <w:p w14:paraId="102BFAE5" w14:textId="77777777" w:rsidR="00A53374" w:rsidRPr="00A53374" w:rsidRDefault="00A53374" w:rsidP="00A53374">
      <w:pPr>
        <w:pStyle w:val="NoSpacing"/>
        <w:ind w:left="2160"/>
      </w:pPr>
      <w:r w:rsidRPr="008E62DB">
        <w:t>const myElement = &lt;Car brand="Ford" /&gt;;</w:t>
      </w:r>
    </w:p>
    <w:p w14:paraId="2FD807F0" w14:textId="77777777" w:rsidR="00A53374" w:rsidRDefault="00A53374" w:rsidP="008E62DB"/>
    <w:p w14:paraId="74476F92" w14:textId="77860B08" w:rsidR="00421246" w:rsidRPr="00421246" w:rsidRDefault="00421246" w:rsidP="005D5A11">
      <w:pPr>
        <w:pStyle w:val="Heading1"/>
      </w:pPr>
      <w:r w:rsidRPr="00421246">
        <w:t>React Events</w:t>
      </w:r>
      <w:r w:rsidR="00665254">
        <w:t xml:space="preserve"> handle </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2930759B" w14:textId="63B4338C" w:rsidR="00544592" w:rsidRPr="00544592" w:rsidRDefault="00544592" w:rsidP="00544592">
      <w:pPr>
        <w:pStyle w:val="NoSpacing"/>
        <w:rPr>
          <w:b/>
          <w:sz w:val="24"/>
        </w:rPr>
      </w:pPr>
      <w:r w:rsidRPr="00544592">
        <w:rPr>
          <w:b/>
          <w:sz w:val="24"/>
        </w:rPr>
        <w:t xml:space="preserve">Rules: </w:t>
      </w:r>
    </w:p>
    <w:p w14:paraId="606B5EF6" w14:textId="051A59AE" w:rsidR="00421246" w:rsidRPr="00421246" w:rsidRDefault="00421246" w:rsidP="00F01338">
      <w:pPr>
        <w:pStyle w:val="NoSpacing"/>
        <w:numPr>
          <w:ilvl w:val="0"/>
          <w:numId w:val="47"/>
        </w:numPr>
      </w:pPr>
      <w:r w:rsidRPr="00421246">
        <w:t>React events are named as camel Case instead of lowercase.</w:t>
      </w:r>
    </w:p>
    <w:p w14:paraId="14673BAB" w14:textId="798FB764" w:rsidR="00421246" w:rsidRPr="00421246" w:rsidRDefault="00421246" w:rsidP="00F01338">
      <w:pPr>
        <w:pStyle w:val="NoSpacing"/>
        <w:numPr>
          <w:ilvl w:val="0"/>
          <w:numId w:val="47"/>
        </w:numPr>
      </w:pPr>
      <w:r w:rsidRPr="00421246">
        <w:t>With JSX, a function is passed as the event handler instead of a string. </w:t>
      </w:r>
    </w:p>
    <w:p w14:paraId="68829ED0" w14:textId="5FF28AB7" w:rsidR="00421246" w:rsidRPr="00421246" w:rsidRDefault="00421246" w:rsidP="00F01338">
      <w:pPr>
        <w:pStyle w:val="NoSpacing"/>
        <w:numPr>
          <w:ilvl w:val="0"/>
          <w:numId w:val="47"/>
        </w:numPr>
      </w:pPr>
      <w:r w:rsidRPr="00421246">
        <w:t>React event handlers</w:t>
      </w:r>
      <w:r w:rsidR="00544592">
        <w:t xml:space="preserve"> are written inside curly bracket { }:</w:t>
      </w:r>
    </w:p>
    <w:p w14:paraId="522102BE" w14:textId="577323F0" w:rsidR="00421246" w:rsidRPr="00421246" w:rsidRDefault="00421246" w:rsidP="00421246">
      <w:pPr>
        <w:pStyle w:val="NoSpacing"/>
      </w:pPr>
    </w:p>
    <w:p w14:paraId="52D3F479" w14:textId="77777777" w:rsidR="005A043D" w:rsidRDefault="00421246" w:rsidP="005A043D">
      <w:pPr>
        <w:pStyle w:val="NoSpacing"/>
        <w:ind w:left="1440"/>
      </w:pPr>
      <w:r w:rsidRPr="00421246">
        <w:t>function Football() {</w:t>
      </w:r>
    </w:p>
    <w:p w14:paraId="49171C38" w14:textId="77777777" w:rsidR="005A043D" w:rsidRDefault="005A043D" w:rsidP="005A043D">
      <w:pPr>
        <w:pStyle w:val="NoSpacing"/>
        <w:ind w:left="1440"/>
      </w:pPr>
      <w:r>
        <w:t xml:space="preserve">     </w:t>
      </w:r>
      <w:r w:rsidR="00421246" w:rsidRPr="00421246">
        <w:rPr>
          <w:b/>
          <w:color w:val="00B050"/>
        </w:rPr>
        <w:t>const shoot = ()</w:t>
      </w:r>
      <w:r w:rsidR="00421246" w:rsidRPr="00421246">
        <w:rPr>
          <w:color w:val="00B050"/>
        </w:rPr>
        <w:t xml:space="preserve"> </w:t>
      </w:r>
      <w:r w:rsidR="00421246" w:rsidRPr="00421246">
        <w:t>=&gt; {</w:t>
      </w:r>
    </w:p>
    <w:p w14:paraId="18480E27" w14:textId="21E235F1" w:rsidR="005A043D" w:rsidRDefault="005A043D" w:rsidP="005A043D">
      <w:pPr>
        <w:pStyle w:val="NoSpacing"/>
        <w:ind w:left="1440"/>
      </w:pPr>
      <w:r>
        <w:rPr>
          <w:b/>
          <w:color w:val="00B050"/>
        </w:rPr>
        <w:t xml:space="preserve">         </w:t>
      </w:r>
      <w:r w:rsidR="00544592">
        <w:rPr>
          <w:b/>
          <w:color w:val="00B050"/>
        </w:rPr>
        <w:t xml:space="preserve">   </w:t>
      </w:r>
      <w:r w:rsidR="00421246" w:rsidRPr="00421246">
        <w:t>alert("Great Shot!")</w:t>
      </w:r>
    </w:p>
    <w:p w14:paraId="2E8A04EA" w14:textId="047427A7" w:rsidR="00421246" w:rsidRPr="00421246" w:rsidRDefault="005A043D" w:rsidP="005A043D">
      <w:pPr>
        <w:pStyle w:val="NoSpacing"/>
        <w:ind w:left="1440"/>
      </w:pPr>
      <w:r>
        <w:t xml:space="preserve">     </w:t>
      </w:r>
      <w:r w:rsidR="00421246" w:rsidRPr="00421246">
        <w:t>}</w:t>
      </w:r>
    </w:p>
    <w:p w14:paraId="5D07A8E8" w14:textId="75FA2488" w:rsidR="005A043D" w:rsidRDefault="00421246" w:rsidP="005A043D">
      <w:pPr>
        <w:pStyle w:val="NoSpacing"/>
        <w:ind w:left="1440"/>
      </w:pPr>
      <w:r w:rsidRPr="00421246">
        <w:t xml:space="preserve">  </w:t>
      </w:r>
      <w:r w:rsidR="005A043D">
        <w:t xml:space="preserve">   </w:t>
      </w:r>
      <w:r w:rsidRPr="00421246">
        <w:t xml:space="preserve">return </w:t>
      </w:r>
      <w:r w:rsidR="005A043D">
        <w:t>(</w:t>
      </w:r>
    </w:p>
    <w:p w14:paraId="7FF0D28D" w14:textId="6349F42B" w:rsidR="00421246" w:rsidRPr="00421246" w:rsidRDefault="005A043D" w:rsidP="005A043D">
      <w:pPr>
        <w:pStyle w:val="NoSpacing"/>
        <w:ind w:left="1440"/>
      </w:pPr>
      <w:r>
        <w:t xml:space="preserve">         </w:t>
      </w:r>
      <w:r w:rsidR="00544592">
        <w:t xml:space="preserve">  </w:t>
      </w:r>
      <w:r w:rsidR="00421246" w:rsidRPr="00421246">
        <w:t>&lt;button onClick</w:t>
      </w:r>
      <w:r w:rsidR="00421246" w:rsidRPr="00421246">
        <w:rPr>
          <w:b/>
          <w:color w:val="00B050"/>
        </w:rPr>
        <w:t>={shoot}&gt;</w:t>
      </w:r>
      <w:r w:rsidR="00421246" w:rsidRPr="00421246">
        <w:t>Take the shot!&lt;/button&gt;</w:t>
      </w:r>
    </w:p>
    <w:p w14:paraId="54CA607C" w14:textId="0033B3C9" w:rsidR="00421246" w:rsidRPr="00421246" w:rsidRDefault="00421246" w:rsidP="005A043D">
      <w:pPr>
        <w:pStyle w:val="NoSpacing"/>
        <w:ind w:left="1440"/>
      </w:pPr>
      <w:r w:rsidRPr="00421246">
        <w:t xml:space="preserve">  </w:t>
      </w:r>
      <w:r w:rsidR="005A043D">
        <w:t xml:space="preserve">   </w:t>
      </w:r>
      <w:r w:rsidRPr="00421246">
        <w:t>);</w:t>
      </w:r>
    </w:p>
    <w:p w14:paraId="3D3FDA4A" w14:textId="77CF43FB" w:rsidR="00421246" w:rsidRPr="00421246" w:rsidRDefault="00421246" w:rsidP="005A043D">
      <w:pPr>
        <w:pStyle w:val="NoSpacing"/>
        <w:ind w:left="1440"/>
      </w:pPr>
      <w:r w:rsidRPr="00421246">
        <w:t>}</w:t>
      </w:r>
    </w:p>
    <w:p w14:paraId="55A62904" w14:textId="77777777" w:rsidR="00421246" w:rsidRPr="00421246" w:rsidRDefault="00421246" w:rsidP="005A043D">
      <w:pPr>
        <w:pStyle w:val="NoSpacing"/>
        <w:ind w:left="1440"/>
      </w:pPr>
      <w:r w:rsidRPr="00421246">
        <w:t>const root = ReactDOM.createRoot(document.getElementById('root'));</w:t>
      </w:r>
    </w:p>
    <w:p w14:paraId="62805A04" w14:textId="3DFCCA4D" w:rsidR="00421246" w:rsidRPr="00421246" w:rsidRDefault="00421246" w:rsidP="005A043D">
      <w:pPr>
        <w:pStyle w:val="NoSpacing"/>
        <w:ind w:left="1440"/>
      </w:pPr>
      <w:r w:rsidRPr="00421246">
        <w:t>root.render(</w:t>
      </w:r>
      <w:r w:rsidR="005A043D">
        <w:t xml:space="preserve"> </w:t>
      </w:r>
      <w:r w:rsidRPr="00421246">
        <w:t>&lt;Football /&gt;</w:t>
      </w:r>
      <w:r w:rsidR="005A043D">
        <w:t xml:space="preserve">  </w:t>
      </w:r>
      <w:r w:rsidRPr="00421246">
        <w:t>);</w:t>
      </w:r>
    </w:p>
    <w:p w14:paraId="6ECD093C" w14:textId="3C036BCA" w:rsidR="00DB31D8" w:rsidRPr="00421246" w:rsidRDefault="00DB31D8" w:rsidP="00421246">
      <w:pPr>
        <w:pStyle w:val="NoSpacing"/>
      </w:pPr>
    </w:p>
    <w:p w14:paraId="49F3CCD3" w14:textId="76C08AB5" w:rsidR="0099027A" w:rsidRPr="00421246" w:rsidRDefault="00421246" w:rsidP="00F01338">
      <w:pPr>
        <w:pStyle w:val="NoSpacing"/>
        <w:numPr>
          <w:ilvl w:val="0"/>
          <w:numId w:val="47"/>
        </w:numPr>
      </w:pPr>
      <w:r w:rsidRPr="00421246">
        <w:lastRenderedPageBreak/>
        <w:t>In react, we cannot return false to prevent the default behavior. We must call </w:t>
      </w:r>
      <w:r w:rsidRPr="00421246">
        <w:rPr>
          <w:b/>
          <w:color w:val="00B050"/>
        </w:rPr>
        <w:t>preventDefault</w:t>
      </w:r>
      <w:r w:rsidRPr="00421246">
        <w:rPr>
          <w:color w:val="00B050"/>
        </w:rPr>
        <w:t> </w:t>
      </w:r>
      <w:r w:rsidRPr="00421246">
        <w:t xml:space="preserve">event explicitly to prevent the default behavior. </w:t>
      </w:r>
    </w:p>
    <w:p w14:paraId="055071BE" w14:textId="77777777" w:rsidR="00421246" w:rsidRPr="00421246" w:rsidRDefault="00421246" w:rsidP="00421246">
      <w:pPr>
        <w:pStyle w:val="NoSpacing"/>
        <w:ind w:left="1440"/>
      </w:pPr>
      <w:r w:rsidRPr="00421246">
        <w:t>function ActionLink() {  </w:t>
      </w:r>
    </w:p>
    <w:p w14:paraId="7A28458F" w14:textId="6ADEB1F1" w:rsidR="00421246" w:rsidRPr="00421246" w:rsidRDefault="00421246" w:rsidP="00544592">
      <w:pPr>
        <w:pStyle w:val="NoSpacing"/>
        <w:ind w:left="1440"/>
      </w:pPr>
      <w:r w:rsidRPr="00421246">
        <w:t>    </w:t>
      </w:r>
      <w:r w:rsidR="00544592">
        <w:t xml:space="preserve">      </w:t>
      </w:r>
      <w:r w:rsidRPr="00421246">
        <w:t>function handleClick(e) {  </w:t>
      </w:r>
    </w:p>
    <w:p w14:paraId="76018059" w14:textId="77777777" w:rsidR="00421246" w:rsidRPr="00421246" w:rsidRDefault="00421246" w:rsidP="00544592">
      <w:pPr>
        <w:pStyle w:val="NoSpacing"/>
        <w:ind w:left="2160"/>
        <w:rPr>
          <w:b/>
          <w:color w:val="00B050"/>
        </w:rPr>
      </w:pPr>
      <w:r w:rsidRPr="00421246">
        <w:t>        </w:t>
      </w:r>
      <w:r w:rsidRPr="00421246">
        <w:rPr>
          <w:b/>
          <w:color w:val="00B050"/>
        </w:rPr>
        <w:t>e.preventDefault();  </w:t>
      </w:r>
    </w:p>
    <w:p w14:paraId="32A5CAD9" w14:textId="77777777" w:rsidR="00421246" w:rsidRPr="00421246" w:rsidRDefault="00421246" w:rsidP="00544592">
      <w:pPr>
        <w:pStyle w:val="NoSpacing"/>
        <w:ind w:left="2160"/>
      </w:pPr>
      <w:r w:rsidRPr="00421246">
        <w:t>        console.log('You had clicked a Link.');  </w:t>
      </w:r>
    </w:p>
    <w:p w14:paraId="1D63ABB2" w14:textId="761E18C9" w:rsidR="00421246" w:rsidRPr="00421246" w:rsidRDefault="00421246" w:rsidP="00544592">
      <w:pPr>
        <w:pStyle w:val="NoSpacing"/>
        <w:ind w:left="1440"/>
      </w:pPr>
      <w:r w:rsidRPr="00421246">
        <w:t>    </w:t>
      </w:r>
      <w:r w:rsidR="00544592">
        <w:t xml:space="preserve">      </w:t>
      </w:r>
      <w:r w:rsidRPr="00421246">
        <w:t>}  </w:t>
      </w:r>
    </w:p>
    <w:p w14:paraId="13BE7C5F" w14:textId="67C18235" w:rsidR="00421246" w:rsidRPr="00421246" w:rsidRDefault="00421246" w:rsidP="00544592">
      <w:pPr>
        <w:pStyle w:val="NoSpacing"/>
        <w:ind w:left="1440"/>
      </w:pPr>
      <w:r w:rsidRPr="00421246">
        <w:t>   </w:t>
      </w:r>
      <w:r w:rsidR="00544592">
        <w:t xml:space="preserve">       </w:t>
      </w:r>
      <w:r w:rsidRPr="00421246">
        <w:t> return (  </w:t>
      </w:r>
    </w:p>
    <w:p w14:paraId="0CDE3FCE" w14:textId="03CAD367" w:rsidR="00421246" w:rsidRPr="00421246" w:rsidRDefault="00421246" w:rsidP="00544592">
      <w:pPr>
        <w:pStyle w:val="NoSpacing"/>
        <w:ind w:left="2160"/>
      </w:pPr>
      <w:r w:rsidRPr="00421246">
        <w:t>        &lt;a href="#"</w:t>
      </w:r>
      <w:r>
        <w:t> onClick={</w:t>
      </w:r>
      <w:r w:rsidR="00D22028">
        <w:t xml:space="preserve"> </w:t>
      </w:r>
      <w:r>
        <w:t>handleClick</w:t>
      </w:r>
      <w:r w:rsidR="00D22028">
        <w:t xml:space="preserve"> </w:t>
      </w:r>
      <w:r>
        <w:t>}&gt; </w:t>
      </w:r>
      <w:r w:rsidRPr="00421246">
        <w:t>Click_Me    &lt;/a&gt;  </w:t>
      </w:r>
    </w:p>
    <w:p w14:paraId="45427670" w14:textId="5DDD6162" w:rsidR="00421246" w:rsidRPr="00421246" w:rsidRDefault="00421246" w:rsidP="00544592">
      <w:pPr>
        <w:pStyle w:val="NoSpacing"/>
        <w:ind w:left="1440"/>
      </w:pPr>
      <w:r w:rsidRPr="00421246">
        <w:t>    </w:t>
      </w:r>
      <w:r w:rsidR="00544592">
        <w:t xml:space="preserve">       </w:t>
      </w:r>
      <w:r w:rsidRPr="00421246">
        <w:t>);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F01338">
      <w:pPr>
        <w:pStyle w:val="NoSpacing"/>
        <w:numPr>
          <w:ilvl w:val="0"/>
          <w:numId w:val="47"/>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A043D">
      <w:pPr>
        <w:pStyle w:val="NoSpacing"/>
        <w:ind w:left="1440"/>
      </w:pPr>
      <w:r w:rsidRPr="00421246">
        <w:t>function Football() {</w:t>
      </w:r>
    </w:p>
    <w:p w14:paraId="46261945" w14:textId="63685A95" w:rsidR="00421246" w:rsidRPr="00421246" w:rsidRDefault="00421246" w:rsidP="005A043D">
      <w:pPr>
        <w:pStyle w:val="NoSpacing"/>
        <w:ind w:left="1440"/>
      </w:pPr>
      <w:r w:rsidRPr="00421246">
        <w:t xml:space="preserve">  </w:t>
      </w:r>
      <w:r w:rsidR="005A043D">
        <w:t xml:space="preserve">    </w:t>
      </w:r>
      <w:r w:rsidRPr="00421246">
        <w:t>const shoot = (a) =&gt; {</w:t>
      </w:r>
    </w:p>
    <w:p w14:paraId="3EA444B5" w14:textId="665F6FC2" w:rsidR="00421246" w:rsidRPr="00421246" w:rsidRDefault="00421246" w:rsidP="005A043D">
      <w:pPr>
        <w:pStyle w:val="NoSpacing"/>
        <w:ind w:left="1440"/>
      </w:pPr>
      <w:r w:rsidRPr="00421246">
        <w:t xml:space="preserve">   </w:t>
      </w:r>
      <w:r w:rsidR="005A043D">
        <w:t xml:space="preserve">        </w:t>
      </w:r>
      <w:r w:rsidRPr="00421246">
        <w:t xml:space="preserve"> alert(a);</w:t>
      </w:r>
    </w:p>
    <w:p w14:paraId="01540627" w14:textId="5715F103" w:rsidR="005A043D" w:rsidRDefault="00421246" w:rsidP="005A043D">
      <w:pPr>
        <w:pStyle w:val="NoSpacing"/>
        <w:ind w:left="1440"/>
      </w:pPr>
      <w:r w:rsidRPr="00421246">
        <w:t xml:space="preserve"> </w:t>
      </w:r>
      <w:r w:rsidR="005A043D">
        <w:t xml:space="preserve">     </w:t>
      </w:r>
      <w:r w:rsidRPr="00421246">
        <w:t xml:space="preserve"> }</w:t>
      </w:r>
    </w:p>
    <w:p w14:paraId="0EA09B3D" w14:textId="77777777" w:rsidR="005A043D" w:rsidRDefault="005A043D" w:rsidP="005A043D">
      <w:pPr>
        <w:pStyle w:val="NoSpacing"/>
        <w:ind w:left="1440"/>
      </w:pPr>
      <w:r>
        <w:t xml:space="preserve">       </w:t>
      </w:r>
      <w:r w:rsidR="00421246" w:rsidRPr="00421246">
        <w:t>return (</w:t>
      </w:r>
    </w:p>
    <w:p w14:paraId="63844333" w14:textId="171CC972" w:rsidR="00421246" w:rsidRPr="00421246" w:rsidRDefault="005A043D" w:rsidP="005A043D">
      <w:pPr>
        <w:pStyle w:val="NoSpacing"/>
        <w:ind w:left="1440"/>
      </w:pPr>
      <w:r>
        <w:tab/>
      </w:r>
      <w:r w:rsidR="00421246" w:rsidRPr="00421246">
        <w:t>&lt;button onClick={</w:t>
      </w:r>
      <w:r w:rsidR="00581813">
        <w:t xml:space="preserve"> () =&gt; </w:t>
      </w:r>
      <w:r w:rsidR="00581813" w:rsidRPr="00581813">
        <w:rPr>
          <w:b/>
          <w:color w:val="00B050"/>
        </w:rPr>
        <w:t>shoot("Goal!")</w:t>
      </w:r>
      <w:r w:rsidR="00D22028">
        <w:rPr>
          <w:b/>
          <w:color w:val="00B050"/>
        </w:rPr>
        <w:t xml:space="preserve"> </w:t>
      </w:r>
      <w:r w:rsidR="00581813" w:rsidRPr="00581813">
        <w:rPr>
          <w:b/>
          <w:color w:val="00B050"/>
        </w:rPr>
        <w:t>}</w:t>
      </w:r>
      <w:r w:rsidR="00581813">
        <w:t xml:space="preserve">&gt; shot </w:t>
      </w:r>
      <w:r w:rsidR="00421246" w:rsidRPr="00421246">
        <w:t>&lt;/button&gt;</w:t>
      </w:r>
    </w:p>
    <w:p w14:paraId="6412DE48" w14:textId="66EB937D" w:rsidR="00421246" w:rsidRPr="00421246" w:rsidRDefault="00421246" w:rsidP="005A043D">
      <w:pPr>
        <w:pStyle w:val="NoSpacing"/>
        <w:ind w:left="1440"/>
      </w:pPr>
      <w:r w:rsidRPr="00421246">
        <w:t xml:space="preserve">  </w:t>
      </w:r>
      <w:r w:rsidR="005A043D">
        <w:t xml:space="preserve">      </w:t>
      </w:r>
      <w:r w:rsidRPr="00421246">
        <w:t>);</w:t>
      </w:r>
    </w:p>
    <w:p w14:paraId="1A01B2AC" w14:textId="64A67FF4" w:rsidR="00421246" w:rsidRPr="00421246" w:rsidRDefault="00421246" w:rsidP="005A043D">
      <w:pPr>
        <w:pStyle w:val="NoSpacing"/>
        <w:ind w:left="1440"/>
      </w:pPr>
      <w:r w:rsidRPr="00421246">
        <w:t>}</w:t>
      </w:r>
    </w:p>
    <w:p w14:paraId="4E301E91" w14:textId="4BAACF8E" w:rsidR="00421246" w:rsidRPr="00421246" w:rsidRDefault="00421246" w:rsidP="00581813">
      <w:pPr>
        <w:pStyle w:val="NoSpacing"/>
        <w:ind w:left="1440"/>
      </w:pPr>
      <w:r w:rsidRPr="00421246">
        <w:t>const root = ReactDOM.createRoot(document.getElementById('root'));</w:t>
      </w:r>
    </w:p>
    <w:p w14:paraId="27116F5A" w14:textId="0430ACAD" w:rsidR="00421246" w:rsidRPr="00421246" w:rsidRDefault="00421246" w:rsidP="00581813">
      <w:pPr>
        <w:pStyle w:val="NoSpacing"/>
        <w:ind w:left="1440"/>
      </w:pPr>
      <w:r w:rsidRPr="00421246">
        <w:t>root.render(&lt;Football /&gt;);</w:t>
      </w:r>
    </w:p>
    <w:p w14:paraId="43ECDB33" w14:textId="77777777" w:rsidR="00421246" w:rsidRPr="00421246" w:rsidRDefault="00421246" w:rsidP="00421246">
      <w:pPr>
        <w:pStyle w:val="NoSpacing"/>
      </w:pPr>
    </w:p>
    <w:p w14:paraId="1072C3BB" w14:textId="3CF68533" w:rsidR="00DB31D8" w:rsidRPr="00581813" w:rsidRDefault="00581813" w:rsidP="00F01338">
      <w:pPr>
        <w:pStyle w:val="ListParagraph"/>
        <w:numPr>
          <w:ilvl w:val="0"/>
          <w:numId w:val="47"/>
        </w:numPr>
      </w:pPr>
      <w:r w:rsidRPr="00544592">
        <w:rPr>
          <w:shd w:val="clear" w:color="auto" w:fill="FFFFFF"/>
        </w:rPr>
        <w:t xml:space="preserve">Event handlers have access to the React </w:t>
      </w:r>
      <w:r w:rsidRPr="00544592">
        <w:rPr>
          <w:b/>
          <w:color w:val="00B050"/>
          <w:shd w:val="clear" w:color="auto" w:fill="FFFFFF"/>
        </w:rPr>
        <w:t>event</w:t>
      </w:r>
      <w:r w:rsidRPr="00544592">
        <w:rPr>
          <w:color w:val="00B050"/>
          <w:shd w:val="clear" w:color="auto" w:fill="FFFFFF"/>
        </w:rPr>
        <w:t xml:space="preserve"> </w:t>
      </w:r>
      <w:r w:rsidRPr="00544592">
        <w:rPr>
          <w:shd w:val="clear" w:color="auto" w:fill="FFFFFF"/>
        </w:rPr>
        <w:t>that triggered the function.</w:t>
      </w:r>
    </w:p>
    <w:p w14:paraId="6A1CD3D1" w14:textId="77777777" w:rsidR="00581813" w:rsidRPr="00581813" w:rsidRDefault="00581813" w:rsidP="001D5E86">
      <w:pPr>
        <w:pStyle w:val="NoSpacing"/>
        <w:ind w:left="1440"/>
      </w:pPr>
      <w:r w:rsidRPr="00581813">
        <w:t>function Football() {</w:t>
      </w:r>
    </w:p>
    <w:p w14:paraId="6EF6EEDC" w14:textId="136B3972" w:rsidR="00581813" w:rsidRPr="00581813" w:rsidRDefault="00581813" w:rsidP="001D5E86">
      <w:pPr>
        <w:pStyle w:val="NoSpacing"/>
        <w:ind w:left="1440"/>
      </w:pPr>
      <w:r w:rsidRPr="00581813">
        <w:t xml:space="preserve">  </w:t>
      </w:r>
      <w:r w:rsidR="001D5E86">
        <w:t xml:space="preserve">   </w:t>
      </w:r>
      <w:r w:rsidRPr="00581813">
        <w:t>const shoot = (</w:t>
      </w:r>
      <w:r w:rsidR="00D22028">
        <w:t xml:space="preserve"> </w:t>
      </w:r>
      <w:r w:rsidRPr="00581813">
        <w:t xml:space="preserve">a, </w:t>
      </w:r>
      <w:r w:rsidRPr="00581813">
        <w:rPr>
          <w:b/>
          <w:color w:val="00B050"/>
        </w:rPr>
        <w:t>b</w:t>
      </w:r>
      <w:r w:rsidR="00D22028">
        <w:rPr>
          <w:b/>
          <w:color w:val="00B050"/>
        </w:rPr>
        <w:t xml:space="preserve"> </w:t>
      </w:r>
      <w:r w:rsidRPr="00581813">
        <w:rPr>
          <w:b/>
          <w:color w:val="00B050"/>
        </w:rPr>
        <w:t>)</w:t>
      </w:r>
      <w:r w:rsidRPr="00581813">
        <w:rPr>
          <w:color w:val="00B050"/>
        </w:rPr>
        <w:t xml:space="preserve"> </w:t>
      </w:r>
      <w:r w:rsidRPr="00581813">
        <w:t>=&gt; {</w:t>
      </w:r>
    </w:p>
    <w:p w14:paraId="12366A62" w14:textId="41B1A755" w:rsidR="00581813" w:rsidRPr="00581813" w:rsidRDefault="00581813" w:rsidP="001D5E86">
      <w:pPr>
        <w:pStyle w:val="NoSpacing"/>
        <w:ind w:left="1440"/>
      </w:pPr>
      <w:r w:rsidRPr="00581813">
        <w:t xml:space="preserve">    </w:t>
      </w:r>
      <w:r w:rsidR="001D5E86">
        <w:t xml:space="preserve">        </w:t>
      </w:r>
      <w:r w:rsidRPr="00581813">
        <w:t>alert(</w:t>
      </w:r>
      <w:r w:rsidR="00D22028">
        <w:t xml:space="preserve"> </w:t>
      </w:r>
      <w:r w:rsidRPr="00581813">
        <w:t>b.</w:t>
      </w:r>
      <w:r w:rsidRPr="00581813">
        <w:rPr>
          <w:b/>
          <w:color w:val="00B050"/>
        </w:rPr>
        <w:t>type</w:t>
      </w:r>
      <w:r w:rsidR="00D22028">
        <w:rPr>
          <w:b/>
          <w:color w:val="00B050"/>
        </w:rPr>
        <w:t xml:space="preserve"> </w:t>
      </w:r>
      <w:r w:rsidRPr="00581813">
        <w:t>);</w:t>
      </w:r>
    </w:p>
    <w:p w14:paraId="219684A2" w14:textId="73E1CC97" w:rsidR="00581813" w:rsidRPr="00581813" w:rsidRDefault="00581813" w:rsidP="001D5E86">
      <w:pPr>
        <w:pStyle w:val="NoSpacing"/>
        <w:ind w:left="1440"/>
      </w:pPr>
      <w:r w:rsidRPr="00581813">
        <w:t xml:space="preserve">  </w:t>
      </w:r>
      <w:r w:rsidR="001D5E86">
        <w:t xml:space="preserve">   </w:t>
      </w:r>
      <w:r w:rsidRPr="00581813">
        <w:t>}</w:t>
      </w:r>
    </w:p>
    <w:p w14:paraId="266AEFE7" w14:textId="7030CF3B" w:rsidR="00581813" w:rsidRPr="00581813" w:rsidRDefault="00581813" w:rsidP="001D5E86">
      <w:pPr>
        <w:pStyle w:val="NoSpacing"/>
        <w:ind w:left="1440"/>
      </w:pPr>
      <w:r w:rsidRPr="00581813">
        <w:t xml:space="preserve">  </w:t>
      </w:r>
      <w:r w:rsidR="001D5E86">
        <w:t xml:space="preserve">   </w:t>
      </w:r>
      <w:r w:rsidRPr="00581813">
        <w:t>return (</w:t>
      </w:r>
    </w:p>
    <w:p w14:paraId="6F823B78" w14:textId="13877893" w:rsidR="00581813" w:rsidRPr="00581813" w:rsidRDefault="00581813" w:rsidP="001D5E86">
      <w:pPr>
        <w:pStyle w:val="NoSpacing"/>
        <w:ind w:left="1440"/>
      </w:pPr>
      <w:r w:rsidRPr="00581813">
        <w:t xml:space="preserve">    </w:t>
      </w:r>
      <w:r w:rsidR="001D5E86">
        <w:t xml:space="preserve">        </w:t>
      </w:r>
      <w:r w:rsidRPr="00581813">
        <w:t>&lt;button onClick={</w:t>
      </w:r>
      <w:r w:rsidR="00544592">
        <w:t xml:space="preserve"> </w:t>
      </w:r>
      <w:r w:rsidRPr="00581813">
        <w:t>(</w:t>
      </w:r>
      <w:r w:rsidRPr="00581813">
        <w:rPr>
          <w:b/>
          <w:color w:val="00B050"/>
        </w:rPr>
        <w:t>event</w:t>
      </w:r>
      <w:r w:rsidRPr="00581813">
        <w:t xml:space="preserve">) =&gt; shoot("Goal!", </w:t>
      </w:r>
      <w:r w:rsidRPr="00581813">
        <w:rPr>
          <w:b/>
          <w:color w:val="00B050"/>
        </w:rPr>
        <w:t>event</w:t>
      </w:r>
      <w:r w:rsidRPr="00581813">
        <w:t>)</w:t>
      </w:r>
      <w:r w:rsidR="00D22028">
        <w:t xml:space="preserve"> </w:t>
      </w:r>
      <w:r w:rsidRPr="00581813">
        <w:t>}</w:t>
      </w:r>
      <w:r w:rsidR="00544592">
        <w:t xml:space="preserve"> </w:t>
      </w:r>
      <w:r w:rsidRPr="00581813">
        <w:t>&gt;</w:t>
      </w:r>
      <w:r>
        <w:t xml:space="preserve"> Take the shot </w:t>
      </w:r>
      <w:r w:rsidRPr="00581813">
        <w:t>&lt;/button&gt;</w:t>
      </w:r>
    </w:p>
    <w:p w14:paraId="72306087" w14:textId="4F39B501" w:rsidR="00581813" w:rsidRPr="00581813" w:rsidRDefault="00581813" w:rsidP="001D5E86">
      <w:pPr>
        <w:pStyle w:val="NoSpacing"/>
        <w:ind w:left="1440"/>
      </w:pPr>
      <w:r w:rsidRPr="00581813">
        <w:t xml:space="preserve">  </w:t>
      </w:r>
      <w:r w:rsidR="001D5E86">
        <w:t xml:space="preserve">   </w:t>
      </w:r>
      <w:r w:rsidRPr="00581813">
        <w:t>);</w:t>
      </w:r>
    </w:p>
    <w:p w14:paraId="5860DBE1" w14:textId="6A4B0005" w:rsidR="00581813" w:rsidRDefault="00581813" w:rsidP="001D5E86">
      <w:pPr>
        <w:pStyle w:val="NoSpacing"/>
        <w:ind w:left="1440"/>
      </w:pPr>
      <w:r w:rsidRPr="00581813">
        <w:t>}</w:t>
      </w:r>
    </w:p>
    <w:p w14:paraId="5A4C9F46" w14:textId="77777777" w:rsidR="00063C55" w:rsidRPr="00581813" w:rsidRDefault="00063C55" w:rsidP="00063C55">
      <w:pPr>
        <w:pStyle w:val="NoSpacing"/>
      </w:pPr>
    </w:p>
    <w:p w14:paraId="2B05E5C4" w14:textId="5F7614D0" w:rsidR="005E117F" w:rsidRPr="00CA12B1" w:rsidRDefault="00063C55" w:rsidP="00D22028">
      <w:pPr>
        <w:spacing w:after="0"/>
        <w:rPr>
          <w:b/>
          <w:sz w:val="26"/>
          <w:szCs w:val="26"/>
        </w:rPr>
      </w:pPr>
      <w:r w:rsidRPr="00D22028">
        <w:rPr>
          <w:b/>
          <w:color w:val="FF0000"/>
          <w:sz w:val="26"/>
          <w:szCs w:val="26"/>
        </w:rPr>
        <w:t xml:space="preserve">This </w:t>
      </w:r>
      <w:r w:rsidRPr="00CA12B1">
        <w:rPr>
          <w:b/>
          <w:sz w:val="26"/>
          <w:szCs w:val="26"/>
        </w:rPr>
        <w:t xml:space="preserve">problem in event handle </w:t>
      </w:r>
      <w:r w:rsidR="005E117F" w:rsidRPr="00CA12B1">
        <w:rPr>
          <w:b/>
          <w:sz w:val="26"/>
          <w:szCs w:val="26"/>
        </w:rPr>
        <w:t>function:</w:t>
      </w:r>
    </w:p>
    <w:p w14:paraId="5A779811" w14:textId="414DDC0F" w:rsidR="000E04EA" w:rsidRDefault="000E04EA" w:rsidP="00D22028">
      <w:pPr>
        <w:spacing w:after="0"/>
      </w:pPr>
      <w:r>
        <w:t>when we want to set</w:t>
      </w:r>
      <w:r w:rsidR="00063C55">
        <w:t xml:space="preserve"> a value in</w:t>
      </w:r>
      <w:r>
        <w:t xml:space="preserve"> setState() </w:t>
      </w:r>
      <w:r w:rsidR="00A91875">
        <w:t>method in</w:t>
      </w:r>
      <w:r>
        <w:t xml:space="preserve"> </w:t>
      </w:r>
      <w:r w:rsidR="00063C55">
        <w:t xml:space="preserve"> </w:t>
      </w:r>
      <w:r>
        <w:t xml:space="preserve">event function, react face a problem for </w:t>
      </w:r>
      <w:r w:rsidRPr="00A91875">
        <w:rPr>
          <w:b/>
          <w:color w:val="00B050"/>
        </w:rPr>
        <w:t>reference</w:t>
      </w:r>
      <w:r w:rsidRPr="00A91875">
        <w:rPr>
          <w:color w:val="00B050"/>
        </w:rPr>
        <w:t xml:space="preserve"> </w:t>
      </w:r>
      <w:r>
        <w:t xml:space="preserve">value of this. </w:t>
      </w:r>
    </w:p>
    <w:p w14:paraId="638B2BBA" w14:textId="77777777" w:rsidR="005E117F" w:rsidRPr="005E117F" w:rsidRDefault="005E117F" w:rsidP="005E117F">
      <w:pPr>
        <w:pStyle w:val="NoSpacing"/>
        <w:ind w:left="720"/>
      </w:pPr>
      <w:r w:rsidRPr="005E117F">
        <w:t>class App extends React.Component {  </w:t>
      </w:r>
    </w:p>
    <w:p w14:paraId="6D196140" w14:textId="7D43753D" w:rsidR="005E117F" w:rsidRPr="005E117F" w:rsidRDefault="005E117F" w:rsidP="005E117F">
      <w:pPr>
        <w:pStyle w:val="NoSpacing"/>
        <w:ind w:left="720"/>
      </w:pPr>
      <w:r w:rsidRPr="005E117F">
        <w:t>    </w:t>
      </w:r>
      <w:r w:rsidR="00544592">
        <w:t xml:space="preserve">     </w:t>
      </w:r>
      <w:r w:rsidRPr="005E117F">
        <w:t>constructor(props) {  </w:t>
      </w:r>
    </w:p>
    <w:p w14:paraId="01B4B68F" w14:textId="77777777" w:rsidR="005E117F" w:rsidRPr="005E117F" w:rsidRDefault="005E117F" w:rsidP="00544592">
      <w:pPr>
        <w:pStyle w:val="NoSpacing"/>
        <w:ind w:left="1440"/>
      </w:pPr>
      <w:r w:rsidRPr="005E117F">
        <w:t>        super(props);  </w:t>
      </w:r>
    </w:p>
    <w:p w14:paraId="0CCC4B6B" w14:textId="77777777" w:rsidR="005E117F" w:rsidRPr="005E117F" w:rsidRDefault="005E117F" w:rsidP="00544592">
      <w:pPr>
        <w:pStyle w:val="NoSpacing"/>
        <w:ind w:left="1440"/>
      </w:pPr>
      <w:r w:rsidRPr="005E117F">
        <w:t>        this.state = {  </w:t>
      </w:r>
    </w:p>
    <w:p w14:paraId="1475F595" w14:textId="6D98946D" w:rsidR="005E117F" w:rsidRPr="005E117F" w:rsidRDefault="005E117F" w:rsidP="00544592">
      <w:pPr>
        <w:pStyle w:val="NoSpacing"/>
        <w:ind w:left="1440"/>
      </w:pPr>
      <w:r w:rsidRPr="005E117F">
        <w:t>            </w:t>
      </w:r>
      <w:r>
        <w:tab/>
        <w:t>count : 1</w:t>
      </w:r>
    </w:p>
    <w:p w14:paraId="0C5B17F6" w14:textId="77777777" w:rsidR="005E117F" w:rsidRPr="005E117F" w:rsidRDefault="005E117F" w:rsidP="00544592">
      <w:pPr>
        <w:pStyle w:val="NoSpacing"/>
        <w:ind w:left="1440"/>
      </w:pPr>
      <w:r w:rsidRPr="005E117F">
        <w:t>        };  </w:t>
      </w:r>
    </w:p>
    <w:p w14:paraId="1DB2DD7F" w14:textId="793DE3C9" w:rsidR="005E117F" w:rsidRPr="005E117F" w:rsidRDefault="005E117F" w:rsidP="005E117F">
      <w:pPr>
        <w:pStyle w:val="NoSpacing"/>
        <w:ind w:left="720"/>
      </w:pPr>
      <w:r w:rsidRPr="005E117F">
        <w:t>    </w:t>
      </w:r>
      <w:r w:rsidR="00544592">
        <w:t xml:space="preserve">      </w:t>
      </w:r>
      <w:r w:rsidRPr="005E117F">
        <w:t>}  </w:t>
      </w:r>
    </w:p>
    <w:p w14:paraId="71E817E7" w14:textId="365D6183" w:rsidR="005E117F" w:rsidRPr="005E117F" w:rsidRDefault="005E117F" w:rsidP="005E117F">
      <w:pPr>
        <w:pStyle w:val="NoSpacing"/>
        <w:ind w:left="720"/>
      </w:pPr>
      <w:r w:rsidRPr="005E117F">
        <w:t>    </w:t>
      </w:r>
      <w:r w:rsidR="00544592">
        <w:t xml:space="preserve">      </w:t>
      </w:r>
      <w:r w:rsidR="00975FA2">
        <w:t>handle</w:t>
      </w:r>
      <w:r w:rsidRPr="005E117F">
        <w:t>(event) {  </w:t>
      </w:r>
    </w:p>
    <w:p w14:paraId="0DFB16E4" w14:textId="664123F3" w:rsidR="005E117F" w:rsidRPr="005E117F" w:rsidRDefault="005E117F" w:rsidP="005E117F">
      <w:pPr>
        <w:pStyle w:val="NoSpacing"/>
        <w:ind w:left="1440"/>
      </w:pPr>
      <w:r w:rsidRPr="005E117F">
        <w:lastRenderedPageBreak/>
        <w:t>        </w:t>
      </w:r>
      <w:r w:rsidRPr="00A91875">
        <w:rPr>
          <w:b/>
          <w:color w:val="00B050"/>
        </w:rPr>
        <w:t>this.setState</w:t>
      </w:r>
      <w:r w:rsidRPr="005E117F">
        <w:t>(</w:t>
      </w:r>
      <w:r w:rsidR="00D22028">
        <w:t xml:space="preserve"> { </w:t>
      </w:r>
      <w:r w:rsidR="00975FA2" w:rsidRPr="00A91875">
        <w:rPr>
          <w:b/>
          <w:color w:val="00B050"/>
        </w:rPr>
        <w:t>count</w:t>
      </w:r>
      <w:r w:rsidR="00975FA2" w:rsidRPr="00A91875">
        <w:rPr>
          <w:color w:val="00B050"/>
        </w:rPr>
        <w:t xml:space="preserve"> </w:t>
      </w:r>
      <w:r w:rsidR="00975FA2">
        <w:t xml:space="preserve">: count +1 </w:t>
      </w:r>
      <w:r w:rsidRPr="005E117F">
        <w:t>});  </w:t>
      </w:r>
    </w:p>
    <w:p w14:paraId="74A9F447" w14:textId="075F245E" w:rsidR="005E117F" w:rsidRPr="005E117F" w:rsidRDefault="005E117F" w:rsidP="005E117F">
      <w:pPr>
        <w:pStyle w:val="NoSpacing"/>
        <w:ind w:left="720"/>
      </w:pPr>
      <w:r w:rsidRPr="005E117F">
        <w:t>    </w:t>
      </w:r>
      <w:r w:rsidR="00544592">
        <w:t xml:space="preserve">      </w:t>
      </w:r>
      <w:r w:rsidRPr="005E117F">
        <w:t>}  </w:t>
      </w:r>
    </w:p>
    <w:p w14:paraId="370D44A0" w14:textId="76B94637" w:rsidR="005E117F" w:rsidRPr="005E117F" w:rsidRDefault="005E117F" w:rsidP="005E117F">
      <w:pPr>
        <w:pStyle w:val="NoSpacing"/>
        <w:ind w:left="720"/>
      </w:pPr>
      <w:r w:rsidRPr="005E117F">
        <w:t>   </w:t>
      </w:r>
      <w:r w:rsidR="00544592">
        <w:t xml:space="preserve">    </w:t>
      </w:r>
      <w:r w:rsidRPr="005E117F">
        <w:t> </w:t>
      </w:r>
      <w:r w:rsidR="00544592">
        <w:t xml:space="preserve">  </w:t>
      </w:r>
      <w:r w:rsidRPr="005E117F">
        <w:t>render () {  </w:t>
      </w:r>
    </w:p>
    <w:p w14:paraId="130E7948" w14:textId="27628B88" w:rsidR="005E117F" w:rsidRPr="005E117F" w:rsidRDefault="005E117F" w:rsidP="005E117F">
      <w:pPr>
        <w:pStyle w:val="NoSpacing"/>
        <w:ind w:left="720"/>
      </w:pPr>
      <w:r w:rsidRPr="005E117F">
        <w:t>        </w:t>
      </w:r>
      <w:r w:rsidR="00544592">
        <w:t xml:space="preserve">       </w:t>
      </w:r>
      <w:r w:rsidRPr="005E117F">
        <w:t>return (  </w:t>
      </w:r>
    </w:p>
    <w:p w14:paraId="1720CC08" w14:textId="3E6D91D6" w:rsidR="005E117F" w:rsidRPr="005E117F" w:rsidRDefault="000F495A" w:rsidP="00881F1A">
      <w:pPr>
        <w:pStyle w:val="NoSpacing"/>
        <w:ind w:left="1440"/>
      </w:pPr>
      <w:r>
        <w:t>      </w:t>
      </w:r>
      <w:r w:rsidRPr="005E117F">
        <w:t> &lt;</w:t>
      </w:r>
      <w:r>
        <w:t>button</w:t>
      </w:r>
      <w:r w:rsidRPr="005E117F">
        <w:t> type="text"</w:t>
      </w:r>
      <w:r>
        <w:t> </w:t>
      </w:r>
      <w:r w:rsidRPr="005E117F">
        <w:t> </w:t>
      </w:r>
      <w:r>
        <w:t>onClick</w:t>
      </w:r>
      <w:r w:rsidRPr="005E117F">
        <w:t xml:space="preserve"> ={</w:t>
      </w:r>
      <w:r>
        <w:t xml:space="preserve"> </w:t>
      </w:r>
      <w:r w:rsidRPr="005E117F">
        <w:t>this</w:t>
      </w:r>
      <w:r w:rsidRPr="00A42445">
        <w:rPr>
          <w:b/>
          <w:color w:val="00B050"/>
        </w:rPr>
        <w:t>.handle</w:t>
      </w:r>
      <w:r w:rsidRPr="00A42445">
        <w:rPr>
          <w:color w:val="00B050"/>
        </w:rPr>
        <w:t xml:space="preserve"> </w:t>
      </w:r>
      <w:r>
        <w:t xml:space="preserve">} </w:t>
      </w:r>
      <w:r w:rsidRPr="005E117F">
        <w:t>&gt;  </w:t>
      </w:r>
      <w:r>
        <w:t xml:space="preserve"> click &lt;/button&gt;</w:t>
      </w:r>
    </w:p>
    <w:p w14:paraId="789628BC" w14:textId="071C43F7" w:rsidR="005E117F" w:rsidRPr="005E117F" w:rsidRDefault="005E117F" w:rsidP="005E117F">
      <w:pPr>
        <w:pStyle w:val="NoSpacing"/>
        <w:ind w:left="720"/>
      </w:pPr>
      <w:r w:rsidRPr="005E117F">
        <w:t>        </w:t>
      </w:r>
      <w:r w:rsidR="00544592">
        <w:t xml:space="preserve">        </w:t>
      </w:r>
      <w:r w:rsidRPr="005E117F">
        <w:t>);  </w:t>
      </w:r>
    </w:p>
    <w:p w14:paraId="33A5BE64" w14:textId="7B708F57" w:rsidR="005E117F" w:rsidRPr="005E117F" w:rsidRDefault="005E117F" w:rsidP="005E117F">
      <w:pPr>
        <w:pStyle w:val="NoSpacing"/>
        <w:ind w:left="720"/>
      </w:pPr>
      <w:r w:rsidRPr="005E117F">
        <w:t>    </w:t>
      </w:r>
      <w:r w:rsidR="00544592">
        <w:t xml:space="preserve">       </w:t>
      </w:r>
      <w:r w:rsidRPr="005E117F">
        <w:t>}  </w:t>
      </w:r>
    </w:p>
    <w:p w14:paraId="7885D32C" w14:textId="6BA49440" w:rsidR="005E117F" w:rsidRPr="005E117F" w:rsidRDefault="00CA12B1" w:rsidP="005E117F">
      <w:pPr>
        <w:pStyle w:val="NoSpacing"/>
        <w:ind w:left="720"/>
      </w:pPr>
      <w:r>
        <w:t xml:space="preserve">    </w:t>
      </w:r>
      <w:r w:rsidR="005E117F" w:rsidRPr="005E117F">
        <w:t>}  </w:t>
      </w:r>
    </w:p>
    <w:p w14:paraId="41033ED0" w14:textId="036BDADA" w:rsidR="005E117F" w:rsidRPr="005E117F" w:rsidRDefault="00CA12B1" w:rsidP="005E117F">
      <w:pPr>
        <w:pStyle w:val="NoSpacing"/>
        <w:ind w:left="720"/>
      </w:pPr>
      <w:r>
        <w:t xml:space="preserve">    </w:t>
      </w:r>
      <w:r w:rsidR="005E117F" w:rsidRPr="005E117F">
        <w:t>export default App;  </w:t>
      </w:r>
    </w:p>
    <w:p w14:paraId="5BBDC776" w14:textId="77777777" w:rsidR="005E117F" w:rsidRDefault="005E117F" w:rsidP="008E62DB"/>
    <w:p w14:paraId="0A54B1B5" w14:textId="44A4CDD8" w:rsidR="005E117F" w:rsidRPr="00CA12B1" w:rsidRDefault="00A05D6A" w:rsidP="00CA12B1">
      <w:pPr>
        <w:spacing w:after="0"/>
        <w:rPr>
          <w:b/>
          <w:sz w:val="26"/>
          <w:szCs w:val="26"/>
        </w:rPr>
      </w:pPr>
      <w:r>
        <w:rPr>
          <w:b/>
          <w:sz w:val="26"/>
          <w:szCs w:val="26"/>
        </w:rPr>
        <w:t>The way to solve problem:</w:t>
      </w:r>
    </w:p>
    <w:p w14:paraId="7A992C7B" w14:textId="1527A94E" w:rsidR="00A91875" w:rsidRDefault="00A91875" w:rsidP="00F01338">
      <w:pPr>
        <w:pStyle w:val="ListParagraph"/>
        <w:numPr>
          <w:ilvl w:val="0"/>
          <w:numId w:val="12"/>
        </w:numPr>
      </w:pPr>
      <w:r w:rsidRPr="00CA12B1">
        <w:rPr>
          <w:b/>
          <w:color w:val="C00000"/>
        </w:rPr>
        <w:t>arrow function:</w:t>
      </w:r>
      <w:r w:rsidRPr="00CA12B1">
        <w:rPr>
          <w:color w:val="C00000"/>
        </w:rPr>
        <w:t xml:space="preserve"> </w:t>
      </w:r>
      <w:r w:rsidR="00CA12B1" w:rsidRPr="00CA12B1">
        <w:rPr>
          <w:color w:val="C00000"/>
        </w:rPr>
        <w:t xml:space="preserve"> </w:t>
      </w:r>
      <w:r>
        <w:t xml:space="preserve">If we convert the function in </w:t>
      </w:r>
      <w:r w:rsidRPr="00CA12B1">
        <w:rPr>
          <w:b/>
          <w:color w:val="00B050"/>
        </w:rPr>
        <w:t>arrow</w:t>
      </w:r>
      <w:r w:rsidRPr="00CA12B1">
        <w:rPr>
          <w:color w:val="00B050"/>
        </w:rPr>
        <w:t xml:space="preserve"> </w:t>
      </w:r>
      <w:r w:rsidRPr="00CA12B1">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React.Componen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this.state = {  </w:t>
      </w:r>
    </w:p>
    <w:p w14:paraId="1B7BD2C5" w14:textId="77777777" w:rsidR="00A91875" w:rsidRPr="005E117F" w:rsidRDefault="00A91875" w:rsidP="00A42445">
      <w:pPr>
        <w:pStyle w:val="NoSpacing"/>
        <w:ind w:left="2160"/>
      </w:pPr>
      <w:r w:rsidRPr="005E117F">
        <w:t>            </w:t>
      </w:r>
      <w:r>
        <w:tab/>
        <w:t>count :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r w:rsidRPr="00A42445">
        <w:rPr>
          <w:b/>
          <w:color w:val="000000" w:themeColor="text1"/>
        </w:rPr>
        <w:t>this</w:t>
      </w:r>
      <w:r w:rsidRPr="00A91875">
        <w:rPr>
          <w:b/>
          <w:color w:val="00B050"/>
        </w:rPr>
        <w:t>.</w:t>
      </w:r>
      <w:r w:rsidRPr="00A42445">
        <w:rPr>
          <w:b/>
          <w:color w:val="000000" w:themeColor="text1"/>
        </w:rPr>
        <w:t>setState</w:t>
      </w:r>
      <w:r w:rsidRPr="005E117F">
        <w:t>({  </w:t>
      </w:r>
    </w:p>
    <w:p w14:paraId="1892275D" w14:textId="77777777" w:rsidR="00A91875" w:rsidRPr="005E117F" w:rsidRDefault="00A91875" w:rsidP="00A42445">
      <w:pPr>
        <w:pStyle w:val="NoSpacing"/>
        <w:ind w:left="2160"/>
      </w:pPr>
      <w:r w:rsidRPr="005E117F">
        <w:t>            </w:t>
      </w:r>
      <w:r w:rsidRPr="00A42445">
        <w:rPr>
          <w:b/>
          <w:color w:val="000000" w:themeColor="text1"/>
        </w:rPr>
        <w:t>count</w:t>
      </w:r>
      <w:r w:rsidRPr="00A91875">
        <w:rPr>
          <w:color w:val="00B050"/>
        </w:rPr>
        <w:t xml:space="preserve"> </w:t>
      </w:r>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r w:rsidR="000F495A">
        <w:t> </w:t>
      </w:r>
      <w:r w:rsidRPr="005E117F">
        <w:t> </w:t>
      </w:r>
      <w:r>
        <w:t>onClick</w:t>
      </w:r>
      <w:r w:rsidRPr="005E117F">
        <w:t xml:space="preserve"> ={</w:t>
      </w:r>
      <w:r>
        <w:t xml:space="preserve"> </w:t>
      </w:r>
      <w:r w:rsidRPr="005E117F">
        <w:t>this</w:t>
      </w:r>
      <w:r w:rsidRPr="00A42445">
        <w:rPr>
          <w:b/>
          <w:color w:val="00B050"/>
        </w:rPr>
        <w:t>.handle</w:t>
      </w:r>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BBDDECF" w:rsidR="000E04EA" w:rsidRPr="00CA12B1" w:rsidRDefault="00CA12B1" w:rsidP="00F01338">
      <w:pPr>
        <w:pStyle w:val="ListParagraph"/>
        <w:numPr>
          <w:ilvl w:val="0"/>
          <w:numId w:val="12"/>
        </w:numPr>
        <w:rPr>
          <w:b/>
          <w:color w:val="00B0F0"/>
        </w:rPr>
      </w:pPr>
      <w:r w:rsidRPr="00CA12B1">
        <w:rPr>
          <w:b/>
          <w:color w:val="C00000"/>
        </w:rPr>
        <w:t xml:space="preserve">Bind method: </w:t>
      </w:r>
      <w:r w:rsidR="00A42445" w:rsidRPr="00CA12B1">
        <w:t>Bind the function in construction function. Then this not create problem.</w:t>
      </w:r>
    </w:p>
    <w:p w14:paraId="77126878" w14:textId="77777777" w:rsidR="00A42445" w:rsidRPr="00A42445" w:rsidRDefault="00A42445" w:rsidP="00A42445">
      <w:pPr>
        <w:pStyle w:val="NoSpacing"/>
        <w:ind w:left="1440"/>
      </w:pPr>
      <w:r w:rsidRPr="00A42445">
        <w:t>class App extends React.Componen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CA12B1">
      <w:pPr>
        <w:pStyle w:val="NoSpacing"/>
        <w:ind w:left="1440"/>
      </w:pPr>
      <w:r w:rsidRPr="00A42445">
        <w:t>        super(props);  </w:t>
      </w:r>
    </w:p>
    <w:p w14:paraId="5EAC5D89" w14:textId="77777777" w:rsidR="00A42445" w:rsidRPr="00A42445" w:rsidRDefault="00A42445" w:rsidP="00CA12B1">
      <w:pPr>
        <w:pStyle w:val="NoSpacing"/>
        <w:ind w:left="1440"/>
      </w:pPr>
      <w:r w:rsidRPr="00A42445">
        <w:t>        this.state = {  </w:t>
      </w:r>
    </w:p>
    <w:p w14:paraId="158D46A2" w14:textId="3F9BBB0C" w:rsidR="00A42445" w:rsidRDefault="00A42445" w:rsidP="00CA12B1">
      <w:pPr>
        <w:pStyle w:val="NoSpacing"/>
        <w:ind w:left="1440"/>
      </w:pPr>
      <w:r w:rsidRPr="00A42445">
        <w:t>            </w:t>
      </w:r>
      <w:r w:rsidRPr="00A42445">
        <w:tab/>
        <w:t>count : 1</w:t>
      </w:r>
      <w:r>
        <w:t>,</w:t>
      </w:r>
    </w:p>
    <w:p w14:paraId="546394BF" w14:textId="0C27D700" w:rsidR="00A42445" w:rsidRPr="00A42445" w:rsidRDefault="00A42445" w:rsidP="00CA12B1">
      <w:pPr>
        <w:pStyle w:val="NoSpacing"/>
        <w:ind w:left="1440"/>
      </w:pPr>
      <w:r>
        <w:tab/>
        <w:t>this.handle = this.handle.bind(this)</w:t>
      </w:r>
    </w:p>
    <w:p w14:paraId="67DB83F9" w14:textId="77777777" w:rsidR="00A42445" w:rsidRPr="00A42445" w:rsidRDefault="00A42445" w:rsidP="00CA12B1">
      <w:pPr>
        <w:pStyle w:val="NoSpacing"/>
        <w:ind w:left="144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andle =  {  </w:t>
      </w:r>
    </w:p>
    <w:p w14:paraId="75338035" w14:textId="77777777" w:rsidR="00A42445" w:rsidRPr="00A42445" w:rsidRDefault="00A42445" w:rsidP="00CA12B1">
      <w:pPr>
        <w:pStyle w:val="NoSpacing"/>
        <w:ind w:left="1440"/>
      </w:pPr>
      <w:r w:rsidRPr="00A42445">
        <w:t>        this.setState({  </w:t>
      </w:r>
    </w:p>
    <w:p w14:paraId="53CA762D" w14:textId="77777777" w:rsidR="00A42445" w:rsidRPr="00A42445" w:rsidRDefault="00A42445" w:rsidP="00CA12B1">
      <w:pPr>
        <w:pStyle w:val="NoSpacing"/>
        <w:ind w:left="1440"/>
      </w:pPr>
      <w:r w:rsidRPr="00A42445">
        <w:t xml:space="preserve">            count : count +1 </w:t>
      </w:r>
    </w:p>
    <w:p w14:paraId="19247F2E" w14:textId="77777777" w:rsidR="00A42445" w:rsidRPr="00A42445" w:rsidRDefault="00A42445" w:rsidP="00CA12B1">
      <w:pPr>
        <w:pStyle w:val="NoSpacing"/>
        <w:ind w:left="1440"/>
      </w:pPr>
      <w:r w:rsidRPr="00A42445">
        <w:lastRenderedPageBreak/>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CA12B1">
      <w:pPr>
        <w:pStyle w:val="NoSpacing"/>
        <w:ind w:left="1440"/>
      </w:pPr>
      <w:r w:rsidRPr="00A42445">
        <w:t>        return (  </w:t>
      </w:r>
    </w:p>
    <w:p w14:paraId="4C0B102A" w14:textId="057DA756" w:rsidR="00A42445" w:rsidRPr="00A42445" w:rsidRDefault="00A42445" w:rsidP="00CA12B1">
      <w:pPr>
        <w:pStyle w:val="NoSpacing"/>
        <w:ind w:left="1440"/>
      </w:pPr>
      <w:r w:rsidRPr="00A42445">
        <w:t>                &lt;</w:t>
      </w:r>
      <w:r>
        <w:t>button</w:t>
      </w:r>
      <w:r w:rsidRPr="00A42445">
        <w:t> type="text"</w:t>
      </w:r>
      <w:r>
        <w:t> </w:t>
      </w:r>
      <w:r w:rsidRPr="00A42445">
        <w:t xml:space="preserve"> onClick ={ this.handle </w:t>
      </w:r>
      <w:r w:rsidR="00444DA4">
        <w:t xml:space="preserve">} </w:t>
      </w:r>
      <w:r w:rsidRPr="00A42445">
        <w:t>&gt;  </w:t>
      </w:r>
      <w:r>
        <w:t>click &lt;button&gt;</w:t>
      </w:r>
    </w:p>
    <w:p w14:paraId="5F77FC37" w14:textId="77777777" w:rsidR="00A42445" w:rsidRPr="00A42445" w:rsidRDefault="00A42445" w:rsidP="00CA12B1">
      <w:pPr>
        <w:pStyle w:val="NoSpacing"/>
        <w:ind w:left="144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6F1DEFA5" w:rsidR="000E04EA" w:rsidRDefault="00A42445" w:rsidP="00F01338">
      <w:pPr>
        <w:pStyle w:val="ListParagraph"/>
        <w:numPr>
          <w:ilvl w:val="0"/>
          <w:numId w:val="12"/>
        </w:numPr>
      </w:pPr>
      <w:r w:rsidRPr="00A05D6A">
        <w:rPr>
          <w:b/>
          <w:color w:val="C00000"/>
        </w:rPr>
        <w:t>bind in inline event:</w:t>
      </w:r>
      <w:r w:rsidR="00A05D6A">
        <w:rPr>
          <w:b/>
          <w:color w:val="C00000"/>
        </w:rPr>
        <w:t xml:space="preserve"> </w:t>
      </w:r>
      <w:r w:rsidR="00A05D6A">
        <w:t xml:space="preserve">we can use bind method in inline html. In inline bind method we can also pass parameter in function. </w:t>
      </w:r>
    </w:p>
    <w:p w14:paraId="62E1C804" w14:textId="19312B4A" w:rsidR="00A05D6A" w:rsidRPr="00A05D6A" w:rsidRDefault="00A05D6A" w:rsidP="00A05D6A">
      <w:pPr>
        <w:pStyle w:val="ListParagraph"/>
      </w:pPr>
      <w:r w:rsidRPr="00A05D6A">
        <w:rPr>
          <w:b/>
        </w:rPr>
        <w:t>Syntax:</w:t>
      </w:r>
      <w:r w:rsidRPr="00A05D6A">
        <w:t xml:space="preserve"> </w:t>
      </w:r>
      <w:r>
        <w:t xml:space="preserve">      this.fucntionN</w:t>
      </w:r>
      <w:r w:rsidRPr="00A05D6A">
        <w:t>ame.bind(</w:t>
      </w:r>
      <w:r>
        <w:t xml:space="preserve"> this , param)</w:t>
      </w:r>
    </w:p>
    <w:p w14:paraId="283F301E" w14:textId="6620D2EC" w:rsidR="00A05D6A" w:rsidRDefault="00A05D6A" w:rsidP="00A05D6A">
      <w:pPr>
        <w:pStyle w:val="NoSpacing"/>
      </w:pPr>
      <w:r>
        <w:tab/>
        <w:t xml:space="preserve">Code: </w:t>
      </w:r>
      <w:r w:rsidR="00A42445" w:rsidRPr="00A42445">
        <w:t>   </w:t>
      </w:r>
    </w:p>
    <w:p w14:paraId="4D57F19D" w14:textId="0E568529" w:rsidR="00A42445" w:rsidRPr="00A42445" w:rsidRDefault="00A42445" w:rsidP="00A05D6A">
      <w:pPr>
        <w:pStyle w:val="NoSpacing"/>
        <w:ind w:left="144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A05D6A">
      <w:pPr>
        <w:pStyle w:val="NoSpacing"/>
        <w:ind w:left="1440"/>
      </w:pPr>
      <w:r w:rsidRPr="00A42445">
        <w:t>        this.setState({  </w:t>
      </w:r>
    </w:p>
    <w:p w14:paraId="513FDE07" w14:textId="71E7BBD2" w:rsidR="00A42445" w:rsidRPr="00A42445" w:rsidRDefault="00A42445" w:rsidP="00A05D6A">
      <w:pPr>
        <w:pStyle w:val="NoSpacing"/>
        <w:ind w:left="1440"/>
      </w:pPr>
      <w:r>
        <w:tab/>
        <w:t>console.log(param)</w:t>
      </w:r>
    </w:p>
    <w:p w14:paraId="0022CDB0" w14:textId="77777777" w:rsidR="00A42445" w:rsidRPr="00A42445" w:rsidRDefault="00A42445" w:rsidP="00A05D6A">
      <w:pPr>
        <w:pStyle w:val="NoSpacing"/>
        <w:ind w:left="1440"/>
      </w:pPr>
      <w:r w:rsidRPr="00A42445">
        <w:t>        });  </w:t>
      </w:r>
    </w:p>
    <w:p w14:paraId="17393196" w14:textId="5A9BABD5" w:rsidR="00A42445" w:rsidRDefault="00A42445" w:rsidP="00A05D6A">
      <w:pPr>
        <w:pStyle w:val="NoSpacing"/>
        <w:ind w:left="1440"/>
      </w:pPr>
      <w:r w:rsidRPr="00A42445">
        <w:t>    }  </w:t>
      </w:r>
    </w:p>
    <w:p w14:paraId="7CB1C0CA" w14:textId="313C939B" w:rsidR="00A42445" w:rsidRDefault="00A42445" w:rsidP="0062015D">
      <w:pPr>
        <w:pStyle w:val="NoSpacing"/>
        <w:ind w:left="720"/>
      </w:pPr>
      <w:r>
        <w:t>            </w:t>
      </w:r>
      <w:r w:rsidRPr="00A42445">
        <w:t>&lt;</w:t>
      </w:r>
      <w:r>
        <w:t>button</w:t>
      </w:r>
      <w:r w:rsidRPr="00A42445">
        <w:t> type="text</w:t>
      </w:r>
      <w:r w:rsidR="003E2C21" w:rsidRPr="00A42445">
        <w:t>” onClick</w:t>
      </w:r>
      <w:r w:rsidRPr="00A42445">
        <w:t xml:space="preserve"> =</w:t>
      </w:r>
      <w:r>
        <w:t xml:space="preserve"> </w:t>
      </w:r>
      <w:r w:rsidRPr="00A42445">
        <w:t>{ this.handle</w:t>
      </w:r>
      <w:r>
        <w:t xml:space="preserve">.bind( this </w:t>
      </w:r>
      <w:r w:rsidRPr="00A42445">
        <w:rPr>
          <w:color w:val="FF0000"/>
        </w:rPr>
        <w:t>,</w:t>
      </w:r>
      <w:r w:rsidR="00A05D6A">
        <w:rPr>
          <w:color w:val="FF0000"/>
        </w:rPr>
        <w:t xml:space="preserve"> </w:t>
      </w:r>
      <w:r>
        <w:t>param)</w:t>
      </w:r>
      <w:r w:rsidRPr="00A42445">
        <w:t xml:space="preserve"> </w:t>
      </w:r>
      <w:r w:rsidR="002E0C4B">
        <w:t xml:space="preserve">} </w:t>
      </w: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77777777" w:rsidR="00740621" w:rsidRPr="00A05D6A" w:rsidRDefault="00740621" w:rsidP="005D5A11">
      <w:pPr>
        <w:pStyle w:val="Heading1"/>
      </w:pPr>
      <w:r w:rsidRPr="00A05D6A">
        <w:t>React Conditional Rendering</w:t>
      </w:r>
    </w:p>
    <w:p w14:paraId="78A9A182" w14:textId="5C0B9AAD" w:rsidR="00E675A3" w:rsidRPr="00D209A2" w:rsidRDefault="00740621" w:rsidP="00D209A2">
      <w:pPr>
        <w:pStyle w:val="NoSpacing"/>
      </w:pPr>
      <w:r w:rsidRPr="00D209A2">
        <w:t>In React, we can create multiple components which encapsulate behavior that we need. After that, we can render them depending on some conditions or the state of our application. In other words, based on one or several conditions, a component decides which elements it will return.</w:t>
      </w:r>
    </w:p>
    <w:p w14:paraId="527D64BE" w14:textId="77777777" w:rsidR="00740621" w:rsidRPr="00D209A2" w:rsidRDefault="00740621" w:rsidP="00D209A2">
      <w:pPr>
        <w:pStyle w:val="NoSpacing"/>
      </w:pPr>
      <w:r w:rsidRPr="00D209A2">
        <w:t>There is more than one way to do conditional rendering in React. They are given below.</w:t>
      </w:r>
    </w:p>
    <w:p w14:paraId="2F8EA06C" w14:textId="77777777" w:rsidR="00740621" w:rsidRPr="00D209A2" w:rsidRDefault="00740621" w:rsidP="00F01338">
      <w:pPr>
        <w:pStyle w:val="NoSpacing"/>
        <w:numPr>
          <w:ilvl w:val="3"/>
          <w:numId w:val="12"/>
        </w:numPr>
      </w:pPr>
      <w:r w:rsidRPr="00D209A2">
        <w:t>if</w:t>
      </w:r>
    </w:p>
    <w:p w14:paraId="0DAD0915" w14:textId="77777777" w:rsidR="00740621" w:rsidRPr="00D209A2" w:rsidRDefault="00740621" w:rsidP="00F01338">
      <w:pPr>
        <w:pStyle w:val="NoSpacing"/>
        <w:numPr>
          <w:ilvl w:val="3"/>
          <w:numId w:val="12"/>
        </w:numPr>
      </w:pPr>
      <w:r w:rsidRPr="00D209A2">
        <w:t>ternary operator</w:t>
      </w:r>
    </w:p>
    <w:p w14:paraId="424226CC" w14:textId="77777777" w:rsidR="00740621" w:rsidRPr="00D209A2" w:rsidRDefault="00740621" w:rsidP="00F01338">
      <w:pPr>
        <w:pStyle w:val="NoSpacing"/>
        <w:numPr>
          <w:ilvl w:val="3"/>
          <w:numId w:val="12"/>
        </w:numPr>
      </w:pPr>
      <w:r w:rsidRPr="00D209A2">
        <w:t>logical &amp;&amp; operator</w:t>
      </w:r>
    </w:p>
    <w:p w14:paraId="4D784B00" w14:textId="40E2C6A1" w:rsidR="00740621" w:rsidRPr="00D209A2" w:rsidRDefault="00740621" w:rsidP="00F01338">
      <w:pPr>
        <w:pStyle w:val="NoSpacing"/>
        <w:numPr>
          <w:ilvl w:val="3"/>
          <w:numId w:val="12"/>
        </w:numPr>
      </w:pPr>
      <w:r w:rsidRPr="00D209A2">
        <w:t>switch case operator</w:t>
      </w:r>
    </w:p>
    <w:p w14:paraId="40413A01" w14:textId="4290E331" w:rsidR="00740621" w:rsidRPr="00886C2D" w:rsidRDefault="00740621" w:rsidP="00F01338">
      <w:pPr>
        <w:pStyle w:val="ListParagraph"/>
        <w:numPr>
          <w:ilvl w:val="0"/>
          <w:numId w:val="50"/>
        </w:numPr>
        <w:spacing w:after="0"/>
        <w:rPr>
          <w:b/>
          <w:sz w:val="26"/>
          <w:szCs w:val="26"/>
        </w:rPr>
      </w:pPr>
      <w:r w:rsidRPr="00886C2D">
        <w:rPr>
          <w:b/>
          <w:sz w:val="26"/>
          <w:szCs w:val="26"/>
        </w:rPr>
        <w:t>if Statement</w:t>
      </w:r>
      <w:r w:rsidR="000D10E0" w:rsidRPr="00886C2D">
        <w:rPr>
          <w:b/>
          <w:sz w:val="26"/>
          <w:szCs w:val="26"/>
        </w:rPr>
        <w:t>:</w:t>
      </w:r>
      <w:r w:rsidR="00886C2D" w:rsidRPr="00886C2D">
        <w:rPr>
          <w:rFonts w:ascii="Verdana" w:hAnsi="Verdana"/>
          <w:color w:val="000000"/>
          <w:sz w:val="23"/>
          <w:szCs w:val="23"/>
          <w:shd w:val="clear" w:color="auto" w:fill="FFFFFF"/>
        </w:rPr>
        <w:t xml:space="preserve"> </w:t>
      </w:r>
      <w:r w:rsidR="00886C2D" w:rsidRPr="00886C2D">
        <w:t>We can use the if JavaScript operator to decide which component to render.</w:t>
      </w:r>
    </w:p>
    <w:p w14:paraId="5DB3BA6B" w14:textId="22F039BE" w:rsidR="00886C2D" w:rsidRDefault="00886C2D" w:rsidP="00886C2D">
      <w:pPr>
        <w:spacing w:after="0"/>
        <w:ind w:left="1440"/>
        <w:jc w:val="both"/>
      </w:pPr>
      <w:r>
        <w:t>Code:</w:t>
      </w:r>
    </w:p>
    <w:p w14:paraId="2B4F5948" w14:textId="3FE20A58" w:rsidR="00D209A2" w:rsidRPr="00D209A2" w:rsidRDefault="00D209A2" w:rsidP="00886C2D">
      <w:pPr>
        <w:pStyle w:val="NoSpacing"/>
        <w:ind w:left="2160"/>
      </w:pPr>
      <w:r w:rsidRPr="00D209A2">
        <w:t>function Goal(props) {</w:t>
      </w:r>
    </w:p>
    <w:p w14:paraId="1E20D69B" w14:textId="7B7B1E84" w:rsidR="00D209A2" w:rsidRPr="00D209A2" w:rsidRDefault="00D209A2" w:rsidP="00886C2D">
      <w:pPr>
        <w:pStyle w:val="NoSpacing"/>
        <w:ind w:left="2160"/>
      </w:pPr>
      <w:r w:rsidRPr="00D209A2">
        <w:t xml:space="preserve">  </w:t>
      </w:r>
      <w:r w:rsidR="00886C2D">
        <w:t xml:space="preserve">    </w:t>
      </w:r>
      <w:r w:rsidRPr="00D209A2">
        <w:t>const isGoal = props.isGoal;</w:t>
      </w:r>
    </w:p>
    <w:p w14:paraId="6CD5BBAB" w14:textId="3ED43993" w:rsidR="00D209A2" w:rsidRPr="00D209A2" w:rsidRDefault="00D209A2" w:rsidP="00886C2D">
      <w:pPr>
        <w:pStyle w:val="NoSpacing"/>
        <w:ind w:left="2160"/>
      </w:pPr>
      <w:r w:rsidRPr="00D209A2">
        <w:t xml:space="preserve">  </w:t>
      </w:r>
      <w:r w:rsidR="00886C2D">
        <w:t xml:space="preserve">     </w:t>
      </w:r>
      <w:r w:rsidRPr="00D209A2">
        <w:t>if (isGoal) {</w:t>
      </w:r>
    </w:p>
    <w:p w14:paraId="5E8D7446" w14:textId="0BDCC3F6" w:rsidR="00D209A2" w:rsidRPr="00D209A2" w:rsidRDefault="00886C2D" w:rsidP="00886C2D">
      <w:pPr>
        <w:pStyle w:val="NoSpacing"/>
        <w:ind w:left="2880"/>
      </w:pPr>
      <w:r>
        <w:t xml:space="preserve">  </w:t>
      </w:r>
      <w:r w:rsidR="00D209A2" w:rsidRPr="00D209A2">
        <w:t>return &lt;MadeGoal</w:t>
      </w:r>
      <w:r w:rsidR="006340EA">
        <w:t xml:space="preserve"> </w:t>
      </w:r>
      <w:r w:rsidR="00D209A2" w:rsidRPr="00D209A2">
        <w:t>/&gt;;</w:t>
      </w:r>
    </w:p>
    <w:p w14:paraId="73B283A8" w14:textId="591D401B" w:rsidR="00D209A2" w:rsidRPr="00D209A2" w:rsidRDefault="00D209A2" w:rsidP="00886C2D">
      <w:pPr>
        <w:pStyle w:val="NoSpacing"/>
        <w:ind w:left="2160"/>
      </w:pPr>
      <w:r w:rsidRPr="00D209A2">
        <w:t xml:space="preserve">  </w:t>
      </w:r>
      <w:r w:rsidR="00886C2D">
        <w:t xml:space="preserve">     </w:t>
      </w:r>
      <w:r w:rsidRPr="00D209A2">
        <w:t>}</w:t>
      </w:r>
    </w:p>
    <w:p w14:paraId="2271C942" w14:textId="363ADDB6" w:rsidR="00D209A2" w:rsidRPr="00D209A2" w:rsidRDefault="00D209A2" w:rsidP="00886C2D">
      <w:pPr>
        <w:pStyle w:val="NoSpacing"/>
        <w:ind w:left="2880"/>
      </w:pPr>
      <w:r w:rsidRPr="00D209A2">
        <w:t xml:space="preserve">  return &lt;MissedGoal</w:t>
      </w:r>
      <w:r w:rsidR="006340EA">
        <w:t xml:space="preserve"> </w:t>
      </w:r>
      <w:r w:rsidRPr="00D209A2">
        <w:t>/&gt;;</w:t>
      </w:r>
    </w:p>
    <w:p w14:paraId="7B5A729C" w14:textId="07E87EF5" w:rsidR="00D209A2" w:rsidRPr="00D209A2" w:rsidRDefault="00D209A2" w:rsidP="00886C2D">
      <w:pPr>
        <w:pStyle w:val="NoSpacing"/>
        <w:ind w:left="2160"/>
      </w:pPr>
      <w:r w:rsidRPr="00D209A2">
        <w:t>}</w:t>
      </w:r>
    </w:p>
    <w:p w14:paraId="09885F82" w14:textId="4FC4B4EC" w:rsidR="00D209A2" w:rsidRPr="00D209A2" w:rsidRDefault="00D209A2" w:rsidP="00886C2D">
      <w:pPr>
        <w:pStyle w:val="NoSpacing"/>
      </w:pPr>
    </w:p>
    <w:p w14:paraId="69B5502F" w14:textId="7C45B113" w:rsidR="00D209A2" w:rsidRPr="00D209A2" w:rsidRDefault="00D209A2" w:rsidP="00F01338">
      <w:pPr>
        <w:pStyle w:val="ListParagraph"/>
        <w:numPr>
          <w:ilvl w:val="0"/>
          <w:numId w:val="50"/>
        </w:numPr>
      </w:pPr>
      <w:r w:rsidRPr="00886C2D">
        <w:rPr>
          <w:b/>
          <w:sz w:val="26"/>
          <w:szCs w:val="26"/>
        </w:rPr>
        <w:lastRenderedPageBreak/>
        <w:t>Logical &amp;&amp; operator</w:t>
      </w:r>
      <w:r w:rsidR="001E168A" w:rsidRPr="00886C2D">
        <w:rPr>
          <w:b/>
          <w:sz w:val="26"/>
          <w:szCs w:val="26"/>
        </w:rPr>
        <w:t>:</w:t>
      </w:r>
      <w:r w:rsidR="00886C2D">
        <w:rPr>
          <w:b/>
          <w:sz w:val="26"/>
          <w:szCs w:val="26"/>
        </w:rPr>
        <w:t xml:space="preserve"> </w:t>
      </w:r>
      <w:r w:rsidRPr="00D209A2">
        <w:t>This operator is used for checking the condition. If the condition is true, it will return the element right after &amp;&amp;, and if it is false, React will ignore and skip it. function Garage(props) {</w:t>
      </w:r>
    </w:p>
    <w:p w14:paraId="4DD4E858" w14:textId="7E577436" w:rsidR="00886C2D" w:rsidRDefault="00886C2D" w:rsidP="00886C2D">
      <w:pPr>
        <w:pStyle w:val="NoSpacing"/>
        <w:ind w:left="720"/>
      </w:pPr>
      <w:r>
        <w:t xml:space="preserve">Code: </w:t>
      </w:r>
      <w:r w:rsidR="00D209A2" w:rsidRPr="00D209A2">
        <w:t xml:space="preserve"> </w:t>
      </w:r>
    </w:p>
    <w:p w14:paraId="6BD20732" w14:textId="3357E40F" w:rsidR="00D209A2" w:rsidRPr="00D209A2" w:rsidRDefault="00D209A2" w:rsidP="00886C2D">
      <w:pPr>
        <w:pStyle w:val="NoSpacing"/>
        <w:ind w:left="1440"/>
      </w:pPr>
      <w:r w:rsidRPr="00D209A2">
        <w:t xml:space="preserve"> const cars = props.cars;</w:t>
      </w:r>
    </w:p>
    <w:p w14:paraId="736AE71F" w14:textId="77777777" w:rsidR="00D209A2" w:rsidRPr="00D209A2" w:rsidRDefault="00D209A2" w:rsidP="00886C2D">
      <w:pPr>
        <w:pStyle w:val="NoSpacing"/>
        <w:ind w:left="2160"/>
      </w:pPr>
      <w:r w:rsidRPr="00D209A2">
        <w:t xml:space="preserve">  return (</w:t>
      </w:r>
    </w:p>
    <w:p w14:paraId="67318812" w14:textId="77777777" w:rsidR="00D209A2" w:rsidRPr="00D209A2" w:rsidRDefault="00D209A2" w:rsidP="00886C2D">
      <w:pPr>
        <w:pStyle w:val="NoSpacing"/>
        <w:ind w:left="2160"/>
      </w:pPr>
      <w:r w:rsidRPr="00D209A2">
        <w:t xml:space="preserve">    &lt;&gt;</w:t>
      </w:r>
    </w:p>
    <w:p w14:paraId="723E0576" w14:textId="77777777" w:rsidR="00D209A2" w:rsidRPr="00D209A2" w:rsidRDefault="00D209A2" w:rsidP="00886C2D">
      <w:pPr>
        <w:pStyle w:val="NoSpacing"/>
        <w:ind w:left="2160"/>
      </w:pPr>
      <w:r w:rsidRPr="00D209A2">
        <w:t xml:space="preserve">      &lt;h1&gt;Garage&lt;/h1&gt;</w:t>
      </w:r>
    </w:p>
    <w:p w14:paraId="5CC8A5E1" w14:textId="4DC4C249" w:rsidR="00D209A2" w:rsidRPr="00D209A2" w:rsidRDefault="00D209A2" w:rsidP="00886C2D">
      <w:pPr>
        <w:pStyle w:val="NoSpacing"/>
        <w:ind w:left="2160"/>
      </w:pPr>
      <w:r w:rsidRPr="00D209A2">
        <w:t xml:space="preserve">      {</w:t>
      </w:r>
      <w:r>
        <w:t xml:space="preserve"> </w:t>
      </w:r>
      <w:r w:rsidRPr="00D209A2">
        <w:t>cars.length &gt; 0</w:t>
      </w:r>
      <w:r>
        <w:t xml:space="preserve">   </w:t>
      </w:r>
      <w:r w:rsidRPr="00D209A2">
        <w:t xml:space="preserve"> &amp;&amp;</w:t>
      </w:r>
      <w:r>
        <w:t xml:space="preserve"> </w:t>
      </w:r>
      <w:r w:rsidRPr="00D209A2">
        <w:t xml:space="preserve">  &lt;h2&gt;</w:t>
      </w:r>
      <w:r>
        <w:t xml:space="preserve">  shuvo </w:t>
      </w:r>
      <w:r w:rsidRPr="00D209A2">
        <w:t>&lt;/h2&gt;</w:t>
      </w:r>
      <w:r>
        <w:t xml:space="preserve"> </w:t>
      </w:r>
      <w:r w:rsidRPr="00D209A2">
        <w:t xml:space="preserve">  }</w:t>
      </w:r>
    </w:p>
    <w:p w14:paraId="189087AD" w14:textId="77777777" w:rsidR="00D209A2" w:rsidRPr="00D209A2" w:rsidRDefault="00D209A2" w:rsidP="00886C2D">
      <w:pPr>
        <w:pStyle w:val="NoSpacing"/>
        <w:ind w:left="2160"/>
      </w:pPr>
      <w:r w:rsidRPr="00D209A2">
        <w:t xml:space="preserve">    &lt;/&gt;</w:t>
      </w:r>
    </w:p>
    <w:p w14:paraId="7BB1B0A4" w14:textId="77777777" w:rsidR="00D209A2" w:rsidRPr="00D209A2" w:rsidRDefault="00D209A2" w:rsidP="00886C2D">
      <w:pPr>
        <w:pStyle w:val="NoSpacing"/>
        <w:ind w:left="2160"/>
      </w:pPr>
      <w:r w:rsidRPr="00D209A2">
        <w:t xml:space="preserve">  );</w:t>
      </w:r>
    </w:p>
    <w:p w14:paraId="2744B65B" w14:textId="6D44FF66" w:rsidR="00D209A2" w:rsidRPr="00D209A2" w:rsidRDefault="00886C2D" w:rsidP="00886C2D">
      <w:pPr>
        <w:pStyle w:val="NoSpacing"/>
        <w:ind w:left="1440"/>
      </w:pPr>
      <w:r>
        <w:t>}</w:t>
      </w:r>
    </w:p>
    <w:p w14:paraId="12148A91" w14:textId="77777777" w:rsidR="00D209A2" w:rsidRPr="00D209A2" w:rsidRDefault="00D209A2" w:rsidP="00886C2D">
      <w:pPr>
        <w:pStyle w:val="NoSpacing"/>
        <w:ind w:left="1440"/>
      </w:pPr>
      <w:r w:rsidRPr="00D209A2">
        <w:t>const cars = ['Ford', 'BMW', 'Audi'];</w:t>
      </w:r>
    </w:p>
    <w:p w14:paraId="6601CD4B" w14:textId="6136D337" w:rsidR="00D209A2" w:rsidRPr="00D209A2" w:rsidRDefault="00D209A2" w:rsidP="00886C2D">
      <w:pPr>
        <w:pStyle w:val="NoSpacing"/>
        <w:ind w:left="1440"/>
      </w:pPr>
      <w:r w:rsidRPr="00D209A2">
        <w:t xml:space="preserve">&lt;Garage </w:t>
      </w:r>
      <w:r>
        <w:t xml:space="preserve"> </w:t>
      </w:r>
      <w:r w:rsidRPr="00D209A2">
        <w:t xml:space="preserve">cars={cars} </w:t>
      </w:r>
      <w:r>
        <w:t xml:space="preserve">  /&gt;</w:t>
      </w:r>
    </w:p>
    <w:p w14:paraId="7D5B04EC" w14:textId="63B63C22" w:rsidR="00D209A2" w:rsidRPr="00D209A2" w:rsidRDefault="00D209A2" w:rsidP="00D209A2">
      <w:pPr>
        <w:pStyle w:val="NoSpacing"/>
      </w:pPr>
    </w:p>
    <w:p w14:paraId="2698D1C4" w14:textId="5DB5DF6A" w:rsidR="00D209A2" w:rsidRPr="00D209A2" w:rsidRDefault="00D209A2" w:rsidP="00F01338">
      <w:pPr>
        <w:pStyle w:val="ListParagraph"/>
        <w:numPr>
          <w:ilvl w:val="0"/>
          <w:numId w:val="50"/>
        </w:numPr>
      </w:pPr>
      <w:r w:rsidRPr="00886C2D">
        <w:rPr>
          <w:b/>
          <w:sz w:val="26"/>
          <w:szCs w:val="26"/>
        </w:rPr>
        <w:t>Ternary Operator</w:t>
      </w:r>
      <w:r w:rsidR="001E168A" w:rsidRPr="00886C2D">
        <w:rPr>
          <w:b/>
          <w:sz w:val="26"/>
          <w:szCs w:val="26"/>
        </w:rPr>
        <w:t>:</w:t>
      </w:r>
      <w:r w:rsidR="00886C2D" w:rsidRPr="00886C2D">
        <w:rPr>
          <w:b/>
          <w:sz w:val="26"/>
          <w:szCs w:val="26"/>
        </w:rPr>
        <w:t xml:space="preserve"> </w:t>
      </w:r>
      <w:r w:rsidRPr="00D209A2">
        <w:t>The ternary operator is used in cases where two blocks alternate given a certain condition. This operator makes your if-else statement more concise. It takes three operands and used as a shortcut for the if statement.</w:t>
      </w:r>
    </w:p>
    <w:p w14:paraId="53CB8FB4" w14:textId="1EDA62A1" w:rsidR="00D209A2" w:rsidRDefault="00D209A2" w:rsidP="00886C2D">
      <w:pPr>
        <w:pStyle w:val="NoSpacing"/>
        <w:ind w:left="720"/>
      </w:pPr>
      <w:r w:rsidRPr="00D209A2">
        <w:t>Syntax</w:t>
      </w:r>
      <w:r w:rsidR="00783436">
        <w:t>:</w:t>
      </w:r>
      <w:r w:rsidR="00886C2D">
        <w:t xml:space="preserve">      </w:t>
      </w:r>
      <w:r w:rsidRPr="00D209A2">
        <w:t>con</w:t>
      </w:r>
      <w:r w:rsidR="00886C2D">
        <w:t>dition ?  true : false  </w:t>
      </w:r>
    </w:p>
    <w:p w14:paraId="252903E9" w14:textId="72826DFC" w:rsidR="00D209A2" w:rsidRPr="00D209A2" w:rsidRDefault="00886C2D" w:rsidP="00886C2D">
      <w:pPr>
        <w:pStyle w:val="NoSpacing"/>
        <w:ind w:left="720"/>
      </w:pPr>
      <w:r>
        <w:t xml:space="preserve">code: </w:t>
      </w:r>
    </w:p>
    <w:p w14:paraId="590D5CFC" w14:textId="77777777" w:rsidR="00D209A2" w:rsidRPr="00D209A2" w:rsidRDefault="00D209A2" w:rsidP="00783436">
      <w:pPr>
        <w:pStyle w:val="NoSpacing"/>
        <w:ind w:left="1440"/>
      </w:pPr>
      <w:r w:rsidRPr="00D209A2">
        <w:t>function Goal(props) {</w:t>
      </w:r>
    </w:p>
    <w:p w14:paraId="70B5161F" w14:textId="332266F8" w:rsidR="00D209A2" w:rsidRPr="00D209A2" w:rsidRDefault="00D209A2" w:rsidP="00886C2D">
      <w:pPr>
        <w:pStyle w:val="NoSpacing"/>
        <w:ind w:left="1440"/>
      </w:pPr>
      <w:r w:rsidRPr="00D209A2">
        <w:t xml:space="preserve">  </w:t>
      </w:r>
      <w:r w:rsidR="00886C2D">
        <w:t xml:space="preserve">    </w:t>
      </w:r>
      <w:r w:rsidRPr="00D209A2">
        <w:t>const isGoal = props.isGoal</w:t>
      </w:r>
      <w:r w:rsidR="00783436">
        <w:t xml:space="preserve"> </w:t>
      </w:r>
      <w:r w:rsidRPr="00D209A2">
        <w:t>;</w:t>
      </w:r>
    </w:p>
    <w:p w14:paraId="0799B220" w14:textId="506C7EB0" w:rsidR="00D209A2" w:rsidRPr="00D209A2" w:rsidRDefault="00886C2D" w:rsidP="00886C2D">
      <w:pPr>
        <w:pStyle w:val="NoSpacing"/>
        <w:ind w:left="1440"/>
      </w:pPr>
      <w:r>
        <w:t xml:space="preserve">      return</w:t>
      </w:r>
      <w:r w:rsidR="00D209A2" w:rsidRPr="00D209A2">
        <w:t xml:space="preserve">      { </w:t>
      </w:r>
      <w:r w:rsidR="00783436">
        <w:t xml:space="preserve">  </w:t>
      </w:r>
      <w:r w:rsidR="00D209A2" w:rsidRPr="00D209A2">
        <w:t xml:space="preserve">isGoal ? </w:t>
      </w:r>
      <w:r w:rsidR="00783436">
        <w:t xml:space="preserve">   </w:t>
      </w:r>
      <w:r w:rsidR="00D209A2" w:rsidRPr="00D209A2">
        <w:t xml:space="preserve">&lt;MadeGoal/&gt; </w:t>
      </w:r>
      <w:r w:rsidR="00783436">
        <w:t xml:space="preserve">  </w:t>
      </w:r>
      <w:r w:rsidR="00D209A2" w:rsidRPr="00D209A2">
        <w:t xml:space="preserve">: </w:t>
      </w:r>
      <w:r w:rsidR="00783436">
        <w:t xml:space="preserve">  </w:t>
      </w:r>
      <w:r w:rsidR="00D209A2" w:rsidRPr="00D209A2">
        <w:t>&lt;MissedGoal</w:t>
      </w:r>
      <w:r w:rsidR="00783436">
        <w:t xml:space="preserve">   </w:t>
      </w:r>
      <w:r w:rsidR="00D209A2" w:rsidRPr="00D209A2">
        <w:t xml:space="preserve">/&gt; }    </w:t>
      </w:r>
    </w:p>
    <w:p w14:paraId="2E5331A5" w14:textId="3D50B8A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r w:rsidRPr="00D209A2">
        <w:t>root.render(</w:t>
      </w:r>
      <w:r w:rsidR="00783436">
        <w:t xml:space="preserve">    </w:t>
      </w:r>
      <w:r w:rsidRPr="00D209A2">
        <w:t xml:space="preserve">&lt;Goal </w:t>
      </w:r>
      <w:r w:rsidR="00783436">
        <w:t xml:space="preserve">  </w:t>
      </w:r>
      <w:r w:rsidRPr="00D209A2">
        <w:t>isGoal=</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4EA31C10" w:rsidR="00D209A2" w:rsidRPr="00886C2D" w:rsidRDefault="00D209A2" w:rsidP="00F01338">
      <w:pPr>
        <w:pStyle w:val="ListParagraph"/>
        <w:numPr>
          <w:ilvl w:val="0"/>
          <w:numId w:val="50"/>
        </w:numPr>
        <w:rPr>
          <w:b/>
          <w:sz w:val="26"/>
          <w:szCs w:val="26"/>
        </w:rPr>
      </w:pPr>
      <w:r w:rsidRPr="00886C2D">
        <w:rPr>
          <w:b/>
          <w:sz w:val="26"/>
          <w:szCs w:val="26"/>
        </w:rPr>
        <w:t>Switch case operator</w:t>
      </w:r>
      <w:r w:rsidR="001B554A" w:rsidRPr="00886C2D">
        <w:rPr>
          <w:b/>
          <w:sz w:val="26"/>
          <w:szCs w:val="26"/>
        </w:rPr>
        <w:t>:</w:t>
      </w:r>
    </w:p>
    <w:p w14:paraId="130C73A9" w14:textId="6FD5A092" w:rsidR="00D209A2" w:rsidRPr="00D209A2" w:rsidRDefault="00886C2D" w:rsidP="00886C2D">
      <w:pPr>
        <w:pStyle w:val="NoSpacing"/>
        <w:ind w:left="1080"/>
      </w:pPr>
      <w:r>
        <w:t>Code:</w:t>
      </w:r>
    </w:p>
    <w:p w14:paraId="73D96621" w14:textId="77777777" w:rsidR="00D209A2" w:rsidRPr="00D209A2" w:rsidRDefault="00D209A2" w:rsidP="00886C2D">
      <w:pPr>
        <w:pStyle w:val="NoSpacing"/>
        <w:ind w:left="1440"/>
      </w:pPr>
      <w:r w:rsidRPr="00D209A2">
        <w:t>function NotificationMsg({ text}) {  </w:t>
      </w:r>
    </w:p>
    <w:p w14:paraId="762FF83F" w14:textId="2D98B066" w:rsidR="00D209A2" w:rsidRPr="00D209A2" w:rsidRDefault="00D209A2" w:rsidP="00886C2D">
      <w:pPr>
        <w:pStyle w:val="NoSpacing"/>
        <w:ind w:left="1440"/>
      </w:pPr>
      <w:r w:rsidRPr="00D209A2">
        <w:t>  </w:t>
      </w:r>
      <w:r w:rsidR="00886C2D">
        <w:t xml:space="preserve">     </w:t>
      </w:r>
      <w:r w:rsidRPr="00D209A2">
        <w:t>switch(text) {  </w:t>
      </w:r>
    </w:p>
    <w:p w14:paraId="29537742" w14:textId="77777777" w:rsidR="00D209A2" w:rsidRPr="00D209A2" w:rsidRDefault="00D209A2" w:rsidP="00886C2D">
      <w:pPr>
        <w:pStyle w:val="NoSpacing"/>
        <w:ind w:left="2160"/>
      </w:pPr>
      <w:r w:rsidRPr="00D209A2">
        <w:t>    case 'Hi All':  </w:t>
      </w:r>
    </w:p>
    <w:p w14:paraId="0212E7E3" w14:textId="77777777" w:rsidR="00D209A2" w:rsidRPr="00D209A2" w:rsidRDefault="00D209A2" w:rsidP="00886C2D">
      <w:pPr>
        <w:pStyle w:val="NoSpacing"/>
        <w:ind w:left="2880"/>
      </w:pPr>
      <w:r w:rsidRPr="00D209A2">
        <w:t>      return &lt;Message: text={text} /&gt;;  </w:t>
      </w:r>
    </w:p>
    <w:p w14:paraId="2A5698D4" w14:textId="77777777" w:rsidR="00D209A2" w:rsidRPr="00D209A2" w:rsidRDefault="00D209A2" w:rsidP="00886C2D">
      <w:pPr>
        <w:pStyle w:val="NoSpacing"/>
        <w:ind w:left="2160"/>
      </w:pPr>
      <w:r w:rsidRPr="00D209A2">
        <w:t>    case 'Hello JavaTpoint':  </w:t>
      </w:r>
    </w:p>
    <w:p w14:paraId="5731BAAF" w14:textId="77777777" w:rsidR="00D209A2" w:rsidRPr="00D209A2" w:rsidRDefault="00D209A2" w:rsidP="00886C2D">
      <w:pPr>
        <w:pStyle w:val="NoSpacing"/>
        <w:ind w:left="2880"/>
      </w:pPr>
      <w:r w:rsidRPr="00D209A2">
        <w:t>      return &lt;Message text={text} /&gt;;  </w:t>
      </w:r>
    </w:p>
    <w:p w14:paraId="29D3A8DD" w14:textId="77777777" w:rsidR="00D209A2" w:rsidRPr="00D209A2" w:rsidRDefault="00D209A2" w:rsidP="00886C2D">
      <w:pPr>
        <w:pStyle w:val="NoSpacing"/>
        <w:ind w:left="2160"/>
      </w:pPr>
      <w:r w:rsidRPr="00D209A2">
        <w:t>    default:  </w:t>
      </w:r>
    </w:p>
    <w:p w14:paraId="3801DF3B" w14:textId="77777777" w:rsidR="00D209A2" w:rsidRPr="00D209A2" w:rsidRDefault="00D209A2" w:rsidP="00886C2D">
      <w:pPr>
        <w:pStyle w:val="NoSpacing"/>
        <w:ind w:left="2880"/>
      </w:pPr>
      <w:r w:rsidRPr="00D209A2">
        <w:t>      return null;  </w:t>
      </w:r>
    </w:p>
    <w:p w14:paraId="3ADDB612" w14:textId="44399A25" w:rsidR="00D209A2" w:rsidRPr="00D209A2" w:rsidRDefault="00D209A2" w:rsidP="00886C2D">
      <w:pPr>
        <w:pStyle w:val="NoSpacing"/>
        <w:ind w:left="1440"/>
      </w:pPr>
      <w:r w:rsidRPr="00D209A2">
        <w:t>  </w:t>
      </w:r>
      <w:r w:rsidR="00886C2D">
        <w:t xml:space="preserve">      </w:t>
      </w:r>
      <w:r w:rsidRPr="00D209A2">
        <w:t>}  </w:t>
      </w:r>
    </w:p>
    <w:p w14:paraId="669EAFFF" w14:textId="77777777" w:rsidR="00D209A2" w:rsidRPr="00D209A2" w:rsidRDefault="00D209A2" w:rsidP="00886C2D">
      <w:pPr>
        <w:pStyle w:val="NoSpacing"/>
        <w:ind w:left="1440"/>
      </w:pPr>
      <w:r w:rsidRPr="00D209A2">
        <w:t>}  </w:t>
      </w:r>
    </w:p>
    <w:p w14:paraId="44298790" w14:textId="13AB94F7" w:rsidR="00D209A2" w:rsidRPr="00D209A2" w:rsidRDefault="00D209A2" w:rsidP="00D209A2">
      <w:pPr>
        <w:pStyle w:val="NoSpacing"/>
      </w:pPr>
    </w:p>
    <w:p w14:paraId="33AA76FD" w14:textId="67C27AE8" w:rsidR="00783436" w:rsidRDefault="002F2853" w:rsidP="00F01338">
      <w:pPr>
        <w:pStyle w:val="ListParagraph"/>
        <w:numPr>
          <w:ilvl w:val="0"/>
          <w:numId w:val="50"/>
        </w:numPr>
      </w:pPr>
      <w:r w:rsidRPr="002F2853">
        <w:rPr>
          <w:b/>
          <w:sz w:val="26"/>
          <w:szCs w:val="26"/>
        </w:rPr>
        <w:t>preventing</w:t>
      </w:r>
      <w:r w:rsidR="00D209A2" w:rsidRPr="002F2853">
        <w:rPr>
          <w:b/>
          <w:sz w:val="26"/>
          <w:szCs w:val="26"/>
        </w:rPr>
        <w:t xml:space="preserve"> Component </w:t>
      </w:r>
      <w:r w:rsidR="002A2117" w:rsidRPr="002F2853">
        <w:rPr>
          <w:b/>
          <w:sz w:val="26"/>
          <w:szCs w:val="26"/>
        </w:rPr>
        <w:t>from</w:t>
      </w:r>
      <w:r w:rsidR="00D209A2" w:rsidRPr="002F2853">
        <w:rPr>
          <w:b/>
          <w:sz w:val="26"/>
          <w:szCs w:val="26"/>
        </w:rPr>
        <w:t xml:space="preserve"> Rendering</w:t>
      </w:r>
      <w:r w:rsidR="000D0681" w:rsidRPr="002F2853">
        <w:rPr>
          <w:b/>
          <w:sz w:val="26"/>
          <w:szCs w:val="26"/>
        </w:rPr>
        <w:t>:</w:t>
      </w:r>
      <w:r w:rsidR="002A2117">
        <w:rPr>
          <w:b/>
          <w:sz w:val="24"/>
        </w:rPr>
        <w:t xml:space="preserve"> </w:t>
      </w:r>
      <w:r w:rsidR="002A2117">
        <w:t>If we want to control component</w:t>
      </w:r>
      <w:r>
        <w:t xml:space="preserve"> rendering (return or not) inside from component then </w:t>
      </w:r>
      <w:r w:rsidR="002A2117">
        <w:t>we</w:t>
      </w:r>
      <w:r>
        <w:t xml:space="preserve"> return null or component</w:t>
      </w:r>
      <w:r w:rsidR="002A2117">
        <w:t xml:space="preserve">. </w:t>
      </w:r>
    </w:p>
    <w:p w14:paraId="6B49A1BA" w14:textId="77777777" w:rsidR="009F4758" w:rsidRDefault="009F4758" w:rsidP="009F4758">
      <w:pPr>
        <w:pStyle w:val="NoSpacing"/>
        <w:ind w:left="1440"/>
      </w:pPr>
      <w:r>
        <w:t>function Show(props) </w:t>
      </w:r>
      <w:r w:rsidR="00783436" w:rsidRPr="00783436">
        <w:t>{   </w:t>
      </w:r>
    </w:p>
    <w:p w14:paraId="25D3F23B" w14:textId="21C900CD" w:rsidR="00783436" w:rsidRPr="00783436" w:rsidRDefault="009F4758" w:rsidP="009F4758">
      <w:pPr>
        <w:pStyle w:val="NoSpacing"/>
        <w:ind w:left="1440"/>
      </w:pPr>
      <w:r>
        <w:t xml:space="preserve">          </w:t>
      </w:r>
      <w:r w:rsidR="00783436" w:rsidRPr="00783436">
        <w:t>If</w:t>
      </w:r>
      <w:r w:rsidR="00783436">
        <w:t xml:space="preserve"> </w:t>
      </w:r>
      <w:r w:rsidR="00783436" w:rsidRPr="00783436">
        <w:t>(</w:t>
      </w:r>
      <w:r w:rsidR="00783436">
        <w:t xml:space="preserve"> </w:t>
      </w:r>
      <w:r w:rsidR="00783436" w:rsidRPr="00783436">
        <w:t>!props.displayMessage</w:t>
      </w:r>
      <w:r w:rsidR="00783436">
        <w:t xml:space="preserve"> </w:t>
      </w:r>
      <w:r w:rsidR="00783436" w:rsidRPr="00783436">
        <w:t>)   </w:t>
      </w:r>
    </w:p>
    <w:p w14:paraId="4F008D8F" w14:textId="6DF48D16" w:rsidR="00783436" w:rsidRPr="00783436" w:rsidRDefault="00783436" w:rsidP="009F4758">
      <w:pPr>
        <w:pStyle w:val="NoSpacing"/>
        <w:ind w:left="1440" w:firstLine="720"/>
      </w:pPr>
      <w:r w:rsidRPr="00783436">
        <w:lastRenderedPageBreak/>
        <w:t>return null;   </w:t>
      </w:r>
    </w:p>
    <w:p w14:paraId="746E6F36" w14:textId="752DD9A3" w:rsidR="00783436" w:rsidRDefault="009F4758" w:rsidP="009F4758">
      <w:pPr>
        <w:pStyle w:val="NoSpacing"/>
        <w:ind w:left="720" w:firstLine="720"/>
      </w:pPr>
      <w:r>
        <w:t xml:space="preserve">          </w:t>
      </w:r>
      <w:r w:rsidR="00783436" w:rsidRPr="00783436">
        <w:t>else  </w:t>
      </w:r>
    </w:p>
    <w:p w14:paraId="32D572D8" w14:textId="6B63F301" w:rsidR="00783436" w:rsidRPr="00783436" w:rsidRDefault="00783436" w:rsidP="009F4758">
      <w:pPr>
        <w:pStyle w:val="NoSpacing"/>
        <w:ind w:left="144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displayMessage = {true} </w:t>
      </w:r>
      <w:r w:rsidR="003C5EA8">
        <w:t xml:space="preserve"> /&gt;</w:t>
      </w:r>
    </w:p>
    <w:p w14:paraId="34346C8C" w14:textId="1E6CB41C" w:rsidR="00D209A2" w:rsidRDefault="00D209A2" w:rsidP="008E62DB"/>
    <w:p w14:paraId="4B465E4A" w14:textId="2AF21762" w:rsidR="00C713F6" w:rsidRDefault="00C713F6" w:rsidP="008E62DB"/>
    <w:p w14:paraId="2477E32B" w14:textId="2652B6EC" w:rsidR="002F2853" w:rsidRDefault="002F2853" w:rsidP="008E62DB"/>
    <w:p w14:paraId="4E404E74" w14:textId="77777777" w:rsidR="002F2853" w:rsidRDefault="002F2853" w:rsidP="008E62DB"/>
    <w:p w14:paraId="72A49FAB" w14:textId="77777777" w:rsidR="00C713F6" w:rsidRPr="001A12BB" w:rsidRDefault="00C713F6" w:rsidP="005D5A11">
      <w:pPr>
        <w:pStyle w:val="Heading1"/>
      </w:pPr>
      <w:r w:rsidRPr="001A12BB">
        <w:t>React Lists</w:t>
      </w:r>
    </w:p>
    <w:p w14:paraId="64B402C6" w14:textId="77777777" w:rsidR="002F2853" w:rsidRDefault="001A12BB" w:rsidP="00F01338">
      <w:pPr>
        <w:pStyle w:val="ListParagraph"/>
        <w:numPr>
          <w:ilvl w:val="0"/>
          <w:numId w:val="51"/>
        </w:numPr>
      </w:pPr>
      <w:r w:rsidRPr="001A12BB">
        <w:t>Lists are used to display data in an or</w:t>
      </w:r>
      <w:r w:rsidR="002F2853">
        <w:t xml:space="preserve">dered format. Example - </w:t>
      </w:r>
      <w:r w:rsidRPr="001A12BB">
        <w:t xml:space="preserve">display menus on websites. </w:t>
      </w:r>
    </w:p>
    <w:p w14:paraId="3204E30D" w14:textId="2BAE9C6E" w:rsidR="00C713F6" w:rsidRPr="001A12BB" w:rsidRDefault="001A12BB" w:rsidP="00F01338">
      <w:pPr>
        <w:pStyle w:val="ListParagraph"/>
        <w:numPr>
          <w:ilvl w:val="0"/>
          <w:numId w:val="51"/>
        </w:numPr>
        <w:spacing w:after="0"/>
      </w:pPr>
      <w:r w:rsidRPr="001A12BB">
        <w:t>In React, Lists can be created in a similar way as we create lists in JavaScript.</w:t>
      </w:r>
    </w:p>
    <w:p w14:paraId="185CB86F" w14:textId="57AE6878" w:rsidR="004A1794" w:rsidRDefault="001A12BB" w:rsidP="006340EA">
      <w:pPr>
        <w:pStyle w:val="NoSpacing"/>
        <w:ind w:left="1440"/>
      </w:pPr>
      <w:r w:rsidRPr="001A12BB">
        <w:t>va</w:t>
      </w:r>
      <w:r w:rsidR="002F2853">
        <w:t>r numbers = [1, 2, 3, 4, 5];   </w:t>
      </w:r>
    </w:p>
    <w:p w14:paraId="2FB646F6" w14:textId="59E71508" w:rsidR="002F2853" w:rsidRPr="001A12BB" w:rsidRDefault="002F2853" w:rsidP="00F01338">
      <w:pPr>
        <w:pStyle w:val="ListParagraph"/>
        <w:numPr>
          <w:ilvl w:val="0"/>
          <w:numId w:val="51"/>
        </w:numPr>
      </w:pPr>
      <w:r w:rsidRPr="001A12BB">
        <w:t>map() function is used for traversing the lists.</w:t>
      </w:r>
      <w:r>
        <w:t xml:space="preserve"> here map take every element of array and called the function every time. </w:t>
      </w:r>
    </w:p>
    <w:p w14:paraId="0BDCE228" w14:textId="77777777" w:rsidR="001A12BB" w:rsidRPr="001A12BB" w:rsidRDefault="001A12BB" w:rsidP="001A12BB">
      <w:pPr>
        <w:pStyle w:val="NoSpacing"/>
        <w:ind w:left="1440"/>
      </w:pPr>
      <w:r w:rsidRPr="001A12BB">
        <w:t>const myList = ['Peter', 'Sachin', 'Kevin', 'Dhoni', 'Alisa'];   </w:t>
      </w:r>
    </w:p>
    <w:p w14:paraId="33DCD0CE" w14:textId="336A9247" w:rsidR="001A12BB" w:rsidRPr="001A12BB" w:rsidRDefault="001A12BB" w:rsidP="001A12BB">
      <w:pPr>
        <w:pStyle w:val="NoSpacing"/>
        <w:ind w:left="1440"/>
      </w:pPr>
      <w:r w:rsidRPr="001A12BB">
        <w:t>const listItems = myList.map(</w:t>
      </w:r>
      <w:r>
        <w:t xml:space="preserve">   </w:t>
      </w:r>
      <w:r w:rsidRPr="001A12BB">
        <w:t>(myLis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r w:rsidRPr="001A12BB">
        <w:t>{</w:t>
      </w:r>
      <w:r w:rsidR="00165B8C">
        <w:t xml:space="preserve"> </w:t>
      </w:r>
      <w:r w:rsidRPr="001A12BB">
        <w:t>myList</w:t>
      </w:r>
      <w:r w:rsidR="00165B8C">
        <w:t xml:space="preserve"> </w:t>
      </w:r>
      <w:r w:rsidRPr="001A12BB">
        <w:t>}</w:t>
      </w:r>
      <w:r w:rsidR="00165B8C">
        <w:t xml:space="preserve"> </w:t>
      </w:r>
      <w:r w:rsidRPr="001A12BB">
        <w:t>&lt;/li&gt;;   </w:t>
      </w:r>
    </w:p>
    <w:p w14:paraId="17190F95" w14:textId="3FFC0B14" w:rsidR="001A12BB" w:rsidRPr="001A12BB" w:rsidRDefault="001A12BB" w:rsidP="006340EA">
      <w:pPr>
        <w:pStyle w:val="NoSpacing"/>
        <w:ind w:left="1440"/>
      </w:pPr>
      <w:r w:rsidRPr="001A12BB">
        <w:t>});   </w:t>
      </w:r>
    </w:p>
    <w:p w14:paraId="272181F3" w14:textId="7C5D602D" w:rsidR="001A12BB" w:rsidRPr="001A12BB" w:rsidRDefault="001A12BB" w:rsidP="001A12BB">
      <w:pPr>
        <w:pStyle w:val="NoSpacing"/>
        <w:ind w:left="1440"/>
      </w:pPr>
      <w:r>
        <w:t> </w:t>
      </w:r>
      <w:r w:rsidRPr="001A12BB">
        <w:t>&lt;ul&gt; {</w:t>
      </w:r>
      <w:r>
        <w:t xml:space="preserve"> </w:t>
      </w:r>
      <w:r w:rsidRPr="001A12BB">
        <w:t>listItems</w:t>
      </w:r>
      <w:r>
        <w:t xml:space="preserve"> </w:t>
      </w:r>
      <w:r w:rsidRPr="001A12BB">
        <w:t>} &lt;/ul&gt;,   </w:t>
      </w:r>
    </w:p>
    <w:p w14:paraId="7190A9F1" w14:textId="0B8C4A85" w:rsidR="001A12BB" w:rsidRPr="001A12BB" w:rsidRDefault="001A12BB" w:rsidP="001A12BB"/>
    <w:p w14:paraId="634DD73D" w14:textId="6FD18A57" w:rsidR="001A12BB" w:rsidRPr="0077121D" w:rsidRDefault="001A12BB" w:rsidP="004A1794">
      <w:pPr>
        <w:spacing w:after="0"/>
        <w:rPr>
          <w:b/>
          <w:sz w:val="26"/>
          <w:szCs w:val="26"/>
        </w:rPr>
      </w:pPr>
      <w:r w:rsidRPr="0077121D">
        <w:rPr>
          <w:b/>
          <w:sz w:val="26"/>
          <w:szCs w:val="26"/>
        </w:rPr>
        <w:t>React Keys</w:t>
      </w:r>
      <w:r w:rsidR="006C2CEE" w:rsidRPr="0077121D">
        <w:rPr>
          <w:b/>
          <w:sz w:val="26"/>
          <w:szCs w:val="26"/>
        </w:rPr>
        <w:t xml:space="preserve">: </w:t>
      </w:r>
    </w:p>
    <w:p w14:paraId="600658E9" w14:textId="77777777" w:rsidR="0077121D" w:rsidRDefault="001A12BB" w:rsidP="00F01338">
      <w:pPr>
        <w:pStyle w:val="ListParagraph"/>
        <w:numPr>
          <w:ilvl w:val="0"/>
          <w:numId w:val="52"/>
        </w:numPr>
      </w:pPr>
      <w:r w:rsidRPr="001A12BB">
        <w:t xml:space="preserve">A key is a unique identifier. </w:t>
      </w:r>
    </w:p>
    <w:p w14:paraId="4D20A95A" w14:textId="3AA827A9" w:rsidR="0077121D" w:rsidRDefault="001A12BB" w:rsidP="00F01338">
      <w:pPr>
        <w:pStyle w:val="ListParagraph"/>
        <w:numPr>
          <w:ilvl w:val="0"/>
          <w:numId w:val="52"/>
        </w:numPr>
      </w:pPr>
      <w:r w:rsidRPr="001A12BB">
        <w:t>In React, it is used to identify which items have changed, updated, or deleted from the Lists.</w:t>
      </w:r>
    </w:p>
    <w:p w14:paraId="1F0E4660" w14:textId="483B4A67" w:rsidR="0077121D" w:rsidRDefault="001A12BB" w:rsidP="00F01338">
      <w:pPr>
        <w:pStyle w:val="ListParagraph"/>
        <w:numPr>
          <w:ilvl w:val="0"/>
          <w:numId w:val="52"/>
        </w:numPr>
      </w:pPr>
      <w:r w:rsidRPr="001A12BB">
        <w:t xml:space="preserve">It is useful when we dynamically created components or when the users alter the lists. </w:t>
      </w:r>
    </w:p>
    <w:p w14:paraId="3C4721FE" w14:textId="381C4088" w:rsidR="001A12BB" w:rsidRDefault="001A12BB" w:rsidP="00F01338">
      <w:pPr>
        <w:pStyle w:val="ListParagraph"/>
        <w:numPr>
          <w:ilvl w:val="0"/>
          <w:numId w:val="52"/>
        </w:numPr>
      </w:pPr>
      <w:r w:rsidRPr="001A12BB">
        <w:t>Keys should be given inside the array to give the elements a stable identity.</w:t>
      </w:r>
    </w:p>
    <w:p w14:paraId="2EE482D0" w14:textId="0C17F89E" w:rsidR="004A1794" w:rsidRPr="001A12BB" w:rsidRDefault="004A1794" w:rsidP="00F01338">
      <w:pPr>
        <w:pStyle w:val="ListParagraph"/>
        <w:numPr>
          <w:ilvl w:val="0"/>
          <w:numId w:val="52"/>
        </w:numPr>
      </w:pPr>
      <w:r>
        <w:t xml:space="preserve">Array index should not use as a key. </w:t>
      </w:r>
    </w:p>
    <w:p w14:paraId="0E3BC79E" w14:textId="63D6D3A4" w:rsidR="001A12BB" w:rsidRPr="001A12BB" w:rsidRDefault="001A12BB" w:rsidP="00165B8C">
      <w:pPr>
        <w:pStyle w:val="NoSpacing"/>
        <w:ind w:left="1440"/>
      </w:pPr>
      <w:r w:rsidRPr="001A12BB">
        <w:t>const stringLists = [ 'Peter', 'Sachin', 'Kevin', 'Dhoni', 'Alisa' ];   </w:t>
      </w:r>
    </w:p>
    <w:p w14:paraId="2665AC7A" w14:textId="7F13D6AD" w:rsidR="001A12BB" w:rsidRPr="001A12BB" w:rsidRDefault="001A12BB" w:rsidP="00165B8C">
      <w:pPr>
        <w:pStyle w:val="NoSpacing"/>
        <w:ind w:left="1440"/>
      </w:pPr>
      <w:r w:rsidRPr="001A12BB">
        <w:t>const updatedLists = stringLists.map(</w:t>
      </w:r>
      <w:r w:rsidR="00165B8C">
        <w:t xml:space="preserve">  </w:t>
      </w:r>
      <w:r w:rsidRPr="001A12BB">
        <w:t>(strLis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li </w:t>
      </w:r>
      <w:r w:rsidR="00165B8C">
        <w:t xml:space="preserve"> </w:t>
      </w:r>
      <w:r w:rsidRPr="001A12BB">
        <w:t>key</w:t>
      </w:r>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r w:rsidRPr="001A12BB">
        <w:t>strList</w:t>
      </w:r>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gt;</w:t>
      </w:r>
      <w:r w:rsidR="00165B8C">
        <w:t xml:space="preserve">  </w:t>
      </w:r>
      <w:r w:rsidRPr="001A12BB">
        <w:t>I am a { props.brand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function Garage() {</w:t>
      </w:r>
    </w:p>
    <w:p w14:paraId="722ABC7D" w14:textId="582498FA"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351740FA" w:rsidR="001A12BB" w:rsidRPr="001A12BB" w:rsidRDefault="00AD50CF" w:rsidP="001D6DB3">
      <w:pPr>
        <w:pStyle w:val="NoSpacing"/>
        <w:ind w:left="1440"/>
      </w:pPr>
      <w:r>
        <w:t xml:space="preserve">      </w:t>
      </w:r>
      <w:r w:rsidR="001A12BB" w:rsidRPr="001A12BB">
        <w:t>];</w:t>
      </w:r>
    </w:p>
    <w:p w14:paraId="3494D09C" w14:textId="6DBFC9A0" w:rsidR="00165B8C" w:rsidRDefault="001A12BB" w:rsidP="001D6DB3">
      <w:pPr>
        <w:pStyle w:val="NoSpacing"/>
        <w:ind w:left="1440"/>
      </w:pPr>
      <w:r w:rsidRPr="001A12BB">
        <w:lastRenderedPageBreak/>
        <w:t xml:space="preserve"> </w:t>
      </w:r>
      <w:r w:rsidR="00AD50CF">
        <w:t xml:space="preserve">     </w:t>
      </w:r>
      <w:r w:rsidRPr="001A12BB">
        <w:t>return (</w:t>
      </w:r>
    </w:p>
    <w:p w14:paraId="2D86F1AF" w14:textId="2913B324" w:rsidR="001A12BB" w:rsidRPr="001A12BB" w:rsidRDefault="001D6DB3" w:rsidP="001D6DB3">
      <w:pPr>
        <w:pStyle w:val="NoSpacing"/>
        <w:ind w:left="720" w:firstLine="720"/>
      </w:pPr>
      <w:r>
        <w:t xml:space="preserve">      </w:t>
      </w:r>
      <w:r w:rsidR="00AD50CF">
        <w:t xml:space="preserve">    </w:t>
      </w:r>
      <w:r w:rsidR="001A12BB" w:rsidRPr="001A12BB">
        <w:t>&lt;ul&gt;</w:t>
      </w:r>
      <w:r w:rsidR="00165B8C">
        <w:t xml:space="preserve"> </w:t>
      </w:r>
      <w:r w:rsidR="001A12BB" w:rsidRPr="001A12BB">
        <w:t xml:space="preserve"> {</w:t>
      </w:r>
      <w:r>
        <w:t xml:space="preserve"> </w:t>
      </w:r>
      <w:r w:rsidR="001A12BB" w:rsidRPr="001A12BB">
        <w:t>cars.map(</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car.brand}</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ul&gt;</w:t>
      </w:r>
    </w:p>
    <w:p w14:paraId="72939917" w14:textId="2EBAC9F8" w:rsidR="001A12BB" w:rsidRPr="001A12BB" w:rsidRDefault="001A12BB" w:rsidP="001D6DB3">
      <w:pPr>
        <w:pStyle w:val="NoSpacing"/>
        <w:ind w:left="1440"/>
      </w:pPr>
      <w:r w:rsidRPr="001A12BB">
        <w:t xml:space="preserve"> </w:t>
      </w:r>
      <w:r w:rsidR="00AD50CF">
        <w:t xml:space="preserve">     </w:t>
      </w:r>
      <w:r w:rsidRPr="001A12BB">
        <w:t>);</w:t>
      </w:r>
    </w:p>
    <w:p w14:paraId="23650A42" w14:textId="77777777" w:rsidR="001A12BB" w:rsidRPr="001A12BB" w:rsidRDefault="001A12BB" w:rsidP="00165B8C">
      <w:pPr>
        <w:ind w:left="1440"/>
      </w:pPr>
      <w:r w:rsidRPr="001A12BB">
        <w:t>}</w:t>
      </w:r>
    </w:p>
    <w:p w14:paraId="75B579BA" w14:textId="4D4EF509" w:rsidR="001A12BB" w:rsidRPr="006340EA" w:rsidRDefault="00165B8C" w:rsidP="006340EA">
      <w:pPr>
        <w:ind w:left="1440"/>
      </w:pPr>
      <w:r>
        <w:t xml:space="preserve">&lt; </w:t>
      </w:r>
      <w:r w:rsidR="001A12BB" w:rsidRPr="001A12BB">
        <w:t xml:space="preserve">Garage </w:t>
      </w:r>
      <w:r>
        <w:t xml:space="preserve">  /&gt;</w:t>
      </w:r>
    </w:p>
    <w:p w14:paraId="0EB24136" w14:textId="07339541" w:rsidR="003D17CE" w:rsidRPr="003D17CE" w:rsidRDefault="003D17CE" w:rsidP="005D5A11">
      <w:pPr>
        <w:pStyle w:val="Heading1"/>
      </w:pPr>
      <w:r w:rsidRPr="003D17CE">
        <w:t>Form</w:t>
      </w:r>
    </w:p>
    <w:p w14:paraId="62729FFF" w14:textId="384F6C82" w:rsidR="00E005C4" w:rsidRPr="00AD50CF" w:rsidRDefault="00AD50CF" w:rsidP="00AD50CF">
      <w:r>
        <w:t>Browser has a state. This state maintains the form element (</w:t>
      </w:r>
      <w:r w:rsidRPr="00AD50CF">
        <w:t>&lt;</w:t>
      </w:r>
      <w:r w:rsidR="00E005C4" w:rsidRPr="00AD50CF">
        <w:t>input&gt;, &lt;textarea&gt; and &lt;select&gt;</w:t>
      </w:r>
      <w:r>
        <w:t xml:space="preserve"> etc)</w:t>
      </w:r>
      <w:r w:rsidR="00E005C4" w:rsidRPr="00AD50CF">
        <w:t> </w:t>
      </w:r>
      <w:r w:rsidR="009A5582">
        <w:t>insert</w:t>
      </w:r>
      <w:r>
        <w:t xml:space="preserve">, update </w:t>
      </w:r>
      <w:r w:rsidRPr="00AD50CF">
        <w:t>on</w:t>
      </w:r>
      <w:r>
        <w:t xml:space="preserve"> base of</w:t>
      </w:r>
      <w:r w:rsidR="00E005C4" w:rsidRPr="00AD50CF">
        <w:t xml:space="preserve"> user input</w:t>
      </w:r>
      <w:r w:rsidR="00F7728C" w:rsidRPr="00AD50CF">
        <w:t>. But</w:t>
      </w:r>
      <w:r>
        <w:t xml:space="preserve"> react also have a state</w:t>
      </w:r>
      <w:r w:rsidR="009A5582">
        <w:t xml:space="preserve"> in component</w:t>
      </w:r>
      <w:r>
        <w:t xml:space="preserve"> for data handling. </w:t>
      </w:r>
      <w:r w:rsidR="00F7728C" w:rsidRPr="00AD50CF">
        <w:t xml:space="preserve">when </w:t>
      </w:r>
      <w:r>
        <w:t xml:space="preserve">we work in react, browser and react both have state and want to work </w:t>
      </w:r>
      <w:r w:rsidR="009A5582">
        <w:t>their</w:t>
      </w:r>
      <w:r>
        <w:t xml:space="preserve"> state which make </w:t>
      </w:r>
      <w:r w:rsidR="00F7728C" w:rsidRPr="00AD50CF">
        <w:t>conflict. So that there are two way maintain the form element.</w:t>
      </w:r>
    </w:p>
    <w:p w14:paraId="5B178FD7" w14:textId="4FF99EF6" w:rsidR="00E005C4" w:rsidRPr="003D17CE" w:rsidRDefault="00E005C4" w:rsidP="00F01338">
      <w:pPr>
        <w:pStyle w:val="ListParagraph"/>
        <w:numPr>
          <w:ilvl w:val="0"/>
          <w:numId w:val="13"/>
        </w:numPr>
      </w:pPr>
      <w:r w:rsidRPr="003D17CE">
        <w:t>Controlled component</w:t>
      </w:r>
    </w:p>
    <w:p w14:paraId="54137E96" w14:textId="423F862F" w:rsidR="001A12BB" w:rsidRDefault="00D21BA2" w:rsidP="00F01338">
      <w:pPr>
        <w:pStyle w:val="ListParagraph"/>
        <w:numPr>
          <w:ilvl w:val="0"/>
          <w:numId w:val="13"/>
        </w:numPr>
      </w:pPr>
      <w:r>
        <w:t>Uncontrolled component</w:t>
      </w:r>
    </w:p>
    <w:p w14:paraId="3121F83A" w14:textId="54D01AA7" w:rsidR="009A5582" w:rsidRDefault="00E005C4" w:rsidP="006340EA">
      <w:pPr>
        <w:pStyle w:val="Heading1"/>
      </w:pPr>
      <w:r>
        <w:t>Controlled Component</w:t>
      </w:r>
    </w:p>
    <w:p w14:paraId="0ADAC85D" w14:textId="552AE921" w:rsidR="00F7728C" w:rsidRPr="00F26DA5" w:rsidRDefault="00F7728C" w:rsidP="00F26DA5">
      <w:r w:rsidRPr="00F26DA5">
        <w:t>When form element whose value is controlled by React in this way is called a “controlled component”. When the data is handled by the</w:t>
      </w:r>
      <w:r w:rsidR="009A5582">
        <w:t xml:space="preserve"> react</w:t>
      </w:r>
      <w:r w:rsidRPr="00F26DA5">
        <w:t xml:space="preserve"> components, all the data is stored in the component state.</w:t>
      </w:r>
      <w:r w:rsidR="009A5582">
        <w:t xml:space="preserve"> We handle the data in react by setState() method. </w:t>
      </w:r>
    </w:p>
    <w:p w14:paraId="5FAF3B84" w14:textId="0A7F4C70" w:rsidR="00F7728C" w:rsidRPr="00F26DA5" w:rsidRDefault="00F7728C" w:rsidP="00F01338">
      <w:pPr>
        <w:pStyle w:val="ListParagraph"/>
        <w:numPr>
          <w:ilvl w:val="0"/>
          <w:numId w:val="53"/>
        </w:numPr>
      </w:pPr>
      <w:r w:rsidRPr="009A5582">
        <w:rPr>
          <w:b/>
          <w:sz w:val="24"/>
        </w:rPr>
        <w:t>Value:</w:t>
      </w:r>
      <w:r w:rsidR="009A5582" w:rsidRPr="009A5582">
        <w:rPr>
          <w:b/>
          <w:sz w:val="24"/>
        </w:rPr>
        <w:t xml:space="preserve"> </w:t>
      </w:r>
      <w:r w:rsidRPr="009A5582">
        <w:t xml:space="preserve"> </w:t>
      </w:r>
      <w:r w:rsidRPr="00F26DA5">
        <w:t>When we use value attribute in f</w:t>
      </w:r>
      <w:r w:rsidR="009A5582">
        <w:t xml:space="preserve">orm element, </w:t>
      </w:r>
      <w:r w:rsidRPr="00F26DA5">
        <w:t xml:space="preserve">react know that this is controlled component. </w:t>
      </w:r>
      <w:r w:rsidR="00E41778">
        <w:t xml:space="preserve">It we controlled by react. </w:t>
      </w:r>
    </w:p>
    <w:p w14:paraId="5F0CCA6F" w14:textId="1720B690" w:rsidR="00C713F6" w:rsidRPr="00F26DA5" w:rsidRDefault="00F7728C" w:rsidP="009A5582">
      <w:pPr>
        <w:ind w:left="2160"/>
      </w:pPr>
      <w:r w:rsidRPr="00F26DA5">
        <w:t xml:space="preserve">&lt;input type="text" </w:t>
      </w:r>
      <w:r w:rsidR="00F26DA5">
        <w:t xml:space="preserve"> </w:t>
      </w:r>
      <w:r w:rsidRPr="00F26DA5">
        <w:rPr>
          <w:b/>
          <w:color w:val="00B050"/>
        </w:rPr>
        <w:t>value={ this.state.value }</w:t>
      </w:r>
      <w:r w:rsidR="009A5582">
        <w:rPr>
          <w:color w:val="00B050"/>
        </w:rPr>
        <w:t xml:space="preserve"> </w:t>
      </w:r>
      <w:r w:rsidRPr="00F26DA5">
        <w:t>/&gt;</w:t>
      </w:r>
    </w:p>
    <w:p w14:paraId="12BE82A3" w14:textId="604AEEB3" w:rsidR="009A5582" w:rsidRPr="009A5582" w:rsidRDefault="009A5582" w:rsidP="00F01338">
      <w:pPr>
        <w:pStyle w:val="ListParagraph"/>
        <w:numPr>
          <w:ilvl w:val="0"/>
          <w:numId w:val="53"/>
        </w:numPr>
      </w:pPr>
      <w:r>
        <w:rPr>
          <w:b/>
        </w:rPr>
        <w:t>Readonly mood :</w:t>
      </w:r>
      <w:r>
        <w:t xml:space="preserve"> I</w:t>
      </w:r>
      <w:r w:rsidR="00F26DA5" w:rsidRPr="00F26DA5">
        <w:t xml:space="preserve">n react, </w:t>
      </w:r>
      <w:r w:rsidR="00914CFC">
        <w:t xml:space="preserve">all DOM event handle by it. </w:t>
      </w:r>
      <w:r w:rsidR="00701C44">
        <w:t>So,</w:t>
      </w:r>
      <w:r w:rsidR="00914CFC">
        <w:t xml:space="preserve"> if we do not do any event, it takes </w:t>
      </w:r>
      <w:r w:rsidR="00F26DA5" w:rsidRPr="00F26DA5">
        <w:t xml:space="preserve">form element </w:t>
      </w:r>
      <w:r w:rsidR="00914CFC">
        <w:t>a</w:t>
      </w:r>
      <w:r w:rsidR="00F26DA5" w:rsidRPr="00F26DA5">
        <w:t xml:space="preserve">s read only mode. </w:t>
      </w:r>
    </w:p>
    <w:p w14:paraId="548D9A02" w14:textId="32DDB990" w:rsidR="009A5582" w:rsidRDefault="009A5582" w:rsidP="006340EA">
      <w:pPr>
        <w:ind w:left="2160"/>
      </w:pPr>
      <w:r w:rsidRPr="00F26DA5">
        <w:t xml:space="preserve">&lt;input type="text" </w:t>
      </w:r>
      <w:r>
        <w:t xml:space="preserve"> </w:t>
      </w:r>
      <w:r>
        <w:rPr>
          <w:b/>
          <w:color w:val="00B050"/>
        </w:rPr>
        <w:t>value=”shuvo”</w:t>
      </w:r>
      <w:r w:rsidRPr="00F26DA5">
        <w:rPr>
          <w:color w:val="00B050"/>
        </w:rPr>
        <w:t xml:space="preserve"> </w:t>
      </w:r>
      <w:r w:rsidRPr="00F26DA5">
        <w:t>/&gt;</w:t>
      </w:r>
    </w:p>
    <w:p w14:paraId="7F3CC4C2" w14:textId="77EDBEAC" w:rsidR="00F26DA5" w:rsidRDefault="009A5582" w:rsidP="00F01338">
      <w:pPr>
        <w:pStyle w:val="ListParagraph"/>
        <w:numPr>
          <w:ilvl w:val="0"/>
          <w:numId w:val="53"/>
        </w:numPr>
      </w:pPr>
      <w:r>
        <w:rPr>
          <w:b/>
        </w:rPr>
        <w:t>State change:</w:t>
      </w:r>
      <w:r>
        <w:t xml:space="preserve"> </w:t>
      </w:r>
      <w:r w:rsidR="00914CFC">
        <w:t xml:space="preserve">In </w:t>
      </w:r>
      <w:r w:rsidR="00914CFC" w:rsidRPr="00F26DA5">
        <w:t xml:space="preserve">react </w:t>
      </w:r>
      <w:r>
        <w:t>component state are change by setState method. if</w:t>
      </w:r>
      <w:r w:rsidR="00914CFC">
        <w:t xml:space="preserve"> </w:t>
      </w:r>
      <w:r w:rsidR="00914CFC" w:rsidRPr="00F26DA5">
        <w:t>we</w:t>
      </w:r>
      <w:r w:rsidR="00F26DA5" w:rsidRPr="00F26DA5">
        <w:t xml:space="preserve"> wa</w:t>
      </w:r>
      <w:r w:rsidR="00914CFC">
        <w:t xml:space="preserve">nt to change form element value, </w:t>
      </w:r>
      <w:r w:rsidR="00914CFC" w:rsidRPr="00F26DA5">
        <w:t>we</w:t>
      </w:r>
      <w:r w:rsidR="00914CFC">
        <w:t xml:space="preserve"> </w:t>
      </w:r>
      <w:r w:rsidR="00914CFC" w:rsidRPr="00F26DA5">
        <w:t>want</w:t>
      </w:r>
      <w:r w:rsidR="00F26DA5" w:rsidRPr="00F26DA5">
        <w:t xml:space="preserve"> to change the state value. </w:t>
      </w:r>
    </w:p>
    <w:p w14:paraId="76B68B8C" w14:textId="5BCBA061" w:rsidR="009A5582" w:rsidRDefault="009A5582" w:rsidP="003234F9">
      <w:pPr>
        <w:pStyle w:val="ListParagraph"/>
        <w:spacing w:after="0"/>
        <w:ind w:left="1440"/>
      </w:pPr>
      <w:r>
        <w:t>State = {</w:t>
      </w:r>
    </w:p>
    <w:p w14:paraId="7111A563" w14:textId="6066267A" w:rsidR="009A5582" w:rsidRDefault="003234F9" w:rsidP="003234F9">
      <w:pPr>
        <w:pStyle w:val="ListParagraph"/>
        <w:spacing w:after="0"/>
        <w:ind w:left="1440"/>
      </w:pPr>
      <w:r>
        <w:t xml:space="preserve">        n</w:t>
      </w:r>
      <w:r w:rsidR="009A5582">
        <w:t>ame: “shuvo”</w:t>
      </w:r>
    </w:p>
    <w:p w14:paraId="2DD498A8" w14:textId="75985C16" w:rsidR="009A5582" w:rsidRDefault="009A5582" w:rsidP="003234F9">
      <w:pPr>
        <w:pStyle w:val="ListParagraph"/>
        <w:spacing w:after="0"/>
        <w:ind w:left="1440"/>
      </w:pPr>
      <w:r>
        <w:t>}</w:t>
      </w:r>
    </w:p>
    <w:p w14:paraId="238604DE" w14:textId="77777777" w:rsidR="003234F9" w:rsidRDefault="009A5582" w:rsidP="003234F9">
      <w:pPr>
        <w:pStyle w:val="NoSpacing"/>
        <w:ind w:left="720" w:firstLine="720"/>
      </w:pPr>
      <w:r w:rsidRPr="00914CFC">
        <w:t>handle = (e) =&gt; {</w:t>
      </w:r>
    </w:p>
    <w:p w14:paraId="35C5AF6F" w14:textId="422AF177" w:rsidR="003234F9" w:rsidRPr="00914CFC" w:rsidRDefault="003234F9" w:rsidP="003234F9">
      <w:pPr>
        <w:pStyle w:val="NoSpacing"/>
        <w:ind w:left="720" w:firstLine="720"/>
      </w:pPr>
      <w:r>
        <w:t xml:space="preserve">         </w:t>
      </w:r>
      <w:r w:rsidRPr="00914CFC">
        <w:t>this.setState({</w:t>
      </w:r>
    </w:p>
    <w:p w14:paraId="6790137D" w14:textId="78C03E02" w:rsidR="003234F9" w:rsidRDefault="003234F9" w:rsidP="003234F9">
      <w:pPr>
        <w:pStyle w:val="NoSpacing"/>
        <w:ind w:left="2160"/>
      </w:pPr>
      <w:r>
        <w:t>     name: e.target.value,</w:t>
      </w:r>
    </w:p>
    <w:p w14:paraId="3C428C68" w14:textId="1073CCBE" w:rsidR="009A5582" w:rsidRDefault="003234F9" w:rsidP="003234F9">
      <w:pPr>
        <w:pStyle w:val="NoSpacing"/>
        <w:ind w:left="720"/>
      </w:pPr>
      <w:r>
        <w:t xml:space="preserve"> </w:t>
      </w:r>
      <w:r>
        <w:tab/>
        <w:t xml:space="preserve">         });</w:t>
      </w:r>
    </w:p>
    <w:p w14:paraId="374CCE40" w14:textId="2FEC0E8C" w:rsidR="009A5582" w:rsidRDefault="009A5582" w:rsidP="003234F9">
      <w:pPr>
        <w:pStyle w:val="NoSpacing"/>
        <w:ind w:left="720" w:firstLine="720"/>
      </w:pPr>
      <w:r>
        <w:t>}</w:t>
      </w:r>
    </w:p>
    <w:p w14:paraId="291418EA" w14:textId="39A218E9" w:rsidR="009A5582" w:rsidRPr="00F26DA5" w:rsidRDefault="009A5582" w:rsidP="003234F9">
      <w:pPr>
        <w:pStyle w:val="ListParagraph"/>
        <w:spacing w:after="0"/>
        <w:ind w:left="1080" w:firstLine="360"/>
      </w:pPr>
      <w:r w:rsidRPr="00F26DA5">
        <w:t xml:space="preserve">&lt;input type="text" </w:t>
      </w:r>
      <w:r>
        <w:t xml:space="preserve"> </w:t>
      </w:r>
      <w:r>
        <w:rPr>
          <w:b/>
          <w:color w:val="00B050"/>
        </w:rPr>
        <w:t>value={ this.state.name</w:t>
      </w:r>
      <w:r w:rsidRPr="009A5582">
        <w:rPr>
          <w:b/>
          <w:color w:val="00B050"/>
        </w:rPr>
        <w:t xml:space="preserve"> }</w:t>
      </w:r>
      <w:r w:rsidRPr="009A5582">
        <w:rPr>
          <w:color w:val="00B050"/>
        </w:rPr>
        <w:t xml:space="preserve">  </w:t>
      </w:r>
      <w:r>
        <w:t>onChange={this.handle</w:t>
      </w:r>
      <w:r w:rsidRPr="00F26DA5">
        <w:t>} /&gt;</w:t>
      </w:r>
    </w:p>
    <w:p w14:paraId="76B8C963" w14:textId="77777777" w:rsidR="009A5582" w:rsidRPr="00F26DA5" w:rsidRDefault="009A5582" w:rsidP="009A5582"/>
    <w:p w14:paraId="667A41DD" w14:textId="49E9C3EB" w:rsidR="00E005C4" w:rsidRDefault="00914CFC" w:rsidP="00670393">
      <w:pPr>
        <w:spacing w:after="0"/>
        <w:rPr>
          <w:b/>
          <w:color w:val="000000" w:themeColor="text1"/>
          <w:sz w:val="26"/>
          <w:szCs w:val="26"/>
        </w:rPr>
      </w:pPr>
      <w:r w:rsidRPr="003234F9">
        <w:rPr>
          <w:b/>
          <w:color w:val="000000" w:themeColor="text1"/>
          <w:sz w:val="26"/>
          <w:szCs w:val="26"/>
        </w:rPr>
        <w:t>Form in react:</w:t>
      </w:r>
    </w:p>
    <w:p w14:paraId="280DED9B" w14:textId="4404E9AE" w:rsidR="00CC3B1D" w:rsidRPr="00CC3B1D" w:rsidRDefault="00CC3B1D" w:rsidP="00F01338">
      <w:pPr>
        <w:pStyle w:val="ListParagraph"/>
        <w:numPr>
          <w:ilvl w:val="0"/>
          <w:numId w:val="55"/>
        </w:numPr>
      </w:pPr>
      <w:r w:rsidRPr="00CC3B1D">
        <w:t>In React, a &lt;textarea&gt; uses a value attribute instead. This way, a form using a &lt;textarea&gt; can be written very similarly to a form that uses a single-line input:</w:t>
      </w:r>
    </w:p>
    <w:p w14:paraId="0B85822B" w14:textId="767BF7C5" w:rsidR="00CC3B1D" w:rsidRPr="00CC3B1D" w:rsidRDefault="00CC3B1D" w:rsidP="00F01338">
      <w:pPr>
        <w:pStyle w:val="ListParagraph"/>
        <w:numPr>
          <w:ilvl w:val="0"/>
          <w:numId w:val="55"/>
        </w:numPr>
      </w:pPr>
      <w:r w:rsidRPr="00CC3B1D">
        <w:lastRenderedPageBreak/>
        <w:t>In React, the selected value is defined with a value attribute on the select tag</w:t>
      </w:r>
    </w:p>
    <w:p w14:paraId="562AD39C" w14:textId="77777777" w:rsidR="00CC3B1D" w:rsidRPr="003234F9" w:rsidRDefault="00CC3B1D" w:rsidP="00670393">
      <w:pPr>
        <w:spacing w:after="0"/>
        <w:rPr>
          <w:b/>
          <w:color w:val="000000" w:themeColor="text1"/>
          <w:sz w:val="26"/>
          <w:szCs w:val="26"/>
        </w:rPr>
      </w:pPr>
    </w:p>
    <w:p w14:paraId="33E0250E" w14:textId="77777777" w:rsidR="00914CFC" w:rsidRPr="00914CFC" w:rsidRDefault="00914CFC" w:rsidP="00D21BA2">
      <w:pPr>
        <w:pStyle w:val="NoSpacing"/>
        <w:ind w:left="720"/>
      </w:pPr>
      <w:r w:rsidRPr="00914CFC">
        <w:t>export default class From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75F1D3E6" w14:textId="5CD2B0B9" w:rsidR="00914CFC" w:rsidRPr="00914CFC" w:rsidRDefault="009A5582" w:rsidP="009A5582">
      <w:pPr>
        <w:pStyle w:val="NoSpacing"/>
        <w:ind w:left="1440"/>
      </w:pPr>
      <w:r>
        <w:t>  };</w:t>
      </w:r>
    </w:p>
    <w:p w14:paraId="339A7FE8" w14:textId="0233C2E2" w:rsidR="00914CFC" w:rsidRPr="00914CFC" w:rsidRDefault="00914CFC" w:rsidP="00D21BA2">
      <w:pPr>
        <w:pStyle w:val="NoSpacing"/>
        <w:ind w:left="1440"/>
      </w:pPr>
      <w:r w:rsidRPr="00914CFC">
        <w:t>  handle = (e) =&gt; {</w:t>
      </w:r>
    </w:p>
    <w:p w14:paraId="4929C58A" w14:textId="02B0A8B8" w:rsidR="00914CFC" w:rsidRPr="00914CFC" w:rsidRDefault="00670393" w:rsidP="00670393">
      <w:pPr>
        <w:pStyle w:val="NoSpacing"/>
        <w:ind w:left="1440"/>
      </w:pPr>
      <w:r>
        <w:t xml:space="preserve">        </w:t>
      </w:r>
      <w:r w:rsidR="00914CFC" w:rsidRPr="00914CFC">
        <w:t>if (e.target.type === "text") {</w:t>
      </w:r>
    </w:p>
    <w:p w14:paraId="628C2C4D" w14:textId="2FEF9416" w:rsidR="00914CFC" w:rsidRPr="00914CFC" w:rsidRDefault="00914CFC" w:rsidP="00670393">
      <w:pPr>
        <w:pStyle w:val="NoSpacing"/>
        <w:ind w:left="2160"/>
      </w:pPr>
      <w:r w:rsidRPr="00914CFC">
        <w:t>this.setState({</w:t>
      </w:r>
    </w:p>
    <w:p w14:paraId="368C78C4" w14:textId="77777777" w:rsidR="00914CFC" w:rsidRPr="00914CFC" w:rsidRDefault="00914CFC" w:rsidP="00670393">
      <w:pPr>
        <w:pStyle w:val="NoSpacing"/>
        <w:ind w:left="2160"/>
      </w:pPr>
      <w:r w:rsidRPr="00914CFC">
        <w:t>        input: e.target.value,</w:t>
      </w:r>
    </w:p>
    <w:p w14:paraId="4601B52B" w14:textId="3E5A787E" w:rsidR="00914CFC" w:rsidRPr="00914CFC" w:rsidRDefault="00914CFC" w:rsidP="00670393">
      <w:pPr>
        <w:pStyle w:val="NoSpacing"/>
        <w:ind w:left="2160"/>
      </w:pPr>
      <w:r w:rsidRPr="00914CFC">
        <w:t>});</w:t>
      </w:r>
    </w:p>
    <w:p w14:paraId="4A9014C7" w14:textId="1B651A45" w:rsidR="00914CFC" w:rsidRPr="00914CFC" w:rsidRDefault="00670393" w:rsidP="00670393">
      <w:pPr>
        <w:pStyle w:val="NoSpacing"/>
        <w:ind w:left="1440"/>
      </w:pPr>
      <w:r>
        <w:t xml:space="preserve">        </w:t>
      </w:r>
      <w:r w:rsidR="00914CFC" w:rsidRPr="00914CFC">
        <w:t>} else if (e.target.type === "textarea") {</w:t>
      </w:r>
    </w:p>
    <w:p w14:paraId="1479EE30" w14:textId="103EB93F" w:rsidR="00914CFC" w:rsidRPr="00914CFC" w:rsidRDefault="00670393" w:rsidP="00670393">
      <w:pPr>
        <w:pStyle w:val="NoSpacing"/>
        <w:ind w:left="2160"/>
      </w:pPr>
      <w:r>
        <w:t> </w:t>
      </w:r>
      <w:r w:rsidR="00914CFC" w:rsidRPr="00914CFC">
        <w:t>this.setState({</w:t>
      </w:r>
    </w:p>
    <w:p w14:paraId="24B35D63" w14:textId="77777777" w:rsidR="00914CFC" w:rsidRPr="00914CFC" w:rsidRDefault="00914CFC" w:rsidP="00670393">
      <w:pPr>
        <w:pStyle w:val="NoSpacing"/>
        <w:ind w:left="2160"/>
      </w:pPr>
      <w:r w:rsidRPr="00914CFC">
        <w:t>        text: e.target.value,</w:t>
      </w:r>
    </w:p>
    <w:p w14:paraId="1012706A" w14:textId="47700B9B" w:rsidR="00914CFC" w:rsidRPr="00914CFC" w:rsidRDefault="00914CFC" w:rsidP="00670393">
      <w:pPr>
        <w:pStyle w:val="NoSpacing"/>
        <w:ind w:left="2160"/>
      </w:pPr>
      <w:r w:rsidRPr="00914CFC">
        <w:t> });</w:t>
      </w:r>
    </w:p>
    <w:p w14:paraId="2E6F56FE" w14:textId="01405B9E" w:rsidR="00914CFC" w:rsidRPr="00914CFC" w:rsidRDefault="00670393" w:rsidP="00670393">
      <w:pPr>
        <w:pStyle w:val="NoSpacing"/>
        <w:ind w:left="720" w:firstLine="720"/>
      </w:pPr>
      <w:r>
        <w:t xml:space="preserve">        </w:t>
      </w:r>
      <w:r w:rsidR="00914CFC" w:rsidRPr="00914CFC">
        <w:t>} else if (e.target.type === "select-one") {</w:t>
      </w:r>
    </w:p>
    <w:p w14:paraId="006928DE" w14:textId="54884147" w:rsidR="00914CFC" w:rsidRPr="00914CFC" w:rsidRDefault="00670393" w:rsidP="00670393">
      <w:pPr>
        <w:pStyle w:val="NoSpacing"/>
        <w:ind w:left="2160"/>
      </w:pPr>
      <w:r>
        <w:t> </w:t>
      </w:r>
      <w:r w:rsidR="00914CFC" w:rsidRPr="00914CFC">
        <w:t>this.setState({</w:t>
      </w:r>
    </w:p>
    <w:p w14:paraId="5D5170EA" w14:textId="77777777" w:rsidR="00914CFC" w:rsidRPr="00914CFC" w:rsidRDefault="00914CFC" w:rsidP="00670393">
      <w:pPr>
        <w:pStyle w:val="NoSpacing"/>
        <w:ind w:left="2160"/>
      </w:pPr>
      <w:r w:rsidRPr="00914CFC">
        <w:t>        select: e.target.value,</w:t>
      </w:r>
    </w:p>
    <w:p w14:paraId="1865978E" w14:textId="3FD6A2C1" w:rsidR="00914CFC" w:rsidRPr="00914CFC" w:rsidRDefault="00670393" w:rsidP="00670393">
      <w:pPr>
        <w:pStyle w:val="NoSpacing"/>
        <w:ind w:left="2160"/>
      </w:pPr>
      <w:r>
        <w:t> </w:t>
      </w:r>
      <w:r w:rsidR="00914CFC" w:rsidRPr="00914CFC">
        <w:t>});</w:t>
      </w:r>
    </w:p>
    <w:p w14:paraId="0C73DC95" w14:textId="262D25E9" w:rsidR="00914CFC" w:rsidRPr="00914CFC" w:rsidRDefault="00670393" w:rsidP="00670393">
      <w:pPr>
        <w:pStyle w:val="NoSpacing"/>
        <w:ind w:left="1440"/>
      </w:pPr>
      <w:r>
        <w:t xml:space="preserve">        </w:t>
      </w:r>
      <w:r w:rsidR="00914CFC" w:rsidRPr="00914CFC">
        <w:t>} else if (e.target.type === "checkbox") {</w:t>
      </w:r>
    </w:p>
    <w:p w14:paraId="53E20A3B" w14:textId="3B2F0461" w:rsidR="00914CFC" w:rsidRPr="00914CFC" w:rsidRDefault="00914CFC" w:rsidP="00670393">
      <w:pPr>
        <w:pStyle w:val="NoSpacing"/>
        <w:ind w:left="1440" w:firstLine="720"/>
      </w:pPr>
      <w:r w:rsidRPr="00914CFC">
        <w:t>this.setState({</w:t>
      </w:r>
    </w:p>
    <w:p w14:paraId="21AF6BED" w14:textId="77777777" w:rsidR="00914CFC" w:rsidRPr="00914CFC" w:rsidRDefault="00914CFC" w:rsidP="00670393">
      <w:pPr>
        <w:pStyle w:val="NoSpacing"/>
        <w:ind w:left="2160"/>
      </w:pPr>
      <w:r w:rsidRPr="00914CFC">
        <w:t>        checkbox: e.target.value,</w:t>
      </w:r>
    </w:p>
    <w:p w14:paraId="61CC2B8D" w14:textId="2514E1E9" w:rsidR="00914CFC" w:rsidRPr="00914CFC" w:rsidRDefault="00670393" w:rsidP="00670393">
      <w:pPr>
        <w:pStyle w:val="NoSpacing"/>
        <w:ind w:left="2160"/>
      </w:pPr>
      <w:r>
        <w:t> </w:t>
      </w:r>
      <w:r w:rsidR="00914CFC" w:rsidRPr="00914CFC">
        <w:t>});</w:t>
      </w:r>
    </w:p>
    <w:p w14:paraId="70AFB2DC" w14:textId="6BCF16D9" w:rsidR="00914CFC" w:rsidRPr="00914CFC" w:rsidRDefault="00670393" w:rsidP="00670393">
      <w:pPr>
        <w:pStyle w:val="NoSpacing"/>
        <w:ind w:left="720" w:firstLine="720"/>
      </w:pPr>
      <w:r>
        <w:t xml:space="preserve">         </w:t>
      </w:r>
      <w:r w:rsidR="00914CFC" w:rsidRPr="00914CFC">
        <w:t>} else {</w:t>
      </w:r>
    </w:p>
    <w:p w14:paraId="1F6D9EAE" w14:textId="773F7210" w:rsidR="00914CFC" w:rsidRPr="00914CFC" w:rsidRDefault="00914CFC" w:rsidP="00670393">
      <w:pPr>
        <w:pStyle w:val="NoSpacing"/>
        <w:ind w:left="1440" w:firstLine="720"/>
      </w:pPr>
      <w:r w:rsidRPr="00914CFC">
        <w:t>console.log("lfk");</w:t>
      </w:r>
    </w:p>
    <w:p w14:paraId="4B6D3D52" w14:textId="1502E06B" w:rsidR="00914CFC" w:rsidRPr="00914CFC" w:rsidRDefault="00670393" w:rsidP="00670393">
      <w:pPr>
        <w:pStyle w:val="NoSpacing"/>
        <w:ind w:left="720" w:firstLine="720"/>
      </w:pPr>
      <w:r>
        <w:t xml:space="preserve">     </w:t>
      </w:r>
      <w:r w:rsidR="00914CFC" w:rsidRPr="00914CFC">
        <w:t>    }</w:t>
      </w:r>
    </w:p>
    <w:p w14:paraId="10EA66CB" w14:textId="19D292B5" w:rsidR="00914CFC" w:rsidRPr="00914CFC" w:rsidRDefault="009A5582" w:rsidP="009A5582">
      <w:pPr>
        <w:pStyle w:val="NoSpacing"/>
        <w:ind w:left="1440"/>
      </w:pPr>
      <w:r>
        <w:t>  };</w:t>
      </w:r>
    </w:p>
    <w:p w14:paraId="0B76280E" w14:textId="77777777" w:rsidR="00914CFC" w:rsidRPr="00914CFC" w:rsidRDefault="00914CFC" w:rsidP="00D21BA2">
      <w:pPr>
        <w:pStyle w:val="NoSpacing"/>
        <w:ind w:left="1440"/>
      </w:pPr>
      <w:r w:rsidRPr="00914CFC">
        <w:t>  render() {</w:t>
      </w:r>
    </w:p>
    <w:p w14:paraId="4EEB5E4D" w14:textId="77777777" w:rsidR="00914CFC" w:rsidRPr="00914CFC" w:rsidRDefault="00914CFC" w:rsidP="00D21BA2">
      <w:pPr>
        <w:pStyle w:val="NoSpacing"/>
        <w:ind w:left="1440"/>
      </w:pPr>
      <w:r w:rsidRPr="00914CFC">
        <w:t>    const { input, text, select, checkbox } = this.state;</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type="text “</w:t>
      </w:r>
      <w:r>
        <w:t xml:space="preserve">  </w:t>
      </w:r>
      <w:r w:rsidRPr="00914CFC">
        <w:t>value={input}  onChange={this.handle}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textarea name="text" value={text} onChange={this.handle} /&gt;</w:t>
      </w:r>
    </w:p>
    <w:p w14:paraId="19C49ED1" w14:textId="77777777" w:rsidR="00914CFC" w:rsidRDefault="00914CFC" w:rsidP="00D21BA2">
      <w:pPr>
        <w:pStyle w:val="NoSpacing"/>
        <w:ind w:left="1440"/>
      </w:pPr>
    </w:p>
    <w:p w14:paraId="4B98A0AA" w14:textId="104DC073" w:rsidR="00914CFC" w:rsidRDefault="00914CFC" w:rsidP="009A5582">
      <w:pPr>
        <w:pStyle w:val="NoSpacing"/>
        <w:ind w:left="1440"/>
      </w:pPr>
      <w:r w:rsidRPr="00914CFC">
        <w:t xml:space="preserve">  </w:t>
      </w:r>
      <w:r w:rsidR="009A5582">
        <w:t>          &lt;h1&gt; Select BOX &lt;/h1&gt;</w:t>
      </w:r>
    </w:p>
    <w:p w14:paraId="792D46C8" w14:textId="77777777" w:rsidR="00914CFC" w:rsidRPr="00914CFC" w:rsidRDefault="00914CFC" w:rsidP="00D21BA2">
      <w:pPr>
        <w:pStyle w:val="NoSpacing"/>
        <w:ind w:left="1440"/>
      </w:pPr>
      <w:r w:rsidRPr="00914CFC">
        <w:t>            &lt;select value={select} onChange={this.handle}&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lt;input type="checkbox" value={checkbox} onChange={this.handle} /&gt;</w:t>
      </w:r>
    </w:p>
    <w:p w14:paraId="70BAB328" w14:textId="085FAD73" w:rsidR="00914CFC" w:rsidRPr="00914CFC" w:rsidRDefault="00914CFC" w:rsidP="00D21BA2">
      <w:pPr>
        <w:pStyle w:val="NoSpacing"/>
        <w:ind w:left="1440"/>
      </w:pPr>
      <w:r w:rsidRPr="00914CFC">
        <w:lastRenderedPageBreak/>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0D1C156B" w14:textId="77777777" w:rsidR="00670393" w:rsidRPr="00670393" w:rsidRDefault="00ED1C81" w:rsidP="00670393">
      <w:pPr>
        <w:spacing w:after="0"/>
        <w:rPr>
          <w:b/>
          <w:sz w:val="26"/>
          <w:szCs w:val="26"/>
        </w:rPr>
      </w:pPr>
      <w:r w:rsidRPr="00670393">
        <w:rPr>
          <w:b/>
          <w:sz w:val="26"/>
          <w:szCs w:val="26"/>
        </w:rPr>
        <w:t>Submitting Forms</w:t>
      </w:r>
      <w:r w:rsidR="00670393" w:rsidRPr="00670393">
        <w:rPr>
          <w:b/>
          <w:sz w:val="26"/>
          <w:szCs w:val="26"/>
        </w:rPr>
        <w:t xml:space="preserve">: </w:t>
      </w:r>
    </w:p>
    <w:p w14:paraId="2EEEDE1E" w14:textId="68E75105" w:rsidR="00ED1C81" w:rsidRPr="00670393" w:rsidRDefault="00ED1C81" w:rsidP="00670393">
      <w:r w:rsidRPr="00670393">
        <w:t xml:space="preserve">You can control the submit action by adding an event handler in </w:t>
      </w:r>
      <w:r w:rsidR="00670393" w:rsidRPr="00670393">
        <w:t>t</w:t>
      </w:r>
      <w:r w:rsidRPr="00670393">
        <w:t>he onSubmit</w:t>
      </w:r>
      <w:r w:rsidR="00670393" w:rsidRPr="00670393">
        <w:t> Attribute for the &lt;form&gt;.</w:t>
      </w:r>
    </w:p>
    <w:p w14:paraId="56DF488A" w14:textId="4C86C2AD" w:rsidR="00ED1C81" w:rsidRPr="00ED1C81" w:rsidRDefault="00670393" w:rsidP="00670393">
      <w:pPr>
        <w:pStyle w:val="NoSpacing"/>
        <w:ind w:left="720"/>
      </w:pPr>
      <w:r>
        <w:t xml:space="preserve">Code: </w:t>
      </w:r>
    </w:p>
    <w:p w14:paraId="4EEEB9C9" w14:textId="77777777" w:rsidR="00ED1C81" w:rsidRPr="00ED1C81" w:rsidRDefault="00ED1C81" w:rsidP="00670393">
      <w:pPr>
        <w:pStyle w:val="NoSpacing"/>
        <w:ind w:left="1440"/>
      </w:pPr>
      <w:r w:rsidRPr="00ED1C81">
        <w:t>function MyForm() {</w:t>
      </w:r>
    </w:p>
    <w:p w14:paraId="1CF6BC0F" w14:textId="3054EE6E" w:rsidR="00ED1C81" w:rsidRPr="00ED1C81" w:rsidRDefault="00670393" w:rsidP="00670393">
      <w:pPr>
        <w:pStyle w:val="NoSpacing"/>
        <w:ind w:left="720" w:firstLine="720"/>
      </w:pPr>
      <w:r>
        <w:t xml:space="preserve">         </w:t>
      </w:r>
      <w:r w:rsidR="00ED1C81" w:rsidRPr="00ED1C81">
        <w:t xml:space="preserve">const </w:t>
      </w:r>
      <w:r>
        <w:t>[name, setName] = useState("</w:t>
      </w:r>
      <w:r w:rsidR="00077845">
        <w:t xml:space="preserve"> </w:t>
      </w:r>
      <w:r>
        <w:t>");</w:t>
      </w:r>
    </w:p>
    <w:p w14:paraId="40993E07" w14:textId="52E9B744" w:rsidR="00ED1C81" w:rsidRPr="00ED1C81" w:rsidRDefault="00670393" w:rsidP="00670393">
      <w:pPr>
        <w:pStyle w:val="NoSpacing"/>
        <w:ind w:left="1440"/>
      </w:pPr>
      <w:r>
        <w:t xml:space="preserve">         </w:t>
      </w:r>
      <w:r w:rsidR="00ED1C81" w:rsidRPr="00ED1C81">
        <w:t>const handleSubmit = (event) =&gt; {</w:t>
      </w:r>
    </w:p>
    <w:p w14:paraId="51ED5D52" w14:textId="77777777" w:rsidR="00ED1C81" w:rsidRPr="00ED1C81" w:rsidRDefault="00ED1C81" w:rsidP="00670393">
      <w:pPr>
        <w:pStyle w:val="NoSpacing"/>
        <w:ind w:left="2880"/>
      </w:pPr>
      <w:r w:rsidRPr="00ED1C81">
        <w:t xml:space="preserve">    event.preventDefault();</w:t>
      </w:r>
    </w:p>
    <w:p w14:paraId="40D9CAF2" w14:textId="77777777" w:rsidR="00670393" w:rsidRDefault="00ED1C81" w:rsidP="00670393">
      <w:pPr>
        <w:pStyle w:val="NoSpacing"/>
        <w:ind w:left="2880"/>
      </w:pPr>
      <w:r w:rsidRPr="00ED1C81">
        <w:t xml:space="preserve">    alert(`The </w:t>
      </w:r>
      <w:r w:rsidR="00670393">
        <w:t>name you entered was: ${name}`)</w:t>
      </w:r>
    </w:p>
    <w:p w14:paraId="4257F0C2" w14:textId="06615E06" w:rsidR="00ED1C81" w:rsidRPr="00ED1C81" w:rsidRDefault="00670393" w:rsidP="00670393">
      <w:pPr>
        <w:pStyle w:val="NoSpacing"/>
        <w:ind w:left="720" w:firstLine="720"/>
      </w:pPr>
      <w:r>
        <w:t xml:space="preserve">         }</w:t>
      </w:r>
    </w:p>
    <w:p w14:paraId="42BC1F8A" w14:textId="21E0C40F" w:rsidR="00ED1C81" w:rsidRPr="00ED1C81" w:rsidRDefault="00670393" w:rsidP="00670393">
      <w:pPr>
        <w:pStyle w:val="NoSpacing"/>
        <w:ind w:left="720"/>
      </w:pPr>
      <w:r>
        <w:t xml:space="preserve">  </w:t>
      </w:r>
      <w:r>
        <w:tab/>
        <w:t xml:space="preserve">        </w:t>
      </w:r>
      <w:r w:rsidR="00ED1C81" w:rsidRPr="00ED1C81">
        <w:t xml:space="preserve"> return (</w:t>
      </w:r>
    </w:p>
    <w:p w14:paraId="4612BB89" w14:textId="77777777" w:rsidR="00ED1C81" w:rsidRPr="00ED1C81" w:rsidRDefault="00ED1C81" w:rsidP="00670393">
      <w:pPr>
        <w:pStyle w:val="NoSpacing"/>
        <w:ind w:left="2160"/>
      </w:pPr>
      <w:r w:rsidRPr="00ED1C81">
        <w:t xml:space="preserve">    &lt;form </w:t>
      </w:r>
      <w:r w:rsidRPr="00ED1C81">
        <w:rPr>
          <w:b/>
          <w:color w:val="00B050"/>
        </w:rPr>
        <w:t>onSubmit={handleSubmit}&gt;</w:t>
      </w:r>
    </w:p>
    <w:p w14:paraId="57B15EC5" w14:textId="1C5D77DB" w:rsidR="00ED1C81" w:rsidRPr="00ED1C81" w:rsidRDefault="00ED1C81" w:rsidP="00670393">
      <w:pPr>
        <w:pStyle w:val="NoSpacing"/>
        <w:ind w:left="2880"/>
      </w:pPr>
      <w:r w:rsidRPr="00ED1C81">
        <w:t>&lt;label&gt;Enter your name:</w:t>
      </w:r>
      <w:r w:rsidR="00670393" w:rsidRPr="00670393">
        <w:t xml:space="preserve"> </w:t>
      </w:r>
      <w:r w:rsidR="00670393">
        <w:t xml:space="preserve"> </w:t>
      </w:r>
      <w:r w:rsidR="00670393" w:rsidRPr="00ED1C81">
        <w:t>&lt;/label&gt;</w:t>
      </w:r>
    </w:p>
    <w:p w14:paraId="4A8D89E7" w14:textId="74D578AD" w:rsidR="00ED1C81" w:rsidRPr="00ED1C81" w:rsidRDefault="00ED1C81" w:rsidP="00670393">
      <w:pPr>
        <w:pStyle w:val="NoSpacing"/>
        <w:ind w:left="2880"/>
      </w:pPr>
      <w:r w:rsidRPr="00ED1C81">
        <w:t xml:space="preserve">&lt;input </w:t>
      </w:r>
    </w:p>
    <w:p w14:paraId="32F030B2" w14:textId="77777777" w:rsidR="00ED1C81" w:rsidRPr="00ED1C81" w:rsidRDefault="00ED1C81" w:rsidP="00670393">
      <w:pPr>
        <w:pStyle w:val="NoSpacing"/>
        <w:ind w:left="2880"/>
      </w:pPr>
      <w:r w:rsidRPr="00ED1C81">
        <w:t xml:space="preserve">          type="text" </w:t>
      </w:r>
    </w:p>
    <w:p w14:paraId="4388E4F8" w14:textId="77777777" w:rsidR="00ED1C81" w:rsidRPr="00ED1C81" w:rsidRDefault="00ED1C81" w:rsidP="00670393">
      <w:pPr>
        <w:pStyle w:val="NoSpacing"/>
        <w:ind w:left="2880"/>
      </w:pPr>
      <w:r w:rsidRPr="00ED1C81">
        <w:t xml:space="preserve">          value={name}</w:t>
      </w:r>
    </w:p>
    <w:p w14:paraId="75C4E2CB" w14:textId="77777777" w:rsidR="00ED1C81" w:rsidRPr="00ED1C81" w:rsidRDefault="00ED1C81" w:rsidP="00670393">
      <w:pPr>
        <w:pStyle w:val="NoSpacing"/>
        <w:ind w:left="2880"/>
      </w:pPr>
      <w:r w:rsidRPr="00ED1C81">
        <w:t xml:space="preserve">          onChange={(e) =&gt; setName(e.target.value)}</w:t>
      </w:r>
    </w:p>
    <w:p w14:paraId="5D0084BF" w14:textId="0AA0832F" w:rsidR="00ED1C81" w:rsidRPr="00ED1C81" w:rsidRDefault="00670393" w:rsidP="00670393">
      <w:pPr>
        <w:pStyle w:val="NoSpacing"/>
        <w:ind w:left="2880"/>
      </w:pPr>
      <w:r>
        <w:t xml:space="preserve">  /&gt;</w:t>
      </w:r>
    </w:p>
    <w:p w14:paraId="77F17889" w14:textId="5F46875D" w:rsidR="00ED1C81" w:rsidRPr="00ED1C81" w:rsidRDefault="00670393" w:rsidP="00670393">
      <w:pPr>
        <w:pStyle w:val="NoSpacing"/>
        <w:ind w:left="2880"/>
      </w:pPr>
      <w:r>
        <w:t xml:space="preserve"> </w:t>
      </w:r>
      <w:r w:rsidR="00ED1C81" w:rsidRPr="00ED1C81">
        <w:t>&lt;input type="submit" /&gt;</w:t>
      </w:r>
    </w:p>
    <w:p w14:paraId="1FCE27ED" w14:textId="77777777" w:rsidR="00670393" w:rsidRDefault="00670393" w:rsidP="00670393">
      <w:pPr>
        <w:pStyle w:val="NoSpacing"/>
        <w:ind w:left="2160"/>
      </w:pPr>
      <w:r>
        <w:t xml:space="preserve">    &lt;/form&gt;</w:t>
      </w:r>
    </w:p>
    <w:p w14:paraId="6BD596FA" w14:textId="1B7C916C" w:rsidR="00ED1C81" w:rsidRPr="00ED1C81" w:rsidRDefault="00670393" w:rsidP="00670393">
      <w:pPr>
        <w:pStyle w:val="NoSpacing"/>
        <w:ind w:left="720" w:firstLine="720"/>
      </w:pPr>
      <w:r>
        <w:t xml:space="preserve">          </w:t>
      </w:r>
      <w:r w:rsidR="00ED1C81" w:rsidRPr="00ED1C81">
        <w:t>)</w:t>
      </w:r>
    </w:p>
    <w:p w14:paraId="56472B1B" w14:textId="15A6F352" w:rsidR="00701C44" w:rsidRDefault="00ED1C81" w:rsidP="00670393">
      <w:pPr>
        <w:pStyle w:val="NoSpacing"/>
        <w:ind w:left="1440"/>
      </w:pPr>
      <w:r w:rsidRPr="00ED1C81">
        <w:t>}</w:t>
      </w:r>
    </w:p>
    <w:p w14:paraId="40D1417E" w14:textId="1A432FCD" w:rsidR="00670393" w:rsidRDefault="00670393" w:rsidP="00670393">
      <w:pPr>
        <w:pStyle w:val="NoSpacing"/>
        <w:ind w:left="1440"/>
      </w:pPr>
    </w:p>
    <w:p w14:paraId="685AB3B1" w14:textId="24C192CD" w:rsidR="00CC3B1D" w:rsidRPr="00CC3B1D" w:rsidRDefault="00CC3B1D" w:rsidP="00CC3B1D">
      <w:pPr>
        <w:spacing w:after="0"/>
        <w:rPr>
          <w:b/>
          <w:sz w:val="26"/>
          <w:szCs w:val="26"/>
        </w:rPr>
      </w:pPr>
      <w:r w:rsidRPr="00CC3B1D">
        <w:rPr>
          <w:b/>
          <w:sz w:val="26"/>
          <w:szCs w:val="26"/>
        </w:rPr>
        <w:t>The file input Tag</w:t>
      </w:r>
      <w:r>
        <w:rPr>
          <w:b/>
          <w:sz w:val="26"/>
          <w:szCs w:val="26"/>
        </w:rPr>
        <w:t>:</w:t>
      </w:r>
    </w:p>
    <w:p w14:paraId="7AAC7047" w14:textId="77777777" w:rsidR="00CC3B1D" w:rsidRDefault="00CC3B1D" w:rsidP="00CC3B1D">
      <w:pPr>
        <w:spacing w:after="0"/>
      </w:pPr>
      <w:r>
        <w:t>Input file tag should be controlled by uncontrolled component. because in file there are no value attribute.</w:t>
      </w:r>
    </w:p>
    <w:p w14:paraId="445C51F9" w14:textId="77777777" w:rsidR="00CC3B1D" w:rsidRPr="00365111" w:rsidRDefault="00CC3B1D" w:rsidP="00CC3B1D">
      <w:pPr>
        <w:ind w:left="3600"/>
      </w:pPr>
      <w:r w:rsidRPr="00365111">
        <w:t>&lt;input type="file" /&gt;</w:t>
      </w:r>
    </w:p>
    <w:p w14:paraId="12051747" w14:textId="7F249E94" w:rsidR="00CC3B1D" w:rsidRDefault="00CC3B1D" w:rsidP="006340EA">
      <w:pPr>
        <w:pStyle w:val="NoSpacing"/>
      </w:pPr>
    </w:p>
    <w:p w14:paraId="33971189" w14:textId="08BC3ECD" w:rsidR="00365111" w:rsidRPr="00077845" w:rsidRDefault="00365111" w:rsidP="00077845">
      <w:pPr>
        <w:rPr>
          <w:sz w:val="26"/>
          <w:szCs w:val="26"/>
        </w:rPr>
      </w:pPr>
      <w:r w:rsidRPr="00077845">
        <w:rPr>
          <w:b/>
          <w:sz w:val="26"/>
          <w:szCs w:val="26"/>
        </w:rPr>
        <w:t>Handling Multiple Inputs</w:t>
      </w:r>
      <w:r w:rsidR="00077845" w:rsidRPr="00077845">
        <w:rPr>
          <w:b/>
          <w:sz w:val="26"/>
          <w:szCs w:val="26"/>
        </w:rPr>
        <w:t>:</w:t>
      </w:r>
    </w:p>
    <w:p w14:paraId="0C56F534" w14:textId="7E036745" w:rsidR="00914CFC" w:rsidRDefault="00365111" w:rsidP="00F01338">
      <w:pPr>
        <w:pStyle w:val="ListParagraph"/>
        <w:numPr>
          <w:ilvl w:val="0"/>
          <w:numId w:val="14"/>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F01338">
      <w:pPr>
        <w:pStyle w:val="ListParagraph"/>
        <w:numPr>
          <w:ilvl w:val="0"/>
          <w:numId w:val="14"/>
        </w:numPr>
        <w:rPr>
          <w:b/>
          <w:bCs/>
          <w:color w:val="FF0000"/>
        </w:rPr>
      </w:pPr>
      <w:r>
        <w:t xml:space="preserve">Without &lt;select&gt; and &lt;checkbox&gt;  other form element </w:t>
      </w:r>
      <w:r w:rsidR="00701C44">
        <w:t>handles</w:t>
      </w:r>
      <w:r>
        <w:t xml:space="preserve"> by </w:t>
      </w:r>
      <w:r w:rsidRPr="00701C44">
        <w:rPr>
          <w:b/>
          <w:bCs/>
          <w:color w:val="FF0000"/>
        </w:rPr>
        <w:t>event.target.name</w:t>
      </w:r>
      <w:r w:rsidRPr="00701C44">
        <w:rPr>
          <w:color w:val="FF0000"/>
        </w:rPr>
        <w:t xml:space="preserve"> </w:t>
      </w:r>
      <w:r>
        <w:t xml:space="preserve">and </w:t>
      </w:r>
      <w:r w:rsidRPr="00701C44">
        <w:rPr>
          <w:b/>
          <w:bCs/>
          <w:color w:val="FF0000"/>
        </w:rPr>
        <w:t xml:space="preserve">event.target.value  </w:t>
      </w:r>
    </w:p>
    <w:p w14:paraId="27257885" w14:textId="77777777" w:rsidR="00582C71" w:rsidRPr="00582C71" w:rsidRDefault="00582C71" w:rsidP="00582C71">
      <w:pPr>
        <w:pStyle w:val="NoSpacing"/>
        <w:ind w:left="720"/>
      </w:pPr>
      <w:r w:rsidRPr="00582C71">
        <w:t>export default class From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74AD1D2B" w14:textId="4444FD63" w:rsidR="00582C71" w:rsidRPr="00582C71" w:rsidRDefault="00CC3B1D" w:rsidP="00CC3B1D">
      <w:pPr>
        <w:pStyle w:val="NoSpacing"/>
        <w:ind w:left="1440"/>
      </w:pPr>
      <w:r>
        <w:t>  };</w:t>
      </w: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lastRenderedPageBreak/>
        <w:t xml:space="preserve">    </w:t>
      </w:r>
      <w:r>
        <w:tab/>
        <w:t>setState( { e.target.name : e.target.value } )</w:t>
      </w:r>
    </w:p>
    <w:p w14:paraId="206C0792" w14:textId="05F28780" w:rsidR="00582C71" w:rsidRPr="00582C71" w:rsidRDefault="00CC3B1D" w:rsidP="00CC3B1D">
      <w:pPr>
        <w:pStyle w:val="NoSpacing"/>
        <w:ind w:left="1440"/>
      </w:pPr>
      <w:r>
        <w:t>  };</w:t>
      </w:r>
    </w:p>
    <w:p w14:paraId="6B6B2282" w14:textId="77777777" w:rsidR="00582C71" w:rsidRPr="00582C71" w:rsidRDefault="00582C71" w:rsidP="00582C71">
      <w:pPr>
        <w:pStyle w:val="NoSpacing"/>
        <w:ind w:left="1440"/>
      </w:pPr>
      <w:r w:rsidRPr="00582C71">
        <w:t>  render() {</w:t>
      </w:r>
    </w:p>
    <w:p w14:paraId="0817D775" w14:textId="77777777" w:rsidR="00582C71" w:rsidRPr="00582C71" w:rsidRDefault="00582C71" w:rsidP="00582C71">
      <w:pPr>
        <w:pStyle w:val="NoSpacing"/>
        <w:ind w:left="2160"/>
      </w:pPr>
      <w:r w:rsidRPr="00582C71">
        <w:t>    const { input, text, select, checkbox } = this.state;</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r w:rsidR="005963D1" w:rsidRPr="00582C71">
        <w:t>“ value</w:t>
      </w:r>
      <w:r w:rsidRPr="00582C71">
        <w:t>={input}  onChange={this.handle}   /&gt;</w:t>
      </w:r>
    </w:p>
    <w:p w14:paraId="69B309F8" w14:textId="77777777" w:rsidR="00582C71" w:rsidRPr="00582C71" w:rsidRDefault="00582C71" w:rsidP="00582C71">
      <w:pPr>
        <w:pStyle w:val="NoSpacing"/>
        <w:ind w:left="2160"/>
      </w:pPr>
      <w:r w:rsidRPr="00582C71">
        <w:t>            &lt;textarea name="text" value={text} onChange={this.handle}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799A6069" w14:textId="4E9A186F" w:rsidR="00365111" w:rsidRDefault="00077845" w:rsidP="00077845">
      <w:pPr>
        <w:pStyle w:val="NoSpacing"/>
        <w:ind w:left="720"/>
      </w:pPr>
      <w:r>
        <w:t>}</w:t>
      </w:r>
    </w:p>
    <w:p w14:paraId="08A84B9F" w14:textId="25B9882C" w:rsidR="00077845" w:rsidRDefault="00077845" w:rsidP="00077845">
      <w:pPr>
        <w:pStyle w:val="NoSpacing"/>
        <w:ind w:left="720"/>
      </w:pPr>
    </w:p>
    <w:p w14:paraId="59A9C538" w14:textId="2A9A2CF6" w:rsidR="00CC3B1D" w:rsidRDefault="00CC3B1D" w:rsidP="00077845">
      <w:pPr>
        <w:pStyle w:val="NoSpacing"/>
        <w:ind w:left="720"/>
      </w:pPr>
    </w:p>
    <w:p w14:paraId="1AC16A91" w14:textId="3853FC9D" w:rsidR="00CC3B1D" w:rsidRPr="00CC3B1D" w:rsidRDefault="00CC3B1D" w:rsidP="00CC3B1D">
      <w:r w:rsidRPr="0000006F">
        <w:rPr>
          <w:b/>
          <w:sz w:val="26"/>
          <w:szCs w:val="26"/>
        </w:rPr>
        <w:t xml:space="preserve">Input Null Value: </w:t>
      </w:r>
      <w:r w:rsidR="0000006F">
        <w:rPr>
          <w:b/>
          <w:sz w:val="26"/>
          <w:szCs w:val="26"/>
        </w:rPr>
        <w:t xml:space="preserve"> </w:t>
      </w:r>
      <w:r w:rsidR="00F7136B">
        <w:t xml:space="preserve">If we want to editable form </w:t>
      </w:r>
      <w:r w:rsidR="0000006F">
        <w:t>but not</w:t>
      </w:r>
      <w:r w:rsidR="00F7136B">
        <w:t xml:space="preserve"> want value, then we set null or undefined. </w:t>
      </w:r>
    </w:p>
    <w:p w14:paraId="77BBAE7C" w14:textId="48199F5A" w:rsidR="00CC3B1D" w:rsidRPr="00CC3B1D" w:rsidRDefault="00F7136B" w:rsidP="0000006F">
      <w:pPr>
        <w:ind w:left="1440"/>
      </w:pPr>
      <w:r>
        <w:tab/>
      </w:r>
      <w:r>
        <w:tab/>
        <w:t>&lt;input type=”text” value ={null} /&gt;</w:t>
      </w:r>
    </w:p>
    <w:p w14:paraId="4FCA9A9C" w14:textId="77777777" w:rsidR="00CC3B1D" w:rsidRDefault="00CC3B1D" w:rsidP="00077845">
      <w:pPr>
        <w:pStyle w:val="NoSpacing"/>
        <w:ind w:left="720"/>
      </w:pPr>
    </w:p>
    <w:p w14:paraId="5FE3AA85" w14:textId="77777777" w:rsidR="00365111" w:rsidRDefault="00365111" w:rsidP="008E62DB"/>
    <w:p w14:paraId="2388B627" w14:textId="6968A9EE" w:rsidR="00077845" w:rsidRDefault="00E005C4" w:rsidP="006D56D0">
      <w:pPr>
        <w:pStyle w:val="Heading1"/>
      </w:pPr>
      <w:r w:rsidRPr="00477C7E">
        <w:t>Uncontrolled component</w:t>
      </w:r>
    </w:p>
    <w:p w14:paraId="33D1F64D" w14:textId="7DB3587A" w:rsidR="00077845" w:rsidRDefault="00E005C4" w:rsidP="00F01338">
      <w:pPr>
        <w:pStyle w:val="NoSpacing"/>
        <w:numPr>
          <w:ilvl w:val="0"/>
          <w:numId w:val="54"/>
        </w:numPr>
      </w:pPr>
      <w:r w:rsidRPr="00477C7E">
        <w:t xml:space="preserve">The uncontrolled input is </w:t>
      </w:r>
      <w:r w:rsidR="00485649" w:rsidRPr="00477C7E">
        <w:t>like</w:t>
      </w:r>
      <w:r w:rsidRPr="00477C7E">
        <w:t xml:space="preserve"> the tr</w:t>
      </w:r>
      <w:r w:rsidR="00663BE5">
        <w:t xml:space="preserve">aditional HTML form inputs. </w:t>
      </w:r>
      <w:r w:rsidRPr="00477C7E">
        <w:t xml:space="preserve">DOM itself handles the form data. </w:t>
      </w:r>
    </w:p>
    <w:p w14:paraId="4873E408" w14:textId="053307D8" w:rsidR="00077845" w:rsidRDefault="00077845" w:rsidP="00F01338">
      <w:pPr>
        <w:pStyle w:val="NoSpacing"/>
        <w:numPr>
          <w:ilvl w:val="0"/>
          <w:numId w:val="54"/>
        </w:numPr>
      </w:pPr>
      <w:r>
        <w:t>T</w:t>
      </w:r>
      <w:r w:rsidR="00E005C4" w:rsidRPr="00477C7E">
        <w:t>he HTML elements maintain their own state that will be updated when the input value changes.</w:t>
      </w:r>
    </w:p>
    <w:p w14:paraId="7FDC60FB" w14:textId="4A6965D1" w:rsidR="00077845" w:rsidRDefault="00E005C4" w:rsidP="00F01338">
      <w:pPr>
        <w:pStyle w:val="NoSpacing"/>
        <w:numPr>
          <w:ilvl w:val="0"/>
          <w:numId w:val="54"/>
        </w:numPr>
      </w:pPr>
      <w:r w:rsidRPr="00477C7E">
        <w:t xml:space="preserve">To write an uncontrolled component, you need to use a ref to get form values from the DOM. </w:t>
      </w:r>
    </w:p>
    <w:p w14:paraId="354C4A6B" w14:textId="46BCA740" w:rsidR="00477C7E" w:rsidRPr="00477C7E" w:rsidRDefault="00077845" w:rsidP="00077845">
      <w:pPr>
        <w:pStyle w:val="NoSpacing"/>
        <w:ind w:left="720"/>
      </w:pPr>
      <w:r>
        <w:t xml:space="preserve">Code: </w:t>
      </w:r>
    </w:p>
    <w:p w14:paraId="6712F2F1" w14:textId="77777777" w:rsidR="00663BE5" w:rsidRDefault="00477C7E" w:rsidP="00663BE5">
      <w:pPr>
        <w:pStyle w:val="NoSpacing"/>
        <w:ind w:left="1440"/>
      </w:pPr>
      <w:r w:rsidRPr="00477C7E">
        <w:t>class </w:t>
      </w:r>
      <w:r w:rsidR="00663BE5">
        <w:t>App extends React.Component {  </w:t>
      </w:r>
    </w:p>
    <w:p w14:paraId="21728E10" w14:textId="4CBD7F5D" w:rsidR="00477C7E" w:rsidRPr="00477C7E" w:rsidRDefault="00663BE5" w:rsidP="00663BE5">
      <w:pPr>
        <w:pStyle w:val="NoSpacing"/>
        <w:ind w:left="1440"/>
      </w:pPr>
      <w:r>
        <w:t xml:space="preserve">           </w:t>
      </w:r>
      <w:r w:rsidR="00477C7E" w:rsidRPr="00477C7E">
        <w:t>constructor(props) {  </w:t>
      </w:r>
    </w:p>
    <w:p w14:paraId="42C0B32F" w14:textId="77777777" w:rsidR="00477C7E" w:rsidRPr="00477C7E" w:rsidRDefault="00477C7E" w:rsidP="00663BE5">
      <w:pPr>
        <w:pStyle w:val="NoSpacing"/>
        <w:ind w:left="2160"/>
      </w:pPr>
      <w:r w:rsidRPr="00477C7E">
        <w:t>      super(props);  </w:t>
      </w:r>
    </w:p>
    <w:p w14:paraId="75A6F4D4" w14:textId="08130F47" w:rsidR="00477C7E" w:rsidRPr="00477C7E" w:rsidRDefault="00477C7E" w:rsidP="00663BE5">
      <w:pPr>
        <w:pStyle w:val="NoSpacing"/>
        <w:ind w:left="2160"/>
      </w:pPr>
      <w:r w:rsidRPr="00477C7E">
        <w:t>      this.</w:t>
      </w:r>
      <w:r w:rsidR="00663BE5" w:rsidRPr="00663BE5">
        <w:t xml:space="preserve"> </w:t>
      </w:r>
      <w:r w:rsidR="00663BE5">
        <w:t>handle</w:t>
      </w:r>
      <w:r w:rsidR="00663BE5" w:rsidRPr="00477C7E">
        <w:t xml:space="preserve"> </w:t>
      </w:r>
      <w:r w:rsidRPr="00477C7E">
        <w:t>= this.</w:t>
      </w:r>
      <w:r w:rsidR="00663BE5" w:rsidRPr="00663BE5">
        <w:t xml:space="preserve"> </w:t>
      </w:r>
      <w:r w:rsidR="00663BE5">
        <w:t>handle</w:t>
      </w:r>
      <w:r w:rsidRPr="00477C7E">
        <w:t>.bind(this);  </w:t>
      </w:r>
    </w:p>
    <w:p w14:paraId="210B524B" w14:textId="77777777" w:rsidR="00477C7E" w:rsidRPr="00477C7E" w:rsidRDefault="00477C7E" w:rsidP="00663BE5">
      <w:pPr>
        <w:pStyle w:val="NoSpacing"/>
        <w:ind w:left="2160"/>
      </w:pPr>
      <w:r w:rsidRPr="00477C7E">
        <w:t>      this.input = React.createRef();  </w:t>
      </w:r>
    </w:p>
    <w:p w14:paraId="569FEF80" w14:textId="77777777" w:rsidR="00663BE5" w:rsidRDefault="00663BE5" w:rsidP="00663BE5">
      <w:pPr>
        <w:pStyle w:val="NoSpacing"/>
        <w:ind w:left="720" w:firstLine="720"/>
      </w:pPr>
      <w:r>
        <w:t xml:space="preserve">           </w:t>
      </w:r>
      <w:r w:rsidR="00477C7E" w:rsidRPr="00477C7E">
        <w:t>}</w:t>
      </w:r>
    </w:p>
    <w:p w14:paraId="7D18CF2B" w14:textId="277DD4CE" w:rsidR="00477C7E" w:rsidRPr="00477C7E" w:rsidRDefault="00663BE5" w:rsidP="00663BE5">
      <w:pPr>
        <w:pStyle w:val="NoSpacing"/>
        <w:ind w:left="720" w:firstLine="720"/>
      </w:pPr>
      <w:r>
        <w:t xml:space="preserve">          </w:t>
      </w:r>
      <w:r w:rsidR="00477C7E" w:rsidRPr="00477C7E">
        <w:t> </w:t>
      </w:r>
      <w:r>
        <w:t>handle</w:t>
      </w:r>
      <w:r w:rsidRPr="00477C7E">
        <w:t xml:space="preserve"> </w:t>
      </w:r>
      <w:r w:rsidR="00477C7E" w:rsidRPr="00477C7E">
        <w:t>(event) {  </w:t>
      </w:r>
    </w:p>
    <w:p w14:paraId="3BD0958A" w14:textId="1B5DE9CF" w:rsidR="00477C7E" w:rsidRPr="00477C7E" w:rsidRDefault="00477C7E" w:rsidP="00485649">
      <w:pPr>
        <w:pStyle w:val="NoSpacing"/>
        <w:ind w:left="2160"/>
      </w:pPr>
      <w:r w:rsidRPr="00477C7E">
        <w:t>      alert('You have entered </w:t>
      </w:r>
      <w:r w:rsidR="00485649" w:rsidRPr="00477C7E">
        <w:t xml:space="preserve"> </w:t>
      </w:r>
      <w:r w:rsidRPr="00477C7E">
        <w:t>successfully.');  </w:t>
      </w:r>
    </w:p>
    <w:p w14:paraId="0BAB251F" w14:textId="77777777" w:rsidR="00663BE5" w:rsidRDefault="00477C7E" w:rsidP="00485649">
      <w:pPr>
        <w:pStyle w:val="NoSpacing"/>
        <w:ind w:left="2160"/>
      </w:pPr>
      <w:r w:rsidRPr="00477C7E">
        <w:t>      event.preventDefault();  </w:t>
      </w:r>
    </w:p>
    <w:p w14:paraId="0EA93BB8" w14:textId="70197B95" w:rsidR="00477C7E" w:rsidRPr="00477C7E" w:rsidRDefault="00663BE5" w:rsidP="00663BE5">
      <w:pPr>
        <w:pStyle w:val="NoSpacing"/>
        <w:ind w:left="1440"/>
      </w:pPr>
      <w:r>
        <w:t xml:space="preserve">           </w:t>
      </w:r>
      <w:r w:rsidR="00477C7E" w:rsidRPr="00477C7E">
        <w:t>}  </w:t>
      </w:r>
    </w:p>
    <w:p w14:paraId="0D64CC40" w14:textId="5195BCA3" w:rsidR="00477C7E" w:rsidRPr="00477C7E" w:rsidRDefault="00663BE5" w:rsidP="00663BE5">
      <w:pPr>
        <w:pStyle w:val="NoSpacing"/>
        <w:ind w:left="720" w:firstLine="720"/>
      </w:pPr>
      <w:r>
        <w:t xml:space="preserve">            </w:t>
      </w:r>
      <w:r w:rsidR="00477C7E" w:rsidRPr="00477C7E">
        <w:t>render() {  </w:t>
      </w:r>
    </w:p>
    <w:p w14:paraId="6EFC74E2" w14:textId="6F6E87A8" w:rsidR="00477C7E" w:rsidRPr="00477C7E" w:rsidRDefault="00663BE5" w:rsidP="00485649">
      <w:pPr>
        <w:pStyle w:val="NoSpacing"/>
        <w:ind w:left="2160"/>
      </w:pPr>
      <w:r>
        <w:t> </w:t>
      </w:r>
      <w:r w:rsidR="00477C7E" w:rsidRPr="00477C7E">
        <w:t>return (  </w:t>
      </w:r>
    </w:p>
    <w:p w14:paraId="661D06CC" w14:textId="023CE76D" w:rsidR="00477C7E" w:rsidRPr="00477C7E" w:rsidRDefault="00477C7E" w:rsidP="00485649">
      <w:pPr>
        <w:pStyle w:val="NoSpacing"/>
        <w:ind w:left="2160"/>
      </w:pPr>
      <w:r w:rsidRPr="00477C7E">
        <w:t>      &lt;</w:t>
      </w:r>
      <w:r w:rsidR="00663BE5">
        <w:t>form onSubmit={this.handle</w:t>
      </w:r>
      <w:r w:rsidRPr="00477C7E">
        <w:t>}&gt;  </w:t>
      </w:r>
    </w:p>
    <w:p w14:paraId="62F8096E" w14:textId="3258402C" w:rsidR="00477C7E" w:rsidRPr="00477C7E" w:rsidRDefault="00663BE5" w:rsidP="008C27A4">
      <w:pPr>
        <w:pStyle w:val="NoSpacing"/>
        <w:ind w:left="2160"/>
      </w:pPr>
      <w:r>
        <w:t>        </w:t>
      </w:r>
      <w:r w:rsidR="00477C7E" w:rsidRPr="00477C7E">
        <w:t>&lt;input</w:t>
      </w:r>
      <w:r w:rsidR="008C27A4">
        <w:t xml:space="preserve"> name=”name”</w:t>
      </w:r>
      <w:r w:rsidR="00477C7E" w:rsidRPr="00477C7E">
        <w:t> ty</w:t>
      </w:r>
      <w:r w:rsidR="008C27A4">
        <w:t>pe="text" ref={this.input} /&gt;  </w:t>
      </w:r>
    </w:p>
    <w:p w14:paraId="608EB399" w14:textId="13B6642E" w:rsidR="00477C7E" w:rsidRPr="00477C7E" w:rsidRDefault="00663BE5" w:rsidP="00663BE5">
      <w:pPr>
        <w:pStyle w:val="NoSpacing"/>
        <w:ind w:left="2160"/>
      </w:pPr>
      <w:r>
        <w:t>        </w:t>
      </w:r>
      <w:r w:rsidR="00477C7E" w:rsidRPr="00477C7E">
        <w:t>&lt;input </w:t>
      </w:r>
      <w:r w:rsidR="008C27A4">
        <w:t xml:space="preserve">name=”date” </w:t>
      </w:r>
      <w:r w:rsidR="00477C7E" w:rsidRPr="00477C7E">
        <w:t>type="text" ref={this.input} /&gt;  </w:t>
      </w:r>
    </w:p>
    <w:p w14:paraId="03135AA5" w14:textId="095B7F46" w:rsidR="00477C7E" w:rsidRPr="00477C7E" w:rsidRDefault="00477C7E" w:rsidP="00663BE5">
      <w:pPr>
        <w:pStyle w:val="NoSpacing"/>
        <w:ind w:left="2160"/>
      </w:pPr>
      <w:r w:rsidRPr="00477C7E">
        <w:t>        &lt;input type="submit" value="Submit" /&gt;  </w:t>
      </w:r>
    </w:p>
    <w:p w14:paraId="18891CB9" w14:textId="77777777" w:rsidR="00477C7E" w:rsidRPr="00477C7E" w:rsidRDefault="00477C7E" w:rsidP="00485649">
      <w:pPr>
        <w:pStyle w:val="NoSpacing"/>
        <w:ind w:left="2160"/>
      </w:pPr>
      <w:r w:rsidRPr="00477C7E">
        <w:t>      &lt;/form&gt;  </w:t>
      </w:r>
    </w:p>
    <w:p w14:paraId="5F1FA233" w14:textId="783B7AA6" w:rsidR="00477C7E" w:rsidRPr="00477C7E" w:rsidRDefault="00663BE5" w:rsidP="00485649">
      <w:pPr>
        <w:pStyle w:val="NoSpacing"/>
        <w:ind w:left="2160"/>
      </w:pPr>
      <w:r>
        <w:t xml:space="preserve"> </w:t>
      </w:r>
      <w:r w:rsidR="00477C7E" w:rsidRPr="00477C7E">
        <w:t>);  </w:t>
      </w:r>
    </w:p>
    <w:p w14:paraId="5B9E69D3" w14:textId="6CDA1872" w:rsidR="00477C7E" w:rsidRPr="00477C7E" w:rsidRDefault="00663BE5" w:rsidP="00663BE5">
      <w:pPr>
        <w:pStyle w:val="NoSpacing"/>
        <w:ind w:left="1440"/>
      </w:pPr>
      <w:r>
        <w:t xml:space="preserve">        </w:t>
      </w:r>
      <w:r w:rsidR="00477C7E" w:rsidRPr="00477C7E">
        <w:t> }  </w:t>
      </w:r>
    </w:p>
    <w:p w14:paraId="5BF6B6BE" w14:textId="7A61A026" w:rsidR="00ED1C81" w:rsidRPr="008C27A4" w:rsidRDefault="008C27A4" w:rsidP="008C27A4">
      <w:pPr>
        <w:pStyle w:val="NoSpacing"/>
        <w:ind w:left="1440"/>
      </w:pPr>
      <w:r>
        <w:t>}  </w:t>
      </w:r>
    </w:p>
    <w:p w14:paraId="44098E3F" w14:textId="2A57013F" w:rsidR="00315F61" w:rsidRDefault="00315F61" w:rsidP="00315F61">
      <w:pPr>
        <w:ind w:left="720"/>
      </w:pPr>
    </w:p>
    <w:p w14:paraId="7947A7E1" w14:textId="281C5BDC" w:rsidR="008F036C" w:rsidRPr="008F036C" w:rsidRDefault="008F036C" w:rsidP="008F036C">
      <w:pPr>
        <w:rPr>
          <w:b/>
          <w:sz w:val="26"/>
          <w:szCs w:val="26"/>
        </w:rPr>
      </w:pPr>
      <w:r w:rsidRPr="008F036C">
        <w:rPr>
          <w:b/>
          <w:sz w:val="26"/>
          <w:szCs w:val="26"/>
        </w:rPr>
        <w:lastRenderedPageBreak/>
        <w:t>Ref</w:t>
      </w:r>
      <w:r>
        <w:rPr>
          <w:b/>
          <w:sz w:val="26"/>
          <w:szCs w:val="26"/>
        </w:rPr>
        <w:t>:</w:t>
      </w:r>
    </w:p>
    <w:p w14:paraId="4D0055C1" w14:textId="77777777" w:rsidR="008F036C" w:rsidRPr="00D16D28" w:rsidRDefault="008F036C" w:rsidP="00F01338">
      <w:pPr>
        <w:pStyle w:val="ListParagraph"/>
        <w:numPr>
          <w:ilvl w:val="0"/>
          <w:numId w:val="19"/>
        </w:numPr>
      </w:pPr>
      <w:r w:rsidRPr="00D16D28">
        <w:t>Refs are a function provided by React to access the DOM element and the React element that you might have created on your own.</w:t>
      </w:r>
    </w:p>
    <w:p w14:paraId="20E6A010" w14:textId="77777777" w:rsidR="008F036C" w:rsidRDefault="008F036C" w:rsidP="00F01338">
      <w:pPr>
        <w:pStyle w:val="ListParagraph"/>
        <w:numPr>
          <w:ilvl w:val="0"/>
          <w:numId w:val="19"/>
        </w:numPr>
      </w:pPr>
      <w:r w:rsidRPr="00D16D28">
        <w:t>They are used in cases where we want to change the value of a child component, without making use of props and all.</w:t>
      </w:r>
    </w:p>
    <w:p w14:paraId="4A973C36" w14:textId="77777777" w:rsidR="008F036C" w:rsidRDefault="008F036C" w:rsidP="00F01338">
      <w:pPr>
        <w:pStyle w:val="ListParagraph"/>
        <w:numPr>
          <w:ilvl w:val="0"/>
          <w:numId w:val="19"/>
        </w:numPr>
      </w:pPr>
      <w:r w:rsidRPr="00CE25B9">
        <w:t>They also provide us with good functionality as we can use callbacks with them. </w:t>
      </w:r>
    </w:p>
    <w:p w14:paraId="26EDB883" w14:textId="77777777" w:rsidR="008F036C" w:rsidRPr="00CE25B9" w:rsidRDefault="008F036C" w:rsidP="00F01338">
      <w:pPr>
        <w:pStyle w:val="ListParagraph"/>
        <w:numPr>
          <w:ilvl w:val="0"/>
          <w:numId w:val="19"/>
        </w:numPr>
      </w:pPr>
      <w:r w:rsidRPr="00CE25B9">
        <w:t>Refs are created using React.createRef() and attached to React elements via the ref attribute.</w:t>
      </w:r>
    </w:p>
    <w:p w14:paraId="08CC4BB7" w14:textId="77777777" w:rsidR="008F036C" w:rsidRDefault="008F036C" w:rsidP="008F036C">
      <w:pPr>
        <w:ind w:left="2160"/>
      </w:pPr>
      <w:r w:rsidRPr="00CE25B9">
        <w:t>const refContainer = React.createRef();</w:t>
      </w:r>
    </w:p>
    <w:p w14:paraId="208161F5" w14:textId="77777777" w:rsidR="008F036C" w:rsidRPr="00CE25B9" w:rsidRDefault="008F036C" w:rsidP="00F01338">
      <w:pPr>
        <w:pStyle w:val="ListParagraph"/>
        <w:numPr>
          <w:ilvl w:val="0"/>
          <w:numId w:val="19"/>
        </w:numPr>
      </w:pPr>
      <w:r w:rsidRPr="00CE25B9">
        <w:t>When a ref is passed to an element in render, a reference to the node becomes accessible at the current attribute of the ref.</w:t>
      </w:r>
    </w:p>
    <w:p w14:paraId="1E97A981" w14:textId="77777777" w:rsidR="008F036C" w:rsidRPr="00CE25B9" w:rsidRDefault="008F036C" w:rsidP="008F036C">
      <w:pPr>
        <w:pStyle w:val="ListParagraph"/>
        <w:ind w:left="2160"/>
      </w:pPr>
      <w:r w:rsidRPr="00CE25B9">
        <w:t>const node = this.myRef.current</w:t>
      </w:r>
    </w:p>
    <w:p w14:paraId="3B4E87DD" w14:textId="77777777" w:rsidR="008F036C" w:rsidRPr="00CE25B9" w:rsidRDefault="008F036C" w:rsidP="00F01338">
      <w:pPr>
        <w:pStyle w:val="ListParagraph"/>
        <w:numPr>
          <w:ilvl w:val="0"/>
          <w:numId w:val="19"/>
        </w:numPr>
      </w:pPr>
      <w:r w:rsidRPr="00CE25B9">
        <w:t>You may not use the ref attribute on function components because they don’t have instances.</w:t>
      </w:r>
    </w:p>
    <w:p w14:paraId="4EBF067F" w14:textId="77777777" w:rsidR="008F036C" w:rsidRPr="00390F2F" w:rsidRDefault="008F036C" w:rsidP="008F036C">
      <w:pPr>
        <w:spacing w:after="0"/>
        <w:rPr>
          <w:b/>
          <w:bCs/>
        </w:rPr>
      </w:pPr>
      <w:r>
        <w:rPr>
          <w:b/>
          <w:bCs/>
        </w:rPr>
        <w:tab/>
        <w:t>Code:</w:t>
      </w:r>
      <w:r w:rsidRPr="00390F2F">
        <w:rPr>
          <w:b/>
          <w:bCs/>
        </w:rPr>
        <w:t xml:space="preserve"> </w:t>
      </w:r>
    </w:p>
    <w:p w14:paraId="11690E7B" w14:textId="77777777" w:rsidR="008F036C" w:rsidRPr="00235181" w:rsidRDefault="008F036C" w:rsidP="008F036C">
      <w:pPr>
        <w:pStyle w:val="NoSpacing"/>
        <w:ind w:left="1440"/>
      </w:pPr>
      <w:r w:rsidRPr="00235181">
        <w:t>class CustomTextInput extends React.Component {</w:t>
      </w:r>
    </w:p>
    <w:p w14:paraId="065D3E15" w14:textId="77777777" w:rsidR="008F036C" w:rsidRDefault="008F036C" w:rsidP="008F036C">
      <w:pPr>
        <w:pStyle w:val="NoSpacing"/>
        <w:ind w:left="2160"/>
      </w:pPr>
      <w:r w:rsidRPr="00235181">
        <w:t>constructor(props) {</w:t>
      </w:r>
    </w:p>
    <w:p w14:paraId="4223645A" w14:textId="77777777" w:rsidR="008F036C" w:rsidRDefault="008F036C" w:rsidP="008F036C">
      <w:pPr>
        <w:pStyle w:val="NoSpacing"/>
        <w:ind w:left="2160"/>
      </w:pPr>
      <w:r>
        <w:t xml:space="preserve">        </w:t>
      </w:r>
      <w:r w:rsidRPr="00235181">
        <w:t>super(props);</w:t>
      </w:r>
    </w:p>
    <w:p w14:paraId="62CD976D" w14:textId="77777777" w:rsidR="008F036C" w:rsidRDefault="008F036C" w:rsidP="008F036C">
      <w:pPr>
        <w:pStyle w:val="NoSpacing"/>
        <w:ind w:left="2160"/>
      </w:pPr>
      <w:r>
        <w:t xml:space="preserve">        </w:t>
      </w:r>
      <w:r w:rsidRPr="00235181">
        <w:t xml:space="preserve">this.textInput = React.createRef();   </w:t>
      </w:r>
    </w:p>
    <w:p w14:paraId="04371C6C" w14:textId="77777777" w:rsidR="008F036C" w:rsidRPr="00235181" w:rsidRDefault="008F036C" w:rsidP="008F036C">
      <w:pPr>
        <w:pStyle w:val="NoSpacing"/>
        <w:ind w:left="2160"/>
      </w:pPr>
      <w:r>
        <w:t xml:space="preserve">        </w:t>
      </w:r>
      <w:r w:rsidRPr="00235181">
        <w:t>this.focusTextInput = this.focusTextInput.bind(this);</w:t>
      </w:r>
    </w:p>
    <w:p w14:paraId="514A1D52" w14:textId="77777777" w:rsidR="008F036C" w:rsidRPr="00235181" w:rsidRDefault="008F036C" w:rsidP="008F036C">
      <w:pPr>
        <w:pStyle w:val="NoSpacing"/>
        <w:ind w:left="2160"/>
      </w:pPr>
      <w:r w:rsidRPr="00235181">
        <w:t>}</w:t>
      </w:r>
    </w:p>
    <w:p w14:paraId="2353B493" w14:textId="77777777" w:rsidR="008F036C" w:rsidRPr="00235181" w:rsidRDefault="008F036C" w:rsidP="008F036C">
      <w:pPr>
        <w:pStyle w:val="NoSpacing"/>
        <w:ind w:left="2160"/>
      </w:pPr>
      <w:r w:rsidRPr="00235181">
        <w:t>handle() {</w:t>
      </w:r>
    </w:p>
    <w:p w14:paraId="5D432073" w14:textId="77777777" w:rsidR="008F036C" w:rsidRPr="00235181" w:rsidRDefault="008F036C" w:rsidP="008F036C">
      <w:pPr>
        <w:pStyle w:val="NoSpacing"/>
        <w:ind w:left="2880"/>
      </w:pPr>
      <w:r w:rsidRPr="00235181">
        <w:t xml:space="preserve">this.textInput.current.focus();  </w:t>
      </w:r>
    </w:p>
    <w:p w14:paraId="7340CCB1" w14:textId="77777777" w:rsidR="008F036C" w:rsidRPr="00235181" w:rsidRDefault="008F036C" w:rsidP="008F036C">
      <w:pPr>
        <w:pStyle w:val="NoSpacing"/>
        <w:ind w:left="1440" w:firstLine="720"/>
      </w:pPr>
      <w:r w:rsidRPr="00235181">
        <w:t>}</w:t>
      </w:r>
    </w:p>
    <w:p w14:paraId="17F9983E" w14:textId="77777777" w:rsidR="008F036C" w:rsidRPr="00235181" w:rsidRDefault="008F036C" w:rsidP="008F036C">
      <w:pPr>
        <w:pStyle w:val="NoSpacing"/>
        <w:ind w:left="1440" w:firstLine="720"/>
      </w:pPr>
      <w:r w:rsidRPr="00235181">
        <w:t>render() {</w:t>
      </w:r>
    </w:p>
    <w:p w14:paraId="5D523267" w14:textId="77777777" w:rsidR="008F036C" w:rsidRPr="00235181" w:rsidRDefault="008F036C" w:rsidP="008F036C">
      <w:pPr>
        <w:pStyle w:val="NoSpacing"/>
        <w:ind w:left="2160"/>
      </w:pPr>
      <w:r>
        <w:t xml:space="preserve">      </w:t>
      </w:r>
      <w:r w:rsidRPr="00235181">
        <w:t>return (</w:t>
      </w:r>
    </w:p>
    <w:p w14:paraId="356475E1" w14:textId="77777777" w:rsidR="008F036C" w:rsidRPr="00235181" w:rsidRDefault="008F036C" w:rsidP="008F036C">
      <w:pPr>
        <w:pStyle w:val="NoSpacing"/>
        <w:ind w:left="2160"/>
      </w:pPr>
      <w:r>
        <w:t xml:space="preserve">         </w:t>
      </w:r>
      <w:r w:rsidRPr="00235181">
        <w:t>&lt;input  type="text" ref={this.textInput} /&gt;</w:t>
      </w:r>
    </w:p>
    <w:p w14:paraId="6A0B181F" w14:textId="77777777" w:rsidR="008F036C" w:rsidRPr="00235181" w:rsidRDefault="008F036C" w:rsidP="008F036C">
      <w:pPr>
        <w:pStyle w:val="NoSpacing"/>
        <w:ind w:left="2160"/>
      </w:pPr>
      <w:r>
        <w:t xml:space="preserve">         </w:t>
      </w:r>
      <w:r w:rsidRPr="00235181">
        <w:t>&lt;input  type="button"  value="Focus" onClick={this.handle} /&gt;</w:t>
      </w:r>
    </w:p>
    <w:p w14:paraId="46A93FDE" w14:textId="77777777" w:rsidR="008F036C" w:rsidRPr="00235181" w:rsidRDefault="008F036C" w:rsidP="008F036C">
      <w:pPr>
        <w:pStyle w:val="NoSpacing"/>
        <w:ind w:left="1440" w:firstLine="720"/>
      </w:pPr>
      <w:r>
        <w:t xml:space="preserve">      </w:t>
      </w:r>
      <w:r w:rsidRPr="00235181">
        <w:t>);</w:t>
      </w:r>
    </w:p>
    <w:p w14:paraId="660402FC" w14:textId="77777777" w:rsidR="008F036C" w:rsidRPr="00235181" w:rsidRDefault="008F036C" w:rsidP="008F036C">
      <w:pPr>
        <w:pStyle w:val="NoSpacing"/>
        <w:ind w:left="2160"/>
      </w:pPr>
      <w:r w:rsidRPr="00235181">
        <w:t>}</w:t>
      </w:r>
    </w:p>
    <w:p w14:paraId="42F3677F" w14:textId="77777777" w:rsidR="008F036C" w:rsidRPr="00235181" w:rsidRDefault="008F036C" w:rsidP="008F036C">
      <w:pPr>
        <w:pStyle w:val="NoSpacing"/>
        <w:ind w:left="1440"/>
      </w:pPr>
      <w:r w:rsidRPr="00235181">
        <w:t>}</w:t>
      </w:r>
    </w:p>
    <w:p w14:paraId="0ED646D6" w14:textId="77777777" w:rsidR="008F036C" w:rsidRDefault="008F036C" w:rsidP="008F036C">
      <w:r>
        <w:t xml:space="preserve"> </w:t>
      </w:r>
    </w:p>
    <w:p w14:paraId="66D7A0FB" w14:textId="77777777" w:rsidR="008F036C" w:rsidRPr="00C15490" w:rsidRDefault="008F036C" w:rsidP="00315F61">
      <w:pPr>
        <w:ind w:left="720"/>
      </w:pPr>
    </w:p>
    <w:p w14:paraId="6B6B4B1E" w14:textId="51DE8630" w:rsidR="00854E6F" w:rsidRPr="00095E90" w:rsidRDefault="00715F1B" w:rsidP="005D5A11">
      <w:pPr>
        <w:pStyle w:val="Heading1"/>
      </w:pPr>
      <w:r w:rsidRPr="00CE6FCA">
        <w:t>Lifting state:</w:t>
      </w:r>
    </w:p>
    <w:p w14:paraId="29383A23" w14:textId="5D39F2F2" w:rsidR="003B0402" w:rsidRDefault="003B0402" w:rsidP="003B0402">
      <w:r>
        <w:t xml:space="preserve">In react we make component for same work in multiple time in various reference. When we need to send state for one component to another component. But if component is in parallel then we cannot send state as props in component.  </w:t>
      </w:r>
    </w:p>
    <w:p w14:paraId="6DD89E79" w14:textId="58BC7AC1" w:rsidR="00F265E1" w:rsidRDefault="00F265E1" w:rsidP="0036598E"/>
    <w:p w14:paraId="2A448204" w14:textId="77777777" w:rsidR="00F265E1" w:rsidRDefault="00F265E1" w:rsidP="0036598E"/>
    <w:p w14:paraId="213CA940" w14:textId="132A28CD" w:rsidR="00F265E1" w:rsidRDefault="006D56D0" w:rsidP="0036598E">
      <w:r>
        <w:rPr>
          <w:noProof/>
        </w:rPr>
        <w:lastRenderedPageBreak/>
        <w:drawing>
          <wp:anchor distT="0" distB="0" distL="114300" distR="114300" simplePos="0" relativeHeight="251660288" behindDoc="0" locked="0" layoutInCell="1" allowOverlap="1" wp14:anchorId="081AD519" wp14:editId="500709FD">
            <wp:simplePos x="0" y="0"/>
            <wp:positionH relativeFrom="margin">
              <wp:posOffset>609600</wp:posOffset>
            </wp:positionH>
            <wp:positionV relativeFrom="paragraph">
              <wp:posOffset>0</wp:posOffset>
            </wp:positionV>
            <wp:extent cx="4657725" cy="26377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657725" cy="2637790"/>
                    </a:xfrm>
                    <a:prstGeom prst="rect">
                      <a:avLst/>
                    </a:prstGeom>
                  </pic:spPr>
                </pic:pic>
              </a:graphicData>
            </a:graphic>
            <wp14:sizeRelH relativeFrom="margin">
              <wp14:pctWidth>0</wp14:pctWidth>
            </wp14:sizeRelH>
            <wp14:sizeRelV relativeFrom="margin">
              <wp14:pctHeight>0</wp14:pctHeight>
            </wp14:sizeRelV>
          </wp:anchor>
        </w:drawing>
      </w:r>
    </w:p>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536BEFC0" w:rsidR="00F265E1" w:rsidRDefault="00F265E1" w:rsidP="0036598E"/>
    <w:p w14:paraId="6ED98A30" w14:textId="2A9753CB" w:rsidR="006D56D0" w:rsidRDefault="006D56D0" w:rsidP="0036598E"/>
    <w:p w14:paraId="0A764C12" w14:textId="7751004A" w:rsidR="006D56D0" w:rsidRDefault="006D56D0" w:rsidP="0036598E"/>
    <w:p w14:paraId="5D85FDD6" w14:textId="199C8051" w:rsidR="003B0402" w:rsidRDefault="003B0402" w:rsidP="0036598E"/>
    <w:p w14:paraId="23F359D4" w14:textId="77777777" w:rsidR="006D56D0" w:rsidRDefault="006D56D0" w:rsidP="0036598E"/>
    <w:p w14:paraId="7CBF589F" w14:textId="01C360C2" w:rsidR="00F265E1" w:rsidRDefault="00F265E1" w:rsidP="0036598E">
      <w:r>
        <w:t xml:space="preserve">Here component A </w:t>
      </w:r>
      <w:r w:rsidR="00AA15B0">
        <w:t>export component B, C. here component B take input but cannot send to component C.  So, it is a problem to send data to other component. to solv</w:t>
      </w:r>
      <w:r w:rsidR="003B0402">
        <w:t>e this, we use lifting state up.</w:t>
      </w:r>
    </w:p>
    <w:p w14:paraId="53B7C944" w14:textId="77777777" w:rsidR="00F265E1" w:rsidRDefault="00F265E1" w:rsidP="0036598E"/>
    <w:p w14:paraId="6A64F66F" w14:textId="59E9F978" w:rsidR="003B0402" w:rsidRDefault="003B0402" w:rsidP="003B0402">
      <w:r>
        <w:t xml:space="preserve">In lifting state we send all the state in parent component. Then we send the state as props in child component. It is called lifting state </w:t>
      </w:r>
    </w:p>
    <w:p w14:paraId="4CB11922" w14:textId="0B542A76" w:rsidR="0036598E" w:rsidRDefault="003B0402" w:rsidP="0036598E">
      <w:r>
        <w:rPr>
          <w:noProof/>
        </w:rPr>
        <mc:AlternateContent>
          <mc:Choice Requires="wpg">
            <w:drawing>
              <wp:anchor distT="0" distB="0" distL="114300" distR="114300" simplePos="0" relativeHeight="251658240" behindDoc="0" locked="0" layoutInCell="1" allowOverlap="1" wp14:anchorId="36EDB9A0" wp14:editId="457EFF59">
                <wp:simplePos x="0" y="0"/>
                <wp:positionH relativeFrom="margin">
                  <wp:align>center</wp:align>
                </wp:positionH>
                <wp:positionV relativeFrom="paragraph">
                  <wp:posOffset>111760</wp:posOffset>
                </wp:positionV>
                <wp:extent cx="3705225" cy="2124075"/>
                <wp:effectExtent l="0" t="0" r="28575" b="28575"/>
                <wp:wrapSquare wrapText="bothSides"/>
                <wp:docPr id="2" name="Group 2"/>
                <wp:cNvGraphicFramePr/>
                <a:graphic xmlns:a="http://schemas.openxmlformats.org/drawingml/2006/main">
                  <a:graphicData uri="http://schemas.microsoft.com/office/word/2010/wordprocessingGroup">
                    <wpg:wgp>
                      <wpg:cNvGrpSpPr/>
                      <wpg:grpSpPr>
                        <a:xfrm>
                          <a:off x="0" y="0"/>
                          <a:ext cx="3705225" cy="2124075"/>
                          <a:chOff x="0" y="0"/>
                          <a:chExt cx="3705225" cy="2124075"/>
                        </a:xfrm>
                      </wpg:grpSpPr>
                      <wps:wsp>
                        <wps:cNvPr id="9" name="Rectangle 9"/>
                        <wps:cNvSpPr/>
                        <wps:spPr>
                          <a:xfrm>
                            <a:off x="1057275"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4401E0" w:rsidRPr="00095E90" w:rsidRDefault="004401E0" w:rsidP="00095E90">
                              <w:pPr>
                                <w:pStyle w:val="NoSpacing"/>
                                <w:shd w:val="clear" w:color="auto" w:fill="00B050"/>
                                <w:jc w:val="center"/>
                                <w:rPr>
                                  <w:sz w:val="28"/>
                                </w:rPr>
                              </w:pPr>
                              <w:r w:rsidRPr="00095E90">
                                <w:rPr>
                                  <w:sz w:val="28"/>
                                </w:rPr>
                                <w:t>A</w:t>
                              </w:r>
                            </w:p>
                            <w:p w14:paraId="1C2B0176" w14:textId="77777777" w:rsidR="004401E0" w:rsidRPr="00095E90" w:rsidRDefault="004401E0" w:rsidP="00095E90">
                              <w:pPr>
                                <w:pStyle w:val="NoSpacing"/>
                                <w:rPr>
                                  <w:sz w:val="28"/>
                                </w:rPr>
                              </w:pPr>
                              <w:r>
                                <w:rPr>
                                  <w:sz w:val="28"/>
                                </w:rPr>
                                <w:t>-</w:t>
                              </w:r>
                              <w:r w:rsidRPr="00095E90">
                                <w:rPr>
                                  <w:sz w:val="28"/>
                                </w:rPr>
                                <w:t>State</w:t>
                              </w:r>
                            </w:p>
                            <w:p w14:paraId="38E3BE25" w14:textId="77777777" w:rsidR="004401E0" w:rsidRPr="00095E90" w:rsidRDefault="004401E0"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4401E0" w:rsidRPr="00095E90" w:rsidRDefault="004401E0" w:rsidP="00095E90">
                              <w:pPr>
                                <w:pStyle w:val="NoSpacing"/>
                                <w:shd w:val="clear" w:color="auto" w:fill="00B050"/>
                                <w:jc w:val="center"/>
                                <w:rPr>
                                  <w:sz w:val="28"/>
                                </w:rPr>
                              </w:pPr>
                              <w:r>
                                <w:rPr>
                                  <w:sz w:val="28"/>
                                </w:rPr>
                                <w:t>B</w:t>
                              </w:r>
                            </w:p>
                            <w:p w14:paraId="61697500" w14:textId="77777777" w:rsidR="004401E0" w:rsidRPr="00095E90" w:rsidRDefault="004401E0" w:rsidP="00095E90">
                              <w:pPr>
                                <w:pStyle w:val="NoSpacing"/>
                                <w:rPr>
                                  <w:sz w:val="28"/>
                                </w:rPr>
                              </w:pPr>
                              <w:r>
                                <w:rPr>
                                  <w:sz w:val="28"/>
                                </w:rPr>
                                <w:t>-props.state</w:t>
                              </w:r>
                            </w:p>
                            <w:p w14:paraId="25BA7C39" w14:textId="77777777" w:rsidR="004401E0" w:rsidRPr="00095E90" w:rsidRDefault="004401E0"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7170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4401E0" w:rsidRPr="00095E90" w:rsidRDefault="004401E0" w:rsidP="00095E90">
                              <w:pPr>
                                <w:pStyle w:val="NoSpacing"/>
                                <w:shd w:val="clear" w:color="auto" w:fill="00B050"/>
                                <w:jc w:val="center"/>
                                <w:rPr>
                                  <w:sz w:val="28"/>
                                </w:rPr>
                              </w:pPr>
                              <w:r>
                                <w:rPr>
                                  <w:sz w:val="28"/>
                                </w:rPr>
                                <w:t>C</w:t>
                              </w:r>
                            </w:p>
                            <w:p w14:paraId="00DFB514" w14:textId="77777777" w:rsidR="004401E0" w:rsidRPr="00095E90" w:rsidRDefault="004401E0" w:rsidP="00095E90">
                              <w:pPr>
                                <w:pStyle w:val="NoSpacing"/>
                                <w:rPr>
                                  <w:sz w:val="28"/>
                                </w:rPr>
                              </w:pPr>
                              <w:r>
                                <w:rPr>
                                  <w:sz w:val="28"/>
                                </w:rPr>
                                <w:t>-props.state</w:t>
                              </w:r>
                            </w:p>
                            <w:p w14:paraId="213277A4" w14:textId="77777777" w:rsidR="004401E0" w:rsidRPr="00095E90" w:rsidRDefault="004401E0"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657225" y="80010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952625" y="81915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EDB9A0" id="Group 2" o:spid="_x0000_s1026" style="position:absolute;margin-left:0;margin-top:8.8pt;width:291.75pt;height:167.25pt;z-index:251658240;mso-position-horizontal:center;mso-position-horizontal-relative:margin" coordsize="37052,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">
                <v:rect id="Rectangle 9" o:spid="_x0000_s1027" style="position:absolute;left:10572;width:1533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14:paraId="6C29D706" w14:textId="77777777" w:rsidR="004401E0" w:rsidRPr="00095E90" w:rsidRDefault="004401E0" w:rsidP="00095E90">
                        <w:pPr>
                          <w:pStyle w:val="NoSpacing"/>
                          <w:shd w:val="clear" w:color="auto" w:fill="00B050"/>
                          <w:jc w:val="center"/>
                          <w:rPr>
                            <w:sz w:val="28"/>
                          </w:rPr>
                        </w:pPr>
                        <w:r w:rsidRPr="00095E90">
                          <w:rPr>
                            <w:sz w:val="28"/>
                          </w:rPr>
                          <w:t>A</w:t>
                        </w:r>
                      </w:p>
                      <w:p w14:paraId="1C2B0176" w14:textId="77777777" w:rsidR="004401E0" w:rsidRPr="00095E90" w:rsidRDefault="004401E0" w:rsidP="00095E90">
                        <w:pPr>
                          <w:pStyle w:val="NoSpacing"/>
                          <w:rPr>
                            <w:sz w:val="28"/>
                          </w:rPr>
                        </w:pPr>
                        <w:r>
                          <w:rPr>
                            <w:sz w:val="28"/>
                          </w:rPr>
                          <w:t>-</w:t>
                        </w:r>
                        <w:r w:rsidRPr="00095E90">
                          <w:rPr>
                            <w:sz w:val="28"/>
                          </w:rPr>
                          <w:t>State</w:t>
                        </w:r>
                      </w:p>
                      <w:p w14:paraId="38E3BE25" w14:textId="77777777" w:rsidR="004401E0" w:rsidRPr="00095E90" w:rsidRDefault="004401E0" w:rsidP="00095E90">
                        <w:pPr>
                          <w:pStyle w:val="NoSpacing"/>
                          <w:rPr>
                            <w:sz w:val="28"/>
                          </w:rPr>
                        </w:pPr>
                        <w:r>
                          <w:rPr>
                            <w:sz w:val="28"/>
                          </w:rPr>
                          <w:t>-</w:t>
                        </w:r>
                        <w:r w:rsidRPr="00095E90">
                          <w:rPr>
                            <w:sz w:val="28"/>
                          </w:rPr>
                          <w:t>method</w:t>
                        </w:r>
                      </w:p>
                    </w:txbxContent>
                  </v:textbox>
                </v:rect>
                <v:rect id="Rectangle 10" o:spid="_x0000_s1028" style="position:absolute;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14:paraId="1CF440DF" w14:textId="77777777" w:rsidR="004401E0" w:rsidRPr="00095E90" w:rsidRDefault="004401E0" w:rsidP="00095E90">
                        <w:pPr>
                          <w:pStyle w:val="NoSpacing"/>
                          <w:shd w:val="clear" w:color="auto" w:fill="00B050"/>
                          <w:jc w:val="center"/>
                          <w:rPr>
                            <w:sz w:val="28"/>
                          </w:rPr>
                        </w:pPr>
                        <w:r>
                          <w:rPr>
                            <w:sz w:val="28"/>
                          </w:rPr>
                          <w:t>B</w:t>
                        </w:r>
                      </w:p>
                      <w:p w14:paraId="61697500" w14:textId="77777777" w:rsidR="004401E0" w:rsidRPr="00095E90" w:rsidRDefault="004401E0" w:rsidP="00095E90">
                        <w:pPr>
                          <w:pStyle w:val="NoSpacing"/>
                          <w:rPr>
                            <w:sz w:val="28"/>
                          </w:rPr>
                        </w:pPr>
                        <w:r>
                          <w:rPr>
                            <w:sz w:val="28"/>
                          </w:rPr>
                          <w:t>-props.state</w:t>
                        </w:r>
                      </w:p>
                      <w:p w14:paraId="25BA7C39" w14:textId="77777777" w:rsidR="004401E0" w:rsidRPr="00095E90" w:rsidRDefault="004401E0" w:rsidP="00095E90">
                        <w:pPr>
                          <w:pStyle w:val="NoSpacing"/>
                          <w:rPr>
                            <w:sz w:val="28"/>
                          </w:rPr>
                        </w:pPr>
                        <w:r>
                          <w:rPr>
                            <w:sz w:val="28"/>
                          </w:rPr>
                          <w:t>-props.method</w:t>
                        </w:r>
                      </w:p>
                    </w:txbxContent>
                  </v:textbox>
                </v:rect>
                <v:rect id="Rectangle 11" o:spid="_x0000_s1029" style="position:absolute;left:21717;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3B2B22B8" w14:textId="77777777" w:rsidR="004401E0" w:rsidRPr="00095E90" w:rsidRDefault="004401E0" w:rsidP="00095E90">
                        <w:pPr>
                          <w:pStyle w:val="NoSpacing"/>
                          <w:shd w:val="clear" w:color="auto" w:fill="00B050"/>
                          <w:jc w:val="center"/>
                          <w:rPr>
                            <w:sz w:val="28"/>
                          </w:rPr>
                        </w:pPr>
                        <w:r>
                          <w:rPr>
                            <w:sz w:val="28"/>
                          </w:rPr>
                          <w:t>C</w:t>
                        </w:r>
                      </w:p>
                      <w:p w14:paraId="00DFB514" w14:textId="77777777" w:rsidR="004401E0" w:rsidRPr="00095E90" w:rsidRDefault="004401E0" w:rsidP="00095E90">
                        <w:pPr>
                          <w:pStyle w:val="NoSpacing"/>
                          <w:rPr>
                            <w:sz w:val="28"/>
                          </w:rPr>
                        </w:pPr>
                        <w:r>
                          <w:rPr>
                            <w:sz w:val="28"/>
                          </w:rPr>
                          <w:t>-props.state</w:t>
                        </w:r>
                      </w:p>
                      <w:p w14:paraId="213277A4" w14:textId="77777777" w:rsidR="004401E0" w:rsidRPr="00095E90" w:rsidRDefault="004401E0" w:rsidP="00095E90">
                        <w:pPr>
                          <w:pStyle w:val="NoSpacing"/>
                          <w:rPr>
                            <w:sz w:val="28"/>
                          </w:rPr>
                        </w:pPr>
                        <w:r>
                          <w:rPr>
                            <w:sz w:val="28"/>
                          </w:rPr>
                          <w:t>-props.method</w:t>
                        </w:r>
                      </w:p>
                    </w:txbxContent>
                  </v:textbox>
                </v:rect>
                <v:shapetype id="_x0000_t32" coordsize="21600,21600" o:spt="32" o:oned="t" path="m,l21600,21600e" filled="f">
                  <v:path arrowok="t" fillok="f" o:connecttype="none"/>
                  <o:lock v:ext="edit" shapetype="t"/>
                </v:shapetype>
                <v:shape id="Straight Arrow Connector 12" o:spid="_x0000_s1030" type="#_x0000_t32" style="position:absolute;left:6572;top:8001;width:6382;height:5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" strokecolor="#5b9bd5 [3204]" strokeweight="6pt">
                  <v:stroke endarrow="block" joinstyle="miter"/>
                </v:shape>
                <v:shape id="Straight Arrow Connector 13" o:spid="_x0000_s1031" type="#_x0000_t32" style="position:absolute;left:19526;top:8191;width:6953;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" strokecolor="#5b9bd5 [3204]" strokeweight="6pt">
                  <v:stroke endarrow="block" joinstyle="miter"/>
                </v:shape>
                <w10:wrap type="square" anchorx="margin"/>
              </v:group>
            </w:pict>
          </mc:Fallback>
        </mc:AlternateContent>
      </w:r>
    </w:p>
    <w:p w14:paraId="411E089D" w14:textId="77777777" w:rsidR="0036598E" w:rsidRDefault="0036598E" w:rsidP="0036598E"/>
    <w:p w14:paraId="383D5204" w14:textId="30E039D5" w:rsidR="009F0DB5" w:rsidRDefault="009F0DB5" w:rsidP="0036598E">
      <w:pPr>
        <w:tabs>
          <w:tab w:val="left" w:pos="3675"/>
        </w:tabs>
      </w:pP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46FEECFE" w:rsidR="00D93377" w:rsidRDefault="00AA15B0" w:rsidP="0036598E">
      <w:pPr>
        <w:tabs>
          <w:tab w:val="left" w:pos="3675"/>
        </w:tabs>
      </w:pPr>
      <w:r>
        <w:t xml:space="preserve">Here all state and function are in top </w:t>
      </w:r>
      <w:r w:rsidR="003B0402">
        <w:t>level</w:t>
      </w:r>
      <w:r>
        <w:t xml:space="preserve"> component A. then with props component sent to B and C. it is called lifting state up. </w:t>
      </w:r>
    </w:p>
    <w:p w14:paraId="3CD698A0" w14:textId="01492AA1" w:rsidR="00F976E5" w:rsidRDefault="00F976E5" w:rsidP="0036598E">
      <w:pPr>
        <w:tabs>
          <w:tab w:val="left" w:pos="3675"/>
        </w:tabs>
      </w:pPr>
    </w:p>
    <w:p w14:paraId="6EF5210D" w14:textId="2D31F2CD" w:rsidR="00F976E5" w:rsidRPr="001712F2" w:rsidRDefault="00F976E5" w:rsidP="001712F2">
      <w:pPr>
        <w:tabs>
          <w:tab w:val="left" w:pos="3675"/>
        </w:tabs>
        <w:rPr>
          <w:b/>
          <w:sz w:val="26"/>
          <w:szCs w:val="26"/>
        </w:rPr>
      </w:pPr>
      <w:r w:rsidRPr="001712F2">
        <w:rPr>
          <w:b/>
          <w:sz w:val="26"/>
          <w:szCs w:val="26"/>
        </w:rPr>
        <w:t xml:space="preserve">Code: </w:t>
      </w:r>
    </w:p>
    <w:p w14:paraId="739F7BD1" w14:textId="77777777" w:rsidR="001712F2" w:rsidRPr="001712F2" w:rsidRDefault="001712F2" w:rsidP="001712F2">
      <w:pPr>
        <w:spacing w:after="0"/>
        <w:rPr>
          <w:b/>
        </w:rPr>
      </w:pPr>
      <w:r w:rsidRPr="001712F2">
        <w:rPr>
          <w:b/>
        </w:rPr>
        <w:t>File B:</w:t>
      </w:r>
    </w:p>
    <w:p w14:paraId="485DFF68" w14:textId="77777777" w:rsidR="001712F2" w:rsidRPr="001712F2" w:rsidRDefault="001712F2" w:rsidP="001712F2">
      <w:pPr>
        <w:spacing w:after="0"/>
        <w:ind w:left="720"/>
      </w:pPr>
      <w:r w:rsidRPr="001712F2">
        <w:t>import React,{ Component } from 'react';  </w:t>
      </w:r>
    </w:p>
    <w:p w14:paraId="591C03A2" w14:textId="77777777" w:rsidR="001712F2" w:rsidRPr="001712F2" w:rsidRDefault="001712F2" w:rsidP="001712F2">
      <w:pPr>
        <w:spacing w:after="0"/>
        <w:ind w:left="720"/>
      </w:pPr>
      <w:r w:rsidRPr="001712F2">
        <w:lastRenderedPageBreak/>
        <w:t>class B extends Component {  </w:t>
      </w:r>
    </w:p>
    <w:p w14:paraId="22C4494D" w14:textId="0FF8A85A" w:rsidR="001712F2" w:rsidRPr="001712F2" w:rsidRDefault="001712F2" w:rsidP="001712F2">
      <w:pPr>
        <w:spacing w:after="0"/>
        <w:ind w:left="720"/>
      </w:pPr>
      <w:r>
        <w:t xml:space="preserve">      </w:t>
      </w:r>
      <w:r w:rsidRPr="001712F2">
        <w:t>constructor(props) {</w:t>
      </w:r>
    </w:p>
    <w:p w14:paraId="5F3CD494" w14:textId="77777777" w:rsidR="001712F2" w:rsidRPr="001712F2" w:rsidRDefault="001712F2" w:rsidP="001712F2">
      <w:pPr>
        <w:spacing w:after="0"/>
        <w:ind w:left="1440"/>
      </w:pPr>
      <w:r w:rsidRPr="001712F2">
        <w:t>    super(props);</w:t>
      </w:r>
    </w:p>
    <w:p w14:paraId="3BB42827" w14:textId="4A355B37" w:rsidR="001712F2" w:rsidRPr="001712F2" w:rsidRDefault="0078406F" w:rsidP="001712F2">
      <w:pPr>
        <w:spacing w:after="0"/>
        <w:ind w:left="1440"/>
      </w:pPr>
      <w:r>
        <w:t>    this.handleText = this.handleText</w:t>
      </w:r>
      <w:r w:rsidR="001712F2" w:rsidRPr="001712F2">
        <w:t>.bind(this);</w:t>
      </w:r>
    </w:p>
    <w:p w14:paraId="097539B6" w14:textId="4699E6DE" w:rsidR="001712F2" w:rsidRPr="001712F2" w:rsidRDefault="001712F2" w:rsidP="001712F2">
      <w:pPr>
        <w:spacing w:after="0"/>
        <w:ind w:left="720"/>
      </w:pPr>
      <w:r>
        <w:t xml:space="preserve">      </w:t>
      </w:r>
      <w:r w:rsidRPr="001712F2">
        <w:t>}  </w:t>
      </w:r>
    </w:p>
    <w:p w14:paraId="7133B0EA" w14:textId="7678DD49" w:rsidR="001712F2" w:rsidRPr="001712F2" w:rsidRDefault="001712F2" w:rsidP="001712F2">
      <w:pPr>
        <w:spacing w:after="0"/>
        <w:ind w:left="720"/>
      </w:pPr>
      <w:r>
        <w:t xml:space="preserve">      </w:t>
      </w:r>
      <w:r w:rsidRPr="001712F2">
        <w:t>handleText</w:t>
      </w:r>
      <w:r w:rsidR="0078406F" w:rsidRPr="001712F2">
        <w:t xml:space="preserve"> </w:t>
      </w:r>
      <w:r w:rsidRPr="001712F2">
        <w:t>(e){</w:t>
      </w:r>
    </w:p>
    <w:p w14:paraId="6716EAE1" w14:textId="11B5FB3F" w:rsidR="001712F2" w:rsidRPr="001712F2" w:rsidRDefault="001712F2" w:rsidP="001712F2">
      <w:pPr>
        <w:spacing w:after="0"/>
        <w:ind w:left="720"/>
      </w:pPr>
      <w:r w:rsidRPr="001712F2">
        <w:t>    </w:t>
      </w:r>
      <w:r>
        <w:tab/>
      </w:r>
      <w:r w:rsidRPr="001712F2">
        <w:t>this.props.handleTextChange(e.target.value);</w:t>
      </w:r>
    </w:p>
    <w:p w14:paraId="753DACE6" w14:textId="3D679D79" w:rsidR="001712F2" w:rsidRPr="001712F2" w:rsidRDefault="001712F2" w:rsidP="001712F2">
      <w:pPr>
        <w:spacing w:after="0"/>
        <w:ind w:left="720"/>
      </w:pPr>
      <w:r>
        <w:t xml:space="preserve">      </w:t>
      </w:r>
      <w:r w:rsidRPr="001712F2">
        <w:t>}  </w:t>
      </w:r>
    </w:p>
    <w:p w14:paraId="5A1EFAB9" w14:textId="0E63CDDF" w:rsidR="001712F2" w:rsidRPr="001712F2" w:rsidRDefault="001712F2" w:rsidP="001712F2">
      <w:pPr>
        <w:spacing w:after="0"/>
        <w:ind w:left="720"/>
      </w:pPr>
      <w:r>
        <w:t xml:space="preserve">      </w:t>
      </w:r>
      <w:r w:rsidRPr="001712F2">
        <w:t>render() {</w:t>
      </w:r>
    </w:p>
    <w:p w14:paraId="7AD6B165" w14:textId="3364B756" w:rsidR="001712F2" w:rsidRPr="001712F2" w:rsidRDefault="0078406F" w:rsidP="0078406F">
      <w:pPr>
        <w:spacing w:after="0"/>
        <w:ind w:left="720"/>
      </w:pPr>
      <w:r>
        <w:t xml:space="preserve">           </w:t>
      </w:r>
      <w:r w:rsidR="001712F2" w:rsidRPr="001712F2">
        <w:t>return  &lt;input value={this.props.text} </w:t>
      </w:r>
      <w:r>
        <w:t>  onChange={this.handleText</w:t>
      </w:r>
      <w:r w:rsidR="001712F2" w:rsidRPr="001712F2">
        <w:t>} /&gt;</w:t>
      </w:r>
      <w:r>
        <w:t>;</w:t>
      </w:r>
    </w:p>
    <w:p w14:paraId="209539D7" w14:textId="0FC45930" w:rsidR="001712F2" w:rsidRPr="001712F2" w:rsidRDefault="001712F2" w:rsidP="001712F2">
      <w:pPr>
        <w:spacing w:after="0"/>
        <w:ind w:left="720"/>
      </w:pPr>
      <w:r>
        <w:t xml:space="preserve">      </w:t>
      </w:r>
      <w:r w:rsidRPr="001712F2">
        <w:t>}</w:t>
      </w:r>
    </w:p>
    <w:p w14:paraId="17D8A4B4" w14:textId="77777777" w:rsidR="001712F2" w:rsidRPr="001712F2" w:rsidRDefault="001712F2" w:rsidP="001712F2">
      <w:pPr>
        <w:spacing w:after="0"/>
        <w:ind w:left="720"/>
      </w:pPr>
      <w:r w:rsidRPr="001712F2">
        <w:t>}      </w:t>
      </w:r>
    </w:p>
    <w:p w14:paraId="6D335EAF" w14:textId="66C462D9" w:rsidR="001712F2" w:rsidRDefault="001712F2" w:rsidP="001712F2">
      <w:pPr>
        <w:spacing w:after="0"/>
        <w:ind w:left="720"/>
      </w:pPr>
      <w:r w:rsidRPr="001712F2">
        <w:t>export default B;</w:t>
      </w:r>
    </w:p>
    <w:p w14:paraId="171101AA" w14:textId="4D3754CB" w:rsidR="001712F2" w:rsidRPr="001712F2" w:rsidRDefault="001712F2" w:rsidP="001712F2">
      <w:pPr>
        <w:spacing w:after="0"/>
        <w:rPr>
          <w:b/>
        </w:rPr>
      </w:pPr>
      <w:r w:rsidRPr="001712F2">
        <w:rPr>
          <w:b/>
        </w:rPr>
        <w:t xml:space="preserve">File C: </w:t>
      </w:r>
    </w:p>
    <w:p w14:paraId="3883F2B7" w14:textId="77777777" w:rsidR="001712F2" w:rsidRPr="001712F2" w:rsidRDefault="001712F2" w:rsidP="001712F2">
      <w:pPr>
        <w:spacing w:after="0"/>
        <w:ind w:left="720"/>
      </w:pPr>
      <w:r w:rsidRPr="001712F2">
        <w:t>import React,{ Component } from 'react';  </w:t>
      </w:r>
    </w:p>
    <w:p w14:paraId="390318F1" w14:textId="77777777" w:rsidR="001712F2" w:rsidRPr="001712F2" w:rsidRDefault="001712F2" w:rsidP="001712F2">
      <w:pPr>
        <w:spacing w:after="0"/>
        <w:ind w:left="720"/>
      </w:pPr>
      <w:r w:rsidRPr="001712F2">
        <w:t>class C extends Component {  </w:t>
      </w:r>
    </w:p>
    <w:p w14:paraId="46E0B3CF" w14:textId="628027CA" w:rsidR="001712F2" w:rsidRPr="001712F2" w:rsidRDefault="0078406F" w:rsidP="001712F2">
      <w:pPr>
        <w:spacing w:after="0"/>
        <w:ind w:left="720"/>
      </w:pPr>
      <w:r>
        <w:t xml:space="preserve">     </w:t>
      </w:r>
      <w:r w:rsidR="001712F2" w:rsidRPr="001712F2">
        <w:t>render() {</w:t>
      </w:r>
    </w:p>
    <w:p w14:paraId="43994484" w14:textId="6871F473" w:rsidR="001712F2" w:rsidRPr="001712F2" w:rsidRDefault="001712F2" w:rsidP="001712F2">
      <w:pPr>
        <w:spacing w:after="0"/>
        <w:ind w:left="720"/>
      </w:pPr>
      <w:r w:rsidRPr="001712F2">
        <w:t>    </w:t>
      </w:r>
      <w:r w:rsidR="0078406F">
        <w:t xml:space="preserve">       </w:t>
      </w:r>
      <w:r w:rsidRPr="001712F2">
        <w:t>return  &lt;h3&gt;Output: {this.props.text}&lt;/h3&gt;</w:t>
      </w:r>
      <w:r w:rsidR="0078406F">
        <w:t xml:space="preserve"> </w:t>
      </w:r>
      <w:r w:rsidRPr="001712F2">
        <w:t>;</w:t>
      </w:r>
    </w:p>
    <w:p w14:paraId="69E65E1B" w14:textId="590FA587" w:rsidR="001712F2" w:rsidRPr="001712F2" w:rsidRDefault="0078406F" w:rsidP="001712F2">
      <w:pPr>
        <w:spacing w:after="0"/>
        <w:ind w:left="720"/>
      </w:pPr>
      <w:r>
        <w:t xml:space="preserve">     </w:t>
      </w:r>
      <w:r w:rsidR="001712F2" w:rsidRPr="001712F2">
        <w:t>}</w:t>
      </w:r>
    </w:p>
    <w:p w14:paraId="45B53010" w14:textId="77777777" w:rsidR="001712F2" w:rsidRPr="001712F2" w:rsidRDefault="001712F2" w:rsidP="001712F2">
      <w:pPr>
        <w:spacing w:after="0"/>
        <w:ind w:left="720"/>
      </w:pPr>
      <w:r w:rsidRPr="001712F2">
        <w:t>}      </w:t>
      </w:r>
    </w:p>
    <w:p w14:paraId="5301B220" w14:textId="77777777" w:rsidR="001712F2" w:rsidRPr="001712F2" w:rsidRDefault="001712F2" w:rsidP="001712F2">
      <w:pPr>
        <w:spacing w:after="0"/>
        <w:ind w:left="720"/>
      </w:pPr>
      <w:r w:rsidRPr="001712F2">
        <w:t>export default C;</w:t>
      </w:r>
    </w:p>
    <w:p w14:paraId="27F5C2B5" w14:textId="3975BCF5" w:rsidR="001712F2" w:rsidRPr="0078406F" w:rsidRDefault="0078406F" w:rsidP="0078406F">
      <w:pPr>
        <w:spacing w:after="0"/>
        <w:rPr>
          <w:b/>
        </w:rPr>
      </w:pPr>
      <w:r w:rsidRPr="0078406F">
        <w:rPr>
          <w:b/>
        </w:rPr>
        <w:t xml:space="preserve">Parent: </w:t>
      </w:r>
    </w:p>
    <w:p w14:paraId="33B7A307" w14:textId="77777777" w:rsidR="0078406F" w:rsidRPr="001712F2" w:rsidRDefault="0078406F" w:rsidP="0078406F">
      <w:pPr>
        <w:spacing w:after="0"/>
        <w:ind w:left="720"/>
      </w:pPr>
      <w:r w:rsidRPr="001712F2">
        <w:t>class A extends Component {</w:t>
      </w:r>
    </w:p>
    <w:p w14:paraId="26F61CB6" w14:textId="77777777" w:rsidR="0078406F" w:rsidRPr="001712F2" w:rsidRDefault="0078406F" w:rsidP="0078406F">
      <w:pPr>
        <w:spacing w:after="0"/>
        <w:ind w:left="720"/>
      </w:pPr>
      <w:r w:rsidRPr="001712F2">
        <w:t>  </w:t>
      </w:r>
      <w:r>
        <w:t xml:space="preserve">       </w:t>
      </w:r>
      <w:r w:rsidRPr="001712F2">
        <w:t>constructor(props) {</w:t>
      </w:r>
    </w:p>
    <w:p w14:paraId="4AB82B70" w14:textId="77777777" w:rsidR="0078406F" w:rsidRPr="001712F2" w:rsidRDefault="0078406F" w:rsidP="0078406F">
      <w:pPr>
        <w:spacing w:after="0"/>
        <w:ind w:left="1440"/>
      </w:pPr>
      <w:r w:rsidRPr="001712F2">
        <w:t>    super(props);</w:t>
      </w:r>
    </w:p>
    <w:p w14:paraId="16673FCE" w14:textId="77777777" w:rsidR="0078406F" w:rsidRPr="001712F2" w:rsidRDefault="0078406F" w:rsidP="0078406F">
      <w:pPr>
        <w:spacing w:after="0"/>
        <w:ind w:left="1440"/>
      </w:pPr>
      <w:r w:rsidRPr="001712F2">
        <w:t>    this.han</w:t>
      </w:r>
      <w:r>
        <w:t>dleText= this.handleText</w:t>
      </w:r>
      <w:r w:rsidRPr="001712F2">
        <w:t>.bind(this);</w:t>
      </w:r>
    </w:p>
    <w:p w14:paraId="12078CB1" w14:textId="77777777" w:rsidR="0078406F" w:rsidRPr="001712F2" w:rsidRDefault="0078406F" w:rsidP="0078406F">
      <w:pPr>
        <w:spacing w:after="0"/>
        <w:ind w:left="1440"/>
      </w:pPr>
      <w:r w:rsidRPr="001712F2">
        <w:t>    this.state = {text: ''};</w:t>
      </w:r>
    </w:p>
    <w:p w14:paraId="46AD2762" w14:textId="77777777" w:rsidR="0078406F" w:rsidRPr="001712F2" w:rsidRDefault="0078406F" w:rsidP="0078406F">
      <w:pPr>
        <w:spacing w:after="0"/>
        <w:ind w:left="720"/>
      </w:pPr>
      <w:r w:rsidRPr="001712F2">
        <w:t>  </w:t>
      </w:r>
      <w:r>
        <w:t xml:space="preserve">        </w:t>
      </w:r>
      <w:r w:rsidRPr="001712F2">
        <w:t>}</w:t>
      </w:r>
    </w:p>
    <w:p w14:paraId="7BCCC692" w14:textId="77777777" w:rsidR="0078406F" w:rsidRPr="0078406F" w:rsidRDefault="0078406F" w:rsidP="0078406F">
      <w:pPr>
        <w:spacing w:after="0"/>
        <w:ind w:left="720"/>
      </w:pPr>
      <w:r w:rsidRPr="0078406F">
        <w:t> </w:t>
      </w:r>
      <w:r>
        <w:t xml:space="preserve">        </w:t>
      </w:r>
      <w:r w:rsidRPr="0078406F">
        <w:t> handleText (newText) {</w:t>
      </w:r>
    </w:p>
    <w:p w14:paraId="79EAC56C" w14:textId="77777777" w:rsidR="0078406F" w:rsidRPr="0078406F" w:rsidRDefault="0078406F" w:rsidP="0078406F">
      <w:pPr>
        <w:spacing w:after="0"/>
        <w:ind w:left="1440"/>
      </w:pPr>
      <w:r w:rsidRPr="0078406F">
        <w:t>    </w:t>
      </w:r>
      <w:r>
        <w:t xml:space="preserve">  </w:t>
      </w:r>
      <w:r w:rsidRPr="0078406F">
        <w:t>this.setState({text: newText});</w:t>
      </w:r>
    </w:p>
    <w:p w14:paraId="3EA4C023" w14:textId="77777777" w:rsidR="0078406F" w:rsidRPr="0078406F" w:rsidRDefault="0078406F" w:rsidP="0078406F">
      <w:pPr>
        <w:spacing w:after="0"/>
        <w:ind w:left="720"/>
      </w:pPr>
      <w:r w:rsidRPr="0078406F">
        <w:t>  </w:t>
      </w:r>
      <w:r>
        <w:t xml:space="preserve">        </w:t>
      </w:r>
      <w:r w:rsidRPr="0078406F">
        <w:t>}</w:t>
      </w:r>
    </w:p>
    <w:p w14:paraId="516BDAF3" w14:textId="77777777" w:rsidR="0078406F" w:rsidRPr="0078406F" w:rsidRDefault="0078406F" w:rsidP="0078406F">
      <w:pPr>
        <w:spacing w:after="0"/>
        <w:ind w:left="720"/>
      </w:pPr>
      <w:r w:rsidRPr="0078406F">
        <w:t>  </w:t>
      </w:r>
      <w:r>
        <w:t xml:space="preserve">    </w:t>
      </w:r>
      <w:r w:rsidRPr="0078406F">
        <w:t>render() {</w:t>
      </w:r>
    </w:p>
    <w:p w14:paraId="31BB8D1F" w14:textId="77777777" w:rsidR="0078406F" w:rsidRPr="0078406F" w:rsidRDefault="0078406F" w:rsidP="0078406F">
      <w:pPr>
        <w:spacing w:after="0"/>
        <w:ind w:left="1440"/>
      </w:pPr>
      <w:r w:rsidRPr="0078406F">
        <w:t>    return (</w:t>
      </w:r>
    </w:p>
    <w:p w14:paraId="0321A6DF" w14:textId="77777777" w:rsidR="0078406F" w:rsidRPr="0078406F" w:rsidRDefault="0078406F" w:rsidP="0078406F">
      <w:pPr>
        <w:spacing w:after="0"/>
        <w:ind w:left="1440"/>
      </w:pPr>
      <w:r w:rsidRPr="0078406F">
        <w:t>          &lt;B text={this.state.text}  ha</w:t>
      </w:r>
      <w:r>
        <w:t>ndleTextChange={this.handleText</w:t>
      </w:r>
      <w:r w:rsidRPr="0078406F">
        <w:t>}</w:t>
      </w:r>
      <w:r>
        <w:t xml:space="preserve">  </w:t>
      </w:r>
      <w:r w:rsidRPr="0078406F">
        <w:t>/&gt;</w:t>
      </w:r>
    </w:p>
    <w:p w14:paraId="3D0B6CDD" w14:textId="77777777" w:rsidR="0078406F" w:rsidRPr="0078406F" w:rsidRDefault="0078406F" w:rsidP="0078406F">
      <w:pPr>
        <w:spacing w:after="0"/>
        <w:ind w:left="1440"/>
      </w:pPr>
      <w:r w:rsidRPr="0078406F">
        <w:t>          &lt;C text={this.state.text} /&gt;</w:t>
      </w:r>
    </w:p>
    <w:p w14:paraId="7A5C286F" w14:textId="77777777" w:rsidR="0078406F" w:rsidRPr="0078406F" w:rsidRDefault="0078406F" w:rsidP="0078406F">
      <w:pPr>
        <w:spacing w:after="0"/>
        <w:ind w:left="1440"/>
      </w:pPr>
      <w:r w:rsidRPr="0078406F">
        <w:t>    );</w:t>
      </w:r>
    </w:p>
    <w:p w14:paraId="3C882C7A" w14:textId="77777777" w:rsidR="0078406F" w:rsidRPr="001712F2" w:rsidRDefault="0078406F" w:rsidP="0078406F">
      <w:pPr>
        <w:spacing w:after="0"/>
        <w:ind w:left="720"/>
      </w:pPr>
      <w:r w:rsidRPr="001712F2">
        <w:t>  </w:t>
      </w:r>
      <w:r>
        <w:t xml:space="preserve">   </w:t>
      </w:r>
      <w:r w:rsidRPr="001712F2">
        <w:t>}</w:t>
      </w:r>
    </w:p>
    <w:p w14:paraId="4F1F0B6D" w14:textId="77777777" w:rsidR="0078406F" w:rsidRPr="001712F2" w:rsidRDefault="0078406F" w:rsidP="0078406F">
      <w:pPr>
        <w:spacing w:after="0"/>
        <w:ind w:left="720"/>
      </w:pPr>
      <w:r w:rsidRPr="001712F2">
        <w:t>}</w:t>
      </w:r>
    </w:p>
    <w:p w14:paraId="75063CE5" w14:textId="77777777" w:rsidR="0078406F" w:rsidRPr="001712F2" w:rsidRDefault="0078406F" w:rsidP="001712F2">
      <w:pPr>
        <w:spacing w:after="0"/>
      </w:pPr>
      <w:r w:rsidRPr="001712F2">
        <w:t>  </w:t>
      </w:r>
    </w:p>
    <w:p w14:paraId="0B5B1767" w14:textId="77777777" w:rsidR="0078406F" w:rsidRPr="001712F2" w:rsidRDefault="0078406F" w:rsidP="001712F2">
      <w:pPr>
        <w:spacing w:after="0"/>
      </w:pPr>
    </w:p>
    <w:p w14:paraId="623AB546" w14:textId="766EFACA" w:rsidR="00F976E5" w:rsidRDefault="00F976E5" w:rsidP="0036598E">
      <w:pPr>
        <w:tabs>
          <w:tab w:val="left" w:pos="3675"/>
        </w:tabs>
      </w:pPr>
    </w:p>
    <w:p w14:paraId="1F49A7D4" w14:textId="0D0788F3" w:rsidR="00521F5A" w:rsidRPr="00521F5A" w:rsidRDefault="00D93377" w:rsidP="005D5A11">
      <w:pPr>
        <w:pStyle w:val="Heading1"/>
      </w:pPr>
      <w:r w:rsidRPr="00D93377">
        <w:t>Composition vs Inheritance</w:t>
      </w:r>
    </w:p>
    <w:p w14:paraId="65B02D36" w14:textId="77777777" w:rsidR="00521F5A" w:rsidRPr="003B0402" w:rsidRDefault="00521F5A" w:rsidP="003B0402">
      <w:pPr>
        <w:spacing w:after="0"/>
        <w:rPr>
          <w:b/>
          <w:sz w:val="26"/>
          <w:szCs w:val="26"/>
        </w:rPr>
      </w:pPr>
      <w:r w:rsidRPr="003B0402">
        <w:rPr>
          <w:b/>
          <w:sz w:val="26"/>
          <w:szCs w:val="26"/>
        </w:rPr>
        <w:t>Inheritance:</w:t>
      </w:r>
    </w:p>
    <w:p w14:paraId="32C3528D" w14:textId="77777777" w:rsidR="00521F5A" w:rsidRPr="00521F5A" w:rsidRDefault="00521F5A" w:rsidP="00521F5A">
      <w:pPr>
        <w:pStyle w:val="NoSpacing"/>
      </w:pPr>
      <w:r w:rsidRPr="00521F5A">
        <w:lastRenderedPageBreak/>
        <w:t>Inheritance is a mechanism in which one object acquires all the properties and behaviors of a parent object.</w:t>
      </w:r>
    </w:p>
    <w:p w14:paraId="3EB9D79D" w14:textId="053A80BD" w:rsidR="003B0402" w:rsidRDefault="003B0402" w:rsidP="003B0402">
      <w:pPr>
        <w:pStyle w:val="NoSpacing"/>
        <w:ind w:left="1440"/>
        <w:rPr>
          <w:rStyle w:val="jskeywordcolor"/>
        </w:rPr>
      </w:pPr>
      <w:r>
        <w:rPr>
          <w:rStyle w:val="jskeywordcolor"/>
        </w:rPr>
        <w:t xml:space="preserve">Code: </w:t>
      </w:r>
    </w:p>
    <w:p w14:paraId="54D03DBE" w14:textId="0325083E" w:rsidR="00471D29" w:rsidRPr="00471D29" w:rsidRDefault="00521F5A" w:rsidP="003B0402">
      <w:pPr>
        <w:pStyle w:val="NoSpacing"/>
        <w:ind w:left="2160"/>
      </w:pPr>
      <w:r w:rsidRPr="00471D29">
        <w:rPr>
          <w:rStyle w:val="jskeywordcolor"/>
        </w:rPr>
        <w:t>class</w:t>
      </w:r>
      <w:r w:rsidRPr="00471D29">
        <w:t> Car {</w:t>
      </w:r>
    </w:p>
    <w:p w14:paraId="541F3E7E" w14:textId="3C1C3074" w:rsidR="00471D29" w:rsidRPr="00471D29" w:rsidRDefault="00521F5A" w:rsidP="003B0402">
      <w:pPr>
        <w:pStyle w:val="NoSpacing"/>
        <w:ind w:left="2160"/>
      </w:pPr>
      <w:r w:rsidRPr="00471D29">
        <w:t xml:space="preserve">  </w:t>
      </w:r>
      <w:r w:rsidR="003B0402">
        <w:t xml:space="preserve">      </w:t>
      </w:r>
      <w:r w:rsidRPr="00471D29">
        <w:t>constructor(brand) {</w:t>
      </w:r>
    </w:p>
    <w:p w14:paraId="5C8DE777" w14:textId="77777777" w:rsidR="00471D29" w:rsidRPr="00471D29" w:rsidRDefault="00521F5A" w:rsidP="003B0402">
      <w:pPr>
        <w:pStyle w:val="NoSpacing"/>
        <w:ind w:left="2880"/>
      </w:pPr>
      <w:r w:rsidRPr="00471D29">
        <w:t>    </w:t>
      </w:r>
      <w:r w:rsidRPr="00471D29">
        <w:rPr>
          <w:rStyle w:val="jskeywordcolor"/>
        </w:rPr>
        <w:t>this</w:t>
      </w:r>
      <w:r w:rsidRPr="00471D29">
        <w:t>.</w:t>
      </w:r>
      <w:r w:rsidRPr="00471D29">
        <w:rPr>
          <w:rStyle w:val="jspropertycolor"/>
        </w:rPr>
        <w:t>carname</w:t>
      </w:r>
      <w:r w:rsidRPr="00471D29">
        <w:t> = brand;</w:t>
      </w:r>
    </w:p>
    <w:p w14:paraId="7A1EC485" w14:textId="70C6AD6F"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028066B5" w14:textId="0E307520" w:rsidR="00471D29" w:rsidRPr="00471D29" w:rsidRDefault="00521F5A" w:rsidP="003B0402">
      <w:pPr>
        <w:pStyle w:val="NoSpacing"/>
        <w:ind w:left="2160"/>
      </w:pPr>
      <w:r w:rsidRPr="00471D29">
        <w:t xml:space="preserve">  </w:t>
      </w:r>
      <w:r w:rsidR="003B0402">
        <w:t xml:space="preserve">       </w:t>
      </w:r>
      <w:r w:rsidRPr="00471D29">
        <w:t>present() {</w:t>
      </w:r>
    </w:p>
    <w:p w14:paraId="784395D3" w14:textId="77777777" w:rsidR="00471D29" w:rsidRPr="00471D29" w:rsidRDefault="00521F5A" w:rsidP="003B0402">
      <w:pPr>
        <w:pStyle w:val="NoSpacing"/>
        <w:ind w:left="2880"/>
      </w:pPr>
      <w:r w:rsidRPr="00471D29">
        <w:t>    </w:t>
      </w:r>
      <w:r w:rsidRPr="00471D29">
        <w:rPr>
          <w:rStyle w:val="jskeywordcolor"/>
        </w:rPr>
        <w:t>return</w:t>
      </w:r>
      <w:r w:rsidRPr="00471D29">
        <w:t> </w:t>
      </w:r>
      <w:r w:rsidRPr="00471D29">
        <w:rPr>
          <w:rStyle w:val="jsstringcolor"/>
        </w:rPr>
        <w:t>'I have a '</w:t>
      </w:r>
      <w:r w:rsidRPr="00471D29">
        <w:t> + </w:t>
      </w:r>
      <w:r w:rsidRPr="00471D29">
        <w:rPr>
          <w:rStyle w:val="jskeywordcolor"/>
        </w:rPr>
        <w:t>this</w:t>
      </w:r>
      <w:r w:rsidRPr="00471D29">
        <w:t>.</w:t>
      </w:r>
      <w:r w:rsidRPr="00471D29">
        <w:rPr>
          <w:rStyle w:val="jspropertycolor"/>
        </w:rPr>
        <w:t>carname</w:t>
      </w:r>
      <w:r w:rsidRPr="00471D29">
        <w:t>;</w:t>
      </w:r>
    </w:p>
    <w:p w14:paraId="215F4F01" w14:textId="151A2C01" w:rsidR="00471D29" w:rsidRPr="00471D29" w:rsidRDefault="00521F5A" w:rsidP="003B0402">
      <w:pPr>
        <w:pStyle w:val="NoSpacing"/>
        <w:ind w:left="2160"/>
      </w:pPr>
      <w:r w:rsidRPr="00471D29">
        <w:t> </w:t>
      </w:r>
      <w:r w:rsidR="003B0402">
        <w:t xml:space="preserve">      </w:t>
      </w:r>
      <w:r w:rsidRPr="00471D29">
        <w:rPr>
          <w:rStyle w:val="jsnumbercolor"/>
        </w:rPr>
        <w:t> </w:t>
      </w:r>
      <w:r w:rsidRPr="00471D29">
        <w:t>}</w:t>
      </w:r>
    </w:p>
    <w:p w14:paraId="771C613A" w14:textId="77777777" w:rsidR="00471D29" w:rsidRPr="00471D29" w:rsidRDefault="00521F5A" w:rsidP="003B0402">
      <w:pPr>
        <w:pStyle w:val="NoSpacing"/>
        <w:ind w:left="1440" w:firstLine="720"/>
      </w:pPr>
      <w:r w:rsidRPr="00471D29">
        <w:t>}</w:t>
      </w:r>
    </w:p>
    <w:p w14:paraId="1E3FDA4C" w14:textId="2027F75A" w:rsidR="00471D29" w:rsidRPr="00471D29" w:rsidRDefault="00521F5A" w:rsidP="003B0402">
      <w:pPr>
        <w:pStyle w:val="NoSpacing"/>
        <w:ind w:left="1440" w:firstLine="720"/>
      </w:pPr>
      <w:r w:rsidRPr="00471D29">
        <w:rPr>
          <w:rStyle w:val="jskeywordcolor"/>
        </w:rPr>
        <w:t>class</w:t>
      </w:r>
      <w:r w:rsidRPr="00471D29">
        <w:t> Model </w:t>
      </w:r>
      <w:r w:rsidRPr="00471D29">
        <w:rPr>
          <w:rStyle w:val="jskeywordcolor"/>
        </w:rPr>
        <w:t>extends</w:t>
      </w:r>
      <w:r w:rsidRPr="00471D29">
        <w:t> Car {</w:t>
      </w:r>
    </w:p>
    <w:p w14:paraId="1C828CBB" w14:textId="0C0980A0"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constructor(brand, mod) {</w:t>
      </w:r>
    </w:p>
    <w:p w14:paraId="009687E8" w14:textId="77777777" w:rsidR="00471D29" w:rsidRPr="00471D29" w:rsidRDefault="00521F5A" w:rsidP="003B0402">
      <w:pPr>
        <w:pStyle w:val="NoSpacing"/>
        <w:ind w:left="2880"/>
      </w:pPr>
      <w:r w:rsidRPr="00471D29">
        <w:t>    </w:t>
      </w:r>
      <w:r w:rsidRPr="00471D29">
        <w:rPr>
          <w:rStyle w:val="jskeywordcolor"/>
        </w:rPr>
        <w:t>super</w:t>
      </w:r>
      <w:r w:rsidRPr="00471D29">
        <w:t>(brand);</w:t>
      </w:r>
    </w:p>
    <w:p w14:paraId="0DA8D9D2" w14:textId="77777777" w:rsidR="00471D29" w:rsidRPr="00471D29" w:rsidRDefault="00521F5A" w:rsidP="003B0402">
      <w:pPr>
        <w:pStyle w:val="NoSpacing"/>
        <w:ind w:left="2880"/>
      </w:pPr>
      <w:r w:rsidRPr="00471D29">
        <w:t>    </w:t>
      </w:r>
      <w:r w:rsidRPr="00471D29">
        <w:rPr>
          <w:rStyle w:val="jskeywordcolor"/>
        </w:rPr>
        <w:t>this</w:t>
      </w:r>
      <w:r w:rsidRPr="00471D29">
        <w:t>.</w:t>
      </w:r>
      <w:r w:rsidRPr="00471D29">
        <w:rPr>
          <w:rStyle w:val="jspropertycolor"/>
        </w:rPr>
        <w:t>model</w:t>
      </w:r>
      <w:r w:rsidRPr="00471D29">
        <w:t> = mod;</w:t>
      </w:r>
    </w:p>
    <w:p w14:paraId="0CF569E8" w14:textId="1A1A609E"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3378FA40" w14:textId="182BBFAF" w:rsidR="00471D29" w:rsidRPr="00471D29" w:rsidRDefault="00521F5A" w:rsidP="003B0402">
      <w:pPr>
        <w:pStyle w:val="NoSpacing"/>
        <w:ind w:left="2160"/>
      </w:pPr>
      <w:r w:rsidRPr="00471D29">
        <w:t xml:space="preserve">  </w:t>
      </w:r>
      <w:r w:rsidR="003B0402">
        <w:t xml:space="preserve">         </w:t>
      </w:r>
      <w:r w:rsidRPr="00471D29">
        <w:t>show() {</w:t>
      </w:r>
    </w:p>
    <w:p w14:paraId="31C9F058" w14:textId="77777777" w:rsidR="00471D29" w:rsidRPr="00471D29" w:rsidRDefault="00521F5A" w:rsidP="003B0402">
      <w:pPr>
        <w:pStyle w:val="NoSpacing"/>
        <w:ind w:left="2880"/>
      </w:pPr>
      <w:r w:rsidRPr="00471D29">
        <w:t>   </w:t>
      </w:r>
      <w:r w:rsidRPr="00471D29">
        <w:rPr>
          <w:rStyle w:val="jsnumbercolor"/>
        </w:rPr>
        <w:t> </w:t>
      </w:r>
      <w:r w:rsidRPr="00471D29">
        <w:rPr>
          <w:rStyle w:val="jskeywordcolor"/>
        </w:rPr>
        <w:t>return</w:t>
      </w:r>
      <w:r w:rsidRPr="00471D29">
        <w:t> </w:t>
      </w:r>
      <w:r w:rsidRPr="00471D29">
        <w:rPr>
          <w:rStyle w:val="jskeywordcolor"/>
        </w:rPr>
        <w:t>this</w:t>
      </w:r>
      <w:r w:rsidRPr="00471D29">
        <w:t>.</w:t>
      </w:r>
      <w:r w:rsidRPr="00471D29">
        <w:rPr>
          <w:rStyle w:val="jspropertycolor"/>
        </w:rPr>
        <w:t>present</w:t>
      </w:r>
      <w:r w:rsidRPr="00471D29">
        <w:t>() + </w:t>
      </w:r>
      <w:r w:rsidRPr="00471D29">
        <w:rPr>
          <w:rStyle w:val="jsstringcolor"/>
        </w:rPr>
        <w:t>', it is a '</w:t>
      </w:r>
      <w:r w:rsidRPr="00471D29">
        <w:t> + </w:t>
      </w:r>
      <w:r w:rsidRPr="00471D29">
        <w:rPr>
          <w:rStyle w:val="jskeywordcolor"/>
        </w:rPr>
        <w:t>this</w:t>
      </w:r>
      <w:r w:rsidRPr="00471D29">
        <w:t>.</w:t>
      </w:r>
      <w:r w:rsidRPr="00471D29">
        <w:rPr>
          <w:rStyle w:val="jspropertycolor"/>
        </w:rPr>
        <w:t>model</w:t>
      </w:r>
      <w:r w:rsidRPr="00471D29">
        <w:t>;</w:t>
      </w:r>
    </w:p>
    <w:p w14:paraId="5B4E1D9E" w14:textId="723F5822"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4F54077D" w14:textId="2778ADF6" w:rsidR="00521F5A" w:rsidRDefault="003B0402" w:rsidP="003B0402">
      <w:pPr>
        <w:pStyle w:val="NoSpacing"/>
        <w:ind w:left="1440"/>
      </w:pPr>
      <w:r>
        <w:t>}</w:t>
      </w:r>
    </w:p>
    <w:p w14:paraId="4E53134A" w14:textId="27A0651E" w:rsidR="00D93377" w:rsidRPr="003B0402" w:rsidRDefault="00D93377" w:rsidP="003B0402">
      <w:pPr>
        <w:spacing w:after="0"/>
        <w:ind w:left="360"/>
        <w:rPr>
          <w:b/>
        </w:rPr>
      </w:pPr>
      <w:r w:rsidRPr="003B0402">
        <w:rPr>
          <w:b/>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078D8F8C" w14:textId="4E54D4E8" w:rsidR="00521F5A" w:rsidRDefault="00D93377" w:rsidP="00521F5A">
      <w:pPr>
        <w:pStyle w:val="ListParagraph"/>
        <w:numPr>
          <w:ilvl w:val="0"/>
          <w:numId w:val="2"/>
        </w:numPr>
      </w:pPr>
      <w:r>
        <w:t xml:space="preserve">from child it not clear what </w:t>
      </w:r>
      <w:r w:rsidR="00AA15B0">
        <w:t>parents</w:t>
      </w:r>
      <w:r>
        <w:t xml:space="preserve"> </w:t>
      </w:r>
      <w:r w:rsidR="00AA15B0">
        <w:t>does.</w:t>
      </w:r>
    </w:p>
    <w:p w14:paraId="20C27462" w14:textId="022901A8" w:rsidR="00521F5A" w:rsidRPr="003B0402" w:rsidRDefault="00521F5A" w:rsidP="003B0402">
      <w:pPr>
        <w:spacing w:after="0"/>
        <w:rPr>
          <w:b/>
          <w:sz w:val="26"/>
          <w:szCs w:val="26"/>
        </w:rPr>
      </w:pPr>
      <w:r w:rsidRPr="003B0402">
        <w:rPr>
          <w:b/>
          <w:sz w:val="26"/>
          <w:szCs w:val="26"/>
        </w:rPr>
        <w:t>Composition:</w:t>
      </w:r>
    </w:p>
    <w:p w14:paraId="18E6D3A4" w14:textId="642A36DF" w:rsidR="0084182F" w:rsidRDefault="0084182F" w:rsidP="0084182F">
      <w:r w:rsidRPr="0084182F">
        <w:t>The functionality is quite similar to inheritance, however rather than inheriting the properties of the parent class it represents a class that references one or more objects of the other class as an instance.  This way it provides the new behavior to the class or object rather than extending it in the hierarchy.  </w:t>
      </w:r>
    </w:p>
    <w:p w14:paraId="121851FF" w14:textId="4907323B" w:rsidR="0084182F" w:rsidRPr="0084182F" w:rsidRDefault="0039635E" w:rsidP="0084182F">
      <w:r>
        <w:t>I</w:t>
      </w:r>
      <w:r w:rsidR="0084182F" w:rsidRPr="0084182F">
        <w:t>n React, we can make components more generic by accepting props, which are to React components what parameters are to functions.</w:t>
      </w:r>
    </w:p>
    <w:p w14:paraId="4A0E60EE" w14:textId="77777777" w:rsidR="0084182F" w:rsidRPr="0084182F" w:rsidRDefault="0084182F" w:rsidP="0084182F">
      <w:r w:rsidRPr="0084182F">
        <w:t>Component composition is the name for passing components as props to other components, thus creating new components with other components.</w:t>
      </w:r>
    </w:p>
    <w:p w14:paraId="4287F8CE" w14:textId="3C8EF824" w:rsidR="0084182F" w:rsidRPr="0084182F" w:rsidRDefault="0084182F" w:rsidP="0084182F">
      <w:pPr>
        <w:spacing w:after="0"/>
        <w:ind w:left="720"/>
      </w:pPr>
      <w:r>
        <w:t xml:space="preserve">Code: </w:t>
      </w:r>
    </w:p>
    <w:p w14:paraId="5A2742A8" w14:textId="77777777" w:rsidR="0084182F" w:rsidRPr="0084182F" w:rsidRDefault="0084182F" w:rsidP="0084182F">
      <w:pPr>
        <w:spacing w:after="0"/>
        <w:ind w:left="1440"/>
      </w:pPr>
      <w:r w:rsidRPr="0084182F">
        <w:t>const Button = ({ onClick, children }) =&gt; (</w:t>
      </w:r>
    </w:p>
    <w:p w14:paraId="2F351D58" w14:textId="46CCDE5B" w:rsidR="0084182F" w:rsidRPr="0084182F" w:rsidRDefault="0084182F" w:rsidP="0084182F">
      <w:pPr>
        <w:spacing w:after="0"/>
        <w:ind w:left="1440"/>
      </w:pPr>
      <w:r w:rsidRPr="0084182F">
        <w:t xml:space="preserve"> </w:t>
      </w:r>
      <w:r>
        <w:t xml:space="preserve">      </w:t>
      </w:r>
      <w:r w:rsidRPr="0084182F">
        <w:t>&lt;button onClick={onClick}&gt;{children}&lt;/button&gt;</w:t>
      </w:r>
    </w:p>
    <w:p w14:paraId="39FD0D6B" w14:textId="08768783" w:rsidR="0084182F" w:rsidRPr="0084182F" w:rsidRDefault="0084182F" w:rsidP="0084182F">
      <w:pPr>
        <w:spacing w:after="0"/>
        <w:ind w:left="1440"/>
      </w:pPr>
      <w:r w:rsidRPr="0084182F">
        <w:t>);</w:t>
      </w:r>
    </w:p>
    <w:p w14:paraId="3BF88502" w14:textId="77777777" w:rsidR="0084182F" w:rsidRPr="0084182F" w:rsidRDefault="0084182F" w:rsidP="0084182F">
      <w:pPr>
        <w:spacing w:after="0"/>
        <w:ind w:left="1440"/>
      </w:pPr>
      <w:r w:rsidRPr="0084182F">
        <w:t>const App = () =&gt; {</w:t>
      </w:r>
    </w:p>
    <w:p w14:paraId="2C6ED7E7" w14:textId="5E0FA177" w:rsidR="0084182F" w:rsidRPr="0084182F" w:rsidRDefault="0084182F" w:rsidP="0084182F">
      <w:pPr>
        <w:spacing w:after="0"/>
        <w:ind w:left="1440"/>
      </w:pPr>
      <w:r w:rsidRPr="0084182F">
        <w:t xml:space="preserve">  </w:t>
      </w:r>
      <w:r>
        <w:t xml:space="preserve">    </w:t>
      </w:r>
      <w:r w:rsidRPr="0084182F">
        <w:t xml:space="preserve">const onClick = () =&gt; alert('Hey </w:t>
      </w:r>
      <w:r w:rsidRPr="0084182F">
        <w:rPr>
          <w:rFonts w:ascii="Segoe UI Symbol" w:hAnsi="Segoe UI Symbol" w:cs="Segoe UI Symbol"/>
        </w:rPr>
        <w:t>👋</w:t>
      </w:r>
      <w:r w:rsidRPr="0084182F">
        <w:t>');</w:t>
      </w:r>
    </w:p>
    <w:p w14:paraId="335D88B8" w14:textId="62E1E605" w:rsidR="0084182F" w:rsidRPr="0084182F" w:rsidRDefault="0084182F" w:rsidP="0084182F">
      <w:pPr>
        <w:spacing w:after="0"/>
        <w:ind w:left="1440"/>
      </w:pPr>
      <w:r w:rsidRPr="0084182F">
        <w:t xml:space="preserve">  </w:t>
      </w:r>
      <w:r>
        <w:t xml:space="preserve">   </w:t>
      </w:r>
      <w:r w:rsidRPr="0084182F">
        <w:t>return (</w:t>
      </w:r>
    </w:p>
    <w:p w14:paraId="2652BF7B" w14:textId="49CB212C" w:rsidR="0084182F" w:rsidRPr="0084182F" w:rsidRDefault="0084182F" w:rsidP="0084182F">
      <w:pPr>
        <w:spacing w:after="0"/>
        <w:ind w:left="1440"/>
      </w:pPr>
      <w:r w:rsidRPr="0084182F">
        <w:t xml:space="preserve">    </w:t>
      </w:r>
      <w:r>
        <w:t xml:space="preserve">      </w:t>
      </w:r>
      <w:r w:rsidRPr="0084182F">
        <w:t>&lt;Button onClick={onClick}&gt;Click me!&lt;/Button&gt;</w:t>
      </w:r>
    </w:p>
    <w:p w14:paraId="4F8893D8" w14:textId="781B927A" w:rsidR="0084182F" w:rsidRPr="0084182F" w:rsidRDefault="0084182F" w:rsidP="0084182F">
      <w:pPr>
        <w:spacing w:after="0"/>
        <w:ind w:left="1440"/>
      </w:pPr>
      <w:r w:rsidRPr="0084182F">
        <w:t xml:space="preserve">  </w:t>
      </w:r>
      <w:r>
        <w:t xml:space="preserve">   </w:t>
      </w:r>
      <w:r w:rsidRPr="0084182F">
        <w:t>);</w:t>
      </w:r>
    </w:p>
    <w:p w14:paraId="459CAE38" w14:textId="77777777" w:rsidR="0084182F" w:rsidRPr="0084182F" w:rsidRDefault="0084182F" w:rsidP="0084182F">
      <w:pPr>
        <w:spacing w:after="0"/>
        <w:ind w:left="1440"/>
      </w:pPr>
      <w:r w:rsidRPr="0084182F">
        <w:lastRenderedPageBreak/>
        <w:t>};</w:t>
      </w:r>
    </w:p>
    <w:p w14:paraId="628067AB" w14:textId="733214EF" w:rsidR="00471D29" w:rsidRPr="00431DE1" w:rsidRDefault="00471D29" w:rsidP="00431DE1"/>
    <w:p w14:paraId="635A0ECE" w14:textId="77777777" w:rsidR="00431DE1" w:rsidRPr="0084182F" w:rsidRDefault="00431DE1" w:rsidP="0084182F"/>
    <w:p w14:paraId="647CC18C" w14:textId="6BD9BCFE" w:rsidR="00AA15B0" w:rsidRDefault="00431DE1" w:rsidP="005D5A11">
      <w:pPr>
        <w:pStyle w:val="Heading1"/>
      </w:pPr>
      <w:r>
        <w:t>Pattern of</w:t>
      </w:r>
      <w:r w:rsidR="00AA15B0">
        <w:t xml:space="preserve"> share State of react</w:t>
      </w:r>
    </w:p>
    <w:p w14:paraId="211A1152" w14:textId="677E03BC" w:rsidR="00DA371C" w:rsidRDefault="0036312D" w:rsidP="00D93377">
      <w:r>
        <w:t xml:space="preserve">To share same functionality in all component there are two </w:t>
      </w:r>
      <w:r w:rsidR="00AA15B0">
        <w:t>pat</w:t>
      </w:r>
      <w:r w:rsidR="00DA2146">
        <w:t xml:space="preserve">tern.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5D5A11">
      <w:pPr>
        <w:pStyle w:val="Heading1"/>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const EnhancedComponent = higherOrderComponent(WrappedComponen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so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higherOrder(a, addReference) {  </w:t>
      </w:r>
    </w:p>
    <w:p w14:paraId="0DD2AC03" w14:textId="77777777" w:rsidR="00FB4A47" w:rsidRPr="00FB4A47" w:rsidRDefault="00FB4A47" w:rsidP="00FB4A47">
      <w:pPr>
        <w:pStyle w:val="NoSpacing"/>
        <w:ind w:left="2880"/>
      </w:pPr>
      <w:r w:rsidRPr="00FB4A47">
        <w:t>  return addReference(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r w:rsidRPr="00FB4A47">
        <w:t>higherOrder(30, add) // 50  </w:t>
      </w:r>
    </w:p>
    <w:p w14:paraId="24CA175E" w14:textId="43AFF32F" w:rsidR="00C2586A" w:rsidRPr="00AD6346" w:rsidRDefault="00C2586A" w:rsidP="0036598E">
      <w:pPr>
        <w:tabs>
          <w:tab w:val="left" w:pos="3675"/>
        </w:tabs>
        <w:rPr>
          <w:b/>
          <w:sz w:val="26"/>
          <w:szCs w:val="26"/>
        </w:rPr>
      </w:pPr>
    </w:p>
    <w:p w14:paraId="0BA5BD75" w14:textId="7F7BCCB9" w:rsidR="009C7640" w:rsidRPr="00AD6346" w:rsidRDefault="009C7640" w:rsidP="00AD6346">
      <w:pPr>
        <w:rPr>
          <w:b/>
          <w:sz w:val="26"/>
          <w:szCs w:val="26"/>
        </w:rPr>
      </w:pPr>
      <w:r w:rsidRPr="00AD6346">
        <w:rPr>
          <w:b/>
          <w:sz w:val="26"/>
          <w:szCs w:val="26"/>
        </w:rPr>
        <w:t>Component without HOC:</w:t>
      </w:r>
    </w:p>
    <w:p w14:paraId="3F76CEF4" w14:textId="42074C51" w:rsidR="009C7640" w:rsidRDefault="00AD6346" w:rsidP="00C2586A">
      <w:pPr>
        <w:tabs>
          <w:tab w:val="left" w:pos="3675"/>
        </w:tabs>
      </w:pPr>
      <w:r>
        <w:rPr>
          <w:noProof/>
        </w:rPr>
        <w:lastRenderedPageBreak/>
        <mc:AlternateContent>
          <mc:Choice Requires="wpg">
            <w:drawing>
              <wp:anchor distT="0" distB="0" distL="114300" distR="114300" simplePos="0" relativeHeight="251677696" behindDoc="0" locked="0" layoutInCell="1" allowOverlap="1" wp14:anchorId="67D66ED4" wp14:editId="0106B378">
                <wp:simplePos x="0" y="0"/>
                <wp:positionH relativeFrom="column">
                  <wp:posOffset>1189990</wp:posOffset>
                </wp:positionH>
                <wp:positionV relativeFrom="paragraph">
                  <wp:posOffset>238125</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4401E0" w:rsidRDefault="004401E0"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4401E0" w:rsidRDefault="004401E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4401E0" w:rsidRDefault="004401E0"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4401E0" w:rsidRDefault="004401E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4401E0" w:rsidRDefault="004401E0"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4401E0" w:rsidRDefault="004401E0">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6ED4" id="Group 35" o:spid="_x0000_s1032" style="position:absolute;margin-left:93.7pt;margin-top:18.75pt;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">
                <v:rect id="Rectangle 1" o:spid="_x0000_s1033"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4401E0" w:rsidRDefault="004401E0" w:rsidP="00E37EBE">
                        <w:pPr>
                          <w:jc w:val="center"/>
                        </w:pPr>
                        <w:r>
                          <w:t>A</w:t>
                        </w:r>
                      </w:p>
                    </w:txbxContent>
                  </v:textbox>
                </v:rect>
                <v:group id="Group 24" o:spid="_x0000_s1034"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5"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6"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7"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4401E0" w:rsidRDefault="004401E0">
                            <w:r>
                              <w:t>B</w:t>
                            </w:r>
                          </w:p>
                        </w:txbxContent>
                      </v:textbox>
                    </v:shape>
                  </v:group>
                  <v:rect id="Rectangle 23" o:spid="_x0000_s1038"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4401E0" w:rsidRDefault="004401E0" w:rsidP="00C2586A">
                          <w:pPr>
                            <w:jc w:val="center"/>
                          </w:pPr>
                          <w:r>
                            <w:t>D</w:t>
                          </w:r>
                        </w:p>
                      </w:txbxContent>
                    </v:textbox>
                  </v:rect>
                </v:group>
                <v:group id="Group 25" o:spid="_x0000_s1039"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40"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1"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42"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4401E0" w:rsidRDefault="004401E0">
                            <w:r>
                              <w:t>C</w:t>
                            </w:r>
                          </w:p>
                        </w:txbxContent>
                      </v:textbox>
                    </v:shape>
                  </v:group>
                  <v:rect id="Rectangle 29" o:spid="_x0000_s1043"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4401E0" w:rsidRDefault="004401E0" w:rsidP="00C2586A">
                          <w:pPr>
                            <w:jc w:val="center"/>
                          </w:pPr>
                          <w:r>
                            <w:t>D</w:t>
                          </w:r>
                        </w:p>
                      </w:txbxContent>
                    </v:textbox>
                  </v:rect>
                </v:group>
                <v:shape id="Straight Arrow Connector 31" o:spid="_x0000_s1044"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5"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6"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7"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4401E0" w:rsidRDefault="004401E0">
                        <w:r>
                          <w:t>RETURN</w:t>
                        </w:r>
                      </w:p>
                    </w:txbxContent>
                  </v:textbox>
                </v:shape>
                <w10:wrap type="square"/>
              </v:group>
            </w:pict>
          </mc:Fallback>
        </mc:AlternateContent>
      </w:r>
    </w:p>
    <w:p w14:paraId="42AF8BE6" w14:textId="797CC10F" w:rsidR="00C2586A" w:rsidRDefault="00C2586A" w:rsidP="00C2586A">
      <w:pPr>
        <w:tabs>
          <w:tab w:val="left" w:pos="3675"/>
        </w:tabs>
      </w:pP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496EA5DF" w14:textId="77777777" w:rsidR="00AD6346" w:rsidRDefault="00AD6346" w:rsidP="00AD6346">
      <w:pPr>
        <w:rPr>
          <w:b/>
          <w:sz w:val="26"/>
          <w:szCs w:val="26"/>
        </w:rPr>
      </w:pPr>
    </w:p>
    <w:p w14:paraId="645BCB91" w14:textId="49B99567" w:rsidR="00542E20" w:rsidRPr="00AD6346" w:rsidRDefault="00542E20" w:rsidP="00542E20">
      <w:pPr>
        <w:rPr>
          <w:b/>
          <w:sz w:val="26"/>
          <w:szCs w:val="26"/>
        </w:rPr>
      </w:pPr>
      <w:r w:rsidRPr="00AD6346">
        <w:rPr>
          <w:b/>
          <w:sz w:val="26"/>
          <w:szCs w:val="26"/>
        </w:rPr>
        <w:t>Component with HOC:</w:t>
      </w:r>
    </w:p>
    <w:p w14:paraId="22ED4F21" w14:textId="26218194" w:rsidR="00C9661A" w:rsidRDefault="00AD6346" w:rsidP="00542E20">
      <w:r>
        <w:rPr>
          <w:noProof/>
        </w:rPr>
        <mc:AlternateContent>
          <mc:Choice Requires="wpg">
            <w:drawing>
              <wp:anchor distT="0" distB="0" distL="114300" distR="114300" simplePos="0" relativeHeight="251691008" behindDoc="0" locked="0" layoutInCell="1" allowOverlap="1" wp14:anchorId="75969D1D" wp14:editId="0E1C1933">
                <wp:simplePos x="0" y="0"/>
                <wp:positionH relativeFrom="margin">
                  <wp:posOffset>1085850</wp:posOffset>
                </wp:positionH>
                <wp:positionV relativeFrom="paragraph">
                  <wp:posOffset>2057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4401E0" w:rsidRDefault="004401E0"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4401E0" w:rsidRDefault="004401E0"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4401E0" w:rsidRDefault="004401E0">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4401E0" w:rsidRDefault="004401E0"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4401E0" w:rsidRDefault="004401E0"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969D1D" id="Group 52" o:spid="_x0000_s1048" style="position:absolute;margin-left:85.5pt;margin-top:16.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">
                <v:rect id="Rectangle 36" o:spid="_x0000_s1049"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4401E0" w:rsidRDefault="004401E0" w:rsidP="00663D0A">
                        <w:pPr>
                          <w:jc w:val="center"/>
                        </w:pPr>
                        <w:r>
                          <w:t>A</w:t>
                        </w:r>
                      </w:p>
                    </w:txbxContent>
                  </v:textbox>
                </v:rect>
                <v:rect id="Rectangle 39" o:spid="_x0000_s1050"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4401E0" w:rsidRDefault="004401E0" w:rsidP="00663D0A">
                        <w:pPr>
                          <w:jc w:val="center"/>
                        </w:pPr>
                        <w:r>
                          <w:t>D</w:t>
                        </w:r>
                      </w:p>
                    </w:txbxContent>
                  </v:textbox>
                </v:rect>
                <v:shape id="Text Box 40" o:spid="_x0000_s1051"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4401E0" w:rsidRDefault="004401E0">
                        <w:r>
                          <w:t>RETURN</w:t>
                        </w:r>
                      </w:p>
                    </w:txbxContent>
                  </v:textbox>
                </v:shape>
                <v:group id="Group 51" o:spid="_x0000_s1052"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3"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4401E0" w:rsidRDefault="004401E0" w:rsidP="00663D0A">
                          <w:pPr>
                            <w:jc w:val="center"/>
                          </w:pPr>
                          <w:r>
                            <w:t>B</w:t>
                          </w:r>
                        </w:p>
                      </w:txbxContent>
                    </v:textbox>
                  </v:rect>
                  <v:rect id="Rectangle 38" o:spid="_x0000_s1054"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4401E0" w:rsidRDefault="004401E0" w:rsidP="00663D0A">
                          <w:pPr>
                            <w:jc w:val="center"/>
                          </w:pPr>
                          <w:r>
                            <w:t>C</w:t>
                          </w:r>
                        </w:p>
                      </w:txbxContent>
                    </v:textbox>
                  </v:rect>
                  <v:shape id="Straight Arrow Connector 44" o:spid="_x0000_s1055"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6"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7"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8"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9"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60"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228B7DCC" w14:textId="04AE19D4" w:rsidR="00C9661A" w:rsidRDefault="00C9661A" w:rsidP="00542E20"/>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3AB72739" w14:textId="6D530DCC" w:rsidR="00C9661A" w:rsidRPr="00542E20" w:rsidRDefault="00C9661A" w:rsidP="00542E20"/>
    <w:p w14:paraId="565779EB" w14:textId="77777777" w:rsidR="00C76AF7" w:rsidRDefault="00C76AF7" w:rsidP="00AD6346">
      <w:pPr>
        <w:rPr>
          <w:b/>
          <w:sz w:val="26"/>
          <w:szCs w:val="26"/>
        </w:rPr>
      </w:pPr>
    </w:p>
    <w:p w14:paraId="459825D4" w14:textId="77777777" w:rsidR="00C76AF7" w:rsidRDefault="00C76AF7" w:rsidP="00AD6346">
      <w:pPr>
        <w:rPr>
          <w:b/>
          <w:sz w:val="26"/>
          <w:szCs w:val="26"/>
        </w:rPr>
      </w:pPr>
    </w:p>
    <w:p w14:paraId="29B561A4" w14:textId="74ED1053" w:rsidR="00AD6346" w:rsidRPr="00AD6346" w:rsidRDefault="00AD6346" w:rsidP="00AD6346">
      <w:pPr>
        <w:rPr>
          <w:b/>
          <w:sz w:val="26"/>
          <w:szCs w:val="26"/>
        </w:rPr>
      </w:pPr>
      <w:r w:rsidRPr="00AD6346">
        <w:rPr>
          <w:b/>
          <w:sz w:val="26"/>
          <w:szCs w:val="26"/>
        </w:rPr>
        <w:t xml:space="preserve">Code: </w:t>
      </w:r>
    </w:p>
    <w:p w14:paraId="7784EF17" w14:textId="07DFA479" w:rsidR="00FE14CB" w:rsidRPr="00AD6346" w:rsidRDefault="00663D0A" w:rsidP="00AD6346">
      <w:pPr>
        <w:spacing w:after="0"/>
        <w:ind w:left="720"/>
        <w:rPr>
          <w:b/>
        </w:rPr>
      </w:pPr>
      <w:r w:rsidRPr="00AD6346">
        <w:rPr>
          <w:b/>
        </w:rPr>
        <w:t xml:space="preserve">Hoc </w:t>
      </w:r>
      <w:r w:rsidR="004A450A" w:rsidRPr="00AD6346">
        <w:rPr>
          <w:b/>
        </w:rPr>
        <w:t>function:</w:t>
      </w:r>
    </w:p>
    <w:p w14:paraId="2B7EABDB" w14:textId="6435F20D" w:rsidR="00FE14CB" w:rsidRPr="00AD6346" w:rsidRDefault="00FE14CB" w:rsidP="00AD6346">
      <w:pPr>
        <w:pStyle w:val="NoSpacing"/>
        <w:ind w:left="1440"/>
        <w:rPr>
          <w:color w:val="000000" w:themeColor="text1"/>
        </w:rPr>
      </w:pPr>
      <w:r w:rsidRPr="00AD6346">
        <w:rPr>
          <w:color w:val="000000" w:themeColor="text1"/>
        </w:rPr>
        <w:t>const WithCounter = (OriginalCom) =&gt; {</w:t>
      </w:r>
    </w:p>
    <w:p w14:paraId="3593BFFC" w14:textId="17CC95FB"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class NewCom extends React.Component {</w:t>
      </w:r>
    </w:p>
    <w:p w14:paraId="0038EEB5" w14:textId="7BB93910"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state = {</w:t>
      </w:r>
    </w:p>
    <w:p w14:paraId="232A4629" w14:textId="1326547E" w:rsidR="00FE14CB" w:rsidRPr="00AD6346" w:rsidRDefault="00FE14CB" w:rsidP="00AD6346">
      <w:pPr>
        <w:pStyle w:val="NoSpacing"/>
        <w:ind w:left="2160"/>
        <w:rPr>
          <w:color w:val="000000" w:themeColor="text1"/>
        </w:rPr>
      </w:pPr>
      <w:r w:rsidRPr="00AD6346">
        <w:rPr>
          <w:color w:val="000000" w:themeColor="text1"/>
        </w:rPr>
        <w:t>      count: 0,</w:t>
      </w:r>
    </w:p>
    <w:p w14:paraId="4AD6B411" w14:textId="31288D1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29C6D09C" w14:textId="5AAA075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handle = () =&gt; {</w:t>
      </w:r>
    </w:p>
    <w:p w14:paraId="4B3DC1BE" w14:textId="45C8C463" w:rsidR="00FE14CB" w:rsidRPr="00AD6346" w:rsidRDefault="00FE14CB" w:rsidP="00AD6346">
      <w:pPr>
        <w:pStyle w:val="NoSpacing"/>
        <w:ind w:left="2160"/>
        <w:rPr>
          <w:color w:val="000000" w:themeColor="text1"/>
        </w:rPr>
      </w:pPr>
      <w:r w:rsidRPr="00AD6346">
        <w:rPr>
          <w:color w:val="000000" w:themeColor="text1"/>
        </w:rPr>
        <w:t>      this.setState((m) =&gt; ({</w:t>
      </w:r>
    </w:p>
    <w:p w14:paraId="1B3E8465" w14:textId="77777777" w:rsidR="00FE14CB" w:rsidRPr="00AD6346" w:rsidRDefault="00FE14CB" w:rsidP="00AD6346">
      <w:pPr>
        <w:pStyle w:val="NoSpacing"/>
        <w:ind w:left="2880"/>
        <w:rPr>
          <w:color w:val="000000" w:themeColor="text1"/>
        </w:rPr>
      </w:pPr>
      <w:r w:rsidRPr="00AD6346">
        <w:rPr>
          <w:color w:val="000000" w:themeColor="text1"/>
        </w:rPr>
        <w:t>        count: m.count + 1,</w:t>
      </w:r>
    </w:p>
    <w:p w14:paraId="4869DF86" w14:textId="77777777" w:rsidR="00FE14CB" w:rsidRPr="00AD6346" w:rsidRDefault="00FE14CB" w:rsidP="00AD6346">
      <w:pPr>
        <w:pStyle w:val="NoSpacing"/>
        <w:ind w:left="2160"/>
        <w:rPr>
          <w:color w:val="000000" w:themeColor="text1"/>
        </w:rPr>
      </w:pPr>
      <w:r w:rsidRPr="00AD6346">
        <w:rPr>
          <w:color w:val="000000" w:themeColor="text1"/>
        </w:rPr>
        <w:t>      }));</w:t>
      </w:r>
    </w:p>
    <w:p w14:paraId="3C9EEA7A" w14:textId="4A64B2DD"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3796103B" w14:textId="452036FA" w:rsidR="00FE14CB" w:rsidRPr="00AD6346" w:rsidRDefault="00AD6346" w:rsidP="00AD6346">
      <w:pPr>
        <w:pStyle w:val="NoSpacing"/>
        <w:ind w:left="1440" w:firstLine="720"/>
        <w:rPr>
          <w:color w:val="000000" w:themeColor="text1"/>
        </w:rPr>
      </w:pPr>
      <w:r w:rsidRPr="00AD6346">
        <w:rPr>
          <w:color w:val="000000" w:themeColor="text1"/>
        </w:rPr>
        <w:t xml:space="preserve">  </w:t>
      </w:r>
      <w:r w:rsidR="00FE14CB" w:rsidRPr="00AD6346">
        <w:rPr>
          <w:color w:val="000000" w:themeColor="text1"/>
        </w:rPr>
        <w:t>render() {</w:t>
      </w:r>
    </w:p>
    <w:p w14:paraId="12F96CF8" w14:textId="77777777" w:rsidR="00FE14CB" w:rsidRPr="00AD6346" w:rsidRDefault="00FE14CB" w:rsidP="00AD6346">
      <w:pPr>
        <w:pStyle w:val="NoSpacing"/>
        <w:ind w:left="2160"/>
        <w:rPr>
          <w:color w:val="000000" w:themeColor="text1"/>
        </w:rPr>
      </w:pPr>
      <w:r w:rsidRPr="00AD6346">
        <w:rPr>
          <w:color w:val="000000" w:themeColor="text1"/>
        </w:rPr>
        <w:t>        const {count} = this.state;</w:t>
      </w:r>
    </w:p>
    <w:p w14:paraId="05D62F27" w14:textId="52B177EC" w:rsidR="00FE14CB" w:rsidRPr="00AD6346" w:rsidRDefault="00FE14CB" w:rsidP="00AD6346">
      <w:pPr>
        <w:pStyle w:val="NoSpacing"/>
        <w:ind w:left="2160"/>
        <w:rPr>
          <w:color w:val="000000" w:themeColor="text1"/>
        </w:rPr>
      </w:pPr>
      <w:r w:rsidRPr="00AD6346">
        <w:rPr>
          <w:color w:val="000000" w:themeColor="text1"/>
        </w:rPr>
        <w:t>        return &lt;OriginalCom count={count} handle={this.handle} /&gt;</w:t>
      </w:r>
    </w:p>
    <w:p w14:paraId="04DBA278" w14:textId="7FE3FF8C"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588605D9" w14:textId="0E74CDD8" w:rsidR="00FE14CB" w:rsidRPr="00AD6346" w:rsidRDefault="00FE14CB" w:rsidP="00AD6346">
      <w:pPr>
        <w:pStyle w:val="NoSpacing"/>
        <w:ind w:left="1440"/>
        <w:rPr>
          <w:color w:val="000000" w:themeColor="text1"/>
        </w:rPr>
      </w:pPr>
      <w:r w:rsidRPr="00AD6346">
        <w:rPr>
          <w:color w:val="000000" w:themeColor="text1"/>
        </w:rPr>
        <w:lastRenderedPageBreak/>
        <w:t xml:space="preserve">  </w:t>
      </w:r>
      <w:r w:rsidR="00AD6346" w:rsidRPr="00AD6346">
        <w:rPr>
          <w:color w:val="000000" w:themeColor="text1"/>
        </w:rPr>
        <w:t xml:space="preserve">       </w:t>
      </w:r>
      <w:r w:rsidRPr="00AD6346">
        <w:rPr>
          <w:color w:val="000000" w:themeColor="text1"/>
        </w:rPr>
        <w:t>}</w:t>
      </w:r>
    </w:p>
    <w:p w14:paraId="289B372A" w14:textId="47F9623F"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return NewCom;</w:t>
      </w:r>
    </w:p>
    <w:p w14:paraId="4AB453FD" w14:textId="0D39BE5F" w:rsidR="00FE14CB" w:rsidRPr="00AD6346" w:rsidRDefault="00FE14CB" w:rsidP="00AD6346">
      <w:pPr>
        <w:pStyle w:val="NoSpacing"/>
        <w:ind w:left="1440"/>
        <w:rPr>
          <w:color w:val="000000" w:themeColor="text1"/>
        </w:rPr>
      </w:pPr>
      <w:r w:rsidRPr="00AD6346">
        <w:rPr>
          <w:color w:val="000000" w:themeColor="text1"/>
        </w:rPr>
        <w:t>};</w:t>
      </w:r>
    </w:p>
    <w:p w14:paraId="0306DE3D" w14:textId="77777777" w:rsidR="00FE14CB" w:rsidRPr="00AD6346" w:rsidRDefault="00FE14CB" w:rsidP="00AD6346">
      <w:pPr>
        <w:pStyle w:val="NoSpacing"/>
        <w:ind w:left="1440"/>
        <w:rPr>
          <w:color w:val="000000" w:themeColor="text1"/>
        </w:rPr>
      </w:pPr>
      <w:r w:rsidRPr="00AD6346">
        <w:rPr>
          <w:color w:val="000000" w:themeColor="text1"/>
        </w:rPr>
        <w:t>export default WithCounter;</w:t>
      </w:r>
    </w:p>
    <w:p w14:paraId="59B703D1" w14:textId="5AC24F03" w:rsidR="003D00A0" w:rsidRPr="00FE14CB" w:rsidRDefault="003D00A0" w:rsidP="00AD6346">
      <w:pPr>
        <w:pStyle w:val="NoSpacing"/>
        <w:ind w:left="720"/>
      </w:pPr>
    </w:p>
    <w:p w14:paraId="55323759" w14:textId="2D1244E8" w:rsidR="00FE14CB" w:rsidRPr="00AD6346" w:rsidRDefault="00AD6346" w:rsidP="00AD6346">
      <w:pPr>
        <w:spacing w:after="0"/>
        <w:ind w:left="720"/>
        <w:rPr>
          <w:b/>
        </w:rPr>
      </w:pPr>
      <w:r w:rsidRPr="00AD6346">
        <w:rPr>
          <w:b/>
        </w:rPr>
        <w:t>other function:</w:t>
      </w:r>
    </w:p>
    <w:p w14:paraId="70CF1B09" w14:textId="17F0BB68" w:rsidR="00FE14CB" w:rsidRPr="00AD6346" w:rsidRDefault="00FE14CB" w:rsidP="00AD6346">
      <w:pPr>
        <w:pStyle w:val="NoSpacing"/>
        <w:ind w:left="1440"/>
      </w:pPr>
      <w:r w:rsidRPr="00AD6346">
        <w:t>import WithCounter from "./WithCounter";</w:t>
      </w:r>
    </w:p>
    <w:p w14:paraId="70179177" w14:textId="77777777" w:rsidR="00FE14CB" w:rsidRPr="00AD6346" w:rsidRDefault="00FE14CB" w:rsidP="00AD6346">
      <w:pPr>
        <w:pStyle w:val="NoSpacing"/>
        <w:ind w:left="1440"/>
      </w:pPr>
      <w:r w:rsidRPr="00AD6346">
        <w:t>const ClickCounter = (props) =&gt; {</w:t>
      </w:r>
    </w:p>
    <w:p w14:paraId="53347612" w14:textId="77777777" w:rsidR="00FE14CB" w:rsidRPr="00AD6346" w:rsidRDefault="00FE14CB" w:rsidP="00AD6346">
      <w:pPr>
        <w:pStyle w:val="NoSpacing"/>
        <w:ind w:left="2160"/>
      </w:pPr>
      <w:r w:rsidRPr="00AD6346">
        <w:t>    const {count , handle} = props;</w:t>
      </w:r>
    </w:p>
    <w:p w14:paraId="1EA2637D" w14:textId="7FF96BA2" w:rsidR="00FE14CB" w:rsidRPr="00AD6346" w:rsidRDefault="00FE14CB" w:rsidP="00AD6346">
      <w:pPr>
        <w:pStyle w:val="NoSpacing"/>
        <w:ind w:left="2160"/>
      </w:pPr>
      <w:r w:rsidRPr="00AD6346">
        <w:t>    return (</w:t>
      </w:r>
    </w:p>
    <w:p w14:paraId="56CF68CF" w14:textId="453BE4EB" w:rsidR="00FE14CB" w:rsidRPr="00AD6346" w:rsidRDefault="00FE14CB" w:rsidP="00AD6346">
      <w:pPr>
        <w:pStyle w:val="NoSpacing"/>
        <w:ind w:left="2880"/>
      </w:pPr>
      <w:r w:rsidRPr="00AD6346">
        <w:t>&lt;div&gt;</w:t>
      </w:r>
    </w:p>
    <w:p w14:paraId="6DF4A217" w14:textId="532D6024" w:rsidR="00FE14CB" w:rsidRPr="00AD6346" w:rsidRDefault="00FE14CB" w:rsidP="00AD6346">
      <w:pPr>
        <w:pStyle w:val="NoSpacing"/>
        <w:ind w:left="2880"/>
      </w:pPr>
      <w:r w:rsidRPr="00AD6346">
        <w:t xml:space="preserve">   &lt;button type="button" onClick={handle}&gt;</w:t>
      </w:r>
    </w:p>
    <w:p w14:paraId="5CFB44D7" w14:textId="5ECF0294" w:rsidR="00FE14CB" w:rsidRPr="00AD6346" w:rsidRDefault="00FE14CB" w:rsidP="00AD6346">
      <w:pPr>
        <w:pStyle w:val="NoSpacing"/>
        <w:ind w:left="2880"/>
      </w:pPr>
      <w:r w:rsidRPr="00AD6346">
        <w:t>    click {count} times</w:t>
      </w:r>
    </w:p>
    <w:p w14:paraId="22C45314" w14:textId="77777777" w:rsidR="00AD6346" w:rsidRPr="00AD6346" w:rsidRDefault="00AD6346" w:rsidP="00AD6346">
      <w:pPr>
        <w:pStyle w:val="NoSpacing"/>
        <w:ind w:left="2880"/>
      </w:pPr>
      <w:r w:rsidRPr="00AD6346">
        <w:t xml:space="preserve">     &lt;/button&gt;</w:t>
      </w:r>
    </w:p>
    <w:p w14:paraId="6A05A169" w14:textId="18FB9DC1" w:rsidR="00FE14CB" w:rsidRPr="00AD6346" w:rsidRDefault="00FE14CB" w:rsidP="00AD6346">
      <w:pPr>
        <w:pStyle w:val="NoSpacing"/>
        <w:ind w:left="2880"/>
      </w:pPr>
      <w:r w:rsidRPr="00AD6346">
        <w:t xml:space="preserve"> &lt;/div&gt;</w:t>
      </w:r>
    </w:p>
    <w:p w14:paraId="750E2D81" w14:textId="08F24CAD" w:rsidR="00FE14CB" w:rsidRPr="00AD6346" w:rsidRDefault="00FE14CB" w:rsidP="00AD6346">
      <w:pPr>
        <w:pStyle w:val="NoSpacing"/>
        <w:ind w:left="2160"/>
      </w:pPr>
      <w:r w:rsidRPr="00AD6346">
        <w:t xml:space="preserve">      ); </w:t>
      </w:r>
    </w:p>
    <w:p w14:paraId="3547EE07" w14:textId="58652973" w:rsidR="00FE14CB" w:rsidRPr="00AD6346" w:rsidRDefault="00FE14CB" w:rsidP="00AD6346">
      <w:pPr>
        <w:pStyle w:val="NoSpacing"/>
        <w:ind w:left="1440"/>
      </w:pPr>
      <w:r w:rsidRPr="00AD6346">
        <w:t xml:space="preserve">}; </w:t>
      </w:r>
    </w:p>
    <w:p w14:paraId="2383624E" w14:textId="77777777" w:rsidR="00FE14CB" w:rsidRPr="00AD6346" w:rsidRDefault="00FE14CB" w:rsidP="00AD6346">
      <w:pPr>
        <w:pStyle w:val="NoSpacing"/>
        <w:ind w:left="1440"/>
      </w:pPr>
      <w:r w:rsidRPr="00AD6346">
        <w:t>export default WithCounter(ClickCounter);</w:t>
      </w:r>
    </w:p>
    <w:p w14:paraId="46E389E3" w14:textId="77777777" w:rsidR="003D00A0" w:rsidRPr="00FE14CB" w:rsidRDefault="003D00A0" w:rsidP="00AD6346">
      <w:pPr>
        <w:pStyle w:val="NoSpacing"/>
        <w:ind w:left="720"/>
      </w:pPr>
    </w:p>
    <w:p w14:paraId="564346C5" w14:textId="60021802" w:rsidR="00663D0A" w:rsidRPr="00AD6346" w:rsidRDefault="00663D0A" w:rsidP="00AD6346">
      <w:pPr>
        <w:spacing w:after="0"/>
        <w:ind w:left="720"/>
        <w:rPr>
          <w:b/>
        </w:rPr>
      </w:pPr>
      <w:r w:rsidRPr="00AD6346">
        <w:rPr>
          <w:b/>
        </w:rPr>
        <w:t xml:space="preserve">main </w:t>
      </w:r>
      <w:r w:rsidR="00AD6346" w:rsidRPr="00AD6346">
        <w:rPr>
          <w:b/>
        </w:rPr>
        <w:t>function:</w:t>
      </w:r>
    </w:p>
    <w:p w14:paraId="07AF5307" w14:textId="79AC98D8" w:rsidR="00663D0A" w:rsidRPr="00AD6346" w:rsidRDefault="00663D0A" w:rsidP="00AD6346">
      <w:pPr>
        <w:pStyle w:val="NoSpacing"/>
        <w:ind w:left="2160"/>
        <w:rPr>
          <w:color w:val="000000" w:themeColor="text1"/>
        </w:rPr>
      </w:pPr>
      <w:r w:rsidRPr="00AD6346">
        <w:rPr>
          <w:color w:val="000000" w:themeColor="text1"/>
        </w:rPr>
        <w:t>function App() {</w:t>
      </w:r>
    </w:p>
    <w:p w14:paraId="46FC14A0" w14:textId="508898CD" w:rsidR="00663D0A" w:rsidRPr="00AD6346" w:rsidRDefault="00AD6346" w:rsidP="00AD6346">
      <w:pPr>
        <w:pStyle w:val="NoSpacing"/>
        <w:ind w:left="1440" w:firstLine="720"/>
        <w:rPr>
          <w:color w:val="000000" w:themeColor="text1"/>
        </w:rPr>
      </w:pPr>
      <w:r w:rsidRPr="00AD6346">
        <w:rPr>
          <w:color w:val="000000" w:themeColor="text1"/>
        </w:rPr>
        <w:t xml:space="preserve">     </w:t>
      </w:r>
      <w:r w:rsidR="00663D0A" w:rsidRPr="00AD6346">
        <w:rPr>
          <w:color w:val="000000" w:themeColor="text1"/>
        </w:rPr>
        <w:t>return</w:t>
      </w:r>
      <w:r w:rsidRPr="00AD6346">
        <w:rPr>
          <w:color w:val="000000" w:themeColor="text1"/>
        </w:rPr>
        <w:t xml:space="preserve">   </w:t>
      </w:r>
      <w:r w:rsidR="00663D0A" w:rsidRPr="00AD6346">
        <w:rPr>
          <w:color w:val="000000" w:themeColor="text1"/>
        </w:rPr>
        <w:t>&lt;ClickCounter /&gt;</w:t>
      </w:r>
    </w:p>
    <w:p w14:paraId="31663279" w14:textId="77777777" w:rsidR="00663D0A" w:rsidRPr="00AD6346" w:rsidRDefault="00663D0A" w:rsidP="00AD6346">
      <w:pPr>
        <w:pStyle w:val="NoSpacing"/>
        <w:ind w:left="2160"/>
        <w:rPr>
          <w:color w:val="000000" w:themeColor="text1"/>
        </w:rPr>
      </w:pPr>
      <w:r w:rsidRPr="00AD6346">
        <w:rPr>
          <w:color w:val="000000" w:themeColor="text1"/>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2F678A2D" w14:textId="382E2CF0" w:rsidR="003D17CE" w:rsidRDefault="00905024" w:rsidP="005D5A11">
      <w:pPr>
        <w:pStyle w:val="Heading1"/>
      </w:pPr>
      <w:r w:rsidRPr="00905024">
        <w:t>Render Props</w:t>
      </w:r>
    </w:p>
    <w:p w14:paraId="37AF2DAE" w14:textId="192CAE7B" w:rsidR="00D30C00" w:rsidRDefault="00905024" w:rsidP="00F01338">
      <w:pPr>
        <w:pStyle w:val="ListParagraph"/>
        <w:numPr>
          <w:ilvl w:val="0"/>
          <w:numId w:val="56"/>
        </w:numPr>
      </w:pPr>
      <w:r w:rsidRPr="00905024">
        <w:t xml:space="preserve">The Render Props is a technique in ReactJS for sharing code between React components using a prop whose value is a function. </w:t>
      </w:r>
    </w:p>
    <w:p w14:paraId="622E5B01" w14:textId="3BCE9A8A" w:rsidR="00531C5F" w:rsidRDefault="00531C5F" w:rsidP="00F01338">
      <w:pPr>
        <w:pStyle w:val="ListParagraph"/>
        <w:numPr>
          <w:ilvl w:val="0"/>
          <w:numId w:val="56"/>
        </w:numPr>
      </w:pPr>
      <w:r>
        <w:t xml:space="preserve">Render props is a props which decide logic in props. </w:t>
      </w:r>
    </w:p>
    <w:p w14:paraId="5C7DD0EA" w14:textId="77777777" w:rsidR="00D30C00" w:rsidRDefault="00905024" w:rsidP="00F01338">
      <w:pPr>
        <w:pStyle w:val="ListParagraph"/>
        <w:numPr>
          <w:ilvl w:val="0"/>
          <w:numId w:val="56"/>
        </w:numPr>
      </w:pPr>
      <w:r w:rsidRPr="00905024">
        <w:t>Child component takes render props as a function and calls it instead of implementing its own render logic.</w:t>
      </w:r>
    </w:p>
    <w:p w14:paraId="0433C7A8" w14:textId="096B23EA" w:rsidR="00905024" w:rsidRDefault="00D30C00" w:rsidP="00F01338">
      <w:pPr>
        <w:pStyle w:val="ListParagraph"/>
        <w:numPr>
          <w:ilvl w:val="0"/>
          <w:numId w:val="56"/>
        </w:numPr>
      </w:pPr>
      <w:r>
        <w:t xml:space="preserve">In render props, we pass props in child component that we want to render. </w:t>
      </w:r>
    </w:p>
    <w:p w14:paraId="1A89E5A6" w14:textId="6891FD40" w:rsidR="00D30C00" w:rsidRDefault="00D30C00" w:rsidP="00D30C00">
      <w:pPr>
        <w:spacing w:after="0"/>
        <w:ind w:left="1440"/>
      </w:pPr>
      <w:r>
        <w:t xml:space="preserve">Code: </w:t>
      </w:r>
    </w:p>
    <w:p w14:paraId="0FB34FCF" w14:textId="6D224588" w:rsidR="00D30C00" w:rsidRPr="00D30C00" w:rsidRDefault="00D30C00" w:rsidP="00D30C00">
      <w:pPr>
        <w:spacing w:after="0"/>
        <w:ind w:left="2160"/>
      </w:pPr>
      <w:r>
        <w:t xml:space="preserve">Const ChildrenComponent= (render) =&gt; </w:t>
      </w:r>
      <w:r w:rsidRPr="00D30C00">
        <w:t>{</w:t>
      </w:r>
    </w:p>
    <w:p w14:paraId="51C7D353" w14:textId="7A107269" w:rsidR="00D30C00" w:rsidRPr="00D30C00" w:rsidRDefault="00D30C00" w:rsidP="00D30C00">
      <w:pPr>
        <w:spacing w:after="0"/>
        <w:ind w:left="2880"/>
      </w:pPr>
      <w:r w:rsidRPr="00D30C00">
        <w:t xml:space="preserve">return </w:t>
      </w:r>
      <w:r>
        <w:t>  render;</w:t>
      </w:r>
    </w:p>
    <w:p w14:paraId="5AFC7104" w14:textId="28D2CD29" w:rsidR="00D30C00" w:rsidRPr="00D30C00" w:rsidRDefault="00D30C00" w:rsidP="00D30C00">
      <w:pPr>
        <w:spacing w:after="0"/>
        <w:ind w:left="2160"/>
      </w:pPr>
      <w:r w:rsidRPr="00D30C00">
        <w:t>}</w:t>
      </w:r>
    </w:p>
    <w:p w14:paraId="3949F115" w14:textId="5DE383D8" w:rsidR="00D30C00" w:rsidRDefault="00D30C00" w:rsidP="00D30C00">
      <w:pPr>
        <w:spacing w:after="0"/>
        <w:ind w:left="2160"/>
      </w:pPr>
      <w:r>
        <w:t>Const ParentComponent = () =&gt; {</w:t>
      </w:r>
    </w:p>
    <w:p w14:paraId="3050B23D" w14:textId="33655A16" w:rsidR="00D30C00" w:rsidRDefault="00D30C00" w:rsidP="00D30C00">
      <w:pPr>
        <w:spacing w:after="0"/>
        <w:ind w:left="2160"/>
      </w:pPr>
      <w:r>
        <w:t xml:space="preserve">     Return &lt;ChildrenComponent   render = {I am render Props} /&gt;</w:t>
      </w:r>
    </w:p>
    <w:p w14:paraId="5751AF2A" w14:textId="64B27922" w:rsidR="00D30C00" w:rsidRPr="00D30C00" w:rsidRDefault="00D30C00" w:rsidP="00D30C00">
      <w:pPr>
        <w:spacing w:after="0"/>
        <w:ind w:left="2160"/>
      </w:pPr>
      <w:r>
        <w:t>}</w:t>
      </w:r>
    </w:p>
    <w:p w14:paraId="73B9B240" w14:textId="194E06B6" w:rsidR="00D30C00" w:rsidRPr="00D30C00" w:rsidRDefault="00D30C00" w:rsidP="00F01338">
      <w:pPr>
        <w:pStyle w:val="ListParagraph"/>
        <w:numPr>
          <w:ilvl w:val="0"/>
          <w:numId w:val="56"/>
        </w:numPr>
      </w:pPr>
      <w:r>
        <w:t>We can decide</w:t>
      </w:r>
      <w:r w:rsidR="00AB2242">
        <w:t xml:space="preserve"> in props </w:t>
      </w:r>
      <w:r>
        <w:t xml:space="preserve"> which component should return fr</w:t>
      </w:r>
      <w:r w:rsidR="00AB2242">
        <w:t xml:space="preserve">om children component. </w:t>
      </w:r>
    </w:p>
    <w:p w14:paraId="7A9B4148" w14:textId="77777777" w:rsidR="00D30C00" w:rsidRPr="00D30C00" w:rsidRDefault="00D30C00" w:rsidP="00D30C00">
      <w:pPr>
        <w:spacing w:after="0"/>
        <w:ind w:left="1440"/>
      </w:pPr>
      <w:r>
        <w:lastRenderedPageBreak/>
        <w:t xml:space="preserve">Const ChildrenComponent= ( render ) =&gt; </w:t>
      </w:r>
      <w:r w:rsidRPr="00D30C00">
        <w:t>{</w:t>
      </w:r>
    </w:p>
    <w:p w14:paraId="3124681C" w14:textId="77777777" w:rsidR="00D30C00" w:rsidRPr="00D30C00" w:rsidRDefault="00D30C00" w:rsidP="00AB2242">
      <w:pPr>
        <w:spacing w:after="0"/>
        <w:ind w:left="1440" w:firstLine="720"/>
      </w:pPr>
      <w:r w:rsidRPr="00D30C00">
        <w:t xml:space="preserve">return </w:t>
      </w:r>
      <w:r>
        <w:t>  render;</w:t>
      </w:r>
    </w:p>
    <w:p w14:paraId="5CBAC4E0" w14:textId="77777777" w:rsidR="00D30C00" w:rsidRPr="00D30C00" w:rsidRDefault="00D30C00" w:rsidP="00D30C00">
      <w:pPr>
        <w:spacing w:after="0"/>
        <w:ind w:left="1440"/>
      </w:pPr>
      <w:r w:rsidRPr="00D30C00">
        <w:t>}</w:t>
      </w:r>
    </w:p>
    <w:p w14:paraId="041FA2E4" w14:textId="7D82DEA3" w:rsidR="00D30C00" w:rsidRDefault="00D30C00" w:rsidP="00D30C00">
      <w:pPr>
        <w:spacing w:after="0"/>
        <w:ind w:left="1440"/>
      </w:pPr>
      <w:r>
        <w:t>Const ParentComponent =()=&gt;{</w:t>
      </w:r>
    </w:p>
    <w:p w14:paraId="20A41657" w14:textId="64E7C266" w:rsidR="008B4B8E" w:rsidRDefault="008B4B8E" w:rsidP="00D30C00">
      <w:pPr>
        <w:spacing w:after="0"/>
        <w:ind w:left="1440"/>
      </w:pPr>
      <w:r>
        <w:t xml:space="preserve">     Cons</w:t>
      </w:r>
      <w:r w:rsidR="00C47A63">
        <w:t>t name =true</w:t>
      </w:r>
      <w:r>
        <w:t>;</w:t>
      </w:r>
    </w:p>
    <w:p w14:paraId="00754419" w14:textId="77777777" w:rsidR="008B4B8E" w:rsidRDefault="00D30C00" w:rsidP="00D30C00">
      <w:pPr>
        <w:spacing w:after="0"/>
        <w:ind w:left="1440"/>
      </w:pPr>
      <w:r>
        <w:t xml:space="preserve">     Return</w:t>
      </w:r>
      <w:r w:rsidR="008B4B8E">
        <w:t>(</w:t>
      </w:r>
    </w:p>
    <w:p w14:paraId="54B7414D" w14:textId="77777777" w:rsidR="008B4B8E" w:rsidRDefault="00D30C00" w:rsidP="008B4B8E">
      <w:pPr>
        <w:spacing w:after="0"/>
        <w:ind w:left="1440" w:firstLine="720"/>
      </w:pPr>
      <w:r>
        <w:t xml:space="preserve"> &lt;</w:t>
      </w:r>
      <w:r w:rsidR="008B4B8E">
        <w:t xml:space="preserve"> </w:t>
      </w:r>
      <w:r>
        <w:t xml:space="preserve">ChildrenComponent    </w:t>
      </w:r>
    </w:p>
    <w:p w14:paraId="274E6E1A" w14:textId="6B93A993" w:rsidR="008B4B8E" w:rsidRDefault="00D30C00" w:rsidP="008B4B8E">
      <w:pPr>
        <w:spacing w:after="0"/>
        <w:ind w:left="2160" w:firstLine="720"/>
      </w:pPr>
      <w:r>
        <w:t xml:space="preserve">render ={ </w:t>
      </w:r>
      <w:r w:rsidR="008B4B8E">
        <w:t>(name)=&gt; ( name ? “i am “ : “I am not “</w:t>
      </w:r>
      <w:r w:rsidR="00C47A63">
        <w:t xml:space="preserve"> </w:t>
      </w:r>
      <w:r w:rsidR="008B4B8E">
        <w:t xml:space="preserve"> ) </w:t>
      </w:r>
      <w:r>
        <w:t xml:space="preserve">}     </w:t>
      </w:r>
    </w:p>
    <w:p w14:paraId="4CB8AC51" w14:textId="32E571E0" w:rsidR="00D30C00" w:rsidRDefault="00D30C00" w:rsidP="008B4B8E">
      <w:pPr>
        <w:spacing w:after="0"/>
        <w:ind w:left="1440" w:firstLine="720"/>
      </w:pPr>
      <w:r>
        <w:t>/&gt;</w:t>
      </w:r>
    </w:p>
    <w:p w14:paraId="0EA3F2BA" w14:textId="39DF4A3D" w:rsidR="008B4B8E" w:rsidRDefault="008B4B8E" w:rsidP="008B4B8E">
      <w:pPr>
        <w:spacing w:after="0"/>
      </w:pPr>
      <w:r>
        <w:tab/>
      </w:r>
      <w:r>
        <w:tab/>
        <w:t xml:space="preserve">      )</w:t>
      </w:r>
    </w:p>
    <w:p w14:paraId="63B76EB3" w14:textId="77777777" w:rsidR="00D30C00" w:rsidRPr="00D30C00" w:rsidRDefault="00D30C00" w:rsidP="00D30C00">
      <w:pPr>
        <w:spacing w:after="0"/>
        <w:ind w:left="1440"/>
      </w:pPr>
      <w:r>
        <w:t>}</w:t>
      </w:r>
    </w:p>
    <w:p w14:paraId="7B4A192E" w14:textId="61DFF8B8" w:rsidR="00420F43" w:rsidRPr="006C3863" w:rsidRDefault="00420F43" w:rsidP="006C3863"/>
    <w:p w14:paraId="2A7000C8" w14:textId="09DB93B0" w:rsidR="006C3863" w:rsidRPr="006C3863" w:rsidRDefault="006C3863" w:rsidP="005D5A11">
      <w:pPr>
        <w:pStyle w:val="Heading1"/>
      </w:pPr>
      <w:r w:rsidRPr="006C3863">
        <w:t>React Context</w:t>
      </w:r>
    </w:p>
    <w:p w14:paraId="65D4D018" w14:textId="597C2DA2" w:rsidR="006C3863" w:rsidRDefault="006C3863" w:rsidP="00F01338">
      <w:pPr>
        <w:pStyle w:val="ListParagraph"/>
        <w:numPr>
          <w:ilvl w:val="0"/>
          <w:numId w:val="24"/>
        </w:numPr>
      </w:pPr>
      <w:r w:rsidRPr="006C3863">
        <w:t>Context allows passing data through the component tree without passing props down manually at every level.</w:t>
      </w:r>
    </w:p>
    <w:p w14:paraId="0BEF8323" w14:textId="64FABB9A" w:rsidR="006B317E" w:rsidRPr="006C3863" w:rsidRDefault="006B317E" w:rsidP="00F01338">
      <w:pPr>
        <w:pStyle w:val="ListParagraph"/>
        <w:numPr>
          <w:ilvl w:val="0"/>
          <w:numId w:val="24"/>
        </w:numPr>
      </w:pPr>
      <w:r>
        <w:t xml:space="preserve">Context is primarily used when some data needs to be accessible by </w:t>
      </w:r>
      <w:r>
        <w:rPr>
          <w:rStyle w:val="Emphasis"/>
        </w:rPr>
        <w:t>many</w:t>
      </w:r>
      <w:r>
        <w:t xml:space="preserve"> components at different nesting levels</w:t>
      </w:r>
    </w:p>
    <w:p w14:paraId="4C74FF4F" w14:textId="6A555101" w:rsidR="006B317E" w:rsidRPr="006C3863" w:rsidRDefault="006C3863" w:rsidP="00F01338">
      <w:pPr>
        <w:pStyle w:val="ListParagraph"/>
        <w:numPr>
          <w:ilvl w:val="0"/>
          <w:numId w:val="24"/>
        </w:numPr>
      </w:pPr>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40EFEC23" w14:textId="39C39F06" w:rsidR="006B317E" w:rsidRPr="00AC7597" w:rsidRDefault="006C3863" w:rsidP="006B317E">
      <w:pPr>
        <w:rPr>
          <w:b/>
          <w:sz w:val="26"/>
          <w:szCs w:val="26"/>
        </w:rPr>
      </w:pPr>
      <w:r w:rsidRPr="00AC7597">
        <w:rPr>
          <w:b/>
          <w:sz w:val="26"/>
          <w:szCs w:val="26"/>
        </w:rPr>
        <w:t>React Context API</w:t>
      </w:r>
      <w:r w:rsidR="00AC7597">
        <w:rPr>
          <w:b/>
          <w:sz w:val="26"/>
          <w:szCs w:val="26"/>
        </w:rPr>
        <w:t>:</w:t>
      </w:r>
    </w:p>
    <w:p w14:paraId="195EF225" w14:textId="77777777" w:rsidR="006C3863" w:rsidRPr="006C3863" w:rsidRDefault="006C3863" w:rsidP="00F01338">
      <w:pPr>
        <w:pStyle w:val="ListParagraph"/>
        <w:numPr>
          <w:ilvl w:val="0"/>
          <w:numId w:val="18"/>
        </w:numPr>
      </w:pPr>
      <w:r w:rsidRPr="006C3863">
        <w:t>React.createContext</w:t>
      </w:r>
    </w:p>
    <w:p w14:paraId="6A7C2F49" w14:textId="77777777" w:rsidR="006C3863" w:rsidRPr="006C3863" w:rsidRDefault="006C3863" w:rsidP="00F01338">
      <w:pPr>
        <w:pStyle w:val="ListParagraph"/>
        <w:numPr>
          <w:ilvl w:val="0"/>
          <w:numId w:val="18"/>
        </w:numPr>
      </w:pPr>
      <w:r w:rsidRPr="006C3863">
        <w:t>Context.provider</w:t>
      </w:r>
    </w:p>
    <w:p w14:paraId="392EE60D" w14:textId="77777777" w:rsidR="006C3863" w:rsidRPr="006C3863" w:rsidRDefault="006C3863" w:rsidP="00F01338">
      <w:pPr>
        <w:pStyle w:val="ListParagraph"/>
        <w:numPr>
          <w:ilvl w:val="0"/>
          <w:numId w:val="18"/>
        </w:numPr>
      </w:pPr>
      <w:r w:rsidRPr="006C3863">
        <w:t>Context.Consumer</w:t>
      </w:r>
    </w:p>
    <w:p w14:paraId="6E321508" w14:textId="50ABC1AE" w:rsidR="006C3863" w:rsidRPr="006C3863" w:rsidRDefault="006C3863" w:rsidP="00F01338">
      <w:pPr>
        <w:pStyle w:val="ListParagraph"/>
        <w:numPr>
          <w:ilvl w:val="0"/>
          <w:numId w:val="18"/>
        </w:numPr>
      </w:pPr>
      <w:r w:rsidRPr="006C3863">
        <w:t>Class.contextType</w:t>
      </w:r>
    </w:p>
    <w:p w14:paraId="1C437BD0" w14:textId="5D74A9CA" w:rsidR="007D0BCD" w:rsidRPr="007D0BCD" w:rsidRDefault="006C3863" w:rsidP="00F01338">
      <w:pPr>
        <w:pStyle w:val="ListParagraph"/>
        <w:numPr>
          <w:ilvl w:val="0"/>
          <w:numId w:val="58"/>
        </w:numPr>
      </w:pPr>
      <w:r w:rsidRPr="00AC7597">
        <w:rPr>
          <w:b/>
          <w:bCs/>
          <w:color w:val="000000" w:themeColor="text1"/>
          <w:sz w:val="24"/>
          <w:szCs w:val="24"/>
        </w:rPr>
        <w:t>React.createContext</w:t>
      </w:r>
      <w:r w:rsidR="007D0BCD" w:rsidRPr="00AC7597">
        <w:rPr>
          <w:color w:val="000000" w:themeColor="text1"/>
          <w:sz w:val="24"/>
          <w:szCs w:val="24"/>
        </w:rPr>
        <w:t xml:space="preserve"> : </w:t>
      </w:r>
      <w:r w:rsidR="007D0BCD" w:rsidRPr="007D0BCD">
        <w:t>we are creating context with React.createContext()</w:t>
      </w:r>
    </w:p>
    <w:p w14:paraId="096F5814" w14:textId="60098AD7" w:rsidR="007D0BCD" w:rsidRPr="009E2FF0" w:rsidRDefault="007D0BCD" w:rsidP="007D0BCD">
      <w:pPr>
        <w:ind w:left="2160"/>
        <w:rPr>
          <w:bCs/>
        </w:rPr>
      </w:pPr>
      <w:r w:rsidRPr="009E2FF0">
        <w:rPr>
          <w:bCs/>
        </w:rPr>
        <w:t>C</w:t>
      </w:r>
      <w:r w:rsidR="006C3863" w:rsidRPr="009E2FF0">
        <w:rPr>
          <w:bCs/>
        </w:rPr>
        <w:t>onst</w:t>
      </w:r>
      <w:r w:rsidRPr="009E2FF0">
        <w:rPr>
          <w:bCs/>
        </w:rPr>
        <w:t xml:space="preserve"> </w:t>
      </w:r>
      <w:r w:rsidR="006C3863" w:rsidRPr="009E2FF0">
        <w:rPr>
          <w:bCs/>
        </w:rPr>
        <w:t>Context = React.createContext(</w:t>
      </w:r>
      <w:r w:rsidRPr="009E2FF0">
        <w:rPr>
          <w:bCs/>
        </w:rPr>
        <w:t xml:space="preserve"> </w:t>
      </w:r>
      <w:r w:rsidR="006C3863" w:rsidRPr="009E2FF0">
        <w:rPr>
          <w:bCs/>
        </w:rPr>
        <w:t>defaultValue</w:t>
      </w:r>
      <w:r w:rsidRPr="009E2FF0">
        <w:rPr>
          <w:bCs/>
        </w:rPr>
        <w:t xml:space="preserve"> </w:t>
      </w:r>
      <w:r w:rsidR="006C3863" w:rsidRPr="009E2FF0">
        <w:rPr>
          <w:bCs/>
        </w:rPr>
        <w:t>);  </w:t>
      </w:r>
    </w:p>
    <w:p w14:paraId="109D5444" w14:textId="4D51353D" w:rsidR="006B317E" w:rsidRPr="00AC7597" w:rsidRDefault="006C3863" w:rsidP="00F01338">
      <w:pPr>
        <w:pStyle w:val="ListParagraph"/>
        <w:numPr>
          <w:ilvl w:val="0"/>
          <w:numId w:val="58"/>
        </w:numPr>
        <w:rPr>
          <w:b/>
          <w:bCs/>
        </w:rPr>
      </w:pPr>
      <w:r w:rsidRPr="00AC7597">
        <w:rPr>
          <w:b/>
          <w:bCs/>
          <w:color w:val="000000" w:themeColor="text1"/>
          <w:sz w:val="24"/>
          <w:szCs w:val="24"/>
        </w:rPr>
        <w:t>Context.Provider</w:t>
      </w:r>
      <w:r w:rsidR="007D0BCD" w:rsidRPr="00AC7597">
        <w:rPr>
          <w:b/>
          <w:bCs/>
          <w:color w:val="000000" w:themeColor="text1"/>
          <w:sz w:val="24"/>
          <w:szCs w:val="24"/>
        </w:rPr>
        <w:t xml:space="preserve"> : </w:t>
      </w:r>
      <w:r w:rsidR="006B317E">
        <w:t>Wrap child components in the Context Provider and supply the state value.</w:t>
      </w:r>
    </w:p>
    <w:p w14:paraId="12E4243D" w14:textId="01881498" w:rsidR="006C3863" w:rsidRPr="009E2FF0" w:rsidRDefault="006C3863" w:rsidP="007D0BCD">
      <w:pPr>
        <w:spacing w:after="0"/>
        <w:ind w:left="2160"/>
        <w:rPr>
          <w:bCs/>
        </w:rPr>
      </w:pPr>
      <w:r w:rsidRPr="009E2FF0">
        <w:rPr>
          <w:bCs/>
        </w:rPr>
        <w:t>&lt;Context.Provider </w:t>
      </w:r>
      <w:r w:rsidR="007D0BCD" w:rsidRPr="009E2FF0">
        <w:rPr>
          <w:bCs/>
        </w:rPr>
        <w:t xml:space="preserve"> </w:t>
      </w:r>
      <w:r w:rsidRPr="009E2FF0">
        <w:rPr>
          <w:bCs/>
        </w:rPr>
        <w:t>value={/* some value */}&gt;  </w:t>
      </w:r>
    </w:p>
    <w:p w14:paraId="05163D6B" w14:textId="0E488A12" w:rsidR="006B317E" w:rsidRPr="009E2FF0" w:rsidRDefault="006B317E" w:rsidP="007D0BCD">
      <w:pPr>
        <w:spacing w:after="0"/>
        <w:ind w:left="2160" w:firstLine="720"/>
        <w:rPr>
          <w:bCs/>
        </w:rPr>
      </w:pPr>
      <w:r w:rsidRPr="009E2FF0">
        <w:rPr>
          <w:bCs/>
        </w:rPr>
        <w:t>&lt;Component user={user} /&gt;</w:t>
      </w:r>
    </w:p>
    <w:p w14:paraId="7E80A7BA" w14:textId="49FA131D" w:rsidR="006B317E" w:rsidRPr="009E2FF0" w:rsidRDefault="006B317E" w:rsidP="007D0BCD">
      <w:pPr>
        <w:spacing w:after="0"/>
        <w:ind w:left="2160"/>
        <w:rPr>
          <w:bCs/>
        </w:rPr>
      </w:pPr>
      <w:r w:rsidRPr="009E2FF0">
        <w:rPr>
          <w:bCs/>
        </w:rPr>
        <w:t xml:space="preserve">&lt;/ </w:t>
      </w:r>
      <w:r w:rsidR="007D0BCD" w:rsidRPr="009E2FF0">
        <w:rPr>
          <w:bCs/>
        </w:rPr>
        <w:t xml:space="preserve"> </w:t>
      </w:r>
      <w:r w:rsidRPr="009E2FF0">
        <w:rPr>
          <w:bCs/>
        </w:rPr>
        <w:t>Context.Provider &gt;</w:t>
      </w:r>
    </w:p>
    <w:p w14:paraId="449B1921" w14:textId="77777777" w:rsidR="009B7DC3" w:rsidRPr="00AC7597" w:rsidRDefault="006C3863" w:rsidP="00F01338">
      <w:pPr>
        <w:pStyle w:val="ListParagraph"/>
        <w:numPr>
          <w:ilvl w:val="0"/>
          <w:numId w:val="58"/>
        </w:numPr>
        <w:rPr>
          <w:b/>
          <w:bCs/>
          <w:color w:val="000000" w:themeColor="text1"/>
          <w:sz w:val="24"/>
          <w:szCs w:val="24"/>
        </w:rPr>
      </w:pPr>
      <w:r w:rsidRPr="00AC7597">
        <w:rPr>
          <w:b/>
          <w:bCs/>
          <w:color w:val="000000" w:themeColor="text1"/>
          <w:sz w:val="24"/>
          <w:szCs w:val="24"/>
        </w:rPr>
        <w:t>Context.Consumer</w:t>
      </w:r>
      <w:r w:rsidR="007D0BCD" w:rsidRPr="00AC7597">
        <w:rPr>
          <w:b/>
          <w:bCs/>
          <w:color w:val="000000" w:themeColor="text1"/>
          <w:sz w:val="24"/>
          <w:szCs w:val="24"/>
        </w:rPr>
        <w:t xml:space="preserve">: </w:t>
      </w:r>
    </w:p>
    <w:p w14:paraId="1920EC4A" w14:textId="1765EDE2" w:rsidR="009B7DC3" w:rsidRDefault="007D0BCD" w:rsidP="00F01338">
      <w:pPr>
        <w:pStyle w:val="ListParagraph"/>
        <w:numPr>
          <w:ilvl w:val="0"/>
          <w:numId w:val="57"/>
        </w:numPr>
      </w:pPr>
      <w:r w:rsidRPr="007D0BCD">
        <w:t>wherever we want to consume (or use) what was provided on our context, we use the consumer component</w:t>
      </w:r>
      <w:r w:rsidR="009B7DC3">
        <w:t>.</w:t>
      </w:r>
      <w:r>
        <w:t xml:space="preserve"> </w:t>
      </w:r>
    </w:p>
    <w:p w14:paraId="50311832" w14:textId="1A09D2DE" w:rsidR="006C3863" w:rsidRPr="00AC7597" w:rsidRDefault="009B7DC3" w:rsidP="00F01338">
      <w:pPr>
        <w:pStyle w:val="ListParagraph"/>
        <w:numPr>
          <w:ilvl w:val="0"/>
          <w:numId w:val="57"/>
        </w:numPr>
        <w:rPr>
          <w:b/>
          <w:bCs/>
          <w:color w:val="ED7D31" w:themeColor="accent2"/>
          <w:sz w:val="24"/>
          <w:szCs w:val="24"/>
        </w:rPr>
      </w:pPr>
      <w:r>
        <w:t xml:space="preserve">Consumer component take a function only </w:t>
      </w:r>
    </w:p>
    <w:p w14:paraId="38164802" w14:textId="4EF6C48A" w:rsidR="006C3863" w:rsidRPr="007D0BCD"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49D54ECA" w14:textId="55376A69" w:rsidR="006C3863" w:rsidRPr="007D0BCD" w:rsidRDefault="006C3863" w:rsidP="007D0BCD">
      <w:pPr>
        <w:spacing w:after="0"/>
        <w:ind w:left="2160"/>
      </w:pPr>
      <w:r w:rsidRPr="007D0BCD">
        <w:t>       {</w:t>
      </w:r>
      <w:r w:rsidR="007D0BCD">
        <w:t xml:space="preserve"> </w:t>
      </w:r>
      <w:r w:rsidRPr="007D0BCD">
        <w:t>value =&gt; </w:t>
      </w:r>
      <w:r w:rsidR="007D0BCD" w:rsidRPr="007D0BCD">
        <w:t xml:space="preserve"> </w:t>
      </w:r>
      <w:r w:rsidRPr="007D0BCD">
        <w:t>context value }  </w:t>
      </w:r>
    </w:p>
    <w:p w14:paraId="173C81F6" w14:textId="5B11CECD" w:rsidR="006C3863"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6DF85404" w14:textId="77777777" w:rsidR="007D0BCD" w:rsidRPr="007D0BCD" w:rsidRDefault="007D0BCD" w:rsidP="007D0BCD">
      <w:pPr>
        <w:spacing w:after="0"/>
        <w:ind w:left="2160"/>
      </w:pPr>
    </w:p>
    <w:p w14:paraId="78300E2B" w14:textId="52CEC601" w:rsidR="00513546" w:rsidRDefault="006C3863" w:rsidP="00F01338">
      <w:pPr>
        <w:pStyle w:val="ListParagraph"/>
        <w:numPr>
          <w:ilvl w:val="0"/>
          <w:numId w:val="58"/>
        </w:numPr>
      </w:pPr>
      <w:r w:rsidRPr="00AC7597">
        <w:rPr>
          <w:b/>
          <w:bCs/>
          <w:sz w:val="24"/>
          <w:szCs w:val="24"/>
        </w:rPr>
        <w:t>Class.contextType</w:t>
      </w:r>
      <w:r w:rsidR="00513546" w:rsidRPr="00AC7597">
        <w:rPr>
          <w:b/>
          <w:bCs/>
          <w:sz w:val="24"/>
          <w:szCs w:val="24"/>
        </w:rPr>
        <w:t xml:space="preserve">: </w:t>
      </w:r>
      <w:r w:rsidRPr="006C3863">
        <w:t>The contextType property on a class used to assign a Context object which is created by React.createContext(). It allows you to consume the closest current value of that Context type using this.context. We can reference this in any of the component life-cycle methods, including the render function.</w:t>
      </w:r>
    </w:p>
    <w:p w14:paraId="1F04F08A" w14:textId="44034579" w:rsidR="00513546" w:rsidRPr="00513546" w:rsidRDefault="00AC7597" w:rsidP="00AC7597">
      <w:pPr>
        <w:pStyle w:val="NoSpacing"/>
        <w:ind w:left="720"/>
        <w:rPr>
          <w:b/>
          <w:bCs/>
          <w:color w:val="000000" w:themeColor="text1"/>
        </w:rPr>
      </w:pPr>
      <w:r>
        <w:rPr>
          <w:b/>
          <w:bCs/>
          <w:color w:val="000000" w:themeColor="text1"/>
        </w:rPr>
        <w:t>code</w:t>
      </w:r>
      <w:r w:rsidR="00513546" w:rsidRPr="00513546">
        <w:rPr>
          <w:b/>
          <w:bCs/>
          <w:color w:val="000000" w:themeColor="text1"/>
        </w:rPr>
        <w:t>:</w:t>
      </w:r>
    </w:p>
    <w:p w14:paraId="6063A54C" w14:textId="7C240B6D" w:rsidR="00513546" w:rsidRPr="00513546" w:rsidRDefault="00513546" w:rsidP="00513546">
      <w:pPr>
        <w:spacing w:after="0"/>
        <w:ind w:left="1440"/>
      </w:pPr>
      <w:r w:rsidRPr="00513546">
        <w:t>import React from 'react';</w:t>
      </w:r>
    </w:p>
    <w:p w14:paraId="6769538A" w14:textId="0DD746F1" w:rsidR="00513546" w:rsidRPr="00513546" w:rsidRDefault="00513546" w:rsidP="00513546">
      <w:pPr>
        <w:spacing w:after="0"/>
        <w:ind w:left="1440"/>
      </w:pPr>
      <w:r w:rsidRPr="00513546">
        <w:t>export const UserContext = React.createContext();</w:t>
      </w:r>
    </w:p>
    <w:p w14:paraId="4EB6CCB8" w14:textId="77777777" w:rsidR="00513546" w:rsidRPr="00513546" w:rsidRDefault="00513546" w:rsidP="00513546">
      <w:pPr>
        <w:spacing w:after="0"/>
        <w:ind w:left="1440"/>
      </w:pPr>
      <w:r w:rsidRPr="00513546">
        <w:t>export default function App() {</w:t>
      </w:r>
    </w:p>
    <w:p w14:paraId="55D884C9" w14:textId="77777777" w:rsidR="00513546" w:rsidRPr="00513546" w:rsidRDefault="00513546" w:rsidP="00513546">
      <w:pPr>
        <w:spacing w:after="0"/>
        <w:ind w:left="2160"/>
      </w:pPr>
      <w:r w:rsidRPr="00513546">
        <w:t xml:space="preserve">  return (</w:t>
      </w:r>
    </w:p>
    <w:p w14:paraId="6E6AF9F8" w14:textId="77777777" w:rsidR="00513546" w:rsidRPr="00513546" w:rsidRDefault="00513546" w:rsidP="00513546">
      <w:pPr>
        <w:spacing w:after="0"/>
        <w:ind w:left="2160"/>
      </w:pPr>
      <w:r w:rsidRPr="00513546">
        <w:t xml:space="preserve">    &lt;UserContext.Provider value="Reed"&gt;</w:t>
      </w:r>
    </w:p>
    <w:p w14:paraId="19048EF7" w14:textId="77777777" w:rsidR="00513546" w:rsidRPr="00513546" w:rsidRDefault="00513546" w:rsidP="00513546">
      <w:pPr>
        <w:spacing w:after="0"/>
        <w:ind w:left="2880"/>
      </w:pPr>
      <w:r w:rsidRPr="00513546">
        <w:t xml:space="preserve">      &lt;User /&gt;</w:t>
      </w:r>
    </w:p>
    <w:p w14:paraId="5EED548C" w14:textId="77777777" w:rsidR="00513546" w:rsidRPr="00513546" w:rsidRDefault="00513546" w:rsidP="00513546">
      <w:pPr>
        <w:spacing w:after="0"/>
        <w:ind w:left="2160"/>
      </w:pPr>
      <w:r w:rsidRPr="00513546">
        <w:t xml:space="preserve">    &lt;/UserContext.Provider&gt;</w:t>
      </w:r>
    </w:p>
    <w:p w14:paraId="51D16F40" w14:textId="77777777" w:rsidR="00513546" w:rsidRPr="00513546" w:rsidRDefault="00513546" w:rsidP="00513546">
      <w:pPr>
        <w:spacing w:after="0"/>
        <w:ind w:left="2160"/>
      </w:pPr>
      <w:r w:rsidRPr="00513546">
        <w:t xml:space="preserve">  )</w:t>
      </w:r>
    </w:p>
    <w:p w14:paraId="7706D981" w14:textId="4C8D054E" w:rsidR="00513546" w:rsidRPr="00513546" w:rsidRDefault="00AC7597" w:rsidP="00AC7597">
      <w:pPr>
        <w:spacing w:after="0"/>
        <w:ind w:left="1440"/>
      </w:pPr>
      <w:r>
        <w:t>}</w:t>
      </w:r>
    </w:p>
    <w:p w14:paraId="5CD31C21" w14:textId="77777777" w:rsidR="00513546" w:rsidRPr="00513546" w:rsidRDefault="00513546" w:rsidP="00513546">
      <w:pPr>
        <w:spacing w:after="0"/>
        <w:ind w:left="1440"/>
      </w:pPr>
      <w:r w:rsidRPr="00513546">
        <w:t>function User() {</w:t>
      </w:r>
    </w:p>
    <w:p w14:paraId="29EAF7FB" w14:textId="77777777" w:rsidR="00513546" w:rsidRPr="00513546" w:rsidRDefault="00513546" w:rsidP="00513546">
      <w:pPr>
        <w:spacing w:after="0"/>
        <w:ind w:left="2160"/>
      </w:pPr>
      <w:r w:rsidRPr="00513546">
        <w:t xml:space="preserve">  return (</w:t>
      </w:r>
    </w:p>
    <w:p w14:paraId="3638116E" w14:textId="77777777" w:rsidR="00513546" w:rsidRPr="00513546" w:rsidRDefault="00513546" w:rsidP="00513546">
      <w:pPr>
        <w:spacing w:after="0"/>
        <w:ind w:left="2160"/>
      </w:pPr>
      <w:r w:rsidRPr="00513546">
        <w:t xml:space="preserve">    &lt;UserContext.Consumer&gt;</w:t>
      </w:r>
    </w:p>
    <w:p w14:paraId="20017A1C" w14:textId="77777777" w:rsidR="00513546" w:rsidRPr="00513546" w:rsidRDefault="00513546" w:rsidP="00513546">
      <w:pPr>
        <w:spacing w:after="0"/>
        <w:ind w:left="2880"/>
      </w:pPr>
      <w:r w:rsidRPr="00513546">
        <w:t xml:space="preserve">      {value =&gt; &lt;h1&gt;{value}&lt;/h1&gt;} </w:t>
      </w:r>
    </w:p>
    <w:p w14:paraId="34A09D84" w14:textId="77777777" w:rsidR="00513546" w:rsidRPr="00513546" w:rsidRDefault="00513546" w:rsidP="00513546">
      <w:pPr>
        <w:spacing w:after="0"/>
        <w:ind w:left="2160"/>
      </w:pPr>
      <w:r w:rsidRPr="00513546">
        <w:t xml:space="preserve">    &lt;/UserContext.Consumer&gt;</w:t>
      </w:r>
    </w:p>
    <w:p w14:paraId="10C79A29" w14:textId="77777777" w:rsidR="00513546" w:rsidRPr="00513546" w:rsidRDefault="00513546" w:rsidP="00513546">
      <w:pPr>
        <w:spacing w:after="0"/>
        <w:ind w:left="2160"/>
      </w:pPr>
      <w:r w:rsidRPr="00513546">
        <w:t xml:space="preserve">  )</w:t>
      </w:r>
    </w:p>
    <w:p w14:paraId="0C4C2A1F" w14:textId="684DB458" w:rsidR="00420F43" w:rsidRDefault="00AC7597" w:rsidP="00AC7597">
      <w:pPr>
        <w:spacing w:after="0"/>
        <w:ind w:left="1440"/>
      </w:pPr>
      <w:r>
        <w:t>}</w:t>
      </w:r>
    </w:p>
    <w:p w14:paraId="080C7B39" w14:textId="2233132C" w:rsidR="00AC7597" w:rsidRDefault="00AC7597" w:rsidP="00AC7597">
      <w:pPr>
        <w:spacing w:after="0"/>
        <w:ind w:left="1440"/>
      </w:pPr>
    </w:p>
    <w:p w14:paraId="0F5FF11F" w14:textId="77777777" w:rsidR="009E2FF0" w:rsidRPr="00A12750" w:rsidRDefault="009E2FF0" w:rsidP="005D5A11">
      <w:pPr>
        <w:pStyle w:val="Heading1"/>
      </w:pPr>
      <w:r w:rsidRPr="00C15490">
        <w:t>React Memo</w:t>
      </w:r>
    </w:p>
    <w:p w14:paraId="6EB1F0F9" w14:textId="77777777" w:rsidR="009E2FF0" w:rsidRDefault="009E2FF0" w:rsidP="009E2FF0">
      <w:pPr>
        <w:spacing w:after="0"/>
      </w:pPr>
      <w:r>
        <w:t>1. memo use in component.</w:t>
      </w:r>
    </w:p>
    <w:p w14:paraId="3B7681EF" w14:textId="77777777" w:rsidR="009E2FF0" w:rsidRDefault="009E2FF0" w:rsidP="009E2FF0">
      <w:pPr>
        <w:spacing w:after="0"/>
      </w:pPr>
      <w:r>
        <w:t xml:space="preserve">2. </w:t>
      </w:r>
      <w:r w:rsidRPr="00AF7A12">
        <w:t>memo </w:t>
      </w:r>
      <w:r>
        <w:t>use for</w:t>
      </w:r>
      <w:r w:rsidRPr="00AF7A12">
        <w:t xml:space="preserve"> skip rendering a component if its props have not changed.</w:t>
      </w:r>
    </w:p>
    <w:p w14:paraId="4C6382DE" w14:textId="77777777" w:rsidR="009E2FF0" w:rsidRDefault="009E2FF0" w:rsidP="009E2FF0">
      <w:pPr>
        <w:spacing w:after="0"/>
      </w:pPr>
      <w:r>
        <w:tab/>
      </w:r>
      <w:r>
        <w:tab/>
        <w:t xml:space="preserve">Code:  </w:t>
      </w:r>
    </w:p>
    <w:p w14:paraId="20A05EB5" w14:textId="77777777" w:rsidR="009E2FF0" w:rsidRDefault="009E2FF0" w:rsidP="009E2FF0">
      <w:pPr>
        <w:spacing w:after="0"/>
      </w:pPr>
      <w:r>
        <w:tab/>
      </w:r>
      <w:r>
        <w:tab/>
        <w:t xml:space="preserve">       </w:t>
      </w:r>
      <w:r w:rsidRPr="00C303C0">
        <w:t>import { memo } from "react";</w:t>
      </w:r>
    </w:p>
    <w:p w14:paraId="435E1A59" w14:textId="77777777" w:rsidR="009E2FF0" w:rsidRPr="00C303C0" w:rsidRDefault="009E2FF0" w:rsidP="009E2FF0">
      <w:pPr>
        <w:spacing w:after="0"/>
      </w:pPr>
      <w:r>
        <w:t xml:space="preserve">                                    </w:t>
      </w:r>
      <w:r w:rsidRPr="00C303C0">
        <w:t>const Todos = (</w:t>
      </w:r>
      <w:r>
        <w:t>{</w:t>
      </w:r>
      <w:r w:rsidRPr="00C303C0">
        <w:t>todos}</w:t>
      </w:r>
      <w:r>
        <w:t>)</w:t>
      </w:r>
      <w:r w:rsidRPr="00C303C0">
        <w:t xml:space="preserve"> =&gt; {</w:t>
      </w:r>
    </w:p>
    <w:p w14:paraId="0C25A4F2" w14:textId="77777777" w:rsidR="009E2FF0" w:rsidRPr="00C303C0" w:rsidRDefault="009E2FF0" w:rsidP="009E2FF0">
      <w:pPr>
        <w:spacing w:after="0"/>
        <w:ind w:left="2160"/>
      </w:pPr>
      <w:r w:rsidRPr="00C303C0">
        <w:t xml:space="preserve">  </w:t>
      </w:r>
      <w:r>
        <w:t xml:space="preserve">       </w:t>
      </w:r>
      <w:r w:rsidRPr="00C303C0">
        <w:t>console.log ("child render");</w:t>
      </w:r>
    </w:p>
    <w:p w14:paraId="1B359EE0" w14:textId="77777777" w:rsidR="009E2FF0" w:rsidRPr="00C303C0" w:rsidRDefault="009E2FF0" w:rsidP="009E2FF0">
      <w:pPr>
        <w:spacing w:after="0"/>
        <w:ind w:left="2160"/>
      </w:pPr>
      <w:r w:rsidRPr="00C303C0">
        <w:t xml:space="preserve">  </w:t>
      </w:r>
      <w:r>
        <w:t xml:space="preserve">       </w:t>
      </w:r>
      <w:r w:rsidRPr="00C303C0">
        <w:t>return (</w:t>
      </w:r>
    </w:p>
    <w:p w14:paraId="731CAB5F" w14:textId="77777777" w:rsidR="009E2FF0" w:rsidRPr="00C303C0" w:rsidRDefault="009E2FF0" w:rsidP="009E2FF0">
      <w:pPr>
        <w:spacing w:after="0"/>
        <w:ind w:left="2880"/>
      </w:pPr>
      <w:r w:rsidRPr="00C303C0">
        <w:t xml:space="preserve">   &lt;&gt;</w:t>
      </w:r>
    </w:p>
    <w:p w14:paraId="2DE75DF7" w14:textId="77777777" w:rsidR="009E2FF0" w:rsidRPr="00C303C0" w:rsidRDefault="009E2FF0" w:rsidP="009E2FF0">
      <w:pPr>
        <w:spacing w:after="0"/>
        <w:ind w:left="2880"/>
      </w:pPr>
      <w:r w:rsidRPr="00C303C0">
        <w:t xml:space="preserve">      </w:t>
      </w:r>
      <w:r>
        <w:t xml:space="preserve">   </w:t>
      </w:r>
      <w:r w:rsidRPr="00C303C0">
        <w:t>&lt;h2&gt;My Todos&lt;/h2&gt;</w:t>
      </w:r>
    </w:p>
    <w:p w14:paraId="200C895A" w14:textId="77777777" w:rsidR="009E2FF0" w:rsidRPr="00C303C0" w:rsidRDefault="009E2FF0" w:rsidP="009E2FF0">
      <w:pPr>
        <w:spacing w:after="0"/>
        <w:ind w:left="2880"/>
      </w:pPr>
      <w:r w:rsidRPr="00C303C0">
        <w:t xml:space="preserve">      </w:t>
      </w:r>
      <w:r>
        <w:t xml:space="preserve">   </w:t>
      </w:r>
      <w:r w:rsidRPr="00C303C0">
        <w:t>{</w:t>
      </w:r>
      <w:r>
        <w:t xml:space="preserve"> </w:t>
      </w:r>
      <w:r w:rsidRPr="00C303C0">
        <w:t>todos.map(</w:t>
      </w:r>
      <w:r>
        <w:t xml:space="preserve"> </w:t>
      </w:r>
      <w:r w:rsidRPr="00C303C0">
        <w:t>(todo, index) =&gt; {</w:t>
      </w:r>
    </w:p>
    <w:p w14:paraId="1BFDF327" w14:textId="77777777" w:rsidR="009E2FF0" w:rsidRPr="00C303C0" w:rsidRDefault="009E2FF0" w:rsidP="009E2FF0">
      <w:pPr>
        <w:spacing w:after="0"/>
        <w:ind w:left="2880"/>
      </w:pPr>
      <w:r w:rsidRPr="00C303C0">
        <w:t xml:space="preserve">        </w:t>
      </w:r>
      <w:r>
        <w:t xml:space="preserve">   </w:t>
      </w:r>
      <w:r w:rsidRPr="00C303C0">
        <w:t>return &lt;p key={index}&gt;</w:t>
      </w:r>
      <w:r>
        <w:t xml:space="preserve"> </w:t>
      </w:r>
      <w:r w:rsidRPr="00C303C0">
        <w:t>{todo}</w:t>
      </w:r>
      <w:r>
        <w:t xml:space="preserve"> </w:t>
      </w:r>
      <w:r w:rsidRPr="00C303C0">
        <w:t>&lt;/p&gt;;</w:t>
      </w:r>
    </w:p>
    <w:p w14:paraId="7865CE25" w14:textId="77777777" w:rsidR="009E2FF0" w:rsidRPr="00C303C0" w:rsidRDefault="009E2FF0" w:rsidP="009E2FF0">
      <w:pPr>
        <w:spacing w:after="0"/>
        <w:ind w:left="2880"/>
      </w:pPr>
      <w:r w:rsidRPr="00C303C0">
        <w:t xml:space="preserve">     </w:t>
      </w:r>
      <w:r>
        <w:t xml:space="preserve">    </w:t>
      </w:r>
      <w:r w:rsidRPr="00C303C0">
        <w:t xml:space="preserve"> })</w:t>
      </w:r>
      <w:r>
        <w:t xml:space="preserve"> </w:t>
      </w:r>
      <w:r w:rsidRPr="00C303C0">
        <w:t>}</w:t>
      </w:r>
    </w:p>
    <w:p w14:paraId="74A25D5F" w14:textId="77777777" w:rsidR="009E2FF0" w:rsidRPr="00C303C0" w:rsidRDefault="009E2FF0" w:rsidP="009E2FF0">
      <w:pPr>
        <w:spacing w:after="0"/>
        <w:ind w:left="2880"/>
      </w:pPr>
      <w:r w:rsidRPr="00C303C0">
        <w:t xml:space="preserve">   &lt;/&gt;</w:t>
      </w:r>
    </w:p>
    <w:p w14:paraId="13E4F023" w14:textId="77777777" w:rsidR="009E2FF0" w:rsidRDefault="009E2FF0" w:rsidP="009E2FF0">
      <w:pPr>
        <w:spacing w:after="0"/>
        <w:ind w:left="2160"/>
      </w:pPr>
      <w:r w:rsidRPr="00C303C0">
        <w:t xml:space="preserve">  </w:t>
      </w:r>
      <w:r>
        <w:t xml:space="preserve">        </w:t>
      </w:r>
      <w:r w:rsidRPr="00C303C0">
        <w:t>)</w:t>
      </w:r>
      <w:r>
        <w:t>;</w:t>
      </w:r>
    </w:p>
    <w:p w14:paraId="50DD3479" w14:textId="77777777" w:rsidR="009E2FF0" w:rsidRDefault="009E2FF0" w:rsidP="009E2FF0">
      <w:pPr>
        <w:spacing w:after="0"/>
        <w:ind w:left="1440"/>
      </w:pPr>
      <w:r>
        <w:t xml:space="preserve">         };</w:t>
      </w:r>
    </w:p>
    <w:p w14:paraId="5132E3EB" w14:textId="77777777" w:rsidR="009E2FF0" w:rsidRPr="00C303C0" w:rsidRDefault="009E2FF0" w:rsidP="009E2FF0">
      <w:pPr>
        <w:spacing w:after="0"/>
        <w:ind w:left="1440"/>
      </w:pPr>
      <w:r>
        <w:t xml:space="preserve">         </w:t>
      </w:r>
      <w:r w:rsidRPr="00C303C0">
        <w:t>export default memo(Todos);</w:t>
      </w:r>
    </w:p>
    <w:p w14:paraId="285E7FAC" w14:textId="77777777" w:rsidR="009E2FF0" w:rsidRPr="00C303C0" w:rsidRDefault="009E2FF0" w:rsidP="009E2FF0">
      <w:pPr>
        <w:spacing w:after="0"/>
      </w:pPr>
    </w:p>
    <w:p w14:paraId="4EF65D8A" w14:textId="77777777" w:rsidR="009E2FF0" w:rsidRDefault="009E2FF0" w:rsidP="005D5A11">
      <w:pPr>
        <w:pStyle w:val="Heading1"/>
      </w:pPr>
      <w:r>
        <w:t>ForwardRef</w:t>
      </w:r>
    </w:p>
    <w:p w14:paraId="21998F6F" w14:textId="350AC631" w:rsidR="00B73326" w:rsidRDefault="00B73326" w:rsidP="00F01338">
      <w:pPr>
        <w:pStyle w:val="ListParagraph"/>
        <w:numPr>
          <w:ilvl w:val="0"/>
          <w:numId w:val="59"/>
        </w:numPr>
      </w:pPr>
      <w:r w:rsidRPr="00B73326">
        <w:lastRenderedPageBreak/>
        <w:t xml:space="preserve">Ref forwarding is a technique for automatically passing a ref through a component to one of its children. </w:t>
      </w:r>
    </w:p>
    <w:p w14:paraId="01C03669" w14:textId="45F40AD9" w:rsidR="00B73326" w:rsidRDefault="00B73326" w:rsidP="00F01338">
      <w:pPr>
        <w:pStyle w:val="ListParagraph"/>
        <w:numPr>
          <w:ilvl w:val="0"/>
          <w:numId w:val="59"/>
        </w:numPr>
      </w:pPr>
      <w:r w:rsidRPr="00B73326">
        <w:t xml:space="preserve">This is typically not necessary for most components in the application. </w:t>
      </w:r>
    </w:p>
    <w:p w14:paraId="4515A587" w14:textId="2A6DD005" w:rsidR="00B73326" w:rsidRPr="00B4287D" w:rsidRDefault="00B73326" w:rsidP="00B4287D">
      <w:pPr>
        <w:pStyle w:val="ListParagraph"/>
        <w:numPr>
          <w:ilvl w:val="0"/>
          <w:numId w:val="59"/>
        </w:numPr>
      </w:pPr>
      <w:r w:rsidRPr="00B73326">
        <w:t>However, it can be useful for some kinds of components, especially in reusable component libraries.</w:t>
      </w:r>
    </w:p>
    <w:p w14:paraId="3611EBAA" w14:textId="02CB1C9F" w:rsidR="009E2FF0" w:rsidRPr="00E02FAA" w:rsidRDefault="009E2FF0" w:rsidP="009E2FF0">
      <w:pPr>
        <w:spacing w:after="0"/>
      </w:pPr>
      <w:r>
        <w:tab/>
      </w:r>
      <w:r w:rsidRPr="00E02FAA">
        <w:t>FancyBUtton.js:</w:t>
      </w:r>
    </w:p>
    <w:p w14:paraId="688AA3E9" w14:textId="77777777" w:rsidR="009E2FF0" w:rsidRPr="00E02FAA" w:rsidRDefault="009E2FF0" w:rsidP="009E2FF0">
      <w:pPr>
        <w:pStyle w:val="NoSpacing"/>
        <w:ind w:left="1440"/>
      </w:pPr>
      <w:r w:rsidRPr="00E02FAA">
        <w:t xml:space="preserve">const FancyButton = (props, ref) =&gt; ( </w:t>
      </w:r>
    </w:p>
    <w:p w14:paraId="29BF029A" w14:textId="77777777" w:rsidR="009E2FF0" w:rsidRPr="00E02FAA" w:rsidRDefault="009E2FF0" w:rsidP="009E2FF0">
      <w:pPr>
        <w:pStyle w:val="NoSpacing"/>
        <w:ind w:left="1440"/>
      </w:pPr>
      <w:r w:rsidRPr="00E02FAA">
        <w:t xml:space="preserve"> </w:t>
      </w:r>
      <w:r>
        <w:tab/>
      </w:r>
      <w:r w:rsidRPr="00E02FAA">
        <w:t>&lt;button ref={ref} className="FancyButton"&gt; {props.children}  &lt;/button&gt;</w:t>
      </w:r>
    </w:p>
    <w:p w14:paraId="1FD3A96F" w14:textId="77777777" w:rsidR="009E2FF0" w:rsidRPr="00E02FAA" w:rsidRDefault="009E2FF0" w:rsidP="009E2FF0">
      <w:pPr>
        <w:pStyle w:val="NoSpacing"/>
        <w:ind w:left="1440"/>
      </w:pPr>
      <w:r w:rsidRPr="00E02FAA">
        <w:t>));</w:t>
      </w:r>
    </w:p>
    <w:p w14:paraId="1617D8D9" w14:textId="77777777" w:rsidR="009E2FF0" w:rsidRPr="00E02FAA" w:rsidRDefault="009E2FF0" w:rsidP="009E2FF0">
      <w:pPr>
        <w:pStyle w:val="NoSpacing"/>
        <w:ind w:left="1440"/>
      </w:pPr>
      <w:r w:rsidRPr="00E02FAA">
        <w:t>Export default React.forwardRef(FancyButton);</w:t>
      </w:r>
    </w:p>
    <w:p w14:paraId="2BE6C849" w14:textId="77777777" w:rsidR="009E2FF0" w:rsidRPr="00E02FAA" w:rsidRDefault="009E2FF0" w:rsidP="009E2FF0">
      <w:pPr>
        <w:pStyle w:val="NoSpacing"/>
      </w:pPr>
      <w:r>
        <w:tab/>
      </w:r>
      <w:r w:rsidRPr="00E02FAA">
        <w:t>Main.js</w:t>
      </w:r>
    </w:p>
    <w:p w14:paraId="4F9E6EFC" w14:textId="77777777" w:rsidR="009E2FF0" w:rsidRPr="00E02FAA" w:rsidRDefault="009E2FF0" w:rsidP="009E2FF0">
      <w:pPr>
        <w:pStyle w:val="NoSpacing"/>
        <w:ind w:left="1440"/>
      </w:pPr>
      <w:r w:rsidRPr="00E02FAA">
        <w:t>const ref = React.createRef();</w:t>
      </w:r>
    </w:p>
    <w:p w14:paraId="0C14AAEB" w14:textId="77777777" w:rsidR="009E2FF0" w:rsidRPr="00E02FAA" w:rsidRDefault="009E2FF0" w:rsidP="009E2FF0">
      <w:pPr>
        <w:pStyle w:val="NoSpacing"/>
        <w:ind w:left="1440"/>
      </w:pPr>
      <w:r w:rsidRPr="00E02FAA">
        <w:t>&lt;FancyButton ref={ref} &gt; Click me!  &lt;/ FancyButton&gt;;</w:t>
      </w:r>
    </w:p>
    <w:p w14:paraId="0FEDA608" w14:textId="77777777" w:rsidR="009E2FF0" w:rsidRPr="0098112D" w:rsidRDefault="009E2FF0" w:rsidP="009E2FF0"/>
    <w:p w14:paraId="1C7353BB" w14:textId="77777777" w:rsidR="009E2FF0" w:rsidRDefault="009E2FF0" w:rsidP="00AC7597">
      <w:pPr>
        <w:spacing w:after="0"/>
        <w:ind w:left="1440"/>
      </w:pPr>
    </w:p>
    <w:p w14:paraId="55DDE069" w14:textId="7F789D7E" w:rsidR="00F91F8D" w:rsidRPr="00F91F8D" w:rsidRDefault="00F91F8D" w:rsidP="005D5A11">
      <w:pPr>
        <w:pStyle w:val="Heading1"/>
      </w:pPr>
      <w:r w:rsidRPr="00F91F8D">
        <w:t>HOOK</w:t>
      </w:r>
    </w:p>
    <w:p w14:paraId="3EC4DA45" w14:textId="679585E4" w:rsidR="00420F43" w:rsidRPr="005963D1" w:rsidRDefault="005963D1" w:rsidP="00F01338">
      <w:pPr>
        <w:pStyle w:val="ListParagraph"/>
        <w:numPr>
          <w:ilvl w:val="0"/>
          <w:numId w:val="15"/>
        </w:numPr>
      </w:pPr>
      <w:r w:rsidRPr="005963D1">
        <w:t>Hooks allow function components to have access to state and other React features</w:t>
      </w:r>
    </w:p>
    <w:p w14:paraId="779123CE" w14:textId="77777777" w:rsidR="005963D1" w:rsidRPr="005963D1" w:rsidRDefault="005963D1" w:rsidP="00F01338">
      <w:pPr>
        <w:pStyle w:val="ListParagraph"/>
        <w:numPr>
          <w:ilvl w:val="0"/>
          <w:numId w:val="15"/>
        </w:numPr>
      </w:pPr>
      <w:r w:rsidRPr="005963D1">
        <w:t>hook use in top level of code.</w:t>
      </w:r>
    </w:p>
    <w:p w14:paraId="223AA604" w14:textId="02FADE42" w:rsidR="005963D1" w:rsidRDefault="005963D1" w:rsidP="00F01338">
      <w:pPr>
        <w:pStyle w:val="ListParagraph"/>
        <w:numPr>
          <w:ilvl w:val="0"/>
          <w:numId w:val="15"/>
        </w:numPr>
      </w:pPr>
      <w:r w:rsidRPr="005963D1">
        <w:t>hook use in react function only.</w:t>
      </w:r>
    </w:p>
    <w:p w14:paraId="6D2D392E" w14:textId="51D22443" w:rsidR="0019359D" w:rsidRPr="005963D1" w:rsidRDefault="0019359D" w:rsidP="00F01338">
      <w:pPr>
        <w:pStyle w:val="ListParagraph"/>
        <w:numPr>
          <w:ilvl w:val="0"/>
          <w:numId w:val="15"/>
        </w:numPr>
      </w:pPr>
      <w:r>
        <w:t>Do</w:t>
      </w:r>
      <w:r w:rsidR="00B4287D">
        <w:t xml:space="preserve"> </w:t>
      </w:r>
      <w:r>
        <w:t xml:space="preserve">not call hook inside loop, conditions , nested function </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F01338">
      <w:pPr>
        <w:pStyle w:val="ListParagraph"/>
        <w:numPr>
          <w:ilvl w:val="0"/>
          <w:numId w:val="16"/>
        </w:numPr>
      </w:pPr>
      <w:r w:rsidRPr="005963D1">
        <w:t>useState</w:t>
      </w:r>
    </w:p>
    <w:p w14:paraId="69DFEE53" w14:textId="77777777" w:rsidR="005963D1" w:rsidRPr="005963D1" w:rsidRDefault="005963D1" w:rsidP="00F01338">
      <w:pPr>
        <w:pStyle w:val="ListParagraph"/>
        <w:numPr>
          <w:ilvl w:val="0"/>
          <w:numId w:val="16"/>
        </w:numPr>
      </w:pPr>
      <w:r w:rsidRPr="005963D1">
        <w:t>useEffect</w:t>
      </w:r>
    </w:p>
    <w:p w14:paraId="4EC6E23C" w14:textId="77777777" w:rsidR="005963D1" w:rsidRPr="005963D1" w:rsidRDefault="005963D1" w:rsidP="00F01338">
      <w:pPr>
        <w:pStyle w:val="ListParagraph"/>
        <w:numPr>
          <w:ilvl w:val="0"/>
          <w:numId w:val="16"/>
        </w:numPr>
      </w:pPr>
      <w:r w:rsidRPr="005963D1">
        <w:t>useContext</w:t>
      </w:r>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F01338">
      <w:pPr>
        <w:pStyle w:val="ListParagraph"/>
        <w:numPr>
          <w:ilvl w:val="0"/>
          <w:numId w:val="17"/>
        </w:numPr>
      </w:pPr>
      <w:r w:rsidRPr="005963D1">
        <w:t>useReducer</w:t>
      </w:r>
    </w:p>
    <w:p w14:paraId="2FA2983A" w14:textId="77777777" w:rsidR="005963D1" w:rsidRPr="005963D1" w:rsidRDefault="005963D1" w:rsidP="00F01338">
      <w:pPr>
        <w:pStyle w:val="ListParagraph"/>
        <w:numPr>
          <w:ilvl w:val="0"/>
          <w:numId w:val="17"/>
        </w:numPr>
      </w:pPr>
      <w:r w:rsidRPr="005963D1">
        <w:t>useCallback</w:t>
      </w:r>
    </w:p>
    <w:p w14:paraId="0BB6B6C6" w14:textId="77777777" w:rsidR="005963D1" w:rsidRPr="005963D1" w:rsidRDefault="005963D1" w:rsidP="00F01338">
      <w:pPr>
        <w:pStyle w:val="ListParagraph"/>
        <w:numPr>
          <w:ilvl w:val="0"/>
          <w:numId w:val="17"/>
        </w:numPr>
      </w:pPr>
      <w:r w:rsidRPr="005963D1">
        <w:t>useMemo</w:t>
      </w:r>
    </w:p>
    <w:p w14:paraId="7B8E8B44" w14:textId="77777777" w:rsidR="005963D1" w:rsidRPr="005963D1" w:rsidRDefault="005963D1" w:rsidP="00F01338">
      <w:pPr>
        <w:pStyle w:val="ListParagraph"/>
        <w:numPr>
          <w:ilvl w:val="0"/>
          <w:numId w:val="17"/>
        </w:numPr>
      </w:pPr>
      <w:r w:rsidRPr="005963D1">
        <w:t>useRef</w:t>
      </w:r>
    </w:p>
    <w:p w14:paraId="26819888" w14:textId="77777777" w:rsidR="005963D1" w:rsidRPr="005963D1" w:rsidRDefault="005963D1" w:rsidP="00F01338">
      <w:pPr>
        <w:pStyle w:val="ListParagraph"/>
        <w:numPr>
          <w:ilvl w:val="0"/>
          <w:numId w:val="17"/>
        </w:numPr>
      </w:pPr>
      <w:r w:rsidRPr="005963D1">
        <w:t>useImperativeHandle</w:t>
      </w:r>
    </w:p>
    <w:p w14:paraId="54C55160" w14:textId="77777777" w:rsidR="005963D1" w:rsidRPr="005963D1" w:rsidRDefault="005963D1" w:rsidP="00F01338">
      <w:pPr>
        <w:pStyle w:val="ListParagraph"/>
        <w:numPr>
          <w:ilvl w:val="0"/>
          <w:numId w:val="17"/>
        </w:numPr>
      </w:pPr>
      <w:r w:rsidRPr="005963D1">
        <w:t>useLayoutEffect</w:t>
      </w:r>
    </w:p>
    <w:p w14:paraId="6E3E74D6" w14:textId="360F4DF6" w:rsidR="005963D1" w:rsidRDefault="005963D1" w:rsidP="00F01338">
      <w:pPr>
        <w:pStyle w:val="ListParagraph"/>
        <w:numPr>
          <w:ilvl w:val="0"/>
          <w:numId w:val="17"/>
        </w:numPr>
      </w:pPr>
      <w:r w:rsidRPr="005963D1">
        <w:t>useDebugValue</w:t>
      </w:r>
    </w:p>
    <w:p w14:paraId="042EA51F" w14:textId="77777777" w:rsidR="00AD0C7E" w:rsidRDefault="00AD0C7E" w:rsidP="00AD0C7E"/>
    <w:p w14:paraId="1704C2D2" w14:textId="4C179491" w:rsidR="00DD7582" w:rsidRDefault="00AF1BCD" w:rsidP="005D5A11">
      <w:pPr>
        <w:pStyle w:val="Heading1"/>
      </w:pPr>
      <w:r>
        <w:t>useS</w:t>
      </w:r>
      <w:r w:rsidR="00A756B2">
        <w:t>tate</w:t>
      </w:r>
      <w:r>
        <w:t>()</w:t>
      </w:r>
    </w:p>
    <w:p w14:paraId="2EDF73F8" w14:textId="7D054FE1" w:rsidR="00AB681E" w:rsidRPr="009D1ED8" w:rsidRDefault="00AB681E" w:rsidP="00F01338">
      <w:pPr>
        <w:pStyle w:val="ListParagraph"/>
        <w:numPr>
          <w:ilvl w:val="0"/>
          <w:numId w:val="64"/>
        </w:numPr>
        <w:rPr>
          <w:rFonts w:cstheme="minorHAnsi"/>
        </w:rPr>
      </w:pPr>
      <w:r w:rsidRPr="009D1ED8">
        <w:rPr>
          <w:rFonts w:cstheme="minorHAnsi"/>
        </w:rPr>
        <w:t>The React useState</w:t>
      </w:r>
      <w:r w:rsidR="00A361DD" w:rsidRPr="009D1ED8">
        <w:rPr>
          <w:rFonts w:cstheme="minorHAnsi"/>
        </w:rPr>
        <w:t>() function is a Hook</w:t>
      </w:r>
      <w:r w:rsidRPr="009D1ED8">
        <w:rPr>
          <w:rFonts w:cstheme="minorHAnsi"/>
        </w:rPr>
        <w:t xml:space="preserve"> </w:t>
      </w:r>
      <w:r w:rsidR="00A361DD" w:rsidRPr="009D1ED8">
        <w:rPr>
          <w:rFonts w:cstheme="minorHAnsi"/>
        </w:rPr>
        <w:t xml:space="preserve">that </w:t>
      </w:r>
      <w:r w:rsidRPr="009D1ED8">
        <w:rPr>
          <w:rFonts w:cstheme="minorHAnsi"/>
        </w:rPr>
        <w:t>allows us to track state in a function component.</w:t>
      </w:r>
    </w:p>
    <w:p w14:paraId="4D70B38E" w14:textId="17F8A767" w:rsidR="00AB681E" w:rsidRPr="009D1ED8" w:rsidRDefault="00A361DD" w:rsidP="00F01338">
      <w:pPr>
        <w:pStyle w:val="ListParagraph"/>
        <w:numPr>
          <w:ilvl w:val="0"/>
          <w:numId w:val="64"/>
        </w:numPr>
        <w:rPr>
          <w:rFonts w:cstheme="minorHAnsi"/>
        </w:rPr>
      </w:pPr>
      <w:r w:rsidRPr="009D1ED8">
        <w:rPr>
          <w:rFonts w:cstheme="minorHAnsi"/>
        </w:rPr>
        <w:t>use</w:t>
      </w:r>
      <w:r w:rsidR="00AB681E" w:rsidRPr="009D1ED8">
        <w:rPr>
          <w:rFonts w:cstheme="minorHAnsi"/>
        </w:rPr>
        <w:t>State</w:t>
      </w:r>
      <w:r w:rsidRPr="009D1ED8">
        <w:rPr>
          <w:rFonts w:cstheme="minorHAnsi"/>
        </w:rPr>
        <w:t>()</w:t>
      </w:r>
      <w:r w:rsidR="00AB681E" w:rsidRPr="009D1ED8">
        <w:rPr>
          <w:rFonts w:cstheme="minorHAnsi"/>
        </w:rPr>
        <w:t xml:space="preserve"> generally refers to data or properties that need to be tracking in an application.</w:t>
      </w:r>
    </w:p>
    <w:p w14:paraId="4C9945A0" w14:textId="28D5A3EF" w:rsidR="00686E98" w:rsidRDefault="00C61FD0" w:rsidP="00C61FD0">
      <w:pPr>
        <w:pStyle w:val="ListParagraph"/>
        <w:spacing w:after="0"/>
        <w:ind w:left="1440"/>
        <w:rPr>
          <w:b/>
          <w:sz w:val="26"/>
          <w:szCs w:val="26"/>
        </w:rPr>
      </w:pPr>
      <w:r>
        <w:rPr>
          <w:b/>
          <w:sz w:val="26"/>
          <w:szCs w:val="26"/>
        </w:rPr>
        <w:t>Syntax:   const [state, stateFucntion] = useState();</w:t>
      </w:r>
    </w:p>
    <w:p w14:paraId="26FECAAA" w14:textId="77777777" w:rsidR="00C61FD0" w:rsidRPr="00686E98" w:rsidRDefault="00C61FD0" w:rsidP="00C61FD0">
      <w:pPr>
        <w:pStyle w:val="ListParagraph"/>
        <w:spacing w:after="0"/>
        <w:ind w:left="1440"/>
        <w:rPr>
          <w:b/>
          <w:sz w:val="26"/>
          <w:szCs w:val="26"/>
        </w:rPr>
      </w:pPr>
    </w:p>
    <w:p w14:paraId="1DC34496" w14:textId="78BD9FC5" w:rsidR="00AD0C7E" w:rsidRDefault="00686E98" w:rsidP="00F01338">
      <w:pPr>
        <w:pStyle w:val="ListParagraph"/>
        <w:numPr>
          <w:ilvl w:val="0"/>
          <w:numId w:val="60"/>
        </w:numPr>
        <w:spacing w:after="0"/>
      </w:pPr>
      <w:r w:rsidRPr="00686E98">
        <w:rPr>
          <w:b/>
          <w:sz w:val="26"/>
          <w:szCs w:val="26"/>
        </w:rPr>
        <w:t xml:space="preserve">Defined: </w:t>
      </w:r>
      <w:r>
        <w:rPr>
          <w:b/>
          <w:sz w:val="26"/>
          <w:szCs w:val="26"/>
        </w:rPr>
        <w:t xml:space="preserve"> </w:t>
      </w:r>
      <w:r>
        <w:t xml:space="preserve">As a normal function, </w:t>
      </w:r>
      <w:r w:rsidR="008F7474" w:rsidRPr="00AD0C7E">
        <w:t xml:space="preserve">we can </w:t>
      </w:r>
      <w:r w:rsidR="005E7E5A" w:rsidRPr="00AD0C7E">
        <w:t xml:space="preserve">define </w:t>
      </w:r>
      <w:r w:rsidR="000A0735" w:rsidRPr="00AD0C7E">
        <w:t>useState(</w:t>
      </w:r>
      <w:r w:rsidR="00AF1BCD" w:rsidRPr="00AD0C7E">
        <w:t>)</w:t>
      </w:r>
      <w:r w:rsidR="005E7E5A" w:rsidRPr="00AD0C7E">
        <w:t xml:space="preserve"> as below for understanding----- </w:t>
      </w:r>
    </w:p>
    <w:p w14:paraId="39919E87" w14:textId="7600182C" w:rsidR="005E7E5A" w:rsidRPr="00AD0C7E" w:rsidRDefault="00AD0C7E" w:rsidP="00AD0C7E">
      <w:pPr>
        <w:pStyle w:val="ListParagraph"/>
        <w:spacing w:after="0"/>
        <w:ind w:left="360"/>
      </w:pPr>
      <w:r>
        <w:lastRenderedPageBreak/>
        <w:tab/>
      </w:r>
      <w:r>
        <w:tab/>
      </w:r>
      <w:r w:rsidR="005E7E5A" w:rsidRPr="00AD0C7E">
        <w:rPr>
          <w:rFonts w:cstheme="minorHAnsi"/>
        </w:rPr>
        <w:t>Function:</w:t>
      </w:r>
      <w:r w:rsidR="008F7474" w:rsidRPr="00AD0C7E">
        <w:rPr>
          <w:rFonts w:cstheme="minorHAnsi"/>
        </w:rPr>
        <w:t xml:space="preserve"> </w:t>
      </w:r>
    </w:p>
    <w:p w14:paraId="2CA852AC" w14:textId="231DA8E7" w:rsidR="005E7E5A" w:rsidRPr="00AD0C7E" w:rsidRDefault="008F7474" w:rsidP="000A0735">
      <w:pPr>
        <w:spacing w:after="0"/>
        <w:ind w:left="1440" w:firstLine="720"/>
        <w:rPr>
          <w:rFonts w:cstheme="minorHAnsi"/>
        </w:rPr>
      </w:pPr>
      <w:r w:rsidRPr="00AD0C7E">
        <w:rPr>
          <w:rFonts w:cstheme="minorHAnsi"/>
        </w:rPr>
        <w:t xml:space="preserve">Const useState = </w:t>
      </w:r>
      <w:r w:rsidR="000A0735" w:rsidRPr="00AD0C7E">
        <w:rPr>
          <w:rFonts w:cstheme="minorHAnsi"/>
        </w:rPr>
        <w:t>(argument</w:t>
      </w:r>
      <w:r w:rsidRPr="00AD0C7E">
        <w:rPr>
          <w:rFonts w:cstheme="minorHAnsi"/>
        </w:rPr>
        <w:t xml:space="preserve"> )</w:t>
      </w:r>
      <w:r w:rsidR="005E7E5A" w:rsidRPr="00AD0C7E">
        <w:rPr>
          <w:rFonts w:cstheme="minorHAnsi"/>
        </w:rPr>
        <w:t xml:space="preserve"> </w:t>
      </w:r>
      <w:r w:rsidRPr="00AD0C7E">
        <w:rPr>
          <w:rFonts w:cstheme="minorHAnsi"/>
        </w:rPr>
        <w:t>=&gt;</w:t>
      </w:r>
      <w:r w:rsidR="005E7E5A" w:rsidRPr="00AD0C7E">
        <w:rPr>
          <w:rFonts w:cstheme="minorHAnsi"/>
        </w:rPr>
        <w:t xml:space="preserve"> </w:t>
      </w:r>
      <w:r w:rsidRPr="00AD0C7E">
        <w:rPr>
          <w:rFonts w:cstheme="minorHAnsi"/>
        </w:rPr>
        <w:t>{</w:t>
      </w:r>
    </w:p>
    <w:p w14:paraId="39197259" w14:textId="0FC218B7"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Value = argument</w:t>
      </w:r>
    </w:p>
    <w:p w14:paraId="19075B0B" w14:textId="4BDEC0F8"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w:t>
      </w:r>
    </w:p>
    <w:p w14:paraId="309640DD" w14:textId="53860820" w:rsidR="008F7474" w:rsidRPr="00AD0C7E" w:rsidRDefault="008F7474" w:rsidP="000A0735">
      <w:pPr>
        <w:spacing w:after="0"/>
        <w:ind w:left="2160" w:firstLine="720"/>
        <w:rPr>
          <w:rFonts w:cstheme="minorHAnsi"/>
        </w:rPr>
      </w:pPr>
      <w:r w:rsidRPr="00AD0C7E">
        <w:rPr>
          <w:rFonts w:cstheme="minorHAnsi"/>
        </w:rPr>
        <w:t xml:space="preserve">return [ </w:t>
      </w:r>
      <w:r w:rsidR="005E7E5A" w:rsidRPr="00AD0C7E">
        <w:rPr>
          <w:rFonts w:cstheme="minorHAnsi"/>
        </w:rPr>
        <w:t>value,</w:t>
      </w:r>
      <w:r w:rsidRPr="00AD0C7E">
        <w:rPr>
          <w:rFonts w:cstheme="minorHAnsi"/>
        </w:rPr>
        <w:t xml:space="preserve"> </w:t>
      </w:r>
      <w:r w:rsidR="000A0735" w:rsidRPr="00AD0C7E">
        <w:rPr>
          <w:rFonts w:cstheme="minorHAnsi"/>
        </w:rPr>
        <w:t>function]</w:t>
      </w:r>
      <w:r w:rsidRPr="00AD0C7E">
        <w:rPr>
          <w:rFonts w:cstheme="minorHAnsi"/>
        </w:rPr>
        <w:t>;</w:t>
      </w:r>
    </w:p>
    <w:p w14:paraId="77A08CCC" w14:textId="6DD7285B" w:rsidR="00A361DD" w:rsidRPr="00AD0C7E" w:rsidRDefault="008F7474" w:rsidP="000A0735">
      <w:pPr>
        <w:spacing w:after="0"/>
        <w:ind w:left="1440" w:firstLine="720"/>
        <w:rPr>
          <w:rFonts w:cstheme="minorHAnsi"/>
        </w:rPr>
      </w:pPr>
      <w:r w:rsidRPr="00AD0C7E">
        <w:rPr>
          <w:rFonts w:cstheme="minorHAnsi"/>
        </w:rPr>
        <w:t>}</w:t>
      </w:r>
    </w:p>
    <w:p w14:paraId="20FA614C" w14:textId="679D637C" w:rsidR="00C61FD0" w:rsidRPr="00AD0C7E" w:rsidRDefault="001A3744" w:rsidP="00C61FD0">
      <w:pPr>
        <w:spacing w:after="0"/>
        <w:ind w:left="1440" w:firstLine="720"/>
        <w:rPr>
          <w:rFonts w:cstheme="minorHAnsi"/>
        </w:rPr>
      </w:pPr>
      <w:r w:rsidRPr="00AD0C7E">
        <w:rPr>
          <w:rFonts w:cstheme="minorHAnsi"/>
        </w:rPr>
        <w:t>useState(0);</w:t>
      </w:r>
    </w:p>
    <w:p w14:paraId="09C27BC0" w14:textId="2D5ED5E3" w:rsidR="005E7E5A" w:rsidRPr="00686E98" w:rsidRDefault="00686E98" w:rsidP="00F01338">
      <w:pPr>
        <w:pStyle w:val="ListParagraph"/>
        <w:numPr>
          <w:ilvl w:val="0"/>
          <w:numId w:val="60"/>
        </w:numPr>
        <w:spacing w:after="0"/>
        <w:rPr>
          <w:rFonts w:cstheme="minorHAnsi"/>
          <w:b/>
          <w:sz w:val="26"/>
          <w:szCs w:val="26"/>
        </w:rPr>
      </w:pPr>
      <w:r>
        <w:rPr>
          <w:rFonts w:cstheme="minorHAnsi"/>
          <w:b/>
          <w:sz w:val="26"/>
          <w:szCs w:val="26"/>
        </w:rPr>
        <w:t>S</w:t>
      </w:r>
      <w:r w:rsidRPr="00686E98">
        <w:rPr>
          <w:rFonts w:cstheme="minorHAnsi"/>
          <w:b/>
          <w:sz w:val="26"/>
          <w:szCs w:val="26"/>
        </w:rPr>
        <w:t xml:space="preserve">et Initial Value: </w:t>
      </w:r>
    </w:p>
    <w:p w14:paraId="2EFAD494" w14:textId="13D57E59" w:rsidR="00A361DD" w:rsidRPr="00AD0C7E" w:rsidRDefault="00686E98" w:rsidP="00F01338">
      <w:pPr>
        <w:pStyle w:val="ListParagraph"/>
        <w:numPr>
          <w:ilvl w:val="0"/>
          <w:numId w:val="61"/>
        </w:numPr>
      </w:pPr>
      <w:r w:rsidRPr="00AD0C7E">
        <w:t>useState (</w:t>
      </w:r>
      <w:r w:rsidR="00AF1BCD" w:rsidRPr="00AD0C7E">
        <w:t>)</w:t>
      </w:r>
      <w:r w:rsidR="005E7E5A" w:rsidRPr="00AD0C7E">
        <w:t xml:space="preserve"> hook take only one argument. It </w:t>
      </w:r>
      <w:r w:rsidR="000A0735" w:rsidRPr="00AD0C7E">
        <w:t>takes</w:t>
      </w:r>
      <w:r w:rsidR="005E7E5A" w:rsidRPr="00AD0C7E">
        <w:t xml:space="preserve"> initial </w:t>
      </w:r>
      <w:r w:rsidR="00AF1BCD" w:rsidRPr="00AD0C7E">
        <w:t xml:space="preserve">value as </w:t>
      </w:r>
      <w:r w:rsidR="000A0735" w:rsidRPr="00AD0C7E">
        <w:t>an</w:t>
      </w:r>
      <w:r w:rsidR="00AF1BCD" w:rsidRPr="00AD0C7E">
        <w:t xml:space="preserve"> argument.  </w:t>
      </w:r>
    </w:p>
    <w:p w14:paraId="0D9CBEF4" w14:textId="7D925BF0" w:rsidR="00AF53D0" w:rsidRPr="00AD0C7E" w:rsidRDefault="00AF53D0" w:rsidP="00F01338">
      <w:pPr>
        <w:pStyle w:val="ListParagraph"/>
        <w:numPr>
          <w:ilvl w:val="0"/>
          <w:numId w:val="61"/>
        </w:numPr>
      </w:pPr>
      <w:r w:rsidRPr="00AD0C7E">
        <w:t xml:space="preserve">In useState we send number, string , object , array , function as  initial state . </w:t>
      </w:r>
    </w:p>
    <w:p w14:paraId="51563DE7" w14:textId="5A2418EC" w:rsidR="00AF53D0" w:rsidRPr="00AD0C7E" w:rsidRDefault="00AF53D0" w:rsidP="00AF53D0">
      <w:pPr>
        <w:spacing w:after="0"/>
        <w:ind w:left="1440"/>
      </w:pPr>
      <w:r w:rsidRPr="00AD0C7E">
        <w:t xml:space="preserve">const [age, setAge] = </w:t>
      </w:r>
      <w:r w:rsidR="00640F97" w:rsidRPr="00AD0C7E">
        <w:t>useState (</w:t>
      </w:r>
      <w:r w:rsidRPr="00AD0C7E">
        <w:t>42);</w:t>
      </w:r>
    </w:p>
    <w:p w14:paraId="7491A7A6" w14:textId="77777777" w:rsidR="00AF53D0" w:rsidRPr="00AD0C7E" w:rsidRDefault="00AF53D0" w:rsidP="00AF53D0">
      <w:pPr>
        <w:spacing w:after="0"/>
        <w:ind w:left="1440"/>
      </w:pPr>
      <w:r w:rsidRPr="00AD0C7E">
        <w:t>const [fruit, setFruit] = useState('banana');</w:t>
      </w:r>
    </w:p>
    <w:p w14:paraId="03E7C683" w14:textId="676E5649" w:rsidR="00686E98" w:rsidRDefault="00AF53D0" w:rsidP="00686E98">
      <w:pPr>
        <w:spacing w:after="0"/>
        <w:ind w:left="1440"/>
      </w:pPr>
      <w:r w:rsidRPr="00AD0C7E">
        <w:t xml:space="preserve">const [todos, setTodos] = </w:t>
      </w:r>
      <w:r w:rsidR="00640F97" w:rsidRPr="00AD0C7E">
        <w:t>useState (</w:t>
      </w:r>
      <w:r w:rsidR="00640F97">
        <w:t xml:space="preserve"> </w:t>
      </w:r>
      <w:r w:rsidR="00B4287D">
        <w:t xml:space="preserve"> </w:t>
      </w:r>
      <w:r w:rsidR="00640F97" w:rsidRPr="00AD0C7E">
        <w:t>[</w:t>
      </w:r>
      <w:r w:rsidR="00B4287D">
        <w:t xml:space="preserve"> </w:t>
      </w:r>
      <w:r w:rsidR="00640F97" w:rsidRPr="00AD0C7E">
        <w:t>{</w:t>
      </w:r>
      <w:r w:rsidR="00640F97">
        <w:t xml:space="preserve"> </w:t>
      </w:r>
      <w:r w:rsidR="00640F97" w:rsidRPr="00AD0C7E">
        <w:t>text</w:t>
      </w:r>
      <w:r w:rsidRPr="00AD0C7E">
        <w:t>: 'Learn Hooks</w:t>
      </w:r>
      <w:r w:rsidR="00640F97" w:rsidRPr="00AD0C7E">
        <w:t>’</w:t>
      </w:r>
      <w:r w:rsidR="00640F97">
        <w:t xml:space="preserve"> </w:t>
      </w:r>
      <w:r w:rsidR="00640F97" w:rsidRPr="00AD0C7E">
        <w:t>}</w:t>
      </w:r>
      <w:r w:rsidR="00B4287D">
        <w:t xml:space="preserve"> </w:t>
      </w:r>
      <w:r w:rsidRPr="00AD0C7E">
        <w:t>]</w:t>
      </w:r>
      <w:r w:rsidR="00B4287D">
        <w:t xml:space="preserve"> </w:t>
      </w:r>
      <w:r w:rsidR="00640F97">
        <w:t xml:space="preserve"> </w:t>
      </w:r>
      <w:r w:rsidRPr="00AD0C7E">
        <w:t>);</w:t>
      </w:r>
    </w:p>
    <w:p w14:paraId="1665D548" w14:textId="77777777" w:rsidR="00C61FD0" w:rsidRDefault="00C61FD0" w:rsidP="00686E98">
      <w:pPr>
        <w:spacing w:after="0"/>
        <w:ind w:left="1440"/>
      </w:pPr>
    </w:p>
    <w:p w14:paraId="241F802E" w14:textId="6B9F1BF7" w:rsidR="00686E98" w:rsidRPr="00C61FD0" w:rsidRDefault="00C61FD0" w:rsidP="00F01338">
      <w:pPr>
        <w:pStyle w:val="ListParagraph"/>
        <w:numPr>
          <w:ilvl w:val="0"/>
          <w:numId w:val="60"/>
        </w:numPr>
        <w:spacing w:after="0"/>
        <w:rPr>
          <w:b/>
          <w:sz w:val="26"/>
          <w:szCs w:val="26"/>
        </w:rPr>
      </w:pPr>
      <w:r w:rsidRPr="00C61FD0">
        <w:rPr>
          <w:b/>
          <w:sz w:val="26"/>
          <w:szCs w:val="26"/>
        </w:rPr>
        <w:t xml:space="preserve">Return value: </w:t>
      </w:r>
    </w:p>
    <w:p w14:paraId="0E178694" w14:textId="05A416C6" w:rsidR="00640F97" w:rsidRDefault="00640F97" w:rsidP="00F01338">
      <w:pPr>
        <w:pStyle w:val="ListParagraph"/>
        <w:numPr>
          <w:ilvl w:val="0"/>
          <w:numId w:val="62"/>
        </w:numPr>
      </w:pPr>
      <w:r>
        <w:t xml:space="preserve">UseState method return an array. </w:t>
      </w:r>
    </w:p>
    <w:p w14:paraId="02FF5C17" w14:textId="17D5595F" w:rsidR="00640F97" w:rsidRDefault="00640F97" w:rsidP="00F01338">
      <w:pPr>
        <w:pStyle w:val="ListParagraph"/>
        <w:numPr>
          <w:ilvl w:val="0"/>
          <w:numId w:val="62"/>
        </w:numPr>
      </w:pPr>
      <w:r>
        <w:t>Array first index are state value;</w:t>
      </w:r>
    </w:p>
    <w:p w14:paraId="6ED243C9" w14:textId="47A43084" w:rsidR="00640F97" w:rsidRDefault="00640F97" w:rsidP="00F01338">
      <w:pPr>
        <w:pStyle w:val="ListParagraph"/>
        <w:numPr>
          <w:ilvl w:val="0"/>
          <w:numId w:val="62"/>
        </w:numPr>
      </w:pPr>
      <w:r>
        <w:t xml:space="preserve">Array second index are function. Which </w:t>
      </w:r>
      <w:r w:rsidR="009C137B">
        <w:t>change the state.</w:t>
      </w:r>
    </w:p>
    <w:p w14:paraId="5486CFA7" w14:textId="644D8C98" w:rsidR="000A0735" w:rsidRPr="00AD0C7E" w:rsidRDefault="000A0735" w:rsidP="000A0735">
      <w:pPr>
        <w:ind w:left="1440"/>
      </w:pPr>
      <w:r w:rsidRPr="00AD0C7E">
        <w:t>const array = useState(initialValue)</w:t>
      </w:r>
    </w:p>
    <w:p w14:paraId="371AA8CC" w14:textId="1B06BEF5" w:rsidR="000A0735" w:rsidRPr="00AD0C7E" w:rsidRDefault="009C137B" w:rsidP="000A0735">
      <w:pPr>
        <w:spacing w:after="0"/>
        <w:ind w:left="1440"/>
      </w:pPr>
      <w:r>
        <w:t>state</w:t>
      </w:r>
      <w:r w:rsidR="000A0735" w:rsidRPr="00AD0C7E">
        <w:t xml:space="preserve"> = </w:t>
      </w:r>
      <w:r w:rsidR="00640F97" w:rsidRPr="00AD0C7E">
        <w:t>array [</w:t>
      </w:r>
      <w:r w:rsidR="000A0735" w:rsidRPr="00AD0C7E">
        <w:t>0]</w:t>
      </w:r>
    </w:p>
    <w:p w14:paraId="10B55B6C" w14:textId="6CD880D0" w:rsidR="000A0735" w:rsidRPr="00AD0C7E" w:rsidRDefault="000A0735" w:rsidP="000A0735">
      <w:pPr>
        <w:spacing w:after="0"/>
        <w:ind w:left="1440"/>
      </w:pPr>
      <w:r w:rsidRPr="00AD0C7E">
        <w:t xml:space="preserve">setState = </w:t>
      </w:r>
      <w:r w:rsidR="00640F97" w:rsidRPr="00AD0C7E">
        <w:t>array [</w:t>
      </w:r>
      <w:r w:rsidRPr="00AD0C7E">
        <w:t>1].</w:t>
      </w:r>
    </w:p>
    <w:p w14:paraId="62A37F44" w14:textId="44665F20" w:rsidR="009C137B" w:rsidRDefault="00686E98" w:rsidP="00F01338">
      <w:pPr>
        <w:pStyle w:val="ListParagraph"/>
        <w:numPr>
          <w:ilvl w:val="0"/>
          <w:numId w:val="62"/>
        </w:numPr>
        <w:spacing w:after="0"/>
      </w:pPr>
      <w:r>
        <w:t xml:space="preserve">We can use array destructure </w:t>
      </w:r>
      <w:r w:rsidR="009C137B">
        <w:t xml:space="preserve">for argument. </w:t>
      </w:r>
    </w:p>
    <w:p w14:paraId="4D50A202" w14:textId="2D963F44" w:rsidR="00AF1BCD" w:rsidRDefault="00AF1BCD" w:rsidP="009C137B">
      <w:pPr>
        <w:pStyle w:val="ListParagraph"/>
        <w:spacing w:after="0"/>
        <w:ind w:left="1440"/>
      </w:pPr>
      <w:r w:rsidRPr="00AD0C7E">
        <w:t>const [ argument_</w:t>
      </w:r>
      <w:r w:rsidR="00806D0A" w:rsidRPr="00AD0C7E">
        <w:t>state ,</w:t>
      </w:r>
      <w:r w:rsidRPr="00AD0C7E">
        <w:t xml:space="preserve"> argument_function] = useState (argument);</w:t>
      </w:r>
    </w:p>
    <w:p w14:paraId="7805EEE3" w14:textId="77777777" w:rsidR="009D1ED8" w:rsidRPr="00AD0C7E" w:rsidRDefault="009D1ED8" w:rsidP="009C137B">
      <w:pPr>
        <w:pStyle w:val="ListParagraph"/>
        <w:spacing w:after="0"/>
        <w:ind w:left="1440"/>
      </w:pPr>
    </w:p>
    <w:p w14:paraId="7A6B80AA" w14:textId="77777777" w:rsidR="009D1ED8" w:rsidRPr="009D1ED8" w:rsidRDefault="009D1ED8" w:rsidP="00F01338">
      <w:pPr>
        <w:pStyle w:val="ListParagraph"/>
        <w:numPr>
          <w:ilvl w:val="0"/>
          <w:numId w:val="60"/>
        </w:numPr>
        <w:spacing w:after="0"/>
      </w:pPr>
      <w:r w:rsidRPr="009D1ED8">
        <w:rPr>
          <w:b/>
          <w:sz w:val="26"/>
          <w:szCs w:val="26"/>
        </w:rPr>
        <w:t>State change:</w:t>
      </w:r>
      <w:r>
        <w:rPr>
          <w:b/>
          <w:sz w:val="26"/>
          <w:szCs w:val="26"/>
        </w:rPr>
        <w:t xml:space="preserve"> </w:t>
      </w:r>
    </w:p>
    <w:p w14:paraId="5A13ED36" w14:textId="7E570E1A" w:rsidR="00F80681" w:rsidRPr="00AD0C7E" w:rsidRDefault="009D1ED8" w:rsidP="00F01338">
      <w:pPr>
        <w:pStyle w:val="ListParagraph"/>
        <w:numPr>
          <w:ilvl w:val="0"/>
          <w:numId w:val="63"/>
        </w:numPr>
        <w:spacing w:after="0"/>
      </w:pPr>
      <w:r w:rsidRPr="009D1ED8">
        <w:t>we</w:t>
      </w:r>
      <w:r w:rsidR="00806D0A" w:rsidRPr="009D1ED8">
        <w:t xml:space="preserve"> </w:t>
      </w:r>
      <w:r w:rsidR="00806D0A" w:rsidRPr="00AD0C7E">
        <w:t>update</w:t>
      </w:r>
      <w:r w:rsidR="00F80681" w:rsidRPr="00AD0C7E">
        <w:t xml:space="preserve"> the state value</w:t>
      </w:r>
      <w:r>
        <w:t xml:space="preserve"> by second return value called argument_function</w:t>
      </w:r>
      <w:r w:rsidR="00F80681" w:rsidRPr="00AD0C7E">
        <w:t xml:space="preserve">. </w:t>
      </w:r>
      <w:r>
        <w:t>t</w:t>
      </w:r>
      <w:r w:rsidR="00F80681" w:rsidRPr="00AD0C7E">
        <w:t xml:space="preserve">his is similar </w:t>
      </w:r>
      <w:r>
        <w:t>to this.</w:t>
      </w:r>
      <w:r w:rsidRPr="00AD0C7E">
        <w:t>setState</w:t>
      </w:r>
      <w:r w:rsidR="00F80681" w:rsidRPr="00AD0C7E">
        <w:t xml:space="preserve"> in a class. </w:t>
      </w:r>
    </w:p>
    <w:p w14:paraId="61DC8BE9" w14:textId="59B7FAEA" w:rsidR="009D1ED8" w:rsidRDefault="00DA1534" w:rsidP="009D1ED8">
      <w:pPr>
        <w:ind w:left="720"/>
      </w:pPr>
      <w:r w:rsidRPr="00AD0C7E">
        <w:t xml:space="preserve">Syntax: </w:t>
      </w:r>
      <w:r w:rsidR="009D1ED8">
        <w:t xml:space="preserve"> </w:t>
      </w:r>
      <w:r w:rsidR="009D1ED8" w:rsidRPr="00AD0C7E">
        <w:t>const [ argument_state, argument_function] = useState (argument);</w:t>
      </w:r>
    </w:p>
    <w:p w14:paraId="4980182B" w14:textId="77777777" w:rsidR="00F80681" w:rsidRPr="00AD0C7E" w:rsidRDefault="00F80681" w:rsidP="009D1ED8">
      <w:pPr>
        <w:spacing w:after="0"/>
        <w:ind w:left="720"/>
      </w:pPr>
      <w:r w:rsidRPr="00AD0C7E">
        <w:t xml:space="preserve">Code: </w:t>
      </w:r>
    </w:p>
    <w:p w14:paraId="522C0482" w14:textId="77777777" w:rsidR="00F80681" w:rsidRPr="00AD0C7E" w:rsidRDefault="00F80681" w:rsidP="009D1ED8">
      <w:pPr>
        <w:spacing w:after="0"/>
        <w:ind w:left="1440"/>
      </w:pPr>
      <w:r w:rsidRPr="00AD0C7E">
        <w:t>function FavoriteColor() {</w:t>
      </w:r>
    </w:p>
    <w:p w14:paraId="7DB5D5BA" w14:textId="03A587F1" w:rsidR="00F80681" w:rsidRDefault="00F80681" w:rsidP="009D1ED8">
      <w:pPr>
        <w:spacing w:after="0"/>
        <w:ind w:left="2160"/>
      </w:pPr>
      <w:r w:rsidRPr="00AD0C7E">
        <w:t xml:space="preserve">  const [color, setColor] = useState("red");</w:t>
      </w:r>
    </w:p>
    <w:p w14:paraId="0C408D50" w14:textId="203F1460" w:rsidR="00493860" w:rsidRPr="00AD0C7E" w:rsidRDefault="00493860" w:rsidP="00493860">
      <w:pPr>
        <w:spacing w:after="0"/>
        <w:ind w:left="2160"/>
      </w:pPr>
      <w:r>
        <w:t xml:space="preserve">   </w:t>
      </w:r>
      <w:r w:rsidRPr="00AD0C7E">
        <w:t>const handle = () =&gt; {</w:t>
      </w:r>
    </w:p>
    <w:p w14:paraId="2379EB43" w14:textId="3660783A" w:rsidR="00493860" w:rsidRPr="00AD0C7E" w:rsidRDefault="00493860" w:rsidP="00493860">
      <w:pPr>
        <w:spacing w:after="0"/>
        <w:ind w:left="2160"/>
      </w:pPr>
      <w:r>
        <w:tab/>
        <w:t>setCount( color=”black”</w:t>
      </w:r>
      <w:r w:rsidRPr="00AD0C7E">
        <w:t xml:space="preserve"> )</w:t>
      </w:r>
      <w:r>
        <w:t>;</w:t>
      </w:r>
    </w:p>
    <w:p w14:paraId="174341D5" w14:textId="3215B991" w:rsidR="00493860" w:rsidRPr="00AD0C7E" w:rsidRDefault="00493860" w:rsidP="00493860">
      <w:pPr>
        <w:spacing w:after="0"/>
        <w:ind w:left="2160"/>
      </w:pPr>
      <w:r>
        <w:t xml:space="preserve">  </w:t>
      </w:r>
      <w:r w:rsidRPr="00AD0C7E">
        <w:t>}</w:t>
      </w:r>
    </w:p>
    <w:p w14:paraId="5CD45D80" w14:textId="7C2A31C9" w:rsidR="00F80681" w:rsidRPr="00AD0C7E" w:rsidRDefault="009D1ED8" w:rsidP="009D1ED8">
      <w:pPr>
        <w:spacing w:after="0"/>
        <w:ind w:left="2160"/>
      </w:pPr>
      <w:r>
        <w:t xml:space="preserve">  return  </w:t>
      </w:r>
      <w:r w:rsidR="00F80681" w:rsidRPr="00AD0C7E">
        <w:t>&lt;h1&gt; My favorite color is {color}! &lt;/h1&gt;</w:t>
      </w:r>
    </w:p>
    <w:p w14:paraId="65E91A76" w14:textId="671C770C" w:rsidR="00DA1534" w:rsidRPr="00AD0C7E" w:rsidRDefault="009D1ED8" w:rsidP="009D1ED8">
      <w:pPr>
        <w:spacing w:after="0"/>
      </w:pPr>
      <w:r>
        <w:tab/>
      </w:r>
      <w:r>
        <w:tab/>
      </w:r>
      <w:r w:rsidR="00DA1534" w:rsidRPr="00AD0C7E">
        <w:t>}</w:t>
      </w:r>
    </w:p>
    <w:p w14:paraId="69A2252A" w14:textId="6DA88797" w:rsidR="008F7B38" w:rsidRPr="00AD0C7E" w:rsidRDefault="00F80681" w:rsidP="00F01338">
      <w:pPr>
        <w:pStyle w:val="ListParagraph"/>
        <w:numPr>
          <w:ilvl w:val="0"/>
          <w:numId w:val="63"/>
        </w:numPr>
      </w:pPr>
      <w:r w:rsidRPr="00AD0C7E">
        <w:t xml:space="preserve">If we want to change the value with help of </w:t>
      </w:r>
      <w:r w:rsidR="00DA1534" w:rsidRPr="00AD0C7E">
        <w:t>previous</w:t>
      </w:r>
      <w:r w:rsidRPr="00AD0C7E">
        <w:t xml:space="preserve"> </w:t>
      </w:r>
      <w:r w:rsidR="00DA1534" w:rsidRPr="00AD0C7E">
        <w:t>state,</w:t>
      </w:r>
      <w:r w:rsidRPr="00AD0C7E">
        <w:t xml:space="preserve"> we pass the function as </w:t>
      </w:r>
      <w:r w:rsidR="00DA1534" w:rsidRPr="00AD0C7E">
        <w:t>argument.</w:t>
      </w:r>
      <w:r w:rsidRPr="00AD0C7E">
        <w:t xml:space="preserve"> where function takes previous state as </w:t>
      </w:r>
      <w:r w:rsidR="00DA1534" w:rsidRPr="00AD0C7E">
        <w:t>an</w:t>
      </w:r>
      <w:r w:rsidRPr="00AD0C7E">
        <w:t xml:space="preserve"> </w:t>
      </w:r>
      <w:r w:rsidR="00DA1534" w:rsidRPr="00AD0C7E">
        <w:t>argument</w:t>
      </w:r>
      <w:r w:rsidRPr="00AD0C7E">
        <w:t>.</w:t>
      </w:r>
    </w:p>
    <w:p w14:paraId="360BF099" w14:textId="7616DE49" w:rsidR="00DA1534" w:rsidRPr="00AD0C7E" w:rsidRDefault="00DA1534" w:rsidP="00AD0C7E">
      <w:pPr>
        <w:spacing w:after="0"/>
        <w:ind w:left="720"/>
      </w:pPr>
      <w:r w:rsidRPr="00AD0C7E">
        <w:tab/>
        <w:t xml:space="preserve">Syntax: </w:t>
      </w:r>
    </w:p>
    <w:p w14:paraId="3B5982C0" w14:textId="0EF11447" w:rsidR="00F80681" w:rsidRPr="00AD0C7E" w:rsidRDefault="009D1ED8" w:rsidP="00AD0C7E">
      <w:pPr>
        <w:spacing w:after="0"/>
        <w:ind w:left="1440" w:firstLine="720"/>
      </w:pPr>
      <w:r w:rsidRPr="00AD0C7E">
        <w:t>(</w:t>
      </w:r>
      <w:r w:rsidR="00B4287D">
        <w:t xml:space="preserve"> </w:t>
      </w:r>
      <w:r w:rsidRPr="00AD0C7E">
        <w:t>preValue</w:t>
      </w:r>
      <w:r w:rsidR="00DA1534" w:rsidRPr="00AD0C7E">
        <w:t xml:space="preserve"> </w:t>
      </w:r>
      <w:r w:rsidR="00F80681" w:rsidRPr="00AD0C7E">
        <w:t>/</w:t>
      </w:r>
      <w:r w:rsidR="00DA1534" w:rsidRPr="00AD0C7E">
        <w:t xml:space="preserve"> </w:t>
      </w:r>
      <w:r w:rsidR="00F80681" w:rsidRPr="00AD0C7E">
        <w:t>preState  ) =&gt; { preValue +</w:t>
      </w:r>
      <w:r w:rsidR="00DA1534" w:rsidRPr="00AD0C7E">
        <w:t xml:space="preserve"> </w:t>
      </w:r>
      <w:r w:rsidR="00F80681" w:rsidRPr="00AD0C7E">
        <w:t>1 }</w:t>
      </w:r>
    </w:p>
    <w:p w14:paraId="2938234C" w14:textId="0F10F1F0" w:rsidR="008F7B38" w:rsidRPr="00AD0C7E" w:rsidRDefault="00F80681" w:rsidP="00AD0C7E">
      <w:pPr>
        <w:ind w:left="2160"/>
      </w:pPr>
      <w:r w:rsidRPr="00AD0C7E">
        <w:t>argument_function</w:t>
      </w:r>
      <w:r w:rsidR="00F82B84" w:rsidRPr="00AD0C7E">
        <w:t xml:space="preserve">( ( </w:t>
      </w:r>
      <w:r w:rsidR="008F7B38" w:rsidRPr="00AD0C7E">
        <w:t>preValue</w:t>
      </w:r>
      <w:r w:rsidR="00F82B84" w:rsidRPr="00AD0C7E">
        <w:t xml:space="preserve"> </w:t>
      </w:r>
      <w:r w:rsidR="008F7B38" w:rsidRPr="00AD0C7E">
        <w:t xml:space="preserve">) =&gt; </w:t>
      </w:r>
      <w:r w:rsidR="00F82B84" w:rsidRPr="00AD0C7E">
        <w:t xml:space="preserve">{ preValue </w:t>
      </w:r>
      <w:r w:rsidR="008F7B38" w:rsidRPr="00AD0C7E">
        <w:t>+</w:t>
      </w:r>
      <w:r w:rsidR="00F82B84" w:rsidRPr="00AD0C7E">
        <w:t>1 } )</w:t>
      </w:r>
      <w:r w:rsidR="008F7B38" w:rsidRPr="00AD0C7E">
        <w:t>;</w:t>
      </w:r>
    </w:p>
    <w:p w14:paraId="06822339" w14:textId="4657CD0A" w:rsidR="008F7B38" w:rsidRPr="00AD0C7E" w:rsidRDefault="00DA1534" w:rsidP="00206985">
      <w:pPr>
        <w:spacing w:after="0"/>
        <w:ind w:left="720" w:firstLine="720"/>
      </w:pPr>
      <w:r w:rsidRPr="00AD0C7E">
        <w:lastRenderedPageBreak/>
        <w:t>Code</w:t>
      </w:r>
      <w:r w:rsidR="008F7B38" w:rsidRPr="00AD0C7E">
        <w:t>:</w:t>
      </w:r>
    </w:p>
    <w:p w14:paraId="767A151F" w14:textId="1F70834B" w:rsidR="008F7B38" w:rsidRPr="00AD0C7E" w:rsidRDefault="008F7B38" w:rsidP="00AD0C7E">
      <w:pPr>
        <w:spacing w:after="0"/>
        <w:ind w:left="1440" w:firstLine="720"/>
      </w:pPr>
      <w:r w:rsidRPr="00AD0C7E">
        <w:t xml:space="preserve">import React, </w:t>
      </w:r>
      <w:r w:rsidR="00F82B84" w:rsidRPr="00AD0C7E">
        <w:t>{useState}</w:t>
      </w:r>
      <w:r w:rsidRPr="00AD0C7E">
        <w:t xml:space="preserve"> from 'react';</w:t>
      </w:r>
    </w:p>
    <w:p w14:paraId="44892E43" w14:textId="1DEDE867" w:rsidR="008F7B38" w:rsidRPr="00AD0C7E" w:rsidRDefault="008F7B38" w:rsidP="00AD0C7E">
      <w:pPr>
        <w:spacing w:after="0"/>
        <w:ind w:left="1440" w:firstLine="720"/>
      </w:pPr>
      <w:r w:rsidRPr="00AD0C7E">
        <w:t xml:space="preserve">function </w:t>
      </w:r>
      <w:r w:rsidR="00F82B84" w:rsidRPr="00AD0C7E">
        <w:t>Example (</w:t>
      </w:r>
      <w:r w:rsidRPr="00AD0C7E">
        <w:t>) {</w:t>
      </w:r>
    </w:p>
    <w:p w14:paraId="5DC09EAC" w14:textId="3CDEB02E" w:rsidR="008F7B38" w:rsidRPr="00AD0C7E" w:rsidRDefault="009D1ED8" w:rsidP="009D1ED8">
      <w:pPr>
        <w:spacing w:after="0"/>
        <w:ind w:left="2160"/>
      </w:pPr>
      <w:r>
        <w:t xml:space="preserve">        </w:t>
      </w:r>
      <w:r w:rsidR="008F7B38" w:rsidRPr="00AD0C7E">
        <w:t>const [count, setCount] = useState(0);</w:t>
      </w:r>
    </w:p>
    <w:p w14:paraId="374FC88A" w14:textId="478D8D0C" w:rsidR="00717D52" w:rsidRPr="00AD0C7E" w:rsidRDefault="009D1ED8" w:rsidP="009D1ED8">
      <w:pPr>
        <w:spacing w:after="0"/>
        <w:ind w:left="2160"/>
      </w:pPr>
      <w:r>
        <w:t xml:space="preserve">        </w:t>
      </w:r>
      <w:r w:rsidR="00717D52" w:rsidRPr="00AD0C7E">
        <w:t>const handle = ()</w:t>
      </w:r>
      <w:r w:rsidR="00DA1534" w:rsidRPr="00AD0C7E">
        <w:t xml:space="preserve"> </w:t>
      </w:r>
      <w:r w:rsidR="00717D52" w:rsidRPr="00AD0C7E">
        <w:t>=&gt;</w:t>
      </w:r>
      <w:r w:rsidR="00DA1534" w:rsidRPr="00AD0C7E">
        <w:t xml:space="preserve"> </w:t>
      </w:r>
      <w:r w:rsidR="00717D52" w:rsidRPr="00AD0C7E">
        <w:t>{</w:t>
      </w:r>
    </w:p>
    <w:p w14:paraId="0FFCB8F4" w14:textId="3471D97F" w:rsidR="00717D52" w:rsidRPr="00AD0C7E" w:rsidRDefault="00717D52" w:rsidP="009D1ED8">
      <w:pPr>
        <w:spacing w:after="0"/>
        <w:ind w:left="2160"/>
      </w:pPr>
      <w:r w:rsidRPr="00AD0C7E">
        <w:tab/>
        <w:t>setCount( (m)=&gt;</w:t>
      </w:r>
      <w:r w:rsidR="00DA1534" w:rsidRPr="00AD0C7E">
        <w:t xml:space="preserve"> </w:t>
      </w:r>
      <w:r w:rsidRPr="00AD0C7E">
        <w:t>( m+1 )</w:t>
      </w:r>
      <w:r w:rsidR="0063504B" w:rsidRPr="00AD0C7E">
        <w:t xml:space="preserve"> </w:t>
      </w:r>
      <w:r w:rsidRPr="00AD0C7E">
        <w:t>)</w:t>
      </w:r>
    </w:p>
    <w:p w14:paraId="69BEDF57" w14:textId="15D60764" w:rsidR="00717D52" w:rsidRPr="00AD0C7E" w:rsidRDefault="009D1ED8" w:rsidP="009D1ED8">
      <w:pPr>
        <w:spacing w:after="0"/>
        <w:ind w:left="2160"/>
      </w:pPr>
      <w:r>
        <w:t xml:space="preserve">        </w:t>
      </w:r>
      <w:r w:rsidR="00717D52" w:rsidRPr="00AD0C7E">
        <w:t>}</w:t>
      </w:r>
    </w:p>
    <w:p w14:paraId="419420A0" w14:textId="2B5C4F3C" w:rsidR="008F7B38" w:rsidRPr="00AD0C7E" w:rsidRDefault="009D1ED8" w:rsidP="009D1ED8">
      <w:pPr>
        <w:spacing w:after="0"/>
        <w:ind w:left="2160"/>
      </w:pPr>
      <w:r>
        <w:t xml:space="preserve">        </w:t>
      </w:r>
      <w:r w:rsidR="008F7B38" w:rsidRPr="00AD0C7E">
        <w:t>return (</w:t>
      </w:r>
    </w:p>
    <w:p w14:paraId="2530FAAB" w14:textId="25C3BA0E" w:rsidR="008F7B38" w:rsidRPr="009D1ED8" w:rsidRDefault="009D1ED8" w:rsidP="009D1ED8">
      <w:pPr>
        <w:spacing w:after="0"/>
        <w:ind w:left="2880"/>
      </w:pPr>
      <w:r>
        <w:t xml:space="preserve">    </w:t>
      </w:r>
      <w:r w:rsidR="008F7B38" w:rsidRPr="009D1ED8">
        <w:t>&lt;p&gt;You clicked {count} times&lt;/p&gt;</w:t>
      </w:r>
    </w:p>
    <w:p w14:paraId="0B2027FB" w14:textId="68B3A605" w:rsidR="008F7B38" w:rsidRPr="00AD0C7E" w:rsidRDefault="009D1ED8" w:rsidP="009D1ED8">
      <w:pPr>
        <w:spacing w:after="0"/>
        <w:ind w:left="2880"/>
      </w:pPr>
      <w:r>
        <w:t xml:space="preserve">    </w:t>
      </w:r>
      <w:r w:rsidR="008F7B38" w:rsidRPr="009D1ED8">
        <w:t>&lt;</w:t>
      </w:r>
      <w:r w:rsidR="008F7B38" w:rsidRPr="00AD0C7E">
        <w:t>button onClick={</w:t>
      </w:r>
      <w:r w:rsidR="00717D52" w:rsidRPr="00AD0C7E">
        <w:t>handle</w:t>
      </w:r>
      <w:r w:rsidR="008F7B38" w:rsidRPr="00AD0C7E">
        <w:t>}&gt; Click me &lt;/button&gt;</w:t>
      </w:r>
    </w:p>
    <w:p w14:paraId="06FD8C92" w14:textId="626664F9" w:rsidR="008F7B38" w:rsidRPr="00AD0C7E" w:rsidRDefault="009D1ED8" w:rsidP="009D1ED8">
      <w:pPr>
        <w:spacing w:after="0"/>
        <w:ind w:left="2160"/>
      </w:pPr>
      <w:r>
        <w:t xml:space="preserve">      </w:t>
      </w:r>
      <w:r w:rsidR="008F7B38" w:rsidRPr="00AD0C7E">
        <w:t>);</w:t>
      </w:r>
    </w:p>
    <w:p w14:paraId="7C5836FF" w14:textId="44E05BFA" w:rsidR="00F80681" w:rsidRPr="00AD0C7E" w:rsidRDefault="008F7B38" w:rsidP="00AD0C7E">
      <w:pPr>
        <w:spacing w:after="0"/>
        <w:ind w:left="1440" w:firstLine="720"/>
      </w:pPr>
      <w:r w:rsidRPr="00AD0C7E">
        <w:t>}</w:t>
      </w:r>
    </w:p>
    <w:p w14:paraId="6E3555C4" w14:textId="77777777" w:rsidR="00DA1534" w:rsidRPr="00AD0C7E" w:rsidRDefault="00DA1534" w:rsidP="00DA1534">
      <w:pPr>
        <w:spacing w:after="0"/>
        <w:ind w:left="720" w:firstLine="720"/>
      </w:pPr>
    </w:p>
    <w:p w14:paraId="3AF4D4DD" w14:textId="3AD19882" w:rsidR="00F80681" w:rsidRPr="00AD0C7E" w:rsidRDefault="00F80681" w:rsidP="00F01338">
      <w:pPr>
        <w:pStyle w:val="ListParagraph"/>
        <w:numPr>
          <w:ilvl w:val="0"/>
          <w:numId w:val="60"/>
        </w:numPr>
      </w:pPr>
      <w:r w:rsidRPr="00AD0C7E">
        <w:t>Calling the set function does not change the current state in the already executing code: It only affects what useState will return starting from the next render.</w:t>
      </w:r>
    </w:p>
    <w:p w14:paraId="6D7AD172" w14:textId="77777777" w:rsidR="00F80681" w:rsidRPr="00AD0C7E" w:rsidRDefault="00F80681" w:rsidP="00971ED0">
      <w:pPr>
        <w:spacing w:after="0"/>
        <w:ind w:left="2880"/>
      </w:pPr>
      <w:r w:rsidRPr="00AD0C7E">
        <w:t>function handleClick() {</w:t>
      </w:r>
    </w:p>
    <w:p w14:paraId="1BC1EB3E" w14:textId="77777777" w:rsidR="00F80681" w:rsidRPr="00AD0C7E" w:rsidRDefault="00F80681" w:rsidP="00971ED0">
      <w:pPr>
        <w:spacing w:after="0"/>
        <w:ind w:left="3600"/>
      </w:pPr>
      <w:r w:rsidRPr="00AD0C7E">
        <w:t xml:space="preserve">  setName('Robin');</w:t>
      </w:r>
    </w:p>
    <w:p w14:paraId="796A617E" w14:textId="77777777" w:rsidR="00F80681" w:rsidRPr="00AD0C7E" w:rsidRDefault="00F80681" w:rsidP="00971ED0">
      <w:pPr>
        <w:spacing w:after="0"/>
        <w:ind w:left="3600"/>
      </w:pPr>
      <w:r w:rsidRPr="00AD0C7E">
        <w:t xml:space="preserve">  console.log(name); // Still "Taylor"!</w:t>
      </w:r>
    </w:p>
    <w:p w14:paraId="3FC3172C" w14:textId="2000F3C1" w:rsidR="008508D4" w:rsidRPr="00AD0C7E" w:rsidRDefault="00F80681" w:rsidP="00AF53D0">
      <w:pPr>
        <w:ind w:left="2880"/>
      </w:pPr>
      <w:r w:rsidRPr="00AD0C7E">
        <w:t>}</w:t>
      </w:r>
    </w:p>
    <w:p w14:paraId="177D918E" w14:textId="29703272" w:rsidR="008508D4" w:rsidRDefault="008508D4" w:rsidP="00AF53D0">
      <w:pPr>
        <w:rPr>
          <w:b/>
          <w:color w:val="C00000"/>
        </w:rPr>
      </w:pPr>
    </w:p>
    <w:p w14:paraId="6FD9AFF2" w14:textId="2355A60F" w:rsidR="00720979" w:rsidRPr="00720979" w:rsidRDefault="00AF53D0" w:rsidP="00720979">
      <w:pPr>
        <w:jc w:val="center"/>
        <w:rPr>
          <w:b/>
          <w:sz w:val="26"/>
          <w:szCs w:val="26"/>
        </w:rPr>
      </w:pPr>
      <w:r w:rsidRPr="00720979">
        <w:rPr>
          <w:b/>
          <w:sz w:val="26"/>
          <w:szCs w:val="26"/>
        </w:rPr>
        <w:t>Updating Objects and Arrays in State</w:t>
      </w:r>
    </w:p>
    <w:p w14:paraId="134E43B0" w14:textId="77777777" w:rsidR="00610185" w:rsidRDefault="00720979" w:rsidP="008968D1">
      <w:r w:rsidRPr="00720979">
        <w:rPr>
          <w:b/>
        </w:rPr>
        <w:t>Problem:</w:t>
      </w:r>
      <w:r>
        <w:t xml:space="preserve"> </w:t>
      </w:r>
      <w:r w:rsidR="00AF53D0" w:rsidRPr="00AD0C7E">
        <w:t xml:space="preserve">You can put objects and arrays into state. In React, state is considered read-only, so you should replace it rather than mutate your existing </w:t>
      </w:r>
      <w:r w:rsidRPr="00AD0C7E">
        <w:t>objects. If</w:t>
      </w:r>
      <w:r w:rsidR="00FC24DD" w:rsidRPr="00AD0C7E">
        <w:t xml:space="preserve"> we update the object or array with argument_</w:t>
      </w:r>
      <w:r w:rsidRPr="00AD0C7E">
        <w:t>function,</w:t>
      </w:r>
      <w:r w:rsidR="00FC24DD" w:rsidRPr="00AD0C7E">
        <w:t xml:space="preserve"> then it changes all the object and array.</w:t>
      </w:r>
    </w:p>
    <w:p w14:paraId="37AE764E" w14:textId="380BB137" w:rsidR="00363669" w:rsidRPr="00AD0C7E" w:rsidRDefault="00610185" w:rsidP="00610185">
      <w:pPr>
        <w:spacing w:after="0"/>
      </w:pPr>
      <w:r>
        <w:t xml:space="preserve"> </w:t>
      </w:r>
      <w:r>
        <w:tab/>
        <w:t xml:space="preserve">Code: </w:t>
      </w:r>
      <w:r w:rsidR="00FC24DD" w:rsidRPr="00AD0C7E">
        <w:t xml:space="preserve"> </w:t>
      </w:r>
    </w:p>
    <w:p w14:paraId="3AD06D23" w14:textId="6D742832" w:rsidR="00FC24DD" w:rsidRPr="00AD0C7E" w:rsidRDefault="00610185" w:rsidP="00610185">
      <w:pPr>
        <w:spacing w:after="0"/>
        <w:ind w:left="720"/>
      </w:pPr>
      <w:r>
        <w:t xml:space="preserve">         </w:t>
      </w:r>
      <w:r w:rsidR="00FC24DD" w:rsidRPr="00AD0C7E">
        <w:t>function Car() {</w:t>
      </w:r>
    </w:p>
    <w:p w14:paraId="6DB4E05C" w14:textId="6898829B" w:rsidR="00FC24DD" w:rsidRPr="00AD0C7E" w:rsidRDefault="00720979" w:rsidP="00610185">
      <w:pPr>
        <w:spacing w:after="0"/>
        <w:ind w:left="1440"/>
      </w:pPr>
      <w:r>
        <w:t xml:space="preserve">   </w:t>
      </w:r>
      <w:r w:rsidR="00FC24DD" w:rsidRPr="00AD0C7E">
        <w:t>const [</w:t>
      </w:r>
      <w:r w:rsidR="00FF4ABB" w:rsidRPr="00AD0C7E">
        <w:t>name</w:t>
      </w:r>
      <w:r w:rsidR="00FC24DD" w:rsidRPr="00AD0C7E">
        <w:t xml:space="preserve">, </w:t>
      </w:r>
      <w:r w:rsidR="00FF4ABB" w:rsidRPr="00AD0C7E">
        <w:t>setName</w:t>
      </w:r>
      <w:r w:rsidR="00FC24DD" w:rsidRPr="00AD0C7E">
        <w:t>] = useState (</w:t>
      </w:r>
      <w:r>
        <w:t xml:space="preserve"> </w:t>
      </w:r>
      <w:r w:rsidR="00FC24DD" w:rsidRPr="00AD0C7E">
        <w:t xml:space="preserve">{  </w:t>
      </w:r>
      <w:r w:rsidR="00FF4ABB" w:rsidRPr="00AD0C7E">
        <w:t>firstName</w:t>
      </w:r>
      <w:r w:rsidR="00FC24DD" w:rsidRPr="00AD0C7E">
        <w:t>: ""</w:t>
      </w:r>
      <w:r w:rsidR="00FF4ABB" w:rsidRPr="00AD0C7E">
        <w:t xml:space="preserve"> </w:t>
      </w:r>
      <w:r w:rsidR="00FC24DD" w:rsidRPr="00AD0C7E">
        <w:t xml:space="preserve">, </w:t>
      </w:r>
      <w:r w:rsidR="00FF4ABB" w:rsidRPr="00AD0C7E">
        <w:t>lastName</w:t>
      </w:r>
      <w:r w:rsidR="00FC24DD" w:rsidRPr="00AD0C7E">
        <w:t>: "" }</w:t>
      </w:r>
      <w:r>
        <w:t xml:space="preserve"> </w:t>
      </w:r>
      <w:r w:rsidR="00FC24DD" w:rsidRPr="00AD0C7E">
        <w:t>);</w:t>
      </w:r>
    </w:p>
    <w:p w14:paraId="2A290A98" w14:textId="77777777" w:rsidR="00720979" w:rsidRDefault="00720979" w:rsidP="00610185">
      <w:pPr>
        <w:spacing w:after="0"/>
        <w:ind w:left="720" w:firstLine="720"/>
      </w:pPr>
      <w:r>
        <w:t xml:space="preserve">    </w:t>
      </w:r>
      <w:r w:rsidR="00FC24DD" w:rsidRPr="00AD0C7E">
        <w:t>return (</w:t>
      </w:r>
    </w:p>
    <w:p w14:paraId="4A218202" w14:textId="46E679B6" w:rsidR="00FF4ABB" w:rsidRPr="00AD0C7E" w:rsidRDefault="00720979" w:rsidP="00610185">
      <w:pPr>
        <w:spacing w:after="0"/>
        <w:ind w:left="1440"/>
      </w:pPr>
      <w:r>
        <w:t xml:space="preserve">        </w:t>
      </w:r>
      <w:r w:rsidR="00FC24DD" w:rsidRPr="00AD0C7E">
        <w:t>&lt;</w:t>
      </w:r>
      <w:r w:rsidR="00AD0C7E">
        <w:t>div</w:t>
      </w:r>
      <w:r w:rsidR="00FC24DD" w:rsidRPr="00AD0C7E">
        <w:t>&gt;</w:t>
      </w:r>
    </w:p>
    <w:p w14:paraId="2C3BD71A" w14:textId="566995AD" w:rsidR="00FF4ABB" w:rsidRPr="00AD0C7E" w:rsidRDefault="00720979" w:rsidP="00610185">
      <w:pPr>
        <w:spacing w:after="0"/>
        <w:ind w:left="720" w:firstLine="720"/>
      </w:pPr>
      <w:r>
        <w:t xml:space="preserve">        </w:t>
      </w:r>
      <w:r w:rsidR="00FF4ABB" w:rsidRPr="00AD0C7E">
        <w:t>&lt;p&gt;  { name.firstName } {</w:t>
      </w:r>
      <w:r w:rsidR="00610185">
        <w:t xml:space="preserve"> </w:t>
      </w:r>
      <w:r w:rsidR="00FF4ABB" w:rsidRPr="00AD0C7E">
        <w:t xml:space="preserve">name.lastName } </w:t>
      </w:r>
      <w:r w:rsidR="00FC24DD" w:rsidRPr="00AD0C7E">
        <w:t>&lt;/p&gt;</w:t>
      </w:r>
    </w:p>
    <w:p w14:paraId="570D5D69" w14:textId="719026A0" w:rsidR="00FF4ABB" w:rsidRPr="00AD0C7E" w:rsidRDefault="00720979" w:rsidP="00610185">
      <w:pPr>
        <w:spacing w:after="0"/>
        <w:ind w:left="720" w:firstLine="720"/>
      </w:pPr>
      <w:r>
        <w:t xml:space="preserve">        </w:t>
      </w:r>
      <w:r w:rsidR="00FF4ABB" w:rsidRPr="00AD0C7E">
        <w:t>&lt;input  type=”text”</w:t>
      </w:r>
    </w:p>
    <w:p w14:paraId="4D5275C9" w14:textId="3114F646" w:rsidR="00FF4ABB" w:rsidRPr="00AD0C7E" w:rsidRDefault="00FF4ABB" w:rsidP="00610185">
      <w:pPr>
        <w:spacing w:after="0"/>
        <w:ind w:left="1440" w:firstLine="720"/>
      </w:pPr>
      <w:r w:rsidRPr="00AD0C7E">
        <w:t xml:space="preserve"> value={</w:t>
      </w:r>
      <w:r w:rsidR="00610185">
        <w:t xml:space="preserve"> </w:t>
      </w:r>
      <w:r w:rsidRPr="00AD0C7E">
        <w:t>name.firstName</w:t>
      </w:r>
      <w:r w:rsidR="00610185">
        <w:t xml:space="preserve"> </w:t>
      </w:r>
      <w:r w:rsidRPr="00AD0C7E">
        <w:t xml:space="preserve">} </w:t>
      </w:r>
    </w:p>
    <w:p w14:paraId="3E761F0A" w14:textId="74F99BF8" w:rsidR="00FF4ABB" w:rsidRPr="00AD0C7E" w:rsidRDefault="00FF4ABB" w:rsidP="00610185">
      <w:pPr>
        <w:spacing w:after="0"/>
        <w:ind w:left="1440" w:firstLine="720"/>
      </w:pPr>
      <w:r w:rsidRPr="00AD0C7E">
        <w:t xml:space="preserve"> onchange</w:t>
      </w:r>
      <w:r w:rsidR="00610185">
        <w:t xml:space="preserve"> </w:t>
      </w:r>
      <w:r w:rsidRPr="00AD0C7E">
        <w:t>=</w:t>
      </w:r>
      <w:r w:rsidR="00610185">
        <w:t xml:space="preserve"> </w:t>
      </w:r>
      <w:r w:rsidRPr="00AD0C7E">
        <w:t>{ e</w:t>
      </w:r>
      <w:r w:rsidR="007D1F49" w:rsidRPr="00AD0C7E">
        <w:t xml:space="preserve"> </w:t>
      </w:r>
      <w:r w:rsidRPr="00AD0C7E">
        <w:t>=&gt; setName ({ firstName: e.target.value})}</w:t>
      </w:r>
    </w:p>
    <w:p w14:paraId="3A5E40CF" w14:textId="53ED033D" w:rsidR="00FF4ABB" w:rsidRPr="00AD0C7E" w:rsidRDefault="00720979" w:rsidP="00610185">
      <w:pPr>
        <w:spacing w:after="0"/>
        <w:ind w:left="720" w:firstLine="720"/>
      </w:pPr>
      <w:r>
        <w:t xml:space="preserve">        </w:t>
      </w:r>
      <w:r w:rsidR="00FF4ABB" w:rsidRPr="00AD0C7E">
        <w:t>/&gt;</w:t>
      </w:r>
    </w:p>
    <w:p w14:paraId="1E42DF0B" w14:textId="7E438CD3" w:rsidR="00FF4ABB" w:rsidRPr="00AD0C7E" w:rsidRDefault="00720979" w:rsidP="00610185">
      <w:pPr>
        <w:spacing w:after="0"/>
        <w:ind w:left="720" w:firstLine="720"/>
      </w:pPr>
      <w:r>
        <w:t xml:space="preserve">        </w:t>
      </w:r>
      <w:r w:rsidR="00FF4ABB" w:rsidRPr="00AD0C7E">
        <w:t>&lt;input  type=”text”</w:t>
      </w:r>
    </w:p>
    <w:p w14:paraId="06736A43" w14:textId="35F13C82" w:rsidR="00FF4ABB" w:rsidRPr="00AD0C7E" w:rsidRDefault="00FF4ABB" w:rsidP="00610185">
      <w:pPr>
        <w:spacing w:after="0"/>
        <w:ind w:left="1440" w:firstLine="720"/>
      </w:pPr>
      <w:r w:rsidRPr="00AD0C7E">
        <w:t xml:space="preserve"> value={name.lastName} </w:t>
      </w:r>
    </w:p>
    <w:p w14:paraId="14C047D6" w14:textId="6F46872A" w:rsidR="00FF4ABB" w:rsidRPr="00AD0C7E" w:rsidRDefault="00FF4ABB" w:rsidP="00610185">
      <w:pPr>
        <w:spacing w:after="0"/>
        <w:ind w:left="1440" w:firstLine="720"/>
      </w:pPr>
      <w:r w:rsidRPr="00AD0C7E">
        <w:t xml:space="preserve"> onchange={ e</w:t>
      </w:r>
      <w:r w:rsidR="007D1F49" w:rsidRPr="00AD0C7E">
        <w:t xml:space="preserve"> </w:t>
      </w:r>
      <w:r w:rsidRPr="00AD0C7E">
        <w:t>=&gt; setName ({ lastName: e.target.value})}</w:t>
      </w:r>
    </w:p>
    <w:p w14:paraId="437B59EC" w14:textId="7325F798" w:rsidR="00AD0C7E" w:rsidRDefault="00720979" w:rsidP="00610185">
      <w:pPr>
        <w:spacing w:after="0"/>
        <w:ind w:left="720" w:firstLine="720"/>
      </w:pPr>
      <w:r>
        <w:t xml:space="preserve">        </w:t>
      </w:r>
      <w:r w:rsidR="00FF4ABB" w:rsidRPr="00AD0C7E">
        <w:t>/&gt;</w:t>
      </w:r>
    </w:p>
    <w:p w14:paraId="4421D52A" w14:textId="6D51B8A8" w:rsidR="00FC24DD" w:rsidRPr="00AD0C7E" w:rsidRDefault="00720979" w:rsidP="00610185">
      <w:pPr>
        <w:spacing w:after="0"/>
        <w:ind w:left="720" w:firstLine="720"/>
      </w:pPr>
      <w:r>
        <w:t xml:space="preserve">        </w:t>
      </w:r>
      <w:r w:rsidR="00FC24DD" w:rsidRPr="00AD0C7E">
        <w:t>&lt;/</w:t>
      </w:r>
      <w:r w:rsidR="00AD0C7E">
        <w:t>div</w:t>
      </w:r>
      <w:r w:rsidR="00FC24DD" w:rsidRPr="00AD0C7E">
        <w:t>&gt;</w:t>
      </w:r>
    </w:p>
    <w:p w14:paraId="60FB95FB" w14:textId="77777777" w:rsidR="00FC24DD" w:rsidRPr="00AD0C7E" w:rsidRDefault="00FC24DD" w:rsidP="00610185">
      <w:pPr>
        <w:spacing w:after="0"/>
        <w:ind w:left="1440"/>
      </w:pPr>
      <w:r w:rsidRPr="00AD0C7E">
        <w:t xml:space="preserve">  )</w:t>
      </w:r>
    </w:p>
    <w:p w14:paraId="2EB5A357" w14:textId="0FD299F1" w:rsidR="00FC24DD" w:rsidRPr="00AD0C7E" w:rsidRDefault="00610185" w:rsidP="00610185">
      <w:pPr>
        <w:spacing w:after="0"/>
        <w:ind w:left="720"/>
      </w:pPr>
      <w:r>
        <w:t xml:space="preserve">          </w:t>
      </w:r>
      <w:r w:rsidR="00FC24DD" w:rsidRPr="00AD0C7E">
        <w:t>}</w:t>
      </w:r>
    </w:p>
    <w:p w14:paraId="70FE09A3" w14:textId="0DD5DC04" w:rsidR="00DC26ED" w:rsidRPr="00AD0C7E" w:rsidRDefault="00FC24DD" w:rsidP="00080E42">
      <w:pPr>
        <w:tabs>
          <w:tab w:val="left" w:pos="3675"/>
        </w:tabs>
      </w:pPr>
      <w:r w:rsidRPr="00AD0C7E">
        <w:lastRenderedPageBreak/>
        <w:t xml:space="preserve">Here </w:t>
      </w:r>
      <w:r w:rsidR="007D1F49" w:rsidRPr="00AD0C7E">
        <w:t xml:space="preserve">when we use first name input then all object of name </w:t>
      </w:r>
      <w:r w:rsidR="00FD0A70" w:rsidRPr="00AD0C7E">
        <w:t>is</w:t>
      </w:r>
      <w:r w:rsidR="007D1F49" w:rsidRPr="00AD0C7E">
        <w:t xml:space="preserve"> change by first name input. </w:t>
      </w:r>
    </w:p>
    <w:p w14:paraId="733361D7" w14:textId="42660D1C" w:rsidR="007D1F49" w:rsidRPr="00AD0C7E" w:rsidRDefault="00720979" w:rsidP="00080E42">
      <w:pPr>
        <w:tabs>
          <w:tab w:val="left" w:pos="3675"/>
        </w:tabs>
      </w:pPr>
      <w:r w:rsidRPr="00720979">
        <w:rPr>
          <w:b/>
        </w:rPr>
        <w:t>Solve :</w:t>
      </w:r>
      <w:r>
        <w:t xml:space="preserve"> </w:t>
      </w:r>
      <w:r w:rsidR="007D1F49" w:rsidRPr="00AD0C7E">
        <w:t xml:space="preserve">To solve </w:t>
      </w:r>
      <w:r w:rsidR="00986526" w:rsidRPr="00AD0C7E">
        <w:t>this,</w:t>
      </w:r>
      <w:r w:rsidR="007D1F49" w:rsidRPr="00AD0C7E">
        <w:t xml:space="preserve"> we use spread </w:t>
      </w:r>
      <w:r w:rsidR="00986526" w:rsidRPr="00AD0C7E">
        <w:t>operator (...)</w:t>
      </w:r>
      <w:r w:rsidR="007D1F49" w:rsidRPr="00AD0C7E">
        <w:t xml:space="preserve">. </w:t>
      </w:r>
      <w:r w:rsidR="00986526" w:rsidRPr="00AD0C7E">
        <w:t>spread syntax ensures that the state object is replaced rather than mutated.</w:t>
      </w:r>
    </w:p>
    <w:p w14:paraId="799DBCCA" w14:textId="7FF609E9" w:rsidR="00944265" w:rsidRDefault="00944265" w:rsidP="00944265">
      <w:pPr>
        <w:spacing w:after="0"/>
        <w:ind w:left="720"/>
      </w:pPr>
      <w:r>
        <w:t xml:space="preserve">Code: </w:t>
      </w:r>
    </w:p>
    <w:p w14:paraId="3581D073" w14:textId="3F74A9AA" w:rsidR="00986526" w:rsidRPr="00944265" w:rsidRDefault="00986526" w:rsidP="00944265">
      <w:pPr>
        <w:spacing w:after="0"/>
        <w:ind w:left="720"/>
      </w:pPr>
      <w:r w:rsidRPr="00944265">
        <w:t>function Car() {</w:t>
      </w:r>
    </w:p>
    <w:p w14:paraId="502690C9" w14:textId="5782450D" w:rsidR="00986526" w:rsidRPr="00944265" w:rsidRDefault="00944265" w:rsidP="00944265">
      <w:pPr>
        <w:spacing w:after="0"/>
        <w:ind w:left="720"/>
      </w:pPr>
      <w:r>
        <w:t xml:space="preserve">     </w:t>
      </w:r>
      <w:r w:rsidR="00986526" w:rsidRPr="00944265">
        <w:t>const [name, setName] = useState ({  firstName: "" , lastName: "" });</w:t>
      </w:r>
    </w:p>
    <w:p w14:paraId="786CCC5B" w14:textId="356223ED" w:rsidR="00FD0A70" w:rsidRPr="00944265" w:rsidRDefault="00944265" w:rsidP="00944265">
      <w:pPr>
        <w:spacing w:after="0"/>
        <w:ind w:left="720"/>
      </w:pPr>
      <w:r>
        <w:t xml:space="preserve">     </w:t>
      </w:r>
      <w:r w:rsidR="00986526" w:rsidRPr="00944265">
        <w:t>return (</w:t>
      </w:r>
    </w:p>
    <w:p w14:paraId="32DD3E53" w14:textId="5AFBA54A" w:rsidR="00986526" w:rsidRPr="00944265" w:rsidRDefault="00986526" w:rsidP="00944265">
      <w:pPr>
        <w:spacing w:after="0"/>
        <w:ind w:left="1440"/>
      </w:pPr>
      <w:r w:rsidRPr="00944265">
        <w:t>&lt;</w:t>
      </w:r>
      <w:r w:rsidR="00FD0A70" w:rsidRPr="00944265">
        <w:t>div</w:t>
      </w:r>
      <w:r w:rsidRPr="00944265">
        <w:t>&gt;</w:t>
      </w:r>
    </w:p>
    <w:p w14:paraId="6CACCF64" w14:textId="77777777" w:rsidR="00986526" w:rsidRPr="00944265" w:rsidRDefault="00986526" w:rsidP="00944265">
      <w:pPr>
        <w:spacing w:after="0"/>
        <w:ind w:left="1440"/>
      </w:pPr>
      <w:r w:rsidRPr="00944265">
        <w:t>&lt;p&gt;  { name.firstName } {name.lastName } &lt;/p&gt;</w:t>
      </w:r>
    </w:p>
    <w:p w14:paraId="3C9D15FB" w14:textId="77777777" w:rsidR="00986526" w:rsidRPr="00944265" w:rsidRDefault="00986526" w:rsidP="00944265">
      <w:pPr>
        <w:spacing w:after="0"/>
        <w:ind w:left="1440"/>
      </w:pPr>
      <w:r w:rsidRPr="00944265">
        <w:t>&lt;input  type=”text”</w:t>
      </w:r>
    </w:p>
    <w:p w14:paraId="71611253" w14:textId="34C5F0C1" w:rsidR="00986526" w:rsidRPr="00944265" w:rsidRDefault="00944265" w:rsidP="00944265">
      <w:pPr>
        <w:spacing w:after="0"/>
        <w:ind w:left="1440"/>
      </w:pPr>
      <w:r>
        <w:t xml:space="preserve">       </w:t>
      </w:r>
      <w:r w:rsidR="00986526" w:rsidRPr="00944265">
        <w:t>value={name.firstName}</w:t>
      </w:r>
    </w:p>
    <w:p w14:paraId="3408F9AE" w14:textId="7257761B" w:rsidR="00986526" w:rsidRPr="00944265" w:rsidRDefault="00944265" w:rsidP="00944265">
      <w:pPr>
        <w:spacing w:after="0"/>
        <w:ind w:left="1440"/>
      </w:pPr>
      <w:r>
        <w:t xml:space="preserve">       </w:t>
      </w:r>
      <w:r w:rsidR="00986526" w:rsidRPr="00944265">
        <w:t>onchange={ e =&gt; setName ({ …name,  firstName: e.target.value})}</w:t>
      </w:r>
    </w:p>
    <w:p w14:paraId="575F680B" w14:textId="77777777" w:rsidR="00986526" w:rsidRPr="00944265" w:rsidRDefault="00986526" w:rsidP="00944265">
      <w:pPr>
        <w:spacing w:after="0"/>
        <w:ind w:left="1440"/>
      </w:pPr>
      <w:r w:rsidRPr="00944265">
        <w:t>/&gt;</w:t>
      </w:r>
    </w:p>
    <w:p w14:paraId="0227540D" w14:textId="77777777" w:rsidR="00986526" w:rsidRPr="00944265" w:rsidRDefault="00986526" w:rsidP="00944265">
      <w:pPr>
        <w:spacing w:after="0"/>
        <w:ind w:left="1440"/>
      </w:pPr>
      <w:r w:rsidRPr="00944265">
        <w:t>&lt;input  type=”text”</w:t>
      </w:r>
    </w:p>
    <w:p w14:paraId="39D03956" w14:textId="387D856A" w:rsidR="00986526" w:rsidRPr="00944265" w:rsidRDefault="00944265" w:rsidP="00944265">
      <w:pPr>
        <w:spacing w:after="0"/>
        <w:ind w:left="1440"/>
      </w:pPr>
      <w:r>
        <w:t xml:space="preserve">      </w:t>
      </w:r>
      <w:r w:rsidR="00986526" w:rsidRPr="00944265">
        <w:t>value={name.lastName}</w:t>
      </w:r>
    </w:p>
    <w:p w14:paraId="04345E15" w14:textId="2C9B0CF4" w:rsidR="00986526" w:rsidRPr="00944265" w:rsidRDefault="00944265" w:rsidP="00944265">
      <w:pPr>
        <w:spacing w:after="0"/>
        <w:ind w:left="1440"/>
      </w:pPr>
      <w:r>
        <w:t xml:space="preserve">      </w:t>
      </w:r>
      <w:r w:rsidR="00986526" w:rsidRPr="00944265">
        <w:t>onchange={ e =&gt; setName ({ …name,  lastName: e.target.value})}</w:t>
      </w:r>
    </w:p>
    <w:p w14:paraId="44E49951" w14:textId="77777777" w:rsidR="00FD0A70" w:rsidRPr="00944265" w:rsidRDefault="00986526" w:rsidP="00944265">
      <w:pPr>
        <w:spacing w:after="0"/>
        <w:ind w:left="1440"/>
      </w:pPr>
      <w:r w:rsidRPr="00944265">
        <w:t>/&gt;</w:t>
      </w:r>
    </w:p>
    <w:p w14:paraId="61E8A7DA" w14:textId="63E3DD24" w:rsidR="00986526" w:rsidRPr="00944265" w:rsidRDefault="00986526" w:rsidP="00944265">
      <w:pPr>
        <w:spacing w:after="0"/>
        <w:ind w:left="1440"/>
      </w:pPr>
      <w:r w:rsidRPr="00944265">
        <w:t>&lt;/</w:t>
      </w:r>
      <w:r w:rsidR="00FD0A70" w:rsidRPr="00944265">
        <w:t>div</w:t>
      </w:r>
      <w:r w:rsidRPr="00944265">
        <w:t>&gt;</w:t>
      </w:r>
    </w:p>
    <w:p w14:paraId="357C344E" w14:textId="24CE28DA" w:rsidR="00986526" w:rsidRPr="00944265" w:rsidRDefault="00944265" w:rsidP="00944265">
      <w:pPr>
        <w:spacing w:after="0"/>
        <w:ind w:left="720"/>
      </w:pPr>
      <w:r>
        <w:t xml:space="preserve">  </w:t>
      </w:r>
      <w:r w:rsidR="00986526" w:rsidRPr="00944265">
        <w:t>)</w:t>
      </w:r>
    </w:p>
    <w:p w14:paraId="78EF7391" w14:textId="64185674" w:rsidR="00986526" w:rsidRPr="00944265" w:rsidRDefault="00944265" w:rsidP="00944265">
      <w:pPr>
        <w:spacing w:after="0"/>
        <w:ind w:left="-720" w:firstLine="720"/>
      </w:pPr>
      <w:r>
        <w:t xml:space="preserve">           </w:t>
      </w:r>
      <w:r w:rsidR="00986526" w:rsidRPr="00944265">
        <w:t>}</w:t>
      </w:r>
    </w:p>
    <w:p w14:paraId="473ACC2E" w14:textId="6C7EFEF2" w:rsidR="0019359D" w:rsidRPr="00944265" w:rsidRDefault="0019359D" w:rsidP="00944265">
      <w:pPr>
        <w:spacing w:after="0"/>
        <w:ind w:left="1440"/>
      </w:pPr>
    </w:p>
    <w:p w14:paraId="5A1A32A0" w14:textId="42B93467" w:rsidR="00DF41E1" w:rsidRDefault="00D60BE8" w:rsidP="005D5A11">
      <w:pPr>
        <w:pStyle w:val="Heading1"/>
      </w:pPr>
      <w:r>
        <w:t>use</w:t>
      </w:r>
      <w:r w:rsidR="00DF41E1">
        <w:t>Effect</w:t>
      </w:r>
      <w:r>
        <w:t>()</w:t>
      </w:r>
    </w:p>
    <w:p w14:paraId="3A150E73" w14:textId="77777777" w:rsidR="00A756B2" w:rsidRPr="00972A5C" w:rsidRDefault="00DF41E1" w:rsidP="00D60BE8">
      <w:pPr>
        <w:tabs>
          <w:tab w:val="left" w:pos="3675"/>
        </w:tabs>
        <w:spacing w:after="0"/>
        <w:rPr>
          <w:b/>
          <w:bCs/>
          <w:color w:val="000000" w:themeColor="text1"/>
        </w:rPr>
      </w:pPr>
      <w:r w:rsidRPr="00972A5C">
        <w:rPr>
          <w:b/>
          <w:bCs/>
          <w:color w:val="000000" w:themeColor="text1"/>
        </w:rPr>
        <w:t>React are works for –</w:t>
      </w:r>
    </w:p>
    <w:p w14:paraId="54D821F3" w14:textId="77777777" w:rsidR="00DF41E1" w:rsidRDefault="00DF41E1" w:rsidP="00972A5C">
      <w:pPr>
        <w:tabs>
          <w:tab w:val="left" w:pos="3675"/>
        </w:tabs>
        <w:spacing w:after="0"/>
        <w:ind w:left="2160"/>
      </w:pPr>
      <w:r>
        <w:t>1. render UI</w:t>
      </w:r>
    </w:p>
    <w:p w14:paraId="029B4EC2" w14:textId="77777777" w:rsidR="00DF41E1" w:rsidRDefault="00DF41E1" w:rsidP="00972A5C">
      <w:pPr>
        <w:tabs>
          <w:tab w:val="left" w:pos="3675"/>
        </w:tabs>
        <w:spacing w:after="0"/>
        <w:ind w:left="2160"/>
      </w:pPr>
      <w:r>
        <w:t>2. React on user input and action</w:t>
      </w:r>
    </w:p>
    <w:p w14:paraId="1B291609" w14:textId="77777777" w:rsidR="00DF41E1" w:rsidRDefault="00DF41E1" w:rsidP="00972A5C">
      <w:pPr>
        <w:tabs>
          <w:tab w:val="left" w:pos="3675"/>
        </w:tabs>
        <w:spacing w:after="0"/>
        <w:ind w:left="2160"/>
      </w:pPr>
      <w:r>
        <w:t>3. Render JSX</w:t>
      </w:r>
    </w:p>
    <w:p w14:paraId="123F1B89" w14:textId="77777777" w:rsidR="00DF41E1" w:rsidRDefault="00DF41E1" w:rsidP="00972A5C">
      <w:pPr>
        <w:tabs>
          <w:tab w:val="left" w:pos="3675"/>
        </w:tabs>
        <w:spacing w:after="0"/>
        <w:ind w:left="2160"/>
      </w:pPr>
      <w:r>
        <w:t>4. manage state &amp; props</w:t>
      </w:r>
    </w:p>
    <w:p w14:paraId="0AFC82F4" w14:textId="5918689E" w:rsidR="00972A5C" w:rsidRDefault="00DF41E1" w:rsidP="00AD1D57">
      <w:pPr>
        <w:tabs>
          <w:tab w:val="left" w:pos="3675"/>
        </w:tabs>
        <w:spacing w:after="0"/>
        <w:ind w:left="2160"/>
      </w:pPr>
      <w:r>
        <w:t>5. Evaluate State and props change</w:t>
      </w:r>
    </w:p>
    <w:p w14:paraId="74D31FA4" w14:textId="177F41ED" w:rsidR="00DF41E1" w:rsidRPr="00972A5C" w:rsidRDefault="00DF41E1" w:rsidP="00080E42">
      <w:pPr>
        <w:tabs>
          <w:tab w:val="left" w:pos="3675"/>
        </w:tabs>
        <w:spacing w:after="0"/>
        <w:rPr>
          <w:b/>
          <w:bCs/>
        </w:rPr>
      </w:pPr>
      <w:r w:rsidRPr="00972A5C">
        <w:rPr>
          <w:b/>
          <w:bCs/>
        </w:rPr>
        <w:t>React also</w:t>
      </w:r>
      <w:r w:rsidR="00080E42" w:rsidRPr="00972A5C">
        <w:rPr>
          <w:b/>
          <w:bCs/>
        </w:rPr>
        <w:t xml:space="preserve"> do various</w:t>
      </w:r>
      <w:r w:rsidRPr="00972A5C">
        <w:rPr>
          <w:b/>
          <w:bCs/>
        </w:rPr>
        <w:t xml:space="preserve"> work </w:t>
      </w:r>
      <w:r w:rsidR="00972A5C">
        <w:rPr>
          <w:b/>
          <w:bCs/>
        </w:rPr>
        <w:t>(</w:t>
      </w:r>
      <w:r w:rsidR="00972A5C" w:rsidRPr="00972A5C">
        <w:rPr>
          <w:b/>
          <w:bCs/>
          <w:color w:val="000000" w:themeColor="text1"/>
        </w:rPr>
        <w:t>side effect)</w:t>
      </w:r>
    </w:p>
    <w:p w14:paraId="6271D32F" w14:textId="77777777" w:rsidR="00DF41E1" w:rsidRDefault="004B54F5" w:rsidP="00972A5C">
      <w:pPr>
        <w:tabs>
          <w:tab w:val="left" w:pos="3675"/>
        </w:tabs>
        <w:spacing w:after="0"/>
        <w:ind w:left="2160"/>
      </w:pPr>
      <w:r>
        <w:t>1. fetching data from API</w:t>
      </w:r>
    </w:p>
    <w:p w14:paraId="43BF8E9C" w14:textId="77777777" w:rsidR="00DF41E1" w:rsidRDefault="00DF41E1" w:rsidP="00972A5C">
      <w:pPr>
        <w:tabs>
          <w:tab w:val="left" w:pos="3675"/>
        </w:tabs>
        <w:spacing w:after="0"/>
        <w:ind w:left="2160"/>
      </w:pPr>
      <w:r>
        <w:t>2. updating Dom</w:t>
      </w:r>
    </w:p>
    <w:p w14:paraId="69020DA9" w14:textId="071DF093" w:rsidR="00DF41E1" w:rsidRPr="00972A5C" w:rsidRDefault="00DF41E1" w:rsidP="00972A5C">
      <w:pPr>
        <w:tabs>
          <w:tab w:val="left" w:pos="3675"/>
        </w:tabs>
        <w:spacing w:after="0"/>
        <w:ind w:left="2160"/>
      </w:pPr>
      <w:r>
        <w:t xml:space="preserve">3. setting any </w:t>
      </w:r>
      <w:r w:rsidR="004B54F5">
        <w:t>Subscription</w:t>
      </w:r>
      <w:r>
        <w:t xml:space="preserve"> or timer</w:t>
      </w:r>
    </w:p>
    <w:p w14:paraId="0ED30E79" w14:textId="77777777" w:rsidR="00DD29BE" w:rsidRPr="00972A5C" w:rsidRDefault="00DD29BE" w:rsidP="004B54F5">
      <w:pPr>
        <w:tabs>
          <w:tab w:val="left" w:pos="3675"/>
        </w:tabs>
        <w:spacing w:after="0"/>
        <w:rPr>
          <w:b/>
          <w:bCs/>
        </w:rPr>
      </w:pPr>
      <w:r w:rsidRPr="00972A5C">
        <w:rPr>
          <w:b/>
          <w:bCs/>
        </w:rPr>
        <w:t xml:space="preserve">The side effect handle in class component with the method of- </w:t>
      </w:r>
    </w:p>
    <w:p w14:paraId="51DEF805" w14:textId="77777777" w:rsidR="00DD29BE" w:rsidRDefault="00DD29BE" w:rsidP="004B54F5">
      <w:pPr>
        <w:pStyle w:val="NoSpacing"/>
        <w:ind w:left="2160"/>
      </w:pPr>
      <w:r>
        <w:t xml:space="preserve">1. </w:t>
      </w:r>
      <w:r w:rsidR="008C0BF5">
        <w:t>componentDi</w:t>
      </w:r>
      <w:r w:rsidR="004B54F5">
        <w:t>dMount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Pr="00972A5C" w:rsidRDefault="00DD29BE" w:rsidP="00080E42">
      <w:pPr>
        <w:tabs>
          <w:tab w:val="left" w:pos="3675"/>
        </w:tabs>
        <w:spacing w:after="0"/>
        <w:rPr>
          <w:b/>
          <w:bCs/>
        </w:rPr>
      </w:pPr>
      <w:r w:rsidRPr="00972A5C">
        <w:rPr>
          <w:b/>
          <w:bCs/>
        </w:rPr>
        <w:t xml:space="preserve">Here </w:t>
      </w:r>
      <w:r w:rsidR="004B54F5" w:rsidRPr="00972A5C">
        <w:rPr>
          <w:b/>
          <w:bCs/>
        </w:rPr>
        <w:t>is</w:t>
      </w:r>
      <w:r w:rsidRPr="00972A5C">
        <w:rPr>
          <w:b/>
          <w:bCs/>
        </w:rPr>
        <w:t xml:space="preserve"> some problem to use this method – </w:t>
      </w:r>
    </w:p>
    <w:p w14:paraId="0375C0F2" w14:textId="77777777" w:rsidR="00DD29BE" w:rsidRDefault="00DD29BE" w:rsidP="00972A5C">
      <w:pPr>
        <w:tabs>
          <w:tab w:val="left" w:pos="3675"/>
        </w:tabs>
        <w:spacing w:after="0"/>
        <w:ind w:left="2160"/>
      </w:pPr>
      <w:r>
        <w:t>1. repeating code</w:t>
      </w:r>
    </w:p>
    <w:p w14:paraId="26BD8943" w14:textId="14388935" w:rsidR="00DD29BE" w:rsidRDefault="00DD29BE" w:rsidP="00972A5C">
      <w:pPr>
        <w:tabs>
          <w:tab w:val="left" w:pos="3675"/>
        </w:tabs>
        <w:spacing w:after="0"/>
        <w:ind w:left="2160"/>
      </w:pPr>
      <w:r>
        <w:t>2. unorganized code</w:t>
      </w:r>
    </w:p>
    <w:p w14:paraId="3507AF76" w14:textId="0260FD5F" w:rsidR="00966A00" w:rsidRDefault="00DD29BE" w:rsidP="00966A00">
      <w:pPr>
        <w:tabs>
          <w:tab w:val="left" w:pos="3675"/>
        </w:tabs>
        <w:ind w:left="720"/>
      </w:pPr>
      <w:r w:rsidRPr="00AD1D57">
        <w:t xml:space="preserve">In useEffect we solve all problem in functional component. </w:t>
      </w:r>
    </w:p>
    <w:p w14:paraId="5DE4C4D5" w14:textId="46003F70" w:rsidR="00966A00" w:rsidRPr="00D60BE8" w:rsidRDefault="00966A00" w:rsidP="00D60BE8">
      <w:pPr>
        <w:spacing w:after="0"/>
        <w:rPr>
          <w:b/>
        </w:rPr>
      </w:pPr>
      <w:r w:rsidRPr="00D60BE8">
        <w:rPr>
          <w:b/>
        </w:rPr>
        <w:t>useEffect</w:t>
      </w:r>
      <w:r w:rsidR="00D60BE8" w:rsidRPr="00D60BE8">
        <w:rPr>
          <w:b/>
        </w:rPr>
        <w:t>()</w:t>
      </w:r>
      <w:r w:rsidR="00D60BE8">
        <w:rPr>
          <w:b/>
        </w:rPr>
        <w:t>:</w:t>
      </w:r>
    </w:p>
    <w:p w14:paraId="201BAEDF" w14:textId="18B69F5A" w:rsidR="0018491B" w:rsidRDefault="00CE2E47" w:rsidP="00F01338">
      <w:pPr>
        <w:pStyle w:val="ListParagraph"/>
        <w:numPr>
          <w:ilvl w:val="0"/>
          <w:numId w:val="22"/>
        </w:numPr>
        <w:tabs>
          <w:tab w:val="left" w:pos="3675"/>
        </w:tabs>
        <w:ind w:left="360"/>
      </w:pPr>
      <w:r>
        <w:lastRenderedPageBreak/>
        <w:t>Use Effect is a function which run every render.</w:t>
      </w:r>
      <w:r w:rsidR="0018491B">
        <w:t xml:space="preserve"> </w:t>
      </w:r>
    </w:p>
    <w:p w14:paraId="35F7C891" w14:textId="600A869F" w:rsidR="00AD1D57" w:rsidRDefault="00AD1D57" w:rsidP="00F01338">
      <w:pPr>
        <w:pStyle w:val="ListParagraph"/>
        <w:numPr>
          <w:ilvl w:val="0"/>
          <w:numId w:val="23"/>
        </w:numPr>
        <w:tabs>
          <w:tab w:val="left" w:pos="3675"/>
        </w:tabs>
        <w:spacing w:after="0"/>
        <w:ind w:left="360"/>
      </w:pPr>
      <w:r>
        <w:t xml:space="preserve">Help us perform side Effect in functional components </w:t>
      </w:r>
    </w:p>
    <w:p w14:paraId="7DD63086" w14:textId="4BCE13C4" w:rsidR="00AD1D57" w:rsidRDefault="00AD1D57" w:rsidP="00F01338">
      <w:pPr>
        <w:pStyle w:val="ListParagraph"/>
        <w:numPr>
          <w:ilvl w:val="0"/>
          <w:numId w:val="23"/>
        </w:numPr>
        <w:tabs>
          <w:tab w:val="left" w:pos="3675"/>
        </w:tabs>
        <w:spacing w:after="0"/>
        <w:ind w:left="360"/>
      </w:pPr>
      <w:r>
        <w:t xml:space="preserve">Solves all the problem of lifecycle methods in class component </w:t>
      </w:r>
    </w:p>
    <w:p w14:paraId="1D0BD6C9" w14:textId="623261F5" w:rsidR="00AD1D57" w:rsidRDefault="00B56D79" w:rsidP="00F01338">
      <w:pPr>
        <w:pStyle w:val="ListParagraph"/>
        <w:numPr>
          <w:ilvl w:val="0"/>
          <w:numId w:val="23"/>
        </w:numPr>
        <w:tabs>
          <w:tab w:val="left" w:pos="3675"/>
        </w:tabs>
        <w:spacing w:after="0"/>
        <w:ind w:left="360"/>
      </w:pPr>
      <w:r>
        <w:t>We</w:t>
      </w:r>
      <w:r w:rsidR="00AD1D57">
        <w:t xml:space="preserve"> do not repeat the code.</w:t>
      </w:r>
    </w:p>
    <w:p w14:paraId="6227AA23" w14:textId="08C43464" w:rsidR="00937050" w:rsidRPr="00937050" w:rsidRDefault="00937050" w:rsidP="00F01338">
      <w:pPr>
        <w:pStyle w:val="ListParagraph"/>
        <w:numPr>
          <w:ilvl w:val="0"/>
          <w:numId w:val="23"/>
        </w:numPr>
        <w:tabs>
          <w:tab w:val="left" w:pos="3675"/>
        </w:tabs>
        <w:spacing w:after="0"/>
        <w:ind w:left="360"/>
      </w:pPr>
      <w:r>
        <w:rPr>
          <w:rFonts w:ascii="Segoe UI" w:hAnsi="Segoe UI" w:cs="Segoe UI"/>
          <w:color w:val="000000"/>
        </w:rPr>
        <w:t>We use useEffect Hook, to do something after render in component.</w:t>
      </w:r>
    </w:p>
    <w:p w14:paraId="6A1A9BAB" w14:textId="431660AE" w:rsidR="00937050" w:rsidRDefault="00937050" w:rsidP="00F01338">
      <w:pPr>
        <w:pStyle w:val="ListParagraph"/>
        <w:numPr>
          <w:ilvl w:val="0"/>
          <w:numId w:val="23"/>
        </w:numPr>
        <w:tabs>
          <w:tab w:val="left" w:pos="3675"/>
        </w:tabs>
        <w:spacing w:after="0"/>
        <w:ind w:left="360"/>
      </w:pPr>
      <w:r>
        <w:rPr>
          <w:rFonts w:ascii="Segoe UI" w:hAnsi="Segoe UI" w:cs="Segoe UI"/>
          <w:color w:val="000000"/>
        </w:rPr>
        <w:t xml:space="preserve">useEffect use inside the component for access the any props or variable. </w:t>
      </w:r>
    </w:p>
    <w:p w14:paraId="0C44A89B" w14:textId="77777777" w:rsidR="00D60BE8" w:rsidRDefault="00D60BE8" w:rsidP="00D60BE8">
      <w:pPr>
        <w:spacing w:after="0"/>
        <w:rPr>
          <w:b/>
          <w:bCs/>
        </w:rPr>
      </w:pPr>
    </w:p>
    <w:p w14:paraId="0A50009A" w14:textId="75C4718A" w:rsidR="00AD1D57" w:rsidRPr="00D60BE8" w:rsidRDefault="00FE3400" w:rsidP="00D60BE8">
      <w:pPr>
        <w:spacing w:after="0"/>
        <w:rPr>
          <w:b/>
          <w:bCs/>
          <w:sz w:val="24"/>
        </w:rPr>
      </w:pPr>
      <w:r w:rsidRPr="00D60BE8">
        <w:rPr>
          <w:b/>
          <w:bCs/>
          <w:sz w:val="24"/>
        </w:rPr>
        <w:t>Syntax:</w:t>
      </w:r>
    </w:p>
    <w:p w14:paraId="3353FE93" w14:textId="2DE681BC" w:rsidR="004B54F5" w:rsidRPr="000B725C" w:rsidRDefault="00AD1D57" w:rsidP="00D60BE8">
      <w:r w:rsidRPr="000B725C">
        <w:tab/>
      </w:r>
      <w:r w:rsidRPr="000B725C">
        <w:tab/>
      </w:r>
      <w:r w:rsidR="004B54F5" w:rsidRPr="000B725C">
        <w:t>useEffect (</w:t>
      </w:r>
      <w:r w:rsidR="00080E42" w:rsidRPr="000B725C">
        <w:t xml:space="preserve"> </w:t>
      </w:r>
      <w:r w:rsidR="00E6286D" w:rsidRPr="000B725C">
        <w:rPr>
          <w:b/>
          <w:bCs/>
        </w:rPr>
        <w:t>peram</w:t>
      </w:r>
      <w:r w:rsidRPr="000B725C">
        <w:t>_</w:t>
      </w:r>
      <w:r w:rsidR="00080E42" w:rsidRPr="000B725C">
        <w:t xml:space="preserve">1 , </w:t>
      </w:r>
      <w:r w:rsidR="00E6286D" w:rsidRPr="000B725C">
        <w:t xml:space="preserve"> </w:t>
      </w:r>
      <w:r w:rsidR="00E6286D" w:rsidRPr="000B725C">
        <w:rPr>
          <w:b/>
          <w:bCs/>
        </w:rPr>
        <w:t>peram</w:t>
      </w:r>
      <w:r w:rsidRPr="000B725C">
        <w:t>_</w:t>
      </w:r>
      <w:r w:rsidR="00E6286D" w:rsidRPr="000B725C">
        <w:t>2</w:t>
      </w:r>
      <w:r w:rsidR="00B56D79">
        <w:t>(</w:t>
      </w:r>
      <w:r w:rsidR="00E53C60" w:rsidRPr="00B56D79">
        <w:rPr>
          <w:b/>
        </w:rPr>
        <w:t>dependency</w:t>
      </w:r>
      <w:r w:rsidR="00B56D79">
        <w:t>)</w:t>
      </w:r>
      <w:r w:rsidR="00080E42" w:rsidRPr="000B725C">
        <w:t xml:space="preserve"> </w:t>
      </w:r>
      <w:r w:rsidR="00E6286D" w:rsidRPr="000B725C">
        <w:t>);</w:t>
      </w:r>
    </w:p>
    <w:p w14:paraId="385A2CF0" w14:textId="648BB2BB" w:rsidR="00E6286D" w:rsidRPr="000B725C" w:rsidRDefault="00E6286D" w:rsidP="00D60BE8">
      <w:pPr>
        <w:pStyle w:val="NoSpacing"/>
        <w:ind w:left="720"/>
      </w:pPr>
      <w:r w:rsidRPr="000B725C">
        <w:rPr>
          <w:b/>
          <w:bCs/>
        </w:rPr>
        <w:t>param</w:t>
      </w:r>
      <w:r w:rsidR="00AD1D57" w:rsidRPr="000B725C">
        <w:rPr>
          <w:b/>
          <w:bCs/>
        </w:rPr>
        <w:t>_</w:t>
      </w:r>
      <w:r w:rsidR="00FE3400" w:rsidRPr="000B725C">
        <w:rPr>
          <w:b/>
          <w:bCs/>
        </w:rPr>
        <w:t>1:</w:t>
      </w:r>
      <w:r w:rsidRPr="000B725C">
        <w:t xml:space="preserve"> </w:t>
      </w:r>
      <w:r w:rsidR="004B54F5" w:rsidRPr="000B725C">
        <w:t xml:space="preserve"> take a function.</w:t>
      </w:r>
      <w:r w:rsidRPr="000B725C">
        <w:t xml:space="preserve"> </w:t>
      </w:r>
    </w:p>
    <w:p w14:paraId="0458F685" w14:textId="601670A8" w:rsidR="00302465" w:rsidRPr="000B725C" w:rsidRDefault="00AD1D57" w:rsidP="00D60BE8">
      <w:pPr>
        <w:pStyle w:val="NoSpacing"/>
        <w:ind w:left="720"/>
        <w:rPr>
          <w:b/>
          <w:bCs/>
        </w:rPr>
      </w:pPr>
      <w:r w:rsidRPr="000B725C">
        <w:rPr>
          <w:b/>
          <w:bCs/>
        </w:rPr>
        <w:t>P</w:t>
      </w:r>
      <w:r w:rsidR="00E6286D" w:rsidRPr="000B725C">
        <w:rPr>
          <w:b/>
          <w:bCs/>
        </w:rPr>
        <w:t>aram</w:t>
      </w:r>
      <w:r w:rsidRPr="000B725C">
        <w:rPr>
          <w:b/>
          <w:bCs/>
        </w:rPr>
        <w:t>_</w:t>
      </w:r>
      <w:r w:rsidR="00FE3400" w:rsidRPr="000B725C">
        <w:rPr>
          <w:b/>
          <w:bCs/>
        </w:rPr>
        <w:t>2:</w:t>
      </w:r>
      <w:r w:rsidR="00F537DB" w:rsidRPr="000B725C">
        <w:rPr>
          <w:b/>
          <w:bCs/>
        </w:rPr>
        <w:t xml:space="preserve"> </w:t>
      </w:r>
      <w:r w:rsidRPr="000B725C">
        <w:t>it is optional.</w:t>
      </w:r>
      <w:r w:rsidR="00312873" w:rsidRPr="000B725C">
        <w:t xml:space="preserve"> It is a dependency. </w:t>
      </w:r>
      <w:r w:rsidRPr="000B725C">
        <w:t xml:space="preserve">It is use </w:t>
      </w:r>
      <w:r w:rsidR="00F537DB" w:rsidRPr="000B725C">
        <w:t xml:space="preserve">for </w:t>
      </w:r>
      <w:r w:rsidR="00B56D79">
        <w:t>when</w:t>
      </w:r>
      <w:r w:rsidR="00F537DB" w:rsidRPr="000B725C">
        <w:t xml:space="preserve"> </w:t>
      </w:r>
      <w:r w:rsidR="00B56D79">
        <w:t xml:space="preserve">is </w:t>
      </w:r>
      <w:r w:rsidR="00F537DB" w:rsidRPr="000B725C">
        <w:t>useEffect called or not.</w:t>
      </w:r>
    </w:p>
    <w:p w14:paraId="4400861D" w14:textId="77777777" w:rsidR="00302465" w:rsidRDefault="00302465" w:rsidP="00302465"/>
    <w:p w14:paraId="7CC67A90" w14:textId="196EB2AC" w:rsidR="00634BC0" w:rsidRPr="00D60BE8" w:rsidRDefault="00740DAF" w:rsidP="00B56D79">
      <w:pPr>
        <w:pStyle w:val="Subtitle"/>
        <w:spacing w:after="0"/>
        <w:rPr>
          <w:sz w:val="22"/>
        </w:rPr>
      </w:pPr>
      <w:r w:rsidRPr="00D60BE8">
        <w:rPr>
          <w:sz w:val="22"/>
        </w:rPr>
        <w:t> Dependencies argument</w:t>
      </w:r>
      <w:r w:rsidR="00B56D79" w:rsidRPr="00D60BE8">
        <w:rPr>
          <w:sz w:val="22"/>
        </w:rPr>
        <w:t>:</w:t>
      </w:r>
    </w:p>
    <w:p w14:paraId="4391C0D1" w14:textId="4FBDAAA2" w:rsidR="00740DAF" w:rsidRPr="000B725C" w:rsidRDefault="00740DAF" w:rsidP="00F01338">
      <w:pPr>
        <w:pStyle w:val="ListParagraph"/>
        <w:numPr>
          <w:ilvl w:val="0"/>
          <w:numId w:val="26"/>
        </w:numPr>
        <w:rPr>
          <w:bCs/>
          <w:sz w:val="28"/>
          <w:szCs w:val="28"/>
        </w:rPr>
      </w:pPr>
      <w:r w:rsidRPr="00D60BE8">
        <w:rPr>
          <w:bCs/>
        </w:rPr>
        <w:t>Run Every Render:</w:t>
      </w:r>
      <w:r w:rsidRPr="000B725C">
        <w:rPr>
          <w:bCs/>
        </w:rPr>
        <w:t xml:space="preserve"> </w:t>
      </w:r>
      <w:r w:rsidRPr="000B725C">
        <w:t xml:space="preserve">If we run useEffect hook in every render we do not use Dependency. </w:t>
      </w:r>
    </w:p>
    <w:p w14:paraId="499ED92F" w14:textId="77777777" w:rsidR="00740DAF" w:rsidRPr="000B725C" w:rsidRDefault="00740DAF" w:rsidP="00740DAF">
      <w:pPr>
        <w:spacing w:after="0"/>
        <w:ind w:left="1440"/>
        <w:rPr>
          <w:bCs/>
        </w:rPr>
      </w:pPr>
      <w:r w:rsidRPr="000B725C">
        <w:rPr>
          <w:bCs/>
        </w:rPr>
        <w:t>function MyComponent() {</w:t>
      </w:r>
    </w:p>
    <w:p w14:paraId="6DFEAFF2" w14:textId="398E85BA" w:rsidR="00740DAF" w:rsidRPr="000B725C" w:rsidRDefault="00740DAF" w:rsidP="00740DAF">
      <w:pPr>
        <w:spacing w:after="0"/>
        <w:ind w:left="2160"/>
        <w:rPr>
          <w:bCs/>
        </w:rPr>
      </w:pPr>
      <w:r w:rsidRPr="000B725C">
        <w:rPr>
          <w:bCs/>
        </w:rPr>
        <w:t>const [data, setData] = useState([])</w:t>
      </w:r>
    </w:p>
    <w:p w14:paraId="5EB0C8E1" w14:textId="18C08B11" w:rsidR="00740DAF" w:rsidRPr="000B725C" w:rsidRDefault="00740DAF" w:rsidP="00740DAF">
      <w:pPr>
        <w:spacing w:after="0"/>
        <w:ind w:left="1440"/>
        <w:rPr>
          <w:bCs/>
        </w:rPr>
      </w:pPr>
      <w:r w:rsidRPr="000B725C">
        <w:rPr>
          <w:bCs/>
        </w:rPr>
        <w:tab/>
      </w:r>
      <w:r w:rsidR="00B56D79" w:rsidRPr="000B725C">
        <w:rPr>
          <w:bCs/>
        </w:rPr>
        <w:t>useEffect (</w:t>
      </w:r>
      <w:r w:rsidRPr="000B725C">
        <w:rPr>
          <w:bCs/>
        </w:rPr>
        <w:t xml:space="preserve"> () =&gt; {</w:t>
      </w:r>
    </w:p>
    <w:p w14:paraId="3F174438" w14:textId="2BACF8BA" w:rsidR="00740DAF" w:rsidRPr="000B725C" w:rsidRDefault="00740DAF" w:rsidP="00740DAF">
      <w:pPr>
        <w:spacing w:after="0"/>
        <w:ind w:left="2880"/>
        <w:rPr>
          <w:bCs/>
        </w:rPr>
      </w:pPr>
      <w:r w:rsidRPr="000B725C">
        <w:rPr>
          <w:bCs/>
        </w:rPr>
        <w:t>fetchData().then(</w:t>
      </w:r>
      <w:r w:rsidR="005A2B77" w:rsidRPr="000B725C">
        <w:rPr>
          <w:bCs/>
        </w:rPr>
        <w:t xml:space="preserve"> </w:t>
      </w:r>
      <w:r w:rsidRPr="000B725C">
        <w:rPr>
          <w:bCs/>
        </w:rPr>
        <w:t>myData =&gt; setData(myData))</w:t>
      </w:r>
    </w:p>
    <w:p w14:paraId="7AA0E212" w14:textId="77777777" w:rsidR="00740DAF" w:rsidRPr="000B725C" w:rsidRDefault="00740DAF" w:rsidP="00740DAF">
      <w:pPr>
        <w:spacing w:after="0"/>
        <w:ind w:left="2160"/>
        <w:rPr>
          <w:bCs/>
        </w:rPr>
      </w:pPr>
      <w:r w:rsidRPr="000B725C">
        <w:rPr>
          <w:bCs/>
        </w:rPr>
        <w:t xml:space="preserve"> } ); </w:t>
      </w:r>
    </w:p>
    <w:p w14:paraId="3610367A" w14:textId="4BD89F01" w:rsidR="00312873" w:rsidRPr="000B725C" w:rsidRDefault="00740DAF" w:rsidP="00634BC0">
      <w:pPr>
        <w:spacing w:after="0"/>
        <w:ind w:left="1440"/>
        <w:rPr>
          <w:bCs/>
        </w:rPr>
      </w:pPr>
      <w:r w:rsidRPr="000B725C">
        <w:rPr>
          <w:bCs/>
        </w:rPr>
        <w:t>}</w:t>
      </w:r>
    </w:p>
    <w:p w14:paraId="363B1A3B" w14:textId="1B48BEFC" w:rsidR="00422BDD" w:rsidRPr="000B725C" w:rsidRDefault="00B56D79" w:rsidP="00F01338">
      <w:pPr>
        <w:pStyle w:val="ListParagraph"/>
        <w:numPr>
          <w:ilvl w:val="0"/>
          <w:numId w:val="26"/>
        </w:numPr>
      </w:pPr>
      <w:r w:rsidRPr="00D60BE8">
        <w:t>If</w:t>
      </w:r>
      <w:r w:rsidR="00422BDD" w:rsidRPr="00D60BE8">
        <w:rPr>
          <w:bCs/>
        </w:rPr>
        <w:t xml:space="preserve"> param</w:t>
      </w:r>
      <w:r w:rsidR="00966A00" w:rsidRPr="00D60BE8">
        <w:rPr>
          <w:bCs/>
        </w:rPr>
        <w:t>_</w:t>
      </w:r>
      <w:r w:rsidR="00422BDD" w:rsidRPr="00D60BE8">
        <w:rPr>
          <w:bCs/>
        </w:rPr>
        <w:t xml:space="preserve">2 </w:t>
      </w:r>
      <w:r w:rsidRPr="00D60BE8">
        <w:rPr>
          <w:bCs/>
        </w:rPr>
        <w:t>=</w:t>
      </w:r>
      <w:r w:rsidR="00422BDD" w:rsidRPr="00D60BE8">
        <w:rPr>
          <w:bCs/>
        </w:rPr>
        <w:t>= [ ]</w:t>
      </w:r>
      <w:r w:rsidR="00422BDD" w:rsidRPr="000B725C">
        <w:rPr>
          <w:bCs/>
        </w:rPr>
        <w:t xml:space="preserve"> </w:t>
      </w:r>
      <w:r w:rsidR="00422BDD" w:rsidRPr="000B725C">
        <w:t xml:space="preserve">then useEffect called only one time. </w:t>
      </w:r>
      <w:r w:rsidR="00634BC0" w:rsidRPr="000B725C">
        <w:t xml:space="preserve">It is as like componentDidMount. </w:t>
      </w:r>
    </w:p>
    <w:p w14:paraId="146A1830" w14:textId="77777777" w:rsidR="00422BDD" w:rsidRPr="000B725C" w:rsidRDefault="00422BDD" w:rsidP="00312873">
      <w:pPr>
        <w:pStyle w:val="NoSpacing"/>
        <w:ind w:left="1620"/>
        <w:rPr>
          <w:bCs/>
        </w:rPr>
      </w:pPr>
      <w:r w:rsidRPr="000B725C">
        <w:rPr>
          <w:bCs/>
        </w:rPr>
        <w:t>useEffect(() =&gt; {</w:t>
      </w:r>
    </w:p>
    <w:p w14:paraId="452E993E" w14:textId="6FED785B" w:rsidR="00422BDD" w:rsidRPr="000B725C" w:rsidRDefault="00422BDD" w:rsidP="00312873">
      <w:pPr>
        <w:pStyle w:val="NoSpacing"/>
        <w:ind w:left="2160"/>
        <w:rPr>
          <w:bCs/>
        </w:rPr>
      </w:pPr>
      <w:r w:rsidRPr="000B725C">
        <w:rPr>
          <w:bCs/>
        </w:rPr>
        <w:t>document.title = `You clicked ${count} times`;</w:t>
      </w:r>
    </w:p>
    <w:p w14:paraId="042F32CC" w14:textId="5F08F639" w:rsidR="00740DAF" w:rsidRPr="000B725C" w:rsidRDefault="00740DAF" w:rsidP="00740DAF">
      <w:pPr>
        <w:ind w:left="2160"/>
      </w:pPr>
      <w:r w:rsidRPr="000B725C">
        <w:t>// Runs ONCE after initial rendering</w:t>
      </w:r>
    </w:p>
    <w:p w14:paraId="76106A03" w14:textId="50D38018" w:rsidR="00AD1D57" w:rsidRDefault="00422BDD" w:rsidP="00312873">
      <w:pPr>
        <w:pStyle w:val="NoSpacing"/>
        <w:ind w:left="1620"/>
        <w:rPr>
          <w:bCs/>
        </w:rPr>
      </w:pPr>
      <w:r w:rsidRPr="000B725C">
        <w:rPr>
          <w:bCs/>
        </w:rPr>
        <w:t>}, [] );</w:t>
      </w:r>
    </w:p>
    <w:p w14:paraId="5CE5FB8C" w14:textId="77777777" w:rsidR="00B56D79" w:rsidRPr="000B725C" w:rsidRDefault="00B56D79" w:rsidP="00312873">
      <w:pPr>
        <w:pStyle w:val="NoSpacing"/>
        <w:ind w:left="1620"/>
        <w:rPr>
          <w:bCs/>
        </w:rPr>
      </w:pPr>
    </w:p>
    <w:p w14:paraId="490D756D" w14:textId="0E7C604C" w:rsidR="00634BC0" w:rsidRPr="000B725C" w:rsidRDefault="00B56D79" w:rsidP="00F01338">
      <w:pPr>
        <w:pStyle w:val="ListParagraph"/>
        <w:numPr>
          <w:ilvl w:val="0"/>
          <w:numId w:val="26"/>
        </w:numPr>
      </w:pPr>
      <w:r w:rsidRPr="00B56D79">
        <w:t>If</w:t>
      </w:r>
      <w:r w:rsidR="00AD1D57" w:rsidRPr="000B725C">
        <w:rPr>
          <w:b/>
        </w:rPr>
        <w:t xml:space="preserve"> </w:t>
      </w:r>
      <w:r w:rsidR="00AD1D57" w:rsidRPr="00D60BE8">
        <w:rPr>
          <w:bCs/>
        </w:rPr>
        <w:t>param_2 =</w:t>
      </w:r>
      <w:r w:rsidRPr="00D60BE8">
        <w:rPr>
          <w:bCs/>
        </w:rPr>
        <w:t>=</w:t>
      </w:r>
      <w:r w:rsidR="00AD1D57" w:rsidRPr="00D60BE8">
        <w:rPr>
          <w:bCs/>
        </w:rPr>
        <w:t xml:space="preserve"> </w:t>
      </w:r>
      <w:r w:rsidRPr="00D60BE8">
        <w:rPr>
          <w:bCs/>
        </w:rPr>
        <w:t>[props</w:t>
      </w:r>
      <w:r w:rsidR="002131E4" w:rsidRPr="00D60BE8">
        <w:rPr>
          <w:bCs/>
        </w:rPr>
        <w:t xml:space="preserve"> or</w:t>
      </w:r>
      <w:r w:rsidR="00AD1D57" w:rsidRPr="00D60BE8">
        <w:rPr>
          <w:bCs/>
        </w:rPr>
        <w:t xml:space="preserve"> state</w:t>
      </w:r>
      <w:r w:rsidR="00AD1D57" w:rsidRPr="00D60BE8">
        <w:t xml:space="preserve">], </w:t>
      </w:r>
      <w:r w:rsidR="00AD1D57" w:rsidRPr="000B725C">
        <w:t>then it called when props or state</w:t>
      </w:r>
      <w:r>
        <w:t xml:space="preserve"> is</w:t>
      </w:r>
      <w:r w:rsidR="00AD1D57" w:rsidRPr="000B725C">
        <w:t xml:space="preserve"> change. </w:t>
      </w:r>
      <w:r>
        <w:t xml:space="preserve">It is as like </w:t>
      </w:r>
      <w:r w:rsidR="00634BC0" w:rsidRPr="000B725C">
        <w:t xml:space="preserve">componentDidUpdate. </w:t>
      </w:r>
    </w:p>
    <w:p w14:paraId="47E8F5CE" w14:textId="7F263507" w:rsidR="00634BC0" w:rsidRPr="000B725C" w:rsidRDefault="00B56D79" w:rsidP="00634BC0">
      <w:pPr>
        <w:pStyle w:val="NoSpacing"/>
        <w:ind w:left="720"/>
        <w:rPr>
          <w:bCs/>
        </w:rPr>
      </w:pPr>
      <w:r w:rsidRPr="000B725C">
        <w:rPr>
          <w:bCs/>
        </w:rPr>
        <w:t>Example:</w:t>
      </w:r>
      <w:r w:rsidR="00634BC0" w:rsidRPr="000B725C">
        <w:rPr>
          <w:bCs/>
        </w:rPr>
        <w:t xml:space="preserve"> </w:t>
      </w:r>
    </w:p>
    <w:p w14:paraId="19D56E4C" w14:textId="51301B62" w:rsidR="00740DAF" w:rsidRPr="000B725C" w:rsidRDefault="00740DAF" w:rsidP="00634BC0">
      <w:pPr>
        <w:pStyle w:val="NoSpacing"/>
        <w:ind w:left="1440"/>
      </w:pPr>
      <w:r w:rsidRPr="000B725C">
        <w:t>function MyComponent(</w:t>
      </w:r>
      <w:r w:rsidR="00634BC0" w:rsidRPr="000B725C">
        <w:t xml:space="preserve"> </w:t>
      </w:r>
      <w:r w:rsidRPr="000B725C">
        <w:t>{ prop }</w:t>
      </w:r>
      <w:r w:rsidR="00634BC0" w:rsidRPr="000B725C">
        <w:t xml:space="preserve"> </w:t>
      </w:r>
      <w:r w:rsidRPr="000B725C">
        <w:t>) {</w:t>
      </w:r>
    </w:p>
    <w:p w14:paraId="2BF508BE" w14:textId="77777777" w:rsidR="00740DAF" w:rsidRPr="000B725C" w:rsidRDefault="00740DAF" w:rsidP="00634BC0">
      <w:pPr>
        <w:spacing w:after="0"/>
        <w:ind w:left="2160"/>
      </w:pPr>
      <w:r w:rsidRPr="000B725C">
        <w:t xml:space="preserve">  const [state, setState] = useState('');</w:t>
      </w:r>
    </w:p>
    <w:p w14:paraId="725D1E2A" w14:textId="77777777" w:rsidR="00740DAF" w:rsidRPr="000B725C" w:rsidRDefault="00740DAF" w:rsidP="00634BC0">
      <w:pPr>
        <w:spacing w:after="0"/>
        <w:ind w:left="2160"/>
      </w:pPr>
      <w:r w:rsidRPr="000B725C">
        <w:t xml:space="preserve">  useEffect(() =&gt; {</w:t>
      </w:r>
    </w:p>
    <w:p w14:paraId="795B137C" w14:textId="77777777" w:rsidR="00740DAF" w:rsidRPr="000B725C" w:rsidRDefault="00740DAF" w:rsidP="00634BC0">
      <w:pPr>
        <w:spacing w:after="0"/>
        <w:ind w:left="2880"/>
      </w:pPr>
      <w:r w:rsidRPr="000B725C">
        <w:t xml:space="preserve">    // Runs ONCE after initial rendering</w:t>
      </w:r>
    </w:p>
    <w:p w14:paraId="36078158" w14:textId="77777777" w:rsidR="00740DAF" w:rsidRPr="000B725C" w:rsidRDefault="00740DAF" w:rsidP="00634BC0">
      <w:pPr>
        <w:spacing w:after="0"/>
        <w:ind w:left="2880"/>
      </w:pPr>
      <w:r w:rsidRPr="000B725C">
        <w:t xml:space="preserve">    // and after every rendering ONLY IF `prop` or `state` changes</w:t>
      </w:r>
    </w:p>
    <w:p w14:paraId="58F9EC34" w14:textId="77777777" w:rsidR="00740DAF" w:rsidRPr="000B725C" w:rsidRDefault="00740DAF" w:rsidP="00634BC0">
      <w:pPr>
        <w:spacing w:after="0"/>
        <w:ind w:left="2160"/>
      </w:pPr>
      <w:r w:rsidRPr="000B725C">
        <w:t xml:space="preserve">  }, [prop, state]);</w:t>
      </w:r>
    </w:p>
    <w:p w14:paraId="06E75B90" w14:textId="77777777" w:rsidR="00740DAF" w:rsidRPr="000B725C" w:rsidRDefault="00740DAF" w:rsidP="00634BC0">
      <w:pPr>
        <w:spacing w:after="0"/>
        <w:ind w:left="1440"/>
      </w:pPr>
      <w:r w:rsidRPr="000B725C">
        <w:t>}</w:t>
      </w:r>
    </w:p>
    <w:p w14:paraId="018A8B0C" w14:textId="63930E67" w:rsidR="00740DAF" w:rsidRPr="000B725C" w:rsidRDefault="00740DAF" w:rsidP="00634BC0">
      <w:pPr>
        <w:pStyle w:val="NoSpacing"/>
        <w:ind w:left="720"/>
        <w:rPr>
          <w:bCs/>
        </w:rPr>
      </w:pPr>
      <w:r w:rsidRPr="000B725C">
        <w:rPr>
          <w:bCs/>
        </w:rPr>
        <w:t xml:space="preserve">Code: </w:t>
      </w:r>
    </w:p>
    <w:p w14:paraId="105C3D6C" w14:textId="4F65A9A0" w:rsidR="00966A00" w:rsidRPr="000B725C" w:rsidRDefault="00740DAF" w:rsidP="00634BC0">
      <w:pPr>
        <w:pStyle w:val="NoSpacing"/>
        <w:ind w:left="720"/>
      </w:pPr>
      <w:r w:rsidRPr="000B725C">
        <w:tab/>
      </w:r>
      <w:r w:rsidR="00966A00" w:rsidRPr="000B725C">
        <w:rPr>
          <w:bCs/>
        </w:rPr>
        <w:t>function Counter() {</w:t>
      </w:r>
    </w:p>
    <w:p w14:paraId="665224DB" w14:textId="53A15535" w:rsidR="00966A00" w:rsidRPr="000B725C" w:rsidRDefault="00966A00" w:rsidP="00634BC0">
      <w:pPr>
        <w:pStyle w:val="NoSpacing"/>
        <w:ind w:left="1980"/>
        <w:rPr>
          <w:bCs/>
        </w:rPr>
      </w:pPr>
      <w:r w:rsidRPr="000B725C">
        <w:rPr>
          <w:bCs/>
        </w:rPr>
        <w:t>const [count, setCount] = useState(0);</w:t>
      </w:r>
    </w:p>
    <w:p w14:paraId="785CE635" w14:textId="6F4EADE4" w:rsidR="00966A00" w:rsidRPr="000B725C" w:rsidRDefault="00966A00" w:rsidP="00634BC0">
      <w:pPr>
        <w:pStyle w:val="NoSpacing"/>
        <w:ind w:left="1980"/>
        <w:rPr>
          <w:bCs/>
        </w:rPr>
      </w:pPr>
      <w:r w:rsidRPr="000B725C">
        <w:rPr>
          <w:bCs/>
        </w:rPr>
        <w:t>useEffect(() =&gt; {</w:t>
      </w:r>
    </w:p>
    <w:p w14:paraId="1EF87ABD" w14:textId="3871EEC0" w:rsidR="00966A00" w:rsidRPr="000B725C" w:rsidRDefault="00966A00" w:rsidP="00634BC0">
      <w:pPr>
        <w:pStyle w:val="NoSpacing"/>
        <w:ind w:left="2520"/>
        <w:rPr>
          <w:bCs/>
        </w:rPr>
      </w:pPr>
      <w:r w:rsidRPr="000B725C">
        <w:rPr>
          <w:bCs/>
        </w:rPr>
        <w:t>setCount(() =&gt; count * 2);</w:t>
      </w:r>
    </w:p>
    <w:p w14:paraId="5B00F1A0" w14:textId="05E11D63" w:rsidR="00966A00" w:rsidRPr="000B725C" w:rsidRDefault="00966A00" w:rsidP="00634BC0">
      <w:pPr>
        <w:pStyle w:val="NoSpacing"/>
        <w:ind w:left="1980"/>
        <w:rPr>
          <w:bCs/>
        </w:rPr>
      </w:pPr>
      <w:r w:rsidRPr="000B725C">
        <w:rPr>
          <w:bCs/>
        </w:rPr>
        <w:t xml:space="preserve">}, [count]); </w:t>
      </w:r>
    </w:p>
    <w:p w14:paraId="4E42641C" w14:textId="28310614" w:rsidR="00966A00" w:rsidRPr="000B725C" w:rsidRDefault="00966A00" w:rsidP="00634BC0">
      <w:pPr>
        <w:pStyle w:val="NoSpacing"/>
        <w:ind w:left="1980"/>
        <w:rPr>
          <w:bCs/>
        </w:rPr>
      </w:pPr>
      <w:r w:rsidRPr="000B725C">
        <w:rPr>
          <w:bCs/>
        </w:rPr>
        <w:lastRenderedPageBreak/>
        <w:t>return (</w:t>
      </w:r>
    </w:p>
    <w:p w14:paraId="0C5F6938" w14:textId="7BC3000F" w:rsidR="00966A00" w:rsidRPr="000B725C" w:rsidRDefault="00966A00" w:rsidP="00634BC0">
      <w:pPr>
        <w:pStyle w:val="NoSpacing"/>
        <w:ind w:left="2520"/>
        <w:rPr>
          <w:bCs/>
        </w:rPr>
      </w:pPr>
      <w:r w:rsidRPr="000B725C">
        <w:rPr>
          <w:bCs/>
        </w:rPr>
        <w:t>&lt;p&gt;Count: {count}&lt;/p&gt;</w:t>
      </w:r>
    </w:p>
    <w:p w14:paraId="435440F1" w14:textId="02E634A4" w:rsidR="00966A00" w:rsidRPr="000B725C" w:rsidRDefault="00966A00" w:rsidP="00634BC0">
      <w:pPr>
        <w:pStyle w:val="NoSpacing"/>
        <w:ind w:left="2520"/>
        <w:rPr>
          <w:bCs/>
        </w:rPr>
      </w:pPr>
      <w:r w:rsidRPr="000B725C">
        <w:rPr>
          <w:bCs/>
        </w:rPr>
        <w:t>&lt;button onClick={() =&gt; setCount((c) =&gt; c + 1)}&gt;+&lt;/button&gt;</w:t>
      </w:r>
    </w:p>
    <w:p w14:paraId="7481FAEE" w14:textId="77777777" w:rsidR="00740DAF" w:rsidRPr="000B725C" w:rsidRDefault="00966A00" w:rsidP="00634BC0">
      <w:pPr>
        <w:pStyle w:val="NoSpacing"/>
        <w:ind w:left="1980"/>
        <w:rPr>
          <w:bCs/>
        </w:rPr>
      </w:pPr>
      <w:r w:rsidRPr="000B725C">
        <w:rPr>
          <w:bCs/>
        </w:rPr>
        <w:t>);</w:t>
      </w:r>
    </w:p>
    <w:p w14:paraId="597A0FA7" w14:textId="74B4D7EA" w:rsidR="00740DAF" w:rsidRPr="000B725C" w:rsidRDefault="00740DAF" w:rsidP="00634BC0">
      <w:pPr>
        <w:ind w:left="360"/>
        <w:rPr>
          <w:bCs/>
        </w:rPr>
      </w:pPr>
      <w:r w:rsidRPr="000B725C">
        <w:rPr>
          <w:bCs/>
        </w:rPr>
        <w:tab/>
      </w:r>
      <w:r w:rsidR="005A2B77" w:rsidRPr="000B725C">
        <w:rPr>
          <w:bCs/>
        </w:rPr>
        <w:tab/>
      </w:r>
      <w:r w:rsidR="00966A00" w:rsidRPr="000B725C">
        <w:rPr>
          <w:bCs/>
        </w:rPr>
        <w:t>}</w:t>
      </w:r>
    </w:p>
    <w:p w14:paraId="66B5E816" w14:textId="77CD48CC" w:rsidR="00634BC0" w:rsidRPr="00B56D79" w:rsidRDefault="00634BC0" w:rsidP="00E91EAD">
      <w:pPr>
        <w:pStyle w:val="Subtitle"/>
        <w:spacing w:after="0"/>
        <w:rPr>
          <w:sz w:val="24"/>
        </w:rPr>
      </w:pPr>
      <w:r w:rsidRPr="00B56D79">
        <w:rPr>
          <w:sz w:val="24"/>
        </w:rPr>
        <w:t>For Cleanup</w:t>
      </w:r>
      <w:r w:rsidR="00B56D79">
        <w:rPr>
          <w:sz w:val="24"/>
        </w:rPr>
        <w:t>:</w:t>
      </w:r>
    </w:p>
    <w:p w14:paraId="6B958AAD" w14:textId="54E92E63" w:rsidR="00634BC0" w:rsidRPr="00740DAF" w:rsidRDefault="00634BC0" w:rsidP="00634BC0">
      <w:r w:rsidRPr="00740DAF">
        <w:t xml:space="preserve">Some effects require cleanup to reduce memory leaks.  For example, if you have a countdown timer using the setInterval function, that interval will not stop unless we use the clearInterval function. We </w:t>
      </w:r>
      <w:r>
        <w:t xml:space="preserve">use </w:t>
      </w:r>
      <w:r w:rsidRPr="00740DAF">
        <w:t xml:space="preserve">componentWillUnmount for cleanup in class component. In </w:t>
      </w:r>
      <w:r w:rsidR="00B56D79" w:rsidRPr="00740DAF">
        <w:t>Hook</w:t>
      </w:r>
      <w:r w:rsidR="00B56D79">
        <w:t>,</w:t>
      </w:r>
      <w:r w:rsidR="00B56D79" w:rsidRPr="00740DAF">
        <w:t xml:space="preserve"> </w:t>
      </w:r>
      <w:r w:rsidR="001C1C1D" w:rsidRPr="00740DAF">
        <w:t>for</w:t>
      </w:r>
      <w:r w:rsidRPr="00740DAF">
        <w:t xml:space="preserve"> cleanup the effect we return the function.</w:t>
      </w:r>
    </w:p>
    <w:p w14:paraId="62F60442" w14:textId="65BD8E48" w:rsidR="00634BC0" w:rsidRPr="00740DAF" w:rsidRDefault="00B56D79" w:rsidP="00634BC0">
      <w:pPr>
        <w:spacing w:after="0"/>
        <w:ind w:left="2160"/>
        <w:rPr>
          <w:b/>
          <w:bCs/>
          <w:color w:val="0070C0"/>
        </w:rPr>
      </w:pPr>
      <w:r w:rsidRPr="00740DAF">
        <w:rPr>
          <w:b/>
          <w:bCs/>
          <w:color w:val="0070C0"/>
        </w:rPr>
        <w:t>useEffect (</w:t>
      </w:r>
      <w:r w:rsidR="00634BC0" w:rsidRPr="00740DAF">
        <w:rPr>
          <w:b/>
          <w:bCs/>
          <w:color w:val="0070C0"/>
        </w:rPr>
        <w:t>() =&gt; {</w:t>
      </w:r>
    </w:p>
    <w:p w14:paraId="130E4A18" w14:textId="77777777" w:rsidR="00634BC0" w:rsidRPr="00740DAF" w:rsidRDefault="00634BC0" w:rsidP="00634BC0">
      <w:pPr>
        <w:spacing w:after="0"/>
        <w:ind w:left="2160"/>
        <w:rPr>
          <w:b/>
          <w:bCs/>
          <w:color w:val="0070C0"/>
        </w:rPr>
      </w:pPr>
      <w:r w:rsidRPr="00740DAF">
        <w:rPr>
          <w:b/>
          <w:bCs/>
          <w:color w:val="0070C0"/>
        </w:rPr>
        <w:t xml:space="preserve">  </w:t>
      </w:r>
      <w:r w:rsidRPr="00634BC0">
        <w:rPr>
          <w:b/>
          <w:bCs/>
          <w:color w:val="0070C0"/>
        </w:rPr>
        <w:tab/>
      </w:r>
      <w:r w:rsidRPr="00740DAF">
        <w:rPr>
          <w:b/>
          <w:bCs/>
          <w:color w:val="0070C0"/>
        </w:rPr>
        <w:t>// Side-effect...</w:t>
      </w:r>
    </w:p>
    <w:p w14:paraId="263D46B3" w14:textId="77777777" w:rsidR="00634BC0" w:rsidRPr="00740DAF" w:rsidRDefault="00634BC0" w:rsidP="00634BC0">
      <w:pPr>
        <w:spacing w:after="0"/>
        <w:ind w:left="2880"/>
        <w:rPr>
          <w:b/>
          <w:bCs/>
          <w:color w:val="0070C0"/>
        </w:rPr>
      </w:pPr>
      <w:r w:rsidRPr="00740DAF">
        <w:rPr>
          <w:b/>
          <w:bCs/>
          <w:color w:val="0070C0"/>
        </w:rPr>
        <w:t xml:space="preserve">  return function cleanup() {</w:t>
      </w:r>
    </w:p>
    <w:p w14:paraId="17CDFB8D" w14:textId="77777777" w:rsidR="00634BC0" w:rsidRPr="00740DAF" w:rsidRDefault="00634BC0" w:rsidP="00634BC0">
      <w:pPr>
        <w:spacing w:after="0"/>
        <w:ind w:left="2880"/>
        <w:rPr>
          <w:b/>
          <w:bCs/>
          <w:color w:val="0070C0"/>
        </w:rPr>
      </w:pPr>
      <w:r w:rsidRPr="00740DAF">
        <w:rPr>
          <w:b/>
          <w:bCs/>
          <w:color w:val="0070C0"/>
        </w:rPr>
        <w:t xml:space="preserve">    </w:t>
      </w:r>
      <w:r w:rsidRPr="00634BC0">
        <w:rPr>
          <w:b/>
          <w:bCs/>
          <w:color w:val="0070C0"/>
        </w:rPr>
        <w:tab/>
      </w:r>
      <w:r w:rsidRPr="00740DAF">
        <w:rPr>
          <w:b/>
          <w:bCs/>
          <w:color w:val="0070C0"/>
        </w:rPr>
        <w:t>// Side-effect cleanup...</w:t>
      </w:r>
    </w:p>
    <w:p w14:paraId="5437FE61" w14:textId="77777777" w:rsidR="00634BC0" w:rsidRPr="00740DAF" w:rsidRDefault="00634BC0" w:rsidP="00634BC0">
      <w:pPr>
        <w:spacing w:after="0"/>
        <w:ind w:left="2880"/>
        <w:rPr>
          <w:b/>
          <w:bCs/>
          <w:color w:val="0070C0"/>
        </w:rPr>
      </w:pPr>
      <w:r w:rsidRPr="00740DAF">
        <w:rPr>
          <w:b/>
          <w:bCs/>
          <w:color w:val="0070C0"/>
        </w:rPr>
        <w:t xml:space="preserve">  };</w:t>
      </w:r>
    </w:p>
    <w:p w14:paraId="0326A4E3" w14:textId="77777777" w:rsidR="00634BC0" w:rsidRPr="00740DAF" w:rsidRDefault="00634BC0" w:rsidP="00634BC0">
      <w:pPr>
        <w:spacing w:after="0"/>
        <w:ind w:left="2160"/>
        <w:rPr>
          <w:b/>
          <w:bCs/>
          <w:color w:val="0070C0"/>
        </w:rPr>
      </w:pPr>
      <w:r w:rsidRPr="00740DAF">
        <w:rPr>
          <w:b/>
          <w:bCs/>
          <w:color w:val="0070C0"/>
        </w:rPr>
        <w:t>}, dependencies);</w:t>
      </w:r>
    </w:p>
    <w:p w14:paraId="440E2233" w14:textId="404461DE" w:rsidR="00A12750" w:rsidRPr="00B56D79" w:rsidRDefault="00A12750" w:rsidP="00740DAF">
      <w:pPr>
        <w:rPr>
          <w:sz w:val="20"/>
        </w:rPr>
      </w:pPr>
    </w:p>
    <w:p w14:paraId="55228593" w14:textId="19DE1540" w:rsidR="00740DAF" w:rsidRPr="00B56D79" w:rsidRDefault="00740DAF" w:rsidP="00E91EAD">
      <w:pPr>
        <w:pStyle w:val="Subtitle"/>
        <w:spacing w:after="0"/>
        <w:rPr>
          <w:sz w:val="24"/>
        </w:rPr>
      </w:pPr>
      <w:r w:rsidRPr="00B56D79">
        <w:rPr>
          <w:sz w:val="24"/>
        </w:rPr>
        <w:t>useEffect() in practice</w:t>
      </w:r>
      <w:r w:rsidR="00B56D79">
        <w:rPr>
          <w:sz w:val="24"/>
        </w:rPr>
        <w:t>:</w:t>
      </w:r>
    </w:p>
    <w:p w14:paraId="37B1D550" w14:textId="7EDBBF67" w:rsidR="00740DAF" w:rsidRPr="00740DAF" w:rsidRDefault="00740DAF" w:rsidP="00B56D79">
      <w:pPr>
        <w:pStyle w:val="ListParagraph"/>
        <w:numPr>
          <w:ilvl w:val="0"/>
          <w:numId w:val="67"/>
        </w:numPr>
      </w:pPr>
      <w:r w:rsidRPr="00740DAF">
        <w:t>Fetching data</w:t>
      </w:r>
      <w:r w:rsidR="00634BC0">
        <w:t xml:space="preserve">: </w:t>
      </w:r>
      <w:r w:rsidR="00B56D79">
        <w:t>C</w:t>
      </w:r>
      <w:r w:rsidRPr="00740DAF">
        <w:t>an perform data fetching side-effect.</w:t>
      </w:r>
    </w:p>
    <w:p w14:paraId="0F4E1376" w14:textId="77777777" w:rsidR="00740DAF" w:rsidRPr="00740DAF" w:rsidRDefault="00740DAF" w:rsidP="00634BC0">
      <w:pPr>
        <w:spacing w:after="0"/>
        <w:ind w:left="720"/>
      </w:pPr>
      <w:r w:rsidRPr="00740DAF">
        <w:t>import { useEffect, useState } from 'react';</w:t>
      </w:r>
    </w:p>
    <w:p w14:paraId="414D46CC" w14:textId="77777777" w:rsidR="00740DAF" w:rsidRPr="00740DAF" w:rsidRDefault="00740DAF" w:rsidP="00634BC0">
      <w:pPr>
        <w:spacing w:after="0"/>
        <w:ind w:left="720"/>
      </w:pPr>
      <w:r w:rsidRPr="00740DAF">
        <w:t>function FetchEmployees() {</w:t>
      </w:r>
    </w:p>
    <w:p w14:paraId="4CA1CB0A" w14:textId="77777777" w:rsidR="00740DAF" w:rsidRPr="00740DAF" w:rsidRDefault="00740DAF" w:rsidP="00634BC0">
      <w:pPr>
        <w:spacing w:after="0"/>
        <w:ind w:left="1440"/>
      </w:pPr>
      <w:r w:rsidRPr="00740DAF">
        <w:t xml:space="preserve">  const [employees, setEmployees] = useState([]);</w:t>
      </w:r>
    </w:p>
    <w:p w14:paraId="75F70AAF" w14:textId="77777777" w:rsidR="00740DAF" w:rsidRPr="00740DAF" w:rsidRDefault="00740DAF" w:rsidP="00634BC0">
      <w:pPr>
        <w:spacing w:after="0"/>
        <w:ind w:left="1440"/>
      </w:pPr>
      <w:r w:rsidRPr="00740DAF">
        <w:t xml:space="preserve">  useEffect(() =&gt; {</w:t>
      </w:r>
    </w:p>
    <w:p w14:paraId="2161C36D" w14:textId="77777777" w:rsidR="00740DAF" w:rsidRPr="00740DAF" w:rsidRDefault="00740DAF" w:rsidP="00634BC0">
      <w:pPr>
        <w:spacing w:after="0"/>
        <w:ind w:left="2160"/>
      </w:pPr>
      <w:r w:rsidRPr="00740DAF">
        <w:t xml:space="preserve">    async function fetchEmployees() {</w:t>
      </w:r>
    </w:p>
    <w:p w14:paraId="3E92FD25" w14:textId="77777777" w:rsidR="00740DAF" w:rsidRPr="00740DAF" w:rsidRDefault="00740DAF" w:rsidP="00634BC0">
      <w:pPr>
        <w:spacing w:after="0"/>
        <w:ind w:left="2880"/>
      </w:pPr>
      <w:r w:rsidRPr="00740DAF">
        <w:t xml:space="preserve">      const response = await fetch('/employees');</w:t>
      </w:r>
    </w:p>
    <w:p w14:paraId="28065866" w14:textId="77777777" w:rsidR="00740DAF" w:rsidRPr="00740DAF" w:rsidRDefault="00740DAF" w:rsidP="00634BC0">
      <w:pPr>
        <w:spacing w:after="0"/>
        <w:ind w:left="2880"/>
      </w:pPr>
      <w:r w:rsidRPr="00740DAF">
        <w:t xml:space="preserve">      const fetchedEmployees = await response.json(response);</w:t>
      </w:r>
    </w:p>
    <w:p w14:paraId="167A005F" w14:textId="77777777" w:rsidR="00740DAF" w:rsidRPr="00740DAF" w:rsidRDefault="00740DAF" w:rsidP="00634BC0">
      <w:pPr>
        <w:spacing w:after="0"/>
        <w:ind w:left="2880"/>
      </w:pPr>
      <w:r w:rsidRPr="00740DAF">
        <w:t xml:space="preserve">      setEmployees(fetchedEmployees);</w:t>
      </w:r>
    </w:p>
    <w:p w14:paraId="616D02A5" w14:textId="77777777" w:rsidR="00740DAF" w:rsidRPr="00740DAF" w:rsidRDefault="00740DAF" w:rsidP="00634BC0">
      <w:pPr>
        <w:spacing w:after="0"/>
        <w:ind w:left="2160"/>
      </w:pPr>
      <w:r w:rsidRPr="00740DAF">
        <w:t xml:space="preserve">    }</w:t>
      </w:r>
    </w:p>
    <w:p w14:paraId="2E0B4E62" w14:textId="77777777" w:rsidR="00740DAF" w:rsidRPr="00740DAF" w:rsidRDefault="00740DAF" w:rsidP="00634BC0">
      <w:pPr>
        <w:spacing w:after="0"/>
        <w:ind w:left="2160"/>
      </w:pPr>
      <w:r w:rsidRPr="00740DAF">
        <w:t xml:space="preserve">    fetchEmployees();</w:t>
      </w:r>
    </w:p>
    <w:p w14:paraId="02CAC24C" w14:textId="77777777" w:rsidR="00740DAF" w:rsidRPr="00740DAF" w:rsidRDefault="00740DAF" w:rsidP="00634BC0">
      <w:pPr>
        <w:spacing w:after="0"/>
        <w:ind w:left="1440"/>
      </w:pPr>
      <w:r w:rsidRPr="00740DAF">
        <w:t xml:space="preserve">  }, []);</w:t>
      </w:r>
    </w:p>
    <w:p w14:paraId="378C9608" w14:textId="77777777" w:rsidR="00740DAF" w:rsidRPr="00740DAF" w:rsidRDefault="00740DAF" w:rsidP="00634BC0">
      <w:pPr>
        <w:spacing w:after="0"/>
        <w:ind w:left="1440"/>
      </w:pPr>
      <w:r w:rsidRPr="00740DAF">
        <w:t xml:space="preserve">  return (</w:t>
      </w:r>
    </w:p>
    <w:p w14:paraId="27648222" w14:textId="77777777" w:rsidR="00740DAF" w:rsidRPr="00740DAF" w:rsidRDefault="00740DAF" w:rsidP="00634BC0">
      <w:pPr>
        <w:spacing w:after="0"/>
        <w:ind w:left="2160"/>
      </w:pPr>
      <w:r w:rsidRPr="00740DAF">
        <w:t xml:space="preserve">    &lt;div&gt;</w:t>
      </w:r>
    </w:p>
    <w:p w14:paraId="55E118EF" w14:textId="4B06BCCD" w:rsidR="00740DAF" w:rsidRPr="00740DAF" w:rsidRDefault="00740DAF" w:rsidP="00634BC0">
      <w:pPr>
        <w:spacing w:after="0"/>
        <w:ind w:left="2160"/>
      </w:pPr>
      <w:r w:rsidRPr="00740DAF">
        <w:t xml:space="preserve">      {</w:t>
      </w:r>
      <w:r w:rsidR="00D67F1E">
        <w:t xml:space="preserve"> </w:t>
      </w:r>
      <w:r w:rsidRPr="00740DAF">
        <w:t>employees.map</w:t>
      </w:r>
      <w:r w:rsidR="00D67F1E">
        <w:t xml:space="preserve"> </w:t>
      </w:r>
      <w:r w:rsidRPr="00740DAF">
        <w:t>(name =&gt; &lt;div&gt;{name}&lt;/div&gt;)}</w:t>
      </w:r>
    </w:p>
    <w:p w14:paraId="378666B6" w14:textId="77777777" w:rsidR="00740DAF" w:rsidRPr="00740DAF" w:rsidRDefault="00740DAF" w:rsidP="00634BC0">
      <w:pPr>
        <w:spacing w:after="0"/>
        <w:ind w:left="2160"/>
      </w:pPr>
      <w:r w:rsidRPr="00740DAF">
        <w:t xml:space="preserve">    &lt;/div&gt;</w:t>
      </w:r>
    </w:p>
    <w:p w14:paraId="3A1F1E72" w14:textId="77777777" w:rsidR="00740DAF" w:rsidRPr="00740DAF" w:rsidRDefault="00740DAF" w:rsidP="00634BC0">
      <w:pPr>
        <w:spacing w:after="0"/>
        <w:ind w:left="1440"/>
      </w:pPr>
      <w:r w:rsidRPr="00740DAF">
        <w:t xml:space="preserve">  );</w:t>
      </w:r>
    </w:p>
    <w:p w14:paraId="1A6B636F" w14:textId="36AD5F7D" w:rsidR="00740DAF" w:rsidRPr="00740DAF" w:rsidRDefault="00634BC0" w:rsidP="00634BC0">
      <w:pPr>
        <w:ind w:left="720"/>
      </w:pPr>
      <w:r>
        <w:t>}</w:t>
      </w:r>
    </w:p>
    <w:p w14:paraId="7D1CEAB3" w14:textId="77777777" w:rsidR="00740DAF" w:rsidRDefault="00740DAF" w:rsidP="00312873">
      <w:pPr>
        <w:ind w:left="360"/>
      </w:pPr>
    </w:p>
    <w:p w14:paraId="193C6C9F" w14:textId="62DCB4FA" w:rsidR="00FA4D6E" w:rsidRDefault="000C3839" w:rsidP="005D5A11">
      <w:pPr>
        <w:pStyle w:val="Heading1"/>
      </w:pPr>
      <w:r>
        <w:t>useContext</w:t>
      </w:r>
    </w:p>
    <w:p w14:paraId="4817D1A8" w14:textId="11280E22" w:rsidR="00FA4D6E" w:rsidRPr="00D235C4" w:rsidRDefault="00FA4D6E" w:rsidP="00F01338">
      <w:pPr>
        <w:pStyle w:val="ListParagraph"/>
        <w:numPr>
          <w:ilvl w:val="0"/>
          <w:numId w:val="25"/>
        </w:numPr>
      </w:pPr>
      <w:r w:rsidRPr="00D235C4">
        <w:t xml:space="preserve">useContext are use alternative of context.consumer component. </w:t>
      </w:r>
    </w:p>
    <w:p w14:paraId="48B2F9A7" w14:textId="1637DF60" w:rsidR="00FA4D6E" w:rsidRPr="00D235C4" w:rsidRDefault="00FA4D6E" w:rsidP="00F01338">
      <w:pPr>
        <w:pStyle w:val="ListParagraph"/>
        <w:numPr>
          <w:ilvl w:val="0"/>
          <w:numId w:val="25"/>
        </w:numPr>
        <w:spacing w:after="0"/>
      </w:pPr>
      <w:r w:rsidRPr="00D235C4">
        <w:t>We can access value by useContext</w:t>
      </w:r>
      <w:r w:rsidR="00EB03F9" w:rsidRPr="00D235C4">
        <w:t xml:space="preserve">() hook </w:t>
      </w:r>
      <w:r w:rsidRPr="00D235C4">
        <w:t xml:space="preserve">. </w:t>
      </w:r>
    </w:p>
    <w:p w14:paraId="7EA754F7" w14:textId="2CAD8E64" w:rsidR="000C3839" w:rsidRPr="00D235C4" w:rsidRDefault="000C3839" w:rsidP="000C3839">
      <w:pPr>
        <w:ind w:left="1440"/>
      </w:pPr>
      <w:r w:rsidRPr="00D235C4">
        <w:lastRenderedPageBreak/>
        <w:t>const value = useContext(MyContext);</w:t>
      </w:r>
    </w:p>
    <w:p w14:paraId="23B676CD" w14:textId="2ADBF7E6" w:rsidR="000C3839" w:rsidRPr="00D235C4" w:rsidRDefault="00FA4D6E" w:rsidP="00D00CFD">
      <w:pPr>
        <w:ind w:left="720"/>
        <w:rPr>
          <w:b/>
          <w:bCs/>
        </w:rPr>
      </w:pPr>
      <w:r w:rsidRPr="00D235C4">
        <w:rPr>
          <w:b/>
          <w:bCs/>
        </w:rPr>
        <w:t>Example:</w:t>
      </w:r>
    </w:p>
    <w:p w14:paraId="7D41769C" w14:textId="77777777" w:rsidR="00FA4D6E" w:rsidRPr="00D235C4" w:rsidRDefault="00FA4D6E" w:rsidP="00795237">
      <w:pPr>
        <w:pStyle w:val="NoSpacing"/>
        <w:ind w:left="1440"/>
      </w:pPr>
      <w:r w:rsidRPr="00D235C4">
        <w:rPr>
          <w:b/>
          <w:bCs/>
        </w:rPr>
        <w:t>function Component1</w:t>
      </w:r>
      <w:r w:rsidRPr="00D235C4">
        <w:t>() {</w:t>
      </w:r>
    </w:p>
    <w:p w14:paraId="11576983" w14:textId="224940C7" w:rsidR="00FA4D6E" w:rsidRPr="00D235C4" w:rsidRDefault="00FA4D6E" w:rsidP="00795237">
      <w:pPr>
        <w:pStyle w:val="NoSpacing"/>
        <w:ind w:left="2160"/>
      </w:pPr>
      <w:r w:rsidRPr="00D235C4">
        <w:t xml:space="preserve">  const [user, setUser] = useState("Jesse Hall");</w:t>
      </w:r>
    </w:p>
    <w:p w14:paraId="61777831" w14:textId="77777777" w:rsidR="00FA4D6E" w:rsidRPr="00D235C4" w:rsidRDefault="00FA4D6E" w:rsidP="00795237">
      <w:pPr>
        <w:pStyle w:val="NoSpacing"/>
        <w:ind w:left="2160"/>
      </w:pPr>
      <w:r w:rsidRPr="00D235C4">
        <w:t xml:space="preserve">  return (</w:t>
      </w:r>
    </w:p>
    <w:p w14:paraId="3F4AD315" w14:textId="77777777" w:rsidR="00FA4D6E" w:rsidRPr="00D235C4" w:rsidRDefault="00FA4D6E" w:rsidP="00795237">
      <w:pPr>
        <w:pStyle w:val="NoSpacing"/>
        <w:ind w:left="2160"/>
        <w:rPr>
          <w:b/>
          <w:bCs/>
        </w:rPr>
      </w:pPr>
      <w:r w:rsidRPr="00D235C4">
        <w:rPr>
          <w:b/>
          <w:bCs/>
        </w:rPr>
        <w:t xml:space="preserve">    &lt;UserContext.Provider value={user}&gt;</w:t>
      </w:r>
    </w:p>
    <w:p w14:paraId="349099F5" w14:textId="0E84E8EB" w:rsidR="00FA4D6E" w:rsidRPr="00D235C4" w:rsidRDefault="00FA4D6E" w:rsidP="00795237">
      <w:pPr>
        <w:pStyle w:val="NoSpacing"/>
        <w:ind w:left="2880"/>
      </w:pPr>
      <w:r w:rsidRPr="00D235C4">
        <w:t xml:space="preserve">      &lt;h1&gt;</w:t>
      </w:r>
      <w:r w:rsidR="00D00CFD" w:rsidRPr="00D235C4">
        <w:t xml:space="preserve"> </w:t>
      </w:r>
      <w:r w:rsidRPr="00D235C4">
        <w:t>{</w:t>
      </w:r>
      <w:r w:rsidR="00D00CFD" w:rsidRPr="00D235C4">
        <w:t xml:space="preserve"> </w:t>
      </w:r>
      <w:r w:rsidRPr="00D235C4">
        <w:t>`Hello ${user}!`</w:t>
      </w:r>
      <w:r w:rsidR="00D00CFD" w:rsidRPr="00D235C4">
        <w:t xml:space="preserve"> </w:t>
      </w:r>
      <w:r w:rsidRPr="00D235C4">
        <w:t>}</w:t>
      </w:r>
      <w:r w:rsidR="00D00CFD" w:rsidRPr="00D235C4">
        <w:t xml:space="preserve"> </w:t>
      </w:r>
      <w:r w:rsidRPr="00D235C4">
        <w:t>&lt;/h1&gt;</w:t>
      </w:r>
    </w:p>
    <w:p w14:paraId="2A6F10DD" w14:textId="77777777" w:rsidR="00FA4D6E" w:rsidRPr="00D235C4" w:rsidRDefault="00FA4D6E" w:rsidP="00795237">
      <w:pPr>
        <w:pStyle w:val="NoSpacing"/>
        <w:ind w:left="2880"/>
      </w:pPr>
      <w:r w:rsidRPr="00D235C4">
        <w:t xml:space="preserve">      &lt;Component2 user={user} /&gt;</w:t>
      </w:r>
    </w:p>
    <w:p w14:paraId="01E6C55B" w14:textId="77777777" w:rsidR="00FA4D6E" w:rsidRPr="00D235C4" w:rsidRDefault="00FA4D6E" w:rsidP="00795237">
      <w:pPr>
        <w:pStyle w:val="NoSpacing"/>
        <w:ind w:left="2160"/>
        <w:rPr>
          <w:b/>
          <w:bCs/>
        </w:rPr>
      </w:pPr>
      <w:r w:rsidRPr="00D235C4">
        <w:rPr>
          <w:b/>
          <w:bCs/>
        </w:rPr>
        <w:t xml:space="preserve">    &lt;/UserContext.Provider&gt;</w:t>
      </w:r>
    </w:p>
    <w:p w14:paraId="0D2DEA16" w14:textId="77777777" w:rsidR="00FA4D6E" w:rsidRPr="00D235C4" w:rsidRDefault="00FA4D6E" w:rsidP="00795237">
      <w:pPr>
        <w:pStyle w:val="NoSpacing"/>
        <w:ind w:left="2160"/>
      </w:pPr>
      <w:r w:rsidRPr="00D235C4">
        <w:t xml:space="preserve">  );</w:t>
      </w:r>
    </w:p>
    <w:p w14:paraId="357A000C" w14:textId="77777777" w:rsidR="00FA4D6E" w:rsidRPr="00D235C4" w:rsidRDefault="00FA4D6E" w:rsidP="00795237">
      <w:pPr>
        <w:pStyle w:val="NoSpacing"/>
        <w:ind w:left="1440"/>
      </w:pPr>
      <w:r w:rsidRPr="00D235C4">
        <w:t>}</w:t>
      </w:r>
    </w:p>
    <w:p w14:paraId="53C1EA00" w14:textId="4292A236" w:rsidR="00FA4D6E" w:rsidRPr="00D235C4" w:rsidRDefault="00FA4D6E" w:rsidP="00795237">
      <w:pPr>
        <w:pStyle w:val="NoSpacing"/>
        <w:ind w:left="720"/>
      </w:pPr>
    </w:p>
    <w:p w14:paraId="130B6517" w14:textId="77777777" w:rsidR="00FA4D6E" w:rsidRPr="00D235C4" w:rsidRDefault="00FA4D6E" w:rsidP="00795237">
      <w:pPr>
        <w:pStyle w:val="NoSpacing"/>
        <w:ind w:left="1440"/>
      </w:pPr>
      <w:r w:rsidRPr="00D235C4">
        <w:rPr>
          <w:b/>
          <w:bCs/>
        </w:rPr>
        <w:t>function Component5()</w:t>
      </w:r>
      <w:r w:rsidRPr="00D235C4">
        <w:t xml:space="preserve"> {</w:t>
      </w:r>
    </w:p>
    <w:p w14:paraId="0CC0E9ED" w14:textId="6F46CBC3" w:rsidR="00FA4D6E" w:rsidRPr="00D235C4" w:rsidRDefault="00FA4D6E" w:rsidP="00D00CFD">
      <w:pPr>
        <w:pStyle w:val="NoSpacing"/>
        <w:ind w:left="2160"/>
        <w:rPr>
          <w:b/>
          <w:bCs/>
        </w:rPr>
      </w:pPr>
      <w:r w:rsidRPr="00D235C4">
        <w:rPr>
          <w:b/>
          <w:bCs/>
        </w:rPr>
        <w:t xml:space="preserve">  const user = useContext(UserContext);</w:t>
      </w:r>
    </w:p>
    <w:p w14:paraId="5FDAE9AF" w14:textId="77777777" w:rsidR="00FA4D6E" w:rsidRPr="00D235C4" w:rsidRDefault="00FA4D6E" w:rsidP="00795237">
      <w:pPr>
        <w:pStyle w:val="NoSpacing"/>
        <w:ind w:left="2160"/>
      </w:pPr>
      <w:r w:rsidRPr="00D235C4">
        <w:t xml:space="preserve">  return (</w:t>
      </w:r>
    </w:p>
    <w:p w14:paraId="241A35F5" w14:textId="77777777" w:rsidR="00FA4D6E" w:rsidRPr="00D235C4" w:rsidRDefault="00FA4D6E" w:rsidP="00795237">
      <w:pPr>
        <w:pStyle w:val="NoSpacing"/>
        <w:ind w:left="2160"/>
      </w:pPr>
      <w:r w:rsidRPr="00D235C4">
        <w:t xml:space="preserve">      &lt;h2&gt;{`Hello ${user} again!`}&lt;/h2&gt;</w:t>
      </w:r>
    </w:p>
    <w:p w14:paraId="11C7E81C" w14:textId="77777777" w:rsidR="00FA4D6E" w:rsidRPr="00D235C4" w:rsidRDefault="00FA4D6E" w:rsidP="00795237">
      <w:pPr>
        <w:pStyle w:val="NoSpacing"/>
        <w:ind w:left="2160"/>
      </w:pPr>
      <w:r w:rsidRPr="00D235C4">
        <w:t xml:space="preserve">  );</w:t>
      </w:r>
    </w:p>
    <w:p w14:paraId="3D2044CD" w14:textId="78811228" w:rsidR="00FA4D6E" w:rsidRPr="00D235C4" w:rsidRDefault="00FA4D6E" w:rsidP="00795237">
      <w:pPr>
        <w:pStyle w:val="NoSpacing"/>
        <w:ind w:left="1440"/>
      </w:pPr>
      <w:r w:rsidRPr="00D235C4">
        <w:t>}</w:t>
      </w:r>
    </w:p>
    <w:p w14:paraId="0AA26FC9" w14:textId="77777777" w:rsidR="00EB03F9" w:rsidRPr="00FA4D6E" w:rsidRDefault="00EB03F9" w:rsidP="00795237">
      <w:pPr>
        <w:pStyle w:val="NoSpacing"/>
        <w:ind w:left="1440"/>
      </w:pPr>
    </w:p>
    <w:p w14:paraId="2FC6BFE5" w14:textId="77777777" w:rsidR="00EB03F9" w:rsidRDefault="00EB03F9" w:rsidP="004A1BC2">
      <w:r w:rsidRPr="004A1BC2">
        <w:rPr>
          <w:b/>
          <w:sz w:val="24"/>
        </w:rPr>
        <w:t>Using the context in React requires 3 simple steps</w:t>
      </w:r>
      <w:r w:rsidRPr="00EB03F9">
        <w:t>: </w:t>
      </w:r>
    </w:p>
    <w:p w14:paraId="76BC71B4" w14:textId="77777777" w:rsidR="00EB03F9" w:rsidRDefault="00EB03F9" w:rsidP="00F01338">
      <w:pPr>
        <w:pStyle w:val="ListParagraph"/>
        <w:numPr>
          <w:ilvl w:val="3"/>
          <w:numId w:val="26"/>
        </w:numPr>
      </w:pPr>
      <w:r w:rsidRPr="00EB03F9">
        <w:t>creating the context, </w:t>
      </w:r>
    </w:p>
    <w:p w14:paraId="36630B77" w14:textId="77777777" w:rsidR="00EB03F9" w:rsidRDefault="00EB03F9" w:rsidP="00F01338">
      <w:pPr>
        <w:pStyle w:val="ListParagraph"/>
        <w:numPr>
          <w:ilvl w:val="3"/>
          <w:numId w:val="26"/>
        </w:numPr>
      </w:pPr>
      <w:r w:rsidRPr="00EB03F9">
        <w:t>providing the context,</w:t>
      </w:r>
    </w:p>
    <w:p w14:paraId="10BB9E7D" w14:textId="41A0D273" w:rsidR="00EB03F9" w:rsidRPr="00EB03F9" w:rsidRDefault="00EB03F9" w:rsidP="00F01338">
      <w:pPr>
        <w:pStyle w:val="ListParagraph"/>
        <w:numPr>
          <w:ilvl w:val="3"/>
          <w:numId w:val="26"/>
        </w:numPr>
      </w:pPr>
      <w:r>
        <w:t xml:space="preserve">useContext() </w:t>
      </w:r>
      <w:r w:rsidRPr="00EB03F9">
        <w:t>.</w:t>
      </w:r>
    </w:p>
    <w:p w14:paraId="28EB79C0" w14:textId="31B78CD7" w:rsidR="00EB03F9" w:rsidRPr="00EB03F9" w:rsidRDefault="00EB03F9" w:rsidP="004A1BC2">
      <w:pPr>
        <w:pStyle w:val="ListParagraph"/>
        <w:numPr>
          <w:ilvl w:val="0"/>
          <w:numId w:val="26"/>
        </w:numPr>
        <w:spacing w:after="0"/>
      </w:pPr>
      <w:r w:rsidRPr="004A1BC2">
        <w:rPr>
          <w:b/>
          <w:bCs/>
        </w:rPr>
        <w:t>Creating the context</w:t>
      </w:r>
      <w:r w:rsidR="004A1BC2" w:rsidRPr="004A1BC2">
        <w:rPr>
          <w:b/>
          <w:bCs/>
        </w:rPr>
        <w:t xml:space="preserve">:  </w:t>
      </w:r>
      <w:r w:rsidRPr="00EB03F9">
        <w:t>The built-in factory function createContext(default) creates a context instance:</w:t>
      </w:r>
    </w:p>
    <w:p w14:paraId="6CAA87C6" w14:textId="77777777" w:rsidR="00EB03F9" w:rsidRPr="00D235C4" w:rsidRDefault="00EB03F9" w:rsidP="00EB03F9">
      <w:pPr>
        <w:spacing w:after="0"/>
        <w:ind w:left="1440"/>
        <w:rPr>
          <w:b/>
          <w:bCs/>
        </w:rPr>
      </w:pPr>
      <w:r w:rsidRPr="00D235C4">
        <w:rPr>
          <w:b/>
          <w:bCs/>
        </w:rPr>
        <w:t>import { createContext } from 'react';</w:t>
      </w:r>
    </w:p>
    <w:p w14:paraId="121667C0" w14:textId="51B65354" w:rsidR="00EB03F9" w:rsidRPr="00D235C4" w:rsidRDefault="00EB03F9" w:rsidP="00EB03F9">
      <w:pPr>
        <w:spacing w:after="0"/>
        <w:ind w:left="1440"/>
        <w:rPr>
          <w:b/>
          <w:bCs/>
        </w:rPr>
      </w:pPr>
      <w:r w:rsidRPr="00D235C4">
        <w:rPr>
          <w:b/>
          <w:bCs/>
        </w:rPr>
        <w:t>const Context = createContext('Default Value');</w:t>
      </w:r>
    </w:p>
    <w:p w14:paraId="0096ECC6" w14:textId="4DF931C0" w:rsidR="00EB03F9" w:rsidRPr="004A1BC2" w:rsidRDefault="00EB03F9" w:rsidP="004A1BC2">
      <w:pPr>
        <w:pStyle w:val="ListParagraph"/>
        <w:numPr>
          <w:ilvl w:val="0"/>
          <w:numId w:val="68"/>
        </w:numPr>
        <w:spacing w:after="0"/>
        <w:rPr>
          <w:b/>
          <w:bCs/>
        </w:rPr>
      </w:pPr>
      <w:r w:rsidRPr="004A1BC2">
        <w:rPr>
          <w:b/>
          <w:bCs/>
        </w:rPr>
        <w:t>Providing the context</w:t>
      </w:r>
      <w:r w:rsidR="004A1BC2" w:rsidRPr="004A1BC2">
        <w:rPr>
          <w:b/>
          <w:bCs/>
        </w:rPr>
        <w:t>:</w:t>
      </w:r>
    </w:p>
    <w:p w14:paraId="39060800" w14:textId="77777777" w:rsidR="00EB03F9" w:rsidRPr="00EB03F9" w:rsidRDefault="00EB03F9" w:rsidP="004A1BC2">
      <w:pPr>
        <w:pStyle w:val="ListParagraph"/>
        <w:numPr>
          <w:ilvl w:val="0"/>
          <w:numId w:val="69"/>
        </w:numPr>
      </w:pPr>
      <w:r w:rsidRPr="00EB03F9">
        <w:t>Context.Provider component available on the context instance is used to provide the context to its child components, no matter how deep they are.</w:t>
      </w:r>
    </w:p>
    <w:p w14:paraId="376DB7F3" w14:textId="0BE5BBDB" w:rsidR="00EB03F9" w:rsidRPr="00EB03F9" w:rsidRDefault="00EB03F9" w:rsidP="004A1BC2">
      <w:pPr>
        <w:pStyle w:val="ListParagraph"/>
        <w:numPr>
          <w:ilvl w:val="0"/>
          <w:numId w:val="69"/>
        </w:numPr>
      </w:pPr>
      <w:r w:rsidRPr="00EB03F9">
        <w:t>To set the value of context use the value prop available on the &lt;Context.Provider value={value} /&gt;:</w:t>
      </w:r>
    </w:p>
    <w:p w14:paraId="076476CF" w14:textId="04118D3B" w:rsidR="00EB03F9" w:rsidRDefault="004A1BC2" w:rsidP="004A1BC2">
      <w:pPr>
        <w:pStyle w:val="ListParagraph"/>
        <w:numPr>
          <w:ilvl w:val="0"/>
          <w:numId w:val="69"/>
        </w:numPr>
      </w:pPr>
      <w:r w:rsidRPr="00EB03F9">
        <w:t>All</w:t>
      </w:r>
      <w:r w:rsidR="00EB03F9" w:rsidRPr="00EB03F9">
        <w:t xml:space="preserve"> the components that'd like later to consume the context must be wrapped inside the provider component.</w:t>
      </w:r>
    </w:p>
    <w:p w14:paraId="36974AC5" w14:textId="4B07ADD1" w:rsidR="00EB03F9" w:rsidRPr="00EB03F9" w:rsidRDefault="00EB03F9" w:rsidP="004A1BC2">
      <w:pPr>
        <w:pStyle w:val="ListParagraph"/>
        <w:numPr>
          <w:ilvl w:val="0"/>
          <w:numId w:val="69"/>
        </w:numPr>
      </w:pPr>
      <w:r>
        <w:t xml:space="preserve">To </w:t>
      </w:r>
      <w:r w:rsidRPr="00EB03F9">
        <w:t>change the context value, simply update the value prop.</w:t>
      </w:r>
    </w:p>
    <w:p w14:paraId="0736C351" w14:textId="77777777" w:rsidR="00EB03F9" w:rsidRPr="00EB03F9" w:rsidRDefault="00EB03F9" w:rsidP="004A1BC2">
      <w:pPr>
        <w:spacing w:after="0"/>
        <w:ind w:left="2160"/>
      </w:pPr>
      <w:r w:rsidRPr="00EB03F9">
        <w:t>function Main() {</w:t>
      </w:r>
    </w:p>
    <w:p w14:paraId="5AEFAC54" w14:textId="77777777" w:rsidR="00EB03F9" w:rsidRPr="00EB03F9" w:rsidRDefault="00EB03F9" w:rsidP="004A1BC2">
      <w:pPr>
        <w:spacing w:after="0"/>
        <w:ind w:left="2880"/>
      </w:pPr>
      <w:r w:rsidRPr="00EB03F9">
        <w:t xml:space="preserve">  const value = 'My Context Value';</w:t>
      </w:r>
    </w:p>
    <w:p w14:paraId="37B2EB4E" w14:textId="77777777" w:rsidR="00EB03F9" w:rsidRPr="00EB03F9" w:rsidRDefault="00EB03F9" w:rsidP="004A1BC2">
      <w:pPr>
        <w:spacing w:after="0"/>
        <w:ind w:left="2880"/>
      </w:pPr>
      <w:r w:rsidRPr="00EB03F9">
        <w:t xml:space="preserve">  return (</w:t>
      </w:r>
    </w:p>
    <w:p w14:paraId="65F9F28A" w14:textId="77ADDFD0" w:rsidR="00EB03F9" w:rsidRPr="00EB03F9" w:rsidRDefault="00EB03F9" w:rsidP="004A1BC2">
      <w:pPr>
        <w:spacing w:after="0"/>
        <w:ind w:left="3600"/>
      </w:pPr>
      <w:r w:rsidRPr="00EB03F9">
        <w:t xml:space="preserve">    &lt;Context.Provider value</w:t>
      </w:r>
      <w:r w:rsidR="004A1BC2" w:rsidRPr="00EB03F9">
        <w:t>= {</w:t>
      </w:r>
      <w:r w:rsidRPr="00EB03F9">
        <w:t>value}&gt;</w:t>
      </w:r>
    </w:p>
    <w:p w14:paraId="40DA84DB" w14:textId="77777777" w:rsidR="00EB03F9" w:rsidRPr="00EB03F9" w:rsidRDefault="00EB03F9" w:rsidP="004A1BC2">
      <w:pPr>
        <w:spacing w:after="0"/>
        <w:ind w:left="4320"/>
      </w:pPr>
      <w:r w:rsidRPr="00EB03F9">
        <w:t xml:space="preserve">      &lt;MyComponent /&gt;</w:t>
      </w:r>
    </w:p>
    <w:p w14:paraId="1A278E8B" w14:textId="77777777" w:rsidR="00EB03F9" w:rsidRPr="00EB03F9" w:rsidRDefault="00EB03F9" w:rsidP="004A1BC2">
      <w:pPr>
        <w:spacing w:after="0"/>
        <w:ind w:left="3600"/>
      </w:pPr>
      <w:r w:rsidRPr="00EB03F9">
        <w:t xml:space="preserve">    &lt;/Context.Provider&gt;</w:t>
      </w:r>
    </w:p>
    <w:p w14:paraId="7A941AD2" w14:textId="77777777" w:rsidR="00EB03F9" w:rsidRPr="00EB03F9" w:rsidRDefault="00EB03F9" w:rsidP="004A1BC2">
      <w:pPr>
        <w:spacing w:after="0"/>
        <w:ind w:left="2880"/>
      </w:pPr>
      <w:r w:rsidRPr="00EB03F9">
        <w:t xml:space="preserve">  );</w:t>
      </w:r>
    </w:p>
    <w:p w14:paraId="1ED5F090" w14:textId="77777777" w:rsidR="00EB03F9" w:rsidRPr="00EB03F9" w:rsidRDefault="00EB03F9" w:rsidP="004A1BC2">
      <w:pPr>
        <w:spacing w:after="0"/>
        <w:ind w:left="2160"/>
      </w:pPr>
      <w:r w:rsidRPr="00EB03F9">
        <w:t>}</w:t>
      </w:r>
    </w:p>
    <w:p w14:paraId="488CA07C" w14:textId="7F924413" w:rsidR="00EB03F9" w:rsidRPr="004A1BC2" w:rsidRDefault="00EB03F9" w:rsidP="004A1BC2">
      <w:pPr>
        <w:pStyle w:val="ListParagraph"/>
        <w:numPr>
          <w:ilvl w:val="0"/>
          <w:numId w:val="68"/>
        </w:numPr>
        <w:spacing w:after="0"/>
        <w:rPr>
          <w:b/>
          <w:bCs/>
        </w:rPr>
      </w:pPr>
      <w:r w:rsidRPr="004A1BC2">
        <w:rPr>
          <w:b/>
          <w:bCs/>
        </w:rPr>
        <w:lastRenderedPageBreak/>
        <w:t>Consuming the context</w:t>
      </w:r>
    </w:p>
    <w:p w14:paraId="4999BF13" w14:textId="4B335F2C" w:rsidR="00EB03F9" w:rsidRDefault="00EB03F9" w:rsidP="00F01338">
      <w:pPr>
        <w:pStyle w:val="ListParagraph"/>
        <w:numPr>
          <w:ilvl w:val="0"/>
          <w:numId w:val="28"/>
        </w:numPr>
      </w:pPr>
      <w:r>
        <w:t xml:space="preserve">We can </w:t>
      </w:r>
      <w:r w:rsidR="00C132EA">
        <w:t xml:space="preserve">consume the context value by </w:t>
      </w:r>
      <w:r w:rsidRPr="00EB03F9">
        <w:t>use the useContext(Context) React hook:</w:t>
      </w:r>
    </w:p>
    <w:p w14:paraId="2F949C24" w14:textId="77777777" w:rsidR="00C132EA" w:rsidRDefault="00C132EA" w:rsidP="00F01338">
      <w:pPr>
        <w:pStyle w:val="ListParagraph"/>
        <w:numPr>
          <w:ilvl w:val="0"/>
          <w:numId w:val="28"/>
        </w:numPr>
      </w:pPr>
      <w:r w:rsidRPr="00EB03F9">
        <w:t xml:space="preserve">The hook returns the value of the context: value = useContext(Context). </w:t>
      </w:r>
    </w:p>
    <w:p w14:paraId="0CD702D7" w14:textId="6057E503" w:rsidR="00C132EA" w:rsidRPr="00EB03F9" w:rsidRDefault="00C132EA" w:rsidP="00F01338">
      <w:pPr>
        <w:pStyle w:val="ListParagraph"/>
        <w:numPr>
          <w:ilvl w:val="0"/>
          <w:numId w:val="28"/>
        </w:numPr>
      </w:pPr>
      <w:r w:rsidRPr="00EB03F9">
        <w:t>Component</w:t>
      </w:r>
      <w:r>
        <w:t xml:space="preserve"> will </w:t>
      </w:r>
      <w:r w:rsidRPr="00EB03F9">
        <w:t>re-render when the context value changes.</w:t>
      </w:r>
    </w:p>
    <w:p w14:paraId="2A441B10" w14:textId="77777777" w:rsidR="00EB03F9" w:rsidRPr="00EB03F9" w:rsidRDefault="00EB03F9" w:rsidP="00EB03F9">
      <w:pPr>
        <w:spacing w:after="0"/>
        <w:ind w:left="2160"/>
      </w:pPr>
      <w:r w:rsidRPr="00EB03F9">
        <w:t>import { useContext } from 'react';</w:t>
      </w:r>
    </w:p>
    <w:p w14:paraId="11CF0284" w14:textId="77777777" w:rsidR="00EB03F9" w:rsidRPr="00EB03F9" w:rsidRDefault="00EB03F9" w:rsidP="00EB03F9">
      <w:pPr>
        <w:spacing w:after="0"/>
        <w:ind w:left="2160"/>
      </w:pPr>
      <w:r w:rsidRPr="00EB03F9">
        <w:t>function MyComponent() {</w:t>
      </w:r>
    </w:p>
    <w:p w14:paraId="4DA0434A" w14:textId="77777777" w:rsidR="00EB03F9" w:rsidRPr="00EB03F9" w:rsidRDefault="00EB03F9" w:rsidP="00EB03F9">
      <w:pPr>
        <w:spacing w:after="0"/>
        <w:ind w:left="2880"/>
      </w:pPr>
      <w:r w:rsidRPr="00EB03F9">
        <w:t xml:space="preserve">  const value = useContext(Context);</w:t>
      </w:r>
    </w:p>
    <w:p w14:paraId="184256B6" w14:textId="77777777" w:rsidR="00EB03F9" w:rsidRPr="00EB03F9" w:rsidRDefault="00EB03F9" w:rsidP="00EB03F9">
      <w:pPr>
        <w:spacing w:after="0"/>
        <w:ind w:left="2880"/>
      </w:pPr>
      <w:r w:rsidRPr="00EB03F9">
        <w:t xml:space="preserve">  return &lt;span&gt;</w:t>
      </w:r>
      <w:r>
        <w:t xml:space="preserve"> </w:t>
      </w:r>
      <w:r w:rsidRPr="00EB03F9">
        <w:t>{</w:t>
      </w:r>
      <w:r>
        <w:t xml:space="preserve"> </w:t>
      </w:r>
      <w:r w:rsidRPr="00EB03F9">
        <w:t>value</w:t>
      </w:r>
      <w:r>
        <w:t xml:space="preserve"> </w:t>
      </w:r>
      <w:r w:rsidRPr="00EB03F9">
        <w:t>}</w:t>
      </w:r>
      <w:r>
        <w:t xml:space="preserve"> </w:t>
      </w:r>
      <w:r w:rsidRPr="00EB03F9">
        <w:t>&lt;/span&gt;;</w:t>
      </w:r>
    </w:p>
    <w:p w14:paraId="44053C04" w14:textId="77777777" w:rsidR="00EB03F9" w:rsidRPr="00EB03F9" w:rsidRDefault="00EB03F9" w:rsidP="00EB03F9">
      <w:pPr>
        <w:spacing w:after="0"/>
        <w:ind w:left="2160"/>
      </w:pPr>
      <w:r w:rsidRPr="00EB03F9">
        <w:t>}</w:t>
      </w:r>
    </w:p>
    <w:p w14:paraId="2F755DAA" w14:textId="2E1EFB62" w:rsidR="000C3839" w:rsidRDefault="000C3839" w:rsidP="000C3839"/>
    <w:p w14:paraId="16EADD49" w14:textId="77777777" w:rsidR="00284FAC" w:rsidRPr="00284FAC" w:rsidRDefault="00284FAC" w:rsidP="005D5A11">
      <w:pPr>
        <w:pStyle w:val="Heading1"/>
      </w:pPr>
      <w:r w:rsidRPr="00284FAC">
        <w:t>useCallback</w:t>
      </w:r>
    </w:p>
    <w:p w14:paraId="4B37EA5F" w14:textId="4BA9E045" w:rsidR="00284FAC" w:rsidRPr="0047171E" w:rsidRDefault="00284FAC" w:rsidP="0047171E">
      <w:r w:rsidRPr="0047171E">
        <w:t xml:space="preserve">The React useCallback Hook returns a </w:t>
      </w:r>
      <w:r w:rsidR="00D00CFD" w:rsidRPr="0047171E">
        <w:t>memorized</w:t>
      </w:r>
      <w:r w:rsidRPr="0047171E">
        <w:t xml:space="preserve"> callback function.</w:t>
      </w:r>
    </w:p>
    <w:p w14:paraId="3B2728D6" w14:textId="62390D5B" w:rsidR="00CB1BE0" w:rsidRPr="00D00CFD" w:rsidRDefault="00CB1BE0" w:rsidP="00D00CFD">
      <w:pPr>
        <w:pStyle w:val="NoSpacing"/>
        <w:ind w:left="720"/>
        <w:rPr>
          <w:b/>
          <w:bCs/>
          <w:color w:val="C00000"/>
        </w:rPr>
      </w:pPr>
      <w:r w:rsidRPr="00D00CFD">
        <w:rPr>
          <w:b/>
          <w:bCs/>
          <w:color w:val="C00000"/>
        </w:rPr>
        <w:t>Synt</w:t>
      </w:r>
      <w:r w:rsidR="002F02E1" w:rsidRPr="00D00CFD">
        <w:rPr>
          <w:b/>
          <w:bCs/>
          <w:color w:val="C00000"/>
        </w:rPr>
        <w:t>a</w:t>
      </w:r>
      <w:r w:rsidRPr="00D00CFD">
        <w:rPr>
          <w:b/>
          <w:bCs/>
          <w:color w:val="C00000"/>
        </w:rPr>
        <w:t>x:</w:t>
      </w:r>
    </w:p>
    <w:p w14:paraId="685669EA" w14:textId="77777777" w:rsidR="00CB1BE0" w:rsidRDefault="00CB1BE0" w:rsidP="00CB1BE0">
      <w:pPr>
        <w:pStyle w:val="NoSpacing"/>
        <w:ind w:left="1440"/>
      </w:pPr>
      <w:r w:rsidRPr="00CB1BE0">
        <w:t xml:space="preserve">const addTodo = </w:t>
      </w:r>
      <w:r>
        <w:t xml:space="preserve"> </w:t>
      </w:r>
      <w:r w:rsidRPr="00CB1BE0">
        <w:t>useCallback(</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757D17BD" w14:textId="77777777" w:rsidR="00FF6E81" w:rsidRDefault="00FF6E81" w:rsidP="004A1BC2">
      <w:pPr>
        <w:spacing w:after="0"/>
        <w:ind w:left="720"/>
        <w:rPr>
          <w:color w:val="00B0F0"/>
        </w:rPr>
      </w:pPr>
      <w:r w:rsidRPr="004B54F5">
        <w:rPr>
          <w:color w:val="00B0F0"/>
        </w:rPr>
        <w:t>param2:</w:t>
      </w:r>
      <w:r>
        <w:rPr>
          <w:color w:val="00B0F0"/>
        </w:rPr>
        <w:t xml:space="preserve"> </w:t>
      </w:r>
    </w:p>
    <w:p w14:paraId="6D0A0C80" w14:textId="472CB385" w:rsidR="00CB1BE0" w:rsidRPr="004A1BC2" w:rsidRDefault="00FF6E81" w:rsidP="004A1BC2">
      <w:pPr>
        <w:ind w:left="1440"/>
        <w:rPr>
          <w:color w:val="000000" w:themeColor="text1"/>
        </w:rPr>
      </w:pPr>
      <w:r>
        <w:rPr>
          <w:color w:val="00B0F0"/>
        </w:rPr>
        <w:t xml:space="preserve">1. </w:t>
      </w:r>
      <w:r w:rsidR="0023586F">
        <w:rPr>
          <w:color w:val="000000" w:themeColor="text1"/>
        </w:rPr>
        <w:t xml:space="preserve">dependency </w:t>
      </w:r>
      <w:r>
        <w:rPr>
          <w:color w:val="000000" w:themeColor="text1"/>
        </w:rPr>
        <w:t xml:space="preserve"> variable </w:t>
      </w:r>
      <w:r w:rsidR="0023586F">
        <w:rPr>
          <w:color w:val="000000" w:themeColor="text1"/>
        </w:rPr>
        <w:t xml:space="preserve">, for which useCalled </w:t>
      </w:r>
      <w:r>
        <w:rPr>
          <w:color w:val="000000" w:themeColor="text1"/>
        </w:rPr>
        <w:t>called or not.</w:t>
      </w: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import { useState, useCallback } from "react";</w:t>
      </w:r>
    </w:p>
    <w:p w14:paraId="4B78F959" w14:textId="77777777" w:rsidR="00CB1BE0" w:rsidRPr="00CB1BE0" w:rsidRDefault="00CB1BE0" w:rsidP="00CB1BE0">
      <w:pPr>
        <w:pStyle w:val="NoSpacing"/>
        <w:ind w:left="720"/>
      </w:pPr>
      <w:r w:rsidRPr="00CB1BE0">
        <w:t>import ReactDOM from "react-dom/client";</w:t>
      </w:r>
    </w:p>
    <w:p w14:paraId="7B02A099" w14:textId="77777777" w:rsidR="00CB1BE0" w:rsidRPr="00CB1BE0" w:rsidRDefault="00CB1BE0" w:rsidP="00CB1BE0">
      <w:pPr>
        <w:pStyle w:val="NoSpacing"/>
        <w:ind w:left="720"/>
      </w:pPr>
      <w:r w:rsidRPr="00CB1BE0">
        <w:t>import Todos from "./Todos";</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setCount] = useState(0);</w:t>
      </w:r>
    </w:p>
    <w:p w14:paraId="5364F400" w14:textId="77777777" w:rsidR="00CB1BE0" w:rsidRPr="00CB1BE0" w:rsidRDefault="00CB1BE0" w:rsidP="00CB1BE0">
      <w:pPr>
        <w:pStyle w:val="NoSpacing"/>
        <w:ind w:left="1440"/>
      </w:pPr>
      <w:r w:rsidRPr="00CB1BE0">
        <w:t xml:space="preserve">  const [todos, setTodos] = useState([]);</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setCoun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addTodo = </w:t>
      </w:r>
      <w:r>
        <w:t xml:space="preserve"> </w:t>
      </w:r>
      <w:r w:rsidRPr="00CB1BE0">
        <w:t>useCallback(</w:t>
      </w:r>
      <w:r>
        <w:t xml:space="preserve"> </w:t>
      </w:r>
      <w:r w:rsidRPr="00CB1BE0">
        <w:t>() =&gt; {</w:t>
      </w:r>
    </w:p>
    <w:p w14:paraId="1AC27E76" w14:textId="7458B71B" w:rsidR="00CB1BE0" w:rsidRPr="00CB1BE0" w:rsidRDefault="00CB1BE0" w:rsidP="00CB1BE0">
      <w:pPr>
        <w:pStyle w:val="NoSpacing"/>
        <w:ind w:left="1440"/>
      </w:pPr>
      <w:r w:rsidRPr="00CB1BE0">
        <w:t xml:space="preserve">    </w:t>
      </w:r>
      <w:r w:rsidR="001B73C4">
        <w:tab/>
      </w:r>
      <w:r w:rsidRPr="00CB1BE0">
        <w:t>setTodos((t) =&gt; [...t, "New Todo"]);</w:t>
      </w:r>
    </w:p>
    <w:p w14:paraId="327A2293" w14:textId="77777777" w:rsidR="00CB1BE0" w:rsidRPr="00CB1BE0" w:rsidRDefault="00CB1BE0" w:rsidP="00CB1BE0">
      <w:pPr>
        <w:pStyle w:val="NoSpacing"/>
        <w:ind w:left="1440"/>
      </w:pPr>
      <w:r w:rsidRPr="00CB1BE0">
        <w:t xml:space="preserve">  }, [todos]</w:t>
      </w:r>
      <w:r>
        <w:t xml:space="preserve"> </w:t>
      </w:r>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Todos todos={todos} addTodo={addTodo} /&gt;</w:t>
      </w:r>
    </w:p>
    <w:p w14:paraId="4B21CEAD" w14:textId="77777777" w:rsidR="00CB1BE0" w:rsidRPr="00CB1BE0" w:rsidRDefault="00CB1BE0" w:rsidP="00CB1BE0">
      <w:pPr>
        <w:pStyle w:val="NoSpacing"/>
        <w:ind w:left="2160"/>
      </w:pPr>
      <w:r w:rsidRPr="00CB1BE0">
        <w:t xml:space="preserve">      &lt;hr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lastRenderedPageBreak/>
        <w:t xml:space="preserve">        &lt;button onClick={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2BC020FC" w14:textId="5914360D" w:rsidR="0047171E" w:rsidRPr="00CB1BE0" w:rsidRDefault="0047171E" w:rsidP="008F35D5">
      <w:pPr>
        <w:pStyle w:val="Heading1"/>
      </w:pPr>
      <w:r w:rsidRPr="0047171E">
        <w:t>useMemo</w:t>
      </w:r>
    </w:p>
    <w:p w14:paraId="04BE2304" w14:textId="7BF83AE9" w:rsidR="0047171E" w:rsidRPr="009D4358" w:rsidRDefault="0047171E" w:rsidP="00F01338">
      <w:pPr>
        <w:pStyle w:val="ListParagraph"/>
        <w:numPr>
          <w:ilvl w:val="0"/>
          <w:numId w:val="20"/>
        </w:numPr>
      </w:pPr>
      <w:r w:rsidRPr="009D4358">
        <w:t xml:space="preserve">The React useMemo Hook returns a </w:t>
      </w:r>
      <w:r w:rsidR="009D4358" w:rsidRPr="009D4358">
        <w:t>memorized</w:t>
      </w:r>
      <w:r w:rsidRPr="009D4358">
        <w:t xml:space="preserve"> value.</w:t>
      </w:r>
      <w:r w:rsidR="00042528" w:rsidRPr="009D4358">
        <w:t xml:space="preserve"> The useMemo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D00CFD">
      <w:pPr>
        <w:spacing w:after="0"/>
        <w:ind w:left="72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addTodo = </w:t>
      </w:r>
      <w:r>
        <w:t xml:space="preserve"> useMemo</w:t>
      </w:r>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5DBCEEAB" w14:textId="6E1AD1F1" w:rsidR="0047171E" w:rsidRPr="007E6A0C" w:rsidRDefault="0047171E" w:rsidP="00D00CFD">
      <w:pPr>
        <w:ind w:left="720"/>
        <w:rPr>
          <w:color w:val="000000" w:themeColor="text1"/>
        </w:rPr>
      </w:pPr>
      <w:r w:rsidRPr="004B54F5">
        <w:rPr>
          <w:color w:val="00B0F0"/>
        </w:rPr>
        <w:t>param2:</w:t>
      </w:r>
      <w:r>
        <w:rPr>
          <w:color w:val="00B0F0"/>
        </w:rPr>
        <w:t xml:space="preserve"> </w:t>
      </w:r>
      <w:r>
        <w:rPr>
          <w:color w:val="000000" w:themeColor="text1"/>
        </w:rPr>
        <w:t>dependency  variable , for which useCal</w:t>
      </w:r>
      <w:r w:rsidR="009D4358">
        <w:rPr>
          <w:color w:val="000000" w:themeColor="text1"/>
        </w:rPr>
        <w:t>lback</w:t>
      </w:r>
      <w:r>
        <w:rPr>
          <w:color w:val="000000" w:themeColor="text1"/>
        </w:rPr>
        <w:t xml:space="preserve"> called or not.</w:t>
      </w:r>
    </w:p>
    <w:p w14:paraId="03387953" w14:textId="236328BF" w:rsidR="00042528" w:rsidRPr="00D60BE8" w:rsidRDefault="0047171E" w:rsidP="00D60BE8">
      <w:pPr>
        <w:pStyle w:val="NoSpacing"/>
        <w:rPr>
          <w:b/>
          <w:bCs/>
        </w:rPr>
      </w:pPr>
      <w:r w:rsidRPr="007E6A0C">
        <w:rPr>
          <w:b/>
          <w:bCs/>
        </w:rPr>
        <w:t>Example:</w:t>
      </w:r>
    </w:p>
    <w:p w14:paraId="2893102A" w14:textId="77777777" w:rsidR="00042528" w:rsidRPr="00042528" w:rsidRDefault="00042528" w:rsidP="00D60BE8">
      <w:pPr>
        <w:spacing w:after="0"/>
        <w:ind w:left="720"/>
      </w:pPr>
      <w:r w:rsidRPr="00042528">
        <w:t>const App = () =&gt; {</w:t>
      </w:r>
    </w:p>
    <w:p w14:paraId="2CDFD8C7" w14:textId="77777777" w:rsidR="00042528" w:rsidRPr="00042528" w:rsidRDefault="00042528" w:rsidP="00D60BE8">
      <w:pPr>
        <w:spacing w:after="0"/>
        <w:ind w:left="1440"/>
      </w:pPr>
      <w:r w:rsidRPr="00042528">
        <w:t xml:space="preserve">  const [count, setCount] = useState(0);</w:t>
      </w:r>
    </w:p>
    <w:p w14:paraId="228C19A5" w14:textId="77777777" w:rsidR="00042528" w:rsidRDefault="00042528" w:rsidP="00D60BE8">
      <w:pPr>
        <w:spacing w:after="0"/>
        <w:ind w:left="1440"/>
      </w:pPr>
      <w:r w:rsidRPr="00042528">
        <w:t xml:space="preserve">  const [todos, setTodos] = useState([]);</w:t>
      </w:r>
    </w:p>
    <w:p w14:paraId="73C09020" w14:textId="77777777" w:rsidR="00042528" w:rsidRPr="00042528" w:rsidRDefault="00042528" w:rsidP="00D60BE8">
      <w:pPr>
        <w:spacing w:after="0"/>
        <w:ind w:left="1440"/>
      </w:pPr>
    </w:p>
    <w:p w14:paraId="3D661CE0" w14:textId="77777777" w:rsidR="00042528" w:rsidRPr="00042528" w:rsidRDefault="00042528" w:rsidP="00D60BE8">
      <w:pPr>
        <w:spacing w:after="0"/>
        <w:ind w:left="720" w:firstLine="720"/>
      </w:pPr>
      <w:r w:rsidRPr="00042528">
        <w:t xml:space="preserve">  const calculation = useMemo(</w:t>
      </w:r>
      <w:r>
        <w:t xml:space="preserve">  ()=&gt; {</w:t>
      </w:r>
    </w:p>
    <w:p w14:paraId="116EA3F4" w14:textId="77777777" w:rsidR="00042528" w:rsidRPr="00042528" w:rsidRDefault="00042528" w:rsidP="00D60BE8">
      <w:pPr>
        <w:spacing w:after="0"/>
        <w:ind w:left="2880"/>
      </w:pPr>
      <w:r w:rsidRPr="00042528">
        <w:t xml:space="preserve">  for (let i = 0; i &lt; 1000000000; i++) {</w:t>
      </w:r>
    </w:p>
    <w:p w14:paraId="5C9494AA" w14:textId="77777777" w:rsidR="00042528" w:rsidRPr="00042528" w:rsidRDefault="00042528" w:rsidP="00D60BE8">
      <w:pPr>
        <w:spacing w:after="0"/>
        <w:ind w:left="2880"/>
      </w:pPr>
      <w:r w:rsidRPr="00042528">
        <w:t xml:space="preserve">    num += 1;</w:t>
      </w:r>
    </w:p>
    <w:p w14:paraId="4B183378" w14:textId="77777777" w:rsidR="00042528" w:rsidRPr="00042528" w:rsidRDefault="00042528" w:rsidP="00D60BE8">
      <w:pPr>
        <w:spacing w:after="0"/>
        <w:ind w:left="2880"/>
      </w:pPr>
      <w:r w:rsidRPr="00042528">
        <w:t xml:space="preserve">  }</w:t>
      </w:r>
    </w:p>
    <w:p w14:paraId="7A7B6A24" w14:textId="77777777" w:rsidR="00042528" w:rsidRDefault="00042528" w:rsidP="00D60BE8">
      <w:pPr>
        <w:spacing w:after="0"/>
        <w:ind w:left="2880"/>
      </w:pPr>
      <w:r w:rsidRPr="00042528">
        <w:t xml:space="preserve">  return num;</w:t>
      </w:r>
    </w:p>
    <w:p w14:paraId="6BA3E854" w14:textId="77777777" w:rsidR="00042528" w:rsidRPr="00042528" w:rsidRDefault="00042528" w:rsidP="00D60BE8">
      <w:pPr>
        <w:spacing w:after="0"/>
        <w:ind w:left="2160"/>
      </w:pPr>
      <w:r>
        <w:t>}</w:t>
      </w:r>
      <w:r w:rsidRPr="00042528">
        <w:t>, [count]);</w:t>
      </w:r>
    </w:p>
    <w:p w14:paraId="0A14C519" w14:textId="77777777" w:rsidR="00042528" w:rsidRPr="00042528" w:rsidRDefault="00042528" w:rsidP="00D60BE8">
      <w:pPr>
        <w:spacing w:after="0"/>
        <w:ind w:left="1440"/>
      </w:pPr>
    </w:p>
    <w:p w14:paraId="59D9F6D2" w14:textId="77777777" w:rsidR="00042528" w:rsidRPr="00042528" w:rsidRDefault="00042528" w:rsidP="00D60BE8">
      <w:pPr>
        <w:spacing w:after="0"/>
        <w:ind w:left="1440"/>
      </w:pPr>
      <w:r w:rsidRPr="00042528">
        <w:t xml:space="preserve">  const increment = () =&gt; {</w:t>
      </w:r>
    </w:p>
    <w:p w14:paraId="19DEAC9C" w14:textId="77777777" w:rsidR="00042528" w:rsidRPr="00042528" w:rsidRDefault="00042528" w:rsidP="00D60BE8">
      <w:pPr>
        <w:spacing w:after="0"/>
        <w:ind w:left="2160"/>
      </w:pPr>
      <w:r w:rsidRPr="00042528">
        <w:t xml:space="preserve">    setCount((c) =&gt; c + 1);</w:t>
      </w:r>
    </w:p>
    <w:p w14:paraId="0E9099BE" w14:textId="77777777" w:rsidR="00042528" w:rsidRPr="00042528" w:rsidRDefault="00042528" w:rsidP="00D60BE8">
      <w:pPr>
        <w:spacing w:after="0"/>
        <w:ind w:left="1440"/>
      </w:pPr>
      <w:r w:rsidRPr="00042528">
        <w:t xml:space="preserve">  };</w:t>
      </w:r>
    </w:p>
    <w:p w14:paraId="5C66C2EC" w14:textId="77777777" w:rsidR="00042528" w:rsidRPr="00042528" w:rsidRDefault="00042528" w:rsidP="00D60BE8">
      <w:pPr>
        <w:spacing w:after="0"/>
        <w:ind w:left="1440"/>
      </w:pPr>
      <w:r w:rsidRPr="00042528">
        <w:t xml:space="preserve">  const addTodo = () =&gt; {</w:t>
      </w:r>
    </w:p>
    <w:p w14:paraId="6D50BAB6" w14:textId="77777777" w:rsidR="00042528" w:rsidRPr="00042528" w:rsidRDefault="00042528" w:rsidP="00D60BE8">
      <w:pPr>
        <w:spacing w:after="0"/>
        <w:ind w:left="2160"/>
      </w:pPr>
      <w:r w:rsidRPr="00042528">
        <w:t xml:space="preserve">    setTodos((t) =&gt; [...t, "New Todo"]);</w:t>
      </w:r>
    </w:p>
    <w:p w14:paraId="4D17D64C" w14:textId="77777777" w:rsidR="00042528" w:rsidRPr="00042528" w:rsidRDefault="00042528" w:rsidP="00D60BE8">
      <w:pPr>
        <w:spacing w:after="0"/>
        <w:ind w:left="1440"/>
      </w:pPr>
      <w:r w:rsidRPr="00042528">
        <w:t xml:space="preserve">  };</w:t>
      </w:r>
    </w:p>
    <w:p w14:paraId="2684F6F4" w14:textId="77777777" w:rsidR="00042528" w:rsidRPr="00042528" w:rsidRDefault="00042528" w:rsidP="00D60BE8">
      <w:pPr>
        <w:spacing w:after="0"/>
        <w:ind w:left="1440"/>
      </w:pPr>
    </w:p>
    <w:p w14:paraId="5602C435" w14:textId="77777777" w:rsidR="00042528" w:rsidRPr="00042528" w:rsidRDefault="00042528" w:rsidP="00D60BE8">
      <w:pPr>
        <w:spacing w:after="0"/>
        <w:ind w:left="1440"/>
      </w:pPr>
      <w:r w:rsidRPr="00042528">
        <w:t xml:space="preserve">  return (</w:t>
      </w:r>
    </w:p>
    <w:p w14:paraId="432E0FBA" w14:textId="77777777" w:rsidR="00042528" w:rsidRPr="00042528" w:rsidRDefault="00042528" w:rsidP="00D60BE8">
      <w:pPr>
        <w:spacing w:after="0"/>
        <w:ind w:left="1440"/>
      </w:pPr>
      <w:r w:rsidRPr="00042528">
        <w:t xml:space="preserve">    &lt;div&gt;</w:t>
      </w:r>
    </w:p>
    <w:p w14:paraId="591E30AE" w14:textId="77777777" w:rsidR="00042528" w:rsidRPr="00042528" w:rsidRDefault="00042528" w:rsidP="00D60BE8">
      <w:pPr>
        <w:spacing w:after="0"/>
        <w:ind w:left="2160"/>
      </w:pPr>
      <w:r w:rsidRPr="00042528">
        <w:t xml:space="preserve">      &lt;div&gt;</w:t>
      </w:r>
    </w:p>
    <w:p w14:paraId="2F7D6557" w14:textId="77777777" w:rsidR="00F47A8F" w:rsidRDefault="00042528" w:rsidP="00D60BE8">
      <w:pPr>
        <w:spacing w:after="0"/>
        <w:ind w:left="2160" w:firstLine="720"/>
      </w:pPr>
      <w:r w:rsidRPr="00042528">
        <w:t>&lt;h2&gt;My Todos&lt;/h2&gt;</w:t>
      </w:r>
    </w:p>
    <w:p w14:paraId="194A8332" w14:textId="3CFA5266" w:rsidR="00042528" w:rsidRPr="00042528" w:rsidRDefault="00042528" w:rsidP="00D60BE8">
      <w:pPr>
        <w:spacing w:after="0"/>
        <w:ind w:left="2160" w:firstLine="720"/>
      </w:pPr>
      <w:r w:rsidRPr="00042528">
        <w:t>{</w:t>
      </w:r>
      <w:r>
        <w:t xml:space="preserve"> </w:t>
      </w:r>
      <w:r w:rsidRPr="00042528">
        <w:t>todos.map</w:t>
      </w:r>
      <w:r w:rsidR="00F47A8F">
        <w:t xml:space="preserve"> </w:t>
      </w:r>
      <w:r w:rsidRPr="00042528">
        <w:t>(</w:t>
      </w:r>
      <w:r w:rsidR="00F47A8F">
        <w:t xml:space="preserve">  </w:t>
      </w:r>
      <w:r w:rsidRPr="00042528">
        <w:t>(todo, index) =&gt; {</w:t>
      </w:r>
      <w:r w:rsidR="00F47A8F">
        <w:t xml:space="preserve"> </w:t>
      </w:r>
      <w:r w:rsidRPr="00042528">
        <w:t>return &lt;p key={index}</w:t>
      </w:r>
      <w:r w:rsidR="00F24E9F">
        <w:t xml:space="preserve"> </w:t>
      </w:r>
      <w:r w:rsidRPr="00042528">
        <w:t>&gt;</w:t>
      </w:r>
      <w:r w:rsidR="00F24E9F">
        <w:t xml:space="preserve"> </w:t>
      </w:r>
      <w:r w:rsidRPr="00042528">
        <w:t>{todo}</w:t>
      </w:r>
      <w:r w:rsidR="00F24E9F">
        <w:t xml:space="preserve"> </w:t>
      </w:r>
      <w:r w:rsidRPr="00042528">
        <w:t>&lt;/p&gt;;  })</w:t>
      </w:r>
      <w:r>
        <w:t xml:space="preserve"> </w:t>
      </w:r>
      <w:r w:rsidRPr="00042528">
        <w:t>}</w:t>
      </w:r>
    </w:p>
    <w:p w14:paraId="5A97E7A9" w14:textId="1BD62086" w:rsidR="00042528" w:rsidRPr="00042528" w:rsidRDefault="00042528" w:rsidP="00D60BE8">
      <w:pPr>
        <w:spacing w:after="0"/>
        <w:ind w:left="2880"/>
      </w:pPr>
      <w:r w:rsidRPr="00042528">
        <w:t xml:space="preserve">  </w:t>
      </w:r>
      <w:r w:rsidR="00F47A8F">
        <w:t>&lt;</w:t>
      </w:r>
      <w:r w:rsidRPr="00042528">
        <w:t>button onClick</w:t>
      </w:r>
      <w:r w:rsidR="00F47A8F">
        <w:t xml:space="preserve"> </w:t>
      </w:r>
      <w:r w:rsidRPr="00042528">
        <w:t>=</w:t>
      </w:r>
      <w:r w:rsidR="00F47A8F">
        <w:t xml:space="preserve"> </w:t>
      </w:r>
      <w:r w:rsidRPr="00042528">
        <w:t>{</w:t>
      </w:r>
      <w:r w:rsidR="00F47A8F">
        <w:t xml:space="preserve"> </w:t>
      </w:r>
      <w:r w:rsidRPr="00042528">
        <w:t>addTodo</w:t>
      </w:r>
      <w:r w:rsidR="00F47A8F">
        <w:t xml:space="preserve"> </w:t>
      </w:r>
      <w:r w:rsidRPr="00042528">
        <w:t>}&gt;</w:t>
      </w:r>
      <w:r w:rsidR="00F47A8F">
        <w:t xml:space="preserve">  </w:t>
      </w:r>
      <w:r w:rsidRPr="00042528">
        <w:t>Add Todo</w:t>
      </w:r>
      <w:r w:rsidR="00F47A8F">
        <w:t xml:space="preserve"> </w:t>
      </w:r>
      <w:r w:rsidRPr="00042528">
        <w:t>&lt;/button&gt;</w:t>
      </w:r>
    </w:p>
    <w:p w14:paraId="109F17B6" w14:textId="77777777" w:rsidR="00042528" w:rsidRPr="00042528" w:rsidRDefault="00042528" w:rsidP="00D60BE8">
      <w:pPr>
        <w:spacing w:after="0"/>
        <w:ind w:left="2160"/>
      </w:pPr>
      <w:r w:rsidRPr="00042528">
        <w:lastRenderedPageBreak/>
        <w:t xml:space="preserve">      &lt;/div&gt;</w:t>
      </w:r>
    </w:p>
    <w:p w14:paraId="425D6860" w14:textId="77777777" w:rsidR="00042528" w:rsidRPr="00042528" w:rsidRDefault="00042528" w:rsidP="00D60BE8">
      <w:pPr>
        <w:spacing w:after="0"/>
        <w:ind w:left="2160"/>
      </w:pPr>
      <w:r w:rsidRPr="00042528">
        <w:t xml:space="preserve">      &lt;hr /&gt;</w:t>
      </w:r>
    </w:p>
    <w:p w14:paraId="1479FAC0" w14:textId="77777777" w:rsidR="00042528" w:rsidRPr="00042528" w:rsidRDefault="00042528" w:rsidP="00D60BE8">
      <w:pPr>
        <w:spacing w:after="0"/>
        <w:ind w:left="2160"/>
      </w:pPr>
      <w:r w:rsidRPr="00042528">
        <w:t xml:space="preserve">      &lt;div&gt;</w:t>
      </w:r>
    </w:p>
    <w:p w14:paraId="2695635B" w14:textId="77777777" w:rsidR="00042528" w:rsidRPr="00042528" w:rsidRDefault="00042528" w:rsidP="00D60BE8">
      <w:pPr>
        <w:spacing w:after="0"/>
        <w:ind w:left="2880"/>
      </w:pPr>
      <w:r w:rsidRPr="00042528">
        <w:t xml:space="preserve">        Count: {count}</w:t>
      </w:r>
    </w:p>
    <w:p w14:paraId="4C115819" w14:textId="77777777" w:rsidR="00042528" w:rsidRPr="00042528" w:rsidRDefault="00042528" w:rsidP="00D60BE8">
      <w:pPr>
        <w:spacing w:after="0"/>
        <w:ind w:left="2880"/>
      </w:pPr>
      <w:r w:rsidRPr="00042528">
        <w:t xml:space="preserve">        &lt;button onClick={increment}&gt;+&lt;/button&gt;</w:t>
      </w:r>
    </w:p>
    <w:p w14:paraId="506DA035" w14:textId="77777777" w:rsidR="00042528" w:rsidRPr="00042528" w:rsidRDefault="00042528" w:rsidP="00D60BE8">
      <w:pPr>
        <w:spacing w:after="0"/>
        <w:ind w:left="2880"/>
      </w:pPr>
      <w:r w:rsidRPr="00042528">
        <w:t xml:space="preserve">        &lt;h2&gt;Expensive Calculation&lt;/h2&gt;</w:t>
      </w:r>
    </w:p>
    <w:p w14:paraId="18A7E507" w14:textId="77777777" w:rsidR="00042528" w:rsidRPr="00042528" w:rsidRDefault="00042528" w:rsidP="00D60BE8">
      <w:pPr>
        <w:spacing w:after="0"/>
        <w:ind w:left="2880"/>
      </w:pPr>
      <w:r w:rsidRPr="00042528">
        <w:t xml:space="preserve">        {calculation}</w:t>
      </w:r>
    </w:p>
    <w:p w14:paraId="7C09F3DD" w14:textId="77777777" w:rsidR="00042528" w:rsidRPr="00042528" w:rsidRDefault="00042528" w:rsidP="00D60BE8">
      <w:pPr>
        <w:spacing w:after="0"/>
        <w:ind w:left="2160"/>
      </w:pPr>
      <w:r w:rsidRPr="00042528">
        <w:t xml:space="preserve">      &lt;/div&gt;</w:t>
      </w:r>
    </w:p>
    <w:p w14:paraId="24DD5993" w14:textId="77777777" w:rsidR="00042528" w:rsidRPr="00042528" w:rsidRDefault="00042528" w:rsidP="00D60BE8">
      <w:pPr>
        <w:spacing w:after="0"/>
        <w:ind w:left="1440"/>
      </w:pPr>
      <w:r w:rsidRPr="00042528">
        <w:t xml:space="preserve">    &lt;/div&gt;</w:t>
      </w:r>
    </w:p>
    <w:p w14:paraId="5AC232A5" w14:textId="77777777" w:rsidR="00042528" w:rsidRPr="00042528" w:rsidRDefault="00042528" w:rsidP="00D60BE8">
      <w:pPr>
        <w:spacing w:after="0"/>
        <w:ind w:left="1440"/>
      </w:pPr>
      <w:r w:rsidRPr="00042528">
        <w:t xml:space="preserve">  );</w:t>
      </w:r>
    </w:p>
    <w:p w14:paraId="671DC067" w14:textId="77777777" w:rsidR="00042528" w:rsidRPr="00042528" w:rsidRDefault="00042528" w:rsidP="00D60BE8">
      <w:pPr>
        <w:spacing w:after="0"/>
        <w:ind w:left="720"/>
      </w:pPr>
      <w:r w:rsidRPr="00042528">
        <w:t>};</w:t>
      </w:r>
    </w:p>
    <w:p w14:paraId="5523B114" w14:textId="77777777" w:rsidR="0047171E" w:rsidRDefault="0047171E" w:rsidP="00284FAC">
      <w:pPr>
        <w:tabs>
          <w:tab w:val="left" w:pos="3675"/>
        </w:tabs>
      </w:pPr>
    </w:p>
    <w:p w14:paraId="554D279A" w14:textId="77777777" w:rsidR="00341EF4" w:rsidRDefault="00341EF4" w:rsidP="005D5A11">
      <w:pPr>
        <w:pStyle w:val="Heading1"/>
      </w:pPr>
      <w:r w:rsidRPr="00341EF4">
        <w:t>useRef</w:t>
      </w:r>
    </w:p>
    <w:p w14:paraId="0BF528E6" w14:textId="6DC8629E" w:rsidR="00341EF4" w:rsidRDefault="003F6E92" w:rsidP="00F01338">
      <w:pPr>
        <w:pStyle w:val="ListParagraph"/>
        <w:numPr>
          <w:ilvl w:val="0"/>
          <w:numId w:val="21"/>
        </w:numPr>
      </w:pPr>
      <w:r w:rsidRPr="003F6E92">
        <w:t>The useRef is a hook that allows to directly create a reference to the DOM element in the functional component. </w:t>
      </w:r>
    </w:p>
    <w:p w14:paraId="3B7C39BD" w14:textId="5F3D3616" w:rsidR="003F6E92" w:rsidRPr="00395816" w:rsidRDefault="003F6E92" w:rsidP="00F01338">
      <w:pPr>
        <w:pStyle w:val="ListParagraph"/>
        <w:numPr>
          <w:ilvl w:val="0"/>
          <w:numId w:val="21"/>
        </w:numPr>
        <w:rPr>
          <w:b/>
          <w:bCs/>
          <w:color w:val="FF0000"/>
        </w:rPr>
      </w:pPr>
      <w:r>
        <w:t xml:space="preserve">The useRef returns a mutable ref object. This object has a property called </w:t>
      </w:r>
      <w:r w:rsidRPr="00395816">
        <w:rPr>
          <w:b/>
          <w:bCs/>
          <w:color w:val="FF0000"/>
        </w:rPr>
        <w:t>.current.</w:t>
      </w:r>
    </w:p>
    <w:p w14:paraId="4A50E087" w14:textId="32F2AE6E" w:rsidR="003F6E92" w:rsidRPr="00395816" w:rsidRDefault="003F6E92" w:rsidP="00F01338">
      <w:pPr>
        <w:pStyle w:val="ListParagraph"/>
        <w:numPr>
          <w:ilvl w:val="0"/>
          <w:numId w:val="21"/>
        </w:numPr>
        <w:rPr>
          <w:b/>
          <w:bCs/>
          <w:color w:val="FF0000"/>
        </w:rPr>
      </w:pPr>
      <w:r>
        <w:t xml:space="preserve">The value is persisted in the </w:t>
      </w:r>
      <w:r w:rsidRPr="00395816">
        <w:rPr>
          <w:b/>
          <w:bCs/>
          <w:color w:val="FF0000"/>
        </w:rPr>
        <w:t>refContainer.current</w:t>
      </w:r>
      <w:r w:rsidRPr="00395816">
        <w:rPr>
          <w:color w:val="FF0000"/>
        </w:rPr>
        <w:t xml:space="preserve"> </w:t>
      </w:r>
      <w:r>
        <w:t>property.</w:t>
      </w:r>
    </w:p>
    <w:p w14:paraId="7CC420ED" w14:textId="33480680" w:rsidR="003F6E92" w:rsidRPr="00D86885" w:rsidRDefault="003F6E92" w:rsidP="00D86885">
      <w:pPr>
        <w:spacing w:after="0"/>
        <w:ind w:left="720"/>
      </w:pPr>
      <w:r w:rsidRPr="00D86885">
        <w:t>Syntax:</w:t>
      </w:r>
      <w:r w:rsidR="00D86885">
        <w:t xml:space="preserve">      </w:t>
      </w:r>
      <w:r w:rsidRPr="00D86885">
        <w:t>const refContainer = useRef(initialValue);</w:t>
      </w:r>
    </w:p>
    <w:p w14:paraId="681DF93E" w14:textId="4D98708D" w:rsidR="003F6E92" w:rsidRPr="00D86885" w:rsidRDefault="00D86885" w:rsidP="00D00CFD">
      <w:pPr>
        <w:spacing w:after="0"/>
        <w:ind w:left="720"/>
      </w:pPr>
      <w:r>
        <w:t>code</w:t>
      </w:r>
      <w:r w:rsidR="003F6E92" w:rsidRPr="00D86885">
        <w:t xml:space="preserve">: </w:t>
      </w:r>
    </w:p>
    <w:p w14:paraId="6F85431C" w14:textId="0C78996D" w:rsidR="003F6E92" w:rsidRPr="00D86885" w:rsidRDefault="003F6E92" w:rsidP="002C0BCA">
      <w:pPr>
        <w:pStyle w:val="NoSpacing"/>
        <w:ind w:left="1440"/>
      </w:pPr>
      <w:r w:rsidRPr="00D86885">
        <w:rPr>
          <w:b/>
          <w:bCs/>
        </w:rPr>
        <w:t>function</w:t>
      </w:r>
      <w:r w:rsidRPr="00D86885">
        <w:t xml:space="preserve"> </w:t>
      </w:r>
      <w:r w:rsidRPr="00D86885">
        <w:rPr>
          <w:b/>
          <w:bCs/>
        </w:rPr>
        <w:t>App</w:t>
      </w:r>
      <w:r w:rsidRPr="00D86885">
        <w:t>() {</w:t>
      </w:r>
    </w:p>
    <w:p w14:paraId="6AD0F136" w14:textId="77777777" w:rsidR="003F6E92" w:rsidRPr="00D86885" w:rsidRDefault="003F6E92" w:rsidP="003F6E92">
      <w:pPr>
        <w:pStyle w:val="NoSpacing"/>
        <w:ind w:left="2160"/>
      </w:pPr>
      <w:r w:rsidRPr="00D86885">
        <w:t>  </w:t>
      </w:r>
      <w:r w:rsidRPr="00D86885">
        <w:rPr>
          <w:b/>
          <w:bCs/>
        </w:rPr>
        <w:t>const</w:t>
      </w:r>
      <w:r w:rsidRPr="00D86885">
        <w:t xml:space="preserve"> </w:t>
      </w:r>
      <w:r w:rsidRPr="00D86885">
        <w:rPr>
          <w:b/>
          <w:bCs/>
        </w:rPr>
        <w:t>focusPoint</w:t>
      </w:r>
      <w:r w:rsidRPr="00D86885">
        <w:t xml:space="preserve"> = useRef(null);</w:t>
      </w:r>
    </w:p>
    <w:p w14:paraId="6CC29741" w14:textId="77777777" w:rsidR="003F6E92" w:rsidRPr="00D86885" w:rsidRDefault="003F6E92" w:rsidP="003F6E92">
      <w:pPr>
        <w:pStyle w:val="NoSpacing"/>
        <w:ind w:left="2160"/>
      </w:pPr>
      <w:r w:rsidRPr="00D86885">
        <w:t>  </w:t>
      </w:r>
      <w:r w:rsidRPr="00D86885">
        <w:rPr>
          <w:b/>
          <w:bCs/>
        </w:rPr>
        <w:t>const</w:t>
      </w:r>
      <w:r w:rsidRPr="00D86885">
        <w:t xml:space="preserve"> </w:t>
      </w:r>
      <w:r w:rsidRPr="00D86885">
        <w:rPr>
          <w:b/>
          <w:bCs/>
        </w:rPr>
        <w:t>onClickHandler</w:t>
      </w:r>
      <w:r w:rsidRPr="00D86885">
        <w:t xml:space="preserve"> = () =&gt; {</w:t>
      </w:r>
    </w:p>
    <w:p w14:paraId="0941E15E" w14:textId="7571A839" w:rsidR="003F6E92" w:rsidRPr="00D86885" w:rsidRDefault="003F6E92" w:rsidP="003F6E92">
      <w:pPr>
        <w:pStyle w:val="NoSpacing"/>
        <w:ind w:left="2160"/>
      </w:pPr>
      <w:r w:rsidRPr="00D86885">
        <w:t>    </w:t>
      </w:r>
      <w:r w:rsidRPr="00D86885">
        <w:tab/>
      </w:r>
      <w:r w:rsidRPr="00D86885">
        <w:rPr>
          <w:b/>
          <w:bCs/>
        </w:rPr>
        <w:t>focusPoint</w:t>
      </w:r>
      <w:r w:rsidRPr="00D86885">
        <w:t>.</w:t>
      </w:r>
      <w:r w:rsidRPr="00D86885">
        <w:rPr>
          <w:b/>
          <w:bCs/>
        </w:rPr>
        <w:t>current</w:t>
      </w:r>
      <w:r w:rsidRPr="00D86885">
        <w:t xml:space="preserve">.value </w:t>
      </w:r>
    </w:p>
    <w:p w14:paraId="3F6F82A8" w14:textId="7B5B379E" w:rsidR="003F6E92" w:rsidRPr="00D86885" w:rsidRDefault="003F6E92" w:rsidP="003F6E92">
      <w:pPr>
        <w:pStyle w:val="NoSpacing"/>
        <w:ind w:left="2160"/>
      </w:pPr>
      <w:r w:rsidRPr="00D86885">
        <w:t>      </w:t>
      </w:r>
      <w:r w:rsidRPr="00D86885">
        <w:tab/>
      </w:r>
      <w:r w:rsidRPr="00D86885">
        <w:rPr>
          <w:b/>
          <w:bCs/>
        </w:rPr>
        <w:t>focusPoint</w:t>
      </w:r>
      <w:r w:rsidRPr="00D86885">
        <w:t>.current.focus();</w:t>
      </w:r>
    </w:p>
    <w:p w14:paraId="33F42F07" w14:textId="77777777" w:rsidR="003F6E92" w:rsidRPr="00D86885" w:rsidRDefault="003F6E92" w:rsidP="003F6E92">
      <w:pPr>
        <w:pStyle w:val="NoSpacing"/>
        <w:ind w:left="2160"/>
      </w:pPr>
      <w:r w:rsidRPr="00D86885">
        <w:t>  };</w:t>
      </w:r>
    </w:p>
    <w:p w14:paraId="39BCFF74" w14:textId="77777777" w:rsidR="003F6E92" w:rsidRPr="00D86885" w:rsidRDefault="003F6E92" w:rsidP="003F6E92">
      <w:pPr>
        <w:pStyle w:val="NoSpacing"/>
        <w:ind w:left="2160"/>
      </w:pPr>
      <w:r w:rsidRPr="00D86885">
        <w:t>  </w:t>
      </w:r>
      <w:r w:rsidRPr="00D86885">
        <w:rPr>
          <w:b/>
          <w:bCs/>
        </w:rPr>
        <w:t>return</w:t>
      </w:r>
      <w:r w:rsidRPr="00D86885">
        <w:t xml:space="preserve"> (</w:t>
      </w:r>
    </w:p>
    <w:p w14:paraId="489E0AF0" w14:textId="77777777" w:rsidR="003F6E92" w:rsidRPr="00D86885" w:rsidRDefault="003F6E92" w:rsidP="003F6E92">
      <w:pPr>
        <w:pStyle w:val="NoSpacing"/>
        <w:ind w:left="2160"/>
      </w:pPr>
      <w:r w:rsidRPr="00D86885">
        <w:t>        </w:t>
      </w:r>
      <w:r w:rsidRPr="00D86885">
        <w:rPr>
          <w:b/>
          <w:bCs/>
        </w:rPr>
        <w:t>&lt;button</w:t>
      </w:r>
      <w:r w:rsidRPr="00D86885">
        <w:t xml:space="preserve"> </w:t>
      </w:r>
      <w:r w:rsidRPr="00D86885">
        <w:rPr>
          <w:b/>
          <w:bCs/>
        </w:rPr>
        <w:t>onClick</w:t>
      </w:r>
      <w:r w:rsidRPr="00D86885">
        <w:t>={onClickHandler}&gt;</w:t>
      </w:r>
    </w:p>
    <w:p w14:paraId="31F4E287" w14:textId="6EF3C30D" w:rsidR="003F6E92" w:rsidRPr="00D86885" w:rsidRDefault="003F6E92" w:rsidP="003F6E92">
      <w:pPr>
        <w:pStyle w:val="NoSpacing"/>
        <w:ind w:left="2160"/>
      </w:pPr>
      <w:r w:rsidRPr="00D86885">
        <w:t>    </w:t>
      </w:r>
      <w:r w:rsidR="00395816" w:rsidRPr="00D86885">
        <w:t xml:space="preserve">    </w:t>
      </w:r>
      <w:r w:rsidRPr="00D86885">
        <w:t>&lt;</w:t>
      </w:r>
      <w:r w:rsidRPr="00D86885">
        <w:rPr>
          <w:b/>
          <w:bCs/>
        </w:rPr>
        <w:t>textarea</w:t>
      </w:r>
      <w:r w:rsidRPr="00D86885">
        <w:t xml:space="preserve"> ref={ focusPoint } /&gt;</w:t>
      </w:r>
    </w:p>
    <w:p w14:paraId="01F3FE26" w14:textId="77777777" w:rsidR="003F6E92" w:rsidRPr="00D86885" w:rsidRDefault="003F6E92" w:rsidP="003F6E92">
      <w:pPr>
        <w:pStyle w:val="NoSpacing"/>
        <w:ind w:left="2160"/>
      </w:pPr>
      <w:r w:rsidRPr="00D86885">
        <w:t>  );</w:t>
      </w:r>
    </w:p>
    <w:p w14:paraId="34AB562F" w14:textId="68C1F258" w:rsidR="00341EF4" w:rsidRPr="00D86885" w:rsidRDefault="003F6E92" w:rsidP="00D00CFD">
      <w:pPr>
        <w:pStyle w:val="NoSpacing"/>
        <w:ind w:left="1440"/>
      </w:pPr>
      <w:r w:rsidRPr="00D86885">
        <w:t>};</w:t>
      </w:r>
    </w:p>
    <w:p w14:paraId="737B0EA1" w14:textId="77777777" w:rsidR="00D00CFD" w:rsidRPr="00341EF4" w:rsidRDefault="00D00CFD" w:rsidP="00D00CFD">
      <w:pPr>
        <w:pStyle w:val="NoSpacing"/>
        <w:ind w:left="1440"/>
      </w:pPr>
    </w:p>
    <w:p w14:paraId="2C161B1F" w14:textId="77777777" w:rsidR="00341EF4" w:rsidRPr="00341EF4" w:rsidRDefault="00341EF4" w:rsidP="005D5A11">
      <w:pPr>
        <w:pStyle w:val="Heading1"/>
      </w:pPr>
      <w:r w:rsidRPr="00341EF4">
        <w:t>useReducer</w:t>
      </w:r>
    </w:p>
    <w:p w14:paraId="671B4A21" w14:textId="3EE76A02" w:rsidR="00341EF4" w:rsidRPr="00341EF4" w:rsidRDefault="00341EF4" w:rsidP="00341EF4">
      <w:pPr>
        <w:pStyle w:val="ListParagraph"/>
        <w:numPr>
          <w:ilvl w:val="0"/>
          <w:numId w:val="1"/>
        </w:numPr>
      </w:pPr>
      <w:r w:rsidRPr="00341EF4">
        <w:t>The useReduce</w:t>
      </w:r>
      <w:r w:rsidR="00C90AE9">
        <w:t>r()</w:t>
      </w:r>
      <w:r w:rsidRPr="00341EF4">
        <w:t xml:space="preserve"> Hook is </w:t>
      </w:r>
      <w:r w:rsidR="00F47A8F" w:rsidRPr="00341EF4">
        <w:t>like</w:t>
      </w:r>
      <w:r w:rsidRPr="00341EF4">
        <w:t xml:space="preserve"> the useState</w:t>
      </w:r>
      <w:r w:rsidR="00C90AE9">
        <w:t>()</w:t>
      </w:r>
      <w:r w:rsidRPr="00341EF4">
        <w:t> Hook.</w:t>
      </w:r>
    </w:p>
    <w:p w14:paraId="65C02515" w14:textId="6BAF9380" w:rsidR="00341EF4" w:rsidRPr="00490FCA" w:rsidRDefault="00341EF4" w:rsidP="00490FCA">
      <w:pPr>
        <w:pStyle w:val="ListParagraph"/>
        <w:numPr>
          <w:ilvl w:val="0"/>
          <w:numId w:val="1"/>
        </w:numPr>
      </w:pPr>
      <w:r w:rsidRPr="00341EF4">
        <w:t>It allows for custom state logic.</w:t>
      </w:r>
    </w:p>
    <w:p w14:paraId="117E8109" w14:textId="233EC1AB" w:rsidR="00490FCA" w:rsidRPr="00490FCA" w:rsidRDefault="00490FCA" w:rsidP="005E3F7A">
      <w:pPr>
        <w:ind w:firstLine="360"/>
      </w:pPr>
      <w:r w:rsidRPr="00867A04">
        <w:rPr>
          <w:b/>
          <w:bCs/>
        </w:rPr>
        <w:t>Syntax</w:t>
      </w:r>
      <w:r w:rsidR="00F47A8F" w:rsidRPr="00867A04">
        <w:rPr>
          <w:b/>
          <w:bCs/>
        </w:rPr>
        <w:t>:</w:t>
      </w:r>
      <w:r w:rsidR="00D235C4">
        <w:rPr>
          <w:b/>
          <w:bCs/>
        </w:rPr>
        <w:t xml:space="preserve">        </w:t>
      </w:r>
      <w:r w:rsidR="00D235C4" w:rsidRPr="00490FCA">
        <w:t>useReducer(</w:t>
      </w:r>
      <w:r w:rsidR="00D235C4">
        <w:t>&lt;</w:t>
      </w:r>
      <w:r w:rsidRPr="005421AF">
        <w:rPr>
          <w:b/>
          <w:bCs/>
          <w:color w:val="000000" w:themeColor="text1"/>
        </w:rPr>
        <w:t>reducer</w:t>
      </w:r>
      <w:r w:rsidR="00D235C4" w:rsidRPr="00490FCA">
        <w:t>&gt;</w:t>
      </w:r>
      <w:r w:rsidR="00D235C4">
        <w:t>,</w:t>
      </w:r>
      <w:r w:rsidR="00F47A8F">
        <w:t xml:space="preserve"> </w:t>
      </w:r>
      <w:r w:rsidRPr="00490FCA">
        <w:t>&lt;</w:t>
      </w:r>
      <w:r w:rsidR="00F47A8F">
        <w:t xml:space="preserve"> </w:t>
      </w:r>
      <w:r w:rsidRPr="005421AF">
        <w:rPr>
          <w:b/>
          <w:bCs/>
          <w:color w:val="000000" w:themeColor="text1"/>
        </w:rPr>
        <w:t>initialState</w:t>
      </w:r>
      <w:r w:rsidR="00F47A8F" w:rsidRPr="005421AF">
        <w:rPr>
          <w:color w:val="000000" w:themeColor="text1"/>
        </w:rPr>
        <w:t xml:space="preserve"> </w:t>
      </w:r>
      <w:r w:rsidR="00D235C4" w:rsidRPr="00490FCA">
        <w:t>&gt;</w:t>
      </w:r>
      <w:r w:rsidR="00D235C4">
        <w:t>, &lt;</w:t>
      </w:r>
      <w:r w:rsidR="003E09A8">
        <w:t>init</w:t>
      </w:r>
      <w:r w:rsidR="00D235C4">
        <w:t>&gt;)</w:t>
      </w:r>
    </w:p>
    <w:p w14:paraId="2973094F" w14:textId="448D12D3" w:rsidR="00BC7777" w:rsidRDefault="00BC7777" w:rsidP="00F01338">
      <w:pPr>
        <w:pStyle w:val="ListParagraph"/>
        <w:numPr>
          <w:ilvl w:val="0"/>
          <w:numId w:val="65"/>
        </w:numPr>
        <w:spacing w:after="0"/>
      </w:pPr>
      <w:r w:rsidRPr="00D235C4">
        <w:rPr>
          <w:b/>
          <w:bCs/>
        </w:rPr>
        <w:t>Reducer:</w:t>
      </w:r>
      <w:r w:rsidRPr="00D235C4">
        <w:t xml:space="preserve"> </w:t>
      </w:r>
      <w:r w:rsidRPr="00BC7777">
        <w:t>The reducer function contains your custom state logic</w:t>
      </w:r>
      <w:r w:rsidR="004F080B">
        <w:t xml:space="preserve">.it take two </w:t>
      </w:r>
      <w:r w:rsidR="00D235C4">
        <w:t>arguments.</w:t>
      </w:r>
      <w:r w:rsidR="004F080B">
        <w:t xml:space="preserve"> </w:t>
      </w:r>
    </w:p>
    <w:p w14:paraId="23738E14" w14:textId="4F417B39" w:rsidR="004F080B" w:rsidRPr="00D235C4" w:rsidRDefault="004F080B" w:rsidP="00BC7777">
      <w:r>
        <w:tab/>
      </w:r>
      <w:r>
        <w:tab/>
      </w:r>
      <w:r w:rsidRPr="00D235C4">
        <w:t xml:space="preserve">Reducer </w:t>
      </w:r>
      <w:r w:rsidR="00D235C4" w:rsidRPr="00D235C4">
        <w:t>(current</w:t>
      </w:r>
      <w:r w:rsidRPr="00D235C4">
        <w:t xml:space="preserve"> </w:t>
      </w:r>
      <w:r w:rsidRPr="00D235C4">
        <w:rPr>
          <w:b/>
          <w:bCs/>
        </w:rPr>
        <w:t>state</w:t>
      </w:r>
      <w:r w:rsidRPr="00D235C4">
        <w:t xml:space="preserve">, </w:t>
      </w:r>
      <w:r w:rsidR="00D235C4" w:rsidRPr="00D235C4">
        <w:rPr>
          <w:b/>
          <w:bCs/>
        </w:rPr>
        <w:t>action</w:t>
      </w:r>
      <w:r w:rsidR="00D235C4" w:rsidRPr="00D235C4">
        <w:t>)</w:t>
      </w:r>
    </w:p>
    <w:p w14:paraId="47B6666D" w14:textId="1CFC2CDF" w:rsidR="004F080B" w:rsidRPr="00D235C4" w:rsidRDefault="004F080B" w:rsidP="004F080B">
      <w:pPr>
        <w:spacing w:after="0"/>
      </w:pPr>
      <w:r w:rsidRPr="00D235C4">
        <w:tab/>
      </w:r>
      <w:r w:rsidRPr="00D235C4">
        <w:tab/>
      </w:r>
      <w:r w:rsidRPr="00D235C4">
        <w:rPr>
          <w:b/>
          <w:bCs/>
        </w:rPr>
        <w:t>Current</w:t>
      </w:r>
      <w:r w:rsidRPr="00D235C4">
        <w:t xml:space="preserve"> </w:t>
      </w:r>
      <w:r w:rsidR="00D235C4" w:rsidRPr="00D235C4">
        <w:rPr>
          <w:b/>
          <w:bCs/>
        </w:rPr>
        <w:t>state</w:t>
      </w:r>
      <w:r w:rsidR="00D235C4" w:rsidRPr="00D235C4">
        <w:t>:</w:t>
      </w:r>
      <w:r w:rsidR="00867A04" w:rsidRPr="00D235C4">
        <w:t xml:space="preserve"> </w:t>
      </w:r>
      <w:r w:rsidRPr="00D235C4">
        <w:t xml:space="preserve"> value of state.</w:t>
      </w:r>
    </w:p>
    <w:p w14:paraId="2C20D288" w14:textId="28EFB5D8" w:rsidR="004F080B" w:rsidRPr="00D235C4" w:rsidRDefault="004F080B" w:rsidP="004F080B">
      <w:pPr>
        <w:spacing w:after="0"/>
      </w:pPr>
      <w:r w:rsidRPr="00D235C4">
        <w:tab/>
      </w:r>
      <w:r w:rsidRPr="00D235C4">
        <w:tab/>
      </w:r>
      <w:r w:rsidR="00D235C4" w:rsidRPr="00D235C4">
        <w:rPr>
          <w:b/>
          <w:bCs/>
        </w:rPr>
        <w:t>Action</w:t>
      </w:r>
      <w:r w:rsidR="00D235C4" w:rsidRPr="00D235C4">
        <w:t>:</w:t>
      </w:r>
      <w:r w:rsidRPr="00D235C4">
        <w:t xml:space="preserve"> </w:t>
      </w:r>
      <w:r w:rsidR="00867A04" w:rsidRPr="00D235C4">
        <w:t xml:space="preserve"> </w:t>
      </w:r>
      <w:r w:rsidR="00C5240D" w:rsidRPr="00D235C4">
        <w:t>event of component</w:t>
      </w:r>
      <w:r w:rsidR="00867A04" w:rsidRPr="00D235C4">
        <w:t>.</w:t>
      </w:r>
    </w:p>
    <w:p w14:paraId="56CA105C" w14:textId="77777777" w:rsidR="004F080B" w:rsidRPr="00BC7777" w:rsidRDefault="004F080B" w:rsidP="004F080B">
      <w:pPr>
        <w:spacing w:after="0"/>
      </w:pPr>
    </w:p>
    <w:p w14:paraId="54330698" w14:textId="4FD948B6" w:rsidR="00BC7777" w:rsidRDefault="00BC7777" w:rsidP="00F01338">
      <w:pPr>
        <w:pStyle w:val="ListParagraph"/>
        <w:numPr>
          <w:ilvl w:val="0"/>
          <w:numId w:val="65"/>
        </w:numPr>
      </w:pPr>
      <w:r w:rsidRPr="00D235C4">
        <w:rPr>
          <w:b/>
          <w:bCs/>
        </w:rPr>
        <w:lastRenderedPageBreak/>
        <w:t xml:space="preserve">Initial </w:t>
      </w:r>
      <w:r w:rsidR="00D235C4" w:rsidRPr="00D235C4">
        <w:rPr>
          <w:b/>
          <w:bCs/>
        </w:rPr>
        <w:t>State</w:t>
      </w:r>
      <w:r w:rsidR="00D235C4" w:rsidRPr="00D235C4">
        <w:t>:</w:t>
      </w:r>
      <w:r>
        <w:t xml:space="preserve"> </w:t>
      </w:r>
      <w:r w:rsidRPr="00BC7777">
        <w:t>the initialState be a simple value but generally will contain an object.</w:t>
      </w:r>
    </w:p>
    <w:p w14:paraId="5ADDFADE" w14:textId="6D5EF261" w:rsidR="003E09A8" w:rsidRDefault="003E09A8" w:rsidP="00F01338">
      <w:pPr>
        <w:pStyle w:val="ListParagraph"/>
        <w:numPr>
          <w:ilvl w:val="0"/>
          <w:numId w:val="65"/>
        </w:numPr>
      </w:pPr>
      <w:r w:rsidRPr="00D235C4">
        <w:rPr>
          <w:b/>
          <w:bCs/>
          <w:color w:val="00B050"/>
        </w:rPr>
        <w:t>Init:</w:t>
      </w:r>
      <w:r w:rsidRPr="00D235C4">
        <w:rPr>
          <w:color w:val="00B050"/>
        </w:rPr>
        <w:t xml:space="preserve">  </w:t>
      </w:r>
      <w:r w:rsidRPr="003E09A8">
        <w:t>You can also create the initial state lazily. To do this, you can pass an init function as the third argument. The initial state will be set to init(initialArg)</w:t>
      </w:r>
    </w:p>
    <w:p w14:paraId="7404B08E" w14:textId="59300200" w:rsidR="003E09A8" w:rsidRPr="003E09A8" w:rsidRDefault="003E09A8" w:rsidP="003E09A8">
      <w:r w:rsidRPr="00D235C4">
        <w:rPr>
          <w:b/>
          <w:sz w:val="26"/>
          <w:szCs w:val="26"/>
        </w:rPr>
        <w:t xml:space="preserve">Return value of </w:t>
      </w:r>
      <w:r w:rsidR="00D235C4" w:rsidRPr="00D235C4">
        <w:rPr>
          <w:b/>
          <w:sz w:val="26"/>
          <w:szCs w:val="26"/>
        </w:rPr>
        <w:t>Reducer:</w:t>
      </w:r>
      <w:r w:rsidR="00D235C4">
        <w:rPr>
          <w:b/>
          <w:sz w:val="26"/>
          <w:szCs w:val="26"/>
        </w:rPr>
        <w:t xml:space="preserve"> </w:t>
      </w:r>
      <w:r>
        <w:t xml:space="preserve">useReducer return two values. State and dispatch. </w:t>
      </w:r>
    </w:p>
    <w:p w14:paraId="03BE2609" w14:textId="6BD7616D" w:rsidR="003E09A8" w:rsidRPr="00483085" w:rsidRDefault="003E09A8" w:rsidP="00966AC4">
      <w:pPr>
        <w:ind w:left="720"/>
      </w:pPr>
      <w:r w:rsidRPr="003E09A8">
        <w:t xml:space="preserve">const [state, dispatch] = </w:t>
      </w:r>
      <w:r w:rsidR="00D235C4" w:rsidRPr="003E09A8">
        <w:t>useReducer(</w:t>
      </w:r>
      <w:r w:rsidR="00D235C4">
        <w:t>&lt;</w:t>
      </w:r>
      <w:r w:rsidRPr="005421AF">
        <w:rPr>
          <w:b/>
          <w:bCs/>
          <w:color w:val="000000" w:themeColor="text1"/>
        </w:rPr>
        <w:t>reducer</w:t>
      </w:r>
      <w:r w:rsidR="00D235C4" w:rsidRPr="00490FCA">
        <w:t>&gt;</w:t>
      </w:r>
      <w:r w:rsidR="00D235C4">
        <w:t>,</w:t>
      </w:r>
      <w:r>
        <w:t xml:space="preserve"> </w:t>
      </w:r>
      <w:r w:rsidRPr="00490FCA">
        <w:t>&lt;</w:t>
      </w:r>
      <w:r>
        <w:t xml:space="preserve"> </w:t>
      </w:r>
      <w:r w:rsidRPr="005421AF">
        <w:rPr>
          <w:b/>
          <w:bCs/>
          <w:color w:val="000000" w:themeColor="text1"/>
        </w:rPr>
        <w:t>initialState</w:t>
      </w:r>
      <w:r w:rsidRPr="005421AF">
        <w:rPr>
          <w:color w:val="000000" w:themeColor="text1"/>
        </w:rPr>
        <w:t xml:space="preserve"> </w:t>
      </w:r>
      <w:r w:rsidRPr="00490FCA">
        <w:t>&gt;</w:t>
      </w:r>
      <w:r w:rsidRPr="003E09A8">
        <w:t>);</w:t>
      </w:r>
    </w:p>
    <w:p w14:paraId="14D9E90F" w14:textId="77777777" w:rsidR="00D235C4" w:rsidRPr="00D235C4" w:rsidRDefault="00D235C4" w:rsidP="00320D4D">
      <w:pPr>
        <w:pStyle w:val="NoSpacing"/>
        <w:ind w:left="720"/>
        <w:rPr>
          <w:b/>
          <w:bCs/>
        </w:rPr>
      </w:pPr>
      <w:r w:rsidRPr="00D235C4">
        <w:rPr>
          <w:b/>
          <w:bCs/>
        </w:rPr>
        <w:t xml:space="preserve">code: </w:t>
      </w:r>
    </w:p>
    <w:p w14:paraId="710C3110" w14:textId="0F10DC23" w:rsidR="00483085" w:rsidRPr="00D235C4" w:rsidRDefault="00483085" w:rsidP="00320D4D">
      <w:pPr>
        <w:pStyle w:val="NoSpacing"/>
        <w:ind w:left="720"/>
        <w:rPr>
          <w:b/>
          <w:bCs/>
        </w:rPr>
      </w:pPr>
      <w:r w:rsidRPr="00D235C4">
        <w:rPr>
          <w:b/>
          <w:bCs/>
        </w:rPr>
        <w:t>const initialState = {count: 0};</w:t>
      </w:r>
    </w:p>
    <w:p w14:paraId="7BC3308A" w14:textId="77777777" w:rsidR="00483085" w:rsidRPr="00D235C4" w:rsidRDefault="00483085" w:rsidP="00483085">
      <w:pPr>
        <w:pStyle w:val="NoSpacing"/>
        <w:ind w:left="720"/>
      </w:pPr>
      <w:r w:rsidRPr="00D235C4">
        <w:rPr>
          <w:b/>
          <w:bCs/>
        </w:rPr>
        <w:t>function reducer(state, action</w:t>
      </w:r>
      <w:r w:rsidRPr="00D235C4">
        <w:t>) {</w:t>
      </w:r>
    </w:p>
    <w:p w14:paraId="0A2A168C" w14:textId="2A48227E"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switch (action.type) {</w:t>
      </w:r>
    </w:p>
    <w:p w14:paraId="0BAFA871" w14:textId="77777777" w:rsidR="00483085" w:rsidRPr="00D235C4" w:rsidRDefault="00483085" w:rsidP="00D235C4">
      <w:pPr>
        <w:pStyle w:val="NoSpacing"/>
        <w:ind w:left="1440"/>
        <w:rPr>
          <w:b/>
          <w:bCs/>
        </w:rPr>
      </w:pPr>
      <w:r w:rsidRPr="00D235C4">
        <w:rPr>
          <w:b/>
          <w:bCs/>
        </w:rPr>
        <w:t xml:space="preserve">    case 'increment':</w:t>
      </w:r>
    </w:p>
    <w:p w14:paraId="6CDDB7A3" w14:textId="77777777" w:rsidR="00483085" w:rsidRPr="00D235C4" w:rsidRDefault="00483085" w:rsidP="00D235C4">
      <w:pPr>
        <w:pStyle w:val="NoSpacing"/>
        <w:ind w:left="2160"/>
        <w:rPr>
          <w:b/>
          <w:bCs/>
        </w:rPr>
      </w:pPr>
      <w:r w:rsidRPr="00D235C4">
        <w:rPr>
          <w:b/>
          <w:bCs/>
        </w:rPr>
        <w:t xml:space="preserve">      return {count: state.count + 1};</w:t>
      </w:r>
    </w:p>
    <w:p w14:paraId="10DAD816" w14:textId="77777777" w:rsidR="00483085" w:rsidRPr="00D235C4" w:rsidRDefault="00483085" w:rsidP="00D235C4">
      <w:pPr>
        <w:pStyle w:val="NoSpacing"/>
        <w:ind w:left="1440"/>
        <w:rPr>
          <w:b/>
          <w:bCs/>
        </w:rPr>
      </w:pPr>
      <w:r w:rsidRPr="00D235C4">
        <w:rPr>
          <w:b/>
          <w:bCs/>
        </w:rPr>
        <w:t xml:space="preserve">    case 'decrement':</w:t>
      </w:r>
    </w:p>
    <w:p w14:paraId="36A07ED0" w14:textId="77777777" w:rsidR="00483085" w:rsidRPr="00D235C4" w:rsidRDefault="00483085" w:rsidP="00D235C4">
      <w:pPr>
        <w:pStyle w:val="NoSpacing"/>
        <w:ind w:left="2160"/>
        <w:rPr>
          <w:b/>
          <w:bCs/>
        </w:rPr>
      </w:pPr>
      <w:r w:rsidRPr="00D235C4">
        <w:rPr>
          <w:b/>
          <w:bCs/>
        </w:rPr>
        <w:t xml:space="preserve">      return {count: state.count - 1};</w:t>
      </w:r>
    </w:p>
    <w:p w14:paraId="462DBB97" w14:textId="77777777" w:rsidR="00483085" w:rsidRPr="00D235C4" w:rsidRDefault="00483085" w:rsidP="00D235C4">
      <w:pPr>
        <w:pStyle w:val="NoSpacing"/>
        <w:ind w:left="1440"/>
        <w:rPr>
          <w:b/>
          <w:bCs/>
        </w:rPr>
      </w:pPr>
      <w:r w:rsidRPr="00D235C4">
        <w:rPr>
          <w:b/>
          <w:bCs/>
        </w:rPr>
        <w:t xml:space="preserve">    default:</w:t>
      </w:r>
    </w:p>
    <w:p w14:paraId="63827B60" w14:textId="77777777" w:rsidR="00483085" w:rsidRPr="00D235C4" w:rsidRDefault="00483085" w:rsidP="00D235C4">
      <w:pPr>
        <w:pStyle w:val="NoSpacing"/>
        <w:ind w:left="2160"/>
        <w:rPr>
          <w:b/>
          <w:bCs/>
        </w:rPr>
      </w:pPr>
      <w:r w:rsidRPr="00D235C4">
        <w:rPr>
          <w:b/>
          <w:bCs/>
        </w:rPr>
        <w:t xml:space="preserve">      throw new Error();</w:t>
      </w:r>
    </w:p>
    <w:p w14:paraId="1FC404D1" w14:textId="0B15B546"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w:t>
      </w:r>
    </w:p>
    <w:p w14:paraId="2A5C4BEE" w14:textId="392EAFCF" w:rsidR="00483085" w:rsidRPr="00D235C4" w:rsidRDefault="00483085" w:rsidP="00320D4D">
      <w:pPr>
        <w:pStyle w:val="NoSpacing"/>
        <w:ind w:left="720"/>
      </w:pPr>
      <w:r w:rsidRPr="00D235C4">
        <w:t>}</w:t>
      </w:r>
    </w:p>
    <w:p w14:paraId="31D9C21A" w14:textId="77777777" w:rsidR="00483085" w:rsidRPr="00D235C4" w:rsidRDefault="00483085" w:rsidP="00483085">
      <w:pPr>
        <w:pStyle w:val="NoSpacing"/>
        <w:ind w:left="720"/>
        <w:rPr>
          <w:b/>
          <w:bCs/>
        </w:rPr>
      </w:pPr>
      <w:r w:rsidRPr="00D235C4">
        <w:rPr>
          <w:b/>
          <w:bCs/>
        </w:rPr>
        <w:t>function Counter() {</w:t>
      </w:r>
    </w:p>
    <w:p w14:paraId="09F834B8" w14:textId="77777777" w:rsidR="00483085" w:rsidRPr="00D235C4" w:rsidRDefault="00483085" w:rsidP="00483085">
      <w:pPr>
        <w:pStyle w:val="NoSpacing"/>
        <w:ind w:left="1440"/>
        <w:rPr>
          <w:b/>
          <w:bCs/>
        </w:rPr>
      </w:pPr>
      <w:r w:rsidRPr="00D235C4">
        <w:rPr>
          <w:b/>
          <w:bCs/>
        </w:rPr>
        <w:t xml:space="preserve">  const [state, dispatch] = useReducer(reducer, initialState);</w:t>
      </w:r>
    </w:p>
    <w:p w14:paraId="120B1F15" w14:textId="77777777" w:rsidR="00483085" w:rsidRPr="00D235C4" w:rsidRDefault="00483085" w:rsidP="00483085">
      <w:pPr>
        <w:pStyle w:val="NoSpacing"/>
        <w:ind w:left="1440"/>
        <w:rPr>
          <w:b/>
          <w:bCs/>
        </w:rPr>
      </w:pPr>
      <w:r w:rsidRPr="00D235C4">
        <w:rPr>
          <w:b/>
          <w:bCs/>
        </w:rPr>
        <w:t xml:space="preserve">  return (</w:t>
      </w:r>
    </w:p>
    <w:p w14:paraId="4FB430DC" w14:textId="77777777" w:rsidR="00483085" w:rsidRPr="00D235C4" w:rsidRDefault="00483085" w:rsidP="00483085">
      <w:pPr>
        <w:pStyle w:val="NoSpacing"/>
        <w:ind w:left="1440"/>
        <w:rPr>
          <w:b/>
          <w:bCs/>
        </w:rPr>
      </w:pPr>
      <w:r w:rsidRPr="00D235C4">
        <w:rPr>
          <w:b/>
          <w:bCs/>
        </w:rPr>
        <w:t xml:space="preserve">    &lt;&gt;</w:t>
      </w:r>
      <w:bookmarkStart w:id="0" w:name="_GoBack"/>
      <w:bookmarkEnd w:id="0"/>
    </w:p>
    <w:p w14:paraId="4EC345A8" w14:textId="77777777" w:rsidR="00483085" w:rsidRPr="00D235C4" w:rsidRDefault="00483085" w:rsidP="00483085">
      <w:pPr>
        <w:pStyle w:val="NoSpacing"/>
        <w:ind w:left="1440"/>
        <w:rPr>
          <w:b/>
          <w:bCs/>
        </w:rPr>
      </w:pPr>
      <w:r w:rsidRPr="00D235C4">
        <w:rPr>
          <w:b/>
          <w:bCs/>
        </w:rPr>
        <w:t xml:space="preserve">      Count: {state.count}</w:t>
      </w:r>
    </w:p>
    <w:p w14:paraId="345420CA" w14:textId="77777777" w:rsidR="00483085" w:rsidRPr="00D235C4" w:rsidRDefault="00483085" w:rsidP="00483085">
      <w:pPr>
        <w:pStyle w:val="NoSpacing"/>
        <w:ind w:left="1440"/>
        <w:rPr>
          <w:b/>
          <w:bCs/>
        </w:rPr>
      </w:pPr>
      <w:r w:rsidRPr="00D235C4">
        <w:rPr>
          <w:b/>
          <w:bCs/>
        </w:rPr>
        <w:t xml:space="preserve">      &lt;button onClick={() =&gt; dispatch({type: 'decrement'})}&gt;-&lt;/button&gt;</w:t>
      </w:r>
    </w:p>
    <w:p w14:paraId="1A7AA84C" w14:textId="474A38FB" w:rsidR="00483085" w:rsidRPr="00D235C4" w:rsidRDefault="00483085" w:rsidP="00483085">
      <w:pPr>
        <w:pStyle w:val="NoSpacing"/>
        <w:ind w:left="1440"/>
        <w:rPr>
          <w:b/>
          <w:bCs/>
        </w:rPr>
      </w:pPr>
      <w:r w:rsidRPr="00D235C4">
        <w:rPr>
          <w:b/>
          <w:bCs/>
        </w:rPr>
        <w:t xml:space="preserve">      &lt;button onClick={() =&gt; dispatch({type</w:t>
      </w:r>
      <w:r w:rsidR="00E82275" w:rsidRPr="00D235C4">
        <w:rPr>
          <w:b/>
          <w:bCs/>
        </w:rPr>
        <w:t xml:space="preserve"> </w:t>
      </w:r>
      <w:r w:rsidRPr="00D235C4">
        <w:rPr>
          <w:b/>
          <w:bCs/>
        </w:rPr>
        <w:t xml:space="preserve"> 'increment'})}&gt;+&lt;/button&gt;</w:t>
      </w:r>
    </w:p>
    <w:p w14:paraId="6E9726F3" w14:textId="77777777" w:rsidR="00483085" w:rsidRPr="00D235C4" w:rsidRDefault="00483085" w:rsidP="00483085">
      <w:pPr>
        <w:pStyle w:val="NoSpacing"/>
        <w:ind w:left="1440"/>
        <w:rPr>
          <w:b/>
          <w:bCs/>
        </w:rPr>
      </w:pPr>
      <w:r w:rsidRPr="00D235C4">
        <w:rPr>
          <w:b/>
          <w:bCs/>
        </w:rPr>
        <w:t xml:space="preserve">    &lt;/&gt;</w:t>
      </w:r>
    </w:p>
    <w:p w14:paraId="37BE3316" w14:textId="77777777" w:rsidR="00483085" w:rsidRPr="00D235C4" w:rsidRDefault="00483085" w:rsidP="00483085">
      <w:pPr>
        <w:pStyle w:val="NoSpacing"/>
        <w:ind w:left="1440"/>
        <w:rPr>
          <w:b/>
          <w:bCs/>
        </w:rPr>
      </w:pPr>
      <w:r w:rsidRPr="00D235C4">
        <w:rPr>
          <w:b/>
          <w:bCs/>
        </w:rPr>
        <w:t xml:space="preserve">  );</w:t>
      </w:r>
    </w:p>
    <w:p w14:paraId="16BAA1BF" w14:textId="77777777" w:rsidR="00483085" w:rsidRPr="00D235C4" w:rsidRDefault="00483085" w:rsidP="00483085">
      <w:pPr>
        <w:pStyle w:val="NoSpacing"/>
        <w:ind w:left="720"/>
      </w:pPr>
      <w:r w:rsidRPr="00D235C4">
        <w:t>}</w:t>
      </w:r>
    </w:p>
    <w:p w14:paraId="6908CE9D" w14:textId="77777777" w:rsidR="00042E0E" w:rsidRPr="00483085" w:rsidRDefault="00042E0E" w:rsidP="00483085">
      <w:pPr>
        <w:pStyle w:val="NoSpacing"/>
        <w:ind w:left="720"/>
      </w:pPr>
    </w:p>
    <w:p w14:paraId="11EB3F7E" w14:textId="2AC76EA9" w:rsidR="00042E0E" w:rsidRDefault="00042E0E" w:rsidP="00483085">
      <w:pPr>
        <w:pStyle w:val="NoSpacing"/>
      </w:pPr>
    </w:p>
    <w:p w14:paraId="3FED19B8" w14:textId="77777777" w:rsidR="003E09A8" w:rsidRPr="00483085" w:rsidRDefault="003E09A8"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5D5A11">
      <w:pPr>
        <w:pStyle w:val="Heading1"/>
      </w:pPr>
      <w:r w:rsidRPr="00964AA3">
        <w:t>React</w:t>
      </w:r>
      <w:r w:rsidRPr="00042E0E">
        <w:t xml:space="preserve"> Router (V5 )</w:t>
      </w:r>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206985">
      <w:pPr>
        <w:ind w:left="2880"/>
      </w:pPr>
      <w:r w:rsidRPr="00042E0E">
        <w:t>npm i -D react-router-dom</w:t>
      </w:r>
    </w:p>
    <w:p w14:paraId="629A509E" w14:textId="77777777" w:rsidR="00042E0E" w:rsidRPr="00206985" w:rsidRDefault="00042E0E" w:rsidP="00F01338">
      <w:pPr>
        <w:pStyle w:val="Subtitle"/>
        <w:numPr>
          <w:ilvl w:val="0"/>
          <w:numId w:val="29"/>
        </w:numPr>
      </w:pPr>
      <w:r w:rsidRPr="00206985">
        <w:t>Basic Usage</w:t>
      </w:r>
      <w:r w:rsidR="00AA55CD" w:rsidRPr="00206985">
        <w:t xml:space="preserve">: </w:t>
      </w:r>
    </w:p>
    <w:p w14:paraId="5513B5E2" w14:textId="77777777" w:rsidR="00042E0E" w:rsidRPr="00042E0E" w:rsidRDefault="00042E0E" w:rsidP="003C560F">
      <w:pPr>
        <w:pStyle w:val="NoSpacing"/>
        <w:ind w:left="1440"/>
      </w:pPr>
      <w:r w:rsidRPr="00042E0E">
        <w:t>import ReactDOM from "react-dom/client";</w:t>
      </w:r>
    </w:p>
    <w:p w14:paraId="70357BEF" w14:textId="77777777" w:rsidR="00042E0E" w:rsidRPr="00042E0E" w:rsidRDefault="00042E0E" w:rsidP="003C560F">
      <w:pPr>
        <w:pStyle w:val="NoSpacing"/>
        <w:ind w:left="1440"/>
      </w:pPr>
      <w:r w:rsidRPr="00042E0E">
        <w:t>import { BrowserRouter, Routes, Route } from "react-router-dom";</w:t>
      </w:r>
    </w:p>
    <w:p w14:paraId="4EE0820D" w14:textId="77777777" w:rsidR="00042E0E" w:rsidRPr="00042E0E" w:rsidRDefault="00042E0E" w:rsidP="003C560F">
      <w:pPr>
        <w:pStyle w:val="NoSpacing"/>
        <w:ind w:left="1440"/>
      </w:pPr>
      <w:r w:rsidRPr="00042E0E">
        <w:t>import Layout from "./pages/Layout";</w:t>
      </w:r>
    </w:p>
    <w:p w14:paraId="15E9FAE0" w14:textId="77777777" w:rsidR="00042E0E" w:rsidRPr="00042E0E" w:rsidRDefault="00042E0E" w:rsidP="003C560F">
      <w:pPr>
        <w:pStyle w:val="NoSpacing"/>
        <w:ind w:left="1440"/>
      </w:pPr>
      <w:r w:rsidRPr="00042E0E">
        <w:t>import Home from "./pages/Home";</w:t>
      </w:r>
    </w:p>
    <w:p w14:paraId="4C4A2829" w14:textId="77777777" w:rsidR="00042E0E" w:rsidRPr="00042E0E" w:rsidRDefault="00042E0E" w:rsidP="003C560F">
      <w:pPr>
        <w:pStyle w:val="NoSpacing"/>
        <w:ind w:left="720"/>
      </w:pPr>
    </w:p>
    <w:p w14:paraId="53F37CFE" w14:textId="77777777" w:rsidR="00042E0E" w:rsidRPr="00042E0E" w:rsidRDefault="00042E0E" w:rsidP="003C560F">
      <w:pPr>
        <w:pStyle w:val="NoSpacing"/>
        <w:ind w:left="1440"/>
      </w:pPr>
      <w:r w:rsidRPr="00042E0E">
        <w:t>export default function App() {</w:t>
      </w:r>
    </w:p>
    <w:p w14:paraId="3F0EFCC8" w14:textId="77777777" w:rsidR="00042E0E" w:rsidRPr="00042E0E" w:rsidRDefault="00042E0E" w:rsidP="003C560F">
      <w:pPr>
        <w:pStyle w:val="NoSpacing"/>
        <w:ind w:left="2160"/>
      </w:pPr>
      <w:r w:rsidRPr="00042E0E">
        <w:t xml:space="preserve">  return (</w:t>
      </w:r>
    </w:p>
    <w:p w14:paraId="3D045CB3" w14:textId="77777777" w:rsidR="00042E0E" w:rsidRPr="00042E0E" w:rsidRDefault="00042E0E" w:rsidP="003C560F">
      <w:pPr>
        <w:pStyle w:val="NoSpacing"/>
        <w:ind w:left="2160"/>
      </w:pPr>
      <w:r w:rsidRPr="00042E0E">
        <w:t xml:space="preserve">    &lt;BrowserRouter&gt;</w:t>
      </w:r>
    </w:p>
    <w:p w14:paraId="6B6502E9" w14:textId="77777777" w:rsidR="00042E0E" w:rsidRPr="00042E0E" w:rsidRDefault="00042E0E" w:rsidP="003C560F">
      <w:pPr>
        <w:pStyle w:val="NoSpacing"/>
        <w:ind w:left="2880"/>
      </w:pPr>
      <w:r w:rsidRPr="00042E0E">
        <w:t xml:space="preserve">        &lt;Route path="/"</w:t>
      </w:r>
      <w:r w:rsidR="00AA55CD">
        <w:t xml:space="preserve"> </w:t>
      </w:r>
      <w:r w:rsidRPr="00042E0E">
        <w:t xml:space="preserve"> element</w:t>
      </w:r>
      <w:r w:rsidR="00AA55CD">
        <w:t>={</w:t>
      </w:r>
      <w:r w:rsidRPr="00042E0E">
        <w:t>Layout}</w:t>
      </w:r>
      <w:r w:rsidR="00AA55CD">
        <w:t xml:space="preserve">  /</w:t>
      </w:r>
      <w:r w:rsidRPr="00042E0E">
        <w:t>&gt;</w:t>
      </w:r>
    </w:p>
    <w:p w14:paraId="1D2D9437" w14:textId="77777777" w:rsidR="00042E0E" w:rsidRPr="00042E0E" w:rsidRDefault="00AA55CD" w:rsidP="003C560F">
      <w:pPr>
        <w:pStyle w:val="NoSpacing"/>
        <w:ind w:left="2880"/>
      </w:pPr>
      <w:r>
        <w:t xml:space="preserve">        </w:t>
      </w:r>
      <w:r w:rsidR="00042E0E" w:rsidRPr="00042E0E">
        <w:t xml:space="preserve">&lt;Route </w:t>
      </w:r>
      <w:r>
        <w:t>path=”/</w:t>
      </w:r>
      <w:r w:rsidR="00AD094C">
        <w:t>home</w:t>
      </w:r>
      <w:r>
        <w:t>”</w:t>
      </w:r>
      <w:r w:rsidR="00042E0E" w:rsidRPr="00042E0E">
        <w:t xml:space="preserve"> </w:t>
      </w:r>
      <w:r>
        <w:t xml:space="preserve"> </w:t>
      </w:r>
      <w:r w:rsidR="00042E0E" w:rsidRPr="00042E0E">
        <w:t>element</w:t>
      </w:r>
      <w:r>
        <w:t xml:space="preserve">={ </w:t>
      </w:r>
      <w:r w:rsidR="00042E0E" w:rsidRPr="00042E0E">
        <w:t xml:space="preserve">Home } </w:t>
      </w:r>
      <w:r>
        <w:t xml:space="preserve">  </w:t>
      </w:r>
      <w:r w:rsidR="00042E0E" w:rsidRPr="00042E0E">
        <w:t>/&gt;</w:t>
      </w:r>
    </w:p>
    <w:p w14:paraId="789BC749" w14:textId="77777777" w:rsidR="00042E0E" w:rsidRPr="00042E0E" w:rsidRDefault="00042E0E" w:rsidP="003C560F">
      <w:pPr>
        <w:pStyle w:val="NoSpacing"/>
        <w:ind w:left="2160"/>
      </w:pPr>
      <w:r w:rsidRPr="00042E0E">
        <w:t xml:space="preserve">    &lt;/BrowserRouter&gt;</w:t>
      </w:r>
    </w:p>
    <w:p w14:paraId="0B393C66" w14:textId="77777777" w:rsidR="00042E0E" w:rsidRPr="00042E0E" w:rsidRDefault="00042E0E" w:rsidP="003C560F">
      <w:pPr>
        <w:pStyle w:val="NoSpacing"/>
        <w:ind w:left="2160"/>
      </w:pPr>
      <w:r w:rsidRPr="00042E0E">
        <w:t xml:space="preserve">  );</w:t>
      </w:r>
    </w:p>
    <w:p w14:paraId="2DCED8B7" w14:textId="77777777" w:rsidR="00042E0E" w:rsidRPr="00042E0E" w:rsidRDefault="00042E0E" w:rsidP="003C560F">
      <w:pPr>
        <w:pStyle w:val="NoSpacing"/>
        <w:ind w:left="1440"/>
      </w:pPr>
      <w:r w:rsidRPr="00042E0E">
        <w:t>}</w:t>
      </w:r>
    </w:p>
    <w:p w14:paraId="481DC00A" w14:textId="77777777" w:rsidR="00AD094C" w:rsidRDefault="00AD094C" w:rsidP="00AD094C">
      <w:pPr>
        <w:pStyle w:val="NoSpacing"/>
      </w:pPr>
    </w:p>
    <w:p w14:paraId="385D1221" w14:textId="77777777" w:rsidR="00AD094C" w:rsidRDefault="00AD094C" w:rsidP="00F01338">
      <w:pPr>
        <w:pStyle w:val="Subtitle"/>
        <w:numPr>
          <w:ilvl w:val="0"/>
          <w:numId w:val="29"/>
        </w:numPr>
      </w:pPr>
      <w:r w:rsidRPr="00595EBE">
        <w:t>Exact Route:</w:t>
      </w:r>
    </w:p>
    <w:p w14:paraId="103FE526" w14:textId="4500EE17" w:rsidR="00206985" w:rsidRPr="00D86885" w:rsidRDefault="00206985" w:rsidP="00F01338">
      <w:pPr>
        <w:pStyle w:val="ListParagraph"/>
        <w:numPr>
          <w:ilvl w:val="0"/>
          <w:numId w:val="66"/>
        </w:numPr>
      </w:pPr>
      <w:r w:rsidRPr="00D86885">
        <w:t xml:space="preserve">If route is “/” then it open “/”, “/home” both components . because in react route match with Browser Route. </w:t>
      </w:r>
    </w:p>
    <w:p w14:paraId="4CC081C9" w14:textId="1D174A9A" w:rsidR="00206985" w:rsidRPr="00D86885" w:rsidRDefault="00206985" w:rsidP="00F01338">
      <w:pPr>
        <w:pStyle w:val="ListParagraph"/>
        <w:numPr>
          <w:ilvl w:val="0"/>
          <w:numId w:val="66"/>
        </w:numPr>
      </w:pPr>
      <w:r w:rsidRPr="00D86885">
        <w:t xml:space="preserve">to solve this we use exact in Route. With exact keyword we Route as accurate route. </w:t>
      </w:r>
    </w:p>
    <w:p w14:paraId="7A0E5897" w14:textId="77777777" w:rsidR="00595EBE" w:rsidRPr="00042E0E" w:rsidRDefault="00595EBE" w:rsidP="00595EBE">
      <w:pPr>
        <w:pStyle w:val="NoSpacing"/>
        <w:ind w:left="1440"/>
      </w:pPr>
      <w:r w:rsidRPr="00042E0E">
        <w:t xml:space="preserve">    &lt;BrowserRouter&gt;</w:t>
      </w:r>
    </w:p>
    <w:p w14:paraId="13698F18" w14:textId="77777777" w:rsidR="00595EBE" w:rsidRPr="00042E0E" w:rsidRDefault="00595EBE" w:rsidP="00595EBE">
      <w:pPr>
        <w:pStyle w:val="NoSpacing"/>
        <w:ind w:left="216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BrowserRouter&gt;</w:t>
      </w:r>
    </w:p>
    <w:p w14:paraId="381519B5" w14:textId="77777777" w:rsidR="00790BD5" w:rsidRDefault="00790BD5" w:rsidP="00595EBE">
      <w:pPr>
        <w:pStyle w:val="NoSpacing"/>
        <w:ind w:left="1440"/>
      </w:pPr>
    </w:p>
    <w:p w14:paraId="1C880947" w14:textId="77777777" w:rsidR="00790BD5" w:rsidRPr="00790BD5" w:rsidRDefault="00790BD5" w:rsidP="00F01338">
      <w:pPr>
        <w:pStyle w:val="Subtitle"/>
        <w:numPr>
          <w:ilvl w:val="0"/>
          <w:numId w:val="29"/>
        </w:numPr>
      </w:pPr>
      <w:r w:rsidRPr="00790BD5">
        <w:t>Not found route:</w:t>
      </w:r>
    </w:p>
    <w:p w14:paraId="35ADB6EA" w14:textId="77777777" w:rsidR="00206985" w:rsidRDefault="00790BD5" w:rsidP="00206985">
      <w:pPr>
        <w:pStyle w:val="NoSpacing"/>
        <w:ind w:left="1440"/>
      </w:pPr>
      <w:r w:rsidRPr="00042E0E">
        <w:t xml:space="preserve">    &lt;BrowserRouter&gt;</w:t>
      </w:r>
    </w:p>
    <w:p w14:paraId="754EDBFA" w14:textId="644EEFBE" w:rsidR="00713736" w:rsidRDefault="00206985" w:rsidP="00206985">
      <w:pPr>
        <w:pStyle w:val="NoSpacing"/>
        <w:ind w:left="1440"/>
      </w:pPr>
      <w:r>
        <w:tab/>
      </w:r>
      <w:r w:rsidR="00790BD5" w:rsidRPr="00042E0E">
        <w:t>&lt;Route</w:t>
      </w:r>
      <w:r w:rsidR="00790BD5">
        <w:t xml:space="preserve"> exact </w:t>
      </w:r>
      <w:r w:rsidR="00790BD5" w:rsidRPr="00042E0E">
        <w:t xml:space="preserve"> path="/"</w:t>
      </w:r>
      <w:r w:rsidR="00790BD5">
        <w:t xml:space="preserve"> </w:t>
      </w:r>
      <w:r w:rsidR="00790BD5" w:rsidRPr="00042E0E">
        <w:t xml:space="preserve"> element</w:t>
      </w:r>
      <w:r w:rsidR="00790BD5">
        <w:t>={</w:t>
      </w:r>
      <w:r w:rsidR="00790BD5" w:rsidRPr="00042E0E">
        <w:t>Layout}</w:t>
      </w:r>
      <w:r w:rsidR="00790BD5">
        <w:t xml:space="preserve">  /</w:t>
      </w:r>
      <w:r w:rsidR="00790BD5"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Route  component={ Error } /&gt;</w:t>
      </w:r>
    </w:p>
    <w:p w14:paraId="20FF6950" w14:textId="77777777" w:rsidR="00790BD5" w:rsidRDefault="00790BD5" w:rsidP="00790BD5">
      <w:pPr>
        <w:pStyle w:val="NoSpacing"/>
        <w:ind w:left="1440"/>
      </w:pPr>
      <w:r w:rsidRPr="00042E0E">
        <w:t xml:space="preserve">    &lt;/BrowserRouter&gt;</w:t>
      </w:r>
    </w:p>
    <w:p w14:paraId="0177F3E3" w14:textId="77777777" w:rsidR="005E5349" w:rsidRPr="00713736" w:rsidRDefault="005E5349" w:rsidP="00AD094C">
      <w:pPr>
        <w:pStyle w:val="NoSpacing"/>
        <w:rPr>
          <w:b/>
          <w:color w:val="FF0000"/>
        </w:rPr>
      </w:pPr>
    </w:p>
    <w:p w14:paraId="6EED9DF1" w14:textId="51B0B6FC" w:rsidR="00D0623F" w:rsidRDefault="00713736" w:rsidP="00F01338">
      <w:pPr>
        <w:pStyle w:val="Subtitle"/>
        <w:numPr>
          <w:ilvl w:val="0"/>
          <w:numId w:val="29"/>
        </w:numPr>
      </w:pPr>
      <w:r>
        <w:t>Switch:</w:t>
      </w:r>
      <w:r w:rsidR="00D86885">
        <w:t xml:space="preserve">  </w:t>
      </w:r>
      <w:r w:rsidR="00D0623F" w:rsidRPr="00D86885">
        <w:rPr>
          <w:b w:val="0"/>
          <w:sz w:val="22"/>
        </w:rPr>
        <w:t xml:space="preserve">If we want to found first route, we use </w:t>
      </w:r>
      <w:r w:rsidR="00D86885" w:rsidRPr="00D86885">
        <w:rPr>
          <w:b w:val="0"/>
          <w:sz w:val="22"/>
        </w:rPr>
        <w:t>switch.</w:t>
      </w:r>
      <w:r w:rsidR="009341B8" w:rsidRPr="00D86885">
        <w:rPr>
          <w:b w:val="0"/>
          <w:sz w:val="22"/>
        </w:rPr>
        <w:t xml:space="preserve"> </w:t>
      </w:r>
    </w:p>
    <w:p w14:paraId="2CD124F5" w14:textId="77777777" w:rsidR="00713736" w:rsidRDefault="00713736" w:rsidP="00713736">
      <w:pPr>
        <w:pStyle w:val="NoSpacing"/>
        <w:ind w:left="1440"/>
      </w:pPr>
      <w:r w:rsidRPr="00042E0E">
        <w:t xml:space="preserve">    &lt;BrowserRouter&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Route  componen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BrowserRouter&gt;</w:t>
      </w:r>
    </w:p>
    <w:p w14:paraId="5B7D2CCD" w14:textId="3BE92535" w:rsidR="00206985" w:rsidRDefault="00280AAF" w:rsidP="00F01338">
      <w:pPr>
        <w:pStyle w:val="Subtitle"/>
        <w:numPr>
          <w:ilvl w:val="0"/>
          <w:numId w:val="29"/>
        </w:numPr>
      </w:pPr>
      <w:r w:rsidRPr="009E5C28">
        <w:t>Dynamic Route:</w:t>
      </w:r>
    </w:p>
    <w:p w14:paraId="0186A365" w14:textId="5B86BFE9" w:rsidR="00280AAF" w:rsidRDefault="00280AAF" w:rsidP="003C560F">
      <w:pPr>
        <w:pStyle w:val="NoSpacing"/>
        <w:ind w:left="144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2537139D" w14:textId="10E357DA" w:rsidR="00280AAF" w:rsidRDefault="00280AAF" w:rsidP="003C560F">
      <w:pPr>
        <w:pStyle w:val="NoSpacing"/>
        <w:ind w:left="216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7CADEFC7" w14:textId="77777777" w:rsidR="00206985" w:rsidRDefault="00206985" w:rsidP="00280AAF">
      <w:pPr>
        <w:pStyle w:val="NoSpacing"/>
        <w:ind w:left="2880"/>
      </w:pPr>
    </w:p>
    <w:p w14:paraId="4CF8312C" w14:textId="77777777" w:rsidR="00A83CEC" w:rsidRPr="00B92EFA" w:rsidRDefault="00A83CEC" w:rsidP="00F01338">
      <w:pPr>
        <w:pStyle w:val="Subtitle"/>
        <w:numPr>
          <w:ilvl w:val="0"/>
          <w:numId w:val="29"/>
        </w:numPr>
      </w:pPr>
      <w:r w:rsidRPr="00B92EFA">
        <w:t>Props in Route Component:</w:t>
      </w:r>
    </w:p>
    <w:p w14:paraId="44B4A3B0" w14:textId="6E237408" w:rsidR="00CD2B73" w:rsidRDefault="00A83CEC" w:rsidP="003C560F">
      <w:pPr>
        <w:pStyle w:val="NoSpacing"/>
        <w:ind w:left="1440" w:firstLine="720"/>
      </w:pPr>
      <w:r w:rsidRPr="00042E0E">
        <w:t>&lt;Route</w:t>
      </w:r>
      <w:r>
        <w:t xml:space="preserve"> exact </w:t>
      </w:r>
      <w:r w:rsidRPr="00042E0E">
        <w:t xml:space="preserve"> path="/"&gt;</w:t>
      </w:r>
      <w:r w:rsidR="00CD2B73">
        <w:t xml:space="preserve"> </w:t>
      </w:r>
      <w:r w:rsidR="003C560F">
        <w:t xml:space="preserve"> </w:t>
      </w:r>
      <w:r w:rsidR="00CD2B73">
        <w:t>&lt;Layout handle={add} /&gt;</w:t>
      </w:r>
      <w:r w:rsidR="003C560F">
        <w:t xml:space="preserve"> </w:t>
      </w:r>
      <w:r w:rsidR="00CD2B73">
        <w:t>&lt;Route/&gt;</w:t>
      </w:r>
    </w:p>
    <w:p w14:paraId="00EA2826" w14:textId="38024E31" w:rsidR="00B92EFA" w:rsidRDefault="00A83CEC" w:rsidP="003C560F">
      <w:pPr>
        <w:pStyle w:val="NoSpacing"/>
        <w:ind w:left="2160"/>
      </w:pPr>
      <w:r w:rsidRPr="00042E0E">
        <w:t>&lt;Route</w:t>
      </w:r>
      <w:r>
        <w:t xml:space="preserve"> exact</w:t>
      </w:r>
      <w:r w:rsidRPr="00042E0E">
        <w:t xml:space="preserve"> </w:t>
      </w:r>
      <w:r>
        <w:t>path=”/home/: id”</w:t>
      </w:r>
      <w:r w:rsidRPr="00042E0E">
        <w:t xml:space="preserve"> &gt;</w:t>
      </w:r>
      <w:r w:rsidR="003C560F">
        <w:t xml:space="preserve"> </w:t>
      </w:r>
      <w:r w:rsidR="00B92EFA">
        <w:t>&lt;Home /&gt;</w:t>
      </w:r>
      <w:r w:rsidR="007F1AE4">
        <w:t xml:space="preserve"> </w:t>
      </w:r>
      <w:r w:rsidR="00B92EFA">
        <w:t>&lt;Route/&gt;</w:t>
      </w:r>
    </w:p>
    <w:p w14:paraId="3212E03E" w14:textId="77777777" w:rsidR="00A83CEC" w:rsidRDefault="00A83CEC" w:rsidP="00A83CEC">
      <w:pPr>
        <w:pStyle w:val="NoSpacing"/>
      </w:pPr>
    </w:p>
    <w:p w14:paraId="19318B56" w14:textId="77777777" w:rsidR="00280AAF" w:rsidRPr="007F1AE4" w:rsidRDefault="007F1AE4" w:rsidP="00F01338">
      <w:pPr>
        <w:pStyle w:val="Subtitle"/>
        <w:numPr>
          <w:ilvl w:val="0"/>
          <w:numId w:val="29"/>
        </w:numPr>
      </w:pPr>
      <w:r w:rsidRPr="007F1AE4">
        <w:t>Route in Render Props:</w:t>
      </w:r>
    </w:p>
    <w:p w14:paraId="1CBB14EF"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w:t>
      </w:r>
      <w:r>
        <w:t>render={ ()=&gt; &lt;Layout name=”shuvo” /&gt;}  /</w:t>
      </w:r>
      <w:r w:rsidRPr="00042E0E">
        <w:t>&gt;</w:t>
      </w:r>
    </w:p>
    <w:p w14:paraId="4A261A7E" w14:textId="77777777" w:rsidR="00280AAF" w:rsidRDefault="00280AAF" w:rsidP="00AD094C">
      <w:pPr>
        <w:pStyle w:val="NoSpacing"/>
      </w:pPr>
    </w:p>
    <w:p w14:paraId="32D31E1A" w14:textId="77777777" w:rsidR="007F1AE4" w:rsidRPr="001B395F" w:rsidRDefault="007F1AE4" w:rsidP="00F01338">
      <w:pPr>
        <w:pStyle w:val="Subtitle"/>
        <w:numPr>
          <w:ilvl w:val="0"/>
          <w:numId w:val="29"/>
        </w:numPr>
      </w:pPr>
      <w:r w:rsidRPr="001B395F">
        <w:t>Redirect Router:</w:t>
      </w:r>
    </w:p>
    <w:p w14:paraId="6836AC7A"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gt;</w:t>
      </w:r>
    </w:p>
    <w:p w14:paraId="1483A6C7" w14:textId="77777777" w:rsidR="007F1AE4" w:rsidRDefault="007F1AE4" w:rsidP="007F1AE4">
      <w:pPr>
        <w:pStyle w:val="NoSpacing"/>
        <w:ind w:left="2160" w:firstLine="720"/>
      </w:pPr>
      <w:r>
        <w:tab/>
        <w:t>&lt;Redirect  to=”/home” /&gt;</w:t>
      </w:r>
    </w:p>
    <w:p w14:paraId="19A1EDB2" w14:textId="77777777" w:rsidR="007F1AE4" w:rsidRDefault="007F1AE4" w:rsidP="007F1AE4">
      <w:pPr>
        <w:pStyle w:val="NoSpacing"/>
        <w:ind w:left="2160" w:firstLine="720"/>
      </w:pPr>
      <w:r>
        <w:t>&lt;Route&gt;</w:t>
      </w:r>
    </w:p>
    <w:p w14:paraId="536261B8" w14:textId="77777777" w:rsidR="007F1AE4" w:rsidRDefault="007F1AE4" w:rsidP="00AD094C">
      <w:pPr>
        <w:pStyle w:val="NoSpacing"/>
      </w:pPr>
    </w:p>
    <w:p w14:paraId="004BACAF" w14:textId="61274A38" w:rsidR="00DC74AF" w:rsidRDefault="00DC74AF" w:rsidP="00F01338">
      <w:pPr>
        <w:pStyle w:val="Subtitle"/>
        <w:numPr>
          <w:ilvl w:val="0"/>
          <w:numId w:val="29"/>
        </w:numPr>
        <w:spacing w:after="0"/>
      </w:pPr>
      <w:r w:rsidRPr="00DC74AF">
        <w:t>Link</w:t>
      </w:r>
    </w:p>
    <w:p w14:paraId="722C6B12" w14:textId="77777777" w:rsidR="00DC74AF" w:rsidRPr="00DC74AF" w:rsidRDefault="00DC74AF" w:rsidP="003C560F">
      <w:pPr>
        <w:spacing w:after="0"/>
        <w:ind w:left="2880"/>
      </w:pPr>
      <w:r w:rsidRPr="00DC74AF">
        <w:t>&lt;Link to="/</w:t>
      </w:r>
      <w:r w:rsidR="00A436E4">
        <w:t>home</w:t>
      </w:r>
      <w:r w:rsidR="004807FF">
        <w:t xml:space="preserve"> </w:t>
      </w:r>
      <w:r w:rsidRPr="00DC74AF">
        <w:t>"&gt;Home&lt;/Link&gt;</w:t>
      </w:r>
    </w:p>
    <w:p w14:paraId="2D1485E8" w14:textId="08ACD428" w:rsidR="00DC74AF" w:rsidRDefault="00DC74AF" w:rsidP="003C560F">
      <w:pPr>
        <w:spacing w:after="0"/>
        <w:ind w:left="2880"/>
      </w:pPr>
      <w:r w:rsidRPr="00DC74AF">
        <w:t>&lt;Link to="/</w:t>
      </w:r>
      <w:r w:rsidR="0076175C" w:rsidRPr="00DC74AF">
        <w:t xml:space="preserve"> </w:t>
      </w:r>
      <w:r w:rsidRPr="00DC74AF">
        <w:t>"&gt;</w:t>
      </w:r>
      <w:r w:rsidR="0076175C">
        <w:t>layout</w:t>
      </w:r>
      <w:r w:rsidRPr="00DC74AF">
        <w:t>&lt;/Link&gt;</w:t>
      </w:r>
    </w:p>
    <w:p w14:paraId="6953BCE6" w14:textId="77777777" w:rsidR="003C560F" w:rsidRDefault="003C560F" w:rsidP="003C560F">
      <w:pPr>
        <w:spacing w:after="0"/>
        <w:ind w:left="2880"/>
      </w:pPr>
    </w:p>
    <w:p w14:paraId="0761DA98" w14:textId="77777777" w:rsidR="004807FF" w:rsidRPr="005B5DC6" w:rsidRDefault="004807FF" w:rsidP="00F01338">
      <w:pPr>
        <w:pStyle w:val="Subtitle"/>
        <w:numPr>
          <w:ilvl w:val="0"/>
          <w:numId w:val="29"/>
        </w:numPr>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r>
        <w:t>home?name=shuvo</w:t>
      </w:r>
      <w:r w:rsidRPr="00DC74AF">
        <w:t xml:space="preserve"> "&gt;</w:t>
      </w:r>
      <w:r>
        <w:t>layout</w:t>
      </w:r>
      <w:r w:rsidRPr="00DC74AF">
        <w:t>&lt;/Link&gt;</w:t>
      </w:r>
    </w:p>
    <w:p w14:paraId="6B06D92B" w14:textId="77777777" w:rsidR="00203871" w:rsidRPr="00203871" w:rsidRDefault="00203871" w:rsidP="00F01338">
      <w:pPr>
        <w:pStyle w:val="Subtitle"/>
        <w:numPr>
          <w:ilvl w:val="0"/>
          <w:numId w:val="29"/>
        </w:numPr>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shuvo”,</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State: { status: true }</w:t>
      </w:r>
    </w:p>
    <w:p w14:paraId="79145252" w14:textId="77777777" w:rsidR="00203871" w:rsidRDefault="00203871" w:rsidP="000D2E6F">
      <w:pPr>
        <w:ind w:left="1440"/>
      </w:pPr>
      <w:r>
        <w:t>}} /&gt;</w:t>
      </w:r>
    </w:p>
    <w:p w14:paraId="7485BFB5" w14:textId="48732FE4" w:rsidR="000D2E6F" w:rsidRDefault="00D86885" w:rsidP="00F01338">
      <w:pPr>
        <w:pStyle w:val="Subtitle"/>
        <w:numPr>
          <w:ilvl w:val="0"/>
          <w:numId w:val="29"/>
        </w:numPr>
        <w:ind w:left="720"/>
      </w:pPr>
      <w:r w:rsidRPr="000D2E6F">
        <w:t>NavLink:</w:t>
      </w:r>
      <w:r>
        <w:t xml:space="preserve">  </w:t>
      </w:r>
      <w:r w:rsidR="000D2E6F" w:rsidRPr="00D86885">
        <w:rPr>
          <w:b w:val="0"/>
          <w:sz w:val="22"/>
        </w:rPr>
        <w:t xml:space="preserve">To control </w:t>
      </w:r>
      <w:r w:rsidR="00206985" w:rsidRPr="00D86885">
        <w:rPr>
          <w:b w:val="0"/>
          <w:sz w:val="22"/>
        </w:rPr>
        <w:t>style,</w:t>
      </w:r>
      <w:r w:rsidR="000D2E6F" w:rsidRPr="00D86885">
        <w:rPr>
          <w:b w:val="0"/>
          <w:sz w:val="22"/>
        </w:rPr>
        <w:t xml:space="preserve"> we use NavLink</w:t>
      </w:r>
      <w:r w:rsidR="000D2E6F">
        <w:t xml:space="preserve">. </w:t>
      </w:r>
    </w:p>
    <w:p w14:paraId="4A186D4D" w14:textId="77777777" w:rsidR="000D2E6F" w:rsidRDefault="000D2E6F" w:rsidP="003C560F">
      <w:pPr>
        <w:spacing w:after="0"/>
        <w:ind w:left="2160"/>
      </w:pPr>
      <w:r w:rsidRPr="00DC74AF">
        <w:t>&lt;</w:t>
      </w:r>
      <w:r>
        <w:t>NavL</w:t>
      </w:r>
      <w:r w:rsidRPr="00DC74AF">
        <w:t>ink</w:t>
      </w:r>
      <w:r>
        <w:t xml:space="preserve">  exact </w:t>
      </w:r>
      <w:r w:rsidRPr="00DC74AF">
        <w:t xml:space="preserve"> </w:t>
      </w:r>
    </w:p>
    <w:p w14:paraId="26260834" w14:textId="77777777" w:rsidR="000D2E6F" w:rsidRDefault="000D2E6F" w:rsidP="003C560F">
      <w:pPr>
        <w:spacing w:after="0"/>
        <w:ind w:left="2880"/>
      </w:pPr>
      <w:r w:rsidRPr="00DC74AF">
        <w:t>to="/</w:t>
      </w:r>
      <w:r>
        <w:t>home?name=shuvo</w:t>
      </w:r>
      <w:r w:rsidRPr="00DC74AF">
        <w:t>"</w:t>
      </w:r>
      <w:r>
        <w:t xml:space="preserve"> </w:t>
      </w:r>
    </w:p>
    <w:p w14:paraId="1C157594" w14:textId="77777777" w:rsidR="000D2E6F" w:rsidRDefault="000D2E6F" w:rsidP="003C560F">
      <w:pPr>
        <w:spacing w:after="0"/>
        <w:ind w:left="2880"/>
      </w:pPr>
      <w:r>
        <w:t>activeStyle={{</w:t>
      </w:r>
    </w:p>
    <w:p w14:paraId="7E4C7B90" w14:textId="77777777" w:rsidR="000D2E6F" w:rsidRDefault="000D2E6F" w:rsidP="003C560F">
      <w:pPr>
        <w:spacing w:after="0"/>
        <w:ind w:left="2880"/>
      </w:pPr>
      <w:r>
        <w:tab/>
        <w:t>fontWeight : ‘blod’,</w:t>
      </w:r>
    </w:p>
    <w:p w14:paraId="572D4A7B" w14:textId="77777777" w:rsidR="000D2E6F" w:rsidRDefault="000D2E6F" w:rsidP="003C560F">
      <w:pPr>
        <w:spacing w:after="0"/>
        <w:ind w:left="2880"/>
      </w:pPr>
      <w:r>
        <w:tab/>
        <w:t>color : ‘red’</w:t>
      </w:r>
    </w:p>
    <w:p w14:paraId="7F8F4498" w14:textId="77777777" w:rsidR="000D2E6F" w:rsidRDefault="000D2E6F" w:rsidP="003C560F">
      <w:pPr>
        <w:spacing w:after="0"/>
        <w:ind w:left="2880"/>
      </w:pPr>
      <w:r>
        <w:t>}}</w:t>
      </w:r>
    </w:p>
    <w:p w14:paraId="36477B59" w14:textId="646AA1D7" w:rsidR="000D2E6F" w:rsidRDefault="000D2E6F" w:rsidP="003C560F">
      <w:pPr>
        <w:spacing w:after="0"/>
        <w:ind w:left="2160"/>
      </w:pPr>
      <w:r w:rsidRPr="00DC74AF">
        <w:t>&gt;</w:t>
      </w:r>
      <w:r>
        <w:t xml:space="preserve"> </w:t>
      </w:r>
      <w:r w:rsidR="00D86885">
        <w:t xml:space="preserve"> </w:t>
      </w:r>
      <w:r>
        <w:t>layout</w:t>
      </w:r>
      <w:r w:rsidR="00D86885">
        <w:t xml:space="preserve">  </w:t>
      </w:r>
      <w:r w:rsidRPr="00DC74AF">
        <w:t>&lt;/</w:t>
      </w:r>
      <w:r w:rsidR="00DB2CF0">
        <w:t>Nav</w:t>
      </w:r>
      <w:r w:rsidRPr="00DC74AF">
        <w:t>Link&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5D5A11">
      <w:pPr>
        <w:pStyle w:val="Heading1"/>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r w:rsidR="001B395F">
        <w:t>statemen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keyword </w:t>
      </w:r>
    </w:p>
    <w:p w14:paraId="7C753809" w14:textId="77777777" w:rsidR="00BB50E6" w:rsidRPr="00595EBE" w:rsidRDefault="00BB50E6" w:rsidP="00F01338">
      <w:pPr>
        <w:pStyle w:val="Subtitle"/>
        <w:numPr>
          <w:ilvl w:val="0"/>
          <w:numId w:val="30"/>
        </w:numPr>
      </w:pPr>
      <w:r w:rsidRPr="00595EBE">
        <w:t xml:space="preserve">Basic Usage: </w:t>
      </w:r>
    </w:p>
    <w:p w14:paraId="37F3AF73" w14:textId="77777777" w:rsidR="00BB50E6" w:rsidRPr="00042E0E" w:rsidRDefault="00BB50E6" w:rsidP="00BB50E6">
      <w:pPr>
        <w:pStyle w:val="NoSpacing"/>
        <w:ind w:left="720"/>
      </w:pPr>
      <w:r w:rsidRPr="00042E0E">
        <w:t>import ReactDOM from "react-dom/client";</w:t>
      </w:r>
    </w:p>
    <w:p w14:paraId="1A9EA420" w14:textId="77777777" w:rsidR="00BB50E6" w:rsidRPr="00042E0E" w:rsidRDefault="00BB50E6" w:rsidP="00BB50E6">
      <w:pPr>
        <w:pStyle w:val="NoSpacing"/>
        <w:ind w:left="720"/>
      </w:pPr>
      <w:r w:rsidRPr="00042E0E">
        <w:t xml:space="preserve">import </w:t>
      </w:r>
      <w:r w:rsidR="006E7CB3" w:rsidRPr="00042E0E">
        <w:t>{BrowserRouter</w:t>
      </w:r>
      <w:r w:rsidRPr="00042E0E">
        <w:t xml:space="preserve">, Routes, </w:t>
      </w:r>
      <w:r w:rsidR="006E7CB3" w:rsidRPr="00042E0E">
        <w:t>Route}</w:t>
      </w:r>
      <w:r w:rsidRPr="00042E0E">
        <w:t xml:space="preserve"> from "react-router-dom";</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BrowserRouter&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BrowserRouter&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6E1EBEFB" w:rsidR="00DC74AF" w:rsidRPr="00933D70" w:rsidRDefault="003C560F" w:rsidP="00F01338">
      <w:pPr>
        <w:pStyle w:val="Subtitle"/>
        <w:numPr>
          <w:ilvl w:val="0"/>
          <w:numId w:val="30"/>
        </w:numPr>
      </w:pPr>
      <w:r w:rsidRPr="00933D70">
        <w:t>Keyword</w:t>
      </w:r>
      <w:r w:rsidR="006E7CB3" w:rsidRPr="00933D70">
        <w:t>:</w:t>
      </w:r>
    </w:p>
    <w:p w14:paraId="78814228" w14:textId="77777777" w:rsidR="006E7CB3" w:rsidRDefault="006E7CB3" w:rsidP="006E7CB3">
      <w:pPr>
        <w:pStyle w:val="NoSpacing"/>
        <w:ind w:left="720" w:firstLine="720"/>
      </w:pPr>
      <w:r w:rsidRPr="00042E0E">
        <w:t>&lt;BrowserRouter&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041B334B" w:rsidR="006E7CB3" w:rsidRDefault="006E7CB3" w:rsidP="00D57E33">
      <w:pPr>
        <w:pStyle w:val="NoSpacing"/>
        <w:ind w:left="2160" w:firstLine="720"/>
      </w:pPr>
      <w:r w:rsidRPr="00042E0E">
        <w:t>&lt;Route path="/” element</w:t>
      </w:r>
      <w:r>
        <w:t>= {&lt;</w:t>
      </w:r>
      <w:r w:rsidRPr="00042E0E">
        <w:t>Layout</w:t>
      </w:r>
      <w:r>
        <w:t xml:space="preserve"> /&gt;}</w:t>
      </w:r>
      <w:r w:rsidR="00A53211">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BrowserRouter&gt;</w:t>
      </w:r>
    </w:p>
    <w:p w14:paraId="515C4FD6" w14:textId="77777777" w:rsidR="00933D70" w:rsidRDefault="00933D70" w:rsidP="00933D70"/>
    <w:p w14:paraId="5D6FACBE" w14:textId="77777777" w:rsidR="00933D70" w:rsidRPr="00933D70" w:rsidRDefault="00933D70" w:rsidP="00F01338">
      <w:pPr>
        <w:pStyle w:val="Subtitle"/>
        <w:numPr>
          <w:ilvl w:val="0"/>
          <w:numId w:val="30"/>
        </w:numPr>
      </w:pPr>
      <w:r w:rsidRPr="00933D70">
        <w:t>No active Module</w:t>
      </w:r>
      <w:r>
        <w:t>:</w:t>
      </w:r>
    </w:p>
    <w:p w14:paraId="2042D35C" w14:textId="77777777" w:rsidR="00B361A9" w:rsidRDefault="00BB4A63" w:rsidP="00BB4A63">
      <w:pPr>
        <w:spacing w:after="0"/>
        <w:ind w:left="720" w:firstLine="720"/>
      </w:pPr>
      <w:r w:rsidRPr="00DC74AF">
        <w:t>&lt;</w:t>
      </w:r>
      <w:r>
        <w:t>NavL</w:t>
      </w:r>
      <w:r w:rsidRPr="00DC74AF">
        <w:t>ink</w:t>
      </w:r>
      <w:r>
        <w:t xml:space="preserve">  </w:t>
      </w:r>
      <w:r w:rsidRPr="00DC74AF">
        <w:t>to="/</w:t>
      </w:r>
      <w:r>
        <w:t>home?name=shuvo</w:t>
      </w:r>
      <w:r w:rsidRPr="00DC74AF">
        <w:t>"</w:t>
      </w:r>
      <w:r>
        <w:t xml:space="preserve">  </w:t>
      </w:r>
    </w:p>
    <w:p w14:paraId="3EB33E33" w14:textId="77777777" w:rsidR="00C257B4" w:rsidRDefault="00BB4A63" w:rsidP="00C257B4">
      <w:pPr>
        <w:spacing w:after="0"/>
        <w:ind w:left="1440" w:firstLine="720"/>
      </w:pPr>
      <w:r>
        <w:t>className={ (</w:t>
      </w:r>
      <w:r w:rsidR="00B361A9">
        <w:t>value</w:t>
      </w:r>
      <w:r>
        <w:t>)</w:t>
      </w:r>
      <w:r w:rsidR="00B361A9">
        <w:t>=&gt;value.isActive</w:t>
      </w:r>
      <w:r w:rsidR="00C257B4">
        <w:t xml:space="preserve"> ? classes.active : “ “</w:t>
      </w:r>
      <w:r w:rsidR="00B361A9">
        <w:t xml:space="preserve"> </w:t>
      </w:r>
      <w:r>
        <w:t>}</w:t>
      </w:r>
      <w:r w:rsidR="00C257B4">
        <w:t xml:space="preserve"> </w:t>
      </w:r>
    </w:p>
    <w:p w14:paraId="4B21BA15" w14:textId="789D6804" w:rsidR="00B361A9" w:rsidRDefault="00BB4A63" w:rsidP="00163298">
      <w:pPr>
        <w:spacing w:after="0"/>
        <w:ind w:left="720" w:firstLine="720"/>
      </w:pPr>
      <w:r w:rsidRPr="00DC74AF">
        <w:t>&gt;</w:t>
      </w:r>
      <w:r>
        <w:t xml:space="preserve"> </w:t>
      </w:r>
      <w:r w:rsidR="00163298">
        <w:t xml:space="preserve">   </w:t>
      </w:r>
      <w:r>
        <w:t xml:space="preserve">layout </w:t>
      </w:r>
    </w:p>
    <w:p w14:paraId="67EC9643" w14:textId="1DE800C8" w:rsidR="00BB4A63" w:rsidRDefault="00BB4A63" w:rsidP="00BB4A63">
      <w:pPr>
        <w:spacing w:after="0"/>
        <w:ind w:left="720" w:firstLine="720"/>
      </w:pPr>
      <w:r w:rsidRPr="00DC74AF">
        <w:t>&lt;/</w:t>
      </w:r>
      <w:r>
        <w:t>Nav</w:t>
      </w:r>
      <w:r w:rsidRPr="00DC74AF">
        <w:t>Link&gt;</w:t>
      </w:r>
    </w:p>
    <w:p w14:paraId="6872AA68" w14:textId="12004900" w:rsidR="00D4455F" w:rsidRDefault="00D4455F" w:rsidP="00BB4A63">
      <w:pPr>
        <w:spacing w:after="0"/>
        <w:ind w:left="720" w:firstLine="720"/>
      </w:pPr>
    </w:p>
    <w:p w14:paraId="01AE3404" w14:textId="77899226" w:rsidR="00D4455F" w:rsidRPr="00933D70" w:rsidRDefault="00D4455F" w:rsidP="00D4455F">
      <w:pPr>
        <w:pStyle w:val="Subtitle"/>
        <w:numPr>
          <w:ilvl w:val="0"/>
          <w:numId w:val="30"/>
        </w:numPr>
      </w:pPr>
      <w:r>
        <w:t>Redirection (Navigation):</w:t>
      </w:r>
    </w:p>
    <w:p w14:paraId="2FFD4A16" w14:textId="77777777" w:rsidR="00D4455F" w:rsidRDefault="00D4455F" w:rsidP="00BB4A63">
      <w:pPr>
        <w:spacing w:after="0"/>
        <w:ind w:left="720" w:firstLine="720"/>
      </w:pPr>
    </w:p>
    <w:p w14:paraId="402619D8" w14:textId="77777777" w:rsidR="003C560F" w:rsidRDefault="003C560F" w:rsidP="00BB4A63">
      <w:pPr>
        <w:spacing w:after="0"/>
        <w:ind w:left="720" w:firstLine="720"/>
      </w:pPr>
    </w:p>
    <w:p w14:paraId="46E57B33" w14:textId="77777777" w:rsidR="00C9661A" w:rsidRPr="009E73F7" w:rsidRDefault="00C9661A" w:rsidP="005D5A11">
      <w:pPr>
        <w:pStyle w:val="Heading1"/>
      </w:pPr>
      <w:r>
        <w:t xml:space="preserve">Route </w:t>
      </w:r>
      <w:r w:rsidRPr="009E73F7">
        <w:t>Hooks</w:t>
      </w:r>
    </w:p>
    <w:p w14:paraId="6CB426B2" w14:textId="77777777" w:rsidR="00C9661A" w:rsidRPr="009E73F7" w:rsidRDefault="00C9661A" w:rsidP="00C9661A">
      <w:r w:rsidRPr="00B55CD0">
        <w:rPr>
          <w:b/>
          <w:color w:val="FF0000"/>
          <w:sz w:val="24"/>
        </w:rPr>
        <w:t>useHistory:</w:t>
      </w:r>
      <w:r w:rsidRPr="00B55CD0">
        <w:rPr>
          <w:color w:val="FF0000"/>
          <w:sz w:val="24"/>
        </w:rPr>
        <w:t xml:space="preserve"> </w:t>
      </w:r>
      <w:r w:rsidRPr="009E73F7">
        <w:t>The useHistory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import { useHistory } from "react-router-dom";</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function HomeButton() {</w:t>
      </w:r>
    </w:p>
    <w:p w14:paraId="5D1E0A8E" w14:textId="77777777" w:rsidR="00C9661A" w:rsidRPr="009E73F7" w:rsidRDefault="00C9661A" w:rsidP="00C9661A">
      <w:pPr>
        <w:pStyle w:val="NoSpacing"/>
        <w:ind w:left="1440"/>
      </w:pPr>
      <w:r w:rsidRPr="009E73F7">
        <w:t xml:space="preserve">  let history = useHistory();</w:t>
      </w:r>
    </w:p>
    <w:p w14:paraId="6487E00C" w14:textId="77777777" w:rsidR="00C9661A" w:rsidRPr="009E73F7" w:rsidRDefault="00C9661A" w:rsidP="00C9661A">
      <w:pPr>
        <w:pStyle w:val="NoSpacing"/>
        <w:ind w:left="1440"/>
      </w:pPr>
      <w:r w:rsidRPr="009E73F7">
        <w:t xml:space="preserve">  function handleClick() {</w:t>
      </w:r>
    </w:p>
    <w:p w14:paraId="4BAB0CDE" w14:textId="77777777" w:rsidR="00C9661A" w:rsidRPr="009E73F7" w:rsidRDefault="00C9661A" w:rsidP="00C9661A">
      <w:pPr>
        <w:pStyle w:val="NoSpacing"/>
        <w:ind w:left="2160"/>
      </w:pPr>
      <w:r w:rsidRPr="009E73F7">
        <w:t xml:space="preserve">    history.push("/home");</w:t>
      </w:r>
    </w:p>
    <w:p w14:paraId="7837E22F" w14:textId="5ECAAA48" w:rsidR="00C9661A" w:rsidRPr="009E73F7" w:rsidRDefault="00C9661A" w:rsidP="00520246">
      <w:pPr>
        <w:pStyle w:val="NoSpacing"/>
        <w:ind w:left="1440"/>
      </w:pPr>
      <w:r w:rsidRPr="009E73F7">
        <w:t xml:space="preserve">  }</w:t>
      </w: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onClick={handleClick}&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r w:rsidRPr="00B55CD0">
        <w:rPr>
          <w:b/>
          <w:color w:val="FF0000"/>
          <w:sz w:val="24"/>
        </w:rPr>
        <w:t>useLocation:</w:t>
      </w:r>
      <w:r w:rsidRPr="00B55CD0">
        <w:rPr>
          <w:color w:val="FF0000"/>
          <w:sz w:val="24"/>
        </w:rPr>
        <w:t xml:space="preserve"> </w:t>
      </w:r>
      <w:r w:rsidRPr="009E73F7">
        <w:t>The useLocation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function usePageViews() {</w:t>
      </w:r>
    </w:p>
    <w:p w14:paraId="112D4916" w14:textId="77777777" w:rsidR="00C9661A" w:rsidRPr="009E73F7" w:rsidRDefault="00C9661A" w:rsidP="00C9661A">
      <w:pPr>
        <w:spacing w:after="0"/>
        <w:ind w:left="1440"/>
      </w:pPr>
      <w:r w:rsidRPr="009E73F7">
        <w:t xml:space="preserve">  let location = useLocation();</w:t>
      </w:r>
    </w:p>
    <w:p w14:paraId="115982D3" w14:textId="77777777" w:rsidR="00C9661A" w:rsidRPr="009E73F7" w:rsidRDefault="00C9661A" w:rsidP="00C9661A">
      <w:pPr>
        <w:spacing w:after="0"/>
        <w:ind w:left="1440"/>
      </w:pPr>
      <w:r w:rsidRPr="009E73F7">
        <w:t xml:space="preserve">  React.useEffect(() =&gt; {</w:t>
      </w:r>
    </w:p>
    <w:p w14:paraId="31FC841D" w14:textId="77777777" w:rsidR="00C9661A" w:rsidRPr="009E73F7" w:rsidRDefault="00C9661A" w:rsidP="00C9661A">
      <w:pPr>
        <w:spacing w:after="0"/>
        <w:ind w:left="2160"/>
      </w:pPr>
      <w:r w:rsidRPr="009E73F7">
        <w:t xml:space="preserve">    ga.send(["pageview", location.pathname]);</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r w:rsidRPr="00B55CD0">
        <w:rPr>
          <w:b/>
          <w:color w:val="FF0000"/>
          <w:sz w:val="24"/>
        </w:rPr>
        <w:t>useParams:</w:t>
      </w:r>
      <w:r>
        <w:rPr>
          <w:b/>
          <w:color w:val="FF0000"/>
          <w:sz w:val="24"/>
        </w:rPr>
        <w:t xml:space="preserve"> </w:t>
      </w:r>
      <w:r w:rsidRPr="009E73F7">
        <w:t>useParams returns an object of key/value pairs of URL parameters</w:t>
      </w:r>
    </w:p>
    <w:p w14:paraId="66D03704" w14:textId="77777777" w:rsidR="00C9661A" w:rsidRPr="009E73F7" w:rsidRDefault="00C9661A" w:rsidP="00C9661A">
      <w:pPr>
        <w:spacing w:after="0"/>
        <w:ind w:left="720"/>
      </w:pPr>
      <w:r w:rsidRPr="009E73F7">
        <w:t>function BlogPost() {</w:t>
      </w:r>
    </w:p>
    <w:p w14:paraId="5CDB7449" w14:textId="77777777" w:rsidR="00C9661A" w:rsidRPr="009E73F7" w:rsidRDefault="00C9661A" w:rsidP="00C9661A">
      <w:pPr>
        <w:spacing w:after="0"/>
        <w:ind w:left="1440"/>
      </w:pPr>
      <w:r w:rsidRPr="009E73F7">
        <w:t xml:space="preserve">  let { slug } = useParams();</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r w:rsidRPr="00B55CD0">
        <w:rPr>
          <w:b/>
          <w:color w:val="FF0000"/>
        </w:rPr>
        <w:t>useRouteMatch</w:t>
      </w:r>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4D6358E4" w:rsidR="002D2408" w:rsidRDefault="002D2408" w:rsidP="005D5A11">
      <w:pPr>
        <w:pStyle w:val="Heading1"/>
      </w:pPr>
      <w:r>
        <w:t xml:space="preserve">Data fetch method of react </w:t>
      </w:r>
    </w:p>
    <w:p w14:paraId="7756147E" w14:textId="77777777" w:rsidR="00EA60D6" w:rsidRPr="00EA60D6" w:rsidRDefault="00EA60D6" w:rsidP="00EA60D6"/>
    <w:p w14:paraId="18971010" w14:textId="62DDAA16" w:rsidR="002D2408" w:rsidRPr="002D2408" w:rsidRDefault="002D2408" w:rsidP="003C560F">
      <w:pPr>
        <w:pStyle w:val="Heading2"/>
      </w:pPr>
      <w:r w:rsidRPr="002D2408">
        <w:t xml:space="preserve">Fetch </w:t>
      </w:r>
      <w:r>
        <w:t>API</w:t>
      </w:r>
      <w:r w:rsidRPr="002D2408">
        <w:t xml:space="preserve">: </w:t>
      </w:r>
    </w:p>
    <w:p w14:paraId="5D2EADDD" w14:textId="01C10E1E" w:rsidR="002D2408" w:rsidRPr="00BE1B26" w:rsidRDefault="002D2408" w:rsidP="002D2408">
      <w:pPr>
        <w:pStyle w:val="NoSpacing"/>
        <w:ind w:left="1440"/>
        <w:rPr>
          <w:b/>
          <w:bCs/>
          <w:color w:val="C00000"/>
        </w:rPr>
      </w:pPr>
      <w:r w:rsidRPr="00BE1B26">
        <w:rPr>
          <w:b/>
          <w:bCs/>
          <w:color w:val="C00000"/>
        </w:rPr>
        <w:t>export default function Quote() {</w:t>
      </w:r>
    </w:p>
    <w:p w14:paraId="0396E066" w14:textId="3A0C37AF" w:rsidR="002D2408" w:rsidRPr="00BE1B26" w:rsidRDefault="002D2408" w:rsidP="00BE1B26">
      <w:pPr>
        <w:pStyle w:val="NoSpacing"/>
        <w:ind w:left="2160"/>
        <w:rPr>
          <w:b/>
          <w:bCs/>
          <w:color w:val="C00000"/>
        </w:rPr>
      </w:pPr>
      <w:r w:rsidRPr="00BE1B26">
        <w:rPr>
          <w:b/>
          <w:bCs/>
          <w:color w:val="C00000"/>
        </w:rPr>
        <w:t>    const [quote, setQote]= useState(null);</w:t>
      </w:r>
    </w:p>
    <w:p w14:paraId="7197D2EB" w14:textId="0D7419BE" w:rsidR="002D2408" w:rsidRPr="00BE1B26" w:rsidRDefault="002D2408" w:rsidP="00BE1B26">
      <w:pPr>
        <w:pStyle w:val="NoSpacing"/>
        <w:ind w:left="2160"/>
        <w:rPr>
          <w:b/>
          <w:bCs/>
          <w:color w:val="C00000"/>
        </w:rPr>
      </w:pPr>
      <w:r w:rsidRPr="00BE1B26">
        <w:rPr>
          <w:b/>
          <w:bCs/>
          <w:color w:val="C00000"/>
        </w:rPr>
        <w:lastRenderedPageBreak/>
        <w:t>    useEffect(()=&gt;{</w:t>
      </w:r>
    </w:p>
    <w:p w14:paraId="68837D60" w14:textId="77777777" w:rsidR="002D2408" w:rsidRPr="00BE1B26" w:rsidRDefault="002D2408" w:rsidP="00BE1B26">
      <w:pPr>
        <w:pStyle w:val="NoSpacing"/>
        <w:ind w:left="2880"/>
        <w:rPr>
          <w:b/>
          <w:bCs/>
          <w:color w:val="7030A0"/>
        </w:rPr>
      </w:pPr>
      <w:r w:rsidRPr="00BE1B26">
        <w:rPr>
          <w:b/>
          <w:bCs/>
          <w:color w:val="7030A0"/>
        </w:rPr>
        <w:t>        const fetchQuote = async() =&gt; {</w:t>
      </w:r>
    </w:p>
    <w:p w14:paraId="176DBD65" w14:textId="79C514BB" w:rsidR="002D2408" w:rsidRPr="00BE1B26" w:rsidRDefault="002D2408" w:rsidP="00BE1B26">
      <w:pPr>
        <w:pStyle w:val="NoSpacing"/>
        <w:ind w:left="3600"/>
        <w:rPr>
          <w:b/>
          <w:bCs/>
          <w:color w:val="7030A0"/>
        </w:rPr>
      </w:pPr>
      <w:r w:rsidRPr="00BE1B26">
        <w:rPr>
          <w:b/>
          <w:bCs/>
          <w:color w:val="7030A0"/>
        </w:rPr>
        <w:t>   const res = await fetch('http://api.quotable.io/random');</w:t>
      </w:r>
    </w:p>
    <w:p w14:paraId="68078649" w14:textId="10022266" w:rsidR="002D2408" w:rsidRPr="00BE1B26" w:rsidRDefault="002D2408" w:rsidP="00BE1B26">
      <w:pPr>
        <w:pStyle w:val="NoSpacing"/>
        <w:ind w:left="3600"/>
        <w:rPr>
          <w:b/>
          <w:bCs/>
          <w:color w:val="7030A0"/>
        </w:rPr>
      </w:pPr>
      <w:r w:rsidRPr="00BE1B26">
        <w:rPr>
          <w:b/>
          <w:bCs/>
          <w:color w:val="7030A0"/>
        </w:rPr>
        <w:t>   const data = await res.json();</w:t>
      </w:r>
    </w:p>
    <w:p w14:paraId="30D07040" w14:textId="1DEAB78C" w:rsidR="002D2408" w:rsidRPr="00BE1B26" w:rsidRDefault="002D2408" w:rsidP="00BE1B26">
      <w:pPr>
        <w:pStyle w:val="NoSpacing"/>
        <w:ind w:left="3600"/>
        <w:rPr>
          <w:b/>
          <w:bCs/>
          <w:color w:val="7030A0"/>
        </w:rPr>
      </w:pPr>
      <w:r w:rsidRPr="00BE1B26">
        <w:rPr>
          <w:b/>
          <w:bCs/>
          <w:color w:val="7030A0"/>
        </w:rPr>
        <w:t>   setQote(data);</w:t>
      </w:r>
    </w:p>
    <w:p w14:paraId="476F12B4" w14:textId="77777777" w:rsidR="002D2408" w:rsidRPr="00BE1B26" w:rsidRDefault="002D2408" w:rsidP="00BE1B26">
      <w:pPr>
        <w:pStyle w:val="NoSpacing"/>
        <w:ind w:left="2880"/>
        <w:rPr>
          <w:b/>
          <w:bCs/>
          <w:color w:val="7030A0"/>
        </w:rPr>
      </w:pPr>
      <w:r w:rsidRPr="00BE1B26">
        <w:rPr>
          <w:b/>
          <w:bCs/>
          <w:color w:val="7030A0"/>
        </w:rPr>
        <w:t>        }</w:t>
      </w:r>
    </w:p>
    <w:p w14:paraId="0B2D59DD" w14:textId="77777777" w:rsidR="002D2408" w:rsidRPr="002D2408" w:rsidRDefault="002D2408" w:rsidP="00BE1B26">
      <w:pPr>
        <w:pStyle w:val="NoSpacing"/>
        <w:ind w:left="2880"/>
      </w:pPr>
    </w:p>
    <w:p w14:paraId="65DD17EC" w14:textId="77777777" w:rsidR="002D2408" w:rsidRPr="002D2408" w:rsidRDefault="002D2408" w:rsidP="00BE1B26">
      <w:pPr>
        <w:pStyle w:val="NoSpacing"/>
        <w:ind w:left="2880"/>
      </w:pPr>
      <w:r w:rsidRPr="002D2408">
        <w:t>        fetchQuote();</w:t>
      </w:r>
    </w:p>
    <w:p w14:paraId="6DEBB21E" w14:textId="77777777" w:rsidR="002D2408" w:rsidRPr="002D2408" w:rsidRDefault="002D2408" w:rsidP="00BE1B26">
      <w:pPr>
        <w:pStyle w:val="NoSpacing"/>
        <w:ind w:left="2880"/>
      </w:pPr>
    </w:p>
    <w:p w14:paraId="237A4D57" w14:textId="34C88118" w:rsidR="002D2408" w:rsidRPr="002D2408" w:rsidRDefault="002D2408" w:rsidP="00BE1B26">
      <w:pPr>
        <w:pStyle w:val="NoSpacing"/>
        <w:ind w:left="2160"/>
      </w:pPr>
      <w:r w:rsidRPr="002D2408">
        <w:t>    },[])</w:t>
      </w:r>
    </w:p>
    <w:p w14:paraId="25F5B5B5" w14:textId="77777777" w:rsidR="002D2408" w:rsidRPr="00BE1B26" w:rsidRDefault="002D2408" w:rsidP="00BE1B26">
      <w:pPr>
        <w:pStyle w:val="NoSpacing"/>
        <w:ind w:left="2160"/>
        <w:rPr>
          <w:b/>
          <w:bCs/>
          <w:color w:val="0070C0"/>
        </w:rPr>
      </w:pPr>
      <w:r w:rsidRPr="00BE1B26">
        <w:rPr>
          <w:b/>
          <w:bCs/>
          <w:color w:val="0070C0"/>
        </w:rPr>
        <w:t>    return (</w:t>
      </w:r>
    </w:p>
    <w:p w14:paraId="2678F2E9" w14:textId="77777777" w:rsidR="002D2408" w:rsidRPr="00BE1B26" w:rsidRDefault="002D2408" w:rsidP="00BE1B26">
      <w:pPr>
        <w:pStyle w:val="NoSpacing"/>
        <w:ind w:left="2880"/>
        <w:rPr>
          <w:b/>
          <w:bCs/>
          <w:color w:val="0070C0"/>
        </w:rPr>
      </w:pPr>
      <w:r w:rsidRPr="00BE1B26">
        <w:rPr>
          <w:b/>
          <w:bCs/>
          <w:color w:val="0070C0"/>
        </w:rPr>
        <w:t>        &lt;h1&gt; Quote &lt;/h1&gt;</w:t>
      </w:r>
    </w:p>
    <w:p w14:paraId="090BA100" w14:textId="77777777" w:rsidR="002D2408" w:rsidRPr="00BE1B26" w:rsidRDefault="002D2408" w:rsidP="00BE1B26">
      <w:pPr>
        <w:pStyle w:val="NoSpacing"/>
        <w:ind w:left="2880"/>
        <w:rPr>
          <w:b/>
          <w:bCs/>
          <w:color w:val="0070C0"/>
        </w:rPr>
      </w:pPr>
      <w:r w:rsidRPr="00BE1B26">
        <w:rPr>
          <w:b/>
          <w:bCs/>
          <w:color w:val="0070C0"/>
        </w:rPr>
        <w:t>        &lt;div&gt; { quote?._id } &lt;/div&gt;</w:t>
      </w:r>
    </w:p>
    <w:p w14:paraId="20D3A3EB" w14:textId="77777777" w:rsidR="002D2408" w:rsidRPr="00BE1B26" w:rsidRDefault="002D2408" w:rsidP="00BE1B26">
      <w:pPr>
        <w:pStyle w:val="NoSpacing"/>
        <w:ind w:left="2160"/>
        <w:rPr>
          <w:b/>
          <w:bCs/>
          <w:color w:val="0070C0"/>
        </w:rPr>
      </w:pPr>
      <w:r w:rsidRPr="00BE1B26">
        <w:rPr>
          <w:b/>
          <w:bCs/>
          <w:color w:val="0070C0"/>
        </w:rPr>
        <w:t>    )</w:t>
      </w:r>
    </w:p>
    <w:p w14:paraId="72441F85" w14:textId="77777777" w:rsidR="002D2408" w:rsidRPr="002D2408" w:rsidRDefault="002D2408" w:rsidP="002D2408">
      <w:pPr>
        <w:pStyle w:val="NoSpacing"/>
        <w:ind w:left="1440"/>
      </w:pPr>
      <w:r w:rsidRPr="002D2408">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4DA796E6" w:rsidR="00E1169F" w:rsidRDefault="00E1169F" w:rsidP="003C560F">
      <w:pPr>
        <w:pStyle w:val="Heading2"/>
      </w:pPr>
      <w:r>
        <w:t>AXIOS API:</w:t>
      </w:r>
    </w:p>
    <w:p w14:paraId="59D63A05" w14:textId="205E4D01" w:rsidR="00E1169F" w:rsidRDefault="00E1169F" w:rsidP="00E1169F">
      <w:pPr>
        <w:pStyle w:val="NoSpacing"/>
      </w:pPr>
    </w:p>
    <w:p w14:paraId="5CBCDF33" w14:textId="688E0D73" w:rsidR="00BF0C4A" w:rsidRPr="00381E7A" w:rsidRDefault="00D635DD" w:rsidP="003C560F">
      <w:pPr>
        <w:pStyle w:val="Subtitle"/>
        <w:rPr>
          <w:sz w:val="24"/>
        </w:rPr>
      </w:pPr>
      <w:r w:rsidRPr="00381E7A">
        <w:rPr>
          <w:sz w:val="24"/>
        </w:rPr>
        <w:t>With Async:</w:t>
      </w:r>
      <w:r w:rsidR="00BF0C4A" w:rsidRPr="00381E7A">
        <w:rPr>
          <w:sz w:val="24"/>
        </w:rPr>
        <w:t xml:space="preserve"> </w:t>
      </w:r>
    </w:p>
    <w:p w14:paraId="37370354" w14:textId="73C2F94F" w:rsidR="00E1169F" w:rsidRPr="00E1169F" w:rsidRDefault="00E1169F" w:rsidP="00BF0C4A">
      <w:pPr>
        <w:pStyle w:val="NoSpacing"/>
        <w:ind w:left="1440"/>
      </w:pPr>
      <w:r w:rsidRPr="00427A75">
        <w:rPr>
          <w:b/>
          <w:bCs/>
          <w:color w:val="C45911" w:themeColor="accent2" w:themeShade="BF"/>
        </w:rPr>
        <w:t>export default function</w:t>
      </w:r>
      <w:r w:rsidRPr="00427A75">
        <w:rPr>
          <w:color w:val="C45911" w:themeColor="accent2" w:themeShade="BF"/>
        </w:rPr>
        <w:t xml:space="preserve"> </w:t>
      </w:r>
      <w:r w:rsidRPr="00E1169F">
        <w:t>Quote() {</w:t>
      </w:r>
    </w:p>
    <w:p w14:paraId="6BC2BDDC" w14:textId="5BF71DE8" w:rsidR="00E1169F" w:rsidRPr="00E1169F" w:rsidRDefault="00E1169F" w:rsidP="00BF0C4A">
      <w:pPr>
        <w:pStyle w:val="NoSpacing"/>
        <w:ind w:left="1440"/>
      </w:pPr>
      <w:r w:rsidRPr="00427A75">
        <w:rPr>
          <w:b/>
          <w:bCs/>
          <w:color w:val="C45911" w:themeColor="accent2" w:themeShade="BF"/>
        </w:rPr>
        <w:t>    const [</w:t>
      </w:r>
      <w:r w:rsidRPr="00427A75">
        <w:rPr>
          <w:b/>
          <w:bCs/>
          <w:color w:val="0070C0"/>
        </w:rPr>
        <w:t>quote</w:t>
      </w:r>
      <w:r w:rsidRPr="00427A75">
        <w:rPr>
          <w:b/>
          <w:bCs/>
          <w:color w:val="C45911" w:themeColor="accent2" w:themeShade="BF"/>
        </w:rPr>
        <w:t xml:space="preserve">, </w:t>
      </w:r>
      <w:r w:rsidRPr="00427A75">
        <w:rPr>
          <w:b/>
          <w:bCs/>
          <w:color w:val="00B050"/>
        </w:rPr>
        <w:t>setQote</w:t>
      </w:r>
      <w:r w:rsidRPr="00E1169F">
        <w:t>]= useState(null);</w:t>
      </w:r>
    </w:p>
    <w:p w14:paraId="73CAA9BA" w14:textId="77777777" w:rsidR="00BF0C4A" w:rsidRDefault="00E1169F" w:rsidP="00BF0C4A">
      <w:pPr>
        <w:pStyle w:val="NoSpacing"/>
        <w:ind w:left="1440"/>
      </w:pPr>
      <w:r w:rsidRPr="00427A75">
        <w:rPr>
          <w:b/>
          <w:bCs/>
          <w:color w:val="C45911" w:themeColor="accent2" w:themeShade="BF"/>
        </w:rPr>
        <w:t>    useEffec</w:t>
      </w:r>
      <w:r w:rsidRPr="00E1169F">
        <w:t>t(()=&gt;{</w:t>
      </w:r>
    </w:p>
    <w:p w14:paraId="42EB6804" w14:textId="7D850982" w:rsidR="00E1169F" w:rsidRPr="00BF0C4A" w:rsidRDefault="00E1169F" w:rsidP="00BF0C4A">
      <w:pPr>
        <w:pStyle w:val="NoSpacing"/>
        <w:ind w:left="2160"/>
      </w:pPr>
      <w:r w:rsidRPr="00427A75">
        <w:rPr>
          <w:b/>
          <w:bCs/>
          <w:color w:val="7030A0"/>
        </w:rPr>
        <w:t>const fetchQuote = async() =&gt; {</w:t>
      </w:r>
    </w:p>
    <w:p w14:paraId="5C02330C" w14:textId="785467E9" w:rsidR="00E1169F" w:rsidRPr="00E1169F" w:rsidRDefault="00E1169F" w:rsidP="00BF0C4A">
      <w:pPr>
        <w:pStyle w:val="NoSpacing"/>
        <w:ind w:left="2160"/>
      </w:pPr>
      <w:r w:rsidRPr="00E1169F">
        <w:t>        const res = await axios.get('http://api.quotable.io/random');</w:t>
      </w:r>
    </w:p>
    <w:p w14:paraId="5B6D4C24" w14:textId="1A510AAF" w:rsidR="00E1169F" w:rsidRPr="00E1169F" w:rsidRDefault="00E1169F" w:rsidP="00BF0C4A">
      <w:pPr>
        <w:pStyle w:val="NoSpacing"/>
        <w:ind w:left="2160"/>
      </w:pPr>
      <w:r w:rsidRPr="00E1169F">
        <w:t xml:space="preserve">        </w:t>
      </w:r>
      <w:r w:rsidR="006C765C" w:rsidRPr="00E1169F">
        <w:t>console.log (</w:t>
      </w:r>
      <w:r w:rsidRPr="00E1169F">
        <w:t>res);</w:t>
      </w:r>
    </w:p>
    <w:p w14:paraId="0B0EF9CB" w14:textId="38CAB069" w:rsidR="00E1169F" w:rsidRPr="00E1169F" w:rsidRDefault="00E1169F" w:rsidP="00BF0C4A">
      <w:pPr>
        <w:pStyle w:val="NoSpacing"/>
        <w:ind w:left="2160"/>
      </w:pPr>
      <w:r w:rsidRPr="00E1169F">
        <w:t>         </w:t>
      </w:r>
      <w:r w:rsidRPr="00427A75">
        <w:rPr>
          <w:b/>
          <w:bCs/>
          <w:color w:val="00B050"/>
        </w:rPr>
        <w:t>setQote</w:t>
      </w:r>
      <w:r w:rsidRPr="00427A75">
        <w:rPr>
          <w:b/>
          <w:bCs/>
          <w:color w:val="7030A0"/>
        </w:rPr>
        <w:t>(res.data</w:t>
      </w:r>
      <w:r w:rsidRPr="00E1169F">
        <w:t>);</w:t>
      </w:r>
    </w:p>
    <w:p w14:paraId="268D87BA" w14:textId="010E3706" w:rsidR="00BF0C4A" w:rsidRDefault="00E1169F" w:rsidP="00BF0C4A">
      <w:pPr>
        <w:pStyle w:val="NoSpacing"/>
        <w:ind w:left="2160"/>
      </w:pPr>
      <w:r w:rsidRPr="00E1169F">
        <w:t>}</w:t>
      </w:r>
    </w:p>
    <w:p w14:paraId="27443195" w14:textId="0D198199" w:rsidR="00E1169F" w:rsidRPr="00BF0C4A" w:rsidRDefault="00E1169F" w:rsidP="00BF0C4A">
      <w:pPr>
        <w:pStyle w:val="NoSpacing"/>
        <w:ind w:left="2160"/>
      </w:pPr>
      <w:r w:rsidRPr="00427A75">
        <w:rPr>
          <w:b/>
          <w:bCs/>
          <w:color w:val="7030A0"/>
        </w:rPr>
        <w:t>fetchQuote();</w:t>
      </w:r>
    </w:p>
    <w:p w14:paraId="67A478B3" w14:textId="2060E30F" w:rsidR="00E1169F" w:rsidRPr="00E1169F" w:rsidRDefault="00E1169F" w:rsidP="00BF0C4A">
      <w:pPr>
        <w:pStyle w:val="NoSpacing"/>
        <w:ind w:left="1440"/>
      </w:pPr>
      <w:r w:rsidRPr="00E1169F">
        <w:t>    },[])</w:t>
      </w:r>
    </w:p>
    <w:p w14:paraId="2BB75E0B" w14:textId="77777777" w:rsidR="00E1169F" w:rsidRPr="00427A75" w:rsidRDefault="00E1169F" w:rsidP="00BF0C4A">
      <w:pPr>
        <w:pStyle w:val="NoSpacing"/>
        <w:ind w:left="1440"/>
        <w:rPr>
          <w:b/>
          <w:bCs/>
          <w:color w:val="C45911" w:themeColor="accent2" w:themeShade="BF"/>
        </w:rPr>
      </w:pPr>
      <w:r w:rsidRPr="00427A75">
        <w:rPr>
          <w:b/>
          <w:bCs/>
          <w:color w:val="C45911" w:themeColor="accent2" w:themeShade="BF"/>
        </w:rPr>
        <w:t>    return (</w:t>
      </w:r>
    </w:p>
    <w:p w14:paraId="6A9E8070" w14:textId="73E3AE81" w:rsidR="00E1169F" w:rsidRPr="00E1169F" w:rsidRDefault="00E1169F" w:rsidP="00BF0C4A">
      <w:pPr>
        <w:pStyle w:val="NoSpacing"/>
        <w:ind w:left="2160"/>
      </w:pPr>
      <w:r w:rsidRPr="00E1169F">
        <w:t>&lt;h1&gt; Quote &lt;/h1&gt;</w:t>
      </w:r>
    </w:p>
    <w:p w14:paraId="5DB24810" w14:textId="0D6321C0" w:rsidR="00E1169F" w:rsidRPr="00E1169F" w:rsidRDefault="00E1169F" w:rsidP="00BF0C4A">
      <w:pPr>
        <w:pStyle w:val="NoSpacing"/>
        <w:ind w:left="2160"/>
      </w:pPr>
      <w:r w:rsidRPr="00E1169F">
        <w:t xml:space="preserve">&lt;div&gt; { </w:t>
      </w:r>
      <w:r w:rsidRPr="00427A75">
        <w:rPr>
          <w:b/>
          <w:bCs/>
          <w:color w:val="0070C0"/>
        </w:rPr>
        <w:t>quote</w:t>
      </w:r>
      <w:r w:rsidRPr="00E1169F">
        <w:t>?._id } &lt;/div&gt;</w:t>
      </w:r>
    </w:p>
    <w:p w14:paraId="1FB58F18" w14:textId="77777777" w:rsidR="00E1169F" w:rsidRPr="00E1169F" w:rsidRDefault="00E1169F" w:rsidP="00BF0C4A">
      <w:pPr>
        <w:pStyle w:val="NoSpacing"/>
        <w:ind w:left="1440"/>
      </w:pPr>
      <w:r w:rsidRPr="00E1169F">
        <w:t>    )</w:t>
      </w:r>
    </w:p>
    <w:p w14:paraId="133F55D3" w14:textId="77777777" w:rsidR="00E1169F" w:rsidRPr="00E1169F" w:rsidRDefault="00E1169F" w:rsidP="00BF0C4A">
      <w:pPr>
        <w:pStyle w:val="NoSpacing"/>
        <w:ind w:left="1440"/>
      </w:pPr>
      <w:r w:rsidRPr="00E1169F">
        <w:t>}</w:t>
      </w:r>
    </w:p>
    <w:p w14:paraId="7FCC4BC7" w14:textId="77777777" w:rsidR="00E1169F" w:rsidRPr="00E1169F" w:rsidRDefault="00E1169F" w:rsidP="00427A75">
      <w:pPr>
        <w:pStyle w:val="NoSpacing"/>
      </w:pPr>
    </w:p>
    <w:p w14:paraId="3F708ED8" w14:textId="4C6C5B1C" w:rsidR="00BF0C4A" w:rsidRPr="00381E7A" w:rsidRDefault="00BF0C4A" w:rsidP="008F35D5">
      <w:pPr>
        <w:pStyle w:val="Subtitle"/>
        <w:rPr>
          <w:sz w:val="24"/>
        </w:rPr>
      </w:pPr>
      <w:r w:rsidRPr="00381E7A">
        <w:rPr>
          <w:sz w:val="24"/>
        </w:rPr>
        <w:t>With</w:t>
      </w:r>
      <w:r w:rsidR="00FC0E7E" w:rsidRPr="00381E7A">
        <w:rPr>
          <w:sz w:val="24"/>
        </w:rPr>
        <w:t xml:space="preserve"> promises</w:t>
      </w:r>
      <w:r w:rsidRPr="00381E7A">
        <w:rPr>
          <w:sz w:val="24"/>
        </w:rPr>
        <w:t>:</w:t>
      </w:r>
    </w:p>
    <w:p w14:paraId="5C24C17E"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useEffec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091FF47D"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axio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ge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A31515"/>
        </w:rPr>
        <w:t>`https://jsonplaceholder.typicode.com/posts/</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A31515"/>
        </w:rPr>
        <w:t>`</w:t>
      </w:r>
      <w:r w:rsidRPr="00BF0C4A">
        <w:rPr>
          <w:rFonts w:asciiTheme="majorHAnsi" w:eastAsia="Times New Roman" w:hAnsiTheme="majorHAnsi" w:cstheme="majorHAnsi"/>
          <w:b/>
          <w:bCs/>
          <w:color w:val="000000"/>
        </w:rPr>
        <w:t>)</w:t>
      </w:r>
    </w:p>
    <w:p w14:paraId="29F32099" w14:textId="639C09A0"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then</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366878" w14:textId="4411987F"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00D635DD" w:rsidRPr="00BF0C4A">
        <w:rPr>
          <w:rFonts w:asciiTheme="majorHAnsi" w:eastAsia="Times New Roman" w:hAnsiTheme="majorHAnsi" w:cstheme="majorHAnsi"/>
          <w:b/>
          <w:bCs/>
          <w:color w:val="001080"/>
        </w:rPr>
        <w:t>console</w:t>
      </w:r>
      <w:r w:rsidR="00D635DD"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log</w:t>
      </w:r>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p>
    <w:p w14:paraId="1552AA19"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setPos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data</w:t>
      </w:r>
      <w:r w:rsidRPr="00BF0C4A">
        <w:rPr>
          <w:rFonts w:asciiTheme="majorHAnsi" w:eastAsia="Times New Roman" w:hAnsiTheme="majorHAnsi" w:cstheme="majorHAnsi"/>
          <w:b/>
          <w:bCs/>
          <w:color w:val="000000"/>
        </w:rPr>
        <w:t>);</w:t>
      </w:r>
    </w:p>
    <w:p w14:paraId="1F544724" w14:textId="04C41D13"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7F3A038B" w14:textId="2AD56574"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catch</w:t>
      </w:r>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FF"/>
        </w:rPr>
        <w:t>=</w:t>
      </w:r>
      <w:r w:rsidR="00D635DD" w:rsidRPr="00BF0C4A">
        <w:rPr>
          <w:rFonts w:asciiTheme="majorHAnsi" w:eastAsia="Times New Roman" w:hAnsiTheme="majorHAnsi" w:cstheme="majorHAnsi"/>
          <w:b/>
          <w:bCs/>
          <w:color w:val="0000FF"/>
        </w:rPr>
        <w:t>&gt;</w:t>
      </w:r>
      <w:r w:rsidR="00D635DD" w:rsidRPr="00BF0C4A">
        <w:rPr>
          <w:rFonts w:asciiTheme="majorHAnsi" w:eastAsia="Times New Roman" w:hAnsiTheme="majorHAnsi" w:cstheme="majorHAnsi"/>
          <w:b/>
          <w:bCs/>
          <w:color w:val="000000"/>
        </w:rPr>
        <w:t xml:space="preserve"> {</w:t>
      </w:r>
    </w:p>
    <w:p w14:paraId="6FA6F908" w14:textId="162FE7A5"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00D635DD" w:rsidRPr="00BF0C4A">
        <w:rPr>
          <w:rFonts w:asciiTheme="majorHAnsi" w:eastAsia="Times New Roman" w:hAnsiTheme="majorHAnsi" w:cstheme="majorHAnsi"/>
          <w:b/>
          <w:bCs/>
          <w:color w:val="001080"/>
        </w:rPr>
        <w:t>console</w:t>
      </w:r>
      <w:r w:rsidR="00D635DD"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log</w:t>
      </w:r>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00"/>
        </w:rPr>
        <w:t>)</w:t>
      </w:r>
    </w:p>
    <w:p w14:paraId="73ACACC0" w14:textId="5AB95069"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lastRenderedPageBreak/>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426C43E7"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00"/>
        </w:rPr>
        <w:t>])</w:t>
      </w:r>
    </w:p>
    <w:p w14:paraId="55B294E7" w14:textId="1F1516D0" w:rsidR="00BF0C4A" w:rsidRDefault="00BF0C4A" w:rsidP="00BF0C4A">
      <w:pPr>
        <w:pStyle w:val="NoSpacing"/>
        <w:rPr>
          <w:b/>
          <w:bCs/>
        </w:rPr>
      </w:pPr>
    </w:p>
    <w:p w14:paraId="0718E62F" w14:textId="61434A86" w:rsidR="0065541A" w:rsidRDefault="0065541A" w:rsidP="00BF0C4A">
      <w:pPr>
        <w:pStyle w:val="NoSpacing"/>
        <w:rPr>
          <w:b/>
          <w:bCs/>
        </w:rPr>
      </w:pPr>
    </w:p>
    <w:p w14:paraId="6D8EF262" w14:textId="1FF59589" w:rsidR="0065541A" w:rsidRDefault="0065541A" w:rsidP="00BF0C4A">
      <w:pPr>
        <w:pStyle w:val="NoSpacing"/>
        <w:rPr>
          <w:b/>
          <w:bCs/>
        </w:rPr>
      </w:pPr>
    </w:p>
    <w:p w14:paraId="2B766D08" w14:textId="79419196" w:rsidR="0065541A" w:rsidRDefault="0065541A" w:rsidP="00BF0C4A">
      <w:pPr>
        <w:pStyle w:val="NoSpacing"/>
        <w:rPr>
          <w:b/>
          <w:bCs/>
        </w:rPr>
      </w:pPr>
    </w:p>
    <w:p w14:paraId="637B24D8" w14:textId="06416E54" w:rsidR="0065541A" w:rsidRDefault="0065541A" w:rsidP="00BF0C4A">
      <w:pPr>
        <w:pStyle w:val="NoSpacing"/>
        <w:rPr>
          <w:b/>
          <w:bCs/>
        </w:rPr>
      </w:pPr>
    </w:p>
    <w:p w14:paraId="173249A9" w14:textId="7F409442" w:rsidR="0065541A" w:rsidRDefault="0065541A" w:rsidP="00BF0C4A">
      <w:pPr>
        <w:pStyle w:val="NoSpacing"/>
        <w:rPr>
          <w:b/>
          <w:bCs/>
        </w:rPr>
      </w:pPr>
    </w:p>
    <w:p w14:paraId="6B84AD32" w14:textId="5BF555DE" w:rsidR="0065541A" w:rsidRDefault="0065541A" w:rsidP="00BF0C4A">
      <w:pPr>
        <w:pStyle w:val="NoSpacing"/>
        <w:rPr>
          <w:b/>
          <w:bCs/>
        </w:rPr>
      </w:pPr>
    </w:p>
    <w:p w14:paraId="6DEC057B" w14:textId="129B25BD" w:rsidR="0065541A" w:rsidRDefault="0065541A" w:rsidP="00BF0C4A">
      <w:pPr>
        <w:pStyle w:val="NoSpacing"/>
        <w:rPr>
          <w:b/>
          <w:bCs/>
        </w:rPr>
      </w:pPr>
    </w:p>
    <w:p w14:paraId="6503866B" w14:textId="5348B101" w:rsidR="0065541A" w:rsidRDefault="0065541A" w:rsidP="00BF0C4A">
      <w:pPr>
        <w:pStyle w:val="NoSpacing"/>
        <w:rPr>
          <w:b/>
          <w:bCs/>
        </w:rPr>
      </w:pPr>
    </w:p>
    <w:p w14:paraId="26BB500D" w14:textId="7AFAD0A5" w:rsidR="0065541A" w:rsidRDefault="0065541A" w:rsidP="00BF0C4A">
      <w:pPr>
        <w:pStyle w:val="NoSpacing"/>
        <w:rPr>
          <w:b/>
          <w:bCs/>
        </w:rPr>
      </w:pPr>
    </w:p>
    <w:p w14:paraId="0323468D" w14:textId="7B564564" w:rsidR="0065541A" w:rsidRDefault="0065541A" w:rsidP="00BF0C4A">
      <w:pPr>
        <w:pStyle w:val="NoSpacing"/>
        <w:rPr>
          <w:b/>
          <w:bCs/>
        </w:rPr>
      </w:pPr>
    </w:p>
    <w:p w14:paraId="37B11A0C" w14:textId="20410D90" w:rsidR="0065541A" w:rsidRDefault="0065541A" w:rsidP="00BF0C4A">
      <w:pPr>
        <w:pStyle w:val="NoSpacing"/>
        <w:rPr>
          <w:b/>
          <w:bCs/>
        </w:rPr>
      </w:pPr>
    </w:p>
    <w:p w14:paraId="7AB2008F" w14:textId="19CC7772" w:rsidR="0065541A" w:rsidRDefault="0065541A" w:rsidP="00BF0C4A">
      <w:pPr>
        <w:pStyle w:val="NoSpacing"/>
        <w:rPr>
          <w:b/>
          <w:bCs/>
        </w:rPr>
      </w:pPr>
    </w:p>
    <w:p w14:paraId="540F0FE1" w14:textId="60E0FECE" w:rsidR="0065541A" w:rsidRDefault="0065541A" w:rsidP="00BF0C4A">
      <w:pPr>
        <w:pStyle w:val="NoSpacing"/>
        <w:rPr>
          <w:b/>
          <w:bCs/>
        </w:rPr>
      </w:pPr>
    </w:p>
    <w:p w14:paraId="329C1D66" w14:textId="2A208F7F" w:rsidR="0065541A" w:rsidRDefault="0065541A" w:rsidP="00BF0C4A">
      <w:pPr>
        <w:pStyle w:val="NoSpacing"/>
        <w:rPr>
          <w:b/>
          <w:bCs/>
        </w:rPr>
      </w:pPr>
    </w:p>
    <w:p w14:paraId="3E2DD2E1" w14:textId="7EFFD01C" w:rsidR="0065541A" w:rsidRDefault="0065541A" w:rsidP="00BF0C4A">
      <w:pPr>
        <w:pStyle w:val="NoSpacing"/>
        <w:rPr>
          <w:b/>
          <w:bCs/>
        </w:rPr>
      </w:pPr>
    </w:p>
    <w:p w14:paraId="36DFC23A" w14:textId="412AEEE1" w:rsidR="0065541A" w:rsidRDefault="0065541A" w:rsidP="00BF0C4A">
      <w:pPr>
        <w:pStyle w:val="NoSpacing"/>
        <w:rPr>
          <w:b/>
          <w:bCs/>
        </w:rPr>
      </w:pPr>
    </w:p>
    <w:p w14:paraId="271B1657" w14:textId="5534D0F6" w:rsidR="0065541A" w:rsidRDefault="0065541A" w:rsidP="00BF0C4A">
      <w:pPr>
        <w:pStyle w:val="NoSpacing"/>
        <w:rPr>
          <w:b/>
          <w:bCs/>
        </w:rPr>
      </w:pPr>
    </w:p>
    <w:p w14:paraId="66414089" w14:textId="7055B96F" w:rsidR="0065541A" w:rsidRDefault="0065541A" w:rsidP="00BF0C4A">
      <w:pPr>
        <w:pStyle w:val="NoSpacing"/>
        <w:rPr>
          <w:b/>
          <w:bCs/>
        </w:rPr>
      </w:pPr>
    </w:p>
    <w:p w14:paraId="23B7C638" w14:textId="5C3C2596" w:rsidR="0065541A" w:rsidRDefault="0065541A" w:rsidP="00BF0C4A">
      <w:pPr>
        <w:pStyle w:val="NoSpacing"/>
        <w:rPr>
          <w:b/>
          <w:bCs/>
        </w:rPr>
      </w:pPr>
    </w:p>
    <w:p w14:paraId="0A7AE421" w14:textId="278E8A66" w:rsidR="0065541A" w:rsidRDefault="0065541A" w:rsidP="00BF0C4A">
      <w:pPr>
        <w:pStyle w:val="NoSpacing"/>
        <w:rPr>
          <w:b/>
          <w:bCs/>
        </w:rPr>
      </w:pPr>
    </w:p>
    <w:p w14:paraId="22603EAD" w14:textId="61514198" w:rsidR="0065541A" w:rsidRDefault="0065541A" w:rsidP="00BF0C4A">
      <w:pPr>
        <w:pStyle w:val="NoSpacing"/>
        <w:rPr>
          <w:b/>
          <w:bCs/>
        </w:rPr>
      </w:pPr>
    </w:p>
    <w:p w14:paraId="054E60C1" w14:textId="2AE27B3F" w:rsidR="0065541A" w:rsidRDefault="0065541A" w:rsidP="00BF0C4A">
      <w:pPr>
        <w:pStyle w:val="NoSpacing"/>
        <w:rPr>
          <w:b/>
          <w:bCs/>
        </w:rPr>
      </w:pPr>
    </w:p>
    <w:p w14:paraId="4D9EDD07" w14:textId="629237C6" w:rsidR="0065541A" w:rsidRDefault="0065541A" w:rsidP="00BF0C4A">
      <w:pPr>
        <w:pStyle w:val="NoSpacing"/>
        <w:rPr>
          <w:b/>
          <w:bCs/>
        </w:rPr>
      </w:pPr>
    </w:p>
    <w:p w14:paraId="1E7285CB" w14:textId="2A836E93" w:rsidR="0065541A" w:rsidRDefault="0065541A" w:rsidP="00BF0C4A">
      <w:pPr>
        <w:pStyle w:val="NoSpacing"/>
        <w:rPr>
          <w:b/>
          <w:bCs/>
        </w:rPr>
      </w:pPr>
    </w:p>
    <w:p w14:paraId="0F35CF3A" w14:textId="1E5BA509" w:rsidR="0065541A" w:rsidRDefault="0065541A" w:rsidP="00BF0C4A">
      <w:pPr>
        <w:pStyle w:val="NoSpacing"/>
        <w:rPr>
          <w:b/>
          <w:bCs/>
        </w:rPr>
      </w:pPr>
    </w:p>
    <w:p w14:paraId="00C00D17" w14:textId="60300E24" w:rsidR="0065541A" w:rsidRPr="0065541A" w:rsidRDefault="0065541A" w:rsidP="0065541A"/>
    <w:sectPr w:rsidR="0065541A" w:rsidRPr="006554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E89AB" w14:textId="77777777" w:rsidR="00F52AA0" w:rsidRDefault="00F52AA0" w:rsidP="002254D8">
      <w:pPr>
        <w:spacing w:after="0" w:line="240" w:lineRule="auto"/>
      </w:pPr>
      <w:r>
        <w:separator/>
      </w:r>
    </w:p>
  </w:endnote>
  <w:endnote w:type="continuationSeparator" w:id="0">
    <w:p w14:paraId="2B917EAB" w14:textId="77777777" w:rsidR="00F52AA0" w:rsidRDefault="00F52AA0"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224D" w14:textId="77777777" w:rsidR="00F52AA0" w:rsidRDefault="00F52AA0" w:rsidP="002254D8">
      <w:pPr>
        <w:spacing w:after="0" w:line="240" w:lineRule="auto"/>
      </w:pPr>
      <w:r>
        <w:separator/>
      </w:r>
    </w:p>
  </w:footnote>
  <w:footnote w:type="continuationSeparator" w:id="0">
    <w:p w14:paraId="2E8EDF71" w14:textId="77777777" w:rsidR="00F52AA0" w:rsidRDefault="00F52AA0"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55"/>
    <w:multiLevelType w:val="hybridMultilevel"/>
    <w:tmpl w:val="7C02BA5E"/>
    <w:lvl w:ilvl="0" w:tplc="818A2514">
      <w:start w:val="1"/>
      <w:numFmt w:val="upperLetter"/>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95397"/>
    <w:multiLevelType w:val="hybridMultilevel"/>
    <w:tmpl w:val="36FE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6BB0"/>
    <w:multiLevelType w:val="hybridMultilevel"/>
    <w:tmpl w:val="4DCC1158"/>
    <w:lvl w:ilvl="0" w:tplc="1F38088E">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35E8"/>
    <w:multiLevelType w:val="hybridMultilevel"/>
    <w:tmpl w:val="7FA4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E31B3"/>
    <w:multiLevelType w:val="hybridMultilevel"/>
    <w:tmpl w:val="B448AF6A"/>
    <w:lvl w:ilvl="0" w:tplc="EC609E4E">
      <w:start w:val="1"/>
      <w:numFmt w:val="bullet"/>
      <w:lvlText w:val=""/>
      <w:lvlJc w:val="left"/>
      <w:pPr>
        <w:ind w:left="360" w:hanging="360"/>
      </w:pPr>
      <w:rPr>
        <w:rFonts w:ascii="Symbol" w:hAnsi="Symbo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DD2057"/>
    <w:multiLevelType w:val="hybridMultilevel"/>
    <w:tmpl w:val="D884F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42B9E"/>
    <w:multiLevelType w:val="hybridMultilevel"/>
    <w:tmpl w:val="6D780E42"/>
    <w:lvl w:ilvl="0" w:tplc="0409000B">
      <w:start w:val="1"/>
      <w:numFmt w:val="bullet"/>
      <w:lvlText w:val=""/>
      <w:lvlJc w:val="left"/>
      <w:pPr>
        <w:ind w:left="360" w:hanging="360"/>
      </w:pPr>
      <w:rPr>
        <w:rFonts w:ascii="Wingdings" w:hAnsi="Wingdings" w:hint="default"/>
        <w:b w:val="0"/>
        <w:bCs/>
        <w:color w:val="auto"/>
        <w:sz w:val="24"/>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FC14CD"/>
    <w:multiLevelType w:val="hybridMultilevel"/>
    <w:tmpl w:val="004CD8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851F4A"/>
    <w:multiLevelType w:val="hybridMultilevel"/>
    <w:tmpl w:val="5AEC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42528"/>
    <w:multiLevelType w:val="hybridMultilevel"/>
    <w:tmpl w:val="F6D848BE"/>
    <w:lvl w:ilvl="0" w:tplc="DB4A65DE">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601546"/>
    <w:multiLevelType w:val="hybridMultilevel"/>
    <w:tmpl w:val="C4709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7A756E"/>
    <w:multiLevelType w:val="hybridMultilevel"/>
    <w:tmpl w:val="9BAE13AA"/>
    <w:lvl w:ilvl="0" w:tplc="0409000F">
      <w:start w:val="1"/>
      <w:numFmt w:val="decimal"/>
      <w:lvlText w:val="%1."/>
      <w:lvlJc w:val="left"/>
      <w:pPr>
        <w:ind w:left="3240" w:hanging="360"/>
      </w:pPr>
      <w:rPr>
        <w:b/>
        <w:color w:val="00B0F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DCE1357"/>
    <w:multiLevelType w:val="hybridMultilevel"/>
    <w:tmpl w:val="6714D6B0"/>
    <w:lvl w:ilvl="0" w:tplc="CE18FCC8">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324168"/>
    <w:multiLevelType w:val="hybridMultilevel"/>
    <w:tmpl w:val="FCCA9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005F08"/>
    <w:multiLevelType w:val="hybridMultilevel"/>
    <w:tmpl w:val="EC9C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B24F1"/>
    <w:multiLevelType w:val="hybridMultilevel"/>
    <w:tmpl w:val="E6561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51711"/>
    <w:multiLevelType w:val="hybridMultilevel"/>
    <w:tmpl w:val="5EC2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347CB"/>
    <w:multiLevelType w:val="hybridMultilevel"/>
    <w:tmpl w:val="9A2E54C0"/>
    <w:lvl w:ilvl="0" w:tplc="DF8C89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01A3D"/>
    <w:multiLevelType w:val="hybridMultilevel"/>
    <w:tmpl w:val="7DE07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866EBD"/>
    <w:multiLevelType w:val="hybridMultilevel"/>
    <w:tmpl w:val="0E44AD46"/>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26518A"/>
    <w:multiLevelType w:val="hybridMultilevel"/>
    <w:tmpl w:val="D69A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F6A62"/>
    <w:multiLevelType w:val="hybridMultilevel"/>
    <w:tmpl w:val="1ECE4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42922"/>
    <w:multiLevelType w:val="hybridMultilevel"/>
    <w:tmpl w:val="8A9AB358"/>
    <w:lvl w:ilvl="0" w:tplc="113EE3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F43861"/>
    <w:multiLevelType w:val="hybridMultilevel"/>
    <w:tmpl w:val="BBF894C0"/>
    <w:lvl w:ilvl="0" w:tplc="2348E480">
      <w:start w:val="1"/>
      <w:numFmt w:val="upperLetter"/>
      <w:lvlText w:val="%1."/>
      <w:lvlJc w:val="left"/>
      <w:pPr>
        <w:ind w:left="360" w:hanging="360"/>
      </w:pP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713E83"/>
    <w:multiLevelType w:val="hybridMultilevel"/>
    <w:tmpl w:val="432A0CA8"/>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5F7483"/>
    <w:multiLevelType w:val="hybridMultilevel"/>
    <w:tmpl w:val="A39C301E"/>
    <w:lvl w:ilvl="0" w:tplc="818A2514">
      <w:start w:val="1"/>
      <w:numFmt w:val="upperLetter"/>
      <w:lvlText w:val="%1."/>
      <w:lvlJc w:val="left"/>
      <w:pPr>
        <w:ind w:left="360" w:hanging="360"/>
      </w:pPr>
      <w:rPr>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076A76"/>
    <w:multiLevelType w:val="hybridMultilevel"/>
    <w:tmpl w:val="46EC62C6"/>
    <w:lvl w:ilvl="0" w:tplc="CD6C5088">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3700B97"/>
    <w:multiLevelType w:val="hybridMultilevel"/>
    <w:tmpl w:val="AFE46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014F5"/>
    <w:multiLevelType w:val="hybridMultilevel"/>
    <w:tmpl w:val="96D0170E"/>
    <w:lvl w:ilvl="0" w:tplc="0409000F">
      <w:start w:val="1"/>
      <w:numFmt w:val="decimal"/>
      <w:lvlText w:val="%1."/>
      <w:lvlJc w:val="left"/>
      <w:pPr>
        <w:ind w:left="2880" w:hanging="360"/>
      </w:pPr>
    </w:lvl>
    <w:lvl w:ilvl="1" w:tplc="C28C1510">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B1D16A8"/>
    <w:multiLevelType w:val="hybridMultilevel"/>
    <w:tmpl w:val="C5F62AE6"/>
    <w:lvl w:ilvl="0" w:tplc="0D105E7E">
      <w:start w:val="1"/>
      <w:numFmt w:val="decimal"/>
      <w:lvlText w:val="%1."/>
      <w:lvlJc w:val="left"/>
      <w:pPr>
        <w:ind w:left="360" w:hanging="360"/>
      </w:pPr>
      <w:rPr>
        <w:b/>
        <w:bCs/>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C26485F"/>
    <w:multiLevelType w:val="hybridMultilevel"/>
    <w:tmpl w:val="496049E0"/>
    <w:lvl w:ilvl="0" w:tplc="818A2514">
      <w:start w:val="1"/>
      <w:numFmt w:val="upperLetter"/>
      <w:lvlText w:val="%1."/>
      <w:lvlJc w:val="left"/>
      <w:pPr>
        <w:ind w:left="360" w:hanging="360"/>
      </w:pPr>
      <w:rPr>
        <w:b/>
        <w:color w:val="C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2E7228"/>
    <w:multiLevelType w:val="hybridMultilevel"/>
    <w:tmpl w:val="018E036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7A95660"/>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762EA1"/>
    <w:multiLevelType w:val="hybridMultilevel"/>
    <w:tmpl w:val="2B84DE38"/>
    <w:lvl w:ilvl="0" w:tplc="0409000F">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2C20FE"/>
    <w:multiLevelType w:val="hybridMultilevel"/>
    <w:tmpl w:val="94109574"/>
    <w:lvl w:ilvl="0" w:tplc="63704E4C">
      <w:start w:val="1"/>
      <w:numFmt w:val="upperLetter"/>
      <w:lvlText w:val="%1."/>
      <w:lvlJc w:val="left"/>
      <w:pPr>
        <w:ind w:left="360" w:hanging="360"/>
      </w:pPr>
      <w:rPr>
        <w:b/>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CB0466"/>
    <w:multiLevelType w:val="hybridMultilevel"/>
    <w:tmpl w:val="CB82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954758"/>
    <w:multiLevelType w:val="hybridMultilevel"/>
    <w:tmpl w:val="BF0019E6"/>
    <w:lvl w:ilvl="0" w:tplc="0C52F494">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43A7711"/>
    <w:multiLevelType w:val="hybridMultilevel"/>
    <w:tmpl w:val="3AB0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A44D59"/>
    <w:multiLevelType w:val="hybridMultilevel"/>
    <w:tmpl w:val="AD901F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715EA4"/>
    <w:multiLevelType w:val="hybridMultilevel"/>
    <w:tmpl w:val="1222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4F5834"/>
    <w:multiLevelType w:val="hybridMultilevel"/>
    <w:tmpl w:val="82683A5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6028192A"/>
    <w:multiLevelType w:val="hybridMultilevel"/>
    <w:tmpl w:val="0BF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1C34B9D"/>
    <w:multiLevelType w:val="hybridMultilevel"/>
    <w:tmpl w:val="7542C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DF1ADC"/>
    <w:multiLevelType w:val="hybridMultilevel"/>
    <w:tmpl w:val="4518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2C2195"/>
    <w:multiLevelType w:val="hybridMultilevel"/>
    <w:tmpl w:val="17684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8DA3F04"/>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F05978"/>
    <w:multiLevelType w:val="hybridMultilevel"/>
    <w:tmpl w:val="4C0E2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6BB414E0"/>
    <w:multiLevelType w:val="hybridMultilevel"/>
    <w:tmpl w:val="DF066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5C7C0E"/>
    <w:multiLevelType w:val="hybridMultilevel"/>
    <w:tmpl w:val="030AC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ED359D6"/>
    <w:multiLevelType w:val="hybridMultilevel"/>
    <w:tmpl w:val="7E120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317FAC"/>
    <w:multiLevelType w:val="hybridMultilevel"/>
    <w:tmpl w:val="9DC87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97448A"/>
    <w:multiLevelType w:val="hybridMultilevel"/>
    <w:tmpl w:val="50960D54"/>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6309F1"/>
    <w:multiLevelType w:val="hybridMultilevel"/>
    <w:tmpl w:val="D40C9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8A6571"/>
    <w:multiLevelType w:val="hybridMultilevel"/>
    <w:tmpl w:val="0FF46214"/>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CCB5B5A"/>
    <w:multiLevelType w:val="hybridMultilevel"/>
    <w:tmpl w:val="9392B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82271D"/>
    <w:multiLevelType w:val="hybridMultilevel"/>
    <w:tmpl w:val="E0DA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AD2A53"/>
    <w:multiLevelType w:val="hybridMultilevel"/>
    <w:tmpl w:val="7AE8A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4"/>
  </w:num>
  <w:num w:numId="3">
    <w:abstractNumId w:val="49"/>
  </w:num>
  <w:num w:numId="4">
    <w:abstractNumId w:val="47"/>
  </w:num>
  <w:num w:numId="5">
    <w:abstractNumId w:val="27"/>
  </w:num>
  <w:num w:numId="6">
    <w:abstractNumId w:val="11"/>
  </w:num>
  <w:num w:numId="7">
    <w:abstractNumId w:val="14"/>
  </w:num>
  <w:num w:numId="8">
    <w:abstractNumId w:val="51"/>
  </w:num>
  <w:num w:numId="9">
    <w:abstractNumId w:val="35"/>
  </w:num>
  <w:num w:numId="10">
    <w:abstractNumId w:val="62"/>
  </w:num>
  <w:num w:numId="11">
    <w:abstractNumId w:val="32"/>
  </w:num>
  <w:num w:numId="12">
    <w:abstractNumId w:val="41"/>
  </w:num>
  <w:num w:numId="13">
    <w:abstractNumId w:val="13"/>
  </w:num>
  <w:num w:numId="14">
    <w:abstractNumId w:val="3"/>
  </w:num>
  <w:num w:numId="15">
    <w:abstractNumId w:val="17"/>
  </w:num>
  <w:num w:numId="16">
    <w:abstractNumId w:val="65"/>
  </w:num>
  <w:num w:numId="17">
    <w:abstractNumId w:val="38"/>
  </w:num>
  <w:num w:numId="18">
    <w:abstractNumId w:val="56"/>
  </w:num>
  <w:num w:numId="19">
    <w:abstractNumId w:val="33"/>
  </w:num>
  <w:num w:numId="20">
    <w:abstractNumId w:val="36"/>
  </w:num>
  <w:num w:numId="21">
    <w:abstractNumId w:val="54"/>
  </w:num>
  <w:num w:numId="22">
    <w:abstractNumId w:val="19"/>
  </w:num>
  <w:num w:numId="23">
    <w:abstractNumId w:val="57"/>
  </w:num>
  <w:num w:numId="24">
    <w:abstractNumId w:val="25"/>
  </w:num>
  <w:num w:numId="25">
    <w:abstractNumId w:val="61"/>
  </w:num>
  <w:num w:numId="26">
    <w:abstractNumId w:val="8"/>
  </w:num>
  <w:num w:numId="27">
    <w:abstractNumId w:val="15"/>
  </w:num>
  <w:num w:numId="28">
    <w:abstractNumId w:val="1"/>
  </w:num>
  <w:num w:numId="29">
    <w:abstractNumId w:val="28"/>
  </w:num>
  <w:num w:numId="30">
    <w:abstractNumId w:val="9"/>
  </w:num>
  <w:num w:numId="31">
    <w:abstractNumId w:val="37"/>
  </w:num>
  <w:num w:numId="32">
    <w:abstractNumId w:val="52"/>
  </w:num>
  <w:num w:numId="33">
    <w:abstractNumId w:val="59"/>
  </w:num>
  <w:num w:numId="34">
    <w:abstractNumId w:val="18"/>
  </w:num>
  <w:num w:numId="35">
    <w:abstractNumId w:val="60"/>
  </w:num>
  <w:num w:numId="36">
    <w:abstractNumId w:val="24"/>
  </w:num>
  <w:num w:numId="37">
    <w:abstractNumId w:val="31"/>
  </w:num>
  <w:num w:numId="38">
    <w:abstractNumId w:val="26"/>
  </w:num>
  <w:num w:numId="39">
    <w:abstractNumId w:val="34"/>
  </w:num>
  <w:num w:numId="40">
    <w:abstractNumId w:val="21"/>
  </w:num>
  <w:num w:numId="41">
    <w:abstractNumId w:val="0"/>
  </w:num>
  <w:num w:numId="42">
    <w:abstractNumId w:val="16"/>
  </w:num>
  <w:num w:numId="43">
    <w:abstractNumId w:val="68"/>
  </w:num>
  <w:num w:numId="44">
    <w:abstractNumId w:val="29"/>
  </w:num>
  <w:num w:numId="45">
    <w:abstractNumId w:val="20"/>
  </w:num>
  <w:num w:numId="46">
    <w:abstractNumId w:val="40"/>
  </w:num>
  <w:num w:numId="47">
    <w:abstractNumId w:val="43"/>
  </w:num>
  <w:num w:numId="48">
    <w:abstractNumId w:val="6"/>
  </w:num>
  <w:num w:numId="49">
    <w:abstractNumId w:val="5"/>
  </w:num>
  <w:num w:numId="50">
    <w:abstractNumId w:val="30"/>
  </w:num>
  <w:num w:numId="51">
    <w:abstractNumId w:val="55"/>
  </w:num>
  <w:num w:numId="52">
    <w:abstractNumId w:val="39"/>
  </w:num>
  <w:num w:numId="53">
    <w:abstractNumId w:val="2"/>
  </w:num>
  <w:num w:numId="54">
    <w:abstractNumId w:val="53"/>
  </w:num>
  <w:num w:numId="55">
    <w:abstractNumId w:val="7"/>
  </w:num>
  <w:num w:numId="56">
    <w:abstractNumId w:val="50"/>
  </w:num>
  <w:num w:numId="57">
    <w:abstractNumId w:val="46"/>
  </w:num>
  <w:num w:numId="58">
    <w:abstractNumId w:val="22"/>
  </w:num>
  <w:num w:numId="59">
    <w:abstractNumId w:val="44"/>
  </w:num>
  <w:num w:numId="60">
    <w:abstractNumId w:val="64"/>
  </w:num>
  <w:num w:numId="61">
    <w:abstractNumId w:val="48"/>
  </w:num>
  <w:num w:numId="62">
    <w:abstractNumId w:val="67"/>
  </w:num>
  <w:num w:numId="63">
    <w:abstractNumId w:val="10"/>
  </w:num>
  <w:num w:numId="64">
    <w:abstractNumId w:val="12"/>
  </w:num>
  <w:num w:numId="65">
    <w:abstractNumId w:val="63"/>
  </w:num>
  <w:num w:numId="66">
    <w:abstractNumId w:val="23"/>
  </w:num>
  <w:num w:numId="67">
    <w:abstractNumId w:val="58"/>
  </w:num>
  <w:num w:numId="68">
    <w:abstractNumId w:val="45"/>
  </w:num>
  <w:num w:numId="69">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1B"/>
    <w:rsid w:val="0000006F"/>
    <w:rsid w:val="00003480"/>
    <w:rsid w:val="00026C10"/>
    <w:rsid w:val="00042528"/>
    <w:rsid w:val="00042E0E"/>
    <w:rsid w:val="00045450"/>
    <w:rsid w:val="00063C55"/>
    <w:rsid w:val="00065030"/>
    <w:rsid w:val="00077845"/>
    <w:rsid w:val="00077CDD"/>
    <w:rsid w:val="00080E42"/>
    <w:rsid w:val="0008194F"/>
    <w:rsid w:val="00095E90"/>
    <w:rsid w:val="000A0735"/>
    <w:rsid w:val="000B725C"/>
    <w:rsid w:val="000C3839"/>
    <w:rsid w:val="000D0681"/>
    <w:rsid w:val="000D10E0"/>
    <w:rsid w:val="000D2E6F"/>
    <w:rsid w:val="000D5308"/>
    <w:rsid w:val="000E04EA"/>
    <w:rsid w:val="000E6660"/>
    <w:rsid w:val="000F495A"/>
    <w:rsid w:val="001434B9"/>
    <w:rsid w:val="00161436"/>
    <w:rsid w:val="00163298"/>
    <w:rsid w:val="00165B8C"/>
    <w:rsid w:val="001712F2"/>
    <w:rsid w:val="00177FCF"/>
    <w:rsid w:val="0018491B"/>
    <w:rsid w:val="0019359D"/>
    <w:rsid w:val="001A12BB"/>
    <w:rsid w:val="001A2FF6"/>
    <w:rsid w:val="001A3744"/>
    <w:rsid w:val="001B395F"/>
    <w:rsid w:val="001B554A"/>
    <w:rsid w:val="001B73C4"/>
    <w:rsid w:val="001C1C1D"/>
    <w:rsid w:val="001C6847"/>
    <w:rsid w:val="001D0DA0"/>
    <w:rsid w:val="001D4531"/>
    <w:rsid w:val="001D5E86"/>
    <w:rsid w:val="001D6DB3"/>
    <w:rsid w:val="001E168A"/>
    <w:rsid w:val="001F3244"/>
    <w:rsid w:val="001F4E6C"/>
    <w:rsid w:val="00203871"/>
    <w:rsid w:val="00206985"/>
    <w:rsid w:val="00207F96"/>
    <w:rsid w:val="00211E71"/>
    <w:rsid w:val="002131E4"/>
    <w:rsid w:val="002143CC"/>
    <w:rsid w:val="002254D8"/>
    <w:rsid w:val="00235181"/>
    <w:rsid w:val="0023586F"/>
    <w:rsid w:val="00241240"/>
    <w:rsid w:val="00262971"/>
    <w:rsid w:val="00280AAF"/>
    <w:rsid w:val="00284FAC"/>
    <w:rsid w:val="002A2117"/>
    <w:rsid w:val="002C0BCA"/>
    <w:rsid w:val="002C49C7"/>
    <w:rsid w:val="002D2408"/>
    <w:rsid w:val="002D72ED"/>
    <w:rsid w:val="002E0C4B"/>
    <w:rsid w:val="002E60AC"/>
    <w:rsid w:val="002F02E1"/>
    <w:rsid w:val="002F2853"/>
    <w:rsid w:val="002F28D9"/>
    <w:rsid w:val="00302465"/>
    <w:rsid w:val="00312873"/>
    <w:rsid w:val="00315459"/>
    <w:rsid w:val="00315F61"/>
    <w:rsid w:val="00320D4D"/>
    <w:rsid w:val="003234F9"/>
    <w:rsid w:val="0032420C"/>
    <w:rsid w:val="00335641"/>
    <w:rsid w:val="00341EF4"/>
    <w:rsid w:val="0034647C"/>
    <w:rsid w:val="003469E4"/>
    <w:rsid w:val="00350D27"/>
    <w:rsid w:val="00353A7C"/>
    <w:rsid w:val="0036312D"/>
    <w:rsid w:val="00363669"/>
    <w:rsid w:val="00365111"/>
    <w:rsid w:val="0036598E"/>
    <w:rsid w:val="003667C6"/>
    <w:rsid w:val="00381E7A"/>
    <w:rsid w:val="00390F2F"/>
    <w:rsid w:val="00395816"/>
    <w:rsid w:val="0039635E"/>
    <w:rsid w:val="003A0583"/>
    <w:rsid w:val="003A277A"/>
    <w:rsid w:val="003B0402"/>
    <w:rsid w:val="003B6D9B"/>
    <w:rsid w:val="003C0D92"/>
    <w:rsid w:val="003C2887"/>
    <w:rsid w:val="003C560F"/>
    <w:rsid w:val="003C5EA8"/>
    <w:rsid w:val="003C79DF"/>
    <w:rsid w:val="003D00A0"/>
    <w:rsid w:val="003D17CE"/>
    <w:rsid w:val="003D5517"/>
    <w:rsid w:val="003D7219"/>
    <w:rsid w:val="003E09A8"/>
    <w:rsid w:val="003E2C21"/>
    <w:rsid w:val="003E7E07"/>
    <w:rsid w:val="003F2754"/>
    <w:rsid w:val="003F6E92"/>
    <w:rsid w:val="00404A7E"/>
    <w:rsid w:val="00420F43"/>
    <w:rsid w:val="00421246"/>
    <w:rsid w:val="00422BDD"/>
    <w:rsid w:val="00427A75"/>
    <w:rsid w:val="00431DE1"/>
    <w:rsid w:val="004324F0"/>
    <w:rsid w:val="0043715F"/>
    <w:rsid w:val="004401E0"/>
    <w:rsid w:val="00444425"/>
    <w:rsid w:val="00444DA4"/>
    <w:rsid w:val="00455EC5"/>
    <w:rsid w:val="0047171E"/>
    <w:rsid w:val="00471D29"/>
    <w:rsid w:val="00477C7E"/>
    <w:rsid w:val="004807FF"/>
    <w:rsid w:val="00481414"/>
    <w:rsid w:val="00483085"/>
    <w:rsid w:val="00485649"/>
    <w:rsid w:val="00485E4A"/>
    <w:rsid w:val="00490FCA"/>
    <w:rsid w:val="004912F3"/>
    <w:rsid w:val="004932B8"/>
    <w:rsid w:val="00493860"/>
    <w:rsid w:val="004A1794"/>
    <w:rsid w:val="004A1BC2"/>
    <w:rsid w:val="004A450A"/>
    <w:rsid w:val="004A79CD"/>
    <w:rsid w:val="004B5142"/>
    <w:rsid w:val="004B54F5"/>
    <w:rsid w:val="004C325D"/>
    <w:rsid w:val="004D3E19"/>
    <w:rsid w:val="004D6522"/>
    <w:rsid w:val="004F080B"/>
    <w:rsid w:val="00501D81"/>
    <w:rsid w:val="00513546"/>
    <w:rsid w:val="00514AF5"/>
    <w:rsid w:val="00520246"/>
    <w:rsid w:val="00521F5A"/>
    <w:rsid w:val="005222C0"/>
    <w:rsid w:val="00523402"/>
    <w:rsid w:val="00531C5F"/>
    <w:rsid w:val="005421AF"/>
    <w:rsid w:val="00542E20"/>
    <w:rsid w:val="00544592"/>
    <w:rsid w:val="0055278B"/>
    <w:rsid w:val="00574B6A"/>
    <w:rsid w:val="00581813"/>
    <w:rsid w:val="00582C71"/>
    <w:rsid w:val="00591E74"/>
    <w:rsid w:val="00595BCE"/>
    <w:rsid w:val="00595EBE"/>
    <w:rsid w:val="005963D1"/>
    <w:rsid w:val="005A043D"/>
    <w:rsid w:val="005A2B77"/>
    <w:rsid w:val="005A7BEE"/>
    <w:rsid w:val="005B463F"/>
    <w:rsid w:val="005B5DC6"/>
    <w:rsid w:val="005D2798"/>
    <w:rsid w:val="005D5A11"/>
    <w:rsid w:val="005D5C79"/>
    <w:rsid w:val="005E117F"/>
    <w:rsid w:val="005E392E"/>
    <w:rsid w:val="005E3F7A"/>
    <w:rsid w:val="005E5349"/>
    <w:rsid w:val="005E7CA8"/>
    <w:rsid w:val="005E7E5A"/>
    <w:rsid w:val="005F31A7"/>
    <w:rsid w:val="00606D20"/>
    <w:rsid w:val="00610185"/>
    <w:rsid w:val="00616EE0"/>
    <w:rsid w:val="0062015D"/>
    <w:rsid w:val="00625B93"/>
    <w:rsid w:val="00632B65"/>
    <w:rsid w:val="00633723"/>
    <w:rsid w:val="006340EA"/>
    <w:rsid w:val="00634BC0"/>
    <w:rsid w:val="0063504B"/>
    <w:rsid w:val="00640F97"/>
    <w:rsid w:val="00645D65"/>
    <w:rsid w:val="00646FA3"/>
    <w:rsid w:val="0065021E"/>
    <w:rsid w:val="00650282"/>
    <w:rsid w:val="0065541A"/>
    <w:rsid w:val="00663BE5"/>
    <w:rsid w:val="00663D0A"/>
    <w:rsid w:val="00665254"/>
    <w:rsid w:val="006664BC"/>
    <w:rsid w:val="00670393"/>
    <w:rsid w:val="00676647"/>
    <w:rsid w:val="00686E98"/>
    <w:rsid w:val="00690C56"/>
    <w:rsid w:val="006B317E"/>
    <w:rsid w:val="006C2CEE"/>
    <w:rsid w:val="006C3863"/>
    <w:rsid w:val="006C765C"/>
    <w:rsid w:val="006D0EE2"/>
    <w:rsid w:val="006D56D0"/>
    <w:rsid w:val="006E3BB9"/>
    <w:rsid w:val="006E7CB3"/>
    <w:rsid w:val="006F0E44"/>
    <w:rsid w:val="006F227C"/>
    <w:rsid w:val="00701C44"/>
    <w:rsid w:val="00713736"/>
    <w:rsid w:val="00715F1B"/>
    <w:rsid w:val="0071689B"/>
    <w:rsid w:val="00717D52"/>
    <w:rsid w:val="00720979"/>
    <w:rsid w:val="007347E4"/>
    <w:rsid w:val="0073544B"/>
    <w:rsid w:val="00740621"/>
    <w:rsid w:val="00740DAF"/>
    <w:rsid w:val="007443A2"/>
    <w:rsid w:val="007446D7"/>
    <w:rsid w:val="0075504C"/>
    <w:rsid w:val="0076175C"/>
    <w:rsid w:val="0077121D"/>
    <w:rsid w:val="007822A3"/>
    <w:rsid w:val="00783436"/>
    <w:rsid w:val="0078406F"/>
    <w:rsid w:val="00790BD5"/>
    <w:rsid w:val="0079132E"/>
    <w:rsid w:val="00795237"/>
    <w:rsid w:val="007955CB"/>
    <w:rsid w:val="007A5678"/>
    <w:rsid w:val="007A6CBA"/>
    <w:rsid w:val="007D0BCD"/>
    <w:rsid w:val="007D1F49"/>
    <w:rsid w:val="007E2F8D"/>
    <w:rsid w:val="007E6A0C"/>
    <w:rsid w:val="007F1AE4"/>
    <w:rsid w:val="007F5010"/>
    <w:rsid w:val="008000DE"/>
    <w:rsid w:val="008051A4"/>
    <w:rsid w:val="00805671"/>
    <w:rsid w:val="00806D0A"/>
    <w:rsid w:val="0081777E"/>
    <w:rsid w:val="008241CD"/>
    <w:rsid w:val="0084182F"/>
    <w:rsid w:val="008508D4"/>
    <w:rsid w:val="00854E6F"/>
    <w:rsid w:val="00867A04"/>
    <w:rsid w:val="00881F1A"/>
    <w:rsid w:val="00886C2D"/>
    <w:rsid w:val="008958E3"/>
    <w:rsid w:val="008968D1"/>
    <w:rsid w:val="008A2F44"/>
    <w:rsid w:val="008B248A"/>
    <w:rsid w:val="008B4B8E"/>
    <w:rsid w:val="008B5D59"/>
    <w:rsid w:val="008C0BF5"/>
    <w:rsid w:val="008C1B21"/>
    <w:rsid w:val="008C27A4"/>
    <w:rsid w:val="008E62DB"/>
    <w:rsid w:val="008F036C"/>
    <w:rsid w:val="008F35D5"/>
    <w:rsid w:val="008F7474"/>
    <w:rsid w:val="008F7B38"/>
    <w:rsid w:val="00904628"/>
    <w:rsid w:val="00905024"/>
    <w:rsid w:val="00906D87"/>
    <w:rsid w:val="00914CFC"/>
    <w:rsid w:val="00915771"/>
    <w:rsid w:val="0093151B"/>
    <w:rsid w:val="00933D70"/>
    <w:rsid w:val="009341B8"/>
    <w:rsid w:val="00937050"/>
    <w:rsid w:val="00944265"/>
    <w:rsid w:val="00956CCA"/>
    <w:rsid w:val="00963215"/>
    <w:rsid w:val="00964AA3"/>
    <w:rsid w:val="00966A00"/>
    <w:rsid w:val="00966AC4"/>
    <w:rsid w:val="00971ED0"/>
    <w:rsid w:val="00972A5C"/>
    <w:rsid w:val="00975FA2"/>
    <w:rsid w:val="00976CAF"/>
    <w:rsid w:val="0098112D"/>
    <w:rsid w:val="0098444F"/>
    <w:rsid w:val="00986526"/>
    <w:rsid w:val="0099027A"/>
    <w:rsid w:val="009A5582"/>
    <w:rsid w:val="009B146D"/>
    <w:rsid w:val="009B79E8"/>
    <w:rsid w:val="009B7DC3"/>
    <w:rsid w:val="009C137B"/>
    <w:rsid w:val="009C5648"/>
    <w:rsid w:val="009C5B9A"/>
    <w:rsid w:val="009C7640"/>
    <w:rsid w:val="009D1ED8"/>
    <w:rsid w:val="009D4358"/>
    <w:rsid w:val="009E2FF0"/>
    <w:rsid w:val="009E5C28"/>
    <w:rsid w:val="009E700D"/>
    <w:rsid w:val="009E73F7"/>
    <w:rsid w:val="009F0DB5"/>
    <w:rsid w:val="009F4758"/>
    <w:rsid w:val="00A05D6A"/>
    <w:rsid w:val="00A12750"/>
    <w:rsid w:val="00A16538"/>
    <w:rsid w:val="00A26B69"/>
    <w:rsid w:val="00A361DD"/>
    <w:rsid w:val="00A403B2"/>
    <w:rsid w:val="00A42445"/>
    <w:rsid w:val="00A436E4"/>
    <w:rsid w:val="00A53211"/>
    <w:rsid w:val="00A53374"/>
    <w:rsid w:val="00A53AEA"/>
    <w:rsid w:val="00A5482A"/>
    <w:rsid w:val="00A54EF2"/>
    <w:rsid w:val="00A57BD2"/>
    <w:rsid w:val="00A62040"/>
    <w:rsid w:val="00A756B2"/>
    <w:rsid w:val="00A83CEC"/>
    <w:rsid w:val="00A85DA7"/>
    <w:rsid w:val="00A91875"/>
    <w:rsid w:val="00AA15B0"/>
    <w:rsid w:val="00AA55CD"/>
    <w:rsid w:val="00AB1819"/>
    <w:rsid w:val="00AB2242"/>
    <w:rsid w:val="00AB5B87"/>
    <w:rsid w:val="00AB681E"/>
    <w:rsid w:val="00AC7597"/>
    <w:rsid w:val="00AD094C"/>
    <w:rsid w:val="00AD0C7E"/>
    <w:rsid w:val="00AD1D57"/>
    <w:rsid w:val="00AD2574"/>
    <w:rsid w:val="00AD50CF"/>
    <w:rsid w:val="00AD5317"/>
    <w:rsid w:val="00AD6346"/>
    <w:rsid w:val="00AD68C6"/>
    <w:rsid w:val="00AD6F9B"/>
    <w:rsid w:val="00AF1BCD"/>
    <w:rsid w:val="00AF2DDE"/>
    <w:rsid w:val="00AF53D0"/>
    <w:rsid w:val="00AF7A12"/>
    <w:rsid w:val="00B361A9"/>
    <w:rsid w:val="00B41111"/>
    <w:rsid w:val="00B4287D"/>
    <w:rsid w:val="00B54B6B"/>
    <w:rsid w:val="00B55CD0"/>
    <w:rsid w:val="00B56D79"/>
    <w:rsid w:val="00B63732"/>
    <w:rsid w:val="00B73326"/>
    <w:rsid w:val="00B736A6"/>
    <w:rsid w:val="00B75F8F"/>
    <w:rsid w:val="00B92EFA"/>
    <w:rsid w:val="00B97903"/>
    <w:rsid w:val="00BA045C"/>
    <w:rsid w:val="00BB0B00"/>
    <w:rsid w:val="00BB19A2"/>
    <w:rsid w:val="00BB4A63"/>
    <w:rsid w:val="00BB50E6"/>
    <w:rsid w:val="00BC5512"/>
    <w:rsid w:val="00BC62DE"/>
    <w:rsid w:val="00BC7777"/>
    <w:rsid w:val="00BD487F"/>
    <w:rsid w:val="00BE1932"/>
    <w:rsid w:val="00BE1B26"/>
    <w:rsid w:val="00BF0C4A"/>
    <w:rsid w:val="00C132EA"/>
    <w:rsid w:val="00C15490"/>
    <w:rsid w:val="00C257B4"/>
    <w:rsid w:val="00C2586A"/>
    <w:rsid w:val="00C303C0"/>
    <w:rsid w:val="00C41B8B"/>
    <w:rsid w:val="00C470FD"/>
    <w:rsid w:val="00C47A63"/>
    <w:rsid w:val="00C5240D"/>
    <w:rsid w:val="00C61FD0"/>
    <w:rsid w:val="00C713F6"/>
    <w:rsid w:val="00C76AF7"/>
    <w:rsid w:val="00C90AE9"/>
    <w:rsid w:val="00C90CD3"/>
    <w:rsid w:val="00C9661A"/>
    <w:rsid w:val="00CA12B1"/>
    <w:rsid w:val="00CB1052"/>
    <w:rsid w:val="00CB1BE0"/>
    <w:rsid w:val="00CB431B"/>
    <w:rsid w:val="00CB6CB9"/>
    <w:rsid w:val="00CC2CF0"/>
    <w:rsid w:val="00CC3B1D"/>
    <w:rsid w:val="00CD2464"/>
    <w:rsid w:val="00CD2B73"/>
    <w:rsid w:val="00CD76F1"/>
    <w:rsid w:val="00CE25B9"/>
    <w:rsid w:val="00CE2E47"/>
    <w:rsid w:val="00CE6FCA"/>
    <w:rsid w:val="00CE7721"/>
    <w:rsid w:val="00D00CFD"/>
    <w:rsid w:val="00D0109B"/>
    <w:rsid w:val="00D0623F"/>
    <w:rsid w:val="00D16D28"/>
    <w:rsid w:val="00D209A2"/>
    <w:rsid w:val="00D21BA2"/>
    <w:rsid w:val="00D22028"/>
    <w:rsid w:val="00D235C4"/>
    <w:rsid w:val="00D30C00"/>
    <w:rsid w:val="00D40481"/>
    <w:rsid w:val="00D4455F"/>
    <w:rsid w:val="00D45E53"/>
    <w:rsid w:val="00D57E33"/>
    <w:rsid w:val="00D60BE8"/>
    <w:rsid w:val="00D635DD"/>
    <w:rsid w:val="00D67F1E"/>
    <w:rsid w:val="00D67FEE"/>
    <w:rsid w:val="00D77CF5"/>
    <w:rsid w:val="00D86885"/>
    <w:rsid w:val="00D907DC"/>
    <w:rsid w:val="00D93377"/>
    <w:rsid w:val="00DA1534"/>
    <w:rsid w:val="00DA2146"/>
    <w:rsid w:val="00DA371C"/>
    <w:rsid w:val="00DA53FB"/>
    <w:rsid w:val="00DA6E59"/>
    <w:rsid w:val="00DB1F54"/>
    <w:rsid w:val="00DB2CF0"/>
    <w:rsid w:val="00DB31D8"/>
    <w:rsid w:val="00DB5A37"/>
    <w:rsid w:val="00DC0E7F"/>
    <w:rsid w:val="00DC26ED"/>
    <w:rsid w:val="00DC43A5"/>
    <w:rsid w:val="00DC74AF"/>
    <w:rsid w:val="00DD29BE"/>
    <w:rsid w:val="00DD4AF5"/>
    <w:rsid w:val="00DD7582"/>
    <w:rsid w:val="00DE5E72"/>
    <w:rsid w:val="00DE70DD"/>
    <w:rsid w:val="00DF41E1"/>
    <w:rsid w:val="00E005C4"/>
    <w:rsid w:val="00E010B6"/>
    <w:rsid w:val="00E02FAA"/>
    <w:rsid w:val="00E054A7"/>
    <w:rsid w:val="00E07D22"/>
    <w:rsid w:val="00E1169F"/>
    <w:rsid w:val="00E13ECC"/>
    <w:rsid w:val="00E16D74"/>
    <w:rsid w:val="00E22055"/>
    <w:rsid w:val="00E3585F"/>
    <w:rsid w:val="00E37EBE"/>
    <w:rsid w:val="00E41778"/>
    <w:rsid w:val="00E53C60"/>
    <w:rsid w:val="00E60122"/>
    <w:rsid w:val="00E619A0"/>
    <w:rsid w:val="00E6286D"/>
    <w:rsid w:val="00E675A3"/>
    <w:rsid w:val="00E7660B"/>
    <w:rsid w:val="00E82275"/>
    <w:rsid w:val="00E834D4"/>
    <w:rsid w:val="00E9071C"/>
    <w:rsid w:val="00E91EAD"/>
    <w:rsid w:val="00EA60D6"/>
    <w:rsid w:val="00EB03F9"/>
    <w:rsid w:val="00EC5C9F"/>
    <w:rsid w:val="00ED1C81"/>
    <w:rsid w:val="00F01338"/>
    <w:rsid w:val="00F24E9F"/>
    <w:rsid w:val="00F265E1"/>
    <w:rsid w:val="00F26DA5"/>
    <w:rsid w:val="00F45062"/>
    <w:rsid w:val="00F47A8F"/>
    <w:rsid w:val="00F52AA0"/>
    <w:rsid w:val="00F53243"/>
    <w:rsid w:val="00F537DB"/>
    <w:rsid w:val="00F7136B"/>
    <w:rsid w:val="00F72AEB"/>
    <w:rsid w:val="00F72CDD"/>
    <w:rsid w:val="00F7728C"/>
    <w:rsid w:val="00F80681"/>
    <w:rsid w:val="00F82B84"/>
    <w:rsid w:val="00F8775C"/>
    <w:rsid w:val="00F909E4"/>
    <w:rsid w:val="00F91F8D"/>
    <w:rsid w:val="00F93F55"/>
    <w:rsid w:val="00F9441B"/>
    <w:rsid w:val="00F976E5"/>
    <w:rsid w:val="00FA4D6E"/>
    <w:rsid w:val="00FB142A"/>
    <w:rsid w:val="00FB4A47"/>
    <w:rsid w:val="00FC0E7E"/>
    <w:rsid w:val="00FC24DD"/>
    <w:rsid w:val="00FC311D"/>
    <w:rsid w:val="00FC520F"/>
    <w:rsid w:val="00FD0A70"/>
    <w:rsid w:val="00FD4DCA"/>
    <w:rsid w:val="00FE14CB"/>
    <w:rsid w:val="00FE3400"/>
    <w:rsid w:val="00FE4D69"/>
    <w:rsid w:val="00FF4ABB"/>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5A11"/>
    <w:pPr>
      <w:shd w:val="clear" w:color="auto" w:fill="00B050"/>
      <w:spacing w:after="240" w:line="240" w:lineRule="auto"/>
      <w:jc w:val="center"/>
      <w:outlineLvl w:val="0"/>
    </w:pPr>
    <w:rPr>
      <w:rFonts w:eastAsia="Times New Roman" w:cstheme="minorHAnsi"/>
      <w:b/>
      <w:bCs/>
      <w:kern w:val="36"/>
      <w:sz w:val="28"/>
      <w:szCs w:val="48"/>
    </w:rPr>
  </w:style>
  <w:style w:type="paragraph" w:styleId="Heading2">
    <w:name w:val="heading 2"/>
    <w:basedOn w:val="Normal"/>
    <w:next w:val="Normal"/>
    <w:link w:val="Heading2Char"/>
    <w:uiPriority w:val="9"/>
    <w:unhideWhenUsed/>
    <w:qFormat/>
    <w:rsid w:val="00DC43A5"/>
    <w:pPr>
      <w:keepNext/>
      <w:keepLines/>
      <w:shd w:val="clear" w:color="auto" w:fill="00B0F0"/>
      <w:spacing w:before="4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0CFD"/>
    <w:pPr>
      <w:shd w:val="clear" w:color="auto" w:fill="F2F2F2" w:themeFill="background1" w:themeFillShade="F2"/>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5D5A11"/>
    <w:rPr>
      <w:rFonts w:eastAsia="Times New Roman" w:cstheme="minorHAnsi"/>
      <w:b/>
      <w:bCs/>
      <w:kern w:val="36"/>
      <w:sz w:val="28"/>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DC43A5"/>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 w:type="character" w:customStyle="1" w:styleId="sp-syntax-keyword">
    <w:name w:val="sp-syntax-keyword"/>
    <w:basedOn w:val="DefaultParagraphFont"/>
    <w:rsid w:val="00F80681"/>
  </w:style>
  <w:style w:type="character" w:customStyle="1" w:styleId="sp-syntax-definition">
    <w:name w:val="sp-syntax-definition"/>
    <w:basedOn w:val="DefaultParagraphFont"/>
    <w:rsid w:val="00F80681"/>
  </w:style>
  <w:style w:type="character" w:customStyle="1" w:styleId="sp-syntax-punctuation">
    <w:name w:val="sp-syntax-punctuation"/>
    <w:basedOn w:val="DefaultParagraphFont"/>
    <w:rsid w:val="00F80681"/>
  </w:style>
  <w:style w:type="character" w:customStyle="1" w:styleId="sp-syntax-string">
    <w:name w:val="sp-syntax-string"/>
    <w:basedOn w:val="DefaultParagraphFont"/>
    <w:rsid w:val="00F80681"/>
  </w:style>
  <w:style w:type="character" w:customStyle="1" w:styleId="sp-syntax-plain">
    <w:name w:val="sp-syntax-plain"/>
    <w:basedOn w:val="DefaultParagraphFont"/>
    <w:rsid w:val="00F80681"/>
  </w:style>
  <w:style w:type="character" w:customStyle="1" w:styleId="sp-syntax-property">
    <w:name w:val="sp-syntax-property"/>
    <w:basedOn w:val="DefaultParagraphFont"/>
    <w:rsid w:val="00F80681"/>
  </w:style>
  <w:style w:type="character" w:customStyle="1" w:styleId="sp-syntax-comment">
    <w:name w:val="sp-syntax-comment"/>
    <w:basedOn w:val="DefaultParagraphFont"/>
    <w:rsid w:val="00F80681"/>
  </w:style>
  <w:style w:type="character" w:customStyle="1" w:styleId="Heading4Char">
    <w:name w:val="Heading 4 Char"/>
    <w:basedOn w:val="DefaultParagraphFont"/>
    <w:link w:val="Heading4"/>
    <w:uiPriority w:val="9"/>
    <w:rsid w:val="00D00CFD"/>
    <w:rPr>
      <w:b/>
      <w:bCs/>
      <w:sz w:val="26"/>
      <w:szCs w:val="26"/>
      <w:shd w:val="clear" w:color="auto" w:fill="F2F2F2" w:themeFill="background1" w:themeFillShade="F2"/>
    </w:rPr>
  </w:style>
  <w:style w:type="paragraph" w:styleId="Title">
    <w:name w:val="Title"/>
    <w:basedOn w:val="Normal"/>
    <w:next w:val="Normal"/>
    <w:link w:val="TitleChar"/>
    <w:uiPriority w:val="10"/>
    <w:qFormat/>
    <w:rsid w:val="00D00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EAD"/>
    <w:rPr>
      <w:b/>
      <w:bCs/>
      <w:sz w:val="28"/>
      <w:szCs w:val="28"/>
    </w:rPr>
  </w:style>
  <w:style w:type="character" w:customStyle="1" w:styleId="SubtitleChar">
    <w:name w:val="Subtitle Char"/>
    <w:basedOn w:val="DefaultParagraphFont"/>
    <w:link w:val="Subtitle"/>
    <w:uiPriority w:val="11"/>
    <w:rsid w:val="00E91EA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6679876">
      <w:bodyDiv w:val="1"/>
      <w:marLeft w:val="0"/>
      <w:marRight w:val="0"/>
      <w:marTop w:val="0"/>
      <w:marBottom w:val="0"/>
      <w:divBdr>
        <w:top w:val="none" w:sz="0" w:space="0" w:color="auto"/>
        <w:left w:val="none" w:sz="0" w:space="0" w:color="auto"/>
        <w:bottom w:val="none" w:sz="0" w:space="0" w:color="auto"/>
        <w:right w:val="none" w:sz="0" w:space="0" w:color="auto"/>
      </w:divBdr>
      <w:divsChild>
        <w:div w:id="976298944">
          <w:marLeft w:val="0"/>
          <w:marRight w:val="0"/>
          <w:marTop w:val="0"/>
          <w:marBottom w:val="0"/>
          <w:divBdr>
            <w:top w:val="none" w:sz="0" w:space="0" w:color="auto"/>
            <w:left w:val="none" w:sz="0" w:space="0" w:color="auto"/>
            <w:bottom w:val="none" w:sz="0" w:space="0" w:color="auto"/>
            <w:right w:val="none" w:sz="0" w:space="0" w:color="auto"/>
          </w:divBdr>
        </w:div>
        <w:div w:id="2084183883">
          <w:marLeft w:val="0"/>
          <w:marRight w:val="0"/>
          <w:marTop w:val="0"/>
          <w:marBottom w:val="0"/>
          <w:divBdr>
            <w:top w:val="none" w:sz="0" w:space="0" w:color="auto"/>
            <w:left w:val="none" w:sz="0" w:space="0" w:color="auto"/>
            <w:bottom w:val="none" w:sz="0" w:space="0" w:color="auto"/>
            <w:right w:val="none" w:sz="0" w:space="0" w:color="auto"/>
          </w:divBdr>
        </w:div>
        <w:div w:id="433325351">
          <w:marLeft w:val="0"/>
          <w:marRight w:val="0"/>
          <w:marTop w:val="0"/>
          <w:marBottom w:val="0"/>
          <w:divBdr>
            <w:top w:val="none" w:sz="0" w:space="0" w:color="auto"/>
            <w:left w:val="none" w:sz="0" w:space="0" w:color="auto"/>
            <w:bottom w:val="none" w:sz="0" w:space="0" w:color="auto"/>
            <w:right w:val="none" w:sz="0" w:space="0" w:color="auto"/>
          </w:divBdr>
        </w:div>
        <w:div w:id="734820793">
          <w:marLeft w:val="0"/>
          <w:marRight w:val="0"/>
          <w:marTop w:val="0"/>
          <w:marBottom w:val="0"/>
          <w:divBdr>
            <w:top w:val="none" w:sz="0" w:space="0" w:color="auto"/>
            <w:left w:val="none" w:sz="0" w:space="0" w:color="auto"/>
            <w:bottom w:val="none" w:sz="0" w:space="0" w:color="auto"/>
            <w:right w:val="none" w:sz="0" w:space="0" w:color="auto"/>
          </w:divBdr>
        </w:div>
        <w:div w:id="1702435939">
          <w:marLeft w:val="0"/>
          <w:marRight w:val="0"/>
          <w:marTop w:val="0"/>
          <w:marBottom w:val="0"/>
          <w:divBdr>
            <w:top w:val="none" w:sz="0" w:space="0" w:color="auto"/>
            <w:left w:val="none" w:sz="0" w:space="0" w:color="auto"/>
            <w:bottom w:val="none" w:sz="0" w:space="0" w:color="auto"/>
            <w:right w:val="none" w:sz="0" w:space="0" w:color="auto"/>
          </w:divBdr>
        </w:div>
        <w:div w:id="269514093">
          <w:marLeft w:val="0"/>
          <w:marRight w:val="0"/>
          <w:marTop w:val="0"/>
          <w:marBottom w:val="0"/>
          <w:divBdr>
            <w:top w:val="none" w:sz="0" w:space="0" w:color="auto"/>
            <w:left w:val="none" w:sz="0" w:space="0" w:color="auto"/>
            <w:bottom w:val="none" w:sz="0" w:space="0" w:color="auto"/>
            <w:right w:val="none" w:sz="0" w:space="0" w:color="auto"/>
          </w:divBdr>
        </w:div>
      </w:divsChild>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572">
      <w:bodyDiv w:val="1"/>
      <w:marLeft w:val="0"/>
      <w:marRight w:val="0"/>
      <w:marTop w:val="0"/>
      <w:marBottom w:val="0"/>
      <w:divBdr>
        <w:top w:val="none" w:sz="0" w:space="0" w:color="auto"/>
        <w:left w:val="none" w:sz="0" w:space="0" w:color="auto"/>
        <w:bottom w:val="none" w:sz="0" w:space="0" w:color="auto"/>
        <w:right w:val="none" w:sz="0" w:space="0" w:color="auto"/>
      </w:divBdr>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05458748">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70903163">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187400">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697589630">
      <w:bodyDiv w:val="1"/>
      <w:marLeft w:val="0"/>
      <w:marRight w:val="0"/>
      <w:marTop w:val="0"/>
      <w:marBottom w:val="0"/>
      <w:divBdr>
        <w:top w:val="none" w:sz="0" w:space="0" w:color="auto"/>
        <w:left w:val="none" w:sz="0" w:space="0" w:color="auto"/>
        <w:bottom w:val="none" w:sz="0" w:space="0" w:color="auto"/>
        <w:right w:val="none" w:sz="0" w:space="0" w:color="auto"/>
      </w:divBdr>
    </w:div>
    <w:div w:id="700858867">
      <w:bodyDiv w:val="1"/>
      <w:marLeft w:val="0"/>
      <w:marRight w:val="0"/>
      <w:marTop w:val="0"/>
      <w:marBottom w:val="0"/>
      <w:divBdr>
        <w:top w:val="none" w:sz="0" w:space="0" w:color="auto"/>
        <w:left w:val="none" w:sz="0" w:space="0" w:color="auto"/>
        <w:bottom w:val="none" w:sz="0" w:space="0" w:color="auto"/>
        <w:right w:val="none" w:sz="0" w:space="0" w:color="auto"/>
      </w:divBdr>
    </w:div>
    <w:div w:id="704601467">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4792361">
      <w:bodyDiv w:val="1"/>
      <w:marLeft w:val="0"/>
      <w:marRight w:val="0"/>
      <w:marTop w:val="0"/>
      <w:marBottom w:val="0"/>
      <w:divBdr>
        <w:top w:val="none" w:sz="0" w:space="0" w:color="auto"/>
        <w:left w:val="none" w:sz="0" w:space="0" w:color="auto"/>
        <w:bottom w:val="none" w:sz="0" w:space="0" w:color="auto"/>
        <w:right w:val="none" w:sz="0" w:space="0" w:color="auto"/>
      </w:divBdr>
      <w:divsChild>
        <w:div w:id="638196132">
          <w:marLeft w:val="0"/>
          <w:marRight w:val="0"/>
          <w:marTop w:val="0"/>
          <w:marBottom w:val="0"/>
          <w:divBdr>
            <w:top w:val="none" w:sz="0" w:space="0" w:color="auto"/>
            <w:left w:val="none" w:sz="0" w:space="0" w:color="auto"/>
            <w:bottom w:val="none" w:sz="0" w:space="0" w:color="auto"/>
            <w:right w:val="none" w:sz="0" w:space="0" w:color="auto"/>
          </w:divBdr>
          <w:divsChild>
            <w:div w:id="841511329">
              <w:marLeft w:val="0"/>
              <w:marRight w:val="0"/>
              <w:marTop w:val="0"/>
              <w:marBottom w:val="0"/>
              <w:divBdr>
                <w:top w:val="none" w:sz="0" w:space="0" w:color="auto"/>
                <w:left w:val="none" w:sz="0" w:space="0" w:color="auto"/>
                <w:bottom w:val="none" w:sz="0" w:space="0" w:color="auto"/>
                <w:right w:val="none" w:sz="0" w:space="0" w:color="auto"/>
              </w:divBdr>
            </w:div>
            <w:div w:id="1386415882">
              <w:marLeft w:val="0"/>
              <w:marRight w:val="0"/>
              <w:marTop w:val="0"/>
              <w:marBottom w:val="0"/>
              <w:divBdr>
                <w:top w:val="none" w:sz="0" w:space="0" w:color="auto"/>
                <w:left w:val="none" w:sz="0" w:space="0" w:color="auto"/>
                <w:bottom w:val="none" w:sz="0" w:space="0" w:color="auto"/>
                <w:right w:val="none" w:sz="0" w:space="0" w:color="auto"/>
              </w:divBdr>
            </w:div>
            <w:div w:id="256210279">
              <w:marLeft w:val="0"/>
              <w:marRight w:val="0"/>
              <w:marTop w:val="0"/>
              <w:marBottom w:val="0"/>
              <w:divBdr>
                <w:top w:val="none" w:sz="0" w:space="0" w:color="auto"/>
                <w:left w:val="none" w:sz="0" w:space="0" w:color="auto"/>
                <w:bottom w:val="none" w:sz="0" w:space="0" w:color="auto"/>
                <w:right w:val="none" w:sz="0" w:space="0" w:color="auto"/>
              </w:divBdr>
            </w:div>
            <w:div w:id="363822695">
              <w:marLeft w:val="0"/>
              <w:marRight w:val="0"/>
              <w:marTop w:val="0"/>
              <w:marBottom w:val="0"/>
              <w:divBdr>
                <w:top w:val="none" w:sz="0" w:space="0" w:color="auto"/>
                <w:left w:val="none" w:sz="0" w:space="0" w:color="auto"/>
                <w:bottom w:val="none" w:sz="0" w:space="0" w:color="auto"/>
                <w:right w:val="none" w:sz="0" w:space="0" w:color="auto"/>
              </w:divBdr>
            </w:div>
            <w:div w:id="1424112290">
              <w:marLeft w:val="0"/>
              <w:marRight w:val="0"/>
              <w:marTop w:val="0"/>
              <w:marBottom w:val="0"/>
              <w:divBdr>
                <w:top w:val="none" w:sz="0" w:space="0" w:color="auto"/>
                <w:left w:val="none" w:sz="0" w:space="0" w:color="auto"/>
                <w:bottom w:val="none" w:sz="0" w:space="0" w:color="auto"/>
                <w:right w:val="none" w:sz="0" w:space="0" w:color="auto"/>
              </w:divBdr>
            </w:div>
            <w:div w:id="1685588967">
              <w:marLeft w:val="0"/>
              <w:marRight w:val="0"/>
              <w:marTop w:val="0"/>
              <w:marBottom w:val="0"/>
              <w:divBdr>
                <w:top w:val="none" w:sz="0" w:space="0" w:color="auto"/>
                <w:left w:val="none" w:sz="0" w:space="0" w:color="auto"/>
                <w:bottom w:val="none" w:sz="0" w:space="0" w:color="auto"/>
                <w:right w:val="none" w:sz="0" w:space="0" w:color="auto"/>
              </w:divBdr>
            </w:div>
            <w:div w:id="391391154">
              <w:marLeft w:val="0"/>
              <w:marRight w:val="0"/>
              <w:marTop w:val="0"/>
              <w:marBottom w:val="0"/>
              <w:divBdr>
                <w:top w:val="none" w:sz="0" w:space="0" w:color="auto"/>
                <w:left w:val="none" w:sz="0" w:space="0" w:color="auto"/>
                <w:bottom w:val="none" w:sz="0" w:space="0" w:color="auto"/>
                <w:right w:val="none" w:sz="0" w:space="0" w:color="auto"/>
              </w:divBdr>
            </w:div>
            <w:div w:id="2043051879">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34808704">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3266409">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2537451">
      <w:bodyDiv w:val="1"/>
      <w:marLeft w:val="0"/>
      <w:marRight w:val="0"/>
      <w:marTop w:val="0"/>
      <w:marBottom w:val="0"/>
      <w:divBdr>
        <w:top w:val="none" w:sz="0" w:space="0" w:color="auto"/>
        <w:left w:val="none" w:sz="0" w:space="0" w:color="auto"/>
        <w:bottom w:val="none" w:sz="0" w:space="0" w:color="auto"/>
        <w:right w:val="none" w:sz="0" w:space="0" w:color="auto"/>
      </w:divBdr>
      <w:divsChild>
        <w:div w:id="925265462">
          <w:marLeft w:val="0"/>
          <w:marRight w:val="0"/>
          <w:marTop w:val="0"/>
          <w:marBottom w:val="0"/>
          <w:divBdr>
            <w:top w:val="none" w:sz="0" w:space="0" w:color="auto"/>
            <w:left w:val="none" w:sz="0" w:space="0" w:color="auto"/>
            <w:bottom w:val="none" w:sz="0" w:space="0" w:color="auto"/>
            <w:right w:val="none" w:sz="0" w:space="0" w:color="auto"/>
          </w:divBdr>
          <w:divsChild>
            <w:div w:id="1532954755">
              <w:marLeft w:val="0"/>
              <w:marRight w:val="0"/>
              <w:marTop w:val="0"/>
              <w:marBottom w:val="0"/>
              <w:divBdr>
                <w:top w:val="none" w:sz="0" w:space="0" w:color="auto"/>
                <w:left w:val="none" w:sz="0" w:space="0" w:color="auto"/>
                <w:bottom w:val="none" w:sz="0" w:space="0" w:color="auto"/>
                <w:right w:val="none" w:sz="0" w:space="0" w:color="auto"/>
              </w:divBdr>
            </w:div>
            <w:div w:id="272438573">
              <w:marLeft w:val="0"/>
              <w:marRight w:val="0"/>
              <w:marTop w:val="0"/>
              <w:marBottom w:val="0"/>
              <w:divBdr>
                <w:top w:val="none" w:sz="0" w:space="0" w:color="auto"/>
                <w:left w:val="none" w:sz="0" w:space="0" w:color="auto"/>
                <w:bottom w:val="none" w:sz="0" w:space="0" w:color="auto"/>
                <w:right w:val="none" w:sz="0" w:space="0" w:color="auto"/>
              </w:divBdr>
            </w:div>
            <w:div w:id="2113284269">
              <w:marLeft w:val="0"/>
              <w:marRight w:val="0"/>
              <w:marTop w:val="0"/>
              <w:marBottom w:val="0"/>
              <w:divBdr>
                <w:top w:val="none" w:sz="0" w:space="0" w:color="auto"/>
                <w:left w:val="none" w:sz="0" w:space="0" w:color="auto"/>
                <w:bottom w:val="none" w:sz="0" w:space="0" w:color="auto"/>
                <w:right w:val="none" w:sz="0" w:space="0" w:color="auto"/>
              </w:divBdr>
            </w:div>
            <w:div w:id="217907970">
              <w:marLeft w:val="0"/>
              <w:marRight w:val="0"/>
              <w:marTop w:val="0"/>
              <w:marBottom w:val="0"/>
              <w:divBdr>
                <w:top w:val="none" w:sz="0" w:space="0" w:color="auto"/>
                <w:left w:val="none" w:sz="0" w:space="0" w:color="auto"/>
                <w:bottom w:val="none" w:sz="0" w:space="0" w:color="auto"/>
                <w:right w:val="none" w:sz="0" w:space="0" w:color="auto"/>
              </w:divBdr>
            </w:div>
            <w:div w:id="1610579657">
              <w:marLeft w:val="0"/>
              <w:marRight w:val="0"/>
              <w:marTop w:val="0"/>
              <w:marBottom w:val="0"/>
              <w:divBdr>
                <w:top w:val="none" w:sz="0" w:space="0" w:color="auto"/>
                <w:left w:val="none" w:sz="0" w:space="0" w:color="auto"/>
                <w:bottom w:val="none" w:sz="0" w:space="0" w:color="auto"/>
                <w:right w:val="none" w:sz="0" w:space="0" w:color="auto"/>
              </w:divBdr>
            </w:div>
            <w:div w:id="362824174">
              <w:marLeft w:val="0"/>
              <w:marRight w:val="0"/>
              <w:marTop w:val="0"/>
              <w:marBottom w:val="0"/>
              <w:divBdr>
                <w:top w:val="none" w:sz="0" w:space="0" w:color="auto"/>
                <w:left w:val="none" w:sz="0" w:space="0" w:color="auto"/>
                <w:bottom w:val="none" w:sz="0" w:space="0" w:color="auto"/>
                <w:right w:val="none" w:sz="0" w:space="0" w:color="auto"/>
              </w:divBdr>
            </w:div>
            <w:div w:id="1920947472">
              <w:marLeft w:val="0"/>
              <w:marRight w:val="0"/>
              <w:marTop w:val="0"/>
              <w:marBottom w:val="0"/>
              <w:divBdr>
                <w:top w:val="none" w:sz="0" w:space="0" w:color="auto"/>
                <w:left w:val="none" w:sz="0" w:space="0" w:color="auto"/>
                <w:bottom w:val="none" w:sz="0" w:space="0" w:color="auto"/>
                <w:right w:val="none" w:sz="0" w:space="0" w:color="auto"/>
              </w:divBdr>
            </w:div>
            <w:div w:id="1468933248">
              <w:marLeft w:val="0"/>
              <w:marRight w:val="0"/>
              <w:marTop w:val="0"/>
              <w:marBottom w:val="0"/>
              <w:divBdr>
                <w:top w:val="none" w:sz="0" w:space="0" w:color="auto"/>
                <w:left w:val="none" w:sz="0" w:space="0" w:color="auto"/>
                <w:bottom w:val="none" w:sz="0" w:space="0" w:color="auto"/>
                <w:right w:val="none" w:sz="0" w:space="0" w:color="auto"/>
              </w:divBdr>
            </w:div>
            <w:div w:id="1258054389">
              <w:marLeft w:val="0"/>
              <w:marRight w:val="0"/>
              <w:marTop w:val="0"/>
              <w:marBottom w:val="0"/>
              <w:divBdr>
                <w:top w:val="none" w:sz="0" w:space="0" w:color="auto"/>
                <w:left w:val="none" w:sz="0" w:space="0" w:color="auto"/>
                <w:bottom w:val="none" w:sz="0" w:space="0" w:color="auto"/>
                <w:right w:val="none" w:sz="0" w:space="0" w:color="auto"/>
              </w:divBdr>
            </w:div>
            <w:div w:id="1956134851">
              <w:marLeft w:val="0"/>
              <w:marRight w:val="0"/>
              <w:marTop w:val="0"/>
              <w:marBottom w:val="0"/>
              <w:divBdr>
                <w:top w:val="none" w:sz="0" w:space="0" w:color="auto"/>
                <w:left w:val="none" w:sz="0" w:space="0" w:color="auto"/>
                <w:bottom w:val="none" w:sz="0" w:space="0" w:color="auto"/>
                <w:right w:val="none" w:sz="0" w:space="0" w:color="auto"/>
              </w:divBdr>
            </w:div>
            <w:div w:id="1082065932">
              <w:marLeft w:val="0"/>
              <w:marRight w:val="0"/>
              <w:marTop w:val="0"/>
              <w:marBottom w:val="0"/>
              <w:divBdr>
                <w:top w:val="none" w:sz="0" w:space="0" w:color="auto"/>
                <w:left w:val="none" w:sz="0" w:space="0" w:color="auto"/>
                <w:bottom w:val="none" w:sz="0" w:space="0" w:color="auto"/>
                <w:right w:val="none" w:sz="0" w:space="0" w:color="auto"/>
              </w:divBdr>
            </w:div>
            <w:div w:id="1476950140">
              <w:marLeft w:val="0"/>
              <w:marRight w:val="0"/>
              <w:marTop w:val="0"/>
              <w:marBottom w:val="0"/>
              <w:divBdr>
                <w:top w:val="none" w:sz="0" w:space="0" w:color="auto"/>
                <w:left w:val="none" w:sz="0" w:space="0" w:color="auto"/>
                <w:bottom w:val="none" w:sz="0" w:space="0" w:color="auto"/>
                <w:right w:val="none" w:sz="0" w:space="0" w:color="auto"/>
              </w:divBdr>
            </w:div>
            <w:div w:id="1258174421">
              <w:marLeft w:val="0"/>
              <w:marRight w:val="0"/>
              <w:marTop w:val="0"/>
              <w:marBottom w:val="0"/>
              <w:divBdr>
                <w:top w:val="none" w:sz="0" w:space="0" w:color="auto"/>
                <w:left w:val="none" w:sz="0" w:space="0" w:color="auto"/>
                <w:bottom w:val="none" w:sz="0" w:space="0" w:color="auto"/>
                <w:right w:val="none" w:sz="0" w:space="0" w:color="auto"/>
              </w:divBdr>
            </w:div>
            <w:div w:id="177239216">
              <w:marLeft w:val="0"/>
              <w:marRight w:val="0"/>
              <w:marTop w:val="0"/>
              <w:marBottom w:val="0"/>
              <w:divBdr>
                <w:top w:val="none" w:sz="0" w:space="0" w:color="auto"/>
                <w:left w:val="none" w:sz="0" w:space="0" w:color="auto"/>
                <w:bottom w:val="none" w:sz="0" w:space="0" w:color="auto"/>
                <w:right w:val="none" w:sz="0" w:space="0" w:color="auto"/>
              </w:divBdr>
            </w:div>
            <w:div w:id="694618890">
              <w:marLeft w:val="0"/>
              <w:marRight w:val="0"/>
              <w:marTop w:val="0"/>
              <w:marBottom w:val="0"/>
              <w:divBdr>
                <w:top w:val="none" w:sz="0" w:space="0" w:color="auto"/>
                <w:left w:val="none" w:sz="0" w:space="0" w:color="auto"/>
                <w:bottom w:val="none" w:sz="0" w:space="0" w:color="auto"/>
                <w:right w:val="none" w:sz="0" w:space="0" w:color="auto"/>
              </w:divBdr>
            </w:div>
            <w:div w:id="2091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6339314">
      <w:bodyDiv w:val="1"/>
      <w:marLeft w:val="0"/>
      <w:marRight w:val="0"/>
      <w:marTop w:val="0"/>
      <w:marBottom w:val="0"/>
      <w:divBdr>
        <w:top w:val="none" w:sz="0" w:space="0" w:color="auto"/>
        <w:left w:val="none" w:sz="0" w:space="0" w:color="auto"/>
        <w:bottom w:val="none" w:sz="0" w:space="0" w:color="auto"/>
        <w:right w:val="none" w:sz="0" w:space="0" w:color="auto"/>
      </w:divBdr>
    </w:div>
    <w:div w:id="1076173214">
      <w:bodyDiv w:val="1"/>
      <w:marLeft w:val="0"/>
      <w:marRight w:val="0"/>
      <w:marTop w:val="0"/>
      <w:marBottom w:val="0"/>
      <w:divBdr>
        <w:top w:val="none" w:sz="0" w:space="0" w:color="auto"/>
        <w:left w:val="none" w:sz="0" w:space="0" w:color="auto"/>
        <w:bottom w:val="none" w:sz="0" w:space="0" w:color="auto"/>
        <w:right w:val="none" w:sz="0" w:space="0" w:color="auto"/>
      </w:divBdr>
      <w:divsChild>
        <w:div w:id="1507868774">
          <w:marLeft w:val="0"/>
          <w:marRight w:val="0"/>
          <w:marTop w:val="0"/>
          <w:marBottom w:val="0"/>
          <w:divBdr>
            <w:top w:val="none" w:sz="0" w:space="0" w:color="auto"/>
            <w:left w:val="none" w:sz="0" w:space="0" w:color="auto"/>
            <w:bottom w:val="none" w:sz="0" w:space="0" w:color="auto"/>
            <w:right w:val="none" w:sz="0" w:space="0" w:color="auto"/>
          </w:divBdr>
        </w:div>
        <w:div w:id="521625958">
          <w:marLeft w:val="0"/>
          <w:marRight w:val="0"/>
          <w:marTop w:val="0"/>
          <w:marBottom w:val="0"/>
          <w:divBdr>
            <w:top w:val="none" w:sz="0" w:space="0" w:color="auto"/>
            <w:left w:val="none" w:sz="0" w:space="0" w:color="auto"/>
            <w:bottom w:val="none" w:sz="0" w:space="0" w:color="auto"/>
            <w:right w:val="none" w:sz="0" w:space="0" w:color="auto"/>
          </w:divBdr>
        </w:div>
        <w:div w:id="894121489">
          <w:marLeft w:val="0"/>
          <w:marRight w:val="0"/>
          <w:marTop w:val="0"/>
          <w:marBottom w:val="0"/>
          <w:divBdr>
            <w:top w:val="none" w:sz="0" w:space="0" w:color="auto"/>
            <w:left w:val="none" w:sz="0" w:space="0" w:color="auto"/>
            <w:bottom w:val="none" w:sz="0" w:space="0" w:color="auto"/>
            <w:right w:val="none" w:sz="0" w:space="0" w:color="auto"/>
          </w:divBdr>
        </w:div>
        <w:div w:id="919874390">
          <w:marLeft w:val="0"/>
          <w:marRight w:val="0"/>
          <w:marTop w:val="0"/>
          <w:marBottom w:val="0"/>
          <w:divBdr>
            <w:top w:val="none" w:sz="0" w:space="0" w:color="auto"/>
            <w:left w:val="none" w:sz="0" w:space="0" w:color="auto"/>
            <w:bottom w:val="none" w:sz="0" w:space="0" w:color="auto"/>
            <w:right w:val="none" w:sz="0" w:space="0" w:color="auto"/>
          </w:divBdr>
        </w:div>
        <w:div w:id="230772387">
          <w:marLeft w:val="0"/>
          <w:marRight w:val="0"/>
          <w:marTop w:val="0"/>
          <w:marBottom w:val="0"/>
          <w:divBdr>
            <w:top w:val="none" w:sz="0" w:space="0" w:color="auto"/>
            <w:left w:val="none" w:sz="0" w:space="0" w:color="auto"/>
            <w:bottom w:val="none" w:sz="0" w:space="0" w:color="auto"/>
            <w:right w:val="none" w:sz="0" w:space="0" w:color="auto"/>
          </w:divBdr>
        </w:div>
        <w:div w:id="1402017258">
          <w:marLeft w:val="0"/>
          <w:marRight w:val="0"/>
          <w:marTop w:val="0"/>
          <w:marBottom w:val="0"/>
          <w:divBdr>
            <w:top w:val="none" w:sz="0" w:space="0" w:color="auto"/>
            <w:left w:val="none" w:sz="0" w:space="0" w:color="auto"/>
            <w:bottom w:val="none" w:sz="0" w:space="0" w:color="auto"/>
            <w:right w:val="none" w:sz="0" w:space="0" w:color="auto"/>
          </w:divBdr>
        </w:div>
        <w:div w:id="958688115">
          <w:marLeft w:val="0"/>
          <w:marRight w:val="0"/>
          <w:marTop w:val="0"/>
          <w:marBottom w:val="0"/>
          <w:divBdr>
            <w:top w:val="none" w:sz="0" w:space="0" w:color="auto"/>
            <w:left w:val="none" w:sz="0" w:space="0" w:color="auto"/>
            <w:bottom w:val="none" w:sz="0" w:space="0" w:color="auto"/>
            <w:right w:val="none" w:sz="0" w:space="0" w:color="auto"/>
          </w:divBdr>
        </w:div>
      </w:divsChild>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42189030">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18475190">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2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21">
          <w:marLeft w:val="0"/>
          <w:marRight w:val="0"/>
          <w:marTop w:val="0"/>
          <w:marBottom w:val="0"/>
          <w:divBdr>
            <w:top w:val="none" w:sz="0" w:space="0" w:color="auto"/>
            <w:left w:val="none" w:sz="0" w:space="0" w:color="auto"/>
            <w:bottom w:val="none" w:sz="0" w:space="0" w:color="auto"/>
            <w:right w:val="none" w:sz="0" w:space="0" w:color="auto"/>
          </w:divBdr>
          <w:divsChild>
            <w:div w:id="1411468663">
              <w:marLeft w:val="0"/>
              <w:marRight w:val="0"/>
              <w:marTop w:val="0"/>
              <w:marBottom w:val="0"/>
              <w:divBdr>
                <w:top w:val="none" w:sz="0" w:space="0" w:color="auto"/>
                <w:left w:val="none" w:sz="0" w:space="0" w:color="auto"/>
                <w:bottom w:val="none" w:sz="0" w:space="0" w:color="auto"/>
                <w:right w:val="none" w:sz="0" w:space="0" w:color="auto"/>
              </w:divBdr>
              <w:divsChild>
                <w:div w:id="8543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542">
          <w:marLeft w:val="0"/>
          <w:marRight w:val="0"/>
          <w:marTop w:val="0"/>
          <w:marBottom w:val="0"/>
          <w:divBdr>
            <w:top w:val="none" w:sz="0" w:space="0" w:color="auto"/>
            <w:left w:val="none" w:sz="0" w:space="0" w:color="auto"/>
            <w:bottom w:val="none" w:sz="0" w:space="0" w:color="auto"/>
            <w:right w:val="none" w:sz="0" w:space="0" w:color="auto"/>
          </w:divBdr>
          <w:divsChild>
            <w:div w:id="213590203">
              <w:marLeft w:val="0"/>
              <w:marRight w:val="0"/>
              <w:marTop w:val="0"/>
              <w:marBottom w:val="0"/>
              <w:divBdr>
                <w:top w:val="none" w:sz="0" w:space="0" w:color="auto"/>
                <w:left w:val="none" w:sz="0" w:space="0" w:color="auto"/>
                <w:bottom w:val="none" w:sz="0" w:space="0" w:color="auto"/>
                <w:right w:val="none" w:sz="0" w:space="0" w:color="auto"/>
              </w:divBdr>
              <w:divsChild>
                <w:div w:id="1530877690">
                  <w:marLeft w:val="0"/>
                  <w:marRight w:val="0"/>
                  <w:marTop w:val="0"/>
                  <w:marBottom w:val="0"/>
                  <w:divBdr>
                    <w:top w:val="none" w:sz="0" w:space="0" w:color="auto"/>
                    <w:left w:val="none" w:sz="0" w:space="0" w:color="auto"/>
                    <w:bottom w:val="none" w:sz="0" w:space="0" w:color="auto"/>
                    <w:right w:val="none" w:sz="0" w:space="0" w:color="auto"/>
                  </w:divBdr>
                </w:div>
                <w:div w:id="1492792879">
                  <w:marLeft w:val="0"/>
                  <w:marRight w:val="0"/>
                  <w:marTop w:val="0"/>
                  <w:marBottom w:val="0"/>
                  <w:divBdr>
                    <w:top w:val="none" w:sz="0" w:space="0" w:color="auto"/>
                    <w:left w:val="none" w:sz="0" w:space="0" w:color="auto"/>
                    <w:bottom w:val="none" w:sz="0" w:space="0" w:color="auto"/>
                    <w:right w:val="none" w:sz="0" w:space="0" w:color="auto"/>
                  </w:divBdr>
                </w:div>
                <w:div w:id="788401253">
                  <w:marLeft w:val="0"/>
                  <w:marRight w:val="0"/>
                  <w:marTop w:val="0"/>
                  <w:marBottom w:val="0"/>
                  <w:divBdr>
                    <w:top w:val="none" w:sz="0" w:space="0" w:color="auto"/>
                    <w:left w:val="none" w:sz="0" w:space="0" w:color="auto"/>
                    <w:bottom w:val="none" w:sz="0" w:space="0" w:color="auto"/>
                    <w:right w:val="none" w:sz="0" w:space="0" w:color="auto"/>
                  </w:divBdr>
                </w:div>
                <w:div w:id="2054690433">
                  <w:marLeft w:val="0"/>
                  <w:marRight w:val="0"/>
                  <w:marTop w:val="0"/>
                  <w:marBottom w:val="0"/>
                  <w:divBdr>
                    <w:top w:val="none" w:sz="0" w:space="0" w:color="auto"/>
                    <w:left w:val="none" w:sz="0" w:space="0" w:color="auto"/>
                    <w:bottom w:val="none" w:sz="0" w:space="0" w:color="auto"/>
                    <w:right w:val="none" w:sz="0" w:space="0" w:color="auto"/>
                  </w:divBdr>
                </w:div>
                <w:div w:id="1517842697">
                  <w:marLeft w:val="0"/>
                  <w:marRight w:val="0"/>
                  <w:marTop w:val="0"/>
                  <w:marBottom w:val="0"/>
                  <w:divBdr>
                    <w:top w:val="none" w:sz="0" w:space="0" w:color="auto"/>
                    <w:left w:val="none" w:sz="0" w:space="0" w:color="auto"/>
                    <w:bottom w:val="none" w:sz="0" w:space="0" w:color="auto"/>
                    <w:right w:val="none" w:sz="0" w:space="0" w:color="auto"/>
                  </w:divBdr>
                </w:div>
                <w:div w:id="54550702">
                  <w:marLeft w:val="0"/>
                  <w:marRight w:val="0"/>
                  <w:marTop w:val="0"/>
                  <w:marBottom w:val="0"/>
                  <w:divBdr>
                    <w:top w:val="none" w:sz="0" w:space="0" w:color="auto"/>
                    <w:left w:val="none" w:sz="0" w:space="0" w:color="auto"/>
                    <w:bottom w:val="none" w:sz="0" w:space="0" w:color="auto"/>
                    <w:right w:val="none" w:sz="0" w:space="0" w:color="auto"/>
                  </w:divBdr>
                </w:div>
                <w:div w:id="187565381">
                  <w:marLeft w:val="0"/>
                  <w:marRight w:val="0"/>
                  <w:marTop w:val="0"/>
                  <w:marBottom w:val="0"/>
                  <w:divBdr>
                    <w:top w:val="none" w:sz="0" w:space="0" w:color="auto"/>
                    <w:left w:val="none" w:sz="0" w:space="0" w:color="auto"/>
                    <w:bottom w:val="none" w:sz="0" w:space="0" w:color="auto"/>
                    <w:right w:val="none" w:sz="0" w:space="0" w:color="auto"/>
                  </w:divBdr>
                </w:div>
                <w:div w:id="704645022">
                  <w:marLeft w:val="0"/>
                  <w:marRight w:val="0"/>
                  <w:marTop w:val="0"/>
                  <w:marBottom w:val="0"/>
                  <w:divBdr>
                    <w:top w:val="none" w:sz="0" w:space="0" w:color="auto"/>
                    <w:left w:val="none" w:sz="0" w:space="0" w:color="auto"/>
                    <w:bottom w:val="none" w:sz="0" w:space="0" w:color="auto"/>
                    <w:right w:val="none" w:sz="0" w:space="0" w:color="auto"/>
                  </w:divBdr>
                </w:div>
                <w:div w:id="1301961475">
                  <w:marLeft w:val="0"/>
                  <w:marRight w:val="0"/>
                  <w:marTop w:val="0"/>
                  <w:marBottom w:val="0"/>
                  <w:divBdr>
                    <w:top w:val="none" w:sz="0" w:space="0" w:color="auto"/>
                    <w:left w:val="none" w:sz="0" w:space="0" w:color="auto"/>
                    <w:bottom w:val="none" w:sz="0" w:space="0" w:color="auto"/>
                    <w:right w:val="none" w:sz="0" w:space="0" w:color="auto"/>
                  </w:divBdr>
                </w:div>
                <w:div w:id="413358796">
                  <w:marLeft w:val="0"/>
                  <w:marRight w:val="0"/>
                  <w:marTop w:val="0"/>
                  <w:marBottom w:val="0"/>
                  <w:divBdr>
                    <w:top w:val="none" w:sz="0" w:space="0" w:color="auto"/>
                    <w:left w:val="none" w:sz="0" w:space="0" w:color="auto"/>
                    <w:bottom w:val="none" w:sz="0" w:space="0" w:color="auto"/>
                    <w:right w:val="none" w:sz="0" w:space="0" w:color="auto"/>
                  </w:divBdr>
                </w:div>
                <w:div w:id="1591229925">
                  <w:marLeft w:val="0"/>
                  <w:marRight w:val="0"/>
                  <w:marTop w:val="0"/>
                  <w:marBottom w:val="0"/>
                  <w:divBdr>
                    <w:top w:val="none" w:sz="0" w:space="0" w:color="auto"/>
                    <w:left w:val="none" w:sz="0" w:space="0" w:color="auto"/>
                    <w:bottom w:val="none" w:sz="0" w:space="0" w:color="auto"/>
                    <w:right w:val="none" w:sz="0" w:space="0" w:color="auto"/>
                  </w:divBdr>
                </w:div>
                <w:div w:id="550652776">
                  <w:marLeft w:val="0"/>
                  <w:marRight w:val="0"/>
                  <w:marTop w:val="0"/>
                  <w:marBottom w:val="0"/>
                  <w:divBdr>
                    <w:top w:val="none" w:sz="0" w:space="0" w:color="auto"/>
                    <w:left w:val="none" w:sz="0" w:space="0" w:color="auto"/>
                    <w:bottom w:val="none" w:sz="0" w:space="0" w:color="auto"/>
                    <w:right w:val="none" w:sz="0" w:space="0" w:color="auto"/>
                  </w:divBdr>
                </w:div>
                <w:div w:id="1670282605">
                  <w:marLeft w:val="0"/>
                  <w:marRight w:val="0"/>
                  <w:marTop w:val="0"/>
                  <w:marBottom w:val="0"/>
                  <w:divBdr>
                    <w:top w:val="none" w:sz="0" w:space="0" w:color="auto"/>
                    <w:left w:val="none" w:sz="0" w:space="0" w:color="auto"/>
                    <w:bottom w:val="none" w:sz="0" w:space="0" w:color="auto"/>
                    <w:right w:val="none" w:sz="0" w:space="0" w:color="auto"/>
                  </w:divBdr>
                </w:div>
                <w:div w:id="1861776161">
                  <w:marLeft w:val="0"/>
                  <w:marRight w:val="0"/>
                  <w:marTop w:val="0"/>
                  <w:marBottom w:val="0"/>
                  <w:divBdr>
                    <w:top w:val="none" w:sz="0" w:space="0" w:color="auto"/>
                    <w:left w:val="none" w:sz="0" w:space="0" w:color="auto"/>
                    <w:bottom w:val="none" w:sz="0" w:space="0" w:color="auto"/>
                    <w:right w:val="none" w:sz="0" w:space="0" w:color="auto"/>
                  </w:divBdr>
                </w:div>
                <w:div w:id="1481924963">
                  <w:marLeft w:val="0"/>
                  <w:marRight w:val="0"/>
                  <w:marTop w:val="0"/>
                  <w:marBottom w:val="0"/>
                  <w:divBdr>
                    <w:top w:val="none" w:sz="0" w:space="0" w:color="auto"/>
                    <w:left w:val="none" w:sz="0" w:space="0" w:color="auto"/>
                    <w:bottom w:val="none" w:sz="0" w:space="0" w:color="auto"/>
                    <w:right w:val="none" w:sz="0" w:space="0" w:color="auto"/>
                  </w:divBdr>
                </w:div>
                <w:div w:id="1067268299">
                  <w:marLeft w:val="0"/>
                  <w:marRight w:val="0"/>
                  <w:marTop w:val="0"/>
                  <w:marBottom w:val="0"/>
                  <w:divBdr>
                    <w:top w:val="none" w:sz="0" w:space="0" w:color="auto"/>
                    <w:left w:val="none" w:sz="0" w:space="0" w:color="auto"/>
                    <w:bottom w:val="none" w:sz="0" w:space="0" w:color="auto"/>
                    <w:right w:val="none" w:sz="0" w:space="0" w:color="auto"/>
                  </w:divBdr>
                </w:div>
                <w:div w:id="1785146552">
                  <w:marLeft w:val="0"/>
                  <w:marRight w:val="0"/>
                  <w:marTop w:val="0"/>
                  <w:marBottom w:val="0"/>
                  <w:divBdr>
                    <w:top w:val="none" w:sz="0" w:space="0" w:color="auto"/>
                    <w:left w:val="none" w:sz="0" w:space="0" w:color="auto"/>
                    <w:bottom w:val="none" w:sz="0" w:space="0" w:color="auto"/>
                    <w:right w:val="none" w:sz="0" w:space="0" w:color="auto"/>
                  </w:divBdr>
                </w:div>
                <w:div w:id="448552664">
                  <w:marLeft w:val="0"/>
                  <w:marRight w:val="0"/>
                  <w:marTop w:val="0"/>
                  <w:marBottom w:val="0"/>
                  <w:divBdr>
                    <w:top w:val="none" w:sz="0" w:space="0" w:color="auto"/>
                    <w:left w:val="none" w:sz="0" w:space="0" w:color="auto"/>
                    <w:bottom w:val="none" w:sz="0" w:space="0" w:color="auto"/>
                    <w:right w:val="none" w:sz="0" w:space="0" w:color="auto"/>
                  </w:divBdr>
                </w:div>
                <w:div w:id="939798590">
                  <w:marLeft w:val="0"/>
                  <w:marRight w:val="0"/>
                  <w:marTop w:val="0"/>
                  <w:marBottom w:val="0"/>
                  <w:divBdr>
                    <w:top w:val="none" w:sz="0" w:space="0" w:color="auto"/>
                    <w:left w:val="none" w:sz="0" w:space="0" w:color="auto"/>
                    <w:bottom w:val="none" w:sz="0" w:space="0" w:color="auto"/>
                    <w:right w:val="none" w:sz="0" w:space="0" w:color="auto"/>
                  </w:divBdr>
                </w:div>
                <w:div w:id="1540778450">
                  <w:marLeft w:val="0"/>
                  <w:marRight w:val="0"/>
                  <w:marTop w:val="0"/>
                  <w:marBottom w:val="0"/>
                  <w:divBdr>
                    <w:top w:val="none" w:sz="0" w:space="0" w:color="auto"/>
                    <w:left w:val="none" w:sz="0" w:space="0" w:color="auto"/>
                    <w:bottom w:val="none" w:sz="0" w:space="0" w:color="auto"/>
                    <w:right w:val="none" w:sz="0" w:space="0" w:color="auto"/>
                  </w:divBdr>
                </w:div>
                <w:div w:id="1200361946">
                  <w:marLeft w:val="0"/>
                  <w:marRight w:val="0"/>
                  <w:marTop w:val="0"/>
                  <w:marBottom w:val="0"/>
                  <w:divBdr>
                    <w:top w:val="none" w:sz="0" w:space="0" w:color="auto"/>
                    <w:left w:val="none" w:sz="0" w:space="0" w:color="auto"/>
                    <w:bottom w:val="none" w:sz="0" w:space="0" w:color="auto"/>
                    <w:right w:val="none" w:sz="0" w:space="0" w:color="auto"/>
                  </w:divBdr>
                </w:div>
                <w:div w:id="1602833496">
                  <w:marLeft w:val="0"/>
                  <w:marRight w:val="0"/>
                  <w:marTop w:val="0"/>
                  <w:marBottom w:val="0"/>
                  <w:divBdr>
                    <w:top w:val="none" w:sz="0" w:space="0" w:color="auto"/>
                    <w:left w:val="none" w:sz="0" w:space="0" w:color="auto"/>
                    <w:bottom w:val="none" w:sz="0" w:space="0" w:color="auto"/>
                    <w:right w:val="none" w:sz="0" w:space="0" w:color="auto"/>
                  </w:divBdr>
                </w:div>
                <w:div w:id="1970936796">
                  <w:marLeft w:val="0"/>
                  <w:marRight w:val="0"/>
                  <w:marTop w:val="0"/>
                  <w:marBottom w:val="0"/>
                  <w:divBdr>
                    <w:top w:val="none" w:sz="0" w:space="0" w:color="auto"/>
                    <w:left w:val="none" w:sz="0" w:space="0" w:color="auto"/>
                    <w:bottom w:val="none" w:sz="0" w:space="0" w:color="auto"/>
                    <w:right w:val="none" w:sz="0" w:space="0" w:color="auto"/>
                  </w:divBdr>
                </w:div>
                <w:div w:id="1696887452">
                  <w:marLeft w:val="0"/>
                  <w:marRight w:val="0"/>
                  <w:marTop w:val="0"/>
                  <w:marBottom w:val="0"/>
                  <w:divBdr>
                    <w:top w:val="none" w:sz="0" w:space="0" w:color="auto"/>
                    <w:left w:val="none" w:sz="0" w:space="0" w:color="auto"/>
                    <w:bottom w:val="none" w:sz="0" w:space="0" w:color="auto"/>
                    <w:right w:val="none" w:sz="0" w:space="0" w:color="auto"/>
                  </w:divBdr>
                </w:div>
                <w:div w:id="1954090907">
                  <w:marLeft w:val="0"/>
                  <w:marRight w:val="0"/>
                  <w:marTop w:val="0"/>
                  <w:marBottom w:val="0"/>
                  <w:divBdr>
                    <w:top w:val="none" w:sz="0" w:space="0" w:color="auto"/>
                    <w:left w:val="none" w:sz="0" w:space="0" w:color="auto"/>
                    <w:bottom w:val="none" w:sz="0" w:space="0" w:color="auto"/>
                    <w:right w:val="none" w:sz="0" w:space="0" w:color="auto"/>
                  </w:divBdr>
                </w:div>
                <w:div w:id="833226659">
                  <w:marLeft w:val="0"/>
                  <w:marRight w:val="0"/>
                  <w:marTop w:val="0"/>
                  <w:marBottom w:val="0"/>
                  <w:divBdr>
                    <w:top w:val="none" w:sz="0" w:space="0" w:color="auto"/>
                    <w:left w:val="none" w:sz="0" w:space="0" w:color="auto"/>
                    <w:bottom w:val="none" w:sz="0" w:space="0" w:color="auto"/>
                    <w:right w:val="none" w:sz="0" w:space="0" w:color="auto"/>
                  </w:divBdr>
                </w:div>
                <w:div w:id="1951815097">
                  <w:marLeft w:val="0"/>
                  <w:marRight w:val="0"/>
                  <w:marTop w:val="0"/>
                  <w:marBottom w:val="0"/>
                  <w:divBdr>
                    <w:top w:val="none" w:sz="0" w:space="0" w:color="auto"/>
                    <w:left w:val="none" w:sz="0" w:space="0" w:color="auto"/>
                    <w:bottom w:val="none" w:sz="0" w:space="0" w:color="auto"/>
                    <w:right w:val="none" w:sz="0" w:space="0" w:color="auto"/>
                  </w:divBdr>
                </w:div>
                <w:div w:id="719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3823620">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1507411">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10869616">
      <w:bodyDiv w:val="1"/>
      <w:marLeft w:val="0"/>
      <w:marRight w:val="0"/>
      <w:marTop w:val="0"/>
      <w:marBottom w:val="0"/>
      <w:divBdr>
        <w:top w:val="none" w:sz="0" w:space="0" w:color="auto"/>
        <w:left w:val="none" w:sz="0" w:space="0" w:color="auto"/>
        <w:bottom w:val="none" w:sz="0" w:space="0" w:color="auto"/>
        <w:right w:val="none" w:sz="0" w:space="0" w:color="auto"/>
      </w:divBdr>
      <w:divsChild>
        <w:div w:id="557789633">
          <w:marLeft w:val="0"/>
          <w:marRight w:val="0"/>
          <w:marTop w:val="0"/>
          <w:marBottom w:val="0"/>
          <w:divBdr>
            <w:top w:val="none" w:sz="0" w:space="0" w:color="auto"/>
            <w:left w:val="none" w:sz="0" w:space="0" w:color="auto"/>
            <w:bottom w:val="none" w:sz="0" w:space="0" w:color="auto"/>
            <w:right w:val="none" w:sz="0" w:space="0" w:color="auto"/>
          </w:divBdr>
          <w:divsChild>
            <w:div w:id="101533441">
              <w:marLeft w:val="0"/>
              <w:marRight w:val="0"/>
              <w:marTop w:val="0"/>
              <w:marBottom w:val="0"/>
              <w:divBdr>
                <w:top w:val="none" w:sz="0" w:space="0" w:color="auto"/>
                <w:left w:val="none" w:sz="0" w:space="0" w:color="auto"/>
                <w:bottom w:val="none" w:sz="0" w:space="0" w:color="auto"/>
                <w:right w:val="none" w:sz="0" w:space="0" w:color="auto"/>
              </w:divBdr>
              <w:divsChild>
                <w:div w:id="1989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904">
          <w:marLeft w:val="0"/>
          <w:marRight w:val="0"/>
          <w:marTop w:val="0"/>
          <w:marBottom w:val="0"/>
          <w:divBdr>
            <w:top w:val="none" w:sz="0" w:space="0" w:color="auto"/>
            <w:left w:val="none" w:sz="0" w:space="0" w:color="auto"/>
            <w:bottom w:val="none" w:sz="0" w:space="0" w:color="auto"/>
            <w:right w:val="none" w:sz="0" w:space="0" w:color="auto"/>
          </w:divBdr>
          <w:divsChild>
            <w:div w:id="357856144">
              <w:marLeft w:val="0"/>
              <w:marRight w:val="0"/>
              <w:marTop w:val="0"/>
              <w:marBottom w:val="0"/>
              <w:divBdr>
                <w:top w:val="none" w:sz="0" w:space="0" w:color="auto"/>
                <w:left w:val="none" w:sz="0" w:space="0" w:color="auto"/>
                <w:bottom w:val="none" w:sz="0" w:space="0" w:color="auto"/>
                <w:right w:val="none" w:sz="0" w:space="0" w:color="auto"/>
              </w:divBdr>
              <w:divsChild>
                <w:div w:id="1279070632">
                  <w:marLeft w:val="0"/>
                  <w:marRight w:val="0"/>
                  <w:marTop w:val="0"/>
                  <w:marBottom w:val="0"/>
                  <w:divBdr>
                    <w:top w:val="none" w:sz="0" w:space="0" w:color="auto"/>
                    <w:left w:val="none" w:sz="0" w:space="0" w:color="auto"/>
                    <w:bottom w:val="none" w:sz="0" w:space="0" w:color="auto"/>
                    <w:right w:val="none" w:sz="0" w:space="0" w:color="auto"/>
                  </w:divBdr>
                </w:div>
                <w:div w:id="1776246189">
                  <w:marLeft w:val="0"/>
                  <w:marRight w:val="0"/>
                  <w:marTop w:val="0"/>
                  <w:marBottom w:val="0"/>
                  <w:divBdr>
                    <w:top w:val="none" w:sz="0" w:space="0" w:color="auto"/>
                    <w:left w:val="none" w:sz="0" w:space="0" w:color="auto"/>
                    <w:bottom w:val="none" w:sz="0" w:space="0" w:color="auto"/>
                    <w:right w:val="none" w:sz="0" w:space="0" w:color="auto"/>
                  </w:divBdr>
                </w:div>
                <w:div w:id="1480925480">
                  <w:marLeft w:val="0"/>
                  <w:marRight w:val="0"/>
                  <w:marTop w:val="0"/>
                  <w:marBottom w:val="0"/>
                  <w:divBdr>
                    <w:top w:val="none" w:sz="0" w:space="0" w:color="auto"/>
                    <w:left w:val="none" w:sz="0" w:space="0" w:color="auto"/>
                    <w:bottom w:val="none" w:sz="0" w:space="0" w:color="auto"/>
                    <w:right w:val="none" w:sz="0" w:space="0" w:color="auto"/>
                  </w:divBdr>
                </w:div>
                <w:div w:id="496921159">
                  <w:marLeft w:val="0"/>
                  <w:marRight w:val="0"/>
                  <w:marTop w:val="0"/>
                  <w:marBottom w:val="0"/>
                  <w:divBdr>
                    <w:top w:val="none" w:sz="0" w:space="0" w:color="auto"/>
                    <w:left w:val="none" w:sz="0" w:space="0" w:color="auto"/>
                    <w:bottom w:val="none" w:sz="0" w:space="0" w:color="auto"/>
                    <w:right w:val="none" w:sz="0" w:space="0" w:color="auto"/>
                  </w:divBdr>
                </w:div>
                <w:div w:id="1556505866">
                  <w:marLeft w:val="0"/>
                  <w:marRight w:val="0"/>
                  <w:marTop w:val="0"/>
                  <w:marBottom w:val="0"/>
                  <w:divBdr>
                    <w:top w:val="none" w:sz="0" w:space="0" w:color="auto"/>
                    <w:left w:val="none" w:sz="0" w:space="0" w:color="auto"/>
                    <w:bottom w:val="none" w:sz="0" w:space="0" w:color="auto"/>
                    <w:right w:val="none" w:sz="0" w:space="0" w:color="auto"/>
                  </w:divBdr>
                </w:div>
                <w:div w:id="1265962353">
                  <w:marLeft w:val="0"/>
                  <w:marRight w:val="0"/>
                  <w:marTop w:val="0"/>
                  <w:marBottom w:val="0"/>
                  <w:divBdr>
                    <w:top w:val="none" w:sz="0" w:space="0" w:color="auto"/>
                    <w:left w:val="none" w:sz="0" w:space="0" w:color="auto"/>
                    <w:bottom w:val="none" w:sz="0" w:space="0" w:color="auto"/>
                    <w:right w:val="none" w:sz="0" w:space="0" w:color="auto"/>
                  </w:divBdr>
                </w:div>
                <w:div w:id="1152210766">
                  <w:marLeft w:val="0"/>
                  <w:marRight w:val="0"/>
                  <w:marTop w:val="0"/>
                  <w:marBottom w:val="0"/>
                  <w:divBdr>
                    <w:top w:val="none" w:sz="0" w:space="0" w:color="auto"/>
                    <w:left w:val="none" w:sz="0" w:space="0" w:color="auto"/>
                    <w:bottom w:val="none" w:sz="0" w:space="0" w:color="auto"/>
                    <w:right w:val="none" w:sz="0" w:space="0" w:color="auto"/>
                  </w:divBdr>
                </w:div>
                <w:div w:id="1591425208">
                  <w:marLeft w:val="0"/>
                  <w:marRight w:val="0"/>
                  <w:marTop w:val="0"/>
                  <w:marBottom w:val="0"/>
                  <w:divBdr>
                    <w:top w:val="none" w:sz="0" w:space="0" w:color="auto"/>
                    <w:left w:val="none" w:sz="0" w:space="0" w:color="auto"/>
                    <w:bottom w:val="none" w:sz="0" w:space="0" w:color="auto"/>
                    <w:right w:val="none" w:sz="0" w:space="0" w:color="auto"/>
                  </w:divBdr>
                </w:div>
                <w:div w:id="335229976">
                  <w:marLeft w:val="0"/>
                  <w:marRight w:val="0"/>
                  <w:marTop w:val="0"/>
                  <w:marBottom w:val="0"/>
                  <w:divBdr>
                    <w:top w:val="none" w:sz="0" w:space="0" w:color="auto"/>
                    <w:left w:val="none" w:sz="0" w:space="0" w:color="auto"/>
                    <w:bottom w:val="none" w:sz="0" w:space="0" w:color="auto"/>
                    <w:right w:val="none" w:sz="0" w:space="0" w:color="auto"/>
                  </w:divBdr>
                </w:div>
                <w:div w:id="550189728">
                  <w:marLeft w:val="0"/>
                  <w:marRight w:val="0"/>
                  <w:marTop w:val="0"/>
                  <w:marBottom w:val="0"/>
                  <w:divBdr>
                    <w:top w:val="none" w:sz="0" w:space="0" w:color="auto"/>
                    <w:left w:val="none" w:sz="0" w:space="0" w:color="auto"/>
                    <w:bottom w:val="none" w:sz="0" w:space="0" w:color="auto"/>
                    <w:right w:val="none" w:sz="0" w:space="0" w:color="auto"/>
                  </w:divBdr>
                </w:div>
                <w:div w:id="606810813">
                  <w:marLeft w:val="0"/>
                  <w:marRight w:val="0"/>
                  <w:marTop w:val="0"/>
                  <w:marBottom w:val="0"/>
                  <w:divBdr>
                    <w:top w:val="none" w:sz="0" w:space="0" w:color="auto"/>
                    <w:left w:val="none" w:sz="0" w:space="0" w:color="auto"/>
                    <w:bottom w:val="none" w:sz="0" w:space="0" w:color="auto"/>
                    <w:right w:val="none" w:sz="0" w:space="0" w:color="auto"/>
                  </w:divBdr>
                </w:div>
                <w:div w:id="279653087">
                  <w:marLeft w:val="0"/>
                  <w:marRight w:val="0"/>
                  <w:marTop w:val="0"/>
                  <w:marBottom w:val="0"/>
                  <w:divBdr>
                    <w:top w:val="none" w:sz="0" w:space="0" w:color="auto"/>
                    <w:left w:val="none" w:sz="0" w:space="0" w:color="auto"/>
                    <w:bottom w:val="none" w:sz="0" w:space="0" w:color="auto"/>
                    <w:right w:val="none" w:sz="0" w:space="0" w:color="auto"/>
                  </w:divBdr>
                </w:div>
                <w:div w:id="1148665612">
                  <w:marLeft w:val="0"/>
                  <w:marRight w:val="0"/>
                  <w:marTop w:val="0"/>
                  <w:marBottom w:val="0"/>
                  <w:divBdr>
                    <w:top w:val="none" w:sz="0" w:space="0" w:color="auto"/>
                    <w:left w:val="none" w:sz="0" w:space="0" w:color="auto"/>
                    <w:bottom w:val="none" w:sz="0" w:space="0" w:color="auto"/>
                    <w:right w:val="none" w:sz="0" w:space="0" w:color="auto"/>
                  </w:divBdr>
                </w:div>
                <w:div w:id="958995219">
                  <w:marLeft w:val="0"/>
                  <w:marRight w:val="0"/>
                  <w:marTop w:val="0"/>
                  <w:marBottom w:val="0"/>
                  <w:divBdr>
                    <w:top w:val="none" w:sz="0" w:space="0" w:color="auto"/>
                    <w:left w:val="none" w:sz="0" w:space="0" w:color="auto"/>
                    <w:bottom w:val="none" w:sz="0" w:space="0" w:color="auto"/>
                    <w:right w:val="none" w:sz="0" w:space="0" w:color="auto"/>
                  </w:divBdr>
                </w:div>
                <w:div w:id="1215117155">
                  <w:marLeft w:val="0"/>
                  <w:marRight w:val="0"/>
                  <w:marTop w:val="0"/>
                  <w:marBottom w:val="0"/>
                  <w:divBdr>
                    <w:top w:val="none" w:sz="0" w:space="0" w:color="auto"/>
                    <w:left w:val="none" w:sz="0" w:space="0" w:color="auto"/>
                    <w:bottom w:val="none" w:sz="0" w:space="0" w:color="auto"/>
                    <w:right w:val="none" w:sz="0" w:space="0" w:color="auto"/>
                  </w:divBdr>
                </w:div>
                <w:div w:id="1883246581">
                  <w:marLeft w:val="0"/>
                  <w:marRight w:val="0"/>
                  <w:marTop w:val="0"/>
                  <w:marBottom w:val="0"/>
                  <w:divBdr>
                    <w:top w:val="none" w:sz="0" w:space="0" w:color="auto"/>
                    <w:left w:val="none" w:sz="0" w:space="0" w:color="auto"/>
                    <w:bottom w:val="none" w:sz="0" w:space="0" w:color="auto"/>
                    <w:right w:val="none" w:sz="0" w:space="0" w:color="auto"/>
                  </w:divBdr>
                </w:div>
                <w:div w:id="727264170">
                  <w:marLeft w:val="0"/>
                  <w:marRight w:val="0"/>
                  <w:marTop w:val="0"/>
                  <w:marBottom w:val="0"/>
                  <w:divBdr>
                    <w:top w:val="none" w:sz="0" w:space="0" w:color="auto"/>
                    <w:left w:val="none" w:sz="0" w:space="0" w:color="auto"/>
                    <w:bottom w:val="none" w:sz="0" w:space="0" w:color="auto"/>
                    <w:right w:val="none" w:sz="0" w:space="0" w:color="auto"/>
                  </w:divBdr>
                </w:div>
                <w:div w:id="650793915">
                  <w:marLeft w:val="0"/>
                  <w:marRight w:val="0"/>
                  <w:marTop w:val="0"/>
                  <w:marBottom w:val="0"/>
                  <w:divBdr>
                    <w:top w:val="none" w:sz="0" w:space="0" w:color="auto"/>
                    <w:left w:val="none" w:sz="0" w:space="0" w:color="auto"/>
                    <w:bottom w:val="none" w:sz="0" w:space="0" w:color="auto"/>
                    <w:right w:val="none" w:sz="0" w:space="0" w:color="auto"/>
                  </w:divBdr>
                </w:div>
                <w:div w:id="1160848111">
                  <w:marLeft w:val="0"/>
                  <w:marRight w:val="0"/>
                  <w:marTop w:val="0"/>
                  <w:marBottom w:val="0"/>
                  <w:divBdr>
                    <w:top w:val="none" w:sz="0" w:space="0" w:color="auto"/>
                    <w:left w:val="none" w:sz="0" w:space="0" w:color="auto"/>
                    <w:bottom w:val="none" w:sz="0" w:space="0" w:color="auto"/>
                    <w:right w:val="none" w:sz="0" w:space="0" w:color="auto"/>
                  </w:divBdr>
                </w:div>
                <w:div w:id="722559244">
                  <w:marLeft w:val="0"/>
                  <w:marRight w:val="0"/>
                  <w:marTop w:val="0"/>
                  <w:marBottom w:val="0"/>
                  <w:divBdr>
                    <w:top w:val="none" w:sz="0" w:space="0" w:color="auto"/>
                    <w:left w:val="none" w:sz="0" w:space="0" w:color="auto"/>
                    <w:bottom w:val="none" w:sz="0" w:space="0" w:color="auto"/>
                    <w:right w:val="none" w:sz="0" w:space="0" w:color="auto"/>
                  </w:divBdr>
                </w:div>
                <w:div w:id="1036855573">
                  <w:marLeft w:val="0"/>
                  <w:marRight w:val="0"/>
                  <w:marTop w:val="0"/>
                  <w:marBottom w:val="0"/>
                  <w:divBdr>
                    <w:top w:val="none" w:sz="0" w:space="0" w:color="auto"/>
                    <w:left w:val="none" w:sz="0" w:space="0" w:color="auto"/>
                    <w:bottom w:val="none" w:sz="0" w:space="0" w:color="auto"/>
                    <w:right w:val="none" w:sz="0" w:space="0" w:color="auto"/>
                  </w:divBdr>
                </w:div>
                <w:div w:id="721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86041">
      <w:bodyDiv w:val="1"/>
      <w:marLeft w:val="0"/>
      <w:marRight w:val="0"/>
      <w:marTop w:val="0"/>
      <w:marBottom w:val="0"/>
      <w:divBdr>
        <w:top w:val="none" w:sz="0" w:space="0" w:color="auto"/>
        <w:left w:val="none" w:sz="0" w:space="0" w:color="auto"/>
        <w:bottom w:val="none" w:sz="0" w:space="0" w:color="auto"/>
        <w:right w:val="none" w:sz="0" w:space="0" w:color="auto"/>
      </w:divBdr>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33830801">
      <w:bodyDiv w:val="1"/>
      <w:marLeft w:val="0"/>
      <w:marRight w:val="0"/>
      <w:marTop w:val="0"/>
      <w:marBottom w:val="0"/>
      <w:divBdr>
        <w:top w:val="none" w:sz="0" w:space="0" w:color="auto"/>
        <w:left w:val="none" w:sz="0" w:space="0" w:color="auto"/>
        <w:bottom w:val="none" w:sz="0" w:space="0" w:color="auto"/>
        <w:right w:val="none" w:sz="0" w:space="0" w:color="auto"/>
      </w:divBdr>
      <w:divsChild>
        <w:div w:id="1961571405">
          <w:marLeft w:val="0"/>
          <w:marRight w:val="0"/>
          <w:marTop w:val="0"/>
          <w:marBottom w:val="0"/>
          <w:divBdr>
            <w:top w:val="single" w:sz="2" w:space="0" w:color="E5E7EB"/>
            <w:left w:val="single" w:sz="2" w:space="0" w:color="E5E7EB"/>
            <w:bottom w:val="single" w:sz="2" w:space="0" w:color="E5E7EB"/>
            <w:right w:val="single" w:sz="2" w:space="0" w:color="E5E7EB"/>
          </w:divBdr>
        </w:div>
        <w:div w:id="1936088747">
          <w:marLeft w:val="0"/>
          <w:marRight w:val="0"/>
          <w:marTop w:val="0"/>
          <w:marBottom w:val="0"/>
          <w:divBdr>
            <w:top w:val="single" w:sz="2" w:space="0" w:color="E5E7EB"/>
            <w:left w:val="single" w:sz="2" w:space="0" w:color="E5E7EB"/>
            <w:bottom w:val="single" w:sz="2" w:space="0" w:color="E5E7EB"/>
            <w:right w:val="single" w:sz="2" w:space="0" w:color="E5E7EB"/>
          </w:divBdr>
        </w:div>
        <w:div w:id="1728725634">
          <w:marLeft w:val="0"/>
          <w:marRight w:val="0"/>
          <w:marTop w:val="0"/>
          <w:marBottom w:val="0"/>
          <w:divBdr>
            <w:top w:val="single" w:sz="2" w:space="0" w:color="E5E7EB"/>
            <w:left w:val="single" w:sz="2" w:space="0" w:color="E5E7EB"/>
            <w:bottom w:val="single" w:sz="2" w:space="0" w:color="E5E7EB"/>
            <w:right w:val="single" w:sz="2" w:space="0" w:color="E5E7EB"/>
          </w:divBdr>
        </w:div>
        <w:div w:id="228924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879456">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694064071">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01">
      <w:bodyDiv w:val="1"/>
      <w:marLeft w:val="0"/>
      <w:marRight w:val="0"/>
      <w:marTop w:val="0"/>
      <w:marBottom w:val="0"/>
      <w:divBdr>
        <w:top w:val="none" w:sz="0" w:space="0" w:color="auto"/>
        <w:left w:val="none" w:sz="0" w:space="0" w:color="auto"/>
        <w:bottom w:val="none" w:sz="0" w:space="0" w:color="auto"/>
        <w:right w:val="none" w:sz="0" w:space="0" w:color="auto"/>
      </w:divBdr>
    </w:div>
    <w:div w:id="1801025067">
      <w:bodyDiv w:val="1"/>
      <w:marLeft w:val="0"/>
      <w:marRight w:val="0"/>
      <w:marTop w:val="0"/>
      <w:marBottom w:val="0"/>
      <w:divBdr>
        <w:top w:val="none" w:sz="0" w:space="0" w:color="auto"/>
        <w:left w:val="none" w:sz="0" w:space="0" w:color="auto"/>
        <w:bottom w:val="none" w:sz="0" w:space="0" w:color="auto"/>
        <w:right w:val="none" w:sz="0" w:space="0" w:color="auto"/>
      </w:divBdr>
      <w:divsChild>
        <w:div w:id="1270700431">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37528680">
      <w:bodyDiv w:val="1"/>
      <w:marLeft w:val="0"/>
      <w:marRight w:val="0"/>
      <w:marTop w:val="0"/>
      <w:marBottom w:val="0"/>
      <w:divBdr>
        <w:top w:val="none" w:sz="0" w:space="0" w:color="auto"/>
        <w:left w:val="none" w:sz="0" w:space="0" w:color="auto"/>
        <w:bottom w:val="none" w:sz="0" w:space="0" w:color="auto"/>
        <w:right w:val="none" w:sz="0" w:space="0" w:color="auto"/>
      </w:divBdr>
    </w:div>
    <w:div w:id="1843277407">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2934929">
      <w:bodyDiv w:val="1"/>
      <w:marLeft w:val="0"/>
      <w:marRight w:val="0"/>
      <w:marTop w:val="0"/>
      <w:marBottom w:val="0"/>
      <w:divBdr>
        <w:top w:val="none" w:sz="0" w:space="0" w:color="auto"/>
        <w:left w:val="none" w:sz="0" w:space="0" w:color="auto"/>
        <w:bottom w:val="none" w:sz="0" w:space="0" w:color="auto"/>
        <w:right w:val="none" w:sz="0" w:space="0" w:color="auto"/>
      </w:divBdr>
      <w:divsChild>
        <w:div w:id="1047338750">
          <w:marLeft w:val="0"/>
          <w:marRight w:val="0"/>
          <w:marTop w:val="0"/>
          <w:marBottom w:val="0"/>
          <w:divBdr>
            <w:top w:val="none" w:sz="0" w:space="0" w:color="auto"/>
            <w:left w:val="none" w:sz="0" w:space="0" w:color="auto"/>
            <w:bottom w:val="none" w:sz="0" w:space="0" w:color="auto"/>
            <w:right w:val="none" w:sz="0" w:space="0" w:color="auto"/>
          </w:divBdr>
          <w:divsChild>
            <w:div w:id="956985038">
              <w:marLeft w:val="0"/>
              <w:marRight w:val="0"/>
              <w:marTop w:val="0"/>
              <w:marBottom w:val="0"/>
              <w:divBdr>
                <w:top w:val="none" w:sz="0" w:space="0" w:color="auto"/>
                <w:left w:val="none" w:sz="0" w:space="0" w:color="auto"/>
                <w:bottom w:val="none" w:sz="0" w:space="0" w:color="auto"/>
                <w:right w:val="none" w:sz="0" w:space="0" w:color="auto"/>
              </w:divBdr>
            </w:div>
            <w:div w:id="2040735061">
              <w:marLeft w:val="0"/>
              <w:marRight w:val="0"/>
              <w:marTop w:val="0"/>
              <w:marBottom w:val="0"/>
              <w:divBdr>
                <w:top w:val="none" w:sz="0" w:space="0" w:color="auto"/>
                <w:left w:val="none" w:sz="0" w:space="0" w:color="auto"/>
                <w:bottom w:val="none" w:sz="0" w:space="0" w:color="auto"/>
                <w:right w:val="none" w:sz="0" w:space="0" w:color="auto"/>
              </w:divBdr>
            </w:div>
          </w:divsChild>
        </w:div>
        <w:div w:id="589124621">
          <w:marLeft w:val="0"/>
          <w:marRight w:val="0"/>
          <w:marTop w:val="0"/>
          <w:marBottom w:val="0"/>
          <w:divBdr>
            <w:top w:val="none" w:sz="0" w:space="0" w:color="auto"/>
            <w:left w:val="none" w:sz="0" w:space="0" w:color="auto"/>
            <w:bottom w:val="none" w:sz="0" w:space="0" w:color="auto"/>
            <w:right w:val="none" w:sz="0" w:space="0" w:color="auto"/>
          </w:divBdr>
          <w:divsChild>
            <w:div w:id="290130796">
              <w:marLeft w:val="0"/>
              <w:marRight w:val="0"/>
              <w:marTop w:val="0"/>
              <w:marBottom w:val="0"/>
              <w:divBdr>
                <w:top w:val="none" w:sz="0" w:space="0" w:color="auto"/>
                <w:left w:val="none" w:sz="0" w:space="0" w:color="auto"/>
                <w:bottom w:val="none" w:sz="0" w:space="0" w:color="auto"/>
                <w:right w:val="none" w:sz="0" w:space="0" w:color="auto"/>
              </w:divBdr>
            </w:div>
            <w:div w:id="1162116031">
              <w:marLeft w:val="0"/>
              <w:marRight w:val="0"/>
              <w:marTop w:val="0"/>
              <w:marBottom w:val="0"/>
              <w:divBdr>
                <w:top w:val="none" w:sz="0" w:space="0" w:color="auto"/>
                <w:left w:val="none" w:sz="0" w:space="0" w:color="auto"/>
                <w:bottom w:val="none" w:sz="0" w:space="0" w:color="auto"/>
                <w:right w:val="none" w:sz="0" w:space="0" w:color="auto"/>
              </w:divBdr>
            </w:div>
            <w:div w:id="115488052">
              <w:marLeft w:val="0"/>
              <w:marRight w:val="0"/>
              <w:marTop w:val="0"/>
              <w:marBottom w:val="0"/>
              <w:divBdr>
                <w:top w:val="none" w:sz="0" w:space="0" w:color="auto"/>
                <w:left w:val="none" w:sz="0" w:space="0" w:color="auto"/>
                <w:bottom w:val="none" w:sz="0" w:space="0" w:color="auto"/>
                <w:right w:val="none" w:sz="0" w:space="0" w:color="auto"/>
              </w:divBdr>
            </w:div>
            <w:div w:id="446313644">
              <w:marLeft w:val="0"/>
              <w:marRight w:val="0"/>
              <w:marTop w:val="0"/>
              <w:marBottom w:val="0"/>
              <w:divBdr>
                <w:top w:val="none" w:sz="0" w:space="0" w:color="auto"/>
                <w:left w:val="none" w:sz="0" w:space="0" w:color="auto"/>
                <w:bottom w:val="none" w:sz="0" w:space="0" w:color="auto"/>
                <w:right w:val="none" w:sz="0" w:space="0" w:color="auto"/>
              </w:divBdr>
            </w:div>
            <w:div w:id="858858505">
              <w:marLeft w:val="0"/>
              <w:marRight w:val="0"/>
              <w:marTop w:val="0"/>
              <w:marBottom w:val="0"/>
              <w:divBdr>
                <w:top w:val="none" w:sz="0" w:space="0" w:color="auto"/>
                <w:left w:val="none" w:sz="0" w:space="0" w:color="auto"/>
                <w:bottom w:val="none" w:sz="0" w:space="0" w:color="auto"/>
                <w:right w:val="none" w:sz="0" w:space="0" w:color="auto"/>
              </w:divBdr>
            </w:div>
            <w:div w:id="212932098">
              <w:marLeft w:val="0"/>
              <w:marRight w:val="0"/>
              <w:marTop w:val="0"/>
              <w:marBottom w:val="0"/>
              <w:divBdr>
                <w:top w:val="none" w:sz="0" w:space="0" w:color="auto"/>
                <w:left w:val="none" w:sz="0" w:space="0" w:color="auto"/>
                <w:bottom w:val="none" w:sz="0" w:space="0" w:color="auto"/>
                <w:right w:val="none" w:sz="0" w:space="0" w:color="auto"/>
              </w:divBdr>
            </w:div>
            <w:div w:id="1700931506">
              <w:marLeft w:val="0"/>
              <w:marRight w:val="0"/>
              <w:marTop w:val="0"/>
              <w:marBottom w:val="0"/>
              <w:divBdr>
                <w:top w:val="none" w:sz="0" w:space="0" w:color="auto"/>
                <w:left w:val="none" w:sz="0" w:space="0" w:color="auto"/>
                <w:bottom w:val="none" w:sz="0" w:space="0" w:color="auto"/>
                <w:right w:val="none" w:sz="0" w:space="0" w:color="auto"/>
              </w:divBdr>
            </w:div>
            <w:div w:id="1655452823">
              <w:marLeft w:val="0"/>
              <w:marRight w:val="0"/>
              <w:marTop w:val="0"/>
              <w:marBottom w:val="0"/>
              <w:divBdr>
                <w:top w:val="none" w:sz="0" w:space="0" w:color="auto"/>
                <w:left w:val="none" w:sz="0" w:space="0" w:color="auto"/>
                <w:bottom w:val="none" w:sz="0" w:space="0" w:color="auto"/>
                <w:right w:val="none" w:sz="0" w:space="0" w:color="auto"/>
              </w:divBdr>
            </w:div>
          </w:divsChild>
        </w:div>
        <w:div w:id="459227204">
          <w:marLeft w:val="0"/>
          <w:marRight w:val="0"/>
          <w:marTop w:val="0"/>
          <w:marBottom w:val="0"/>
          <w:divBdr>
            <w:top w:val="none" w:sz="0" w:space="0" w:color="auto"/>
            <w:left w:val="none" w:sz="0" w:space="0" w:color="auto"/>
            <w:bottom w:val="none" w:sz="0" w:space="0" w:color="auto"/>
            <w:right w:val="none" w:sz="0" w:space="0" w:color="auto"/>
          </w:divBdr>
          <w:divsChild>
            <w:div w:id="188881276">
              <w:marLeft w:val="0"/>
              <w:marRight w:val="0"/>
              <w:marTop w:val="0"/>
              <w:marBottom w:val="0"/>
              <w:divBdr>
                <w:top w:val="none" w:sz="0" w:space="0" w:color="auto"/>
                <w:left w:val="none" w:sz="0" w:space="0" w:color="auto"/>
                <w:bottom w:val="none" w:sz="0" w:space="0" w:color="auto"/>
                <w:right w:val="none" w:sz="0" w:space="0" w:color="auto"/>
              </w:divBdr>
            </w:div>
            <w:div w:id="652608785">
              <w:marLeft w:val="0"/>
              <w:marRight w:val="0"/>
              <w:marTop w:val="0"/>
              <w:marBottom w:val="0"/>
              <w:divBdr>
                <w:top w:val="none" w:sz="0" w:space="0" w:color="auto"/>
                <w:left w:val="none" w:sz="0" w:space="0" w:color="auto"/>
                <w:bottom w:val="none" w:sz="0" w:space="0" w:color="auto"/>
                <w:right w:val="none" w:sz="0" w:space="0" w:color="auto"/>
              </w:divBdr>
            </w:div>
            <w:div w:id="1545483133">
              <w:marLeft w:val="0"/>
              <w:marRight w:val="0"/>
              <w:marTop w:val="0"/>
              <w:marBottom w:val="0"/>
              <w:divBdr>
                <w:top w:val="none" w:sz="0" w:space="0" w:color="auto"/>
                <w:left w:val="none" w:sz="0" w:space="0" w:color="auto"/>
                <w:bottom w:val="none" w:sz="0" w:space="0" w:color="auto"/>
                <w:right w:val="none" w:sz="0" w:space="0" w:color="auto"/>
              </w:divBdr>
            </w:div>
            <w:div w:id="1697536876">
              <w:marLeft w:val="0"/>
              <w:marRight w:val="0"/>
              <w:marTop w:val="0"/>
              <w:marBottom w:val="0"/>
              <w:divBdr>
                <w:top w:val="none" w:sz="0" w:space="0" w:color="auto"/>
                <w:left w:val="none" w:sz="0" w:space="0" w:color="auto"/>
                <w:bottom w:val="none" w:sz="0" w:space="0" w:color="auto"/>
                <w:right w:val="none" w:sz="0" w:space="0" w:color="auto"/>
              </w:divBdr>
            </w:div>
            <w:div w:id="1659990675">
              <w:marLeft w:val="0"/>
              <w:marRight w:val="0"/>
              <w:marTop w:val="0"/>
              <w:marBottom w:val="0"/>
              <w:divBdr>
                <w:top w:val="none" w:sz="0" w:space="0" w:color="auto"/>
                <w:left w:val="none" w:sz="0" w:space="0" w:color="auto"/>
                <w:bottom w:val="none" w:sz="0" w:space="0" w:color="auto"/>
                <w:right w:val="none" w:sz="0" w:space="0" w:color="auto"/>
              </w:divBdr>
            </w:div>
          </w:divsChild>
        </w:div>
        <w:div w:id="532810252">
          <w:marLeft w:val="0"/>
          <w:marRight w:val="0"/>
          <w:marTop w:val="0"/>
          <w:marBottom w:val="0"/>
          <w:divBdr>
            <w:top w:val="none" w:sz="0" w:space="0" w:color="auto"/>
            <w:left w:val="none" w:sz="0" w:space="0" w:color="auto"/>
            <w:bottom w:val="none" w:sz="0" w:space="0" w:color="auto"/>
            <w:right w:val="none" w:sz="0" w:space="0" w:color="auto"/>
          </w:divBdr>
          <w:divsChild>
            <w:div w:id="2026639021">
              <w:marLeft w:val="0"/>
              <w:marRight w:val="0"/>
              <w:marTop w:val="0"/>
              <w:marBottom w:val="0"/>
              <w:divBdr>
                <w:top w:val="none" w:sz="0" w:space="0" w:color="auto"/>
                <w:left w:val="none" w:sz="0" w:space="0" w:color="auto"/>
                <w:bottom w:val="none" w:sz="0" w:space="0" w:color="auto"/>
                <w:right w:val="none" w:sz="0" w:space="0" w:color="auto"/>
              </w:divBdr>
            </w:div>
            <w:div w:id="299304660">
              <w:marLeft w:val="0"/>
              <w:marRight w:val="0"/>
              <w:marTop w:val="0"/>
              <w:marBottom w:val="0"/>
              <w:divBdr>
                <w:top w:val="none" w:sz="0" w:space="0" w:color="auto"/>
                <w:left w:val="none" w:sz="0" w:space="0" w:color="auto"/>
                <w:bottom w:val="none" w:sz="0" w:space="0" w:color="auto"/>
                <w:right w:val="none" w:sz="0" w:space="0" w:color="auto"/>
              </w:divBdr>
            </w:div>
            <w:div w:id="1875191664">
              <w:marLeft w:val="0"/>
              <w:marRight w:val="0"/>
              <w:marTop w:val="0"/>
              <w:marBottom w:val="0"/>
              <w:divBdr>
                <w:top w:val="none" w:sz="0" w:space="0" w:color="auto"/>
                <w:left w:val="none" w:sz="0" w:space="0" w:color="auto"/>
                <w:bottom w:val="none" w:sz="0" w:space="0" w:color="auto"/>
                <w:right w:val="none" w:sz="0" w:space="0" w:color="auto"/>
              </w:divBdr>
            </w:div>
            <w:div w:id="2137986316">
              <w:marLeft w:val="0"/>
              <w:marRight w:val="0"/>
              <w:marTop w:val="0"/>
              <w:marBottom w:val="0"/>
              <w:divBdr>
                <w:top w:val="none" w:sz="0" w:space="0" w:color="auto"/>
                <w:left w:val="none" w:sz="0" w:space="0" w:color="auto"/>
                <w:bottom w:val="none" w:sz="0" w:space="0" w:color="auto"/>
                <w:right w:val="none" w:sz="0" w:space="0" w:color="auto"/>
              </w:divBdr>
            </w:div>
            <w:div w:id="2090807899">
              <w:marLeft w:val="0"/>
              <w:marRight w:val="0"/>
              <w:marTop w:val="0"/>
              <w:marBottom w:val="0"/>
              <w:divBdr>
                <w:top w:val="none" w:sz="0" w:space="0" w:color="auto"/>
                <w:left w:val="none" w:sz="0" w:space="0" w:color="auto"/>
                <w:bottom w:val="none" w:sz="0" w:space="0" w:color="auto"/>
                <w:right w:val="none" w:sz="0" w:space="0" w:color="auto"/>
              </w:divBdr>
            </w:div>
            <w:div w:id="1532841713">
              <w:marLeft w:val="0"/>
              <w:marRight w:val="0"/>
              <w:marTop w:val="0"/>
              <w:marBottom w:val="0"/>
              <w:divBdr>
                <w:top w:val="none" w:sz="0" w:space="0" w:color="auto"/>
                <w:left w:val="none" w:sz="0" w:space="0" w:color="auto"/>
                <w:bottom w:val="none" w:sz="0" w:space="0" w:color="auto"/>
                <w:right w:val="none" w:sz="0" w:space="0" w:color="auto"/>
              </w:divBdr>
            </w:div>
            <w:div w:id="339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35114420">
      <w:bodyDiv w:val="1"/>
      <w:marLeft w:val="0"/>
      <w:marRight w:val="0"/>
      <w:marTop w:val="0"/>
      <w:marBottom w:val="0"/>
      <w:divBdr>
        <w:top w:val="none" w:sz="0" w:space="0" w:color="auto"/>
        <w:left w:val="none" w:sz="0" w:space="0" w:color="auto"/>
        <w:bottom w:val="none" w:sz="0" w:space="0" w:color="auto"/>
        <w:right w:val="none" w:sz="0" w:space="0" w:color="auto"/>
      </w:divBdr>
    </w:div>
    <w:div w:id="2040661627">
      <w:bodyDiv w:val="1"/>
      <w:marLeft w:val="0"/>
      <w:marRight w:val="0"/>
      <w:marTop w:val="0"/>
      <w:marBottom w:val="0"/>
      <w:divBdr>
        <w:top w:val="none" w:sz="0" w:space="0" w:color="auto"/>
        <w:left w:val="none" w:sz="0" w:space="0" w:color="auto"/>
        <w:bottom w:val="none" w:sz="0" w:space="0" w:color="auto"/>
        <w:right w:val="none" w:sz="0" w:space="0" w:color="auto"/>
      </w:divBdr>
    </w:div>
    <w:div w:id="2055275920">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
      </w:divsChild>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0876361">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D535-420E-49F2-912F-4027FCE1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4</TotalTime>
  <Pages>41</Pages>
  <Words>8173</Words>
  <Characters>4659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mit05</cp:lastModifiedBy>
  <cp:revision>301</cp:revision>
  <dcterms:created xsi:type="dcterms:W3CDTF">2022-10-18T13:04:00Z</dcterms:created>
  <dcterms:modified xsi:type="dcterms:W3CDTF">2024-03-12T04:13:00Z</dcterms:modified>
</cp:coreProperties>
</file>